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55864" w14:textId="77777777"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drawing>
          <wp:anchor distT="0" distB="0" distL="114300" distR="114300" simplePos="0" relativeHeight="251660288" behindDoc="0" locked="0" layoutInCell="1" allowOverlap="1" wp14:anchorId="518D4A9C" wp14:editId="34741C96">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14:paraId="60BCBE21" w14:textId="77777777"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14:paraId="43D6F4F8" w14:textId="7D582937"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0946AC" w:rsidRPr="000B302A">
        <w:rPr>
          <w:rFonts w:eastAsia="Times New Roman" w:cs="Arial"/>
          <w:lang w:val="es-ES" w:bidi="en-US"/>
        </w:rPr>
        <w:t>en Ciencias y Sistemas</w:t>
      </w:r>
    </w:p>
    <w:p w14:paraId="2880A709" w14:textId="77777777" w:rsidR="00A43082" w:rsidRPr="00A43082" w:rsidRDefault="00A43082" w:rsidP="00A43082">
      <w:pPr>
        <w:tabs>
          <w:tab w:val="left" w:pos="3420"/>
        </w:tabs>
        <w:ind w:firstLine="0"/>
        <w:rPr>
          <w:rFonts w:eastAsia="Times New Roman" w:cs="Arial"/>
          <w:lang w:val="es-ES" w:bidi="en-US"/>
        </w:rPr>
      </w:pPr>
    </w:p>
    <w:p w14:paraId="6A94CF0C" w14:textId="77777777" w:rsidR="00A43082" w:rsidRPr="00A43082" w:rsidRDefault="00A43082" w:rsidP="00A43082">
      <w:pPr>
        <w:tabs>
          <w:tab w:val="left" w:pos="3420"/>
        </w:tabs>
        <w:ind w:firstLine="0"/>
        <w:rPr>
          <w:rFonts w:eastAsia="Times New Roman" w:cs="Arial"/>
          <w:lang w:val="es-ES" w:bidi="en-US"/>
        </w:rPr>
      </w:pPr>
    </w:p>
    <w:p w14:paraId="69D7E3D6" w14:textId="77777777" w:rsidR="00A43082" w:rsidRPr="00A43082" w:rsidRDefault="00A43082" w:rsidP="00A43082">
      <w:pPr>
        <w:tabs>
          <w:tab w:val="left" w:pos="3420"/>
        </w:tabs>
        <w:ind w:firstLine="0"/>
        <w:rPr>
          <w:rFonts w:eastAsia="Times New Roman" w:cs="Arial"/>
          <w:lang w:val="es-ES" w:bidi="en-US"/>
        </w:rPr>
      </w:pPr>
    </w:p>
    <w:p w14:paraId="1A4C78D6" w14:textId="77777777" w:rsidR="00A43082" w:rsidRPr="00A43082" w:rsidRDefault="00A43082" w:rsidP="00A43082">
      <w:pPr>
        <w:tabs>
          <w:tab w:val="left" w:pos="3420"/>
        </w:tabs>
        <w:ind w:firstLine="0"/>
        <w:rPr>
          <w:rFonts w:eastAsia="Times New Roman" w:cs="Arial"/>
          <w:lang w:val="es-ES" w:bidi="en-US"/>
        </w:rPr>
      </w:pPr>
    </w:p>
    <w:p w14:paraId="02C47965" w14:textId="77777777" w:rsidR="00A43082" w:rsidRPr="00A43082" w:rsidRDefault="00A43082" w:rsidP="00A43082">
      <w:pPr>
        <w:tabs>
          <w:tab w:val="left" w:pos="3420"/>
        </w:tabs>
        <w:ind w:firstLine="0"/>
        <w:rPr>
          <w:rFonts w:eastAsia="Times New Roman" w:cs="Arial"/>
          <w:lang w:val="es-ES" w:bidi="en-US"/>
        </w:rPr>
      </w:pPr>
    </w:p>
    <w:p w14:paraId="4671CE64" w14:textId="77777777" w:rsidR="00A43082" w:rsidRPr="00A43082" w:rsidRDefault="00A43082" w:rsidP="00A43082">
      <w:pPr>
        <w:tabs>
          <w:tab w:val="left" w:pos="3420"/>
        </w:tabs>
        <w:ind w:firstLine="0"/>
        <w:rPr>
          <w:rFonts w:eastAsia="Times New Roman" w:cs="Arial"/>
          <w:lang w:val="es-ES" w:bidi="en-US"/>
        </w:rPr>
      </w:pPr>
    </w:p>
    <w:p w14:paraId="17079CBD" w14:textId="77777777" w:rsidR="00A43082" w:rsidRPr="00A43082" w:rsidRDefault="00A43082" w:rsidP="00A43082">
      <w:pPr>
        <w:tabs>
          <w:tab w:val="left" w:pos="3420"/>
        </w:tabs>
        <w:ind w:firstLine="0"/>
        <w:rPr>
          <w:rFonts w:eastAsia="Times New Roman" w:cs="Arial"/>
          <w:lang w:val="es-ES" w:bidi="en-US"/>
        </w:rPr>
      </w:pPr>
    </w:p>
    <w:p w14:paraId="1A14B0F1" w14:textId="77777777" w:rsidR="00A43082" w:rsidRPr="00A43082" w:rsidRDefault="00A43082" w:rsidP="00A43082">
      <w:pPr>
        <w:tabs>
          <w:tab w:val="left" w:pos="3420"/>
        </w:tabs>
        <w:ind w:firstLine="0"/>
        <w:rPr>
          <w:rFonts w:eastAsia="Times New Roman" w:cs="Arial"/>
          <w:lang w:val="es-ES" w:bidi="en-US"/>
        </w:rPr>
      </w:pPr>
    </w:p>
    <w:p w14:paraId="26D4BC75" w14:textId="77777777" w:rsidR="00A43082" w:rsidRPr="00A43082" w:rsidRDefault="00A43082" w:rsidP="00A43082">
      <w:pPr>
        <w:tabs>
          <w:tab w:val="left" w:pos="3420"/>
        </w:tabs>
        <w:ind w:firstLine="0"/>
        <w:rPr>
          <w:rFonts w:eastAsia="Times New Roman" w:cs="Arial"/>
          <w:lang w:val="es-ES" w:bidi="en-US"/>
        </w:rPr>
      </w:pPr>
    </w:p>
    <w:p w14:paraId="4A4EA31A" w14:textId="270DF49B" w:rsidR="00A43082" w:rsidRPr="00DA2DCB" w:rsidRDefault="00423A4A" w:rsidP="00423A4A">
      <w:pPr>
        <w:tabs>
          <w:tab w:val="left" w:pos="3420"/>
        </w:tabs>
        <w:ind w:firstLine="0"/>
        <w:jc w:val="center"/>
        <w:rPr>
          <w:rFonts w:eastAsia="Times New Roman" w:cs="Arial"/>
          <w:b/>
          <w:sz w:val="20"/>
          <w:szCs w:val="20"/>
          <w:lang w:val="es-ES" w:bidi="en-US"/>
        </w:rPr>
      </w:pPr>
      <w:r w:rsidRPr="00423A4A">
        <w:rPr>
          <w:rFonts w:eastAsia="Times New Roman" w:cs="Arial"/>
          <w:b/>
          <w:sz w:val="20"/>
          <w:szCs w:val="20"/>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45D40B0A" w14:textId="77777777" w:rsidR="00A43082" w:rsidRPr="00A43082" w:rsidRDefault="00A43082" w:rsidP="00A43082">
      <w:pPr>
        <w:tabs>
          <w:tab w:val="left" w:pos="3420"/>
        </w:tabs>
        <w:ind w:firstLine="0"/>
        <w:rPr>
          <w:rFonts w:eastAsia="Times New Roman" w:cs="Arial"/>
          <w:lang w:val="es-ES" w:bidi="en-US"/>
        </w:rPr>
      </w:pPr>
    </w:p>
    <w:p w14:paraId="72B85C5E" w14:textId="77777777" w:rsidR="00A43082" w:rsidRPr="00A43082" w:rsidRDefault="00A43082" w:rsidP="00A43082">
      <w:pPr>
        <w:tabs>
          <w:tab w:val="left" w:pos="3420"/>
        </w:tabs>
        <w:ind w:firstLine="0"/>
        <w:rPr>
          <w:rFonts w:eastAsia="Times New Roman" w:cs="Arial"/>
          <w:lang w:val="es-ES" w:bidi="en-US"/>
        </w:rPr>
      </w:pPr>
    </w:p>
    <w:p w14:paraId="25BC64E8" w14:textId="77777777" w:rsidR="00A43082" w:rsidRPr="00A43082" w:rsidRDefault="00A43082" w:rsidP="00A43082">
      <w:pPr>
        <w:tabs>
          <w:tab w:val="left" w:pos="3420"/>
        </w:tabs>
        <w:ind w:firstLine="0"/>
        <w:rPr>
          <w:rFonts w:eastAsia="Times New Roman" w:cs="Arial"/>
          <w:lang w:val="es-ES" w:bidi="en-US"/>
        </w:rPr>
      </w:pPr>
    </w:p>
    <w:p w14:paraId="4D45CB74" w14:textId="77777777" w:rsidR="00A43082" w:rsidRPr="00A43082" w:rsidRDefault="00A43082" w:rsidP="00A43082">
      <w:pPr>
        <w:tabs>
          <w:tab w:val="left" w:pos="3420"/>
        </w:tabs>
        <w:ind w:firstLine="0"/>
        <w:rPr>
          <w:rFonts w:eastAsia="Times New Roman" w:cs="Arial"/>
          <w:lang w:val="es-ES" w:bidi="en-US"/>
        </w:rPr>
      </w:pPr>
    </w:p>
    <w:p w14:paraId="099AF091" w14:textId="77777777" w:rsidR="00A43082" w:rsidRPr="00A43082" w:rsidRDefault="00A43082" w:rsidP="00A43082">
      <w:pPr>
        <w:tabs>
          <w:tab w:val="left" w:pos="3420"/>
        </w:tabs>
        <w:ind w:firstLine="0"/>
        <w:rPr>
          <w:rFonts w:eastAsia="Times New Roman" w:cs="Arial"/>
          <w:lang w:val="es-ES" w:bidi="en-US"/>
        </w:rPr>
      </w:pPr>
    </w:p>
    <w:p w14:paraId="180BB2D6" w14:textId="77777777" w:rsidR="00A43082" w:rsidRPr="00A43082" w:rsidRDefault="00A43082" w:rsidP="00A43082">
      <w:pPr>
        <w:tabs>
          <w:tab w:val="left" w:pos="3420"/>
        </w:tabs>
        <w:ind w:firstLine="0"/>
        <w:rPr>
          <w:rFonts w:eastAsia="Times New Roman" w:cs="Arial"/>
          <w:lang w:val="es-ES" w:bidi="en-US"/>
        </w:rPr>
      </w:pPr>
    </w:p>
    <w:p w14:paraId="13D86C26" w14:textId="77777777" w:rsidR="00A43082" w:rsidRDefault="00A43082" w:rsidP="00A43082">
      <w:pPr>
        <w:tabs>
          <w:tab w:val="left" w:pos="3420"/>
        </w:tabs>
        <w:ind w:firstLine="0"/>
        <w:rPr>
          <w:rFonts w:eastAsia="Times New Roman" w:cs="Arial"/>
          <w:lang w:val="es-ES" w:bidi="en-US"/>
        </w:rPr>
      </w:pPr>
    </w:p>
    <w:p w14:paraId="70B9AE51" w14:textId="77777777" w:rsidR="00DA2DCB" w:rsidRPr="00A43082" w:rsidRDefault="00DA2DCB" w:rsidP="00A43082">
      <w:pPr>
        <w:tabs>
          <w:tab w:val="left" w:pos="3420"/>
        </w:tabs>
        <w:ind w:firstLine="0"/>
        <w:rPr>
          <w:rFonts w:eastAsia="Times New Roman" w:cs="Arial"/>
          <w:lang w:val="es-ES" w:bidi="en-US"/>
        </w:rPr>
      </w:pPr>
    </w:p>
    <w:p w14:paraId="1E614254" w14:textId="4D2CFB63" w:rsidR="00A43082" w:rsidRPr="00A43082" w:rsidRDefault="00D478E2" w:rsidP="00DA2DCB">
      <w:pPr>
        <w:tabs>
          <w:tab w:val="left" w:pos="3420"/>
        </w:tabs>
        <w:ind w:firstLine="0"/>
        <w:jc w:val="center"/>
        <w:outlineLvl w:val="0"/>
        <w:rPr>
          <w:rFonts w:eastAsia="Times New Roman" w:cs="Arial"/>
          <w:b/>
          <w:lang w:val="es-ES" w:bidi="en-US"/>
        </w:rPr>
      </w:pPr>
      <w:r>
        <w:rPr>
          <w:rFonts w:eastAsia="Times New Roman" w:cs="Arial"/>
          <w:b/>
          <w:lang w:val="es-ES" w:bidi="en-US"/>
        </w:rPr>
        <w:t>Kevin Estuardo Esquivel Cuy</w:t>
      </w:r>
    </w:p>
    <w:p w14:paraId="143A4F62" w14:textId="66C5C513"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455042">
        <w:rPr>
          <w:rFonts w:eastAsia="Times New Roman" w:cs="Arial"/>
          <w:lang w:val="es-ES" w:bidi="en-US"/>
        </w:rPr>
        <w:t>Ing</w:t>
      </w:r>
      <w:r w:rsidRPr="00A43082">
        <w:rPr>
          <w:rFonts w:eastAsia="Times New Roman" w:cs="Arial"/>
          <w:lang w:val="es-ES" w:bidi="en-US"/>
        </w:rPr>
        <w:t xml:space="preserve">. </w:t>
      </w:r>
      <w:r w:rsidR="00A3594D">
        <w:rPr>
          <w:rFonts w:eastAsia="Times New Roman" w:cs="Arial"/>
          <w:lang w:val="es-ES" w:bidi="en-US"/>
        </w:rPr>
        <w:t xml:space="preserve">Edgar René </w:t>
      </w:r>
      <w:r w:rsidR="001F357E">
        <w:rPr>
          <w:rFonts w:eastAsia="Times New Roman" w:cs="Arial"/>
          <w:lang w:val="es-ES" w:bidi="en-US"/>
        </w:rPr>
        <w:t>Ornelis</w:t>
      </w:r>
      <w:r w:rsidR="00A3594D">
        <w:rPr>
          <w:rFonts w:eastAsia="Times New Roman" w:cs="Arial"/>
          <w:lang w:val="es-ES" w:bidi="en-US"/>
        </w:rPr>
        <w:t xml:space="preserve"> Hoil</w:t>
      </w:r>
    </w:p>
    <w:p w14:paraId="1C04254A"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p>
    <w:p w14:paraId="661754AF" w14:textId="77777777" w:rsidR="00A43082" w:rsidRPr="00A43082" w:rsidRDefault="00A43082" w:rsidP="00A43082">
      <w:pPr>
        <w:tabs>
          <w:tab w:val="left" w:pos="3420"/>
        </w:tabs>
        <w:ind w:firstLine="0"/>
        <w:rPr>
          <w:rFonts w:eastAsia="Times New Roman" w:cs="Arial"/>
          <w:lang w:val="es-ES" w:bidi="en-US"/>
        </w:rPr>
      </w:pPr>
    </w:p>
    <w:p w14:paraId="28189E62" w14:textId="77777777" w:rsidR="00A43082" w:rsidRPr="00A43082" w:rsidRDefault="00A43082" w:rsidP="00A43082">
      <w:pPr>
        <w:tabs>
          <w:tab w:val="left" w:pos="3420"/>
        </w:tabs>
        <w:ind w:firstLine="0"/>
        <w:rPr>
          <w:rFonts w:eastAsia="Times New Roman" w:cs="Arial"/>
          <w:lang w:val="es-ES" w:bidi="en-US"/>
        </w:rPr>
      </w:pPr>
    </w:p>
    <w:p w14:paraId="5380E327" w14:textId="3745C9E6" w:rsidR="00834E0B" w:rsidRDefault="00A43082" w:rsidP="00834E0B">
      <w:pPr>
        <w:tabs>
          <w:tab w:val="left" w:pos="3420"/>
        </w:tabs>
        <w:ind w:firstLine="0"/>
        <w:jc w:val="center"/>
        <w:rPr>
          <w:rFonts w:eastAsia="Times New Roman" w:cs="Arial"/>
          <w:lang w:val="es-ES" w:bidi="en-US"/>
        </w:rPr>
        <w:sectPr w:rsidR="00834E0B" w:rsidSect="00801C54">
          <w:type w:val="oddPage"/>
          <w:pgSz w:w="12240" w:h="15840" w:code="1"/>
          <w:pgMar w:top="2268" w:right="1418" w:bottom="1418" w:left="2268" w:header="709" w:footer="709" w:gutter="0"/>
          <w:cols w:space="708"/>
          <w:docGrid w:linePitch="360"/>
        </w:sectPr>
      </w:pPr>
      <w:r w:rsidRPr="00A43082">
        <w:rPr>
          <w:rFonts w:eastAsia="Times New Roman" w:cs="Arial"/>
          <w:lang w:val="es-ES" w:bidi="en-US"/>
        </w:rPr>
        <w:t xml:space="preserve">Guatemala, </w:t>
      </w:r>
      <w:r w:rsidR="0046385F">
        <w:rPr>
          <w:rFonts w:eastAsia="Times New Roman" w:cs="Arial"/>
          <w:lang w:val="es-ES" w:bidi="en-US"/>
        </w:rPr>
        <w:t xml:space="preserve">febrero </w:t>
      </w:r>
      <w:r w:rsidRPr="00A43082">
        <w:rPr>
          <w:rFonts w:eastAsia="Times New Roman" w:cs="Arial"/>
          <w:lang w:val="es-ES" w:bidi="en-US"/>
        </w:rPr>
        <w:t>de</w:t>
      </w:r>
      <w:r w:rsidRPr="00A43082">
        <w:rPr>
          <w:rFonts w:eastAsia="Times New Roman" w:cs="Arial"/>
          <w:color w:val="FF0000"/>
          <w:lang w:val="es-ES" w:bidi="en-US"/>
        </w:rPr>
        <w:t xml:space="preserve"> </w:t>
      </w:r>
      <w:r w:rsidRPr="00A43082">
        <w:rPr>
          <w:rFonts w:eastAsia="Times New Roman" w:cs="Arial"/>
          <w:lang w:val="es-ES" w:bidi="en-US"/>
        </w:rPr>
        <w:t>201</w:t>
      </w:r>
      <w:r w:rsidR="004F3757">
        <w:rPr>
          <w:rFonts w:eastAsia="Times New Roman" w:cs="Arial"/>
          <w:lang w:val="es-ES" w:bidi="en-US"/>
        </w:rPr>
        <w:t>9</w:t>
      </w:r>
    </w:p>
    <w:p w14:paraId="129728EF"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4C0A2387"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65797F21" wp14:editId="010F10A0">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3C01CF8E"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14:paraId="69DBBFF6" w14:textId="77777777" w:rsidR="00A43082" w:rsidRPr="00A43082" w:rsidRDefault="00A43082" w:rsidP="00A43082">
      <w:pPr>
        <w:tabs>
          <w:tab w:val="left" w:pos="3420"/>
        </w:tabs>
        <w:ind w:firstLine="0"/>
        <w:jc w:val="center"/>
        <w:rPr>
          <w:rFonts w:eastAsia="Times New Roman" w:cs="Arial"/>
          <w:lang w:val="es-ES" w:bidi="en-US"/>
        </w:rPr>
      </w:pPr>
    </w:p>
    <w:p w14:paraId="38DCE94A" w14:textId="3CE899E6" w:rsidR="00A43082" w:rsidRDefault="004D749C" w:rsidP="00A43082">
      <w:pPr>
        <w:tabs>
          <w:tab w:val="left" w:pos="3420"/>
        </w:tabs>
        <w:ind w:firstLine="0"/>
        <w:jc w:val="center"/>
        <w:rPr>
          <w:rFonts w:eastAsia="Times New Roman" w:cs="Arial"/>
          <w:b/>
          <w:lang w:val="es-ES" w:bidi="en-US"/>
        </w:rPr>
      </w:pPr>
      <w:r w:rsidRPr="004D749C">
        <w:rPr>
          <w:rFonts w:eastAsia="Times New Roman" w:cs="Arial"/>
          <w:b/>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4264EC03" w14:textId="77777777" w:rsidR="004D749C" w:rsidRPr="00A43082" w:rsidRDefault="004D749C" w:rsidP="00A43082">
      <w:pPr>
        <w:tabs>
          <w:tab w:val="left" w:pos="3420"/>
        </w:tabs>
        <w:ind w:firstLine="0"/>
        <w:jc w:val="center"/>
        <w:rPr>
          <w:rFonts w:eastAsia="Times New Roman" w:cs="Arial"/>
          <w:lang w:val="es-ES" w:bidi="en-US"/>
        </w:rPr>
      </w:pPr>
    </w:p>
    <w:p w14:paraId="0DEE7BA6"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14:paraId="110A58E3" w14:textId="77777777" w:rsidR="00A43082" w:rsidRPr="00A43082" w:rsidRDefault="00A43082" w:rsidP="00A43082">
      <w:pPr>
        <w:tabs>
          <w:tab w:val="left" w:pos="3420"/>
        </w:tabs>
        <w:ind w:firstLine="0"/>
        <w:jc w:val="center"/>
        <w:rPr>
          <w:rFonts w:eastAsia="Times New Roman" w:cs="Arial"/>
          <w:lang w:val="es-ES" w:bidi="en-US"/>
        </w:rPr>
      </w:pPr>
    </w:p>
    <w:p w14:paraId="5500BE2D"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14:paraId="188CA9A7"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67553552"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14:paraId="4AEB79D5" w14:textId="77777777" w:rsidR="00A43082" w:rsidRPr="00A43082" w:rsidRDefault="00A43082" w:rsidP="00A43082">
      <w:pPr>
        <w:tabs>
          <w:tab w:val="left" w:pos="3420"/>
        </w:tabs>
        <w:ind w:firstLine="0"/>
        <w:jc w:val="center"/>
        <w:rPr>
          <w:rFonts w:eastAsia="Times New Roman" w:cs="Arial"/>
          <w:lang w:val="es-ES" w:bidi="en-US"/>
        </w:rPr>
      </w:pPr>
    </w:p>
    <w:p w14:paraId="12E77B58" w14:textId="2EF304E3" w:rsidR="00A43082" w:rsidRPr="004E599D" w:rsidRDefault="00D478E2" w:rsidP="00DA2DCB">
      <w:pPr>
        <w:tabs>
          <w:tab w:val="left" w:pos="3420"/>
        </w:tabs>
        <w:ind w:firstLine="0"/>
        <w:jc w:val="center"/>
        <w:outlineLvl w:val="0"/>
        <w:rPr>
          <w:rFonts w:eastAsia="Times New Roman" w:cs="Arial"/>
          <w:b/>
          <w:lang w:val="es-ES" w:bidi="en-US"/>
        </w:rPr>
      </w:pPr>
      <w:r w:rsidRPr="004E599D">
        <w:rPr>
          <w:rFonts w:eastAsia="Times New Roman" w:cs="Arial"/>
          <w:b/>
          <w:lang w:val="es-ES" w:bidi="en-US"/>
        </w:rPr>
        <w:t>KEVIN ESTUARDO ESQUIVEL CUY</w:t>
      </w:r>
    </w:p>
    <w:p w14:paraId="5573A420" w14:textId="5F404F5B"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4E599D">
        <w:rPr>
          <w:rFonts w:eastAsia="Times New Roman" w:cs="Arial"/>
          <w:lang w:val="es-ES" w:bidi="en-US"/>
        </w:rPr>
        <w:t>ASESORADO POR EL ING.</w:t>
      </w:r>
      <w:r w:rsidRPr="00A43082">
        <w:rPr>
          <w:rFonts w:eastAsia="Times New Roman" w:cs="Arial"/>
          <w:lang w:val="es-ES" w:bidi="en-US"/>
        </w:rPr>
        <w:t xml:space="preserve"> </w:t>
      </w:r>
      <w:r w:rsidR="001707C2">
        <w:rPr>
          <w:rFonts w:eastAsia="Times New Roman" w:cs="Arial"/>
          <w:lang w:val="es-ES" w:bidi="en-US"/>
        </w:rPr>
        <w:t xml:space="preserve">EDGAR RENÉ </w:t>
      </w:r>
      <w:r w:rsidR="001D121B">
        <w:rPr>
          <w:rFonts w:eastAsia="Times New Roman" w:cs="Arial"/>
          <w:lang w:val="es-ES" w:bidi="en-US"/>
        </w:rPr>
        <w:t>ORNELIS</w:t>
      </w:r>
      <w:r w:rsidR="001707C2">
        <w:rPr>
          <w:rFonts w:eastAsia="Times New Roman" w:cs="Arial"/>
          <w:lang w:val="es-ES" w:bidi="en-US"/>
        </w:rPr>
        <w:t xml:space="preserve"> HOIL</w:t>
      </w:r>
    </w:p>
    <w:p w14:paraId="506C5290" w14:textId="77777777" w:rsidR="00A43082" w:rsidRPr="00A43082" w:rsidRDefault="00A43082" w:rsidP="00A43082">
      <w:pPr>
        <w:tabs>
          <w:tab w:val="left" w:pos="3420"/>
        </w:tabs>
        <w:ind w:firstLine="0"/>
        <w:jc w:val="center"/>
        <w:rPr>
          <w:rFonts w:eastAsia="Times New Roman" w:cs="Arial"/>
          <w:lang w:val="es-ES" w:bidi="en-US"/>
        </w:rPr>
      </w:pPr>
    </w:p>
    <w:p w14:paraId="66A85093"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14:paraId="622817AE" w14:textId="77777777" w:rsidR="00A43082" w:rsidRPr="00A43082" w:rsidRDefault="00A43082" w:rsidP="00A43082">
      <w:pPr>
        <w:tabs>
          <w:tab w:val="left" w:pos="3420"/>
        </w:tabs>
        <w:ind w:firstLine="0"/>
        <w:jc w:val="center"/>
        <w:rPr>
          <w:rFonts w:eastAsia="Times New Roman" w:cs="Arial"/>
          <w:color w:val="FF0000"/>
          <w:lang w:val="es-ES" w:bidi="en-US"/>
        </w:rPr>
      </w:pPr>
    </w:p>
    <w:p w14:paraId="372146DA" w14:textId="2C6CD09A" w:rsidR="00A43082" w:rsidRPr="00896FA5" w:rsidRDefault="00F02A51" w:rsidP="00A43082">
      <w:pPr>
        <w:tabs>
          <w:tab w:val="left" w:pos="3420"/>
        </w:tabs>
        <w:ind w:firstLine="0"/>
        <w:jc w:val="center"/>
      </w:pPr>
      <w:r>
        <w:rPr>
          <w:rFonts w:eastAsia="Times New Roman" w:cs="Arial"/>
          <w:b/>
          <w:lang w:val="es-ES" w:bidi="en-US"/>
        </w:rPr>
        <w:t>INGENIERO EN CIENCIAS Y SISTEMAS</w:t>
      </w:r>
    </w:p>
    <w:p w14:paraId="12A7EE78" w14:textId="77777777" w:rsidR="00A43082" w:rsidRPr="00A43082" w:rsidRDefault="00A43082" w:rsidP="00A43082">
      <w:pPr>
        <w:tabs>
          <w:tab w:val="left" w:pos="3420"/>
        </w:tabs>
        <w:ind w:firstLine="0"/>
        <w:jc w:val="center"/>
        <w:rPr>
          <w:rFonts w:eastAsia="Times New Roman" w:cs="Arial"/>
          <w:lang w:val="es-ES" w:bidi="en-US"/>
        </w:rPr>
      </w:pPr>
    </w:p>
    <w:p w14:paraId="340FC89C" w14:textId="4FAAD520"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CB0812">
        <w:rPr>
          <w:rFonts w:eastAsia="Times New Roman" w:cs="Arial"/>
          <w:lang w:val="es-ES" w:bidi="en-US"/>
        </w:rPr>
        <w:t>FEBRERO</w:t>
      </w:r>
      <w:r w:rsidR="00382906">
        <w:rPr>
          <w:rFonts w:eastAsia="Times New Roman" w:cs="Arial"/>
          <w:lang w:val="es-ES" w:bidi="en-US"/>
        </w:rPr>
        <w:t xml:space="preserve"> </w:t>
      </w:r>
      <w:r w:rsidRPr="00A43082">
        <w:rPr>
          <w:rFonts w:eastAsia="Times New Roman" w:cs="Arial"/>
          <w:lang w:val="es-ES" w:bidi="en-US"/>
        </w:rPr>
        <w:t xml:space="preserve">DE </w:t>
      </w:r>
      <w:r w:rsidR="00382906">
        <w:rPr>
          <w:rFonts w:eastAsia="Times New Roman" w:cs="Arial"/>
          <w:lang w:val="es-ES" w:bidi="en-US"/>
        </w:rPr>
        <w:t>2019</w:t>
      </w:r>
    </w:p>
    <w:p w14:paraId="5C8FE668" w14:textId="77777777" w:rsidR="00834E0B" w:rsidRDefault="00834E0B" w:rsidP="00A43082">
      <w:pPr>
        <w:tabs>
          <w:tab w:val="left" w:pos="3420"/>
        </w:tabs>
        <w:ind w:firstLine="0"/>
        <w:jc w:val="center"/>
        <w:rPr>
          <w:rFonts w:eastAsia="Times New Roman" w:cs="Arial"/>
          <w:lang w:val="es-ES" w:bidi="en-US"/>
        </w:rPr>
        <w:sectPr w:rsidR="00834E0B" w:rsidSect="00834E0B">
          <w:type w:val="oddPage"/>
          <w:pgSz w:w="12240" w:h="15840" w:code="1"/>
          <w:pgMar w:top="2268" w:right="1418" w:bottom="1418" w:left="2268" w:header="709" w:footer="709" w:gutter="0"/>
          <w:cols w:space="708"/>
          <w:docGrid w:linePitch="360"/>
        </w:sectPr>
      </w:pPr>
    </w:p>
    <w:p w14:paraId="1787068A"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32129F0C"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0F6C4AB5" w14:textId="77777777" w:rsidR="00A43082" w:rsidRPr="00A43082" w:rsidRDefault="00A43082" w:rsidP="00A43082">
      <w:pPr>
        <w:tabs>
          <w:tab w:val="left" w:pos="3420"/>
        </w:tabs>
        <w:ind w:firstLine="0"/>
        <w:jc w:val="center"/>
        <w:rPr>
          <w:rFonts w:eastAsia="Times New Roman" w:cs="Arial"/>
          <w:lang w:val="es-ES" w:bidi="en-US"/>
        </w:rPr>
      </w:pPr>
    </w:p>
    <w:p w14:paraId="487AAFD6"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39FD725D" wp14:editId="4B192204">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25B8736B" w14:textId="77777777" w:rsidR="00A43082" w:rsidRPr="00A43082" w:rsidRDefault="00A43082" w:rsidP="00A43082">
      <w:pPr>
        <w:tabs>
          <w:tab w:val="left" w:pos="3420"/>
        </w:tabs>
        <w:ind w:firstLine="0"/>
        <w:jc w:val="center"/>
        <w:rPr>
          <w:rFonts w:eastAsia="Times New Roman" w:cs="Arial"/>
          <w:lang w:val="es-ES" w:bidi="en-US"/>
        </w:rPr>
      </w:pPr>
    </w:p>
    <w:p w14:paraId="30309F12" w14:textId="77777777" w:rsidR="00A43082" w:rsidRPr="00A43082" w:rsidRDefault="00A43082" w:rsidP="00A43082">
      <w:pPr>
        <w:tabs>
          <w:tab w:val="left" w:pos="3420"/>
        </w:tabs>
        <w:ind w:firstLine="0"/>
        <w:jc w:val="center"/>
        <w:rPr>
          <w:rFonts w:eastAsia="Times New Roman" w:cs="Arial"/>
          <w:lang w:val="es-ES" w:bidi="en-US"/>
        </w:rPr>
      </w:pPr>
    </w:p>
    <w:p w14:paraId="54534F27"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14:paraId="1B106E4D" w14:textId="77777777" w:rsidR="00A43082" w:rsidRPr="00A43082" w:rsidRDefault="00A43082" w:rsidP="00A43082">
      <w:pPr>
        <w:tabs>
          <w:tab w:val="left" w:pos="3420"/>
        </w:tabs>
        <w:ind w:firstLine="0"/>
        <w:rPr>
          <w:rFonts w:eastAsia="Times New Roman" w:cs="Arial"/>
          <w:lang w:val="es-ES" w:bidi="en-US"/>
        </w:rPr>
      </w:pPr>
    </w:p>
    <w:p w14:paraId="60643F5C" w14:textId="37883894"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DECANO</w:t>
      </w:r>
      <w:r w:rsidRPr="00A43082">
        <w:rPr>
          <w:rFonts w:eastAsia="Times New Roman" w:cs="Arial"/>
          <w:lang w:val="es-ES" w:bidi="en-US"/>
        </w:rPr>
        <w:tab/>
      </w:r>
      <w:r w:rsidR="00C449B8" w:rsidRPr="00A43082">
        <w:rPr>
          <w:rFonts w:eastAsia="Times New Roman" w:cs="Arial"/>
          <w:color w:val="000000"/>
          <w:lang w:val="es-ES" w:bidi="en-US"/>
        </w:rPr>
        <w:t xml:space="preserve">Ing. </w:t>
      </w:r>
      <w:r w:rsidR="002B003D">
        <w:rPr>
          <w:rFonts w:eastAsia="Times New Roman" w:cs="Arial"/>
          <w:color w:val="000000"/>
          <w:lang w:val="es-ES" w:bidi="en-US"/>
        </w:rPr>
        <w:t>Aurelia Anabela Córdova Estrada</w:t>
      </w:r>
    </w:p>
    <w:p w14:paraId="00DF9FE4" w14:textId="77777777" w:rsidR="00A43082" w:rsidRPr="00C449B8" w:rsidRDefault="00A43082" w:rsidP="00A43082">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t xml:space="preserve">Ing. </w:t>
      </w:r>
      <w:r w:rsidR="00C449B8">
        <w:rPr>
          <w:rFonts w:eastAsia="Times New Roman" w:cs="Arial"/>
          <w:color w:val="000000"/>
          <w:lang w:val="es-ES" w:bidi="en-US"/>
        </w:rPr>
        <w:t>Angel Roberto Sic Garc</w:t>
      </w:r>
      <w:r w:rsidR="00C449B8">
        <w:rPr>
          <w:rFonts w:eastAsia="Times New Roman" w:cs="Arial"/>
          <w:color w:val="000000"/>
          <w:lang w:bidi="en-US"/>
        </w:rPr>
        <w:t>ía</w:t>
      </w:r>
    </w:p>
    <w:p w14:paraId="1E059DC9"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r>
      <w:r w:rsidR="00C449B8">
        <w:rPr>
          <w:rFonts w:eastAsia="Times New Roman" w:cs="Arial"/>
          <w:color w:val="000000"/>
          <w:lang w:val="es-ES" w:bidi="en-US"/>
        </w:rPr>
        <w:t>Ing. Pablo Christian de León Rodríguez</w:t>
      </w:r>
    </w:p>
    <w:p w14:paraId="5882E516"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I </w:t>
      </w:r>
      <w:r w:rsidRPr="00A43082">
        <w:rPr>
          <w:rFonts w:eastAsia="Times New Roman" w:cs="Arial"/>
          <w:color w:val="000000"/>
          <w:lang w:val="es-ES" w:bidi="en-US"/>
        </w:rPr>
        <w:tab/>
        <w:t xml:space="preserve">Ing. </w:t>
      </w:r>
      <w:r w:rsidR="001A7C0A">
        <w:rPr>
          <w:rFonts w:eastAsia="Times New Roman" w:cs="Arial"/>
          <w:color w:val="000000"/>
          <w:lang w:val="es-ES" w:bidi="en-US"/>
        </w:rPr>
        <w:t>José Milton de León Bran</w:t>
      </w:r>
    </w:p>
    <w:p w14:paraId="309B63C2" w14:textId="77777777" w:rsidR="00A43082" w:rsidRPr="00FE5F8F" w:rsidRDefault="00A43082" w:rsidP="00A43082">
      <w:pPr>
        <w:tabs>
          <w:tab w:val="left" w:pos="3420"/>
        </w:tabs>
        <w:ind w:firstLine="1350"/>
        <w:rPr>
          <w:rFonts w:eastAsia="Calibri" w:cs="Arial"/>
          <w:color w:val="000000"/>
          <w:lang w:bidi="en-US"/>
        </w:rPr>
      </w:pPr>
      <w:r w:rsidRPr="00FE5F8F">
        <w:rPr>
          <w:rFonts w:eastAsia="Calibri" w:cs="Arial"/>
          <w:color w:val="000000"/>
          <w:lang w:bidi="en-US"/>
        </w:rPr>
        <w:t xml:space="preserve">VOCAL IV </w:t>
      </w:r>
      <w:r w:rsidRPr="00FE5F8F">
        <w:rPr>
          <w:rFonts w:eastAsia="Calibri" w:cs="Arial"/>
          <w:color w:val="000000"/>
          <w:lang w:bidi="en-US"/>
        </w:rPr>
        <w:tab/>
      </w:r>
      <w:r w:rsidRPr="00FE5F8F">
        <w:rPr>
          <w:rFonts w:eastAsia="Times New Roman" w:cs="Arial"/>
          <w:color w:val="000000"/>
          <w:lang w:bidi="en-US"/>
        </w:rPr>
        <w:t xml:space="preserve">Br. </w:t>
      </w:r>
      <w:r w:rsidR="001A7C0A">
        <w:rPr>
          <w:rFonts w:eastAsia="Times New Roman" w:cs="Arial"/>
          <w:color w:val="000000"/>
          <w:lang w:bidi="en-US"/>
        </w:rPr>
        <w:t>Jurgen Andoni Ramírez Ramírez</w:t>
      </w:r>
    </w:p>
    <w:p w14:paraId="544ED4B4" w14:textId="77777777" w:rsidR="00A43082" w:rsidRPr="00A43082" w:rsidRDefault="00A43082" w:rsidP="00A43082">
      <w:pPr>
        <w:tabs>
          <w:tab w:val="left" w:pos="3420"/>
        </w:tabs>
        <w:ind w:firstLine="1350"/>
        <w:rPr>
          <w:rFonts w:eastAsia="Calibri" w:cs="Arial"/>
          <w:color w:val="000000"/>
          <w:lang w:val="es-ES" w:bidi="en-US"/>
        </w:rPr>
      </w:pPr>
      <w:r w:rsidRPr="00C449B8">
        <w:rPr>
          <w:rFonts w:eastAsia="Calibri" w:cs="Arial"/>
          <w:color w:val="000000"/>
          <w:lang w:bidi="en-US"/>
        </w:rPr>
        <w:t xml:space="preserve">VOCAL V </w:t>
      </w:r>
      <w:r w:rsidRPr="00C449B8">
        <w:rPr>
          <w:rFonts w:eastAsia="Calibri" w:cs="Arial"/>
          <w:color w:val="000000"/>
          <w:lang w:bidi="en-US"/>
        </w:rPr>
        <w:tab/>
      </w:r>
      <w:r w:rsidRPr="00C449B8">
        <w:rPr>
          <w:rFonts w:eastAsia="Times New Roman" w:cs="Arial"/>
          <w:color w:val="000000"/>
          <w:lang w:bidi="en-US"/>
        </w:rPr>
        <w:t xml:space="preserve">Br. </w:t>
      </w:r>
      <w:r w:rsidR="001A7C0A">
        <w:rPr>
          <w:rFonts w:eastAsia="Times New Roman" w:cs="Arial"/>
          <w:color w:val="000000"/>
          <w:lang w:bidi="en-US"/>
        </w:rPr>
        <w:t>Oscar Humberto Galicia Nuñez</w:t>
      </w:r>
    </w:p>
    <w:p w14:paraId="6F42E550"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SECRETARI</w:t>
      </w:r>
      <w:r w:rsidR="001A7C0A">
        <w:rPr>
          <w:rFonts w:eastAsia="Times New Roman" w:cs="Arial"/>
          <w:lang w:val="es-ES" w:bidi="en-US"/>
        </w:rPr>
        <w:t>A</w:t>
      </w:r>
      <w:r w:rsidRPr="00A43082">
        <w:rPr>
          <w:rFonts w:eastAsia="Times New Roman" w:cs="Arial"/>
          <w:lang w:val="es-ES" w:bidi="en-US"/>
        </w:rPr>
        <w:t xml:space="preserve"> </w:t>
      </w:r>
      <w:r w:rsidRPr="00A43082">
        <w:rPr>
          <w:rFonts w:eastAsia="Times New Roman" w:cs="Arial"/>
          <w:lang w:val="es-ES" w:bidi="en-US"/>
        </w:rPr>
        <w:tab/>
        <w:t>Ing</w:t>
      </w:r>
      <w:r w:rsidR="001A7C0A">
        <w:rPr>
          <w:rFonts w:eastAsia="Times New Roman" w:cs="Arial"/>
          <w:lang w:val="es-ES" w:bidi="en-US"/>
        </w:rPr>
        <w:t>a</w:t>
      </w:r>
      <w:r w:rsidRPr="00A43082">
        <w:rPr>
          <w:rFonts w:eastAsia="Times New Roman" w:cs="Arial"/>
          <w:lang w:val="es-ES" w:bidi="en-US"/>
        </w:rPr>
        <w:t xml:space="preserve">. </w:t>
      </w:r>
      <w:r w:rsidR="001A7C0A">
        <w:rPr>
          <w:rFonts w:eastAsia="Times New Roman" w:cs="Arial"/>
          <w:lang w:val="es-ES" w:bidi="en-US"/>
        </w:rPr>
        <w:t>Lesbia Magalí Herrera López</w:t>
      </w:r>
    </w:p>
    <w:p w14:paraId="74642BCA" w14:textId="77777777" w:rsidR="00A43082" w:rsidRPr="00A43082" w:rsidRDefault="00A43082" w:rsidP="00A43082">
      <w:pPr>
        <w:tabs>
          <w:tab w:val="left" w:pos="3420"/>
        </w:tabs>
        <w:ind w:firstLine="0"/>
        <w:rPr>
          <w:rFonts w:eastAsia="Times New Roman" w:cs="Arial"/>
          <w:lang w:val="es-ES" w:bidi="en-US"/>
        </w:rPr>
      </w:pPr>
    </w:p>
    <w:p w14:paraId="41F0DCCB" w14:textId="77777777" w:rsidR="00A43082" w:rsidRPr="00A43082" w:rsidRDefault="00A43082" w:rsidP="00A43082">
      <w:pPr>
        <w:tabs>
          <w:tab w:val="left" w:pos="3420"/>
        </w:tabs>
        <w:ind w:firstLine="0"/>
        <w:rPr>
          <w:rFonts w:eastAsia="Times New Roman" w:cs="Arial"/>
          <w:lang w:val="es-ES" w:bidi="en-US"/>
        </w:rPr>
      </w:pPr>
    </w:p>
    <w:p w14:paraId="50532DB0"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14:paraId="220C9FE4" w14:textId="77777777" w:rsidR="00A43082" w:rsidRPr="00A43082" w:rsidRDefault="00A43082" w:rsidP="00A43082">
      <w:pPr>
        <w:tabs>
          <w:tab w:val="left" w:pos="3420"/>
        </w:tabs>
        <w:ind w:firstLine="0"/>
        <w:rPr>
          <w:rFonts w:eastAsia="Times New Roman" w:cs="Arial"/>
          <w:lang w:val="es-ES" w:bidi="en-US"/>
        </w:rPr>
      </w:pPr>
    </w:p>
    <w:p w14:paraId="595EB755" w14:textId="67EB0229"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r>
      <w:r w:rsidR="002B003D">
        <w:rPr>
          <w:rFonts w:eastAsia="Times New Roman" w:cs="Arial"/>
          <w:color w:val="000000"/>
          <w:lang w:val="es-ES" w:bidi="en-US"/>
        </w:rPr>
        <w:t>Ing. Aurelia Anabela Córdova Estrada</w:t>
      </w:r>
    </w:p>
    <w:p w14:paraId="21AC18FD" w14:textId="77777777"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 xml:space="preserve">Ing. </w:t>
      </w:r>
      <w:r w:rsidR="000F729F">
        <w:rPr>
          <w:rFonts w:eastAsia="Times New Roman" w:cs="Arial"/>
          <w:highlight w:val="yellow"/>
          <w:lang w:val="es-ES" w:bidi="en-US"/>
        </w:rPr>
        <w:t>o</w:t>
      </w:r>
      <w:r w:rsidRPr="00A43082">
        <w:rPr>
          <w:rFonts w:eastAsia="Times New Roman" w:cs="Arial"/>
          <w:highlight w:val="yellow"/>
          <w:lang w:val="es-ES" w:bidi="en-US"/>
        </w:rPr>
        <w:t xml:space="preserve"> Inga. </w:t>
      </w:r>
      <w:r w:rsidR="000F729F">
        <w:rPr>
          <w:rFonts w:eastAsia="Times New Roman" w:cs="Arial"/>
          <w:highlight w:val="yellow"/>
          <w:lang w:val="es-ES" w:bidi="en-US"/>
        </w:rPr>
        <w:t>dependiendo del género</w:t>
      </w:r>
    </w:p>
    <w:p w14:paraId="624764F8"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Colocar examinadora si es Inga.</w:t>
      </w:r>
    </w:p>
    <w:p w14:paraId="67F96DBC" w14:textId="77777777"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NO LLENAR SI NO HA REALIZADO PRIVADO</w:t>
      </w:r>
    </w:p>
    <w:p w14:paraId="66F3B7DC" w14:textId="77777777" w:rsidR="00F55D72" w:rsidRDefault="00A43082" w:rsidP="00B4461A">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r w:rsidR="00641C8C">
        <w:rPr>
          <w:rFonts w:eastAsia="Times New Roman" w:cs="Arial"/>
          <w:lang w:val="es-ES" w:bidi="en-US"/>
        </w:rPr>
        <w:t>Secretario JD cuando realizó su privado.</w:t>
      </w:r>
      <w:bookmarkStart w:id="0" w:name="_Toc329600014"/>
    </w:p>
    <w:p w14:paraId="2EE168B6" w14:textId="77777777"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p>
    <w:p w14:paraId="187AD647" w14:textId="77777777" w:rsidR="00641C8C" w:rsidRPr="00461A75" w:rsidRDefault="00641C8C" w:rsidP="00DA2DCB">
      <w:pPr>
        <w:pStyle w:val="TITULOPRELIMINAR"/>
        <w:outlineLvl w:val="0"/>
        <w:rPr>
          <w:szCs w:val="28"/>
        </w:rPr>
      </w:pPr>
      <w:r w:rsidRPr="00461A75">
        <w:lastRenderedPageBreak/>
        <w:t>HONORABLE TRIBUNAL EXAMINADOR</w:t>
      </w:r>
      <w:bookmarkEnd w:id="0"/>
    </w:p>
    <w:p w14:paraId="3B7B1232" w14:textId="77777777" w:rsidR="00641C8C" w:rsidRPr="00461A75" w:rsidRDefault="00641C8C" w:rsidP="00641C8C">
      <w:pPr>
        <w:rPr>
          <w:lang w:val="es-ES"/>
        </w:rPr>
      </w:pPr>
    </w:p>
    <w:p w14:paraId="7B75EF0A" w14:textId="77777777" w:rsidR="00641C8C" w:rsidRDefault="00641C8C" w:rsidP="00641C8C">
      <w:pPr>
        <w:rPr>
          <w:lang w:val="es-ES"/>
        </w:rPr>
      </w:pPr>
    </w:p>
    <w:p w14:paraId="76603B88" w14:textId="77777777" w:rsidR="00641C8C" w:rsidRPr="00461A75" w:rsidRDefault="00641C8C" w:rsidP="00641C8C">
      <w:pPr>
        <w:rPr>
          <w:lang w:val="es-ES"/>
        </w:rPr>
      </w:pPr>
    </w:p>
    <w:p w14:paraId="64D8B5A2" w14:textId="77777777"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14:paraId="68BCF0F9" w14:textId="77777777" w:rsidR="00641C8C" w:rsidRPr="00D4255A" w:rsidRDefault="00641C8C" w:rsidP="00641C8C">
      <w:pPr>
        <w:tabs>
          <w:tab w:val="left" w:pos="3420"/>
        </w:tabs>
        <w:rPr>
          <w:rFonts w:cs="Arial"/>
          <w:lang w:val="es-ES"/>
        </w:rPr>
      </w:pPr>
    </w:p>
    <w:p w14:paraId="33757A97" w14:textId="77777777" w:rsidR="00641C8C" w:rsidRPr="00D4255A" w:rsidRDefault="00641C8C" w:rsidP="00641C8C">
      <w:pPr>
        <w:tabs>
          <w:tab w:val="left" w:pos="3420"/>
        </w:tabs>
        <w:rPr>
          <w:rFonts w:cs="Arial"/>
          <w:lang w:val="es-ES"/>
        </w:rPr>
      </w:pPr>
    </w:p>
    <w:p w14:paraId="3CECCF8B" w14:textId="77777777" w:rsidR="00641C8C" w:rsidRPr="00461A75" w:rsidRDefault="00641C8C" w:rsidP="00641C8C">
      <w:pPr>
        <w:tabs>
          <w:tab w:val="left" w:pos="3420"/>
        </w:tabs>
        <w:rPr>
          <w:rFonts w:cs="Arial"/>
          <w:b/>
          <w:lang w:val="es-ES"/>
        </w:rPr>
      </w:pPr>
    </w:p>
    <w:p w14:paraId="63E2D56B" w14:textId="7046CB63" w:rsidR="00641C8C" w:rsidRPr="00A43082" w:rsidRDefault="008177B4" w:rsidP="008177B4">
      <w:pPr>
        <w:tabs>
          <w:tab w:val="left" w:pos="3420"/>
        </w:tabs>
        <w:ind w:firstLine="0"/>
        <w:jc w:val="center"/>
        <w:rPr>
          <w:rFonts w:eastAsia="Times New Roman" w:cs="Arial"/>
          <w:b/>
          <w:lang w:val="es-ES" w:bidi="en-US"/>
        </w:rPr>
      </w:pPr>
      <w:r w:rsidRPr="008177B4">
        <w:rPr>
          <w:rFonts w:eastAsia="Times New Roman" w:cs="Arial"/>
          <w:b/>
          <w:sz w:val="20"/>
          <w:szCs w:val="20"/>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1022667B" w14:textId="77777777" w:rsidR="00641C8C" w:rsidRPr="00D4255A" w:rsidRDefault="00641C8C" w:rsidP="00641C8C">
      <w:pPr>
        <w:tabs>
          <w:tab w:val="left" w:pos="3420"/>
        </w:tabs>
        <w:rPr>
          <w:rFonts w:cs="Arial"/>
          <w:lang w:val="es-ES"/>
        </w:rPr>
      </w:pPr>
    </w:p>
    <w:p w14:paraId="12C232C9" w14:textId="77777777" w:rsidR="00641C8C" w:rsidRPr="00D4255A" w:rsidRDefault="00641C8C" w:rsidP="00641C8C">
      <w:pPr>
        <w:tabs>
          <w:tab w:val="left" w:pos="3420"/>
        </w:tabs>
        <w:rPr>
          <w:rFonts w:cs="Arial"/>
          <w:lang w:val="es-ES"/>
        </w:rPr>
      </w:pPr>
    </w:p>
    <w:p w14:paraId="3F23020A" w14:textId="77777777" w:rsidR="00641C8C" w:rsidRPr="00D4255A" w:rsidRDefault="00641C8C" w:rsidP="00641C8C">
      <w:pPr>
        <w:tabs>
          <w:tab w:val="left" w:pos="3420"/>
        </w:tabs>
        <w:rPr>
          <w:rFonts w:cs="Arial"/>
          <w:lang w:val="es-ES"/>
        </w:rPr>
      </w:pPr>
    </w:p>
    <w:p w14:paraId="3D121C3D" w14:textId="71C57929"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008177B4">
        <w:rPr>
          <w:lang w:val="es-ES"/>
        </w:rPr>
        <w:t xml:space="preserve"> en Ciencias y Sistemas</w:t>
      </w:r>
      <w:r w:rsidRPr="00D4255A">
        <w:rPr>
          <w:lang w:val="es-ES"/>
        </w:rPr>
        <w:t>, con fecha</w:t>
      </w:r>
      <w:r w:rsidR="00726CBB">
        <w:rPr>
          <w:lang w:val="es-ES"/>
        </w:rPr>
        <w:t xml:space="preserve"> julio de 2019.</w:t>
      </w:r>
    </w:p>
    <w:p w14:paraId="7AD22B7F" w14:textId="77777777" w:rsidR="00641C8C" w:rsidRDefault="00641C8C" w:rsidP="00641C8C">
      <w:pPr>
        <w:tabs>
          <w:tab w:val="left" w:pos="3420"/>
        </w:tabs>
        <w:rPr>
          <w:rFonts w:cs="Arial"/>
          <w:lang w:val="es-ES"/>
        </w:rPr>
      </w:pPr>
    </w:p>
    <w:p w14:paraId="6BDB9115" w14:textId="77777777" w:rsidR="00641C8C" w:rsidRDefault="00641C8C" w:rsidP="00641C8C">
      <w:pPr>
        <w:tabs>
          <w:tab w:val="left" w:pos="3420"/>
        </w:tabs>
        <w:jc w:val="right"/>
        <w:rPr>
          <w:rFonts w:cs="Arial"/>
          <w:noProof/>
          <w:lang w:eastAsia="es-GT"/>
        </w:rPr>
      </w:pPr>
    </w:p>
    <w:p w14:paraId="15EF1FBC" w14:textId="06AEED82" w:rsidR="002060EE" w:rsidRDefault="002060EE" w:rsidP="00641C8C">
      <w:pPr>
        <w:tabs>
          <w:tab w:val="left" w:pos="3420"/>
        </w:tabs>
        <w:jc w:val="right"/>
        <w:rPr>
          <w:rFonts w:cs="Arial"/>
          <w:noProof/>
          <w:lang w:eastAsia="es-GT"/>
        </w:rPr>
      </w:pPr>
    </w:p>
    <w:p w14:paraId="7FDA5B7B" w14:textId="77777777" w:rsidR="006F5965" w:rsidRPr="00C939BB" w:rsidRDefault="006F5965" w:rsidP="00641C8C">
      <w:pPr>
        <w:tabs>
          <w:tab w:val="left" w:pos="3420"/>
        </w:tabs>
        <w:jc w:val="right"/>
        <w:rPr>
          <w:rFonts w:cs="Arial"/>
          <w:noProof/>
          <w:color w:val="FF0000"/>
          <w:lang w:eastAsia="es-GT"/>
        </w:rPr>
      </w:pPr>
    </w:p>
    <w:p w14:paraId="11A11B6F" w14:textId="0F9C9FE6" w:rsidR="00641C8C" w:rsidRPr="00DA2DCB" w:rsidRDefault="006F5965" w:rsidP="00DA2DCB">
      <w:pPr>
        <w:tabs>
          <w:tab w:val="left" w:pos="3420"/>
        </w:tabs>
        <w:jc w:val="right"/>
        <w:outlineLvl w:val="0"/>
        <w:rPr>
          <w:rFonts w:cs="Arial"/>
          <w:b/>
          <w:noProof/>
          <w:lang w:eastAsia="es-GT"/>
        </w:rPr>
      </w:pPr>
      <w:r>
        <w:rPr>
          <w:rFonts w:cs="Arial"/>
          <w:b/>
          <w:noProof/>
          <w:lang w:eastAsia="es-GT"/>
        </w:rPr>
        <w:t>Kevin Estuardo Esquivel Cuy</w:t>
      </w:r>
    </w:p>
    <w:p w14:paraId="6CA62446" w14:textId="77777777" w:rsidR="00641C8C" w:rsidRDefault="00641C8C" w:rsidP="00641C8C">
      <w:pPr>
        <w:rPr>
          <w:lang w:val="es-ES"/>
        </w:rPr>
      </w:pPr>
    </w:p>
    <w:p w14:paraId="3CCA7F0D" w14:textId="77777777" w:rsidR="00F55D72" w:rsidRDefault="00F55D72" w:rsidP="00641C8C">
      <w:pPr>
        <w:rPr>
          <w:lang w:val="es-ES"/>
        </w:rPr>
      </w:pPr>
    </w:p>
    <w:p w14:paraId="3F78E5AC" w14:textId="77777777"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1" w:name="_Toc329600015"/>
    </w:p>
    <w:p w14:paraId="1C0FCA0F" w14:textId="77777777" w:rsidR="00280022" w:rsidRDefault="00280022" w:rsidP="00DA2DCB">
      <w:pPr>
        <w:pStyle w:val="TITULOPRELIMINAR"/>
        <w:outlineLvl w:val="0"/>
      </w:pPr>
      <w:r>
        <w:lastRenderedPageBreak/>
        <w:t>Acto que dedico a:</w:t>
      </w:r>
      <w:bookmarkEnd w:id="1"/>
    </w:p>
    <w:p w14:paraId="24C75B5F" w14:textId="77777777" w:rsidR="00280022" w:rsidRDefault="00280022" w:rsidP="00280022">
      <w:pPr>
        <w:rPr>
          <w:lang w:val="es-ES"/>
        </w:rPr>
      </w:pPr>
    </w:p>
    <w:p w14:paraId="0F090EA7" w14:textId="77777777" w:rsidR="0041008E" w:rsidRDefault="0041008E" w:rsidP="00280022">
      <w:pPr>
        <w:rPr>
          <w:lang w:val="es-ES"/>
        </w:rPr>
      </w:pPr>
    </w:p>
    <w:p w14:paraId="6983C68D" w14:textId="77777777" w:rsidR="00280022" w:rsidRDefault="00280022" w:rsidP="00280022">
      <w:pPr>
        <w:rPr>
          <w:lang w:val="es-ES"/>
        </w:rPr>
      </w:pPr>
    </w:p>
    <w:p w14:paraId="7F64FDAA" w14:textId="77777777"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14:paraId="606458EB" w14:textId="77777777" w:rsidR="0041008E" w:rsidRPr="00175331" w:rsidRDefault="00DA2DCB" w:rsidP="00DA2DCB">
      <w:pPr>
        <w:ind w:firstLine="0"/>
        <w:outlineLvl w:val="0"/>
        <w:rPr>
          <w:b/>
          <w:lang w:val="es-ES"/>
        </w:rPr>
      </w:pPr>
      <w:r w:rsidRPr="00175331">
        <w:rPr>
          <w:b/>
          <w:lang w:val="es-ES"/>
        </w:rPr>
        <w:t>Dios</w:t>
      </w:r>
    </w:p>
    <w:p w14:paraId="04B41A73" w14:textId="77777777" w:rsidR="0041008E" w:rsidRPr="00175331" w:rsidRDefault="0041008E" w:rsidP="0041008E">
      <w:pPr>
        <w:ind w:firstLine="0"/>
        <w:rPr>
          <w:b/>
          <w:lang w:val="es-ES"/>
        </w:rPr>
      </w:pPr>
    </w:p>
    <w:p w14:paraId="0C67508C" w14:textId="77777777" w:rsidR="0041008E" w:rsidRPr="00175331" w:rsidRDefault="0041008E" w:rsidP="0041008E">
      <w:pPr>
        <w:ind w:firstLine="0"/>
        <w:rPr>
          <w:b/>
          <w:lang w:val="es-ES"/>
        </w:rPr>
      </w:pPr>
    </w:p>
    <w:p w14:paraId="73660037" w14:textId="5B90ED38" w:rsidR="0041008E" w:rsidRPr="00175331" w:rsidRDefault="00DA2DCB" w:rsidP="00DA2DCB">
      <w:pPr>
        <w:ind w:firstLine="0"/>
        <w:outlineLvl w:val="0"/>
        <w:rPr>
          <w:b/>
          <w:lang w:val="es-ES"/>
        </w:rPr>
      </w:pPr>
      <w:r w:rsidRPr="00175331">
        <w:rPr>
          <w:b/>
          <w:lang w:val="es-ES"/>
        </w:rPr>
        <w:t xml:space="preserve">Mi </w:t>
      </w:r>
      <w:r w:rsidR="006C359B" w:rsidRPr="00175331">
        <w:rPr>
          <w:b/>
          <w:lang w:val="es-ES"/>
        </w:rPr>
        <w:t>madrina</w:t>
      </w:r>
    </w:p>
    <w:p w14:paraId="2B2345D4" w14:textId="1FA5A3F2" w:rsidR="0041008E" w:rsidRDefault="0041008E" w:rsidP="0041008E">
      <w:pPr>
        <w:ind w:firstLine="0"/>
        <w:rPr>
          <w:b/>
          <w:lang w:val="es-ES"/>
        </w:rPr>
      </w:pPr>
    </w:p>
    <w:p w14:paraId="308F45FE" w14:textId="037CFB44" w:rsidR="00961902" w:rsidRDefault="00961902" w:rsidP="0041008E">
      <w:pPr>
        <w:ind w:firstLine="0"/>
        <w:rPr>
          <w:b/>
          <w:lang w:val="es-ES"/>
        </w:rPr>
      </w:pPr>
    </w:p>
    <w:p w14:paraId="6CC018F2" w14:textId="2089F36D" w:rsidR="00961902" w:rsidRDefault="00961902" w:rsidP="0041008E">
      <w:pPr>
        <w:ind w:firstLine="0"/>
        <w:rPr>
          <w:b/>
          <w:lang w:val="es-ES"/>
        </w:rPr>
      </w:pPr>
    </w:p>
    <w:p w14:paraId="6A42AA8E" w14:textId="4E30BF94" w:rsidR="00961902" w:rsidRPr="00175331" w:rsidRDefault="00961902" w:rsidP="0041008E">
      <w:pPr>
        <w:ind w:firstLine="0"/>
        <w:rPr>
          <w:b/>
          <w:lang w:val="es-ES"/>
        </w:rPr>
      </w:pPr>
      <w:r>
        <w:rPr>
          <w:b/>
          <w:lang w:val="es-ES"/>
        </w:rPr>
        <w:t>Mis padres</w:t>
      </w:r>
    </w:p>
    <w:p w14:paraId="033A95A2" w14:textId="77777777" w:rsidR="00FA0B02" w:rsidRPr="00175331" w:rsidRDefault="00FA0B02" w:rsidP="0041008E">
      <w:pPr>
        <w:ind w:firstLine="0"/>
        <w:rPr>
          <w:b/>
          <w:lang w:val="es-ES"/>
        </w:rPr>
      </w:pPr>
    </w:p>
    <w:p w14:paraId="0C7198B1" w14:textId="77777777" w:rsidR="00082F9A" w:rsidRPr="00175331" w:rsidRDefault="00082F9A" w:rsidP="00DA2DCB">
      <w:pPr>
        <w:ind w:firstLine="0"/>
        <w:outlineLvl w:val="0"/>
        <w:rPr>
          <w:b/>
          <w:lang w:val="es-ES"/>
        </w:rPr>
      </w:pPr>
    </w:p>
    <w:p w14:paraId="26173432" w14:textId="77777777" w:rsidR="0041008E" w:rsidRPr="00175331" w:rsidRDefault="0041008E" w:rsidP="0041008E">
      <w:pPr>
        <w:ind w:firstLine="0"/>
        <w:rPr>
          <w:b/>
          <w:lang w:val="es-ES"/>
        </w:rPr>
      </w:pPr>
    </w:p>
    <w:p w14:paraId="633A1BA2" w14:textId="77777777" w:rsidR="00FA0B02" w:rsidRPr="00175331" w:rsidRDefault="00FA0B02" w:rsidP="0041008E">
      <w:pPr>
        <w:ind w:firstLine="0"/>
        <w:rPr>
          <w:b/>
          <w:lang w:val="es-ES"/>
        </w:rPr>
      </w:pPr>
    </w:p>
    <w:p w14:paraId="6FC6B5E4" w14:textId="77777777" w:rsidR="0041008E" w:rsidRPr="00175331" w:rsidRDefault="0041008E" w:rsidP="0041008E">
      <w:pPr>
        <w:ind w:firstLine="0"/>
        <w:rPr>
          <w:b/>
          <w:lang w:val="es-ES"/>
        </w:rPr>
      </w:pPr>
    </w:p>
    <w:p w14:paraId="7A38431B" w14:textId="77777777" w:rsidR="0041008E" w:rsidRPr="00175331" w:rsidRDefault="0041008E" w:rsidP="0041008E">
      <w:pPr>
        <w:ind w:firstLine="0"/>
        <w:rPr>
          <w:b/>
          <w:lang w:val="es-ES"/>
        </w:rPr>
      </w:pPr>
    </w:p>
    <w:p w14:paraId="336D6453" w14:textId="7F877CD9" w:rsidR="00280022" w:rsidRPr="00175331" w:rsidRDefault="0041008E" w:rsidP="0041008E">
      <w:pPr>
        <w:ind w:firstLine="0"/>
        <w:rPr>
          <w:lang w:val="es-ES"/>
        </w:rPr>
      </w:pPr>
      <w:r w:rsidRPr="00175331">
        <w:rPr>
          <w:b/>
          <w:lang w:val="es-ES"/>
        </w:rPr>
        <w:br w:type="column"/>
      </w:r>
      <w:r w:rsidR="00A92FD1" w:rsidRPr="00175331">
        <w:rPr>
          <w:lang w:val="es-ES"/>
        </w:rPr>
        <w:t>Por ser el pilar de mi vida y mi principal fuente de aliento cuando nadie más me apoyo.</w:t>
      </w:r>
    </w:p>
    <w:p w14:paraId="7411D98B" w14:textId="77777777" w:rsidR="00FA0B02" w:rsidRPr="00175331" w:rsidRDefault="00FA0B02" w:rsidP="0041008E">
      <w:pPr>
        <w:ind w:firstLine="0"/>
        <w:rPr>
          <w:lang w:val="es-ES"/>
        </w:rPr>
      </w:pPr>
    </w:p>
    <w:p w14:paraId="6BD390F8" w14:textId="00A1C768" w:rsidR="00FA0B02" w:rsidRPr="00175331" w:rsidRDefault="006C359B" w:rsidP="00FA0B02">
      <w:pPr>
        <w:ind w:firstLine="0"/>
        <w:rPr>
          <w:lang w:val="es-ES"/>
        </w:rPr>
      </w:pPr>
      <w:r w:rsidRPr="00175331">
        <w:rPr>
          <w:lang w:val="es-ES"/>
        </w:rPr>
        <w:t>Magnolia Guzmán. Por</w:t>
      </w:r>
      <w:r w:rsidR="00082F9A" w:rsidRPr="00175331">
        <w:rPr>
          <w:lang w:val="es-ES"/>
        </w:rPr>
        <w:t xml:space="preserve"> ser </w:t>
      </w:r>
      <w:r w:rsidRPr="00175331">
        <w:rPr>
          <w:lang w:val="es-ES"/>
        </w:rPr>
        <w:t xml:space="preserve">la ayuda incondicional </w:t>
      </w:r>
      <w:r w:rsidR="00082F9A" w:rsidRPr="00175331">
        <w:rPr>
          <w:lang w:val="es-ES"/>
        </w:rPr>
        <w:t>y más grande que tuve durante mi carrera.</w:t>
      </w:r>
    </w:p>
    <w:p w14:paraId="2E6D7474" w14:textId="77777777" w:rsidR="00FA0B02" w:rsidRPr="00175331" w:rsidRDefault="00FA0B02" w:rsidP="00FA0B02">
      <w:pPr>
        <w:ind w:firstLine="0"/>
        <w:rPr>
          <w:lang w:val="es-ES"/>
        </w:rPr>
      </w:pPr>
    </w:p>
    <w:p w14:paraId="09717088" w14:textId="113DBDA8" w:rsidR="00FA0B02" w:rsidRPr="00175331" w:rsidRDefault="00961902" w:rsidP="00FA0B02">
      <w:pPr>
        <w:ind w:firstLine="0"/>
        <w:rPr>
          <w:lang w:val="es-ES"/>
        </w:rPr>
      </w:pPr>
      <w:r>
        <w:rPr>
          <w:lang w:val="es-ES"/>
        </w:rPr>
        <w:t>Enemias Esquivel y Gloria Matilde Cuy, por su apoyo, amor y paciencia.</w:t>
      </w:r>
    </w:p>
    <w:p w14:paraId="174276EB" w14:textId="77777777" w:rsidR="00FA0B02" w:rsidRPr="00175331" w:rsidRDefault="00FA0B02" w:rsidP="00FA0B02">
      <w:pPr>
        <w:ind w:firstLine="0"/>
        <w:rPr>
          <w:lang w:val="es-ES"/>
        </w:rPr>
      </w:pPr>
    </w:p>
    <w:p w14:paraId="75F74600" w14:textId="77777777" w:rsidR="00FA0B02" w:rsidRPr="00175331" w:rsidRDefault="00FA0B02" w:rsidP="00FA0B02">
      <w:pPr>
        <w:ind w:firstLine="0"/>
        <w:rPr>
          <w:lang w:val="es-ES"/>
        </w:rPr>
      </w:pPr>
    </w:p>
    <w:p w14:paraId="45E38427" w14:textId="77777777" w:rsidR="00FA0B02" w:rsidRPr="00175331" w:rsidRDefault="00FA0B02" w:rsidP="00FA0B02">
      <w:pPr>
        <w:ind w:firstLine="0"/>
        <w:rPr>
          <w:lang w:val="es-ES"/>
        </w:rPr>
      </w:pPr>
    </w:p>
    <w:p w14:paraId="3C84BCAF" w14:textId="77777777" w:rsidR="00FA0B02" w:rsidRPr="00175331" w:rsidRDefault="00FA0B02" w:rsidP="00FA0B02">
      <w:pPr>
        <w:ind w:firstLine="0"/>
        <w:rPr>
          <w:b/>
          <w:lang w:val="es-ES"/>
        </w:rPr>
      </w:pPr>
    </w:p>
    <w:p w14:paraId="4B474809" w14:textId="54882008" w:rsidR="00C03F40" w:rsidRPr="00175331" w:rsidRDefault="00C03F40" w:rsidP="00FA0B02">
      <w:pPr>
        <w:ind w:firstLine="0"/>
        <w:rPr>
          <w:b/>
          <w:lang w:val="es-ES"/>
        </w:rPr>
      </w:pPr>
    </w:p>
    <w:p w14:paraId="08A35F88" w14:textId="77777777" w:rsidR="00C03F40" w:rsidRDefault="00C03F40" w:rsidP="00FA0B02">
      <w:pPr>
        <w:ind w:firstLine="0"/>
        <w:rPr>
          <w:b/>
          <w:highlight w:val="yellow"/>
          <w:lang w:val="es-ES"/>
        </w:rPr>
      </w:pPr>
    </w:p>
    <w:p w14:paraId="0C194969" w14:textId="177283AB" w:rsidR="00FA0B02" w:rsidRDefault="00FA0B02" w:rsidP="00FA0B02">
      <w:pPr>
        <w:ind w:firstLine="0"/>
        <w:rPr>
          <w:highlight w:val="yellow"/>
          <w:lang w:val="es-ES"/>
        </w:rPr>
        <w:sectPr w:rsidR="00FA0B02" w:rsidSect="0041008E">
          <w:type w:val="continuous"/>
          <w:pgSz w:w="12240" w:h="15840" w:code="1"/>
          <w:pgMar w:top="2268" w:right="1418" w:bottom="1418" w:left="2268" w:header="709" w:footer="709" w:gutter="0"/>
          <w:cols w:num="2" w:space="896" w:equalWidth="0">
            <w:col w:w="2835" w:space="567"/>
            <w:col w:w="5152"/>
          </w:cols>
          <w:docGrid w:linePitch="360"/>
        </w:sectPr>
      </w:pPr>
      <w:r w:rsidRPr="00C03F40">
        <w:rPr>
          <w:b/>
          <w:highlight w:val="yellow"/>
          <w:lang w:val="es-ES"/>
        </w:rPr>
        <w:br w:type="column"/>
      </w:r>
    </w:p>
    <w:p w14:paraId="4121F72B" w14:textId="77777777" w:rsidR="00C03F40" w:rsidRDefault="00C03F40" w:rsidP="00DA2DCB">
      <w:pPr>
        <w:pStyle w:val="TITULOPRELIMINAR"/>
        <w:outlineLvl w:val="0"/>
      </w:pPr>
      <w:bookmarkStart w:id="2" w:name="_Toc329600016"/>
      <w:r>
        <w:lastRenderedPageBreak/>
        <w:t>Agradecimientos a:</w:t>
      </w:r>
      <w:bookmarkEnd w:id="2"/>
    </w:p>
    <w:p w14:paraId="4F140509" w14:textId="77777777" w:rsidR="00C03F40" w:rsidRDefault="00C03F40" w:rsidP="00C03F40">
      <w:pPr>
        <w:rPr>
          <w:lang w:val="es-ES"/>
        </w:rPr>
      </w:pPr>
    </w:p>
    <w:p w14:paraId="4E1210FF" w14:textId="77777777" w:rsidR="00C03F40" w:rsidRDefault="00C03F40" w:rsidP="00C03F40">
      <w:pPr>
        <w:rPr>
          <w:lang w:val="es-ES"/>
        </w:rPr>
      </w:pPr>
    </w:p>
    <w:p w14:paraId="2622E19A" w14:textId="77777777" w:rsidR="00C03F40" w:rsidRDefault="00C03F40" w:rsidP="00C03F40">
      <w:pPr>
        <w:rPr>
          <w:lang w:val="es-ES"/>
        </w:rPr>
      </w:pPr>
    </w:p>
    <w:p w14:paraId="2335980E" w14:textId="77777777" w:rsidR="00C03F40" w:rsidRDefault="00C03F40" w:rsidP="00C03F40">
      <w:pPr>
        <w:rPr>
          <w:lang w:val="es-ES"/>
        </w:rPr>
        <w:sectPr w:rsidR="00C03F40" w:rsidSect="00280022">
          <w:pgSz w:w="12240" w:h="15840" w:code="1"/>
          <w:pgMar w:top="2268" w:right="1418" w:bottom="1418" w:left="2268" w:header="709" w:footer="709" w:gutter="0"/>
          <w:cols w:space="708"/>
          <w:docGrid w:linePitch="360"/>
        </w:sectPr>
      </w:pPr>
    </w:p>
    <w:p w14:paraId="5A171306" w14:textId="77777777" w:rsidR="00C03F40" w:rsidRPr="0007642D" w:rsidRDefault="008C3400" w:rsidP="008C3400">
      <w:pPr>
        <w:ind w:firstLine="0"/>
        <w:outlineLvl w:val="0"/>
        <w:rPr>
          <w:b/>
          <w:lang w:val="es-ES"/>
        </w:rPr>
      </w:pPr>
      <w:r w:rsidRPr="0007642D">
        <w:rPr>
          <w:b/>
          <w:lang w:val="es-ES"/>
        </w:rPr>
        <w:t>Universidad de San Carlos de Guatemala</w:t>
      </w:r>
    </w:p>
    <w:p w14:paraId="4241A106" w14:textId="77777777" w:rsidR="00C03F40" w:rsidRPr="0007642D" w:rsidRDefault="00C03F40" w:rsidP="00C03F40">
      <w:pPr>
        <w:ind w:firstLine="0"/>
        <w:rPr>
          <w:b/>
          <w:lang w:val="es-ES"/>
        </w:rPr>
      </w:pPr>
    </w:p>
    <w:p w14:paraId="6ACB46D5" w14:textId="77777777" w:rsidR="00C03F40" w:rsidRPr="0007642D" w:rsidRDefault="008C3400" w:rsidP="00DA2DCB">
      <w:pPr>
        <w:ind w:firstLine="0"/>
        <w:outlineLvl w:val="0"/>
        <w:rPr>
          <w:b/>
          <w:lang w:val="es-ES"/>
        </w:rPr>
      </w:pPr>
      <w:r w:rsidRPr="0007642D">
        <w:rPr>
          <w:b/>
          <w:lang w:val="es-ES"/>
        </w:rPr>
        <w:t>Facultad de Ingeniería</w:t>
      </w:r>
    </w:p>
    <w:p w14:paraId="1369498D" w14:textId="77777777" w:rsidR="00C03F40" w:rsidRPr="0007642D" w:rsidRDefault="00C03F40" w:rsidP="00C03F40">
      <w:pPr>
        <w:ind w:firstLine="0"/>
        <w:rPr>
          <w:b/>
          <w:lang w:val="es-ES"/>
        </w:rPr>
      </w:pPr>
    </w:p>
    <w:p w14:paraId="4937568D" w14:textId="77777777" w:rsidR="00C03F40" w:rsidRPr="0007642D" w:rsidRDefault="00C03F40" w:rsidP="00DA2DCB">
      <w:pPr>
        <w:ind w:firstLine="0"/>
        <w:outlineLvl w:val="0"/>
        <w:rPr>
          <w:b/>
          <w:lang w:val="es-ES"/>
        </w:rPr>
      </w:pPr>
    </w:p>
    <w:p w14:paraId="3BFB1F85" w14:textId="77777777" w:rsidR="00EC6F12" w:rsidRPr="0007642D" w:rsidRDefault="00EC6F12" w:rsidP="008C3400">
      <w:pPr>
        <w:ind w:firstLine="0"/>
        <w:outlineLvl w:val="0"/>
        <w:rPr>
          <w:b/>
          <w:lang w:val="es-ES"/>
        </w:rPr>
      </w:pPr>
    </w:p>
    <w:p w14:paraId="6B003F21" w14:textId="7899B67F" w:rsidR="00C03F40" w:rsidRPr="0007642D" w:rsidRDefault="008C3400" w:rsidP="008C3400">
      <w:pPr>
        <w:ind w:firstLine="0"/>
        <w:outlineLvl w:val="0"/>
        <w:rPr>
          <w:b/>
          <w:lang w:val="es-ES"/>
        </w:rPr>
      </w:pPr>
      <w:r w:rsidRPr="0007642D">
        <w:rPr>
          <w:b/>
          <w:lang w:val="es-ES"/>
        </w:rPr>
        <w:t>Mis amigos de la Facultad</w:t>
      </w:r>
    </w:p>
    <w:p w14:paraId="0382C203" w14:textId="77777777" w:rsidR="00C03F40" w:rsidRPr="0007642D" w:rsidRDefault="00C03F40" w:rsidP="00C03F40">
      <w:pPr>
        <w:ind w:firstLine="0"/>
        <w:rPr>
          <w:b/>
          <w:lang w:val="es-ES"/>
        </w:rPr>
      </w:pPr>
    </w:p>
    <w:p w14:paraId="382B489A" w14:textId="77777777" w:rsidR="00D84136" w:rsidRDefault="00D84136" w:rsidP="00DA2DCB">
      <w:pPr>
        <w:ind w:firstLine="0"/>
        <w:outlineLvl w:val="0"/>
        <w:rPr>
          <w:b/>
          <w:lang w:val="es-ES"/>
        </w:rPr>
      </w:pPr>
    </w:p>
    <w:p w14:paraId="4A59ABA8" w14:textId="102A0C6C" w:rsidR="00C03F40" w:rsidRPr="0007642D" w:rsidRDefault="002413FC" w:rsidP="00DA2DCB">
      <w:pPr>
        <w:ind w:firstLine="0"/>
        <w:outlineLvl w:val="0"/>
        <w:rPr>
          <w:b/>
          <w:lang w:val="es-ES"/>
        </w:rPr>
      </w:pPr>
      <w:r>
        <w:rPr>
          <w:b/>
          <w:lang w:val="es-ES"/>
        </w:rPr>
        <w:t>Mi asesor de EPS</w:t>
      </w:r>
    </w:p>
    <w:p w14:paraId="6D1B1934" w14:textId="0EE95069" w:rsidR="00C03F40" w:rsidRPr="0007642D" w:rsidRDefault="00C03F40" w:rsidP="00C03F40">
      <w:pPr>
        <w:ind w:firstLine="0"/>
        <w:rPr>
          <w:b/>
          <w:lang w:val="es-ES"/>
        </w:rPr>
      </w:pPr>
    </w:p>
    <w:p w14:paraId="43A2E38A" w14:textId="77777777" w:rsidR="00C03F40" w:rsidRPr="0007642D" w:rsidRDefault="00C03F40" w:rsidP="00C03F40">
      <w:pPr>
        <w:ind w:firstLine="0"/>
        <w:rPr>
          <w:b/>
          <w:lang w:val="es-ES"/>
        </w:rPr>
      </w:pPr>
    </w:p>
    <w:p w14:paraId="5AE323E8" w14:textId="77777777" w:rsidR="00D9559A" w:rsidRPr="0007642D" w:rsidRDefault="00D9559A" w:rsidP="00DA2DCB">
      <w:pPr>
        <w:ind w:firstLine="0"/>
        <w:outlineLvl w:val="0"/>
        <w:rPr>
          <w:b/>
          <w:lang w:val="es-ES"/>
        </w:rPr>
      </w:pPr>
    </w:p>
    <w:p w14:paraId="5B000484" w14:textId="2829466A" w:rsidR="00C03F40" w:rsidRPr="0007642D" w:rsidRDefault="00647F53" w:rsidP="00DA2DCB">
      <w:pPr>
        <w:ind w:firstLine="0"/>
        <w:outlineLvl w:val="0"/>
        <w:rPr>
          <w:b/>
          <w:lang w:val="es-ES"/>
        </w:rPr>
      </w:pPr>
      <w:r w:rsidRPr="0007642D">
        <w:rPr>
          <w:b/>
          <w:lang w:val="es-ES"/>
        </w:rPr>
        <w:t xml:space="preserve">Los </w:t>
      </w:r>
      <w:r w:rsidR="007126DC" w:rsidRPr="0007642D">
        <w:rPr>
          <w:b/>
          <w:lang w:val="es-ES"/>
        </w:rPr>
        <w:t>Ingeniero</w:t>
      </w:r>
      <w:r w:rsidRPr="0007642D">
        <w:rPr>
          <w:b/>
          <w:lang w:val="es-ES"/>
        </w:rPr>
        <w:t>s</w:t>
      </w:r>
    </w:p>
    <w:p w14:paraId="2ABA1E8F" w14:textId="77777777" w:rsidR="00C03F40" w:rsidRPr="0007642D" w:rsidRDefault="00C03F40" w:rsidP="00C03F40">
      <w:pPr>
        <w:ind w:firstLine="0"/>
        <w:rPr>
          <w:b/>
          <w:lang w:val="es-ES"/>
        </w:rPr>
      </w:pPr>
    </w:p>
    <w:p w14:paraId="41332F49" w14:textId="77777777" w:rsidR="00C03F40" w:rsidRPr="0007642D" w:rsidRDefault="00C03F40" w:rsidP="00C03F40">
      <w:pPr>
        <w:ind w:firstLine="0"/>
        <w:rPr>
          <w:b/>
          <w:lang w:val="es-ES"/>
        </w:rPr>
      </w:pPr>
    </w:p>
    <w:p w14:paraId="0907E84B" w14:textId="77777777" w:rsidR="00C03F40" w:rsidRPr="0007642D" w:rsidRDefault="00C03F40" w:rsidP="00C03F40">
      <w:pPr>
        <w:ind w:firstLine="0"/>
        <w:rPr>
          <w:b/>
          <w:lang w:val="es-ES"/>
        </w:rPr>
      </w:pPr>
    </w:p>
    <w:p w14:paraId="1A7DC771" w14:textId="77777777" w:rsidR="00C03F40" w:rsidRPr="0007642D" w:rsidRDefault="00C03F40" w:rsidP="00C03F40">
      <w:pPr>
        <w:ind w:firstLine="0"/>
        <w:rPr>
          <w:b/>
          <w:lang w:val="es-ES"/>
        </w:rPr>
      </w:pPr>
    </w:p>
    <w:p w14:paraId="7DA599D0" w14:textId="20335314" w:rsidR="00C03F40" w:rsidRDefault="009165D3" w:rsidP="00C03F40">
      <w:pPr>
        <w:ind w:firstLine="0"/>
        <w:rPr>
          <w:b/>
          <w:lang w:val="es-ES"/>
        </w:rPr>
      </w:pPr>
      <w:r>
        <w:rPr>
          <w:b/>
          <w:lang w:val="es-ES"/>
        </w:rPr>
        <w:t>La licenciada</w:t>
      </w:r>
    </w:p>
    <w:p w14:paraId="6C06DE50" w14:textId="6D3DE72D" w:rsidR="009165D3" w:rsidRDefault="009165D3" w:rsidP="00C03F40">
      <w:pPr>
        <w:ind w:firstLine="0"/>
        <w:rPr>
          <w:b/>
          <w:lang w:val="es-ES"/>
        </w:rPr>
      </w:pPr>
    </w:p>
    <w:p w14:paraId="2404457E" w14:textId="78047580" w:rsidR="00633788" w:rsidRDefault="00633788" w:rsidP="00C03F40">
      <w:pPr>
        <w:ind w:firstLine="0"/>
        <w:rPr>
          <w:b/>
          <w:lang w:val="es-ES"/>
        </w:rPr>
      </w:pPr>
    </w:p>
    <w:p w14:paraId="5E1CA79C" w14:textId="77777777" w:rsidR="003A47DC" w:rsidRDefault="003A47DC" w:rsidP="00C03F40">
      <w:pPr>
        <w:ind w:firstLine="0"/>
        <w:rPr>
          <w:b/>
          <w:lang w:val="es-ES"/>
        </w:rPr>
      </w:pPr>
    </w:p>
    <w:p w14:paraId="2464DD91" w14:textId="56176E50" w:rsidR="009165D3" w:rsidRPr="0007642D" w:rsidRDefault="00633788" w:rsidP="00C03F40">
      <w:pPr>
        <w:ind w:firstLine="0"/>
        <w:rPr>
          <w:b/>
          <w:lang w:val="es-ES"/>
        </w:rPr>
      </w:pPr>
      <w:r>
        <w:rPr>
          <w:b/>
          <w:lang w:val="es-ES"/>
        </w:rPr>
        <w:t xml:space="preserve">Dulce López </w:t>
      </w:r>
    </w:p>
    <w:p w14:paraId="192D29F8" w14:textId="0889D357" w:rsidR="00C03F40" w:rsidRPr="0007642D" w:rsidRDefault="00C03F40" w:rsidP="00C03F40">
      <w:pPr>
        <w:ind w:firstLine="0"/>
        <w:rPr>
          <w:lang w:val="es-ES"/>
        </w:rPr>
      </w:pPr>
      <w:r w:rsidRPr="0007642D">
        <w:rPr>
          <w:b/>
          <w:lang w:val="es-ES"/>
        </w:rPr>
        <w:br w:type="column"/>
      </w:r>
      <w:r w:rsidRPr="0007642D">
        <w:rPr>
          <w:lang w:val="es-ES"/>
        </w:rPr>
        <w:t>Por</w:t>
      </w:r>
      <w:r w:rsidR="007C3A57" w:rsidRPr="0007642D">
        <w:rPr>
          <w:lang w:val="es-ES"/>
        </w:rPr>
        <w:t xml:space="preserve"> ser mi </w:t>
      </w:r>
      <w:r w:rsidR="007C3A57" w:rsidRPr="002413FC">
        <w:rPr>
          <w:i/>
          <w:lang w:val="es-ES"/>
        </w:rPr>
        <w:t>alma mater</w:t>
      </w:r>
      <w:r w:rsidR="0031602D" w:rsidRPr="0007642D">
        <w:rPr>
          <w:lang w:val="es-ES"/>
        </w:rPr>
        <w:t>, casa</w:t>
      </w:r>
      <w:r w:rsidR="007C3A57" w:rsidRPr="0007642D">
        <w:rPr>
          <w:lang w:val="es-ES"/>
        </w:rPr>
        <w:t xml:space="preserve"> </w:t>
      </w:r>
      <w:r w:rsidR="00FA36D4" w:rsidRPr="0007642D">
        <w:rPr>
          <w:lang w:val="es-ES"/>
        </w:rPr>
        <w:t xml:space="preserve">y </w:t>
      </w:r>
      <w:r w:rsidRPr="0007642D">
        <w:rPr>
          <w:lang w:val="es-ES"/>
        </w:rPr>
        <w:t xml:space="preserve">una </w:t>
      </w:r>
      <w:r w:rsidR="0031602D" w:rsidRPr="0007642D">
        <w:rPr>
          <w:lang w:val="es-ES"/>
        </w:rPr>
        <w:t xml:space="preserve">parte </w:t>
      </w:r>
      <w:r w:rsidRPr="0007642D">
        <w:rPr>
          <w:lang w:val="es-ES"/>
        </w:rPr>
        <w:t xml:space="preserve">importante </w:t>
      </w:r>
      <w:r w:rsidR="00FA36D4" w:rsidRPr="0007642D">
        <w:rPr>
          <w:lang w:val="es-ES"/>
        </w:rPr>
        <w:t>en mi formación profesional</w:t>
      </w:r>
      <w:r w:rsidRPr="0007642D">
        <w:rPr>
          <w:lang w:val="es-ES"/>
        </w:rPr>
        <w:t>.</w:t>
      </w:r>
    </w:p>
    <w:p w14:paraId="74AFD0BA" w14:textId="77777777" w:rsidR="00C03F40" w:rsidRPr="0007642D" w:rsidRDefault="00C03F40" w:rsidP="00C03F40">
      <w:pPr>
        <w:ind w:firstLine="0"/>
        <w:rPr>
          <w:lang w:val="es-ES"/>
        </w:rPr>
      </w:pPr>
    </w:p>
    <w:p w14:paraId="17E77445" w14:textId="2BD11EE3" w:rsidR="00C03F40" w:rsidRPr="0007642D" w:rsidRDefault="00600F8F" w:rsidP="00C03F40">
      <w:pPr>
        <w:ind w:firstLine="0"/>
        <w:rPr>
          <w:lang w:val="es-ES"/>
        </w:rPr>
      </w:pPr>
      <w:r w:rsidRPr="0007642D">
        <w:rPr>
          <w:lang w:val="es-ES"/>
        </w:rPr>
        <w:t>Por ser mi</w:t>
      </w:r>
      <w:r w:rsidR="00EC6F12" w:rsidRPr="0007642D">
        <w:rPr>
          <w:lang w:val="es-ES"/>
        </w:rPr>
        <w:t xml:space="preserve"> segundo hogar y la fuente de mi conocimiento, donde </w:t>
      </w:r>
      <w:r w:rsidR="007517BB" w:rsidRPr="0007642D">
        <w:rPr>
          <w:lang w:val="es-ES"/>
        </w:rPr>
        <w:t>forjé</w:t>
      </w:r>
      <w:r w:rsidR="00EC6F12" w:rsidRPr="0007642D">
        <w:rPr>
          <w:lang w:val="es-ES"/>
        </w:rPr>
        <w:t xml:space="preserve"> mi carácter y aprendí a </w:t>
      </w:r>
      <w:r w:rsidR="00CC4F60">
        <w:rPr>
          <w:lang w:val="es-ES"/>
        </w:rPr>
        <w:t>valorar</w:t>
      </w:r>
      <w:r w:rsidR="00EC6F12" w:rsidRPr="0007642D">
        <w:rPr>
          <w:lang w:val="es-ES"/>
        </w:rPr>
        <w:t xml:space="preserve"> las oportunidades.</w:t>
      </w:r>
    </w:p>
    <w:p w14:paraId="256448EB" w14:textId="77777777" w:rsidR="008C3400" w:rsidRPr="0007642D" w:rsidRDefault="008C3400" w:rsidP="00C03F40">
      <w:pPr>
        <w:ind w:firstLine="0"/>
        <w:rPr>
          <w:lang w:val="es-ES"/>
        </w:rPr>
      </w:pPr>
    </w:p>
    <w:p w14:paraId="39605086" w14:textId="542AFC9E" w:rsidR="00C03F40" w:rsidRPr="0007642D" w:rsidRDefault="00D84136" w:rsidP="00C03F40">
      <w:pPr>
        <w:ind w:firstLine="0"/>
        <w:rPr>
          <w:lang w:val="es-ES"/>
        </w:rPr>
      </w:pPr>
      <w:r>
        <w:rPr>
          <w:lang w:val="es-ES"/>
        </w:rPr>
        <w:t>Por su apoyo y aprendizaje mutuo durante nuestro proceso de formación que sin su apoyo no hubiese sido posible.</w:t>
      </w:r>
    </w:p>
    <w:p w14:paraId="3EFE03B0" w14:textId="77777777" w:rsidR="008C3400" w:rsidRPr="0007642D" w:rsidRDefault="008C3400" w:rsidP="00C03F40">
      <w:pPr>
        <w:ind w:firstLine="0"/>
        <w:rPr>
          <w:lang w:val="es-ES"/>
        </w:rPr>
      </w:pPr>
    </w:p>
    <w:p w14:paraId="31E05D11" w14:textId="4E876FB3" w:rsidR="00C03F40" w:rsidRPr="0007642D" w:rsidRDefault="00600F8F" w:rsidP="00C03F40">
      <w:pPr>
        <w:ind w:firstLine="0"/>
        <w:rPr>
          <w:lang w:val="es-ES"/>
        </w:rPr>
      </w:pPr>
      <w:r w:rsidRPr="0007642D">
        <w:rPr>
          <w:lang w:val="es-ES"/>
        </w:rPr>
        <w:t xml:space="preserve">Ing. Edgar René </w:t>
      </w:r>
      <w:r w:rsidR="00874E8F">
        <w:rPr>
          <w:lang w:val="es-ES"/>
        </w:rPr>
        <w:t>Ornelis</w:t>
      </w:r>
      <w:r w:rsidRPr="0007642D">
        <w:rPr>
          <w:lang w:val="es-ES"/>
        </w:rPr>
        <w:t xml:space="preserve"> Hoil, gracias por su </w:t>
      </w:r>
      <w:r w:rsidR="003F57A7">
        <w:rPr>
          <w:lang w:val="es-ES"/>
        </w:rPr>
        <w:t xml:space="preserve">ayuda, recomendaciones </w:t>
      </w:r>
      <w:r w:rsidRPr="0007642D">
        <w:rPr>
          <w:lang w:val="es-ES"/>
        </w:rPr>
        <w:t>y brindarme su tiempo</w:t>
      </w:r>
      <w:r w:rsidR="003F57A7">
        <w:rPr>
          <w:lang w:val="es-ES"/>
        </w:rPr>
        <w:t xml:space="preserve"> durante la realización de este proyecto</w:t>
      </w:r>
      <w:r w:rsidRPr="0007642D">
        <w:rPr>
          <w:lang w:val="es-ES"/>
        </w:rPr>
        <w:t>.</w:t>
      </w:r>
    </w:p>
    <w:p w14:paraId="075F1EC2" w14:textId="77777777" w:rsidR="00C03F40" w:rsidRPr="0007642D" w:rsidRDefault="00C03F40" w:rsidP="00C03F40">
      <w:pPr>
        <w:ind w:firstLine="0"/>
        <w:rPr>
          <w:lang w:val="es-ES"/>
        </w:rPr>
      </w:pPr>
    </w:p>
    <w:p w14:paraId="672BBA30" w14:textId="4D369F23" w:rsidR="00C03F40" w:rsidRPr="0007642D" w:rsidRDefault="007126DC" w:rsidP="00C03F40">
      <w:pPr>
        <w:ind w:firstLine="0"/>
        <w:rPr>
          <w:lang w:val="es-ES"/>
        </w:rPr>
      </w:pPr>
      <w:r w:rsidRPr="0007642D">
        <w:rPr>
          <w:lang w:val="es-ES"/>
        </w:rPr>
        <w:t>William Estuardo Escobar Arguet</w:t>
      </w:r>
      <w:r w:rsidR="00CB638F">
        <w:rPr>
          <w:lang w:val="es-ES"/>
        </w:rPr>
        <w:t>a</w:t>
      </w:r>
      <w:r w:rsidR="00310022">
        <w:rPr>
          <w:lang w:val="es-ES"/>
        </w:rPr>
        <w:t xml:space="preserve"> y Edgar Sabán</w:t>
      </w:r>
      <w:r w:rsidRPr="0007642D">
        <w:rPr>
          <w:lang w:val="es-ES"/>
        </w:rPr>
        <w:t xml:space="preserve">, gracias por </w:t>
      </w:r>
      <w:r w:rsidR="00310022">
        <w:rPr>
          <w:lang w:val="es-ES"/>
        </w:rPr>
        <w:t xml:space="preserve">su </w:t>
      </w:r>
      <w:r w:rsidR="00E21642">
        <w:rPr>
          <w:lang w:val="es-ES"/>
        </w:rPr>
        <w:t xml:space="preserve">apoyo </w:t>
      </w:r>
      <w:r w:rsidR="007517BB">
        <w:rPr>
          <w:lang w:val="es-ES"/>
        </w:rPr>
        <w:t xml:space="preserve">y </w:t>
      </w:r>
      <w:r w:rsidR="00CE6F18">
        <w:rPr>
          <w:lang w:val="es-ES"/>
        </w:rPr>
        <w:t>consejos</w:t>
      </w:r>
      <w:r w:rsidR="00CE6F18" w:rsidRPr="0007642D">
        <w:rPr>
          <w:lang w:val="es-ES"/>
        </w:rPr>
        <w:t xml:space="preserve"> durante</w:t>
      </w:r>
      <w:r w:rsidR="004D6C64" w:rsidRPr="0007642D">
        <w:rPr>
          <w:lang w:val="es-ES"/>
        </w:rPr>
        <w:t xml:space="preserve"> y después de </w:t>
      </w:r>
      <w:r w:rsidRPr="0007642D">
        <w:rPr>
          <w:lang w:val="es-ES"/>
        </w:rPr>
        <w:t>mi carrera</w:t>
      </w:r>
      <w:r w:rsidR="00310022">
        <w:rPr>
          <w:lang w:val="es-ES"/>
        </w:rPr>
        <w:t xml:space="preserve"> no solo profesionales sino también de vida</w:t>
      </w:r>
      <w:r w:rsidR="00C03F40" w:rsidRPr="0007642D">
        <w:rPr>
          <w:lang w:val="es-ES"/>
        </w:rPr>
        <w:t>.</w:t>
      </w:r>
    </w:p>
    <w:p w14:paraId="14D08C39" w14:textId="77777777" w:rsidR="00C03F40" w:rsidRPr="00FA0B02" w:rsidRDefault="00C03F40" w:rsidP="00C03F40">
      <w:pPr>
        <w:ind w:firstLine="0"/>
        <w:rPr>
          <w:highlight w:val="yellow"/>
          <w:lang w:val="es-ES"/>
        </w:rPr>
      </w:pPr>
    </w:p>
    <w:p w14:paraId="140B674C" w14:textId="5BEFD01F" w:rsidR="00633788" w:rsidRDefault="009165D3" w:rsidP="00C03F40">
      <w:pPr>
        <w:ind w:firstLine="0"/>
        <w:rPr>
          <w:lang w:val="es-ES"/>
        </w:rPr>
      </w:pPr>
      <w:r w:rsidRPr="009165D3">
        <w:rPr>
          <w:lang w:val="es-ES"/>
        </w:rPr>
        <w:t>Anselma del Rosario Jáuregui Contreras</w:t>
      </w:r>
      <w:r>
        <w:rPr>
          <w:lang w:val="es-ES"/>
        </w:rPr>
        <w:t xml:space="preserve">, gracias por su apoyo, consejos </w:t>
      </w:r>
      <w:r w:rsidR="00E334CE">
        <w:rPr>
          <w:lang w:val="es-ES"/>
        </w:rPr>
        <w:t>e incondicional apoyo que impulso mi carrera.</w:t>
      </w:r>
    </w:p>
    <w:p w14:paraId="1A102608" w14:textId="788FC28A" w:rsidR="00633788" w:rsidRDefault="00633788" w:rsidP="00C03F40">
      <w:pPr>
        <w:ind w:firstLine="0"/>
        <w:rPr>
          <w:lang w:val="es-ES"/>
        </w:rPr>
      </w:pPr>
    </w:p>
    <w:p w14:paraId="4F9D74E5" w14:textId="778E5701" w:rsidR="00C03F40" w:rsidRPr="00FA0B02" w:rsidRDefault="00633788" w:rsidP="00C03F40">
      <w:pPr>
        <w:ind w:firstLine="0"/>
        <w:rPr>
          <w:highlight w:val="yellow"/>
          <w:lang w:val="es-ES"/>
        </w:rPr>
      </w:pPr>
      <w:r>
        <w:rPr>
          <w:lang w:val="es-ES"/>
        </w:rPr>
        <w:t>Por su apoyo</w:t>
      </w:r>
      <w:r w:rsidR="007517BB">
        <w:rPr>
          <w:lang w:val="es-ES"/>
        </w:rPr>
        <w:t>, amor</w:t>
      </w:r>
      <w:r>
        <w:rPr>
          <w:lang w:val="es-ES"/>
        </w:rPr>
        <w:t xml:space="preserve"> </w:t>
      </w:r>
      <w:r w:rsidR="009F5E78">
        <w:rPr>
          <w:lang w:val="es-ES"/>
        </w:rPr>
        <w:t xml:space="preserve">y </w:t>
      </w:r>
      <w:r>
        <w:rPr>
          <w:lang w:val="es-ES"/>
        </w:rPr>
        <w:t>cariño incondicional.</w:t>
      </w:r>
    </w:p>
    <w:p w14:paraId="669A6163" w14:textId="77777777" w:rsidR="00FC4636" w:rsidRDefault="00FC4636" w:rsidP="00C03F40">
      <w:pPr>
        <w:ind w:firstLine="0"/>
        <w:rPr>
          <w:highlight w:val="yellow"/>
          <w:lang w:val="es-ES"/>
        </w:rPr>
      </w:pPr>
    </w:p>
    <w:p w14:paraId="4B96F7E5" w14:textId="77777777" w:rsidR="00F61FFD" w:rsidRDefault="00F61FFD" w:rsidP="00C03F40">
      <w:pPr>
        <w:ind w:firstLine="0"/>
        <w:rPr>
          <w:highlight w:val="yellow"/>
          <w:lang w:val="es-ES"/>
        </w:rPr>
      </w:pPr>
    </w:p>
    <w:p w14:paraId="79B0D95D" w14:textId="77777777" w:rsidR="00FC4636" w:rsidRDefault="00FC4636" w:rsidP="00C03F40">
      <w:pPr>
        <w:ind w:firstLine="0"/>
        <w:rPr>
          <w:highlight w:val="yellow"/>
          <w:lang w:val="es-ES"/>
        </w:rPr>
        <w:sectPr w:rsidR="00FC4636" w:rsidSect="0041008E">
          <w:type w:val="continuous"/>
          <w:pgSz w:w="12240" w:h="15840" w:code="1"/>
          <w:pgMar w:top="2268" w:right="1418" w:bottom="1418" w:left="2268" w:header="709" w:footer="709" w:gutter="0"/>
          <w:cols w:num="2" w:space="896" w:equalWidth="0">
            <w:col w:w="2835" w:space="567"/>
            <w:col w:w="5152"/>
          </w:cols>
          <w:docGrid w:linePitch="360"/>
        </w:sectPr>
      </w:pPr>
    </w:p>
    <w:p w14:paraId="108FC870" w14:textId="77777777" w:rsidR="00FC4636" w:rsidRDefault="0070229B" w:rsidP="00DA2DCB">
      <w:pPr>
        <w:pStyle w:val="TITULOPRELIMINAR"/>
        <w:outlineLvl w:val="0"/>
      </w:pPr>
      <w:bookmarkStart w:id="3" w:name="_Toc329600017"/>
      <w:bookmarkStart w:id="4" w:name="_Toc329687986"/>
      <w:r>
        <w:lastRenderedPageBreak/>
        <w:t>Índice general</w:t>
      </w:r>
      <w:bookmarkEnd w:id="3"/>
      <w:bookmarkEnd w:id="4"/>
    </w:p>
    <w:p w14:paraId="770929B4" w14:textId="77777777" w:rsidR="00FC4636" w:rsidRDefault="00FC4636" w:rsidP="00FC4636">
      <w:pPr>
        <w:rPr>
          <w:lang w:val="es-ES"/>
        </w:rPr>
      </w:pPr>
    </w:p>
    <w:p w14:paraId="3591E75C" w14:textId="77777777" w:rsidR="00FC4636" w:rsidRDefault="00FC4636" w:rsidP="006B1F5E">
      <w:pPr>
        <w:ind w:firstLine="0"/>
        <w:rPr>
          <w:lang w:val="es-ES"/>
        </w:rPr>
      </w:pPr>
    </w:p>
    <w:p w14:paraId="39658FC3" w14:textId="77777777" w:rsidR="0070229B" w:rsidRPr="007948D1" w:rsidRDefault="0070229B" w:rsidP="0051770F">
      <w:pPr>
        <w:ind w:right="476" w:firstLine="0"/>
        <w:rPr>
          <w:u w:val="single"/>
          <w:lang w:val="es-ES"/>
        </w:rPr>
      </w:pPr>
    </w:p>
    <w:p w14:paraId="39C4A61C" w14:textId="4E4CC195" w:rsidR="001E271B" w:rsidRDefault="00B74E00">
      <w:pPr>
        <w:pStyle w:val="TDC1"/>
        <w:rPr>
          <w:rFonts w:asciiTheme="minorHAnsi" w:eastAsiaTheme="minorEastAsia" w:hAnsiTheme="minorHAnsi"/>
          <w:caps w:val="0"/>
          <w:sz w:val="22"/>
          <w:lang w:eastAsia="es-GT"/>
        </w:rPr>
      </w:pPr>
      <w:r>
        <w:rPr>
          <w:lang w:val="es-ES"/>
        </w:rPr>
        <w:fldChar w:fldCharType="begin"/>
      </w:r>
      <w:r w:rsidR="0051770F">
        <w:rPr>
          <w:lang w:val="es-ES"/>
        </w:rPr>
        <w:instrText xml:space="preserve"> TOC \o "1-3" \h \z \t "Capítulos</w:instrText>
      </w:r>
      <w:r w:rsidR="00635840">
        <w:rPr>
          <w:lang w:val="es-ES"/>
        </w:rPr>
        <w:instrText>;</w:instrText>
      </w:r>
      <w:r w:rsidR="0051770F">
        <w:rPr>
          <w:lang w:val="es-ES"/>
        </w:rPr>
        <w:instrText>1</w:instrText>
      </w:r>
      <w:r w:rsidR="00635840">
        <w:rPr>
          <w:lang w:val="es-ES"/>
        </w:rPr>
        <w:instrText>;</w:instrText>
      </w:r>
      <w:r w:rsidR="0051770F">
        <w:rPr>
          <w:lang w:val="es-ES"/>
        </w:rPr>
        <w:instrText>Sub 1</w:instrText>
      </w:r>
      <w:r w:rsidR="00635840">
        <w:rPr>
          <w:lang w:val="es-ES"/>
        </w:rPr>
        <w:instrText>;</w:instrText>
      </w:r>
      <w:r w:rsidR="0051770F">
        <w:rPr>
          <w:lang w:val="es-ES"/>
        </w:rPr>
        <w:instrText>2</w:instrText>
      </w:r>
      <w:r w:rsidR="00635840">
        <w:rPr>
          <w:lang w:val="es-ES"/>
        </w:rPr>
        <w:instrText>;</w:instrText>
      </w:r>
      <w:r w:rsidR="0051770F">
        <w:rPr>
          <w:lang w:val="es-ES"/>
        </w:rPr>
        <w:instrText>Sub 2</w:instrText>
      </w:r>
      <w:r w:rsidR="00635840">
        <w:rPr>
          <w:lang w:val="es-ES"/>
        </w:rPr>
        <w:instrText>;</w:instrText>
      </w:r>
      <w:r w:rsidR="0051770F">
        <w:rPr>
          <w:lang w:val="es-ES"/>
        </w:rPr>
        <w:instrText>3</w:instrText>
      </w:r>
      <w:r w:rsidR="00635840">
        <w:rPr>
          <w:lang w:val="es-ES"/>
        </w:rPr>
        <w:instrText>;</w:instrText>
      </w:r>
      <w:r w:rsidR="0051770F">
        <w:rPr>
          <w:lang w:val="es-ES"/>
        </w:rPr>
        <w:instrText>Sub 3</w:instrText>
      </w:r>
      <w:r w:rsidR="00635840">
        <w:rPr>
          <w:lang w:val="es-ES"/>
        </w:rPr>
        <w:instrText>;</w:instrText>
      </w:r>
      <w:r w:rsidR="0051770F">
        <w:rPr>
          <w:lang w:val="es-ES"/>
        </w:rPr>
        <w:instrText>4</w:instrText>
      </w:r>
      <w:r w:rsidR="00635840">
        <w:rPr>
          <w:lang w:val="es-ES"/>
        </w:rPr>
        <w:instrText>;</w:instrText>
      </w:r>
      <w:r w:rsidR="0051770F">
        <w:rPr>
          <w:lang w:val="es-ES"/>
        </w:rPr>
        <w:instrText>Sub 4</w:instrText>
      </w:r>
      <w:r w:rsidR="00635840">
        <w:rPr>
          <w:lang w:val="es-ES"/>
        </w:rPr>
        <w:instrText>;</w:instrText>
      </w:r>
      <w:r w:rsidR="0051770F">
        <w:rPr>
          <w:lang w:val="es-ES"/>
        </w:rPr>
        <w:instrText>5</w:instrText>
      </w:r>
      <w:r w:rsidR="00635840">
        <w:rPr>
          <w:lang w:val="es-ES"/>
        </w:rPr>
        <w:instrText>;</w:instrText>
      </w:r>
      <w:r w:rsidR="0051770F">
        <w:rPr>
          <w:lang w:val="es-ES"/>
        </w:rPr>
        <w:instrText>Títulos posteriores</w:instrText>
      </w:r>
      <w:r w:rsidR="00635840">
        <w:rPr>
          <w:lang w:val="es-ES"/>
        </w:rPr>
        <w:instrText>;</w:instrText>
      </w:r>
      <w:r w:rsidR="0051770F">
        <w:rPr>
          <w:lang w:val="es-ES"/>
        </w:rPr>
        <w:instrText xml:space="preserve">1" </w:instrText>
      </w:r>
      <w:r>
        <w:rPr>
          <w:lang w:val="es-ES"/>
        </w:rPr>
        <w:fldChar w:fldCharType="separate"/>
      </w:r>
      <w:hyperlink w:anchor="_Toc30967578" w:history="1">
        <w:r w:rsidR="001E271B" w:rsidRPr="00942B55">
          <w:rPr>
            <w:rStyle w:val="Hipervnculo"/>
          </w:rPr>
          <w:t>Índice de ilustraciones</w:t>
        </w:r>
        <w:r w:rsidR="001E271B">
          <w:rPr>
            <w:webHidden/>
          </w:rPr>
          <w:tab/>
        </w:r>
        <w:r w:rsidR="001E271B">
          <w:rPr>
            <w:webHidden/>
          </w:rPr>
          <w:fldChar w:fldCharType="begin"/>
        </w:r>
        <w:r w:rsidR="001E271B">
          <w:rPr>
            <w:webHidden/>
          </w:rPr>
          <w:instrText xml:space="preserve"> PAGEREF _Toc30967578 \h </w:instrText>
        </w:r>
        <w:r w:rsidR="001E271B">
          <w:rPr>
            <w:webHidden/>
          </w:rPr>
        </w:r>
        <w:r w:rsidR="001E271B">
          <w:rPr>
            <w:webHidden/>
          </w:rPr>
          <w:fldChar w:fldCharType="separate"/>
        </w:r>
        <w:r w:rsidR="001E271B">
          <w:rPr>
            <w:webHidden/>
          </w:rPr>
          <w:t>V</w:t>
        </w:r>
        <w:r w:rsidR="001E271B">
          <w:rPr>
            <w:webHidden/>
          </w:rPr>
          <w:fldChar w:fldCharType="end"/>
        </w:r>
      </w:hyperlink>
    </w:p>
    <w:p w14:paraId="48254DA6" w14:textId="270AA3EA" w:rsidR="001E271B" w:rsidRDefault="00F40A6C">
      <w:pPr>
        <w:pStyle w:val="TDC1"/>
        <w:rPr>
          <w:rFonts w:asciiTheme="minorHAnsi" w:eastAsiaTheme="minorEastAsia" w:hAnsiTheme="minorHAnsi"/>
          <w:caps w:val="0"/>
          <w:sz w:val="22"/>
          <w:lang w:eastAsia="es-GT"/>
        </w:rPr>
      </w:pPr>
      <w:hyperlink w:anchor="_Toc30967579" w:history="1">
        <w:r w:rsidR="001E271B" w:rsidRPr="00942B55">
          <w:rPr>
            <w:rStyle w:val="Hipervnculo"/>
            <w:rFonts w:cs="Arial"/>
            <w:lang w:eastAsia="es-GT"/>
          </w:rPr>
          <w:t>I.</w:t>
        </w:r>
        <w:r w:rsidR="001E271B">
          <w:rPr>
            <w:rFonts w:asciiTheme="minorHAnsi" w:eastAsiaTheme="minorEastAsia" w:hAnsiTheme="minorHAnsi"/>
            <w:caps w:val="0"/>
            <w:sz w:val="22"/>
            <w:lang w:eastAsia="es-GT"/>
          </w:rPr>
          <w:tab/>
        </w:r>
        <w:r w:rsidR="001E271B" w:rsidRPr="00942B55">
          <w:rPr>
            <w:rStyle w:val="Hipervnculo"/>
          </w:rPr>
          <w:t>Tabla I.</w:t>
        </w:r>
        <w:r w:rsidR="001E271B" w:rsidRPr="00942B55">
          <w:rPr>
            <w:rStyle w:val="Hipervnculo"/>
            <w:lang w:eastAsia="es-GT"/>
          </w:rPr>
          <w:t xml:space="preserve"> </w:t>
        </w:r>
        <w:r w:rsidR="001E271B" w:rsidRPr="00942B55">
          <w:rPr>
            <w:rStyle w:val="Hipervnculo"/>
          </w:rPr>
          <w:t>Tablas que conforman el modelo de datos del sistema administrativo de la red LAN y portal cautivo, generado en fase de investigación mes de julio de 2019. 14</w:t>
        </w:r>
        <w:r w:rsidR="001E271B">
          <w:rPr>
            <w:webHidden/>
          </w:rPr>
          <w:tab/>
        </w:r>
        <w:r w:rsidR="001E271B">
          <w:rPr>
            <w:webHidden/>
          </w:rPr>
          <w:fldChar w:fldCharType="begin"/>
        </w:r>
        <w:r w:rsidR="001E271B">
          <w:rPr>
            <w:webHidden/>
          </w:rPr>
          <w:instrText xml:space="preserve"> PAGEREF _Toc30967579 \h </w:instrText>
        </w:r>
        <w:r w:rsidR="001E271B">
          <w:rPr>
            <w:webHidden/>
          </w:rPr>
        </w:r>
        <w:r w:rsidR="001E271B">
          <w:rPr>
            <w:webHidden/>
          </w:rPr>
          <w:fldChar w:fldCharType="separate"/>
        </w:r>
        <w:r w:rsidR="001E271B">
          <w:rPr>
            <w:webHidden/>
          </w:rPr>
          <w:t>V</w:t>
        </w:r>
        <w:r w:rsidR="001E271B">
          <w:rPr>
            <w:webHidden/>
          </w:rPr>
          <w:fldChar w:fldCharType="end"/>
        </w:r>
      </w:hyperlink>
    </w:p>
    <w:p w14:paraId="5A20AC19" w14:textId="4D6698DA" w:rsidR="001E271B" w:rsidRDefault="00F40A6C">
      <w:pPr>
        <w:pStyle w:val="TDC1"/>
        <w:rPr>
          <w:rFonts w:asciiTheme="minorHAnsi" w:eastAsiaTheme="minorEastAsia" w:hAnsiTheme="minorHAnsi"/>
          <w:caps w:val="0"/>
          <w:sz w:val="22"/>
          <w:lang w:eastAsia="es-GT"/>
        </w:rPr>
      </w:pPr>
      <w:hyperlink w:anchor="_Toc30967580" w:history="1">
        <w:r w:rsidR="001E271B" w:rsidRPr="00942B55">
          <w:rPr>
            <w:rStyle w:val="Hipervnculo"/>
            <w:rFonts w:cs="Arial"/>
            <w:lang w:eastAsia="es-GT"/>
          </w:rPr>
          <w:t>II.</w:t>
        </w:r>
        <w:r w:rsidR="001E271B">
          <w:rPr>
            <w:rFonts w:asciiTheme="minorHAnsi" w:eastAsiaTheme="minorEastAsia" w:hAnsiTheme="minorHAnsi"/>
            <w:caps w:val="0"/>
            <w:sz w:val="22"/>
            <w:lang w:eastAsia="es-GT"/>
          </w:rPr>
          <w:tab/>
        </w:r>
        <w:r w:rsidR="001E271B" w:rsidRPr="00942B55">
          <w:rPr>
            <w:rStyle w:val="Hipervnculo"/>
          </w:rPr>
          <w:t>Tabla II.</w:t>
        </w:r>
        <w:r w:rsidR="001E271B" w:rsidRPr="00942B55">
          <w:rPr>
            <w:rStyle w:val="Hipervnculo"/>
            <w:lang w:eastAsia="es-GT"/>
          </w:rPr>
          <w:t xml:space="preserve"> </w:t>
        </w:r>
        <w:r w:rsidR="001E271B" w:rsidRPr="00942B55">
          <w:rPr>
            <w:rStyle w:val="Hipervnculo"/>
          </w:rPr>
          <w:t>Tablas contenidas en el modelo de datos para un servidor RADIUS, obtenido durante la fase de investigación como parte de la documentación para la implementación de un servidor FreeRADIUS con el DBMS PostgreSQL julio de 2019. 14</w:t>
        </w:r>
        <w:r w:rsidR="001E271B">
          <w:rPr>
            <w:webHidden/>
          </w:rPr>
          <w:tab/>
        </w:r>
        <w:r w:rsidR="001E271B">
          <w:rPr>
            <w:webHidden/>
          </w:rPr>
          <w:fldChar w:fldCharType="begin"/>
        </w:r>
        <w:r w:rsidR="001E271B">
          <w:rPr>
            <w:webHidden/>
          </w:rPr>
          <w:instrText xml:space="preserve"> PAGEREF _Toc30967580 \h </w:instrText>
        </w:r>
        <w:r w:rsidR="001E271B">
          <w:rPr>
            <w:webHidden/>
          </w:rPr>
        </w:r>
        <w:r w:rsidR="001E271B">
          <w:rPr>
            <w:webHidden/>
          </w:rPr>
          <w:fldChar w:fldCharType="separate"/>
        </w:r>
        <w:r w:rsidR="001E271B">
          <w:rPr>
            <w:webHidden/>
          </w:rPr>
          <w:t>V</w:t>
        </w:r>
        <w:r w:rsidR="001E271B">
          <w:rPr>
            <w:webHidden/>
          </w:rPr>
          <w:fldChar w:fldCharType="end"/>
        </w:r>
      </w:hyperlink>
    </w:p>
    <w:p w14:paraId="32773045" w14:textId="463B4272" w:rsidR="001E271B" w:rsidRDefault="00F40A6C">
      <w:pPr>
        <w:pStyle w:val="TDC1"/>
        <w:rPr>
          <w:rFonts w:asciiTheme="minorHAnsi" w:eastAsiaTheme="minorEastAsia" w:hAnsiTheme="minorHAnsi"/>
          <w:caps w:val="0"/>
          <w:sz w:val="22"/>
          <w:lang w:eastAsia="es-GT"/>
        </w:rPr>
      </w:pPr>
      <w:hyperlink w:anchor="_Toc30967581" w:history="1">
        <w:r w:rsidR="001E271B" w:rsidRPr="00942B55">
          <w:rPr>
            <w:rStyle w:val="Hipervnculo"/>
            <w:rFonts w:cs="Arial"/>
            <w:lang w:eastAsia="es-GT"/>
          </w:rPr>
          <w:t>III.</w:t>
        </w:r>
        <w:r w:rsidR="001E271B">
          <w:rPr>
            <w:rFonts w:asciiTheme="minorHAnsi" w:eastAsiaTheme="minorEastAsia" w:hAnsiTheme="minorHAnsi"/>
            <w:caps w:val="0"/>
            <w:sz w:val="22"/>
            <w:lang w:eastAsia="es-GT"/>
          </w:rPr>
          <w:tab/>
        </w:r>
        <w:r w:rsidR="001E271B" w:rsidRPr="00942B55">
          <w:rPr>
            <w:rStyle w:val="Hipervnculo"/>
          </w:rPr>
          <w:t>Tabla III.</w:t>
        </w:r>
        <w:r w:rsidR="001E271B" w:rsidRPr="00942B55">
          <w:rPr>
            <w:rStyle w:val="Hipervnculo"/>
            <w:lang w:eastAsia="es-GT"/>
          </w:rPr>
          <w:t xml:space="preserve"> </w:t>
        </w:r>
        <w:r w:rsidR="001E271B" w:rsidRPr="00942B55">
          <w:rPr>
            <w:rStyle w:val="Hipervnculo"/>
          </w:rPr>
          <w:t>Detalle de la tabla captive_administrador 16</w:t>
        </w:r>
        <w:r w:rsidR="001E271B">
          <w:rPr>
            <w:webHidden/>
          </w:rPr>
          <w:tab/>
        </w:r>
        <w:r w:rsidR="001E271B">
          <w:rPr>
            <w:webHidden/>
          </w:rPr>
          <w:fldChar w:fldCharType="begin"/>
        </w:r>
        <w:r w:rsidR="001E271B">
          <w:rPr>
            <w:webHidden/>
          </w:rPr>
          <w:instrText xml:space="preserve"> PAGEREF _Toc30967581 \h </w:instrText>
        </w:r>
        <w:r w:rsidR="001E271B">
          <w:rPr>
            <w:webHidden/>
          </w:rPr>
        </w:r>
        <w:r w:rsidR="001E271B">
          <w:rPr>
            <w:webHidden/>
          </w:rPr>
          <w:fldChar w:fldCharType="separate"/>
        </w:r>
        <w:r w:rsidR="001E271B">
          <w:rPr>
            <w:webHidden/>
          </w:rPr>
          <w:t>VI</w:t>
        </w:r>
        <w:r w:rsidR="001E271B">
          <w:rPr>
            <w:webHidden/>
          </w:rPr>
          <w:fldChar w:fldCharType="end"/>
        </w:r>
      </w:hyperlink>
    </w:p>
    <w:p w14:paraId="2183A434" w14:textId="23C85A69" w:rsidR="001E271B" w:rsidRDefault="00F40A6C">
      <w:pPr>
        <w:pStyle w:val="TDC1"/>
        <w:rPr>
          <w:rFonts w:asciiTheme="minorHAnsi" w:eastAsiaTheme="minorEastAsia" w:hAnsiTheme="minorHAnsi"/>
          <w:caps w:val="0"/>
          <w:sz w:val="22"/>
          <w:lang w:eastAsia="es-GT"/>
        </w:rPr>
      </w:pPr>
      <w:hyperlink w:anchor="_Toc30967582" w:history="1">
        <w:r w:rsidR="001E271B" w:rsidRPr="00942B55">
          <w:rPr>
            <w:rStyle w:val="Hipervnculo"/>
            <w:rFonts w:cs="Arial"/>
            <w:lang w:eastAsia="es-GT"/>
          </w:rPr>
          <w:t>IV.</w:t>
        </w:r>
        <w:r w:rsidR="001E271B">
          <w:rPr>
            <w:rFonts w:asciiTheme="minorHAnsi" w:eastAsiaTheme="minorEastAsia" w:hAnsiTheme="minorHAnsi"/>
            <w:caps w:val="0"/>
            <w:sz w:val="22"/>
            <w:lang w:eastAsia="es-GT"/>
          </w:rPr>
          <w:tab/>
        </w:r>
        <w:r w:rsidR="001E271B" w:rsidRPr="00942B55">
          <w:rPr>
            <w:rStyle w:val="Hipervnculo"/>
          </w:rPr>
          <w:t>Tabla IV.</w:t>
        </w:r>
        <w:r w:rsidR="001E271B" w:rsidRPr="00942B55">
          <w:rPr>
            <w:rStyle w:val="Hipervnculo"/>
            <w:lang w:eastAsia="es-GT"/>
          </w:rPr>
          <w:t xml:space="preserve"> </w:t>
        </w:r>
        <w:r w:rsidR="001E271B" w:rsidRPr="00942B55">
          <w:rPr>
            <w:rStyle w:val="Hipervnculo"/>
          </w:rPr>
          <w:t>Herramientas de desarrollo seleccionadas 17</w:t>
        </w:r>
        <w:r w:rsidR="001E271B">
          <w:rPr>
            <w:webHidden/>
          </w:rPr>
          <w:tab/>
        </w:r>
        <w:r w:rsidR="001E271B">
          <w:rPr>
            <w:webHidden/>
          </w:rPr>
          <w:fldChar w:fldCharType="begin"/>
        </w:r>
        <w:r w:rsidR="001E271B">
          <w:rPr>
            <w:webHidden/>
          </w:rPr>
          <w:instrText xml:space="preserve"> PAGEREF _Toc30967582 \h </w:instrText>
        </w:r>
        <w:r w:rsidR="001E271B">
          <w:rPr>
            <w:webHidden/>
          </w:rPr>
        </w:r>
        <w:r w:rsidR="001E271B">
          <w:rPr>
            <w:webHidden/>
          </w:rPr>
          <w:fldChar w:fldCharType="separate"/>
        </w:r>
        <w:r w:rsidR="001E271B">
          <w:rPr>
            <w:webHidden/>
          </w:rPr>
          <w:t>VI</w:t>
        </w:r>
        <w:r w:rsidR="001E271B">
          <w:rPr>
            <w:webHidden/>
          </w:rPr>
          <w:fldChar w:fldCharType="end"/>
        </w:r>
      </w:hyperlink>
    </w:p>
    <w:p w14:paraId="523F3043" w14:textId="584C8EDF" w:rsidR="001E271B" w:rsidRDefault="00F40A6C">
      <w:pPr>
        <w:pStyle w:val="TDC1"/>
        <w:rPr>
          <w:rFonts w:asciiTheme="minorHAnsi" w:eastAsiaTheme="minorEastAsia" w:hAnsiTheme="minorHAnsi"/>
          <w:caps w:val="0"/>
          <w:sz w:val="22"/>
          <w:lang w:eastAsia="es-GT"/>
        </w:rPr>
      </w:pPr>
      <w:hyperlink w:anchor="_Toc30967583" w:history="1">
        <w:r w:rsidR="001E271B" w:rsidRPr="00942B55">
          <w:rPr>
            <w:rStyle w:val="Hipervnculo"/>
            <w:rFonts w:cs="Arial"/>
            <w:lang w:eastAsia="es-GT"/>
          </w:rPr>
          <w:t>V.</w:t>
        </w:r>
        <w:r w:rsidR="001E271B">
          <w:rPr>
            <w:rFonts w:asciiTheme="minorHAnsi" w:eastAsiaTheme="minorEastAsia" w:hAnsiTheme="minorHAnsi"/>
            <w:caps w:val="0"/>
            <w:sz w:val="22"/>
            <w:lang w:eastAsia="es-GT"/>
          </w:rPr>
          <w:tab/>
        </w:r>
        <w:r w:rsidR="001E271B" w:rsidRPr="00942B55">
          <w:rPr>
            <w:rStyle w:val="Hipervnculo"/>
          </w:rPr>
          <w:t>Tabla V.</w:t>
        </w:r>
        <w:r w:rsidR="001E271B" w:rsidRPr="00942B55">
          <w:rPr>
            <w:rStyle w:val="Hipervnculo"/>
            <w:lang w:eastAsia="es-GT"/>
          </w:rPr>
          <w:t xml:space="preserve"> </w:t>
        </w:r>
        <w:r w:rsidR="001E271B" w:rsidRPr="00942B55">
          <w:rPr>
            <w:rStyle w:val="Hipervnculo"/>
          </w:rPr>
          <w:t>Herramientas de infraestructura 19</w:t>
        </w:r>
        <w:r w:rsidR="001E271B">
          <w:rPr>
            <w:webHidden/>
          </w:rPr>
          <w:tab/>
        </w:r>
        <w:r w:rsidR="001E271B">
          <w:rPr>
            <w:webHidden/>
          </w:rPr>
          <w:fldChar w:fldCharType="begin"/>
        </w:r>
        <w:r w:rsidR="001E271B">
          <w:rPr>
            <w:webHidden/>
          </w:rPr>
          <w:instrText xml:space="preserve"> PAGEREF _Toc30967583 \h </w:instrText>
        </w:r>
        <w:r w:rsidR="001E271B">
          <w:rPr>
            <w:webHidden/>
          </w:rPr>
        </w:r>
        <w:r w:rsidR="001E271B">
          <w:rPr>
            <w:webHidden/>
          </w:rPr>
          <w:fldChar w:fldCharType="separate"/>
        </w:r>
        <w:r w:rsidR="001E271B">
          <w:rPr>
            <w:webHidden/>
          </w:rPr>
          <w:t>VI</w:t>
        </w:r>
        <w:r w:rsidR="001E271B">
          <w:rPr>
            <w:webHidden/>
          </w:rPr>
          <w:fldChar w:fldCharType="end"/>
        </w:r>
      </w:hyperlink>
    </w:p>
    <w:p w14:paraId="5D2B5E38" w14:textId="1B8068A0" w:rsidR="001E271B" w:rsidRDefault="00F40A6C">
      <w:pPr>
        <w:pStyle w:val="TDC1"/>
        <w:rPr>
          <w:rFonts w:asciiTheme="minorHAnsi" w:eastAsiaTheme="minorEastAsia" w:hAnsiTheme="minorHAnsi"/>
          <w:caps w:val="0"/>
          <w:sz w:val="22"/>
          <w:lang w:eastAsia="es-GT"/>
        </w:rPr>
      </w:pPr>
      <w:hyperlink w:anchor="_Toc30967584" w:history="1">
        <w:r w:rsidR="001E271B" w:rsidRPr="00942B55">
          <w:rPr>
            <w:rStyle w:val="Hipervnculo"/>
            <w:rFonts w:cs="Arial"/>
            <w:lang w:eastAsia="es-GT"/>
          </w:rPr>
          <w:t>VI.</w:t>
        </w:r>
        <w:r w:rsidR="001E271B">
          <w:rPr>
            <w:rFonts w:asciiTheme="minorHAnsi" w:eastAsiaTheme="minorEastAsia" w:hAnsiTheme="minorHAnsi"/>
            <w:caps w:val="0"/>
            <w:sz w:val="22"/>
            <w:lang w:eastAsia="es-GT"/>
          </w:rPr>
          <w:tab/>
        </w:r>
        <w:r w:rsidR="001E271B" w:rsidRPr="00942B55">
          <w:rPr>
            <w:rStyle w:val="Hipervnculo"/>
          </w:rPr>
          <w:t>Tabla VI.</w:t>
        </w:r>
        <w:r w:rsidR="001E271B" w:rsidRPr="00942B55">
          <w:rPr>
            <w:rStyle w:val="Hipervnculo"/>
            <w:lang w:eastAsia="es-GT"/>
          </w:rPr>
          <w:t xml:space="preserve"> </w:t>
        </w:r>
        <w:r w:rsidR="001E271B" w:rsidRPr="00942B55">
          <w:rPr>
            <w:rStyle w:val="Hipervnculo"/>
          </w:rPr>
          <w:t>Historias de usuario 22</w:t>
        </w:r>
        <w:r w:rsidR="001E271B">
          <w:rPr>
            <w:webHidden/>
          </w:rPr>
          <w:tab/>
        </w:r>
        <w:r w:rsidR="001E271B">
          <w:rPr>
            <w:webHidden/>
          </w:rPr>
          <w:fldChar w:fldCharType="begin"/>
        </w:r>
        <w:r w:rsidR="001E271B">
          <w:rPr>
            <w:webHidden/>
          </w:rPr>
          <w:instrText xml:space="preserve"> PAGEREF _Toc30967584 \h </w:instrText>
        </w:r>
        <w:r w:rsidR="001E271B">
          <w:rPr>
            <w:webHidden/>
          </w:rPr>
        </w:r>
        <w:r w:rsidR="001E271B">
          <w:rPr>
            <w:webHidden/>
          </w:rPr>
          <w:fldChar w:fldCharType="separate"/>
        </w:r>
        <w:r w:rsidR="001E271B">
          <w:rPr>
            <w:webHidden/>
          </w:rPr>
          <w:t>VI</w:t>
        </w:r>
        <w:r w:rsidR="001E271B">
          <w:rPr>
            <w:webHidden/>
          </w:rPr>
          <w:fldChar w:fldCharType="end"/>
        </w:r>
      </w:hyperlink>
    </w:p>
    <w:p w14:paraId="63CA690D" w14:textId="563179E9" w:rsidR="001E271B" w:rsidRDefault="00F40A6C">
      <w:pPr>
        <w:pStyle w:val="TDC1"/>
        <w:rPr>
          <w:rFonts w:asciiTheme="minorHAnsi" w:eastAsiaTheme="minorEastAsia" w:hAnsiTheme="minorHAnsi"/>
          <w:caps w:val="0"/>
          <w:sz w:val="22"/>
          <w:lang w:eastAsia="es-GT"/>
        </w:rPr>
      </w:pPr>
      <w:hyperlink w:anchor="_Toc30967585" w:history="1">
        <w:r w:rsidR="001E271B" w:rsidRPr="00942B55">
          <w:rPr>
            <w:rStyle w:val="Hipervnculo"/>
            <w:rFonts w:cs="Arial"/>
            <w:lang w:eastAsia="es-GT"/>
          </w:rPr>
          <w:t>VII.</w:t>
        </w:r>
        <w:r w:rsidR="001E271B">
          <w:rPr>
            <w:rFonts w:asciiTheme="minorHAnsi" w:eastAsiaTheme="minorEastAsia" w:hAnsiTheme="minorHAnsi"/>
            <w:caps w:val="0"/>
            <w:sz w:val="22"/>
            <w:lang w:eastAsia="es-GT"/>
          </w:rPr>
          <w:tab/>
        </w:r>
        <w:r w:rsidR="001E271B" w:rsidRPr="00942B55">
          <w:rPr>
            <w:rStyle w:val="Hipervnculo"/>
          </w:rPr>
          <w:t>Tabla VII.</w:t>
        </w:r>
        <w:r w:rsidR="001E271B" w:rsidRPr="00942B55">
          <w:rPr>
            <w:rStyle w:val="Hipervnculo"/>
            <w:lang w:eastAsia="es-GT"/>
          </w:rPr>
          <w:t xml:space="preserve"> </w:t>
        </w:r>
        <w:r w:rsidR="001E271B" w:rsidRPr="00942B55">
          <w:rPr>
            <w:rStyle w:val="Hipervnculo"/>
          </w:rPr>
          <w:t>Módulos de la plataforma administrativa 28</w:t>
        </w:r>
        <w:r w:rsidR="001E271B">
          <w:rPr>
            <w:webHidden/>
          </w:rPr>
          <w:tab/>
        </w:r>
        <w:r w:rsidR="001E271B">
          <w:rPr>
            <w:webHidden/>
          </w:rPr>
          <w:fldChar w:fldCharType="begin"/>
        </w:r>
        <w:r w:rsidR="001E271B">
          <w:rPr>
            <w:webHidden/>
          </w:rPr>
          <w:instrText xml:space="preserve"> PAGEREF _Toc30967585 \h </w:instrText>
        </w:r>
        <w:r w:rsidR="001E271B">
          <w:rPr>
            <w:webHidden/>
          </w:rPr>
        </w:r>
        <w:r w:rsidR="001E271B">
          <w:rPr>
            <w:webHidden/>
          </w:rPr>
          <w:fldChar w:fldCharType="separate"/>
        </w:r>
        <w:r w:rsidR="001E271B">
          <w:rPr>
            <w:webHidden/>
          </w:rPr>
          <w:t>VI</w:t>
        </w:r>
        <w:r w:rsidR="001E271B">
          <w:rPr>
            <w:webHidden/>
          </w:rPr>
          <w:fldChar w:fldCharType="end"/>
        </w:r>
      </w:hyperlink>
    </w:p>
    <w:p w14:paraId="672D0856" w14:textId="738ECDCC" w:rsidR="001E271B" w:rsidRDefault="00F40A6C">
      <w:pPr>
        <w:pStyle w:val="TDC1"/>
        <w:rPr>
          <w:rFonts w:asciiTheme="minorHAnsi" w:eastAsiaTheme="minorEastAsia" w:hAnsiTheme="minorHAnsi"/>
          <w:caps w:val="0"/>
          <w:sz w:val="22"/>
          <w:lang w:eastAsia="es-GT"/>
        </w:rPr>
      </w:pPr>
      <w:hyperlink w:anchor="_Toc30967586" w:history="1">
        <w:r w:rsidR="001E271B" w:rsidRPr="00942B55">
          <w:rPr>
            <w:rStyle w:val="Hipervnculo"/>
          </w:rPr>
          <w:t>Lista de símbolos</w:t>
        </w:r>
        <w:r w:rsidR="001E271B">
          <w:rPr>
            <w:webHidden/>
          </w:rPr>
          <w:tab/>
        </w:r>
        <w:r w:rsidR="001E271B">
          <w:rPr>
            <w:webHidden/>
          </w:rPr>
          <w:fldChar w:fldCharType="begin"/>
        </w:r>
        <w:r w:rsidR="001E271B">
          <w:rPr>
            <w:webHidden/>
          </w:rPr>
          <w:instrText xml:space="preserve"> PAGEREF _Toc30967586 \h </w:instrText>
        </w:r>
        <w:r w:rsidR="001E271B">
          <w:rPr>
            <w:webHidden/>
          </w:rPr>
        </w:r>
        <w:r w:rsidR="001E271B">
          <w:rPr>
            <w:webHidden/>
          </w:rPr>
          <w:fldChar w:fldCharType="separate"/>
        </w:r>
        <w:r w:rsidR="001E271B">
          <w:rPr>
            <w:webHidden/>
          </w:rPr>
          <w:t>VII</w:t>
        </w:r>
        <w:r w:rsidR="001E271B">
          <w:rPr>
            <w:webHidden/>
          </w:rPr>
          <w:fldChar w:fldCharType="end"/>
        </w:r>
      </w:hyperlink>
    </w:p>
    <w:p w14:paraId="45A5CBAB" w14:textId="6CCC2EDE" w:rsidR="001E271B" w:rsidRDefault="00F40A6C">
      <w:pPr>
        <w:pStyle w:val="TDC1"/>
        <w:rPr>
          <w:rFonts w:asciiTheme="minorHAnsi" w:eastAsiaTheme="minorEastAsia" w:hAnsiTheme="minorHAnsi"/>
          <w:caps w:val="0"/>
          <w:sz w:val="22"/>
          <w:lang w:eastAsia="es-GT"/>
        </w:rPr>
      </w:pPr>
      <w:hyperlink w:anchor="_Toc30967587" w:history="1">
        <w:r w:rsidR="001E271B" w:rsidRPr="00942B55">
          <w:rPr>
            <w:rStyle w:val="Hipervnculo"/>
          </w:rPr>
          <w:t>Glosario</w:t>
        </w:r>
        <w:r w:rsidR="001E271B">
          <w:rPr>
            <w:webHidden/>
          </w:rPr>
          <w:tab/>
        </w:r>
        <w:r w:rsidR="001E271B">
          <w:rPr>
            <w:webHidden/>
          </w:rPr>
          <w:fldChar w:fldCharType="begin"/>
        </w:r>
        <w:r w:rsidR="001E271B">
          <w:rPr>
            <w:webHidden/>
          </w:rPr>
          <w:instrText xml:space="preserve"> PAGEREF _Toc30967587 \h </w:instrText>
        </w:r>
        <w:r w:rsidR="001E271B">
          <w:rPr>
            <w:webHidden/>
          </w:rPr>
        </w:r>
        <w:r w:rsidR="001E271B">
          <w:rPr>
            <w:webHidden/>
          </w:rPr>
          <w:fldChar w:fldCharType="separate"/>
        </w:r>
        <w:r w:rsidR="001E271B">
          <w:rPr>
            <w:webHidden/>
          </w:rPr>
          <w:t>IX</w:t>
        </w:r>
        <w:r w:rsidR="001E271B">
          <w:rPr>
            <w:webHidden/>
          </w:rPr>
          <w:fldChar w:fldCharType="end"/>
        </w:r>
      </w:hyperlink>
    </w:p>
    <w:p w14:paraId="048345B4" w14:textId="13E41363" w:rsidR="001E271B" w:rsidRDefault="00F40A6C">
      <w:pPr>
        <w:pStyle w:val="TDC1"/>
        <w:rPr>
          <w:rFonts w:asciiTheme="minorHAnsi" w:eastAsiaTheme="minorEastAsia" w:hAnsiTheme="minorHAnsi"/>
          <w:caps w:val="0"/>
          <w:sz w:val="22"/>
          <w:lang w:eastAsia="es-GT"/>
        </w:rPr>
      </w:pPr>
      <w:hyperlink w:anchor="_Toc30967588" w:history="1">
        <w:r w:rsidR="001E271B" w:rsidRPr="00942B55">
          <w:rPr>
            <w:rStyle w:val="Hipervnculo"/>
          </w:rPr>
          <w:t>Resumen</w:t>
        </w:r>
        <w:r w:rsidR="001E271B">
          <w:rPr>
            <w:webHidden/>
          </w:rPr>
          <w:tab/>
        </w:r>
        <w:r w:rsidR="001E271B">
          <w:rPr>
            <w:webHidden/>
          </w:rPr>
          <w:fldChar w:fldCharType="begin"/>
        </w:r>
        <w:r w:rsidR="001E271B">
          <w:rPr>
            <w:webHidden/>
          </w:rPr>
          <w:instrText xml:space="preserve"> PAGEREF _Toc30967588 \h </w:instrText>
        </w:r>
        <w:r w:rsidR="001E271B">
          <w:rPr>
            <w:webHidden/>
          </w:rPr>
        </w:r>
        <w:r w:rsidR="001E271B">
          <w:rPr>
            <w:webHidden/>
          </w:rPr>
          <w:fldChar w:fldCharType="separate"/>
        </w:r>
        <w:r w:rsidR="001E271B">
          <w:rPr>
            <w:webHidden/>
          </w:rPr>
          <w:t>XI</w:t>
        </w:r>
        <w:r w:rsidR="001E271B">
          <w:rPr>
            <w:webHidden/>
          </w:rPr>
          <w:fldChar w:fldCharType="end"/>
        </w:r>
      </w:hyperlink>
    </w:p>
    <w:p w14:paraId="3B15B10E" w14:textId="02022089" w:rsidR="001E271B" w:rsidRDefault="00F40A6C">
      <w:pPr>
        <w:pStyle w:val="TDC1"/>
        <w:rPr>
          <w:rFonts w:asciiTheme="minorHAnsi" w:eastAsiaTheme="minorEastAsia" w:hAnsiTheme="minorHAnsi"/>
          <w:caps w:val="0"/>
          <w:sz w:val="22"/>
          <w:lang w:eastAsia="es-GT"/>
        </w:rPr>
      </w:pPr>
      <w:hyperlink w:anchor="_Toc30967589" w:history="1">
        <w:r w:rsidR="001E271B" w:rsidRPr="00942B55">
          <w:rPr>
            <w:rStyle w:val="Hipervnculo"/>
          </w:rPr>
          <w:t>Objetivos</w:t>
        </w:r>
        <w:r w:rsidR="001E271B">
          <w:rPr>
            <w:webHidden/>
          </w:rPr>
          <w:tab/>
        </w:r>
        <w:r w:rsidR="001E271B">
          <w:rPr>
            <w:webHidden/>
          </w:rPr>
          <w:fldChar w:fldCharType="begin"/>
        </w:r>
        <w:r w:rsidR="001E271B">
          <w:rPr>
            <w:webHidden/>
          </w:rPr>
          <w:instrText xml:space="preserve"> PAGEREF _Toc30967589 \h </w:instrText>
        </w:r>
        <w:r w:rsidR="001E271B">
          <w:rPr>
            <w:webHidden/>
          </w:rPr>
        </w:r>
        <w:r w:rsidR="001E271B">
          <w:rPr>
            <w:webHidden/>
          </w:rPr>
          <w:fldChar w:fldCharType="separate"/>
        </w:r>
        <w:r w:rsidR="001E271B">
          <w:rPr>
            <w:webHidden/>
          </w:rPr>
          <w:t>1</w:t>
        </w:r>
        <w:r w:rsidR="001E271B">
          <w:rPr>
            <w:webHidden/>
          </w:rPr>
          <w:fldChar w:fldCharType="end"/>
        </w:r>
      </w:hyperlink>
    </w:p>
    <w:p w14:paraId="4A36356F" w14:textId="0F1F3880" w:rsidR="001E271B" w:rsidRDefault="00F40A6C">
      <w:pPr>
        <w:pStyle w:val="TDC1"/>
        <w:rPr>
          <w:rFonts w:asciiTheme="minorHAnsi" w:eastAsiaTheme="minorEastAsia" w:hAnsiTheme="minorHAnsi"/>
          <w:caps w:val="0"/>
          <w:sz w:val="22"/>
          <w:lang w:eastAsia="es-GT"/>
        </w:rPr>
      </w:pPr>
      <w:hyperlink w:anchor="_Toc30967590" w:history="1">
        <w:r w:rsidR="001E271B" w:rsidRPr="00942B55">
          <w:rPr>
            <w:rStyle w:val="Hipervnculo"/>
          </w:rPr>
          <w:t>Introducción</w:t>
        </w:r>
        <w:r w:rsidR="001E271B">
          <w:rPr>
            <w:webHidden/>
          </w:rPr>
          <w:tab/>
        </w:r>
        <w:r w:rsidR="001E271B">
          <w:rPr>
            <w:webHidden/>
          </w:rPr>
          <w:fldChar w:fldCharType="begin"/>
        </w:r>
        <w:r w:rsidR="001E271B">
          <w:rPr>
            <w:webHidden/>
          </w:rPr>
          <w:instrText xml:space="preserve"> PAGEREF _Toc30967590 \h </w:instrText>
        </w:r>
        <w:r w:rsidR="001E271B">
          <w:rPr>
            <w:webHidden/>
          </w:rPr>
        </w:r>
        <w:r w:rsidR="001E271B">
          <w:rPr>
            <w:webHidden/>
          </w:rPr>
          <w:fldChar w:fldCharType="separate"/>
        </w:r>
        <w:r w:rsidR="001E271B">
          <w:rPr>
            <w:webHidden/>
          </w:rPr>
          <w:t>2</w:t>
        </w:r>
        <w:r w:rsidR="001E271B">
          <w:rPr>
            <w:webHidden/>
          </w:rPr>
          <w:fldChar w:fldCharType="end"/>
        </w:r>
      </w:hyperlink>
    </w:p>
    <w:p w14:paraId="1CACCAE1" w14:textId="1AC92D97" w:rsidR="001E271B" w:rsidRDefault="00F40A6C">
      <w:pPr>
        <w:pStyle w:val="TDC1"/>
        <w:rPr>
          <w:rFonts w:asciiTheme="minorHAnsi" w:eastAsiaTheme="minorEastAsia" w:hAnsiTheme="minorHAnsi"/>
          <w:caps w:val="0"/>
          <w:sz w:val="22"/>
          <w:lang w:eastAsia="es-GT"/>
        </w:rPr>
      </w:pPr>
      <w:hyperlink w:anchor="_Toc30967591" w:history="1">
        <w:r w:rsidR="001E271B" w:rsidRPr="00942B55">
          <w:rPr>
            <w:rStyle w:val="Hipervnculo"/>
          </w:rPr>
          <w:t>1.</w:t>
        </w:r>
        <w:r w:rsidR="001E271B">
          <w:rPr>
            <w:rFonts w:asciiTheme="minorHAnsi" w:eastAsiaTheme="minorEastAsia" w:hAnsiTheme="minorHAnsi"/>
            <w:caps w:val="0"/>
            <w:sz w:val="22"/>
            <w:lang w:eastAsia="es-GT"/>
          </w:rPr>
          <w:tab/>
        </w:r>
        <w:r w:rsidR="001E271B" w:rsidRPr="00942B55">
          <w:rPr>
            <w:rStyle w:val="Hipervnculo"/>
          </w:rPr>
          <w:t>FASE DE INVESTIGACIÓN</w:t>
        </w:r>
        <w:r w:rsidR="001E271B">
          <w:rPr>
            <w:webHidden/>
          </w:rPr>
          <w:tab/>
        </w:r>
        <w:r w:rsidR="001E271B">
          <w:rPr>
            <w:webHidden/>
          </w:rPr>
          <w:fldChar w:fldCharType="begin"/>
        </w:r>
        <w:r w:rsidR="001E271B">
          <w:rPr>
            <w:webHidden/>
          </w:rPr>
          <w:instrText xml:space="preserve"> PAGEREF _Toc30967591 \h </w:instrText>
        </w:r>
        <w:r w:rsidR="001E271B">
          <w:rPr>
            <w:webHidden/>
          </w:rPr>
        </w:r>
        <w:r w:rsidR="001E271B">
          <w:rPr>
            <w:webHidden/>
          </w:rPr>
          <w:fldChar w:fldCharType="separate"/>
        </w:r>
        <w:r w:rsidR="001E271B">
          <w:rPr>
            <w:webHidden/>
          </w:rPr>
          <w:t>4</w:t>
        </w:r>
        <w:r w:rsidR="001E271B">
          <w:rPr>
            <w:webHidden/>
          </w:rPr>
          <w:fldChar w:fldCharType="end"/>
        </w:r>
      </w:hyperlink>
    </w:p>
    <w:p w14:paraId="2BEFCE44" w14:textId="74E948E4" w:rsidR="001E271B" w:rsidRDefault="00F40A6C">
      <w:pPr>
        <w:pStyle w:val="TDC2"/>
        <w:rPr>
          <w:rFonts w:asciiTheme="minorHAnsi" w:eastAsiaTheme="minorEastAsia" w:hAnsiTheme="minorHAnsi"/>
          <w:noProof/>
          <w:sz w:val="22"/>
          <w:lang w:eastAsia="es-GT"/>
        </w:rPr>
      </w:pPr>
      <w:hyperlink w:anchor="_Toc30967592" w:history="1">
        <w:r w:rsidR="001E271B" w:rsidRPr="00942B55">
          <w:rPr>
            <w:rStyle w:val="Hipervnculo"/>
            <w:noProof/>
          </w:rPr>
          <w:t>1.1.</w:t>
        </w:r>
        <w:r w:rsidR="001E271B">
          <w:rPr>
            <w:rFonts w:asciiTheme="minorHAnsi" w:eastAsiaTheme="minorEastAsia" w:hAnsiTheme="minorHAnsi"/>
            <w:noProof/>
            <w:sz w:val="22"/>
            <w:lang w:eastAsia="es-GT"/>
          </w:rPr>
          <w:tab/>
        </w:r>
        <w:r w:rsidR="001E271B" w:rsidRPr="00942B55">
          <w:rPr>
            <w:rStyle w:val="Hipervnculo"/>
            <w:noProof/>
          </w:rPr>
          <w:t>Antecedentes de la Empresa</w:t>
        </w:r>
        <w:r w:rsidR="001E271B">
          <w:rPr>
            <w:noProof/>
            <w:webHidden/>
          </w:rPr>
          <w:tab/>
        </w:r>
        <w:r w:rsidR="001E271B">
          <w:rPr>
            <w:noProof/>
            <w:webHidden/>
          </w:rPr>
          <w:fldChar w:fldCharType="begin"/>
        </w:r>
        <w:r w:rsidR="001E271B">
          <w:rPr>
            <w:noProof/>
            <w:webHidden/>
          </w:rPr>
          <w:instrText xml:space="preserve"> PAGEREF _Toc30967592 \h </w:instrText>
        </w:r>
        <w:r w:rsidR="001E271B">
          <w:rPr>
            <w:noProof/>
            <w:webHidden/>
          </w:rPr>
        </w:r>
        <w:r w:rsidR="001E271B">
          <w:rPr>
            <w:noProof/>
            <w:webHidden/>
          </w:rPr>
          <w:fldChar w:fldCharType="separate"/>
        </w:r>
        <w:r w:rsidR="001E271B">
          <w:rPr>
            <w:noProof/>
            <w:webHidden/>
          </w:rPr>
          <w:t>4</w:t>
        </w:r>
        <w:r w:rsidR="001E271B">
          <w:rPr>
            <w:noProof/>
            <w:webHidden/>
          </w:rPr>
          <w:fldChar w:fldCharType="end"/>
        </w:r>
      </w:hyperlink>
    </w:p>
    <w:p w14:paraId="29C8C6D8" w14:textId="6D2A9874" w:rsidR="001E271B" w:rsidRDefault="00F40A6C">
      <w:pPr>
        <w:pStyle w:val="TDC3"/>
        <w:rPr>
          <w:rFonts w:asciiTheme="minorHAnsi" w:eastAsiaTheme="minorEastAsia" w:hAnsiTheme="minorHAnsi"/>
          <w:noProof/>
          <w:sz w:val="22"/>
          <w:lang w:eastAsia="es-GT"/>
        </w:rPr>
      </w:pPr>
      <w:hyperlink w:anchor="_Toc30967593" w:history="1">
        <w:r w:rsidR="001E271B" w:rsidRPr="00942B55">
          <w:rPr>
            <w:rStyle w:val="Hipervnculo"/>
            <w:noProof/>
          </w:rPr>
          <w:t>1.1.1.</w:t>
        </w:r>
        <w:r w:rsidR="001E271B">
          <w:rPr>
            <w:rFonts w:asciiTheme="minorHAnsi" w:eastAsiaTheme="minorEastAsia" w:hAnsiTheme="minorHAnsi"/>
            <w:noProof/>
            <w:sz w:val="22"/>
            <w:lang w:eastAsia="es-GT"/>
          </w:rPr>
          <w:tab/>
        </w:r>
        <w:r w:rsidR="001E271B" w:rsidRPr="00942B55">
          <w:rPr>
            <w:rStyle w:val="Hipervnculo"/>
            <w:noProof/>
          </w:rPr>
          <w:t>Reseña Histórica</w:t>
        </w:r>
        <w:r w:rsidR="001E271B">
          <w:rPr>
            <w:noProof/>
            <w:webHidden/>
          </w:rPr>
          <w:tab/>
        </w:r>
        <w:r w:rsidR="001E271B">
          <w:rPr>
            <w:noProof/>
            <w:webHidden/>
          </w:rPr>
          <w:fldChar w:fldCharType="begin"/>
        </w:r>
        <w:r w:rsidR="001E271B">
          <w:rPr>
            <w:noProof/>
            <w:webHidden/>
          </w:rPr>
          <w:instrText xml:space="preserve"> PAGEREF _Toc30967593 \h </w:instrText>
        </w:r>
        <w:r w:rsidR="001E271B">
          <w:rPr>
            <w:noProof/>
            <w:webHidden/>
          </w:rPr>
        </w:r>
        <w:r w:rsidR="001E271B">
          <w:rPr>
            <w:noProof/>
            <w:webHidden/>
          </w:rPr>
          <w:fldChar w:fldCharType="separate"/>
        </w:r>
        <w:r w:rsidR="001E271B">
          <w:rPr>
            <w:noProof/>
            <w:webHidden/>
          </w:rPr>
          <w:t>4</w:t>
        </w:r>
        <w:r w:rsidR="001E271B">
          <w:rPr>
            <w:noProof/>
            <w:webHidden/>
          </w:rPr>
          <w:fldChar w:fldCharType="end"/>
        </w:r>
      </w:hyperlink>
    </w:p>
    <w:p w14:paraId="16811288" w14:textId="5DF125BA" w:rsidR="001E271B" w:rsidRDefault="00F40A6C">
      <w:pPr>
        <w:pStyle w:val="TDC3"/>
        <w:rPr>
          <w:rFonts w:asciiTheme="minorHAnsi" w:eastAsiaTheme="minorEastAsia" w:hAnsiTheme="minorHAnsi"/>
          <w:noProof/>
          <w:sz w:val="22"/>
          <w:lang w:eastAsia="es-GT"/>
        </w:rPr>
      </w:pPr>
      <w:hyperlink w:anchor="_Toc30967594" w:history="1">
        <w:r w:rsidR="001E271B" w:rsidRPr="00942B55">
          <w:rPr>
            <w:rStyle w:val="Hipervnculo"/>
            <w:noProof/>
          </w:rPr>
          <w:t>1.1.2.</w:t>
        </w:r>
        <w:r w:rsidR="001E271B">
          <w:rPr>
            <w:rFonts w:asciiTheme="minorHAnsi" w:eastAsiaTheme="minorEastAsia" w:hAnsiTheme="minorHAnsi"/>
            <w:noProof/>
            <w:sz w:val="22"/>
            <w:lang w:eastAsia="es-GT"/>
          </w:rPr>
          <w:tab/>
        </w:r>
        <w:r w:rsidR="001E271B" w:rsidRPr="00942B55">
          <w:rPr>
            <w:rStyle w:val="Hipervnculo"/>
            <w:noProof/>
          </w:rPr>
          <w:t>Misión</w:t>
        </w:r>
        <w:r w:rsidR="001E271B">
          <w:rPr>
            <w:noProof/>
            <w:webHidden/>
          </w:rPr>
          <w:tab/>
        </w:r>
        <w:r w:rsidR="001E271B">
          <w:rPr>
            <w:noProof/>
            <w:webHidden/>
          </w:rPr>
          <w:fldChar w:fldCharType="begin"/>
        </w:r>
        <w:r w:rsidR="001E271B">
          <w:rPr>
            <w:noProof/>
            <w:webHidden/>
          </w:rPr>
          <w:instrText xml:space="preserve"> PAGEREF _Toc30967594 \h </w:instrText>
        </w:r>
        <w:r w:rsidR="001E271B">
          <w:rPr>
            <w:noProof/>
            <w:webHidden/>
          </w:rPr>
        </w:r>
        <w:r w:rsidR="001E271B">
          <w:rPr>
            <w:noProof/>
            <w:webHidden/>
          </w:rPr>
          <w:fldChar w:fldCharType="separate"/>
        </w:r>
        <w:r w:rsidR="001E271B">
          <w:rPr>
            <w:noProof/>
            <w:webHidden/>
          </w:rPr>
          <w:t>6</w:t>
        </w:r>
        <w:r w:rsidR="001E271B">
          <w:rPr>
            <w:noProof/>
            <w:webHidden/>
          </w:rPr>
          <w:fldChar w:fldCharType="end"/>
        </w:r>
      </w:hyperlink>
    </w:p>
    <w:p w14:paraId="70B09883" w14:textId="15FAFD56" w:rsidR="001E271B" w:rsidRDefault="00F40A6C">
      <w:pPr>
        <w:pStyle w:val="TDC3"/>
        <w:rPr>
          <w:rFonts w:asciiTheme="minorHAnsi" w:eastAsiaTheme="minorEastAsia" w:hAnsiTheme="minorHAnsi"/>
          <w:noProof/>
          <w:sz w:val="22"/>
          <w:lang w:eastAsia="es-GT"/>
        </w:rPr>
      </w:pPr>
      <w:hyperlink w:anchor="_Toc30967595" w:history="1">
        <w:r w:rsidR="001E271B" w:rsidRPr="00942B55">
          <w:rPr>
            <w:rStyle w:val="Hipervnculo"/>
            <w:noProof/>
          </w:rPr>
          <w:t>1.1.3.</w:t>
        </w:r>
        <w:r w:rsidR="001E271B">
          <w:rPr>
            <w:rFonts w:asciiTheme="minorHAnsi" w:eastAsiaTheme="minorEastAsia" w:hAnsiTheme="minorHAnsi"/>
            <w:noProof/>
            <w:sz w:val="22"/>
            <w:lang w:eastAsia="es-GT"/>
          </w:rPr>
          <w:tab/>
        </w:r>
        <w:r w:rsidR="001E271B" w:rsidRPr="00942B55">
          <w:rPr>
            <w:rStyle w:val="Hipervnculo"/>
            <w:noProof/>
          </w:rPr>
          <w:t>Visión</w:t>
        </w:r>
        <w:r w:rsidR="001E271B">
          <w:rPr>
            <w:noProof/>
            <w:webHidden/>
          </w:rPr>
          <w:tab/>
        </w:r>
        <w:r w:rsidR="001E271B">
          <w:rPr>
            <w:noProof/>
            <w:webHidden/>
          </w:rPr>
          <w:fldChar w:fldCharType="begin"/>
        </w:r>
        <w:r w:rsidR="001E271B">
          <w:rPr>
            <w:noProof/>
            <w:webHidden/>
          </w:rPr>
          <w:instrText xml:space="preserve"> PAGEREF _Toc30967595 \h </w:instrText>
        </w:r>
        <w:r w:rsidR="001E271B">
          <w:rPr>
            <w:noProof/>
            <w:webHidden/>
          </w:rPr>
        </w:r>
        <w:r w:rsidR="001E271B">
          <w:rPr>
            <w:noProof/>
            <w:webHidden/>
          </w:rPr>
          <w:fldChar w:fldCharType="separate"/>
        </w:r>
        <w:r w:rsidR="001E271B">
          <w:rPr>
            <w:noProof/>
            <w:webHidden/>
          </w:rPr>
          <w:t>6</w:t>
        </w:r>
        <w:r w:rsidR="001E271B">
          <w:rPr>
            <w:noProof/>
            <w:webHidden/>
          </w:rPr>
          <w:fldChar w:fldCharType="end"/>
        </w:r>
      </w:hyperlink>
    </w:p>
    <w:p w14:paraId="41D7C0C4" w14:textId="0CB6D63C" w:rsidR="001E271B" w:rsidRDefault="00F40A6C">
      <w:pPr>
        <w:pStyle w:val="TDC3"/>
        <w:rPr>
          <w:rFonts w:asciiTheme="minorHAnsi" w:eastAsiaTheme="minorEastAsia" w:hAnsiTheme="minorHAnsi"/>
          <w:noProof/>
          <w:sz w:val="22"/>
          <w:lang w:eastAsia="es-GT"/>
        </w:rPr>
      </w:pPr>
      <w:hyperlink w:anchor="_Toc30967596" w:history="1">
        <w:r w:rsidR="001E271B" w:rsidRPr="00942B55">
          <w:rPr>
            <w:rStyle w:val="Hipervnculo"/>
            <w:noProof/>
          </w:rPr>
          <w:t>1.1.4.</w:t>
        </w:r>
        <w:r w:rsidR="001E271B">
          <w:rPr>
            <w:rFonts w:asciiTheme="minorHAnsi" w:eastAsiaTheme="minorEastAsia" w:hAnsiTheme="minorHAnsi"/>
            <w:noProof/>
            <w:sz w:val="22"/>
            <w:lang w:eastAsia="es-GT"/>
          </w:rPr>
          <w:tab/>
        </w:r>
        <w:r w:rsidR="001E271B" w:rsidRPr="00942B55">
          <w:rPr>
            <w:rStyle w:val="Hipervnculo"/>
            <w:noProof/>
          </w:rPr>
          <w:t>Servicios que realiza</w:t>
        </w:r>
        <w:r w:rsidR="001E271B">
          <w:rPr>
            <w:noProof/>
            <w:webHidden/>
          </w:rPr>
          <w:tab/>
        </w:r>
        <w:r w:rsidR="001E271B">
          <w:rPr>
            <w:noProof/>
            <w:webHidden/>
          </w:rPr>
          <w:fldChar w:fldCharType="begin"/>
        </w:r>
        <w:r w:rsidR="001E271B">
          <w:rPr>
            <w:noProof/>
            <w:webHidden/>
          </w:rPr>
          <w:instrText xml:space="preserve"> PAGEREF _Toc30967596 \h </w:instrText>
        </w:r>
        <w:r w:rsidR="001E271B">
          <w:rPr>
            <w:noProof/>
            <w:webHidden/>
          </w:rPr>
        </w:r>
        <w:r w:rsidR="001E271B">
          <w:rPr>
            <w:noProof/>
            <w:webHidden/>
          </w:rPr>
          <w:fldChar w:fldCharType="separate"/>
        </w:r>
        <w:r w:rsidR="001E271B">
          <w:rPr>
            <w:noProof/>
            <w:webHidden/>
          </w:rPr>
          <w:t>6</w:t>
        </w:r>
        <w:r w:rsidR="001E271B">
          <w:rPr>
            <w:noProof/>
            <w:webHidden/>
          </w:rPr>
          <w:fldChar w:fldCharType="end"/>
        </w:r>
      </w:hyperlink>
    </w:p>
    <w:p w14:paraId="0D0AFDB1" w14:textId="144285F1" w:rsidR="001E271B" w:rsidRDefault="00F40A6C">
      <w:pPr>
        <w:pStyle w:val="TDC2"/>
        <w:rPr>
          <w:rFonts w:asciiTheme="minorHAnsi" w:eastAsiaTheme="minorEastAsia" w:hAnsiTheme="minorHAnsi"/>
          <w:noProof/>
          <w:sz w:val="22"/>
          <w:lang w:eastAsia="es-GT"/>
        </w:rPr>
      </w:pPr>
      <w:hyperlink w:anchor="_Toc30967597" w:history="1">
        <w:r w:rsidR="001E271B" w:rsidRPr="00942B55">
          <w:rPr>
            <w:rStyle w:val="Hipervnculo"/>
            <w:noProof/>
          </w:rPr>
          <w:t>1.2.</w:t>
        </w:r>
        <w:r w:rsidR="001E271B">
          <w:rPr>
            <w:rFonts w:asciiTheme="minorHAnsi" w:eastAsiaTheme="minorEastAsia" w:hAnsiTheme="minorHAnsi"/>
            <w:noProof/>
            <w:sz w:val="22"/>
            <w:lang w:eastAsia="es-GT"/>
          </w:rPr>
          <w:tab/>
        </w:r>
        <w:r w:rsidR="001E271B" w:rsidRPr="00942B55">
          <w:rPr>
            <w:rStyle w:val="Hipervnculo"/>
            <w:noProof/>
          </w:rPr>
          <w:t>Descripción de las necesidades</w:t>
        </w:r>
        <w:r w:rsidR="001E271B">
          <w:rPr>
            <w:noProof/>
            <w:webHidden/>
          </w:rPr>
          <w:tab/>
        </w:r>
        <w:r w:rsidR="001E271B">
          <w:rPr>
            <w:noProof/>
            <w:webHidden/>
          </w:rPr>
          <w:fldChar w:fldCharType="begin"/>
        </w:r>
        <w:r w:rsidR="001E271B">
          <w:rPr>
            <w:noProof/>
            <w:webHidden/>
          </w:rPr>
          <w:instrText xml:space="preserve"> PAGEREF _Toc30967597 \h </w:instrText>
        </w:r>
        <w:r w:rsidR="001E271B">
          <w:rPr>
            <w:noProof/>
            <w:webHidden/>
          </w:rPr>
        </w:r>
        <w:r w:rsidR="001E271B">
          <w:rPr>
            <w:noProof/>
            <w:webHidden/>
          </w:rPr>
          <w:fldChar w:fldCharType="separate"/>
        </w:r>
        <w:r w:rsidR="001E271B">
          <w:rPr>
            <w:noProof/>
            <w:webHidden/>
          </w:rPr>
          <w:t>7</w:t>
        </w:r>
        <w:r w:rsidR="001E271B">
          <w:rPr>
            <w:noProof/>
            <w:webHidden/>
          </w:rPr>
          <w:fldChar w:fldCharType="end"/>
        </w:r>
      </w:hyperlink>
    </w:p>
    <w:p w14:paraId="79B324A6" w14:textId="3EE0B069" w:rsidR="001E271B" w:rsidRDefault="00F40A6C">
      <w:pPr>
        <w:pStyle w:val="TDC3"/>
        <w:rPr>
          <w:rFonts w:asciiTheme="minorHAnsi" w:eastAsiaTheme="minorEastAsia" w:hAnsiTheme="minorHAnsi"/>
          <w:noProof/>
          <w:sz w:val="22"/>
          <w:lang w:eastAsia="es-GT"/>
        </w:rPr>
      </w:pPr>
      <w:hyperlink w:anchor="_Toc30967598" w:history="1">
        <w:r w:rsidR="001E271B" w:rsidRPr="00942B55">
          <w:rPr>
            <w:rStyle w:val="Hipervnculo"/>
            <w:noProof/>
          </w:rPr>
          <w:t>1.2.1.</w:t>
        </w:r>
        <w:r w:rsidR="001E271B">
          <w:rPr>
            <w:rFonts w:asciiTheme="minorHAnsi" w:eastAsiaTheme="minorEastAsia" w:hAnsiTheme="minorHAnsi"/>
            <w:noProof/>
            <w:sz w:val="22"/>
            <w:lang w:eastAsia="es-GT"/>
          </w:rPr>
          <w:tab/>
        </w:r>
        <w:r w:rsidR="001E271B" w:rsidRPr="00942B55">
          <w:rPr>
            <w:rStyle w:val="Hipervnculo"/>
            <w:noProof/>
          </w:rPr>
          <w:t>Necesidades Identificadas</w:t>
        </w:r>
        <w:r w:rsidR="001E271B">
          <w:rPr>
            <w:noProof/>
            <w:webHidden/>
          </w:rPr>
          <w:tab/>
        </w:r>
        <w:r w:rsidR="001E271B">
          <w:rPr>
            <w:noProof/>
            <w:webHidden/>
          </w:rPr>
          <w:fldChar w:fldCharType="begin"/>
        </w:r>
        <w:r w:rsidR="001E271B">
          <w:rPr>
            <w:noProof/>
            <w:webHidden/>
          </w:rPr>
          <w:instrText xml:space="preserve"> PAGEREF _Toc30967598 \h </w:instrText>
        </w:r>
        <w:r w:rsidR="001E271B">
          <w:rPr>
            <w:noProof/>
            <w:webHidden/>
          </w:rPr>
        </w:r>
        <w:r w:rsidR="001E271B">
          <w:rPr>
            <w:noProof/>
            <w:webHidden/>
          </w:rPr>
          <w:fldChar w:fldCharType="separate"/>
        </w:r>
        <w:r w:rsidR="001E271B">
          <w:rPr>
            <w:noProof/>
            <w:webHidden/>
          </w:rPr>
          <w:t>7</w:t>
        </w:r>
        <w:r w:rsidR="001E271B">
          <w:rPr>
            <w:noProof/>
            <w:webHidden/>
          </w:rPr>
          <w:fldChar w:fldCharType="end"/>
        </w:r>
      </w:hyperlink>
    </w:p>
    <w:p w14:paraId="6891DABB" w14:textId="33DE7328" w:rsidR="001E271B" w:rsidRDefault="00F40A6C">
      <w:pPr>
        <w:pStyle w:val="TDC2"/>
        <w:rPr>
          <w:rFonts w:asciiTheme="minorHAnsi" w:eastAsiaTheme="minorEastAsia" w:hAnsiTheme="minorHAnsi"/>
          <w:noProof/>
          <w:sz w:val="22"/>
          <w:lang w:eastAsia="es-GT"/>
        </w:rPr>
      </w:pPr>
      <w:hyperlink w:anchor="_Toc30967599" w:history="1">
        <w:r w:rsidR="001E271B" w:rsidRPr="00942B55">
          <w:rPr>
            <w:rStyle w:val="Hipervnculo"/>
            <w:noProof/>
          </w:rPr>
          <w:t>1.3.</w:t>
        </w:r>
        <w:r w:rsidR="001E271B">
          <w:rPr>
            <w:rFonts w:asciiTheme="minorHAnsi" w:eastAsiaTheme="minorEastAsia" w:hAnsiTheme="minorHAnsi"/>
            <w:noProof/>
            <w:sz w:val="22"/>
            <w:lang w:eastAsia="es-GT"/>
          </w:rPr>
          <w:tab/>
        </w:r>
        <w:r w:rsidR="001E271B" w:rsidRPr="00942B55">
          <w:rPr>
            <w:rStyle w:val="Hipervnculo"/>
            <w:noProof/>
          </w:rPr>
          <w:t>Priorización de las necesidades</w:t>
        </w:r>
        <w:r w:rsidR="001E271B">
          <w:rPr>
            <w:noProof/>
            <w:webHidden/>
          </w:rPr>
          <w:tab/>
        </w:r>
        <w:r w:rsidR="001E271B">
          <w:rPr>
            <w:noProof/>
            <w:webHidden/>
          </w:rPr>
          <w:fldChar w:fldCharType="begin"/>
        </w:r>
        <w:r w:rsidR="001E271B">
          <w:rPr>
            <w:noProof/>
            <w:webHidden/>
          </w:rPr>
          <w:instrText xml:space="preserve"> PAGEREF _Toc30967599 \h </w:instrText>
        </w:r>
        <w:r w:rsidR="001E271B">
          <w:rPr>
            <w:noProof/>
            <w:webHidden/>
          </w:rPr>
        </w:r>
        <w:r w:rsidR="001E271B">
          <w:rPr>
            <w:noProof/>
            <w:webHidden/>
          </w:rPr>
          <w:fldChar w:fldCharType="separate"/>
        </w:r>
        <w:r w:rsidR="001E271B">
          <w:rPr>
            <w:noProof/>
            <w:webHidden/>
          </w:rPr>
          <w:t>8</w:t>
        </w:r>
        <w:r w:rsidR="001E271B">
          <w:rPr>
            <w:noProof/>
            <w:webHidden/>
          </w:rPr>
          <w:fldChar w:fldCharType="end"/>
        </w:r>
      </w:hyperlink>
    </w:p>
    <w:p w14:paraId="3E811D76" w14:textId="62B6C472" w:rsidR="001E271B" w:rsidRDefault="00F40A6C">
      <w:pPr>
        <w:pStyle w:val="TDC1"/>
        <w:rPr>
          <w:rFonts w:asciiTheme="minorHAnsi" w:eastAsiaTheme="minorEastAsia" w:hAnsiTheme="minorHAnsi"/>
          <w:caps w:val="0"/>
          <w:sz w:val="22"/>
          <w:lang w:eastAsia="es-GT"/>
        </w:rPr>
      </w:pPr>
      <w:hyperlink w:anchor="_Toc30967600" w:history="1">
        <w:r w:rsidR="001E271B" w:rsidRPr="00942B55">
          <w:rPr>
            <w:rStyle w:val="Hipervnculo"/>
          </w:rPr>
          <w:t>2.</w:t>
        </w:r>
        <w:r w:rsidR="001E271B">
          <w:rPr>
            <w:rFonts w:asciiTheme="minorHAnsi" w:eastAsiaTheme="minorEastAsia" w:hAnsiTheme="minorHAnsi"/>
            <w:caps w:val="0"/>
            <w:sz w:val="22"/>
            <w:lang w:eastAsia="es-GT"/>
          </w:rPr>
          <w:tab/>
        </w:r>
        <w:r w:rsidR="001E271B" w:rsidRPr="00942B55">
          <w:rPr>
            <w:rStyle w:val="Hipervnculo"/>
          </w:rPr>
          <w:t>FASE TÉCNICO PROFESIONAL</w:t>
        </w:r>
        <w:r w:rsidR="001E271B">
          <w:rPr>
            <w:webHidden/>
          </w:rPr>
          <w:tab/>
        </w:r>
        <w:r w:rsidR="001E271B">
          <w:rPr>
            <w:webHidden/>
          </w:rPr>
          <w:fldChar w:fldCharType="begin"/>
        </w:r>
        <w:r w:rsidR="001E271B">
          <w:rPr>
            <w:webHidden/>
          </w:rPr>
          <w:instrText xml:space="preserve"> PAGEREF _Toc30967600 \h </w:instrText>
        </w:r>
        <w:r w:rsidR="001E271B">
          <w:rPr>
            <w:webHidden/>
          </w:rPr>
        </w:r>
        <w:r w:rsidR="001E271B">
          <w:rPr>
            <w:webHidden/>
          </w:rPr>
          <w:fldChar w:fldCharType="separate"/>
        </w:r>
        <w:r w:rsidR="001E271B">
          <w:rPr>
            <w:webHidden/>
          </w:rPr>
          <w:t>9</w:t>
        </w:r>
        <w:r w:rsidR="001E271B">
          <w:rPr>
            <w:webHidden/>
          </w:rPr>
          <w:fldChar w:fldCharType="end"/>
        </w:r>
      </w:hyperlink>
    </w:p>
    <w:p w14:paraId="7A54166C" w14:textId="12C62199" w:rsidR="001E271B" w:rsidRDefault="00F40A6C">
      <w:pPr>
        <w:pStyle w:val="TDC2"/>
        <w:rPr>
          <w:rFonts w:asciiTheme="minorHAnsi" w:eastAsiaTheme="minorEastAsia" w:hAnsiTheme="minorHAnsi"/>
          <w:noProof/>
          <w:sz w:val="22"/>
          <w:lang w:eastAsia="es-GT"/>
        </w:rPr>
      </w:pPr>
      <w:hyperlink w:anchor="_Toc30967601" w:history="1">
        <w:r w:rsidR="001E271B" w:rsidRPr="00942B55">
          <w:rPr>
            <w:rStyle w:val="Hipervnculo"/>
            <w:noProof/>
          </w:rPr>
          <w:t>2.1.</w:t>
        </w:r>
        <w:r w:rsidR="001E271B">
          <w:rPr>
            <w:rFonts w:asciiTheme="minorHAnsi" w:eastAsiaTheme="minorEastAsia" w:hAnsiTheme="minorHAnsi"/>
            <w:noProof/>
            <w:sz w:val="22"/>
            <w:lang w:eastAsia="es-GT"/>
          </w:rPr>
          <w:tab/>
        </w:r>
        <w:r w:rsidR="001E271B" w:rsidRPr="00942B55">
          <w:rPr>
            <w:rStyle w:val="Hipervnculo"/>
            <w:noProof/>
          </w:rPr>
          <w:t>Descripción del proyecto</w:t>
        </w:r>
        <w:r w:rsidR="001E271B">
          <w:rPr>
            <w:noProof/>
            <w:webHidden/>
          </w:rPr>
          <w:tab/>
        </w:r>
        <w:r w:rsidR="001E271B">
          <w:rPr>
            <w:noProof/>
            <w:webHidden/>
          </w:rPr>
          <w:fldChar w:fldCharType="begin"/>
        </w:r>
        <w:r w:rsidR="001E271B">
          <w:rPr>
            <w:noProof/>
            <w:webHidden/>
          </w:rPr>
          <w:instrText xml:space="preserve"> PAGEREF _Toc30967601 \h </w:instrText>
        </w:r>
        <w:r w:rsidR="001E271B">
          <w:rPr>
            <w:noProof/>
            <w:webHidden/>
          </w:rPr>
        </w:r>
        <w:r w:rsidR="001E271B">
          <w:rPr>
            <w:noProof/>
            <w:webHidden/>
          </w:rPr>
          <w:fldChar w:fldCharType="separate"/>
        </w:r>
        <w:r w:rsidR="001E271B">
          <w:rPr>
            <w:noProof/>
            <w:webHidden/>
          </w:rPr>
          <w:t>9</w:t>
        </w:r>
        <w:r w:rsidR="001E271B">
          <w:rPr>
            <w:noProof/>
            <w:webHidden/>
          </w:rPr>
          <w:fldChar w:fldCharType="end"/>
        </w:r>
      </w:hyperlink>
    </w:p>
    <w:p w14:paraId="06ED3648" w14:textId="0A720CB2" w:rsidR="001E271B" w:rsidRDefault="00F40A6C">
      <w:pPr>
        <w:pStyle w:val="TDC2"/>
        <w:rPr>
          <w:rFonts w:asciiTheme="minorHAnsi" w:eastAsiaTheme="minorEastAsia" w:hAnsiTheme="minorHAnsi"/>
          <w:noProof/>
          <w:sz w:val="22"/>
          <w:lang w:eastAsia="es-GT"/>
        </w:rPr>
      </w:pPr>
      <w:hyperlink w:anchor="_Toc30967602" w:history="1">
        <w:r w:rsidR="001E271B" w:rsidRPr="00942B55">
          <w:rPr>
            <w:rStyle w:val="Hipervnculo"/>
            <w:noProof/>
          </w:rPr>
          <w:t>2.2.</w:t>
        </w:r>
        <w:r w:rsidR="001E271B">
          <w:rPr>
            <w:rFonts w:asciiTheme="minorHAnsi" w:eastAsiaTheme="minorEastAsia" w:hAnsiTheme="minorHAnsi"/>
            <w:noProof/>
            <w:sz w:val="22"/>
            <w:lang w:eastAsia="es-GT"/>
          </w:rPr>
          <w:tab/>
        </w:r>
        <w:r w:rsidR="001E271B" w:rsidRPr="00942B55">
          <w:rPr>
            <w:rStyle w:val="Hipervnculo"/>
            <w:noProof/>
          </w:rPr>
          <w:t>Investigación preliminar papa la solución del proyecto</w:t>
        </w:r>
        <w:r w:rsidR="001E271B">
          <w:rPr>
            <w:noProof/>
            <w:webHidden/>
          </w:rPr>
          <w:tab/>
        </w:r>
        <w:r w:rsidR="001E271B">
          <w:rPr>
            <w:noProof/>
            <w:webHidden/>
          </w:rPr>
          <w:fldChar w:fldCharType="begin"/>
        </w:r>
        <w:r w:rsidR="001E271B">
          <w:rPr>
            <w:noProof/>
            <w:webHidden/>
          </w:rPr>
          <w:instrText xml:space="preserve"> PAGEREF _Toc30967602 \h </w:instrText>
        </w:r>
        <w:r w:rsidR="001E271B">
          <w:rPr>
            <w:noProof/>
            <w:webHidden/>
          </w:rPr>
        </w:r>
        <w:r w:rsidR="001E271B">
          <w:rPr>
            <w:noProof/>
            <w:webHidden/>
          </w:rPr>
          <w:fldChar w:fldCharType="separate"/>
        </w:r>
        <w:r w:rsidR="001E271B">
          <w:rPr>
            <w:noProof/>
            <w:webHidden/>
          </w:rPr>
          <w:t>10</w:t>
        </w:r>
        <w:r w:rsidR="001E271B">
          <w:rPr>
            <w:noProof/>
            <w:webHidden/>
          </w:rPr>
          <w:fldChar w:fldCharType="end"/>
        </w:r>
      </w:hyperlink>
    </w:p>
    <w:p w14:paraId="5548242C" w14:textId="71A82FFB" w:rsidR="001E271B" w:rsidRDefault="00F40A6C">
      <w:pPr>
        <w:pStyle w:val="TDC3"/>
        <w:rPr>
          <w:rFonts w:asciiTheme="minorHAnsi" w:eastAsiaTheme="minorEastAsia" w:hAnsiTheme="minorHAnsi"/>
          <w:noProof/>
          <w:sz w:val="22"/>
          <w:lang w:eastAsia="es-GT"/>
        </w:rPr>
      </w:pPr>
      <w:hyperlink w:anchor="_Toc30967603" w:history="1">
        <w:r w:rsidR="001E271B" w:rsidRPr="00942B55">
          <w:rPr>
            <w:rStyle w:val="Hipervnculo"/>
            <w:noProof/>
          </w:rPr>
          <w:t>2.2.1.</w:t>
        </w:r>
        <w:r w:rsidR="001E271B">
          <w:rPr>
            <w:rFonts w:asciiTheme="minorHAnsi" w:eastAsiaTheme="minorEastAsia" w:hAnsiTheme="minorHAnsi"/>
            <w:noProof/>
            <w:sz w:val="22"/>
            <w:lang w:eastAsia="es-GT"/>
          </w:rPr>
          <w:tab/>
        </w:r>
        <w:r w:rsidR="001E271B" w:rsidRPr="00942B55">
          <w:rPr>
            <w:rStyle w:val="Hipervnculo"/>
            <w:noProof/>
          </w:rPr>
          <w:t>Análisis FODA para la elaboración del proyecto</w:t>
        </w:r>
        <w:r w:rsidR="001E271B">
          <w:rPr>
            <w:noProof/>
            <w:webHidden/>
          </w:rPr>
          <w:tab/>
        </w:r>
        <w:r w:rsidR="001E271B">
          <w:rPr>
            <w:noProof/>
            <w:webHidden/>
          </w:rPr>
          <w:fldChar w:fldCharType="begin"/>
        </w:r>
        <w:r w:rsidR="001E271B">
          <w:rPr>
            <w:noProof/>
            <w:webHidden/>
          </w:rPr>
          <w:instrText xml:space="preserve"> PAGEREF _Toc30967603 \h </w:instrText>
        </w:r>
        <w:r w:rsidR="001E271B">
          <w:rPr>
            <w:noProof/>
            <w:webHidden/>
          </w:rPr>
        </w:r>
        <w:r w:rsidR="001E271B">
          <w:rPr>
            <w:noProof/>
            <w:webHidden/>
          </w:rPr>
          <w:fldChar w:fldCharType="separate"/>
        </w:r>
        <w:r w:rsidR="001E271B">
          <w:rPr>
            <w:noProof/>
            <w:webHidden/>
          </w:rPr>
          <w:t>10</w:t>
        </w:r>
        <w:r w:rsidR="001E271B">
          <w:rPr>
            <w:noProof/>
            <w:webHidden/>
          </w:rPr>
          <w:fldChar w:fldCharType="end"/>
        </w:r>
      </w:hyperlink>
    </w:p>
    <w:p w14:paraId="4BA098C8" w14:textId="08BDE9F4" w:rsidR="001E271B" w:rsidRDefault="00F40A6C">
      <w:pPr>
        <w:pStyle w:val="TDC4"/>
        <w:rPr>
          <w:rFonts w:asciiTheme="minorHAnsi" w:eastAsiaTheme="minorEastAsia" w:hAnsiTheme="minorHAnsi"/>
          <w:noProof/>
          <w:sz w:val="22"/>
          <w:lang w:eastAsia="es-GT"/>
        </w:rPr>
      </w:pPr>
      <w:hyperlink w:anchor="_Toc30967604" w:history="1">
        <w:r w:rsidR="001E271B" w:rsidRPr="00942B55">
          <w:rPr>
            <w:rStyle w:val="Hipervnculo"/>
            <w:noProof/>
          </w:rPr>
          <w:t>2.2.1.1.</w:t>
        </w:r>
        <w:r w:rsidR="001E271B">
          <w:rPr>
            <w:rFonts w:asciiTheme="minorHAnsi" w:eastAsiaTheme="minorEastAsia" w:hAnsiTheme="minorHAnsi"/>
            <w:noProof/>
            <w:sz w:val="22"/>
            <w:lang w:eastAsia="es-GT"/>
          </w:rPr>
          <w:tab/>
        </w:r>
        <w:r w:rsidR="001E271B" w:rsidRPr="00942B55">
          <w:rPr>
            <w:rStyle w:val="Hipervnculo"/>
            <w:noProof/>
          </w:rPr>
          <w:t>Análisis Interno</w:t>
        </w:r>
        <w:r w:rsidR="001E271B">
          <w:rPr>
            <w:noProof/>
            <w:webHidden/>
          </w:rPr>
          <w:tab/>
        </w:r>
        <w:r w:rsidR="001E271B">
          <w:rPr>
            <w:noProof/>
            <w:webHidden/>
          </w:rPr>
          <w:fldChar w:fldCharType="begin"/>
        </w:r>
        <w:r w:rsidR="001E271B">
          <w:rPr>
            <w:noProof/>
            <w:webHidden/>
          </w:rPr>
          <w:instrText xml:space="preserve"> PAGEREF _Toc30967604 \h </w:instrText>
        </w:r>
        <w:r w:rsidR="001E271B">
          <w:rPr>
            <w:noProof/>
            <w:webHidden/>
          </w:rPr>
        </w:r>
        <w:r w:rsidR="001E271B">
          <w:rPr>
            <w:noProof/>
            <w:webHidden/>
          </w:rPr>
          <w:fldChar w:fldCharType="separate"/>
        </w:r>
        <w:r w:rsidR="001E271B">
          <w:rPr>
            <w:noProof/>
            <w:webHidden/>
          </w:rPr>
          <w:t>10</w:t>
        </w:r>
        <w:r w:rsidR="001E271B">
          <w:rPr>
            <w:noProof/>
            <w:webHidden/>
          </w:rPr>
          <w:fldChar w:fldCharType="end"/>
        </w:r>
      </w:hyperlink>
    </w:p>
    <w:p w14:paraId="6B12009A" w14:textId="4DA8BB9A" w:rsidR="001E271B" w:rsidRDefault="00F40A6C">
      <w:pPr>
        <w:pStyle w:val="TDC5"/>
        <w:rPr>
          <w:rFonts w:asciiTheme="minorHAnsi" w:eastAsiaTheme="minorEastAsia" w:hAnsiTheme="minorHAnsi"/>
          <w:sz w:val="22"/>
          <w:lang w:eastAsia="es-GT"/>
        </w:rPr>
      </w:pPr>
      <w:hyperlink w:anchor="_Toc30967605" w:history="1">
        <w:r w:rsidR="001E271B" w:rsidRPr="00942B55">
          <w:rPr>
            <w:rStyle w:val="Hipervnculo"/>
          </w:rPr>
          <w:t>2.2.1.1.1.</w:t>
        </w:r>
        <w:r w:rsidR="001E271B">
          <w:rPr>
            <w:rFonts w:asciiTheme="minorHAnsi" w:eastAsiaTheme="minorEastAsia" w:hAnsiTheme="minorHAnsi"/>
            <w:sz w:val="22"/>
            <w:lang w:eastAsia="es-GT"/>
          </w:rPr>
          <w:tab/>
        </w:r>
        <w:r w:rsidR="001E271B" w:rsidRPr="00942B55">
          <w:rPr>
            <w:rStyle w:val="Hipervnculo"/>
          </w:rPr>
          <w:t>Fortalezas</w:t>
        </w:r>
        <w:r w:rsidR="001E271B">
          <w:rPr>
            <w:webHidden/>
          </w:rPr>
          <w:tab/>
        </w:r>
        <w:r w:rsidR="001E271B">
          <w:rPr>
            <w:webHidden/>
          </w:rPr>
          <w:fldChar w:fldCharType="begin"/>
        </w:r>
        <w:r w:rsidR="001E271B">
          <w:rPr>
            <w:webHidden/>
          </w:rPr>
          <w:instrText xml:space="preserve"> PAGEREF _Toc30967605 \h </w:instrText>
        </w:r>
        <w:r w:rsidR="001E271B">
          <w:rPr>
            <w:webHidden/>
          </w:rPr>
        </w:r>
        <w:r w:rsidR="001E271B">
          <w:rPr>
            <w:webHidden/>
          </w:rPr>
          <w:fldChar w:fldCharType="separate"/>
        </w:r>
        <w:r w:rsidR="001E271B">
          <w:rPr>
            <w:webHidden/>
          </w:rPr>
          <w:t>11</w:t>
        </w:r>
        <w:r w:rsidR="001E271B">
          <w:rPr>
            <w:webHidden/>
          </w:rPr>
          <w:fldChar w:fldCharType="end"/>
        </w:r>
      </w:hyperlink>
    </w:p>
    <w:p w14:paraId="2CAE0CE2" w14:textId="4AC5E842" w:rsidR="001E271B" w:rsidRDefault="00F40A6C">
      <w:pPr>
        <w:pStyle w:val="TDC5"/>
        <w:rPr>
          <w:rFonts w:asciiTheme="minorHAnsi" w:eastAsiaTheme="minorEastAsia" w:hAnsiTheme="minorHAnsi"/>
          <w:sz w:val="22"/>
          <w:lang w:eastAsia="es-GT"/>
        </w:rPr>
      </w:pPr>
      <w:hyperlink w:anchor="_Toc30967606" w:history="1">
        <w:r w:rsidR="001E271B" w:rsidRPr="00942B55">
          <w:rPr>
            <w:rStyle w:val="Hipervnculo"/>
          </w:rPr>
          <w:t>2.2.1.1.2.</w:t>
        </w:r>
        <w:r w:rsidR="001E271B">
          <w:rPr>
            <w:rFonts w:asciiTheme="minorHAnsi" w:eastAsiaTheme="minorEastAsia" w:hAnsiTheme="minorHAnsi"/>
            <w:sz w:val="22"/>
            <w:lang w:eastAsia="es-GT"/>
          </w:rPr>
          <w:tab/>
        </w:r>
        <w:r w:rsidR="001E271B" w:rsidRPr="00942B55">
          <w:rPr>
            <w:rStyle w:val="Hipervnculo"/>
          </w:rPr>
          <w:t>Debilidades</w:t>
        </w:r>
        <w:r w:rsidR="001E271B">
          <w:rPr>
            <w:webHidden/>
          </w:rPr>
          <w:tab/>
        </w:r>
        <w:r w:rsidR="001E271B">
          <w:rPr>
            <w:webHidden/>
          </w:rPr>
          <w:fldChar w:fldCharType="begin"/>
        </w:r>
        <w:r w:rsidR="001E271B">
          <w:rPr>
            <w:webHidden/>
          </w:rPr>
          <w:instrText xml:space="preserve"> PAGEREF _Toc30967606 \h </w:instrText>
        </w:r>
        <w:r w:rsidR="001E271B">
          <w:rPr>
            <w:webHidden/>
          </w:rPr>
        </w:r>
        <w:r w:rsidR="001E271B">
          <w:rPr>
            <w:webHidden/>
          </w:rPr>
          <w:fldChar w:fldCharType="separate"/>
        </w:r>
        <w:r w:rsidR="001E271B">
          <w:rPr>
            <w:webHidden/>
          </w:rPr>
          <w:t>11</w:t>
        </w:r>
        <w:r w:rsidR="001E271B">
          <w:rPr>
            <w:webHidden/>
          </w:rPr>
          <w:fldChar w:fldCharType="end"/>
        </w:r>
      </w:hyperlink>
    </w:p>
    <w:p w14:paraId="2C30F42C" w14:textId="21F2FC34" w:rsidR="001E271B" w:rsidRDefault="00F40A6C">
      <w:pPr>
        <w:pStyle w:val="TDC4"/>
        <w:rPr>
          <w:rFonts w:asciiTheme="minorHAnsi" w:eastAsiaTheme="minorEastAsia" w:hAnsiTheme="minorHAnsi"/>
          <w:noProof/>
          <w:sz w:val="22"/>
          <w:lang w:eastAsia="es-GT"/>
        </w:rPr>
      </w:pPr>
      <w:hyperlink w:anchor="_Toc30967607" w:history="1">
        <w:r w:rsidR="001E271B" w:rsidRPr="00942B55">
          <w:rPr>
            <w:rStyle w:val="Hipervnculo"/>
            <w:noProof/>
          </w:rPr>
          <w:t>2.2.1.2.</w:t>
        </w:r>
        <w:r w:rsidR="001E271B">
          <w:rPr>
            <w:rFonts w:asciiTheme="minorHAnsi" w:eastAsiaTheme="minorEastAsia" w:hAnsiTheme="minorHAnsi"/>
            <w:noProof/>
            <w:sz w:val="22"/>
            <w:lang w:eastAsia="es-GT"/>
          </w:rPr>
          <w:tab/>
        </w:r>
        <w:r w:rsidR="001E271B" w:rsidRPr="00942B55">
          <w:rPr>
            <w:rStyle w:val="Hipervnculo"/>
            <w:noProof/>
          </w:rPr>
          <w:t>Análisis Externo</w:t>
        </w:r>
        <w:r w:rsidR="001E271B">
          <w:rPr>
            <w:noProof/>
            <w:webHidden/>
          </w:rPr>
          <w:tab/>
        </w:r>
        <w:r w:rsidR="001E271B">
          <w:rPr>
            <w:noProof/>
            <w:webHidden/>
          </w:rPr>
          <w:fldChar w:fldCharType="begin"/>
        </w:r>
        <w:r w:rsidR="001E271B">
          <w:rPr>
            <w:noProof/>
            <w:webHidden/>
          </w:rPr>
          <w:instrText xml:space="preserve"> PAGEREF _Toc30967607 \h </w:instrText>
        </w:r>
        <w:r w:rsidR="001E271B">
          <w:rPr>
            <w:noProof/>
            <w:webHidden/>
          </w:rPr>
        </w:r>
        <w:r w:rsidR="001E271B">
          <w:rPr>
            <w:noProof/>
            <w:webHidden/>
          </w:rPr>
          <w:fldChar w:fldCharType="separate"/>
        </w:r>
        <w:r w:rsidR="001E271B">
          <w:rPr>
            <w:noProof/>
            <w:webHidden/>
          </w:rPr>
          <w:t>12</w:t>
        </w:r>
        <w:r w:rsidR="001E271B">
          <w:rPr>
            <w:noProof/>
            <w:webHidden/>
          </w:rPr>
          <w:fldChar w:fldCharType="end"/>
        </w:r>
      </w:hyperlink>
    </w:p>
    <w:p w14:paraId="6D140D0E" w14:textId="4B6D9356" w:rsidR="001E271B" w:rsidRDefault="00F40A6C">
      <w:pPr>
        <w:pStyle w:val="TDC5"/>
        <w:rPr>
          <w:rFonts w:asciiTheme="minorHAnsi" w:eastAsiaTheme="minorEastAsia" w:hAnsiTheme="minorHAnsi"/>
          <w:sz w:val="22"/>
          <w:lang w:eastAsia="es-GT"/>
        </w:rPr>
      </w:pPr>
      <w:hyperlink w:anchor="_Toc30967608" w:history="1">
        <w:r w:rsidR="001E271B" w:rsidRPr="00942B55">
          <w:rPr>
            <w:rStyle w:val="Hipervnculo"/>
          </w:rPr>
          <w:t>2.2.1.2.1.</w:t>
        </w:r>
        <w:r w:rsidR="001E271B">
          <w:rPr>
            <w:rFonts w:asciiTheme="minorHAnsi" w:eastAsiaTheme="minorEastAsia" w:hAnsiTheme="minorHAnsi"/>
            <w:sz w:val="22"/>
            <w:lang w:eastAsia="es-GT"/>
          </w:rPr>
          <w:tab/>
        </w:r>
        <w:r w:rsidR="001E271B" w:rsidRPr="00942B55">
          <w:rPr>
            <w:rStyle w:val="Hipervnculo"/>
          </w:rPr>
          <w:t>Oportunidades</w:t>
        </w:r>
        <w:r w:rsidR="001E271B">
          <w:rPr>
            <w:webHidden/>
          </w:rPr>
          <w:tab/>
        </w:r>
        <w:r w:rsidR="001E271B">
          <w:rPr>
            <w:webHidden/>
          </w:rPr>
          <w:fldChar w:fldCharType="begin"/>
        </w:r>
        <w:r w:rsidR="001E271B">
          <w:rPr>
            <w:webHidden/>
          </w:rPr>
          <w:instrText xml:space="preserve"> PAGEREF _Toc30967608 \h </w:instrText>
        </w:r>
        <w:r w:rsidR="001E271B">
          <w:rPr>
            <w:webHidden/>
          </w:rPr>
        </w:r>
        <w:r w:rsidR="001E271B">
          <w:rPr>
            <w:webHidden/>
          </w:rPr>
          <w:fldChar w:fldCharType="separate"/>
        </w:r>
        <w:r w:rsidR="001E271B">
          <w:rPr>
            <w:webHidden/>
          </w:rPr>
          <w:t>12</w:t>
        </w:r>
        <w:r w:rsidR="001E271B">
          <w:rPr>
            <w:webHidden/>
          </w:rPr>
          <w:fldChar w:fldCharType="end"/>
        </w:r>
      </w:hyperlink>
    </w:p>
    <w:p w14:paraId="3545C075" w14:textId="07E12229" w:rsidR="001E271B" w:rsidRDefault="00F40A6C">
      <w:pPr>
        <w:pStyle w:val="TDC5"/>
        <w:rPr>
          <w:rFonts w:asciiTheme="minorHAnsi" w:eastAsiaTheme="minorEastAsia" w:hAnsiTheme="minorHAnsi"/>
          <w:sz w:val="22"/>
          <w:lang w:eastAsia="es-GT"/>
        </w:rPr>
      </w:pPr>
      <w:hyperlink w:anchor="_Toc30967609" w:history="1">
        <w:r w:rsidR="001E271B" w:rsidRPr="00942B55">
          <w:rPr>
            <w:rStyle w:val="Hipervnculo"/>
          </w:rPr>
          <w:t>2.2.1.2.2.</w:t>
        </w:r>
        <w:r w:rsidR="001E271B">
          <w:rPr>
            <w:rFonts w:asciiTheme="minorHAnsi" w:eastAsiaTheme="minorEastAsia" w:hAnsiTheme="minorHAnsi"/>
            <w:sz w:val="22"/>
            <w:lang w:eastAsia="es-GT"/>
          </w:rPr>
          <w:tab/>
        </w:r>
        <w:r w:rsidR="001E271B" w:rsidRPr="00942B55">
          <w:rPr>
            <w:rStyle w:val="Hipervnculo"/>
          </w:rPr>
          <w:t>Amenazas</w:t>
        </w:r>
        <w:r w:rsidR="001E271B">
          <w:rPr>
            <w:webHidden/>
          </w:rPr>
          <w:tab/>
        </w:r>
        <w:r w:rsidR="001E271B">
          <w:rPr>
            <w:webHidden/>
          </w:rPr>
          <w:fldChar w:fldCharType="begin"/>
        </w:r>
        <w:r w:rsidR="001E271B">
          <w:rPr>
            <w:webHidden/>
          </w:rPr>
          <w:instrText xml:space="preserve"> PAGEREF _Toc30967609 \h </w:instrText>
        </w:r>
        <w:r w:rsidR="001E271B">
          <w:rPr>
            <w:webHidden/>
          </w:rPr>
        </w:r>
        <w:r w:rsidR="001E271B">
          <w:rPr>
            <w:webHidden/>
          </w:rPr>
          <w:fldChar w:fldCharType="separate"/>
        </w:r>
        <w:r w:rsidR="001E271B">
          <w:rPr>
            <w:webHidden/>
          </w:rPr>
          <w:t>12</w:t>
        </w:r>
        <w:r w:rsidR="001E271B">
          <w:rPr>
            <w:webHidden/>
          </w:rPr>
          <w:fldChar w:fldCharType="end"/>
        </w:r>
      </w:hyperlink>
    </w:p>
    <w:p w14:paraId="4FF51169" w14:textId="5E6061B4" w:rsidR="001E271B" w:rsidRDefault="00F40A6C">
      <w:pPr>
        <w:pStyle w:val="TDC3"/>
        <w:rPr>
          <w:rFonts w:asciiTheme="minorHAnsi" w:eastAsiaTheme="minorEastAsia" w:hAnsiTheme="minorHAnsi"/>
          <w:noProof/>
          <w:sz w:val="22"/>
          <w:lang w:eastAsia="es-GT"/>
        </w:rPr>
      </w:pPr>
      <w:hyperlink w:anchor="_Toc30967610" w:history="1">
        <w:r w:rsidR="001E271B" w:rsidRPr="00942B55">
          <w:rPr>
            <w:rStyle w:val="Hipervnculo"/>
            <w:noProof/>
          </w:rPr>
          <w:t>2.2.2.</w:t>
        </w:r>
        <w:r w:rsidR="001E271B">
          <w:rPr>
            <w:rFonts w:asciiTheme="minorHAnsi" w:eastAsiaTheme="minorEastAsia" w:hAnsiTheme="minorHAnsi"/>
            <w:noProof/>
            <w:sz w:val="22"/>
            <w:lang w:eastAsia="es-GT"/>
          </w:rPr>
          <w:tab/>
        </w:r>
        <w:r w:rsidR="001E271B" w:rsidRPr="00942B55">
          <w:rPr>
            <w:rStyle w:val="Hipervnculo"/>
            <w:noProof/>
          </w:rPr>
          <w:t>Análisis de la infraestructura de red existente</w:t>
        </w:r>
        <w:r w:rsidR="001E271B">
          <w:rPr>
            <w:noProof/>
            <w:webHidden/>
          </w:rPr>
          <w:tab/>
        </w:r>
        <w:r w:rsidR="001E271B">
          <w:rPr>
            <w:noProof/>
            <w:webHidden/>
          </w:rPr>
          <w:fldChar w:fldCharType="begin"/>
        </w:r>
        <w:r w:rsidR="001E271B">
          <w:rPr>
            <w:noProof/>
            <w:webHidden/>
          </w:rPr>
          <w:instrText xml:space="preserve"> PAGEREF _Toc30967610 \h </w:instrText>
        </w:r>
        <w:r w:rsidR="001E271B">
          <w:rPr>
            <w:noProof/>
            <w:webHidden/>
          </w:rPr>
        </w:r>
        <w:r w:rsidR="001E271B">
          <w:rPr>
            <w:noProof/>
            <w:webHidden/>
          </w:rPr>
          <w:fldChar w:fldCharType="separate"/>
        </w:r>
        <w:r w:rsidR="001E271B">
          <w:rPr>
            <w:noProof/>
            <w:webHidden/>
          </w:rPr>
          <w:t>13</w:t>
        </w:r>
        <w:r w:rsidR="001E271B">
          <w:rPr>
            <w:noProof/>
            <w:webHidden/>
          </w:rPr>
          <w:fldChar w:fldCharType="end"/>
        </w:r>
      </w:hyperlink>
    </w:p>
    <w:p w14:paraId="07A9B8DF" w14:textId="564A142B" w:rsidR="001E271B" w:rsidRDefault="00F40A6C">
      <w:pPr>
        <w:pStyle w:val="TDC4"/>
        <w:rPr>
          <w:rFonts w:asciiTheme="minorHAnsi" w:eastAsiaTheme="minorEastAsia" w:hAnsiTheme="minorHAnsi"/>
          <w:noProof/>
          <w:sz w:val="22"/>
          <w:lang w:eastAsia="es-GT"/>
        </w:rPr>
      </w:pPr>
      <w:hyperlink w:anchor="_Toc30967611" w:history="1">
        <w:r w:rsidR="001E271B" w:rsidRPr="00942B55">
          <w:rPr>
            <w:rStyle w:val="Hipervnculo"/>
            <w:noProof/>
          </w:rPr>
          <w:t>2.2.2.1.</w:t>
        </w:r>
        <w:r w:rsidR="001E271B">
          <w:rPr>
            <w:rFonts w:asciiTheme="minorHAnsi" w:eastAsiaTheme="minorEastAsia" w:hAnsiTheme="minorHAnsi"/>
            <w:noProof/>
            <w:sz w:val="22"/>
            <w:lang w:eastAsia="es-GT"/>
          </w:rPr>
          <w:tab/>
        </w:r>
        <w:r w:rsidR="001E271B" w:rsidRPr="00942B55">
          <w:rPr>
            <w:rStyle w:val="Hipervnculo"/>
            <w:noProof/>
          </w:rPr>
          <w:t>Hardware de la infraestructura de red</w:t>
        </w:r>
        <w:r w:rsidR="001E271B">
          <w:rPr>
            <w:noProof/>
            <w:webHidden/>
          </w:rPr>
          <w:tab/>
        </w:r>
        <w:r w:rsidR="001E271B">
          <w:rPr>
            <w:noProof/>
            <w:webHidden/>
          </w:rPr>
          <w:fldChar w:fldCharType="begin"/>
        </w:r>
        <w:r w:rsidR="001E271B">
          <w:rPr>
            <w:noProof/>
            <w:webHidden/>
          </w:rPr>
          <w:instrText xml:space="preserve"> PAGEREF _Toc30967611 \h </w:instrText>
        </w:r>
        <w:r w:rsidR="001E271B">
          <w:rPr>
            <w:noProof/>
            <w:webHidden/>
          </w:rPr>
        </w:r>
        <w:r w:rsidR="001E271B">
          <w:rPr>
            <w:noProof/>
            <w:webHidden/>
          </w:rPr>
          <w:fldChar w:fldCharType="separate"/>
        </w:r>
        <w:r w:rsidR="001E271B">
          <w:rPr>
            <w:noProof/>
            <w:webHidden/>
          </w:rPr>
          <w:t>13</w:t>
        </w:r>
        <w:r w:rsidR="001E271B">
          <w:rPr>
            <w:noProof/>
            <w:webHidden/>
          </w:rPr>
          <w:fldChar w:fldCharType="end"/>
        </w:r>
      </w:hyperlink>
    </w:p>
    <w:p w14:paraId="152600AE" w14:textId="43D4AFA6" w:rsidR="001E271B" w:rsidRDefault="00F40A6C">
      <w:pPr>
        <w:pStyle w:val="TDC4"/>
        <w:rPr>
          <w:rFonts w:asciiTheme="minorHAnsi" w:eastAsiaTheme="minorEastAsia" w:hAnsiTheme="minorHAnsi"/>
          <w:noProof/>
          <w:sz w:val="22"/>
          <w:lang w:eastAsia="es-GT"/>
        </w:rPr>
      </w:pPr>
      <w:hyperlink w:anchor="_Toc30967612" w:history="1">
        <w:r w:rsidR="001E271B" w:rsidRPr="00942B55">
          <w:rPr>
            <w:rStyle w:val="Hipervnculo"/>
            <w:noProof/>
          </w:rPr>
          <w:t>2.2.2.2.</w:t>
        </w:r>
        <w:r w:rsidR="001E271B">
          <w:rPr>
            <w:rFonts w:asciiTheme="minorHAnsi" w:eastAsiaTheme="minorEastAsia" w:hAnsiTheme="minorHAnsi"/>
            <w:noProof/>
            <w:sz w:val="22"/>
            <w:lang w:eastAsia="es-GT"/>
          </w:rPr>
          <w:tab/>
        </w:r>
        <w:r w:rsidR="001E271B" w:rsidRPr="00942B55">
          <w:rPr>
            <w:rStyle w:val="Hipervnculo"/>
            <w:noProof/>
          </w:rPr>
          <w:t>Cableado estructurado</w:t>
        </w:r>
        <w:r w:rsidR="001E271B">
          <w:rPr>
            <w:noProof/>
            <w:webHidden/>
          </w:rPr>
          <w:tab/>
        </w:r>
        <w:r w:rsidR="001E271B">
          <w:rPr>
            <w:noProof/>
            <w:webHidden/>
          </w:rPr>
          <w:fldChar w:fldCharType="begin"/>
        </w:r>
        <w:r w:rsidR="001E271B">
          <w:rPr>
            <w:noProof/>
            <w:webHidden/>
          </w:rPr>
          <w:instrText xml:space="preserve"> PAGEREF _Toc30967612 \h </w:instrText>
        </w:r>
        <w:r w:rsidR="001E271B">
          <w:rPr>
            <w:noProof/>
            <w:webHidden/>
          </w:rPr>
        </w:r>
        <w:r w:rsidR="001E271B">
          <w:rPr>
            <w:noProof/>
            <w:webHidden/>
          </w:rPr>
          <w:fldChar w:fldCharType="separate"/>
        </w:r>
        <w:r w:rsidR="001E271B">
          <w:rPr>
            <w:noProof/>
            <w:webHidden/>
          </w:rPr>
          <w:t>13</w:t>
        </w:r>
        <w:r w:rsidR="001E271B">
          <w:rPr>
            <w:noProof/>
            <w:webHidden/>
          </w:rPr>
          <w:fldChar w:fldCharType="end"/>
        </w:r>
      </w:hyperlink>
    </w:p>
    <w:p w14:paraId="6DF4D97E" w14:textId="3ADEA212" w:rsidR="001E271B" w:rsidRDefault="00F40A6C">
      <w:pPr>
        <w:pStyle w:val="TDC4"/>
        <w:rPr>
          <w:rFonts w:asciiTheme="minorHAnsi" w:eastAsiaTheme="minorEastAsia" w:hAnsiTheme="minorHAnsi"/>
          <w:noProof/>
          <w:sz w:val="22"/>
          <w:lang w:eastAsia="es-GT"/>
        </w:rPr>
      </w:pPr>
      <w:hyperlink w:anchor="_Toc30967613" w:history="1">
        <w:r w:rsidR="001E271B" w:rsidRPr="00942B55">
          <w:rPr>
            <w:rStyle w:val="Hipervnculo"/>
            <w:noProof/>
          </w:rPr>
          <w:t>2.2.2.3.</w:t>
        </w:r>
        <w:r w:rsidR="001E271B">
          <w:rPr>
            <w:rFonts w:asciiTheme="minorHAnsi" w:eastAsiaTheme="minorEastAsia" w:hAnsiTheme="minorHAnsi"/>
            <w:noProof/>
            <w:sz w:val="22"/>
            <w:lang w:eastAsia="es-GT"/>
          </w:rPr>
          <w:tab/>
        </w:r>
        <w:r w:rsidR="001E271B" w:rsidRPr="00942B55">
          <w:rPr>
            <w:rStyle w:val="Hipervnculo"/>
            <w:noProof/>
          </w:rPr>
          <w:t>Dispositivos de enrutamiento y</w:t>
        </w:r>
        <w:r w:rsidR="001E271B">
          <w:rPr>
            <w:noProof/>
            <w:webHidden/>
          </w:rPr>
          <w:tab/>
        </w:r>
        <w:r w:rsidR="001E271B">
          <w:rPr>
            <w:noProof/>
            <w:webHidden/>
          </w:rPr>
          <w:fldChar w:fldCharType="begin"/>
        </w:r>
        <w:r w:rsidR="001E271B">
          <w:rPr>
            <w:noProof/>
            <w:webHidden/>
          </w:rPr>
          <w:instrText xml:space="preserve"> PAGEREF _Toc30967613 \h </w:instrText>
        </w:r>
        <w:r w:rsidR="001E271B">
          <w:rPr>
            <w:noProof/>
            <w:webHidden/>
          </w:rPr>
        </w:r>
        <w:r w:rsidR="001E271B">
          <w:rPr>
            <w:noProof/>
            <w:webHidden/>
          </w:rPr>
          <w:fldChar w:fldCharType="separate"/>
        </w:r>
        <w:r w:rsidR="001E271B">
          <w:rPr>
            <w:noProof/>
            <w:webHidden/>
          </w:rPr>
          <w:t>13</w:t>
        </w:r>
        <w:r w:rsidR="001E271B">
          <w:rPr>
            <w:noProof/>
            <w:webHidden/>
          </w:rPr>
          <w:fldChar w:fldCharType="end"/>
        </w:r>
      </w:hyperlink>
    </w:p>
    <w:p w14:paraId="65489F26" w14:textId="0F36C9A6" w:rsidR="001E271B" w:rsidRDefault="00F40A6C">
      <w:pPr>
        <w:pStyle w:val="TDC3"/>
        <w:rPr>
          <w:rFonts w:asciiTheme="minorHAnsi" w:eastAsiaTheme="minorEastAsia" w:hAnsiTheme="minorHAnsi"/>
          <w:noProof/>
          <w:sz w:val="22"/>
          <w:lang w:eastAsia="es-GT"/>
        </w:rPr>
      </w:pPr>
      <w:hyperlink w:anchor="_Toc30967614" w:history="1">
        <w:r w:rsidR="001E271B" w:rsidRPr="00942B55">
          <w:rPr>
            <w:rStyle w:val="Hipervnculo"/>
            <w:noProof/>
          </w:rPr>
          <w:t>2.2.3.</w:t>
        </w:r>
        <w:r w:rsidR="001E271B">
          <w:rPr>
            <w:rFonts w:asciiTheme="minorHAnsi" w:eastAsiaTheme="minorEastAsia" w:hAnsiTheme="minorHAnsi"/>
            <w:noProof/>
            <w:sz w:val="22"/>
            <w:lang w:eastAsia="es-GT"/>
          </w:rPr>
          <w:tab/>
        </w:r>
        <w:r w:rsidR="001E271B" w:rsidRPr="00942B55">
          <w:rPr>
            <w:rStyle w:val="Hipervnculo"/>
            <w:noProof/>
          </w:rPr>
          <w:t>Análisis e Investigación del modelo de datos</w:t>
        </w:r>
        <w:r w:rsidR="001E271B">
          <w:rPr>
            <w:noProof/>
            <w:webHidden/>
          </w:rPr>
          <w:tab/>
        </w:r>
        <w:r w:rsidR="001E271B">
          <w:rPr>
            <w:noProof/>
            <w:webHidden/>
          </w:rPr>
          <w:fldChar w:fldCharType="begin"/>
        </w:r>
        <w:r w:rsidR="001E271B">
          <w:rPr>
            <w:noProof/>
            <w:webHidden/>
          </w:rPr>
          <w:instrText xml:space="preserve"> PAGEREF _Toc30967614 \h </w:instrText>
        </w:r>
        <w:r w:rsidR="001E271B">
          <w:rPr>
            <w:noProof/>
            <w:webHidden/>
          </w:rPr>
        </w:r>
        <w:r w:rsidR="001E271B">
          <w:rPr>
            <w:noProof/>
            <w:webHidden/>
          </w:rPr>
          <w:fldChar w:fldCharType="separate"/>
        </w:r>
        <w:r w:rsidR="001E271B">
          <w:rPr>
            <w:noProof/>
            <w:webHidden/>
          </w:rPr>
          <w:t>13</w:t>
        </w:r>
        <w:r w:rsidR="001E271B">
          <w:rPr>
            <w:noProof/>
            <w:webHidden/>
          </w:rPr>
          <w:fldChar w:fldCharType="end"/>
        </w:r>
      </w:hyperlink>
    </w:p>
    <w:p w14:paraId="2E0E4FB2" w14:textId="1BD2EC69" w:rsidR="001E271B" w:rsidRDefault="00F40A6C">
      <w:pPr>
        <w:pStyle w:val="TDC4"/>
        <w:rPr>
          <w:rFonts w:asciiTheme="minorHAnsi" w:eastAsiaTheme="minorEastAsia" w:hAnsiTheme="minorHAnsi"/>
          <w:noProof/>
          <w:sz w:val="22"/>
          <w:lang w:eastAsia="es-GT"/>
        </w:rPr>
      </w:pPr>
      <w:hyperlink w:anchor="_Toc30967615" w:history="1">
        <w:r w:rsidR="001E271B" w:rsidRPr="00942B55">
          <w:rPr>
            <w:rStyle w:val="Hipervnculo"/>
            <w:noProof/>
          </w:rPr>
          <w:t>2.2.3.1.</w:t>
        </w:r>
        <w:r w:rsidR="001E271B">
          <w:rPr>
            <w:rFonts w:asciiTheme="minorHAnsi" w:eastAsiaTheme="minorEastAsia" w:hAnsiTheme="minorHAnsi"/>
            <w:noProof/>
            <w:sz w:val="22"/>
            <w:lang w:eastAsia="es-GT"/>
          </w:rPr>
          <w:tab/>
        </w:r>
        <w:r w:rsidR="001E271B" w:rsidRPr="00942B55">
          <w:rPr>
            <w:rStyle w:val="Hipervnculo"/>
            <w:noProof/>
          </w:rPr>
          <w:t>Análisis de datos</w:t>
        </w:r>
        <w:r w:rsidR="001E271B">
          <w:rPr>
            <w:noProof/>
            <w:webHidden/>
          </w:rPr>
          <w:tab/>
        </w:r>
        <w:r w:rsidR="001E271B">
          <w:rPr>
            <w:noProof/>
            <w:webHidden/>
          </w:rPr>
          <w:fldChar w:fldCharType="begin"/>
        </w:r>
        <w:r w:rsidR="001E271B">
          <w:rPr>
            <w:noProof/>
            <w:webHidden/>
          </w:rPr>
          <w:instrText xml:space="preserve"> PAGEREF _Toc30967615 \h </w:instrText>
        </w:r>
        <w:r w:rsidR="001E271B">
          <w:rPr>
            <w:noProof/>
            <w:webHidden/>
          </w:rPr>
        </w:r>
        <w:r w:rsidR="001E271B">
          <w:rPr>
            <w:noProof/>
            <w:webHidden/>
          </w:rPr>
          <w:fldChar w:fldCharType="separate"/>
        </w:r>
        <w:r w:rsidR="001E271B">
          <w:rPr>
            <w:noProof/>
            <w:webHidden/>
          </w:rPr>
          <w:t>13</w:t>
        </w:r>
        <w:r w:rsidR="001E271B">
          <w:rPr>
            <w:noProof/>
            <w:webHidden/>
          </w:rPr>
          <w:fldChar w:fldCharType="end"/>
        </w:r>
      </w:hyperlink>
    </w:p>
    <w:p w14:paraId="76141FCD" w14:textId="6CEDA0F0" w:rsidR="001E271B" w:rsidRDefault="00F40A6C">
      <w:pPr>
        <w:pStyle w:val="TDC4"/>
        <w:rPr>
          <w:rFonts w:asciiTheme="minorHAnsi" w:eastAsiaTheme="minorEastAsia" w:hAnsiTheme="minorHAnsi"/>
          <w:noProof/>
          <w:sz w:val="22"/>
          <w:lang w:eastAsia="es-GT"/>
        </w:rPr>
      </w:pPr>
      <w:hyperlink w:anchor="_Toc30967616" w:history="1">
        <w:r w:rsidR="001E271B" w:rsidRPr="00942B55">
          <w:rPr>
            <w:rStyle w:val="Hipervnculo"/>
            <w:noProof/>
          </w:rPr>
          <w:t>2.2.3.2.</w:t>
        </w:r>
        <w:r w:rsidR="001E271B">
          <w:rPr>
            <w:rFonts w:asciiTheme="minorHAnsi" w:eastAsiaTheme="minorEastAsia" w:hAnsiTheme="minorHAnsi"/>
            <w:noProof/>
            <w:sz w:val="22"/>
            <w:lang w:eastAsia="es-GT"/>
          </w:rPr>
          <w:tab/>
        </w:r>
        <w:r w:rsidR="001E271B" w:rsidRPr="00942B55">
          <w:rPr>
            <w:rStyle w:val="Hipervnculo"/>
            <w:noProof/>
          </w:rPr>
          <w:t>Definición de dependencias y tipos de datos para las entidades o tablas del modelo de datos para el módulo administrativo</w:t>
        </w:r>
        <w:r w:rsidR="001E271B">
          <w:rPr>
            <w:noProof/>
            <w:webHidden/>
          </w:rPr>
          <w:tab/>
        </w:r>
        <w:r w:rsidR="001E271B">
          <w:rPr>
            <w:noProof/>
            <w:webHidden/>
          </w:rPr>
          <w:fldChar w:fldCharType="begin"/>
        </w:r>
        <w:r w:rsidR="001E271B">
          <w:rPr>
            <w:noProof/>
            <w:webHidden/>
          </w:rPr>
          <w:instrText xml:space="preserve"> PAGEREF _Toc30967616 \h </w:instrText>
        </w:r>
        <w:r w:rsidR="001E271B">
          <w:rPr>
            <w:noProof/>
            <w:webHidden/>
          </w:rPr>
        </w:r>
        <w:r w:rsidR="001E271B">
          <w:rPr>
            <w:noProof/>
            <w:webHidden/>
          </w:rPr>
          <w:fldChar w:fldCharType="separate"/>
        </w:r>
        <w:r w:rsidR="001E271B">
          <w:rPr>
            <w:noProof/>
            <w:webHidden/>
          </w:rPr>
          <w:t>14</w:t>
        </w:r>
        <w:r w:rsidR="001E271B">
          <w:rPr>
            <w:noProof/>
            <w:webHidden/>
          </w:rPr>
          <w:fldChar w:fldCharType="end"/>
        </w:r>
      </w:hyperlink>
    </w:p>
    <w:p w14:paraId="7D14E7E4" w14:textId="7693C2B5" w:rsidR="001E271B" w:rsidRDefault="00F40A6C">
      <w:pPr>
        <w:pStyle w:val="TDC4"/>
        <w:rPr>
          <w:rFonts w:asciiTheme="minorHAnsi" w:eastAsiaTheme="minorEastAsia" w:hAnsiTheme="minorHAnsi"/>
          <w:noProof/>
          <w:sz w:val="22"/>
          <w:lang w:eastAsia="es-GT"/>
        </w:rPr>
      </w:pPr>
      <w:hyperlink w:anchor="_Toc30967617" w:history="1">
        <w:r w:rsidR="001E271B" w:rsidRPr="00942B55">
          <w:rPr>
            <w:rStyle w:val="Hipervnculo"/>
            <w:noProof/>
          </w:rPr>
          <w:t>2.2.3.3.</w:t>
        </w:r>
        <w:r w:rsidR="001E271B">
          <w:rPr>
            <w:rFonts w:asciiTheme="minorHAnsi" w:eastAsiaTheme="minorEastAsia" w:hAnsiTheme="minorHAnsi"/>
            <w:noProof/>
            <w:sz w:val="22"/>
            <w:lang w:eastAsia="es-GT"/>
          </w:rPr>
          <w:tab/>
        </w:r>
        <w:r w:rsidR="001E271B" w:rsidRPr="00942B55">
          <w:rPr>
            <w:rStyle w:val="Hipervnculo"/>
            <w:noProof/>
          </w:rPr>
          <w:t>Herramientas de desarrollo, investigación y definición.</w:t>
        </w:r>
        <w:r w:rsidR="001E271B">
          <w:rPr>
            <w:noProof/>
            <w:webHidden/>
          </w:rPr>
          <w:tab/>
        </w:r>
        <w:r w:rsidR="001E271B">
          <w:rPr>
            <w:noProof/>
            <w:webHidden/>
          </w:rPr>
          <w:fldChar w:fldCharType="begin"/>
        </w:r>
        <w:r w:rsidR="001E271B">
          <w:rPr>
            <w:noProof/>
            <w:webHidden/>
          </w:rPr>
          <w:instrText xml:space="preserve"> PAGEREF _Toc30967617 \h </w:instrText>
        </w:r>
        <w:r w:rsidR="001E271B">
          <w:rPr>
            <w:noProof/>
            <w:webHidden/>
          </w:rPr>
        </w:r>
        <w:r w:rsidR="001E271B">
          <w:rPr>
            <w:noProof/>
            <w:webHidden/>
          </w:rPr>
          <w:fldChar w:fldCharType="separate"/>
        </w:r>
        <w:r w:rsidR="001E271B">
          <w:rPr>
            <w:noProof/>
            <w:webHidden/>
          </w:rPr>
          <w:t>16</w:t>
        </w:r>
        <w:r w:rsidR="001E271B">
          <w:rPr>
            <w:noProof/>
            <w:webHidden/>
          </w:rPr>
          <w:fldChar w:fldCharType="end"/>
        </w:r>
      </w:hyperlink>
    </w:p>
    <w:p w14:paraId="26110FBD" w14:textId="553F728F" w:rsidR="001E271B" w:rsidRDefault="00F40A6C">
      <w:pPr>
        <w:pStyle w:val="TDC4"/>
        <w:rPr>
          <w:rFonts w:asciiTheme="minorHAnsi" w:eastAsiaTheme="minorEastAsia" w:hAnsiTheme="minorHAnsi"/>
          <w:noProof/>
          <w:sz w:val="22"/>
          <w:lang w:eastAsia="es-GT"/>
        </w:rPr>
      </w:pPr>
      <w:hyperlink w:anchor="_Toc30967618" w:history="1">
        <w:r w:rsidR="001E271B" w:rsidRPr="00942B55">
          <w:rPr>
            <w:rStyle w:val="Hipervnculo"/>
            <w:noProof/>
          </w:rPr>
          <w:t>2.2.3.4.</w:t>
        </w:r>
        <w:r w:rsidR="001E271B">
          <w:rPr>
            <w:rFonts w:asciiTheme="minorHAnsi" w:eastAsiaTheme="minorEastAsia" w:hAnsiTheme="minorHAnsi"/>
            <w:noProof/>
            <w:sz w:val="22"/>
            <w:lang w:eastAsia="es-GT"/>
          </w:rPr>
          <w:tab/>
        </w:r>
        <w:r w:rsidR="001E271B" w:rsidRPr="00942B55">
          <w:rPr>
            <w:rStyle w:val="Hipervnculo"/>
            <w:noProof/>
          </w:rPr>
          <w:t>Infraestructura de red, hardware y herramientas de desarrollo</w:t>
        </w:r>
        <w:r w:rsidR="001E271B">
          <w:rPr>
            <w:noProof/>
            <w:webHidden/>
          </w:rPr>
          <w:tab/>
        </w:r>
        <w:r w:rsidR="001E271B">
          <w:rPr>
            <w:noProof/>
            <w:webHidden/>
          </w:rPr>
          <w:fldChar w:fldCharType="begin"/>
        </w:r>
        <w:r w:rsidR="001E271B">
          <w:rPr>
            <w:noProof/>
            <w:webHidden/>
          </w:rPr>
          <w:instrText xml:space="preserve"> PAGEREF _Toc30967618 \h </w:instrText>
        </w:r>
        <w:r w:rsidR="001E271B">
          <w:rPr>
            <w:noProof/>
            <w:webHidden/>
          </w:rPr>
        </w:r>
        <w:r w:rsidR="001E271B">
          <w:rPr>
            <w:noProof/>
            <w:webHidden/>
          </w:rPr>
          <w:fldChar w:fldCharType="separate"/>
        </w:r>
        <w:r w:rsidR="001E271B">
          <w:rPr>
            <w:noProof/>
            <w:webHidden/>
          </w:rPr>
          <w:t>17</w:t>
        </w:r>
        <w:r w:rsidR="001E271B">
          <w:rPr>
            <w:noProof/>
            <w:webHidden/>
          </w:rPr>
          <w:fldChar w:fldCharType="end"/>
        </w:r>
      </w:hyperlink>
    </w:p>
    <w:p w14:paraId="77958D83" w14:textId="0FADE38D" w:rsidR="001E271B" w:rsidRDefault="00F40A6C">
      <w:pPr>
        <w:pStyle w:val="TDC2"/>
        <w:rPr>
          <w:rFonts w:asciiTheme="minorHAnsi" w:eastAsiaTheme="minorEastAsia" w:hAnsiTheme="minorHAnsi"/>
          <w:noProof/>
          <w:sz w:val="22"/>
          <w:lang w:eastAsia="es-GT"/>
        </w:rPr>
      </w:pPr>
      <w:hyperlink w:anchor="_Toc30967619" w:history="1">
        <w:r w:rsidR="001E271B" w:rsidRPr="00942B55">
          <w:rPr>
            <w:rStyle w:val="Hipervnculo"/>
            <w:noProof/>
          </w:rPr>
          <w:t>2.3.</w:t>
        </w:r>
        <w:r w:rsidR="001E271B">
          <w:rPr>
            <w:rFonts w:asciiTheme="minorHAnsi" w:eastAsiaTheme="minorEastAsia" w:hAnsiTheme="minorHAnsi"/>
            <w:noProof/>
            <w:sz w:val="22"/>
            <w:lang w:eastAsia="es-GT"/>
          </w:rPr>
          <w:tab/>
        </w:r>
        <w:r w:rsidR="001E271B" w:rsidRPr="00942B55">
          <w:rPr>
            <w:rStyle w:val="Hipervnculo"/>
            <w:noProof/>
          </w:rPr>
          <w:t>Presentación de la solución del proyecto</w:t>
        </w:r>
        <w:r w:rsidR="001E271B">
          <w:rPr>
            <w:noProof/>
            <w:webHidden/>
          </w:rPr>
          <w:tab/>
        </w:r>
        <w:r w:rsidR="001E271B">
          <w:rPr>
            <w:noProof/>
            <w:webHidden/>
          </w:rPr>
          <w:fldChar w:fldCharType="begin"/>
        </w:r>
        <w:r w:rsidR="001E271B">
          <w:rPr>
            <w:noProof/>
            <w:webHidden/>
          </w:rPr>
          <w:instrText xml:space="preserve"> PAGEREF _Toc30967619 \h </w:instrText>
        </w:r>
        <w:r w:rsidR="001E271B">
          <w:rPr>
            <w:noProof/>
            <w:webHidden/>
          </w:rPr>
        </w:r>
        <w:r w:rsidR="001E271B">
          <w:rPr>
            <w:noProof/>
            <w:webHidden/>
          </w:rPr>
          <w:fldChar w:fldCharType="separate"/>
        </w:r>
        <w:r w:rsidR="001E271B">
          <w:rPr>
            <w:noProof/>
            <w:webHidden/>
          </w:rPr>
          <w:t>18</w:t>
        </w:r>
        <w:r w:rsidR="001E271B">
          <w:rPr>
            <w:noProof/>
            <w:webHidden/>
          </w:rPr>
          <w:fldChar w:fldCharType="end"/>
        </w:r>
      </w:hyperlink>
    </w:p>
    <w:p w14:paraId="3F62E236" w14:textId="72B1DC08" w:rsidR="001E271B" w:rsidRDefault="00F40A6C">
      <w:pPr>
        <w:pStyle w:val="TDC3"/>
        <w:rPr>
          <w:rFonts w:asciiTheme="minorHAnsi" w:eastAsiaTheme="minorEastAsia" w:hAnsiTheme="minorHAnsi"/>
          <w:noProof/>
          <w:sz w:val="22"/>
          <w:lang w:eastAsia="es-GT"/>
        </w:rPr>
      </w:pPr>
      <w:hyperlink w:anchor="_Toc30967620" w:history="1">
        <w:r w:rsidR="001E271B" w:rsidRPr="00942B55">
          <w:rPr>
            <w:rStyle w:val="Hipervnculo"/>
            <w:noProof/>
          </w:rPr>
          <w:t>2.3.1.</w:t>
        </w:r>
        <w:r w:rsidR="001E271B">
          <w:rPr>
            <w:rFonts w:asciiTheme="minorHAnsi" w:eastAsiaTheme="minorEastAsia" w:hAnsiTheme="minorHAnsi"/>
            <w:noProof/>
            <w:sz w:val="22"/>
            <w:lang w:eastAsia="es-GT"/>
          </w:rPr>
          <w:tab/>
        </w:r>
        <w:r w:rsidR="001E271B" w:rsidRPr="00942B55">
          <w:rPr>
            <w:rStyle w:val="Hipervnculo"/>
            <w:noProof/>
          </w:rPr>
          <w:t>Diseño de infraestructura de la solución del proyecto</w:t>
        </w:r>
        <w:r w:rsidR="001E271B">
          <w:rPr>
            <w:noProof/>
            <w:webHidden/>
          </w:rPr>
          <w:tab/>
        </w:r>
        <w:r w:rsidR="001E271B">
          <w:rPr>
            <w:noProof/>
            <w:webHidden/>
          </w:rPr>
          <w:fldChar w:fldCharType="begin"/>
        </w:r>
        <w:r w:rsidR="001E271B">
          <w:rPr>
            <w:noProof/>
            <w:webHidden/>
          </w:rPr>
          <w:instrText xml:space="preserve"> PAGEREF _Toc30967620 \h </w:instrText>
        </w:r>
        <w:r w:rsidR="001E271B">
          <w:rPr>
            <w:noProof/>
            <w:webHidden/>
          </w:rPr>
        </w:r>
        <w:r w:rsidR="001E271B">
          <w:rPr>
            <w:noProof/>
            <w:webHidden/>
          </w:rPr>
          <w:fldChar w:fldCharType="separate"/>
        </w:r>
        <w:r w:rsidR="001E271B">
          <w:rPr>
            <w:noProof/>
            <w:webHidden/>
          </w:rPr>
          <w:t>19</w:t>
        </w:r>
        <w:r w:rsidR="001E271B">
          <w:rPr>
            <w:noProof/>
            <w:webHidden/>
          </w:rPr>
          <w:fldChar w:fldCharType="end"/>
        </w:r>
      </w:hyperlink>
    </w:p>
    <w:p w14:paraId="4F8D02C4" w14:textId="42EB9909" w:rsidR="001E271B" w:rsidRDefault="00F40A6C">
      <w:pPr>
        <w:pStyle w:val="TDC4"/>
        <w:rPr>
          <w:rFonts w:asciiTheme="minorHAnsi" w:eastAsiaTheme="minorEastAsia" w:hAnsiTheme="minorHAnsi"/>
          <w:noProof/>
          <w:sz w:val="22"/>
          <w:lang w:eastAsia="es-GT"/>
        </w:rPr>
      </w:pPr>
      <w:hyperlink w:anchor="_Toc30967621" w:history="1">
        <w:r w:rsidR="001E271B" w:rsidRPr="00942B55">
          <w:rPr>
            <w:rStyle w:val="Hipervnculo"/>
            <w:noProof/>
          </w:rPr>
          <w:t>2.3.1.1.</w:t>
        </w:r>
        <w:r w:rsidR="001E271B">
          <w:rPr>
            <w:rFonts w:asciiTheme="minorHAnsi" w:eastAsiaTheme="minorEastAsia" w:hAnsiTheme="minorHAnsi"/>
            <w:noProof/>
            <w:sz w:val="22"/>
            <w:lang w:eastAsia="es-GT"/>
          </w:rPr>
          <w:tab/>
        </w:r>
        <w:r w:rsidR="001E271B" w:rsidRPr="00942B55">
          <w:rPr>
            <w:rStyle w:val="Hipervnculo"/>
            <w:noProof/>
          </w:rPr>
          <w:t>Diagrama de infraestructura del proyecto</w:t>
        </w:r>
        <w:r w:rsidR="001E271B">
          <w:rPr>
            <w:noProof/>
            <w:webHidden/>
          </w:rPr>
          <w:tab/>
        </w:r>
        <w:r w:rsidR="001E271B">
          <w:rPr>
            <w:noProof/>
            <w:webHidden/>
          </w:rPr>
          <w:fldChar w:fldCharType="begin"/>
        </w:r>
        <w:r w:rsidR="001E271B">
          <w:rPr>
            <w:noProof/>
            <w:webHidden/>
          </w:rPr>
          <w:instrText xml:space="preserve"> PAGEREF _Toc30967621 \h </w:instrText>
        </w:r>
        <w:r w:rsidR="001E271B">
          <w:rPr>
            <w:noProof/>
            <w:webHidden/>
          </w:rPr>
        </w:r>
        <w:r w:rsidR="001E271B">
          <w:rPr>
            <w:noProof/>
            <w:webHidden/>
          </w:rPr>
          <w:fldChar w:fldCharType="separate"/>
        </w:r>
        <w:r w:rsidR="001E271B">
          <w:rPr>
            <w:noProof/>
            <w:webHidden/>
          </w:rPr>
          <w:t>19</w:t>
        </w:r>
        <w:r w:rsidR="001E271B">
          <w:rPr>
            <w:noProof/>
            <w:webHidden/>
          </w:rPr>
          <w:fldChar w:fldCharType="end"/>
        </w:r>
      </w:hyperlink>
    </w:p>
    <w:p w14:paraId="6FAFE82D" w14:textId="18A92A65" w:rsidR="001E271B" w:rsidRDefault="00F40A6C">
      <w:pPr>
        <w:pStyle w:val="TDC3"/>
        <w:rPr>
          <w:rFonts w:asciiTheme="minorHAnsi" w:eastAsiaTheme="minorEastAsia" w:hAnsiTheme="minorHAnsi"/>
          <w:noProof/>
          <w:sz w:val="22"/>
          <w:lang w:eastAsia="es-GT"/>
        </w:rPr>
      </w:pPr>
      <w:hyperlink w:anchor="_Toc30967622" w:history="1">
        <w:r w:rsidR="001E271B" w:rsidRPr="00942B55">
          <w:rPr>
            <w:rStyle w:val="Hipervnculo"/>
            <w:noProof/>
          </w:rPr>
          <w:t>2.3.2.</w:t>
        </w:r>
        <w:r w:rsidR="001E271B">
          <w:rPr>
            <w:rFonts w:asciiTheme="minorHAnsi" w:eastAsiaTheme="minorEastAsia" w:hAnsiTheme="minorHAnsi"/>
            <w:noProof/>
            <w:sz w:val="22"/>
            <w:lang w:eastAsia="es-GT"/>
          </w:rPr>
          <w:tab/>
        </w:r>
        <w:r w:rsidR="001E271B" w:rsidRPr="00942B55">
          <w:rPr>
            <w:rStyle w:val="Hipervnculo"/>
            <w:noProof/>
          </w:rPr>
          <w:t>Historias de usuario</w:t>
        </w:r>
        <w:r w:rsidR="001E271B">
          <w:rPr>
            <w:noProof/>
            <w:webHidden/>
          </w:rPr>
          <w:tab/>
        </w:r>
        <w:r w:rsidR="001E271B">
          <w:rPr>
            <w:noProof/>
            <w:webHidden/>
          </w:rPr>
          <w:fldChar w:fldCharType="begin"/>
        </w:r>
        <w:r w:rsidR="001E271B">
          <w:rPr>
            <w:noProof/>
            <w:webHidden/>
          </w:rPr>
          <w:instrText xml:space="preserve"> PAGEREF _Toc30967622 \h </w:instrText>
        </w:r>
        <w:r w:rsidR="001E271B">
          <w:rPr>
            <w:noProof/>
            <w:webHidden/>
          </w:rPr>
        </w:r>
        <w:r w:rsidR="001E271B">
          <w:rPr>
            <w:noProof/>
            <w:webHidden/>
          </w:rPr>
          <w:fldChar w:fldCharType="separate"/>
        </w:r>
        <w:r w:rsidR="001E271B">
          <w:rPr>
            <w:noProof/>
            <w:webHidden/>
          </w:rPr>
          <w:t>20</w:t>
        </w:r>
        <w:r w:rsidR="001E271B">
          <w:rPr>
            <w:noProof/>
            <w:webHidden/>
          </w:rPr>
          <w:fldChar w:fldCharType="end"/>
        </w:r>
      </w:hyperlink>
    </w:p>
    <w:p w14:paraId="4A6AF16B" w14:textId="0C717BC5" w:rsidR="001E271B" w:rsidRDefault="00F40A6C">
      <w:pPr>
        <w:pStyle w:val="TDC3"/>
        <w:rPr>
          <w:rFonts w:asciiTheme="minorHAnsi" w:eastAsiaTheme="minorEastAsia" w:hAnsiTheme="minorHAnsi"/>
          <w:noProof/>
          <w:sz w:val="22"/>
          <w:lang w:eastAsia="es-GT"/>
        </w:rPr>
      </w:pPr>
      <w:hyperlink w:anchor="_Toc30967623" w:history="1">
        <w:r w:rsidR="001E271B" w:rsidRPr="00942B55">
          <w:rPr>
            <w:rStyle w:val="Hipervnculo"/>
            <w:noProof/>
          </w:rPr>
          <w:t>2.3.3.</w:t>
        </w:r>
        <w:r w:rsidR="001E271B">
          <w:rPr>
            <w:rFonts w:asciiTheme="minorHAnsi" w:eastAsiaTheme="minorEastAsia" w:hAnsiTheme="minorHAnsi"/>
            <w:noProof/>
            <w:sz w:val="22"/>
            <w:lang w:eastAsia="es-GT"/>
          </w:rPr>
          <w:tab/>
        </w:r>
        <w:r w:rsidR="001E271B" w:rsidRPr="00942B55">
          <w:rPr>
            <w:rStyle w:val="Hipervnculo"/>
            <w:noProof/>
          </w:rPr>
          <w:t>Modelo de datos</w:t>
        </w:r>
        <w:r w:rsidR="001E271B">
          <w:rPr>
            <w:noProof/>
            <w:webHidden/>
          </w:rPr>
          <w:tab/>
        </w:r>
        <w:r w:rsidR="001E271B">
          <w:rPr>
            <w:noProof/>
            <w:webHidden/>
          </w:rPr>
          <w:fldChar w:fldCharType="begin"/>
        </w:r>
        <w:r w:rsidR="001E271B">
          <w:rPr>
            <w:noProof/>
            <w:webHidden/>
          </w:rPr>
          <w:instrText xml:space="preserve"> PAGEREF _Toc30967623 \h </w:instrText>
        </w:r>
        <w:r w:rsidR="001E271B">
          <w:rPr>
            <w:noProof/>
            <w:webHidden/>
          </w:rPr>
        </w:r>
        <w:r w:rsidR="001E271B">
          <w:rPr>
            <w:noProof/>
            <w:webHidden/>
          </w:rPr>
          <w:fldChar w:fldCharType="separate"/>
        </w:r>
        <w:r w:rsidR="001E271B">
          <w:rPr>
            <w:noProof/>
            <w:webHidden/>
          </w:rPr>
          <w:t>22</w:t>
        </w:r>
        <w:r w:rsidR="001E271B">
          <w:rPr>
            <w:noProof/>
            <w:webHidden/>
          </w:rPr>
          <w:fldChar w:fldCharType="end"/>
        </w:r>
      </w:hyperlink>
    </w:p>
    <w:p w14:paraId="03BC8571" w14:textId="087108FB" w:rsidR="001E271B" w:rsidRDefault="00F40A6C">
      <w:pPr>
        <w:pStyle w:val="TDC4"/>
        <w:rPr>
          <w:rFonts w:asciiTheme="minorHAnsi" w:eastAsiaTheme="minorEastAsia" w:hAnsiTheme="minorHAnsi"/>
          <w:noProof/>
          <w:sz w:val="22"/>
          <w:lang w:eastAsia="es-GT"/>
        </w:rPr>
      </w:pPr>
      <w:hyperlink w:anchor="_Toc30967624" w:history="1">
        <w:r w:rsidR="001E271B" w:rsidRPr="00942B55">
          <w:rPr>
            <w:rStyle w:val="Hipervnculo"/>
            <w:noProof/>
          </w:rPr>
          <w:t>2.3.3.1.</w:t>
        </w:r>
        <w:r w:rsidR="001E271B">
          <w:rPr>
            <w:rFonts w:asciiTheme="minorHAnsi" w:eastAsiaTheme="minorEastAsia" w:hAnsiTheme="minorHAnsi"/>
            <w:noProof/>
            <w:sz w:val="22"/>
            <w:lang w:eastAsia="es-GT"/>
          </w:rPr>
          <w:tab/>
        </w:r>
        <w:r w:rsidR="001E271B" w:rsidRPr="00942B55">
          <w:rPr>
            <w:rStyle w:val="Hipervnculo"/>
            <w:noProof/>
          </w:rPr>
          <w:t>Diagrama entidad-relación</w:t>
        </w:r>
        <w:r w:rsidR="001E271B">
          <w:rPr>
            <w:noProof/>
            <w:webHidden/>
          </w:rPr>
          <w:tab/>
        </w:r>
        <w:r w:rsidR="001E271B">
          <w:rPr>
            <w:noProof/>
            <w:webHidden/>
          </w:rPr>
          <w:fldChar w:fldCharType="begin"/>
        </w:r>
        <w:r w:rsidR="001E271B">
          <w:rPr>
            <w:noProof/>
            <w:webHidden/>
          </w:rPr>
          <w:instrText xml:space="preserve"> PAGEREF _Toc30967624 \h </w:instrText>
        </w:r>
        <w:r w:rsidR="001E271B">
          <w:rPr>
            <w:noProof/>
            <w:webHidden/>
          </w:rPr>
        </w:r>
        <w:r w:rsidR="001E271B">
          <w:rPr>
            <w:noProof/>
            <w:webHidden/>
          </w:rPr>
          <w:fldChar w:fldCharType="separate"/>
        </w:r>
        <w:r w:rsidR="001E271B">
          <w:rPr>
            <w:noProof/>
            <w:webHidden/>
          </w:rPr>
          <w:t>22</w:t>
        </w:r>
        <w:r w:rsidR="001E271B">
          <w:rPr>
            <w:noProof/>
            <w:webHidden/>
          </w:rPr>
          <w:fldChar w:fldCharType="end"/>
        </w:r>
      </w:hyperlink>
    </w:p>
    <w:p w14:paraId="72580548" w14:textId="5331E4DD" w:rsidR="001E271B" w:rsidRDefault="00F40A6C">
      <w:pPr>
        <w:pStyle w:val="TDC5"/>
        <w:rPr>
          <w:rFonts w:asciiTheme="minorHAnsi" w:eastAsiaTheme="minorEastAsia" w:hAnsiTheme="minorHAnsi"/>
          <w:sz w:val="22"/>
          <w:lang w:eastAsia="es-GT"/>
        </w:rPr>
      </w:pPr>
      <w:hyperlink w:anchor="_Toc30967625" w:history="1">
        <w:r w:rsidR="001E271B" w:rsidRPr="00942B55">
          <w:rPr>
            <w:rStyle w:val="Hipervnculo"/>
          </w:rPr>
          <w:t>2.3.3.1.1.</w:t>
        </w:r>
        <w:r w:rsidR="001E271B">
          <w:rPr>
            <w:rFonts w:asciiTheme="minorHAnsi" w:eastAsiaTheme="minorEastAsia" w:hAnsiTheme="minorHAnsi"/>
            <w:sz w:val="22"/>
            <w:lang w:eastAsia="es-GT"/>
          </w:rPr>
          <w:tab/>
        </w:r>
        <w:r w:rsidR="001E271B" w:rsidRPr="00942B55">
          <w:rPr>
            <w:rStyle w:val="Hipervnculo"/>
          </w:rPr>
          <w:t>Entidades del modelo de datos para el sistema administrativo</w:t>
        </w:r>
        <w:r w:rsidR="001E271B">
          <w:rPr>
            <w:webHidden/>
          </w:rPr>
          <w:tab/>
        </w:r>
        <w:r w:rsidR="001E271B">
          <w:rPr>
            <w:webHidden/>
          </w:rPr>
          <w:fldChar w:fldCharType="begin"/>
        </w:r>
        <w:r w:rsidR="001E271B">
          <w:rPr>
            <w:webHidden/>
          </w:rPr>
          <w:instrText xml:space="preserve"> PAGEREF _Toc30967625 \h </w:instrText>
        </w:r>
        <w:r w:rsidR="001E271B">
          <w:rPr>
            <w:webHidden/>
          </w:rPr>
        </w:r>
        <w:r w:rsidR="001E271B">
          <w:rPr>
            <w:webHidden/>
          </w:rPr>
          <w:fldChar w:fldCharType="separate"/>
        </w:r>
        <w:r w:rsidR="001E271B">
          <w:rPr>
            <w:webHidden/>
          </w:rPr>
          <w:t>23</w:t>
        </w:r>
        <w:r w:rsidR="001E271B">
          <w:rPr>
            <w:webHidden/>
          </w:rPr>
          <w:fldChar w:fldCharType="end"/>
        </w:r>
      </w:hyperlink>
    </w:p>
    <w:p w14:paraId="35CF9511" w14:textId="7523171D" w:rsidR="001E271B" w:rsidRDefault="00F40A6C">
      <w:pPr>
        <w:pStyle w:val="TDC5"/>
        <w:rPr>
          <w:rFonts w:asciiTheme="minorHAnsi" w:eastAsiaTheme="minorEastAsia" w:hAnsiTheme="minorHAnsi"/>
          <w:sz w:val="22"/>
          <w:lang w:eastAsia="es-GT"/>
        </w:rPr>
      </w:pPr>
      <w:hyperlink w:anchor="_Toc30967626" w:history="1">
        <w:r w:rsidR="001E271B" w:rsidRPr="00942B55">
          <w:rPr>
            <w:rStyle w:val="Hipervnculo"/>
          </w:rPr>
          <w:t>2.3.3.1.2.</w:t>
        </w:r>
        <w:r w:rsidR="001E271B">
          <w:rPr>
            <w:rFonts w:asciiTheme="minorHAnsi" w:eastAsiaTheme="minorEastAsia" w:hAnsiTheme="minorHAnsi"/>
            <w:sz w:val="22"/>
            <w:lang w:eastAsia="es-GT"/>
          </w:rPr>
          <w:tab/>
        </w:r>
        <w:r w:rsidR="001E271B" w:rsidRPr="00942B55">
          <w:rPr>
            <w:rStyle w:val="Hipervnculo"/>
          </w:rPr>
          <w:t>Entidades del modelo de datos del servidor FreeRADIUS</w:t>
        </w:r>
        <w:r w:rsidR="001E271B">
          <w:rPr>
            <w:webHidden/>
          </w:rPr>
          <w:tab/>
        </w:r>
        <w:r w:rsidR="001E271B">
          <w:rPr>
            <w:webHidden/>
          </w:rPr>
          <w:fldChar w:fldCharType="begin"/>
        </w:r>
        <w:r w:rsidR="001E271B">
          <w:rPr>
            <w:webHidden/>
          </w:rPr>
          <w:instrText xml:space="preserve"> PAGEREF _Toc30967626 \h </w:instrText>
        </w:r>
        <w:r w:rsidR="001E271B">
          <w:rPr>
            <w:webHidden/>
          </w:rPr>
        </w:r>
        <w:r w:rsidR="001E271B">
          <w:rPr>
            <w:webHidden/>
          </w:rPr>
          <w:fldChar w:fldCharType="separate"/>
        </w:r>
        <w:r w:rsidR="001E271B">
          <w:rPr>
            <w:webHidden/>
          </w:rPr>
          <w:t>24</w:t>
        </w:r>
        <w:r w:rsidR="001E271B">
          <w:rPr>
            <w:webHidden/>
          </w:rPr>
          <w:fldChar w:fldCharType="end"/>
        </w:r>
      </w:hyperlink>
    </w:p>
    <w:p w14:paraId="77967507" w14:textId="2EF98ADC" w:rsidR="001E271B" w:rsidRDefault="00F40A6C">
      <w:pPr>
        <w:pStyle w:val="TDC4"/>
        <w:rPr>
          <w:rFonts w:asciiTheme="minorHAnsi" w:eastAsiaTheme="minorEastAsia" w:hAnsiTheme="minorHAnsi"/>
          <w:noProof/>
          <w:sz w:val="22"/>
          <w:lang w:eastAsia="es-GT"/>
        </w:rPr>
      </w:pPr>
      <w:hyperlink w:anchor="_Toc30967627" w:history="1">
        <w:r w:rsidR="001E271B" w:rsidRPr="00942B55">
          <w:rPr>
            <w:rStyle w:val="Hipervnculo"/>
            <w:noProof/>
          </w:rPr>
          <w:t>2.3.3.2.</w:t>
        </w:r>
        <w:r w:rsidR="001E271B">
          <w:rPr>
            <w:rFonts w:asciiTheme="minorHAnsi" w:eastAsiaTheme="minorEastAsia" w:hAnsiTheme="minorHAnsi"/>
            <w:noProof/>
            <w:sz w:val="22"/>
            <w:lang w:eastAsia="es-GT"/>
          </w:rPr>
          <w:tab/>
        </w:r>
        <w:r w:rsidR="001E271B" w:rsidRPr="00942B55">
          <w:rPr>
            <w:rStyle w:val="Hipervnculo"/>
            <w:noProof/>
          </w:rPr>
          <w:t>Diseño de entidades y dependencias</w:t>
        </w:r>
        <w:r w:rsidR="001E271B">
          <w:rPr>
            <w:noProof/>
            <w:webHidden/>
          </w:rPr>
          <w:tab/>
        </w:r>
        <w:r w:rsidR="001E271B">
          <w:rPr>
            <w:noProof/>
            <w:webHidden/>
          </w:rPr>
          <w:fldChar w:fldCharType="begin"/>
        </w:r>
        <w:r w:rsidR="001E271B">
          <w:rPr>
            <w:noProof/>
            <w:webHidden/>
          </w:rPr>
          <w:instrText xml:space="preserve"> PAGEREF _Toc30967627 \h </w:instrText>
        </w:r>
        <w:r w:rsidR="001E271B">
          <w:rPr>
            <w:noProof/>
            <w:webHidden/>
          </w:rPr>
        </w:r>
        <w:r w:rsidR="001E271B">
          <w:rPr>
            <w:noProof/>
            <w:webHidden/>
          </w:rPr>
          <w:fldChar w:fldCharType="separate"/>
        </w:r>
        <w:r w:rsidR="001E271B">
          <w:rPr>
            <w:noProof/>
            <w:webHidden/>
          </w:rPr>
          <w:t>26</w:t>
        </w:r>
        <w:r w:rsidR="001E271B">
          <w:rPr>
            <w:noProof/>
            <w:webHidden/>
          </w:rPr>
          <w:fldChar w:fldCharType="end"/>
        </w:r>
      </w:hyperlink>
    </w:p>
    <w:p w14:paraId="62149529" w14:textId="0614FD41" w:rsidR="001E271B" w:rsidRDefault="00F40A6C">
      <w:pPr>
        <w:pStyle w:val="TDC3"/>
        <w:rPr>
          <w:rFonts w:asciiTheme="minorHAnsi" w:eastAsiaTheme="minorEastAsia" w:hAnsiTheme="minorHAnsi"/>
          <w:noProof/>
          <w:sz w:val="22"/>
          <w:lang w:eastAsia="es-GT"/>
        </w:rPr>
      </w:pPr>
      <w:hyperlink w:anchor="_Toc30967628" w:history="1">
        <w:r w:rsidR="001E271B" w:rsidRPr="00942B55">
          <w:rPr>
            <w:rStyle w:val="Hipervnculo"/>
            <w:noProof/>
          </w:rPr>
          <w:t>2.3.4.</w:t>
        </w:r>
        <w:r w:rsidR="001E271B">
          <w:rPr>
            <w:rFonts w:asciiTheme="minorHAnsi" w:eastAsiaTheme="minorEastAsia" w:hAnsiTheme="minorHAnsi"/>
            <w:noProof/>
            <w:sz w:val="22"/>
            <w:lang w:eastAsia="es-GT"/>
          </w:rPr>
          <w:tab/>
        </w:r>
        <w:r w:rsidR="001E271B" w:rsidRPr="00942B55">
          <w:rPr>
            <w:rStyle w:val="Hipervnculo"/>
            <w:noProof/>
          </w:rPr>
          <w:t>Sistema para la administración del recurso de internet inalámbrico.</w:t>
        </w:r>
        <w:r w:rsidR="001E271B">
          <w:rPr>
            <w:noProof/>
            <w:webHidden/>
          </w:rPr>
          <w:tab/>
        </w:r>
        <w:r w:rsidR="001E271B">
          <w:rPr>
            <w:noProof/>
            <w:webHidden/>
          </w:rPr>
          <w:fldChar w:fldCharType="begin"/>
        </w:r>
        <w:r w:rsidR="001E271B">
          <w:rPr>
            <w:noProof/>
            <w:webHidden/>
          </w:rPr>
          <w:instrText xml:space="preserve"> PAGEREF _Toc30967628 \h </w:instrText>
        </w:r>
        <w:r w:rsidR="001E271B">
          <w:rPr>
            <w:noProof/>
            <w:webHidden/>
          </w:rPr>
        </w:r>
        <w:r w:rsidR="001E271B">
          <w:rPr>
            <w:noProof/>
            <w:webHidden/>
          </w:rPr>
          <w:fldChar w:fldCharType="separate"/>
        </w:r>
        <w:r w:rsidR="001E271B">
          <w:rPr>
            <w:noProof/>
            <w:webHidden/>
          </w:rPr>
          <w:t>26</w:t>
        </w:r>
        <w:r w:rsidR="001E271B">
          <w:rPr>
            <w:noProof/>
            <w:webHidden/>
          </w:rPr>
          <w:fldChar w:fldCharType="end"/>
        </w:r>
      </w:hyperlink>
    </w:p>
    <w:p w14:paraId="4AAB3D68" w14:textId="00B7726D" w:rsidR="001E271B" w:rsidRDefault="00F40A6C">
      <w:pPr>
        <w:pStyle w:val="TDC1"/>
        <w:rPr>
          <w:rFonts w:asciiTheme="minorHAnsi" w:eastAsiaTheme="minorEastAsia" w:hAnsiTheme="minorHAnsi"/>
          <w:caps w:val="0"/>
          <w:sz w:val="22"/>
          <w:lang w:eastAsia="es-GT"/>
        </w:rPr>
      </w:pPr>
      <w:hyperlink w:anchor="_Toc30967629" w:history="1">
        <w:r w:rsidR="001E271B" w:rsidRPr="00942B55">
          <w:rPr>
            <w:rStyle w:val="Hipervnculo"/>
          </w:rPr>
          <w:t>conclusiones</w:t>
        </w:r>
        <w:r w:rsidR="001E271B">
          <w:rPr>
            <w:webHidden/>
          </w:rPr>
          <w:tab/>
        </w:r>
        <w:r w:rsidR="001E271B">
          <w:rPr>
            <w:webHidden/>
          </w:rPr>
          <w:fldChar w:fldCharType="begin"/>
        </w:r>
        <w:r w:rsidR="001E271B">
          <w:rPr>
            <w:webHidden/>
          </w:rPr>
          <w:instrText xml:space="preserve"> PAGEREF _Toc30967629 \h </w:instrText>
        </w:r>
        <w:r w:rsidR="001E271B">
          <w:rPr>
            <w:webHidden/>
          </w:rPr>
        </w:r>
        <w:r w:rsidR="001E271B">
          <w:rPr>
            <w:webHidden/>
          </w:rPr>
          <w:fldChar w:fldCharType="separate"/>
        </w:r>
        <w:r w:rsidR="001E271B">
          <w:rPr>
            <w:webHidden/>
          </w:rPr>
          <w:t>29</w:t>
        </w:r>
        <w:r w:rsidR="001E271B">
          <w:rPr>
            <w:webHidden/>
          </w:rPr>
          <w:fldChar w:fldCharType="end"/>
        </w:r>
      </w:hyperlink>
    </w:p>
    <w:p w14:paraId="265F8DC2" w14:textId="69B44D83" w:rsidR="001E271B" w:rsidRDefault="00F40A6C">
      <w:pPr>
        <w:pStyle w:val="TDC1"/>
        <w:rPr>
          <w:rFonts w:asciiTheme="minorHAnsi" w:eastAsiaTheme="minorEastAsia" w:hAnsiTheme="minorHAnsi"/>
          <w:caps w:val="0"/>
          <w:sz w:val="22"/>
          <w:lang w:eastAsia="es-GT"/>
        </w:rPr>
      </w:pPr>
      <w:hyperlink w:anchor="_Toc30967630" w:history="1">
        <w:r w:rsidR="001E271B" w:rsidRPr="00942B55">
          <w:rPr>
            <w:rStyle w:val="Hipervnculo"/>
          </w:rPr>
          <w:t>Recomendaciones</w:t>
        </w:r>
        <w:r w:rsidR="001E271B">
          <w:rPr>
            <w:webHidden/>
          </w:rPr>
          <w:tab/>
        </w:r>
        <w:r w:rsidR="001E271B">
          <w:rPr>
            <w:webHidden/>
          </w:rPr>
          <w:fldChar w:fldCharType="begin"/>
        </w:r>
        <w:r w:rsidR="001E271B">
          <w:rPr>
            <w:webHidden/>
          </w:rPr>
          <w:instrText xml:space="preserve"> PAGEREF _Toc30967630 \h </w:instrText>
        </w:r>
        <w:r w:rsidR="001E271B">
          <w:rPr>
            <w:webHidden/>
          </w:rPr>
        </w:r>
        <w:r w:rsidR="001E271B">
          <w:rPr>
            <w:webHidden/>
          </w:rPr>
          <w:fldChar w:fldCharType="separate"/>
        </w:r>
        <w:r w:rsidR="001E271B">
          <w:rPr>
            <w:webHidden/>
          </w:rPr>
          <w:t>31</w:t>
        </w:r>
        <w:r w:rsidR="001E271B">
          <w:rPr>
            <w:webHidden/>
          </w:rPr>
          <w:fldChar w:fldCharType="end"/>
        </w:r>
      </w:hyperlink>
    </w:p>
    <w:p w14:paraId="3ACE1030" w14:textId="4CCB0173" w:rsidR="001E271B" w:rsidRDefault="00F40A6C">
      <w:pPr>
        <w:pStyle w:val="TDC1"/>
        <w:rPr>
          <w:rFonts w:asciiTheme="minorHAnsi" w:eastAsiaTheme="minorEastAsia" w:hAnsiTheme="minorHAnsi"/>
          <w:caps w:val="0"/>
          <w:sz w:val="22"/>
          <w:lang w:eastAsia="es-GT"/>
        </w:rPr>
      </w:pPr>
      <w:hyperlink w:anchor="_Toc30967631" w:history="1">
        <w:r w:rsidR="001E271B" w:rsidRPr="00942B55">
          <w:rPr>
            <w:rStyle w:val="Hipervnculo"/>
          </w:rPr>
          <w:t>bibliografía</w:t>
        </w:r>
        <w:r w:rsidR="001E271B">
          <w:rPr>
            <w:webHidden/>
          </w:rPr>
          <w:tab/>
        </w:r>
        <w:r w:rsidR="001E271B">
          <w:rPr>
            <w:webHidden/>
          </w:rPr>
          <w:fldChar w:fldCharType="begin"/>
        </w:r>
        <w:r w:rsidR="001E271B">
          <w:rPr>
            <w:webHidden/>
          </w:rPr>
          <w:instrText xml:space="preserve"> PAGEREF _Toc30967631 \h </w:instrText>
        </w:r>
        <w:r w:rsidR="001E271B">
          <w:rPr>
            <w:webHidden/>
          </w:rPr>
        </w:r>
        <w:r w:rsidR="001E271B">
          <w:rPr>
            <w:webHidden/>
          </w:rPr>
          <w:fldChar w:fldCharType="separate"/>
        </w:r>
        <w:r w:rsidR="001E271B">
          <w:rPr>
            <w:webHidden/>
          </w:rPr>
          <w:t>33</w:t>
        </w:r>
        <w:r w:rsidR="001E271B">
          <w:rPr>
            <w:webHidden/>
          </w:rPr>
          <w:fldChar w:fldCharType="end"/>
        </w:r>
      </w:hyperlink>
    </w:p>
    <w:p w14:paraId="0E4FCA92" w14:textId="25336EF6" w:rsidR="001E271B" w:rsidRDefault="00F40A6C">
      <w:pPr>
        <w:pStyle w:val="TDC1"/>
        <w:rPr>
          <w:rFonts w:asciiTheme="minorHAnsi" w:eastAsiaTheme="minorEastAsia" w:hAnsiTheme="minorHAnsi"/>
          <w:caps w:val="0"/>
          <w:sz w:val="22"/>
          <w:lang w:eastAsia="es-GT"/>
        </w:rPr>
      </w:pPr>
      <w:hyperlink w:anchor="_Toc30967632" w:history="1">
        <w:r w:rsidR="001E271B" w:rsidRPr="00942B55">
          <w:rPr>
            <w:rStyle w:val="Hipervnculo"/>
          </w:rPr>
          <w:t>Apéndices</w:t>
        </w:r>
        <w:r w:rsidR="001E271B">
          <w:rPr>
            <w:webHidden/>
          </w:rPr>
          <w:tab/>
        </w:r>
        <w:r w:rsidR="001E271B">
          <w:rPr>
            <w:webHidden/>
          </w:rPr>
          <w:fldChar w:fldCharType="begin"/>
        </w:r>
        <w:r w:rsidR="001E271B">
          <w:rPr>
            <w:webHidden/>
          </w:rPr>
          <w:instrText xml:space="preserve"> PAGEREF _Toc30967632 \h </w:instrText>
        </w:r>
        <w:r w:rsidR="001E271B">
          <w:rPr>
            <w:webHidden/>
          </w:rPr>
        </w:r>
        <w:r w:rsidR="001E271B">
          <w:rPr>
            <w:webHidden/>
          </w:rPr>
          <w:fldChar w:fldCharType="separate"/>
        </w:r>
        <w:r w:rsidR="001E271B">
          <w:rPr>
            <w:webHidden/>
          </w:rPr>
          <w:t>35</w:t>
        </w:r>
        <w:r w:rsidR="001E271B">
          <w:rPr>
            <w:webHidden/>
          </w:rPr>
          <w:fldChar w:fldCharType="end"/>
        </w:r>
      </w:hyperlink>
    </w:p>
    <w:p w14:paraId="261B014E" w14:textId="142F5302" w:rsidR="001E271B" w:rsidRDefault="00F40A6C">
      <w:pPr>
        <w:pStyle w:val="TDC1"/>
        <w:rPr>
          <w:rFonts w:asciiTheme="minorHAnsi" w:eastAsiaTheme="minorEastAsia" w:hAnsiTheme="minorHAnsi"/>
          <w:caps w:val="0"/>
          <w:sz w:val="22"/>
          <w:lang w:eastAsia="es-GT"/>
        </w:rPr>
      </w:pPr>
      <w:hyperlink w:anchor="_Toc30967633" w:history="1">
        <w:r w:rsidR="001E271B" w:rsidRPr="00942B55">
          <w:rPr>
            <w:rStyle w:val="Hipervnculo"/>
          </w:rPr>
          <w:t>anexos</w:t>
        </w:r>
        <w:r w:rsidR="001E271B">
          <w:rPr>
            <w:webHidden/>
          </w:rPr>
          <w:tab/>
        </w:r>
        <w:r w:rsidR="001E271B">
          <w:rPr>
            <w:webHidden/>
          </w:rPr>
          <w:fldChar w:fldCharType="begin"/>
        </w:r>
        <w:r w:rsidR="001E271B">
          <w:rPr>
            <w:webHidden/>
          </w:rPr>
          <w:instrText xml:space="preserve"> PAGEREF _Toc30967633 \h </w:instrText>
        </w:r>
        <w:r w:rsidR="001E271B">
          <w:rPr>
            <w:webHidden/>
          </w:rPr>
        </w:r>
        <w:r w:rsidR="001E271B">
          <w:rPr>
            <w:webHidden/>
          </w:rPr>
          <w:fldChar w:fldCharType="separate"/>
        </w:r>
        <w:r w:rsidR="001E271B">
          <w:rPr>
            <w:webHidden/>
          </w:rPr>
          <w:t>37</w:t>
        </w:r>
        <w:r w:rsidR="001E271B">
          <w:rPr>
            <w:webHidden/>
          </w:rPr>
          <w:fldChar w:fldCharType="end"/>
        </w:r>
      </w:hyperlink>
    </w:p>
    <w:p w14:paraId="06265DD0" w14:textId="750DE500" w:rsidR="003B257C" w:rsidRDefault="00B74E00" w:rsidP="0051770F">
      <w:pPr>
        <w:ind w:right="476" w:firstLine="0"/>
        <w:rPr>
          <w:lang w:val="es-ES"/>
        </w:rPr>
      </w:pPr>
      <w:r>
        <w:rPr>
          <w:lang w:val="es-ES"/>
        </w:rPr>
        <w:fldChar w:fldCharType="end"/>
      </w:r>
    </w:p>
    <w:p w14:paraId="08E9A618" w14:textId="77777777" w:rsidR="003B257C" w:rsidRDefault="003B257C" w:rsidP="0070229B">
      <w:pPr>
        <w:rPr>
          <w:lang w:val="es-ES"/>
        </w:rPr>
      </w:pPr>
    </w:p>
    <w:p w14:paraId="06959CAC" w14:textId="77777777" w:rsidR="00FC4636" w:rsidRDefault="00FC4636" w:rsidP="0070229B">
      <w:pPr>
        <w:pStyle w:val="Sinespaciado"/>
        <w:rPr>
          <w:lang w:val="es-ES"/>
        </w:rPr>
        <w:sectPr w:rsidR="00FC4636" w:rsidSect="00993A18">
          <w:footerReference w:type="default" r:id="rId10"/>
          <w:pgSz w:w="12240" w:h="15840" w:code="1"/>
          <w:pgMar w:top="2268" w:right="1418" w:bottom="1418" w:left="2268" w:header="709" w:footer="817" w:gutter="0"/>
          <w:pgNumType w:fmt="upperRoman" w:start="1"/>
          <w:cols w:space="896" w:equalWidth="0">
            <w:col w:w="8554" w:space="567"/>
          </w:cols>
          <w:docGrid w:linePitch="360"/>
        </w:sectPr>
      </w:pPr>
    </w:p>
    <w:p w14:paraId="34A81D92" w14:textId="3F557365" w:rsidR="0070229B" w:rsidRDefault="00FC4636" w:rsidP="00DA2DCB">
      <w:pPr>
        <w:pStyle w:val="Ttulosposteriores"/>
        <w:outlineLvl w:val="0"/>
      </w:pPr>
      <w:bookmarkStart w:id="5" w:name="_Toc329600018"/>
      <w:bookmarkStart w:id="6" w:name="_Toc30967578"/>
      <w:r>
        <w:lastRenderedPageBreak/>
        <w:t>Índice de ilustraciones</w:t>
      </w:r>
      <w:bookmarkEnd w:id="5"/>
      <w:bookmarkEnd w:id="6"/>
    </w:p>
    <w:p w14:paraId="30832E86" w14:textId="77777777" w:rsidR="00FC4636" w:rsidRDefault="00FC4636" w:rsidP="00FC4636">
      <w:pPr>
        <w:rPr>
          <w:lang w:val="es-ES"/>
        </w:rPr>
      </w:pPr>
    </w:p>
    <w:p w14:paraId="339CA545" w14:textId="77777777" w:rsidR="00FC4636" w:rsidRPr="00FC4636" w:rsidRDefault="00FC4636" w:rsidP="00FC4636">
      <w:pPr>
        <w:rPr>
          <w:lang w:val="es-ES"/>
        </w:rPr>
      </w:pPr>
    </w:p>
    <w:p w14:paraId="3404CBC7" w14:textId="77777777" w:rsidR="004A78EF" w:rsidRDefault="004A78EF" w:rsidP="004A78EF">
      <w:pPr>
        <w:pStyle w:val="Sinespaciado"/>
        <w:rPr>
          <w:lang w:val="es-ES"/>
        </w:rPr>
      </w:pPr>
    </w:p>
    <w:p w14:paraId="370A4E6F" w14:textId="30792796" w:rsidR="004A78EF" w:rsidRDefault="004A78EF" w:rsidP="004A78EF">
      <w:pPr>
        <w:pStyle w:val="Sinespaciado"/>
        <w:jc w:val="center"/>
        <w:outlineLvl w:val="0"/>
        <w:rPr>
          <w:b/>
          <w:lang w:val="es-ES"/>
        </w:rPr>
      </w:pPr>
      <w:r w:rsidRPr="00FC4636">
        <w:rPr>
          <w:b/>
          <w:lang w:val="es-ES"/>
        </w:rPr>
        <w:t>FIGURAS</w:t>
      </w:r>
      <w:r>
        <w:rPr>
          <w:b/>
          <w:lang w:val="es-ES"/>
        </w:rPr>
        <w:t xml:space="preserve"> </w:t>
      </w:r>
    </w:p>
    <w:p w14:paraId="216FDA8F" w14:textId="164700F2" w:rsidR="004A78EF" w:rsidRDefault="004A78EF" w:rsidP="004A78EF">
      <w:pPr>
        <w:pStyle w:val="Sinespaciado"/>
        <w:jc w:val="center"/>
        <w:rPr>
          <w:b/>
          <w:lang w:val="es-ES"/>
        </w:rPr>
      </w:pPr>
    </w:p>
    <w:p w14:paraId="37D970FA" w14:textId="592E0FC7" w:rsidR="00107F92" w:rsidRDefault="00DD1D75">
      <w:pPr>
        <w:pStyle w:val="TDC6"/>
        <w:rPr>
          <w:rFonts w:asciiTheme="minorHAnsi" w:eastAsiaTheme="minorEastAsia" w:hAnsiTheme="minorHAnsi"/>
          <w:sz w:val="22"/>
          <w:lang w:eastAsia="es-GT"/>
        </w:rPr>
      </w:pPr>
      <w:r>
        <w:rPr>
          <w:b/>
          <w:lang w:val="es-ES"/>
        </w:rPr>
        <w:fldChar w:fldCharType="begin"/>
      </w:r>
      <w:r>
        <w:rPr>
          <w:b/>
          <w:lang w:val="es-ES"/>
        </w:rPr>
        <w:instrText xml:space="preserve"> TOC \h \z \t "Figuras;6" </w:instrText>
      </w:r>
      <w:r>
        <w:rPr>
          <w:b/>
          <w:lang w:val="es-ES"/>
        </w:rPr>
        <w:fldChar w:fldCharType="separate"/>
      </w:r>
      <w:hyperlink w:anchor="_Toc30966875" w:history="1">
        <w:r w:rsidR="00107F92" w:rsidRPr="000D130D">
          <w:rPr>
            <w:rStyle w:val="Hipervnculo"/>
            <w:bCs/>
          </w:rPr>
          <w:t>Figura 1.</w:t>
        </w:r>
        <w:r w:rsidR="00107F92">
          <w:rPr>
            <w:rFonts w:asciiTheme="minorHAnsi" w:eastAsiaTheme="minorEastAsia" w:hAnsiTheme="minorHAnsi"/>
            <w:sz w:val="22"/>
            <w:lang w:eastAsia="es-GT"/>
          </w:rPr>
          <w:tab/>
        </w:r>
        <w:r w:rsidR="00107F92" w:rsidRPr="000D130D">
          <w:rPr>
            <w:rStyle w:val="Hipervnculo"/>
          </w:rPr>
          <w:t>Diagrama de infraestructura de la solución</w:t>
        </w:r>
        <w:r w:rsidR="00107F92">
          <w:rPr>
            <w:webHidden/>
          </w:rPr>
          <w:tab/>
        </w:r>
        <w:r w:rsidR="00107F92">
          <w:rPr>
            <w:webHidden/>
          </w:rPr>
          <w:fldChar w:fldCharType="begin"/>
        </w:r>
        <w:r w:rsidR="00107F92">
          <w:rPr>
            <w:webHidden/>
          </w:rPr>
          <w:instrText xml:space="preserve"> PAGEREF _Toc30966875 \h </w:instrText>
        </w:r>
        <w:r w:rsidR="00107F92">
          <w:rPr>
            <w:webHidden/>
          </w:rPr>
        </w:r>
        <w:r w:rsidR="00107F92">
          <w:rPr>
            <w:webHidden/>
          </w:rPr>
          <w:fldChar w:fldCharType="separate"/>
        </w:r>
        <w:r w:rsidR="00107F92">
          <w:rPr>
            <w:webHidden/>
          </w:rPr>
          <w:t>20</w:t>
        </w:r>
        <w:r w:rsidR="00107F92">
          <w:rPr>
            <w:webHidden/>
          </w:rPr>
          <w:fldChar w:fldCharType="end"/>
        </w:r>
      </w:hyperlink>
    </w:p>
    <w:p w14:paraId="2BCFE6E3" w14:textId="3311C96A" w:rsidR="00107F92" w:rsidRDefault="00F40A6C">
      <w:pPr>
        <w:pStyle w:val="TDC6"/>
        <w:rPr>
          <w:rFonts w:asciiTheme="minorHAnsi" w:eastAsiaTheme="minorEastAsia" w:hAnsiTheme="minorHAnsi"/>
          <w:sz w:val="22"/>
          <w:lang w:eastAsia="es-GT"/>
        </w:rPr>
      </w:pPr>
      <w:hyperlink w:anchor="_Toc30966876" w:history="1">
        <w:r w:rsidR="00107F92" w:rsidRPr="000D130D">
          <w:rPr>
            <w:rStyle w:val="Hipervnculo"/>
            <w:bCs/>
          </w:rPr>
          <w:t>Figura 2.</w:t>
        </w:r>
        <w:r w:rsidR="00107F92">
          <w:rPr>
            <w:rFonts w:asciiTheme="minorHAnsi" w:eastAsiaTheme="minorEastAsia" w:hAnsiTheme="minorHAnsi"/>
            <w:sz w:val="22"/>
            <w:lang w:eastAsia="es-GT"/>
          </w:rPr>
          <w:tab/>
        </w:r>
        <w:r w:rsidR="00107F92" w:rsidRPr="000D130D">
          <w:rPr>
            <w:rStyle w:val="Hipervnculo"/>
          </w:rPr>
          <w:t>Diagrama entidad-relación</w:t>
        </w:r>
        <w:r w:rsidR="00107F92">
          <w:rPr>
            <w:webHidden/>
          </w:rPr>
          <w:tab/>
        </w:r>
        <w:r w:rsidR="00107F92">
          <w:rPr>
            <w:webHidden/>
          </w:rPr>
          <w:fldChar w:fldCharType="begin"/>
        </w:r>
        <w:r w:rsidR="00107F92">
          <w:rPr>
            <w:webHidden/>
          </w:rPr>
          <w:instrText xml:space="preserve"> PAGEREF _Toc30966876 \h </w:instrText>
        </w:r>
        <w:r w:rsidR="00107F92">
          <w:rPr>
            <w:webHidden/>
          </w:rPr>
        </w:r>
        <w:r w:rsidR="00107F92">
          <w:rPr>
            <w:webHidden/>
          </w:rPr>
          <w:fldChar w:fldCharType="separate"/>
        </w:r>
        <w:r w:rsidR="00107F92">
          <w:rPr>
            <w:webHidden/>
          </w:rPr>
          <w:t>23</w:t>
        </w:r>
        <w:r w:rsidR="00107F92">
          <w:rPr>
            <w:webHidden/>
          </w:rPr>
          <w:fldChar w:fldCharType="end"/>
        </w:r>
      </w:hyperlink>
    </w:p>
    <w:p w14:paraId="61D9518D" w14:textId="198D6133" w:rsidR="00107F92" w:rsidRDefault="00F40A6C">
      <w:pPr>
        <w:pStyle w:val="TDC6"/>
        <w:rPr>
          <w:rFonts w:asciiTheme="minorHAnsi" w:eastAsiaTheme="minorEastAsia" w:hAnsiTheme="minorHAnsi"/>
          <w:sz w:val="22"/>
          <w:lang w:eastAsia="es-GT"/>
        </w:rPr>
      </w:pPr>
      <w:hyperlink w:anchor="_Toc30966877" w:history="1">
        <w:r w:rsidR="00107F92" w:rsidRPr="000D130D">
          <w:rPr>
            <w:rStyle w:val="Hipervnculo"/>
          </w:rPr>
          <w:t xml:space="preserve">Apéndice 1. </w:t>
        </w:r>
        <w:r w:rsidR="00107F92">
          <w:rPr>
            <w:rFonts w:asciiTheme="minorHAnsi" w:eastAsiaTheme="minorEastAsia" w:hAnsiTheme="minorHAnsi"/>
            <w:sz w:val="22"/>
            <w:lang w:eastAsia="es-GT"/>
          </w:rPr>
          <w:tab/>
        </w:r>
        <w:r w:rsidR="00107F92" w:rsidRPr="000D130D">
          <w:rPr>
            <w:rStyle w:val="Hipervnculo"/>
          </w:rPr>
          <w:t>Resumen de gastos mensuales</w:t>
        </w:r>
        <w:r w:rsidR="00107F92">
          <w:rPr>
            <w:webHidden/>
          </w:rPr>
          <w:tab/>
        </w:r>
        <w:r w:rsidR="00107F92">
          <w:rPr>
            <w:webHidden/>
          </w:rPr>
          <w:fldChar w:fldCharType="begin"/>
        </w:r>
        <w:r w:rsidR="00107F92">
          <w:rPr>
            <w:webHidden/>
          </w:rPr>
          <w:instrText xml:space="preserve"> PAGEREF _Toc30966877 \h </w:instrText>
        </w:r>
        <w:r w:rsidR="00107F92">
          <w:rPr>
            <w:webHidden/>
          </w:rPr>
        </w:r>
        <w:r w:rsidR="00107F92">
          <w:rPr>
            <w:webHidden/>
          </w:rPr>
          <w:fldChar w:fldCharType="separate"/>
        </w:r>
        <w:r w:rsidR="00107F92">
          <w:rPr>
            <w:webHidden/>
          </w:rPr>
          <w:t>35</w:t>
        </w:r>
        <w:r w:rsidR="00107F92">
          <w:rPr>
            <w:webHidden/>
          </w:rPr>
          <w:fldChar w:fldCharType="end"/>
        </w:r>
      </w:hyperlink>
    </w:p>
    <w:p w14:paraId="691A8C2D" w14:textId="4A0717B3" w:rsidR="00107F92" w:rsidRDefault="00F40A6C">
      <w:pPr>
        <w:pStyle w:val="TDC6"/>
        <w:rPr>
          <w:rFonts w:asciiTheme="minorHAnsi" w:eastAsiaTheme="minorEastAsia" w:hAnsiTheme="minorHAnsi"/>
          <w:sz w:val="22"/>
          <w:lang w:eastAsia="es-GT"/>
        </w:rPr>
      </w:pPr>
      <w:hyperlink w:anchor="_Toc30966878" w:history="1">
        <w:r w:rsidR="00107F92" w:rsidRPr="000D130D">
          <w:rPr>
            <w:rStyle w:val="Hipervnculo"/>
          </w:rPr>
          <w:t xml:space="preserve">Anexo 1. </w:t>
        </w:r>
        <w:r w:rsidR="00107F92">
          <w:rPr>
            <w:rFonts w:asciiTheme="minorHAnsi" w:eastAsiaTheme="minorEastAsia" w:hAnsiTheme="minorHAnsi"/>
            <w:sz w:val="22"/>
            <w:lang w:eastAsia="es-GT"/>
          </w:rPr>
          <w:tab/>
        </w:r>
        <w:r w:rsidR="00107F92" w:rsidRPr="000D130D">
          <w:rPr>
            <w:rStyle w:val="Hipervnculo"/>
          </w:rPr>
          <w:t>Mapa de Guatemala</w:t>
        </w:r>
        <w:r w:rsidR="00107F92">
          <w:rPr>
            <w:webHidden/>
          </w:rPr>
          <w:tab/>
        </w:r>
        <w:r w:rsidR="00107F92">
          <w:rPr>
            <w:webHidden/>
          </w:rPr>
          <w:fldChar w:fldCharType="begin"/>
        </w:r>
        <w:r w:rsidR="00107F92">
          <w:rPr>
            <w:webHidden/>
          </w:rPr>
          <w:instrText xml:space="preserve"> PAGEREF _Toc30966878 \h </w:instrText>
        </w:r>
        <w:r w:rsidR="00107F92">
          <w:rPr>
            <w:webHidden/>
          </w:rPr>
        </w:r>
        <w:r w:rsidR="00107F92">
          <w:rPr>
            <w:webHidden/>
          </w:rPr>
          <w:fldChar w:fldCharType="separate"/>
        </w:r>
        <w:r w:rsidR="00107F92">
          <w:rPr>
            <w:webHidden/>
          </w:rPr>
          <w:t>37</w:t>
        </w:r>
        <w:r w:rsidR="00107F92">
          <w:rPr>
            <w:webHidden/>
          </w:rPr>
          <w:fldChar w:fldCharType="end"/>
        </w:r>
      </w:hyperlink>
    </w:p>
    <w:p w14:paraId="3A808126" w14:textId="017BABBA" w:rsidR="00107F92" w:rsidRDefault="00F40A6C">
      <w:pPr>
        <w:pStyle w:val="TDC6"/>
        <w:rPr>
          <w:rFonts w:asciiTheme="minorHAnsi" w:eastAsiaTheme="minorEastAsia" w:hAnsiTheme="minorHAnsi"/>
          <w:sz w:val="22"/>
          <w:lang w:eastAsia="es-GT"/>
        </w:rPr>
      </w:pPr>
      <w:hyperlink w:anchor="_Toc30966879" w:history="1">
        <w:r w:rsidR="00107F92">
          <w:rPr>
            <w:webHidden/>
          </w:rPr>
          <w:tab/>
        </w:r>
        <w:r w:rsidR="00107F92">
          <w:rPr>
            <w:webHidden/>
          </w:rPr>
          <w:fldChar w:fldCharType="begin"/>
        </w:r>
        <w:r w:rsidR="00107F92">
          <w:rPr>
            <w:webHidden/>
          </w:rPr>
          <w:instrText xml:space="preserve"> PAGEREF _Toc30966879 \h </w:instrText>
        </w:r>
        <w:r w:rsidR="00107F92">
          <w:rPr>
            <w:webHidden/>
          </w:rPr>
        </w:r>
        <w:r w:rsidR="00107F92">
          <w:rPr>
            <w:webHidden/>
          </w:rPr>
          <w:fldChar w:fldCharType="separate"/>
        </w:r>
        <w:r w:rsidR="00107F92">
          <w:rPr>
            <w:webHidden/>
          </w:rPr>
          <w:t>37</w:t>
        </w:r>
        <w:r w:rsidR="00107F92">
          <w:rPr>
            <w:webHidden/>
          </w:rPr>
          <w:fldChar w:fldCharType="end"/>
        </w:r>
      </w:hyperlink>
    </w:p>
    <w:p w14:paraId="6EE770BC" w14:textId="5048826B" w:rsidR="00107F92" w:rsidRDefault="00F40A6C">
      <w:pPr>
        <w:pStyle w:val="TDC6"/>
        <w:rPr>
          <w:rFonts w:asciiTheme="minorHAnsi" w:eastAsiaTheme="minorEastAsia" w:hAnsiTheme="minorHAnsi"/>
          <w:sz w:val="22"/>
          <w:lang w:eastAsia="es-GT"/>
        </w:rPr>
      </w:pPr>
      <w:hyperlink w:anchor="_Toc30966880" w:history="1">
        <w:r w:rsidR="00107F92" w:rsidRPr="000D130D">
          <w:rPr>
            <w:rStyle w:val="Hipervnculo"/>
          </w:rPr>
          <w:t xml:space="preserve">Fuente: Instituto Geográfico Nacional. </w:t>
        </w:r>
        <w:r w:rsidR="00107F92" w:rsidRPr="000D130D">
          <w:rPr>
            <w:rStyle w:val="Hipervnculo"/>
            <w:i/>
            <w:iCs/>
          </w:rPr>
          <w:t>Mapa de Guatemala</w:t>
        </w:r>
        <w:r w:rsidR="00107F92" w:rsidRPr="000D130D">
          <w:rPr>
            <w:rStyle w:val="Hipervnculo"/>
          </w:rPr>
          <w:t>. www.ine.gob.gt.                      Consulta: septiembre de 2014.</w:t>
        </w:r>
        <w:r w:rsidR="00107F92">
          <w:rPr>
            <w:webHidden/>
          </w:rPr>
          <w:tab/>
        </w:r>
        <w:r w:rsidR="00107F92">
          <w:rPr>
            <w:webHidden/>
          </w:rPr>
          <w:fldChar w:fldCharType="begin"/>
        </w:r>
        <w:r w:rsidR="00107F92">
          <w:rPr>
            <w:webHidden/>
          </w:rPr>
          <w:instrText xml:space="preserve"> PAGEREF _Toc30966880 \h </w:instrText>
        </w:r>
        <w:r w:rsidR="00107F92">
          <w:rPr>
            <w:webHidden/>
          </w:rPr>
        </w:r>
        <w:r w:rsidR="00107F92">
          <w:rPr>
            <w:webHidden/>
          </w:rPr>
          <w:fldChar w:fldCharType="separate"/>
        </w:r>
        <w:r w:rsidR="00107F92">
          <w:rPr>
            <w:webHidden/>
          </w:rPr>
          <w:t>37</w:t>
        </w:r>
        <w:r w:rsidR="00107F92">
          <w:rPr>
            <w:webHidden/>
          </w:rPr>
          <w:fldChar w:fldCharType="end"/>
        </w:r>
      </w:hyperlink>
    </w:p>
    <w:p w14:paraId="3CFC0A46" w14:textId="3FDCC5A5" w:rsidR="00DD1D75" w:rsidRDefault="00DD1D75" w:rsidP="004A78EF">
      <w:pPr>
        <w:pStyle w:val="Sinespaciado"/>
        <w:jc w:val="center"/>
        <w:rPr>
          <w:b/>
          <w:lang w:val="es-ES"/>
        </w:rPr>
      </w:pPr>
      <w:r>
        <w:rPr>
          <w:b/>
          <w:lang w:val="es-ES"/>
        </w:rPr>
        <w:fldChar w:fldCharType="end"/>
      </w:r>
    </w:p>
    <w:bookmarkStart w:id="7" w:name="_Hlk30464886"/>
    <w:p w14:paraId="12741873" w14:textId="58FCF682" w:rsidR="004A78EF" w:rsidRPr="00E823A3" w:rsidRDefault="004A78EF" w:rsidP="004A78EF">
      <w:r>
        <w:fldChar w:fldCharType="begin"/>
      </w:r>
      <w:r>
        <w:instrText xml:space="preserve"> TOC \o "1-3" \h \z \t "Figuras;1" </w:instrText>
      </w:r>
      <w:r>
        <w:fldChar w:fldCharType="end"/>
      </w:r>
    </w:p>
    <w:bookmarkEnd w:id="7"/>
    <w:p w14:paraId="0ADA9EDD" w14:textId="14986B70" w:rsidR="004A78EF" w:rsidRDefault="004A78EF" w:rsidP="004A78EF">
      <w:pPr>
        <w:pStyle w:val="Sinespaciado"/>
        <w:jc w:val="center"/>
        <w:outlineLvl w:val="0"/>
        <w:rPr>
          <w:b/>
          <w:lang w:val="es-ES"/>
        </w:rPr>
      </w:pPr>
      <w:r w:rsidRPr="00E823A3">
        <w:rPr>
          <w:b/>
          <w:lang w:val="es-ES"/>
        </w:rPr>
        <w:t>TABLAS</w:t>
      </w:r>
    </w:p>
    <w:p w14:paraId="000D48C6" w14:textId="77777777" w:rsidR="004A78EF" w:rsidRDefault="004A78EF" w:rsidP="004A78EF">
      <w:pPr>
        <w:pStyle w:val="Sinespaciado"/>
      </w:pPr>
    </w:p>
    <w:p w14:paraId="648E33CC" w14:textId="27988DF0" w:rsidR="00107F92" w:rsidRDefault="004A78EF">
      <w:pPr>
        <w:pStyle w:val="TDC7"/>
        <w:rPr>
          <w:rFonts w:asciiTheme="minorHAnsi" w:eastAsiaTheme="minorEastAsia" w:hAnsiTheme="minorHAnsi"/>
          <w:sz w:val="22"/>
          <w:lang w:eastAsia="es-GT"/>
        </w:rPr>
      </w:pPr>
      <w:r>
        <w:fldChar w:fldCharType="begin"/>
      </w:r>
      <w:r>
        <w:instrText xml:space="preserve"> TOC \o "1-3" \h \z \t "Tablas;7" </w:instrText>
      </w:r>
      <w:r>
        <w:fldChar w:fldCharType="separate"/>
      </w:r>
      <w:hyperlink w:anchor="_Toc30966881" w:history="1">
        <w:bookmarkStart w:id="8" w:name="_Toc30967098"/>
        <w:bookmarkStart w:id="9" w:name="_Toc30967579"/>
        <w:r w:rsidR="00107F92" w:rsidRPr="004E5D27">
          <w:rPr>
            <w:rStyle w:val="Hipervnculo"/>
          </w:rPr>
          <w:t>Tabla I.</w:t>
        </w:r>
        <w:r w:rsidR="00107F92">
          <w:rPr>
            <w:rFonts w:asciiTheme="minorHAnsi" w:eastAsiaTheme="minorEastAsia" w:hAnsiTheme="minorHAnsi"/>
            <w:sz w:val="22"/>
            <w:lang w:eastAsia="es-GT"/>
          </w:rPr>
          <w:tab/>
        </w:r>
        <w:r w:rsidR="00107F92" w:rsidRPr="004E5D27">
          <w:rPr>
            <w:rStyle w:val="Hipervnculo"/>
          </w:rPr>
          <w:t>Tablas que conforman el modelo de datos del sistema administrativo de la red LAN y portal cautivo, generado en fase de investigación mes de julio de 2019.</w:t>
        </w:r>
        <w:r w:rsidR="00107F92">
          <w:rPr>
            <w:webHidden/>
          </w:rPr>
          <w:tab/>
        </w:r>
        <w:r w:rsidR="00107F92">
          <w:rPr>
            <w:webHidden/>
          </w:rPr>
          <w:fldChar w:fldCharType="begin"/>
        </w:r>
        <w:r w:rsidR="00107F92">
          <w:rPr>
            <w:webHidden/>
          </w:rPr>
          <w:instrText xml:space="preserve"> PAGEREF _Toc30966881 \h </w:instrText>
        </w:r>
        <w:r w:rsidR="00107F92">
          <w:rPr>
            <w:webHidden/>
          </w:rPr>
        </w:r>
        <w:r w:rsidR="00107F92">
          <w:rPr>
            <w:webHidden/>
          </w:rPr>
          <w:fldChar w:fldCharType="separate"/>
        </w:r>
        <w:r w:rsidR="00107F92">
          <w:rPr>
            <w:webHidden/>
          </w:rPr>
          <w:t>14</w:t>
        </w:r>
        <w:bookmarkEnd w:id="8"/>
        <w:bookmarkEnd w:id="9"/>
        <w:r w:rsidR="00107F92">
          <w:rPr>
            <w:webHidden/>
          </w:rPr>
          <w:fldChar w:fldCharType="end"/>
        </w:r>
      </w:hyperlink>
    </w:p>
    <w:p w14:paraId="3E65FD37" w14:textId="6A938441" w:rsidR="00107F92" w:rsidRDefault="00F40A6C">
      <w:pPr>
        <w:pStyle w:val="TDC7"/>
        <w:rPr>
          <w:rFonts w:asciiTheme="minorHAnsi" w:eastAsiaTheme="minorEastAsia" w:hAnsiTheme="minorHAnsi"/>
          <w:sz w:val="22"/>
          <w:lang w:eastAsia="es-GT"/>
        </w:rPr>
      </w:pPr>
      <w:hyperlink w:anchor="_Toc30966882" w:history="1">
        <w:bookmarkStart w:id="10" w:name="_Toc30967099"/>
        <w:bookmarkStart w:id="11" w:name="_Toc30967580"/>
        <w:r w:rsidR="00107F92" w:rsidRPr="004E5D27">
          <w:rPr>
            <w:rStyle w:val="Hipervnculo"/>
          </w:rPr>
          <w:t>Tabla II.</w:t>
        </w:r>
        <w:r w:rsidR="00107F92">
          <w:rPr>
            <w:rFonts w:asciiTheme="minorHAnsi" w:eastAsiaTheme="minorEastAsia" w:hAnsiTheme="minorHAnsi"/>
            <w:sz w:val="22"/>
            <w:lang w:eastAsia="es-GT"/>
          </w:rPr>
          <w:tab/>
        </w:r>
        <w:r w:rsidR="00107F92" w:rsidRPr="004E5D27">
          <w:rPr>
            <w:rStyle w:val="Hipervnculo"/>
          </w:rPr>
          <w:t>Tablas contenidas en el modelo de datos para un servidor RADIUS, obtenido durante la fase de investigación como parte de la documentación para la implementación de un servidor FreeRADIUS con el DBMS PostgreSQL julio de 2019.</w:t>
        </w:r>
        <w:r w:rsidR="00107F92">
          <w:rPr>
            <w:webHidden/>
          </w:rPr>
          <w:tab/>
        </w:r>
        <w:r w:rsidR="00107F92">
          <w:rPr>
            <w:webHidden/>
          </w:rPr>
          <w:fldChar w:fldCharType="begin"/>
        </w:r>
        <w:r w:rsidR="00107F92">
          <w:rPr>
            <w:webHidden/>
          </w:rPr>
          <w:instrText xml:space="preserve"> PAGEREF _Toc30966882 \h </w:instrText>
        </w:r>
        <w:r w:rsidR="00107F92">
          <w:rPr>
            <w:webHidden/>
          </w:rPr>
        </w:r>
        <w:r w:rsidR="00107F92">
          <w:rPr>
            <w:webHidden/>
          </w:rPr>
          <w:fldChar w:fldCharType="separate"/>
        </w:r>
        <w:r w:rsidR="00107F92">
          <w:rPr>
            <w:webHidden/>
          </w:rPr>
          <w:t>14</w:t>
        </w:r>
        <w:bookmarkEnd w:id="10"/>
        <w:bookmarkEnd w:id="11"/>
        <w:r w:rsidR="00107F92">
          <w:rPr>
            <w:webHidden/>
          </w:rPr>
          <w:fldChar w:fldCharType="end"/>
        </w:r>
      </w:hyperlink>
    </w:p>
    <w:p w14:paraId="69AFF43B" w14:textId="2BD58EB9" w:rsidR="00107F92" w:rsidRDefault="00F40A6C">
      <w:pPr>
        <w:pStyle w:val="TDC7"/>
        <w:rPr>
          <w:rFonts w:asciiTheme="minorHAnsi" w:eastAsiaTheme="minorEastAsia" w:hAnsiTheme="minorHAnsi"/>
          <w:sz w:val="22"/>
          <w:lang w:eastAsia="es-GT"/>
        </w:rPr>
      </w:pPr>
      <w:hyperlink w:anchor="_Toc30966883" w:history="1">
        <w:bookmarkStart w:id="12" w:name="_Toc30967100"/>
        <w:bookmarkStart w:id="13" w:name="_Toc30967581"/>
        <w:r w:rsidR="00107F92" w:rsidRPr="004E5D27">
          <w:rPr>
            <w:rStyle w:val="Hipervnculo"/>
          </w:rPr>
          <w:t>Tabla III.</w:t>
        </w:r>
        <w:r w:rsidR="00107F92">
          <w:rPr>
            <w:rFonts w:asciiTheme="minorHAnsi" w:eastAsiaTheme="minorEastAsia" w:hAnsiTheme="minorHAnsi"/>
            <w:sz w:val="22"/>
            <w:lang w:eastAsia="es-GT"/>
          </w:rPr>
          <w:tab/>
        </w:r>
        <w:r w:rsidR="00107F92" w:rsidRPr="004E5D27">
          <w:rPr>
            <w:rStyle w:val="Hipervnculo"/>
          </w:rPr>
          <w:t>Detalle de la tabla captive_administrador</w:t>
        </w:r>
        <w:r w:rsidR="00107F92">
          <w:rPr>
            <w:webHidden/>
          </w:rPr>
          <w:tab/>
        </w:r>
        <w:r w:rsidR="00107F92">
          <w:rPr>
            <w:webHidden/>
          </w:rPr>
          <w:fldChar w:fldCharType="begin"/>
        </w:r>
        <w:r w:rsidR="00107F92">
          <w:rPr>
            <w:webHidden/>
          </w:rPr>
          <w:instrText xml:space="preserve"> PAGEREF _Toc30966883 \h </w:instrText>
        </w:r>
        <w:r w:rsidR="00107F92">
          <w:rPr>
            <w:webHidden/>
          </w:rPr>
        </w:r>
        <w:r w:rsidR="00107F92">
          <w:rPr>
            <w:webHidden/>
          </w:rPr>
          <w:fldChar w:fldCharType="separate"/>
        </w:r>
        <w:r w:rsidR="00107F92">
          <w:rPr>
            <w:webHidden/>
          </w:rPr>
          <w:t>16</w:t>
        </w:r>
        <w:bookmarkEnd w:id="12"/>
        <w:bookmarkEnd w:id="13"/>
        <w:r w:rsidR="00107F92">
          <w:rPr>
            <w:webHidden/>
          </w:rPr>
          <w:fldChar w:fldCharType="end"/>
        </w:r>
      </w:hyperlink>
    </w:p>
    <w:p w14:paraId="1E395FB1" w14:textId="6E41B3C9" w:rsidR="00107F92" w:rsidRDefault="00F40A6C">
      <w:pPr>
        <w:pStyle w:val="TDC7"/>
        <w:rPr>
          <w:rFonts w:asciiTheme="minorHAnsi" w:eastAsiaTheme="minorEastAsia" w:hAnsiTheme="minorHAnsi"/>
          <w:sz w:val="22"/>
          <w:lang w:eastAsia="es-GT"/>
        </w:rPr>
      </w:pPr>
      <w:hyperlink w:anchor="_Toc30966884" w:history="1">
        <w:bookmarkStart w:id="14" w:name="_Toc30967101"/>
        <w:bookmarkStart w:id="15" w:name="_Toc30967582"/>
        <w:r w:rsidR="00107F92" w:rsidRPr="004E5D27">
          <w:rPr>
            <w:rStyle w:val="Hipervnculo"/>
          </w:rPr>
          <w:t>Tabla IV.</w:t>
        </w:r>
        <w:r w:rsidR="00107F92">
          <w:rPr>
            <w:rFonts w:asciiTheme="minorHAnsi" w:eastAsiaTheme="minorEastAsia" w:hAnsiTheme="minorHAnsi"/>
            <w:sz w:val="22"/>
            <w:lang w:eastAsia="es-GT"/>
          </w:rPr>
          <w:tab/>
        </w:r>
        <w:r w:rsidR="00107F92" w:rsidRPr="004E5D27">
          <w:rPr>
            <w:rStyle w:val="Hipervnculo"/>
          </w:rPr>
          <w:t>Herramientas de desarrollo seleccionadas</w:t>
        </w:r>
        <w:r w:rsidR="00107F92">
          <w:rPr>
            <w:webHidden/>
          </w:rPr>
          <w:tab/>
        </w:r>
        <w:r w:rsidR="00107F92">
          <w:rPr>
            <w:webHidden/>
          </w:rPr>
          <w:fldChar w:fldCharType="begin"/>
        </w:r>
        <w:r w:rsidR="00107F92">
          <w:rPr>
            <w:webHidden/>
          </w:rPr>
          <w:instrText xml:space="preserve"> PAGEREF _Toc30966884 \h </w:instrText>
        </w:r>
        <w:r w:rsidR="00107F92">
          <w:rPr>
            <w:webHidden/>
          </w:rPr>
        </w:r>
        <w:r w:rsidR="00107F92">
          <w:rPr>
            <w:webHidden/>
          </w:rPr>
          <w:fldChar w:fldCharType="separate"/>
        </w:r>
        <w:r w:rsidR="00107F92">
          <w:rPr>
            <w:webHidden/>
          </w:rPr>
          <w:t>17</w:t>
        </w:r>
        <w:bookmarkEnd w:id="14"/>
        <w:bookmarkEnd w:id="15"/>
        <w:r w:rsidR="00107F92">
          <w:rPr>
            <w:webHidden/>
          </w:rPr>
          <w:fldChar w:fldCharType="end"/>
        </w:r>
      </w:hyperlink>
    </w:p>
    <w:p w14:paraId="1A18BE21" w14:textId="1DCF2E4D" w:rsidR="00107F92" w:rsidRDefault="00F40A6C">
      <w:pPr>
        <w:pStyle w:val="TDC7"/>
        <w:rPr>
          <w:rFonts w:asciiTheme="minorHAnsi" w:eastAsiaTheme="minorEastAsia" w:hAnsiTheme="minorHAnsi"/>
          <w:sz w:val="22"/>
          <w:lang w:eastAsia="es-GT"/>
        </w:rPr>
      </w:pPr>
      <w:hyperlink w:anchor="_Toc30966885" w:history="1">
        <w:bookmarkStart w:id="16" w:name="_Toc30967102"/>
        <w:bookmarkStart w:id="17" w:name="_Toc30967583"/>
        <w:r w:rsidR="00107F92" w:rsidRPr="004E5D27">
          <w:rPr>
            <w:rStyle w:val="Hipervnculo"/>
          </w:rPr>
          <w:t>Tabla V.</w:t>
        </w:r>
        <w:r w:rsidR="00107F92">
          <w:rPr>
            <w:rFonts w:asciiTheme="minorHAnsi" w:eastAsiaTheme="minorEastAsia" w:hAnsiTheme="minorHAnsi"/>
            <w:sz w:val="22"/>
            <w:lang w:eastAsia="es-GT"/>
          </w:rPr>
          <w:tab/>
        </w:r>
        <w:r w:rsidR="00107F92" w:rsidRPr="004E5D27">
          <w:rPr>
            <w:rStyle w:val="Hipervnculo"/>
          </w:rPr>
          <w:t>Herramientas de infraestructura</w:t>
        </w:r>
        <w:r w:rsidR="00107F92">
          <w:rPr>
            <w:webHidden/>
          </w:rPr>
          <w:tab/>
        </w:r>
        <w:r w:rsidR="00107F92">
          <w:rPr>
            <w:webHidden/>
          </w:rPr>
          <w:fldChar w:fldCharType="begin"/>
        </w:r>
        <w:r w:rsidR="00107F92">
          <w:rPr>
            <w:webHidden/>
          </w:rPr>
          <w:instrText xml:space="preserve"> PAGEREF _Toc30966885 \h </w:instrText>
        </w:r>
        <w:r w:rsidR="00107F92">
          <w:rPr>
            <w:webHidden/>
          </w:rPr>
        </w:r>
        <w:r w:rsidR="00107F92">
          <w:rPr>
            <w:webHidden/>
          </w:rPr>
          <w:fldChar w:fldCharType="separate"/>
        </w:r>
        <w:r w:rsidR="00107F92">
          <w:rPr>
            <w:webHidden/>
          </w:rPr>
          <w:t>19</w:t>
        </w:r>
        <w:bookmarkEnd w:id="16"/>
        <w:bookmarkEnd w:id="17"/>
        <w:r w:rsidR="00107F92">
          <w:rPr>
            <w:webHidden/>
          </w:rPr>
          <w:fldChar w:fldCharType="end"/>
        </w:r>
      </w:hyperlink>
    </w:p>
    <w:p w14:paraId="4242ADA3" w14:textId="52431C3E" w:rsidR="00107F92" w:rsidRDefault="00F40A6C">
      <w:pPr>
        <w:pStyle w:val="TDC7"/>
        <w:rPr>
          <w:rFonts w:asciiTheme="minorHAnsi" w:eastAsiaTheme="minorEastAsia" w:hAnsiTheme="minorHAnsi"/>
          <w:sz w:val="22"/>
          <w:lang w:eastAsia="es-GT"/>
        </w:rPr>
      </w:pPr>
      <w:hyperlink w:anchor="_Toc30966886" w:history="1">
        <w:bookmarkStart w:id="18" w:name="_Toc30967103"/>
        <w:bookmarkStart w:id="19" w:name="_Toc30967584"/>
        <w:r w:rsidR="00107F92" w:rsidRPr="004E5D27">
          <w:rPr>
            <w:rStyle w:val="Hipervnculo"/>
          </w:rPr>
          <w:t>Tabla VI.</w:t>
        </w:r>
        <w:r w:rsidR="00107F92">
          <w:rPr>
            <w:rFonts w:asciiTheme="minorHAnsi" w:eastAsiaTheme="minorEastAsia" w:hAnsiTheme="minorHAnsi"/>
            <w:sz w:val="22"/>
            <w:lang w:eastAsia="es-GT"/>
          </w:rPr>
          <w:tab/>
        </w:r>
        <w:r w:rsidR="00107F92" w:rsidRPr="004E5D27">
          <w:rPr>
            <w:rStyle w:val="Hipervnculo"/>
          </w:rPr>
          <w:t>Historias de usuario</w:t>
        </w:r>
        <w:r w:rsidR="00107F92">
          <w:rPr>
            <w:webHidden/>
          </w:rPr>
          <w:tab/>
        </w:r>
        <w:r w:rsidR="00107F92">
          <w:rPr>
            <w:webHidden/>
          </w:rPr>
          <w:fldChar w:fldCharType="begin"/>
        </w:r>
        <w:r w:rsidR="00107F92">
          <w:rPr>
            <w:webHidden/>
          </w:rPr>
          <w:instrText xml:space="preserve"> PAGEREF _Toc30966886 \h </w:instrText>
        </w:r>
        <w:r w:rsidR="00107F92">
          <w:rPr>
            <w:webHidden/>
          </w:rPr>
        </w:r>
        <w:r w:rsidR="00107F92">
          <w:rPr>
            <w:webHidden/>
          </w:rPr>
          <w:fldChar w:fldCharType="separate"/>
        </w:r>
        <w:r w:rsidR="00107F92">
          <w:rPr>
            <w:webHidden/>
          </w:rPr>
          <w:t>22</w:t>
        </w:r>
        <w:bookmarkEnd w:id="18"/>
        <w:bookmarkEnd w:id="19"/>
        <w:r w:rsidR="00107F92">
          <w:rPr>
            <w:webHidden/>
          </w:rPr>
          <w:fldChar w:fldCharType="end"/>
        </w:r>
      </w:hyperlink>
    </w:p>
    <w:p w14:paraId="130C2228" w14:textId="5FBFB846" w:rsidR="00107F92" w:rsidRDefault="00F40A6C">
      <w:pPr>
        <w:pStyle w:val="TDC7"/>
        <w:rPr>
          <w:rFonts w:asciiTheme="minorHAnsi" w:eastAsiaTheme="minorEastAsia" w:hAnsiTheme="minorHAnsi"/>
          <w:sz w:val="22"/>
          <w:lang w:eastAsia="es-GT"/>
        </w:rPr>
      </w:pPr>
      <w:hyperlink w:anchor="_Toc30966887" w:history="1">
        <w:bookmarkStart w:id="20" w:name="_Toc30967104"/>
        <w:bookmarkStart w:id="21" w:name="_Toc30967585"/>
        <w:r w:rsidR="00107F92" w:rsidRPr="004E5D27">
          <w:rPr>
            <w:rStyle w:val="Hipervnculo"/>
          </w:rPr>
          <w:t>Tabla VII.</w:t>
        </w:r>
        <w:r w:rsidR="00107F92">
          <w:rPr>
            <w:rFonts w:asciiTheme="minorHAnsi" w:eastAsiaTheme="minorEastAsia" w:hAnsiTheme="minorHAnsi"/>
            <w:sz w:val="22"/>
            <w:lang w:eastAsia="es-GT"/>
          </w:rPr>
          <w:tab/>
        </w:r>
        <w:r w:rsidR="00107F92" w:rsidRPr="004E5D27">
          <w:rPr>
            <w:rStyle w:val="Hipervnculo"/>
          </w:rPr>
          <w:t>Módulos de la plataforma administrativa</w:t>
        </w:r>
        <w:r w:rsidR="00107F92">
          <w:rPr>
            <w:webHidden/>
          </w:rPr>
          <w:tab/>
        </w:r>
        <w:r w:rsidR="00107F92">
          <w:rPr>
            <w:webHidden/>
          </w:rPr>
          <w:fldChar w:fldCharType="begin"/>
        </w:r>
        <w:r w:rsidR="00107F92">
          <w:rPr>
            <w:webHidden/>
          </w:rPr>
          <w:instrText xml:space="preserve"> PAGEREF _Toc30966887 \h </w:instrText>
        </w:r>
        <w:r w:rsidR="00107F92">
          <w:rPr>
            <w:webHidden/>
          </w:rPr>
        </w:r>
        <w:r w:rsidR="00107F92">
          <w:rPr>
            <w:webHidden/>
          </w:rPr>
          <w:fldChar w:fldCharType="separate"/>
        </w:r>
        <w:r w:rsidR="00107F92">
          <w:rPr>
            <w:webHidden/>
          </w:rPr>
          <w:t>28</w:t>
        </w:r>
        <w:bookmarkEnd w:id="20"/>
        <w:bookmarkEnd w:id="21"/>
        <w:r w:rsidR="00107F92">
          <w:rPr>
            <w:webHidden/>
          </w:rPr>
          <w:fldChar w:fldCharType="end"/>
        </w:r>
      </w:hyperlink>
    </w:p>
    <w:p w14:paraId="3C6346E6" w14:textId="53870723" w:rsidR="004A78EF" w:rsidRDefault="004A78EF" w:rsidP="00DD3AEA">
      <w:pPr>
        <w:pStyle w:val="Sinespaciado"/>
        <w:ind w:left="708" w:hanging="708"/>
      </w:pPr>
      <w:r>
        <w:fldChar w:fldCharType="end"/>
      </w:r>
    </w:p>
    <w:p w14:paraId="447156EB" w14:textId="77777777" w:rsidR="00E9318E" w:rsidRDefault="00E9318E" w:rsidP="00105FA8">
      <w:pPr>
        <w:pStyle w:val="Sinespaciado"/>
        <w:sectPr w:rsidR="00E9318E" w:rsidSect="00993A18">
          <w:type w:val="oddPage"/>
          <w:pgSz w:w="12240" w:h="15840" w:code="1"/>
          <w:pgMar w:top="2268" w:right="1418" w:bottom="1418" w:left="2268" w:header="709" w:footer="817" w:gutter="0"/>
          <w:pgNumType w:fmt="upperRoman"/>
          <w:cols w:space="896" w:equalWidth="0">
            <w:col w:w="8554" w:space="567"/>
          </w:cols>
          <w:docGrid w:linePitch="360"/>
        </w:sectPr>
      </w:pPr>
    </w:p>
    <w:p w14:paraId="4B2047A4" w14:textId="20747325" w:rsidR="00FC4636" w:rsidRDefault="00105FA8" w:rsidP="00DA2DCB">
      <w:pPr>
        <w:pStyle w:val="Ttulosposteriores"/>
        <w:outlineLvl w:val="0"/>
      </w:pPr>
      <w:bookmarkStart w:id="22" w:name="_Toc329600019"/>
      <w:bookmarkStart w:id="23" w:name="_Toc30967586"/>
      <w:r>
        <w:lastRenderedPageBreak/>
        <w:t>Lista de símbolos</w:t>
      </w:r>
      <w:bookmarkEnd w:id="22"/>
      <w:bookmarkEnd w:id="23"/>
    </w:p>
    <w:p w14:paraId="3069495A" w14:textId="77777777" w:rsidR="00105FA8" w:rsidRDefault="00105FA8" w:rsidP="00105FA8">
      <w:pPr>
        <w:rPr>
          <w:lang w:val="es-ES"/>
        </w:rPr>
      </w:pPr>
    </w:p>
    <w:p w14:paraId="522FD551" w14:textId="77777777" w:rsidR="00105FA8" w:rsidRDefault="00105FA8" w:rsidP="00105FA8">
      <w:pPr>
        <w:rPr>
          <w:lang w:val="es-ES"/>
        </w:rPr>
      </w:pPr>
    </w:p>
    <w:p w14:paraId="1017532E" w14:textId="77777777" w:rsidR="00105FA8" w:rsidRDefault="00105FA8" w:rsidP="00105FA8">
      <w:pPr>
        <w:rPr>
          <w:lang w:val="es-ES"/>
        </w:rPr>
      </w:pPr>
    </w:p>
    <w:p w14:paraId="69DEBB83" w14:textId="77777777" w:rsidR="00105FA8" w:rsidRDefault="001C3FEF" w:rsidP="001C3FEF">
      <w:pPr>
        <w:pStyle w:val="Sinespaciado"/>
        <w:tabs>
          <w:tab w:val="left" w:pos="2835"/>
        </w:tabs>
        <w:ind w:left="2835" w:hanging="2835"/>
        <w:rPr>
          <w:b/>
          <w:lang w:val="es-ES"/>
        </w:rPr>
      </w:pPr>
      <w:r>
        <w:rPr>
          <w:b/>
          <w:lang w:val="es-ES"/>
        </w:rPr>
        <w:t>Símbolo</w:t>
      </w:r>
      <w:r>
        <w:rPr>
          <w:b/>
          <w:lang w:val="es-ES"/>
        </w:rPr>
        <w:tab/>
      </w:r>
      <w:r w:rsidR="00105FA8">
        <w:rPr>
          <w:b/>
          <w:lang w:val="es-ES"/>
        </w:rPr>
        <w:t>Significado</w:t>
      </w:r>
    </w:p>
    <w:p w14:paraId="20CC8C73" w14:textId="77777777" w:rsidR="00105FA8" w:rsidRDefault="00105FA8" w:rsidP="00105FA8">
      <w:pPr>
        <w:pStyle w:val="Sinespaciado"/>
        <w:tabs>
          <w:tab w:val="left" w:pos="2835"/>
          <w:tab w:val="left" w:pos="4536"/>
        </w:tabs>
        <w:ind w:left="2835" w:hanging="2835"/>
        <w:rPr>
          <w:b/>
          <w:lang w:val="es-ES"/>
        </w:rPr>
      </w:pPr>
    </w:p>
    <w:p w14:paraId="02E1EC5E" w14:textId="169F22DD" w:rsidR="00105FA8" w:rsidRDefault="007D3760" w:rsidP="007D3760">
      <w:pPr>
        <w:pStyle w:val="Sinespaciado"/>
        <w:tabs>
          <w:tab w:val="left" w:pos="2835"/>
          <w:tab w:val="left" w:pos="4536"/>
        </w:tabs>
        <w:ind w:left="2835" w:hanging="2835"/>
        <w:rPr>
          <w:b/>
        </w:rPr>
      </w:pPr>
      <w:r w:rsidRPr="007D3760">
        <w:rPr>
          <w:b/>
        </w:rPr>
        <w:t>Mb/s</w:t>
      </w:r>
      <w:r w:rsidRPr="007D3760">
        <w:rPr>
          <w:b/>
        </w:rPr>
        <w:tab/>
      </w:r>
      <w:r w:rsidRPr="00FA6D62">
        <w:t>Megabit por segundo</w:t>
      </w:r>
    </w:p>
    <w:p w14:paraId="747ED428" w14:textId="77777777" w:rsidR="00DC138E" w:rsidRDefault="00FF07E2" w:rsidP="007D3760">
      <w:pPr>
        <w:pStyle w:val="Sinespaciado"/>
        <w:tabs>
          <w:tab w:val="left" w:pos="2835"/>
          <w:tab w:val="left" w:pos="4536"/>
        </w:tabs>
        <w:ind w:left="2835" w:hanging="2835"/>
      </w:pPr>
      <w:r>
        <w:rPr>
          <w:b/>
        </w:rPr>
        <w:t xml:space="preserve">mts </w:t>
      </w:r>
      <w:r>
        <w:rPr>
          <w:b/>
        </w:rPr>
        <w:tab/>
      </w:r>
      <w:r w:rsidRPr="00FA6D62">
        <w:t>Metros</w:t>
      </w:r>
    </w:p>
    <w:p w14:paraId="72093F3D" w14:textId="6060969C" w:rsidR="00FF07E2" w:rsidRPr="007D3760" w:rsidRDefault="00FF07E2" w:rsidP="007D3760">
      <w:pPr>
        <w:pStyle w:val="Sinespaciado"/>
        <w:tabs>
          <w:tab w:val="left" w:pos="2835"/>
          <w:tab w:val="left" w:pos="4536"/>
        </w:tabs>
        <w:ind w:left="2835" w:hanging="2835"/>
        <w:rPr>
          <w:lang w:val="es-ES"/>
        </w:rPr>
      </w:pPr>
      <w:r>
        <w:rPr>
          <w:b/>
        </w:rPr>
        <w:tab/>
      </w:r>
      <w:r>
        <w:rPr>
          <w:b/>
        </w:rPr>
        <w:tab/>
      </w:r>
    </w:p>
    <w:p w14:paraId="3035931D" w14:textId="77777777" w:rsidR="00105FA8" w:rsidRDefault="00105FA8" w:rsidP="00105FA8">
      <w:pPr>
        <w:pStyle w:val="Sinespaciado"/>
        <w:tabs>
          <w:tab w:val="left" w:pos="2835"/>
          <w:tab w:val="left" w:pos="4536"/>
        </w:tabs>
        <w:ind w:left="2835" w:hanging="2835"/>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12598586" w14:textId="423B5998" w:rsidR="00105FA8" w:rsidRDefault="00105FA8" w:rsidP="00DA2DCB">
      <w:pPr>
        <w:pStyle w:val="Ttulosposteriores"/>
        <w:outlineLvl w:val="0"/>
      </w:pPr>
      <w:bookmarkStart w:id="24" w:name="_Toc329600020"/>
      <w:bookmarkStart w:id="25" w:name="_Toc30967587"/>
      <w:r>
        <w:lastRenderedPageBreak/>
        <w:t>Glosario</w:t>
      </w:r>
      <w:bookmarkEnd w:id="24"/>
      <w:bookmarkEnd w:id="25"/>
    </w:p>
    <w:p w14:paraId="0F6422D3" w14:textId="3A798987" w:rsidR="00105FA8" w:rsidRDefault="00105FA8" w:rsidP="00105FA8">
      <w:pPr>
        <w:rPr>
          <w:lang w:val="es-ES"/>
        </w:rPr>
      </w:pPr>
    </w:p>
    <w:p w14:paraId="639DD995" w14:textId="77777777" w:rsidR="000F72E8" w:rsidRDefault="000F72E8" w:rsidP="00105FA8">
      <w:pPr>
        <w:rPr>
          <w:lang w:val="es-ES"/>
        </w:rPr>
      </w:pPr>
    </w:p>
    <w:p w14:paraId="3822460E" w14:textId="5D41762C" w:rsidR="00972700" w:rsidRDefault="008C305E" w:rsidP="00105FA8">
      <w:pPr>
        <w:pStyle w:val="Sinespaciado"/>
        <w:tabs>
          <w:tab w:val="left" w:pos="2835"/>
          <w:tab w:val="left" w:pos="4536"/>
        </w:tabs>
        <w:ind w:left="2835" w:hanging="2835"/>
        <w:rPr>
          <w:lang w:val="es-ES"/>
        </w:rPr>
      </w:pPr>
      <w:r>
        <w:rPr>
          <w:b/>
          <w:lang w:val="es-ES"/>
        </w:rPr>
        <w:t>RADIUS</w:t>
      </w:r>
      <w:r>
        <w:rPr>
          <w:b/>
          <w:lang w:val="es-ES"/>
        </w:rPr>
        <w:tab/>
      </w:r>
      <w:r>
        <w:rPr>
          <w:lang w:val="es-ES"/>
        </w:rPr>
        <w:t xml:space="preserve">Acrónimo del inglés: </w:t>
      </w:r>
      <w:r>
        <w:rPr>
          <w:i/>
          <w:lang w:val="es-ES"/>
        </w:rPr>
        <w:t>Remote Authentication Dial-In User Service.</w:t>
      </w:r>
      <w:r w:rsidR="00F6310B">
        <w:rPr>
          <w:i/>
          <w:lang w:val="es-ES"/>
        </w:rPr>
        <w:t xml:space="preserve"> </w:t>
      </w:r>
      <w:r w:rsidR="00F6310B">
        <w:rPr>
          <w:lang w:val="es-ES"/>
        </w:rPr>
        <w:t xml:space="preserve">Protocolo de autenticación y autorización </w:t>
      </w:r>
      <w:r w:rsidR="00BE26CD">
        <w:rPr>
          <w:lang w:val="es-ES"/>
        </w:rPr>
        <w:t>para aplicaciones de acceso a la red IP.</w:t>
      </w:r>
    </w:p>
    <w:p w14:paraId="3B83E6A1" w14:textId="4E337AC4" w:rsidR="00A1611C" w:rsidRDefault="00A1611C" w:rsidP="00105FA8">
      <w:pPr>
        <w:pStyle w:val="Sinespaciado"/>
        <w:tabs>
          <w:tab w:val="left" w:pos="2835"/>
          <w:tab w:val="left" w:pos="4536"/>
        </w:tabs>
        <w:ind w:left="2835" w:hanging="2835"/>
        <w:rPr>
          <w:lang w:val="es-ES"/>
        </w:rPr>
      </w:pPr>
    </w:p>
    <w:p w14:paraId="27F98799" w14:textId="7C0B26DA" w:rsidR="00A1611C" w:rsidRDefault="00A1611C" w:rsidP="00105FA8">
      <w:pPr>
        <w:pStyle w:val="Sinespaciado"/>
        <w:tabs>
          <w:tab w:val="left" w:pos="2835"/>
          <w:tab w:val="left" w:pos="4536"/>
        </w:tabs>
        <w:ind w:left="2835" w:hanging="2835"/>
        <w:rPr>
          <w:lang w:val="es-ES"/>
        </w:rPr>
      </w:pPr>
      <w:r>
        <w:rPr>
          <w:b/>
          <w:lang w:val="es-ES"/>
        </w:rPr>
        <w:t>Iptables</w:t>
      </w:r>
      <w:r>
        <w:rPr>
          <w:b/>
          <w:lang w:val="es-ES"/>
        </w:rPr>
        <w:tab/>
      </w:r>
      <w:r w:rsidR="004A101F">
        <w:rPr>
          <w:lang w:val="es-ES"/>
        </w:rPr>
        <w:t>U</w:t>
      </w:r>
      <w:r>
        <w:rPr>
          <w:lang w:val="es-ES"/>
        </w:rPr>
        <w:t>tilidad de línea de órdenes para configurar el cortafuegos del kernel de Linux.</w:t>
      </w:r>
      <w:r w:rsidR="00987369">
        <w:rPr>
          <w:lang w:val="es-ES"/>
        </w:rPr>
        <w:t xml:space="preserve"> </w:t>
      </w:r>
    </w:p>
    <w:p w14:paraId="52DE8682" w14:textId="3DDB193F" w:rsidR="00987369" w:rsidRDefault="00987369" w:rsidP="00105FA8">
      <w:pPr>
        <w:pStyle w:val="Sinespaciado"/>
        <w:tabs>
          <w:tab w:val="left" w:pos="2835"/>
          <w:tab w:val="left" w:pos="4536"/>
        </w:tabs>
        <w:ind w:left="2835" w:hanging="2835"/>
        <w:rPr>
          <w:lang w:val="es-ES"/>
        </w:rPr>
      </w:pPr>
    </w:p>
    <w:p w14:paraId="19644E92" w14:textId="6B958DAE" w:rsidR="00987369" w:rsidRDefault="00D956CC" w:rsidP="00105FA8">
      <w:pPr>
        <w:pStyle w:val="Sinespaciado"/>
        <w:tabs>
          <w:tab w:val="left" w:pos="2835"/>
          <w:tab w:val="left" w:pos="4536"/>
        </w:tabs>
        <w:ind w:left="2835" w:hanging="2835"/>
      </w:pPr>
      <w:r w:rsidRPr="007517BB">
        <w:rPr>
          <w:b/>
        </w:rPr>
        <w:t>DBMS</w:t>
      </w:r>
      <w:r w:rsidRPr="007517BB">
        <w:rPr>
          <w:b/>
        </w:rPr>
        <w:tab/>
      </w:r>
      <w:r w:rsidRPr="007517BB">
        <w:t xml:space="preserve">Acrónimo en inglés: Data Base Management Systen. </w:t>
      </w:r>
      <w:r w:rsidRPr="00D956CC">
        <w:t>Sistema gestor de base d</w:t>
      </w:r>
      <w:r>
        <w:t>e datos conformado por un conjunto de software especializados encargado en la creación y el manejo de los componentes necesarios para realizar operaciones y accesos a las bases de datos, objetivamente su función principal es la intermediación del usuario y los datos.</w:t>
      </w:r>
    </w:p>
    <w:p w14:paraId="69C3D4FB" w14:textId="0ED0417D" w:rsidR="00794530" w:rsidRDefault="00794530" w:rsidP="00105FA8">
      <w:pPr>
        <w:pStyle w:val="Sinespaciado"/>
        <w:tabs>
          <w:tab w:val="left" w:pos="2835"/>
          <w:tab w:val="left" w:pos="4536"/>
        </w:tabs>
        <w:ind w:left="2835" w:hanging="2835"/>
        <w:rPr>
          <w:b/>
        </w:rPr>
      </w:pPr>
    </w:p>
    <w:p w14:paraId="666D1686" w14:textId="69BBEFAC" w:rsidR="00BC2C7B" w:rsidRDefault="00BC2C7B" w:rsidP="00105FA8">
      <w:pPr>
        <w:pStyle w:val="Sinespaciado"/>
        <w:tabs>
          <w:tab w:val="left" w:pos="2835"/>
          <w:tab w:val="left" w:pos="4536"/>
        </w:tabs>
        <w:ind w:left="2835" w:hanging="2835"/>
      </w:pPr>
      <w:r>
        <w:rPr>
          <w:b/>
        </w:rPr>
        <w:t>Base de datos</w:t>
      </w:r>
      <w:r>
        <w:rPr>
          <w:b/>
        </w:rPr>
        <w:tab/>
      </w:r>
      <w:r>
        <w:t xml:space="preserve">Conjunto de datos que comparten relaciones entre </w:t>
      </w:r>
      <w:r w:rsidR="00D2435F">
        <w:t>sí</w:t>
      </w:r>
      <w:r>
        <w:t xml:space="preserve"> para ser interpretados como contenedores de información que puede o no ser utilizada posteriormente pero que es importante almacenar.</w:t>
      </w:r>
    </w:p>
    <w:p w14:paraId="4F414F65" w14:textId="178FC7E3" w:rsidR="006A4800" w:rsidRDefault="006A4800" w:rsidP="00105FA8">
      <w:pPr>
        <w:pStyle w:val="Sinespaciado"/>
        <w:tabs>
          <w:tab w:val="left" w:pos="2835"/>
          <w:tab w:val="left" w:pos="4536"/>
        </w:tabs>
        <w:ind w:left="2835" w:hanging="2835"/>
      </w:pPr>
    </w:p>
    <w:p w14:paraId="3F3A09D6" w14:textId="77777777" w:rsidR="00FD1E15" w:rsidRDefault="006A4800" w:rsidP="00FD1E15">
      <w:pPr>
        <w:pStyle w:val="Sinespaciado"/>
        <w:tabs>
          <w:tab w:val="left" w:pos="2835"/>
          <w:tab w:val="left" w:pos="4536"/>
        </w:tabs>
        <w:ind w:left="2835" w:hanging="2835"/>
      </w:pPr>
      <w:r>
        <w:rPr>
          <w:b/>
          <w:bCs/>
        </w:rPr>
        <w:t>PfSense</w:t>
      </w:r>
      <w:r>
        <w:rPr>
          <w:b/>
          <w:bCs/>
        </w:rPr>
        <w:tab/>
      </w:r>
      <w:r>
        <w:t xml:space="preserve">Software de código abierto </w:t>
      </w:r>
      <w:r w:rsidR="00451245">
        <w:t xml:space="preserve">con funcionalidades de </w:t>
      </w:r>
      <w:r w:rsidR="00BF6DDE">
        <w:t>cortafuegos</w:t>
      </w:r>
      <w:r w:rsidR="00D2435F">
        <w:t xml:space="preserve"> o enrutador para </w:t>
      </w:r>
      <w:r w:rsidR="00451245">
        <w:t xml:space="preserve">la administración de </w:t>
      </w:r>
      <w:r w:rsidR="008A414C">
        <w:t>infraestructuras de red</w:t>
      </w:r>
      <w:r w:rsidR="00D2435F">
        <w:t xml:space="preserve">. </w:t>
      </w:r>
    </w:p>
    <w:p w14:paraId="5BA61D9E" w14:textId="5139BCDF" w:rsidR="00FD1E15" w:rsidRDefault="00FD1E15" w:rsidP="00FD1E15">
      <w:pPr>
        <w:pStyle w:val="Sinespaciado"/>
        <w:tabs>
          <w:tab w:val="left" w:pos="2835"/>
          <w:tab w:val="left" w:pos="4536"/>
        </w:tabs>
        <w:ind w:left="2835" w:hanging="2835"/>
        <w:rPr>
          <w:b/>
          <w:bCs/>
        </w:rPr>
      </w:pPr>
    </w:p>
    <w:p w14:paraId="2F0F96B2" w14:textId="77777777" w:rsidR="000F72E8" w:rsidRDefault="000F72E8" w:rsidP="00FD1E15">
      <w:pPr>
        <w:pStyle w:val="Sinespaciado"/>
        <w:tabs>
          <w:tab w:val="left" w:pos="2835"/>
          <w:tab w:val="left" w:pos="4536"/>
        </w:tabs>
        <w:ind w:left="2835" w:hanging="2835"/>
        <w:rPr>
          <w:b/>
          <w:bCs/>
        </w:rPr>
      </w:pPr>
    </w:p>
    <w:p w14:paraId="18CE909B" w14:textId="3803E368" w:rsidR="003B0CC6" w:rsidRPr="003B0CC6" w:rsidRDefault="003B0CC6" w:rsidP="00FD1E15">
      <w:pPr>
        <w:pStyle w:val="Sinespaciado"/>
        <w:tabs>
          <w:tab w:val="left" w:pos="2835"/>
          <w:tab w:val="left" w:pos="4536"/>
        </w:tabs>
        <w:ind w:left="2835" w:hanging="2835"/>
        <w:sectPr w:rsidR="003B0CC6" w:rsidRPr="003B0CC6" w:rsidSect="00993A18">
          <w:type w:val="oddPage"/>
          <w:pgSz w:w="12240" w:h="15840" w:code="1"/>
          <w:pgMar w:top="2268" w:right="1418" w:bottom="1418" w:left="2268" w:header="709" w:footer="816" w:gutter="0"/>
          <w:pgNumType w:fmt="upperRoman"/>
          <w:cols w:space="896" w:equalWidth="0">
            <w:col w:w="8554" w:space="567"/>
          </w:cols>
          <w:docGrid w:linePitch="360"/>
        </w:sectPr>
      </w:pPr>
      <w:r w:rsidRPr="003B0CC6">
        <w:rPr>
          <w:b/>
          <w:bCs/>
        </w:rPr>
        <w:lastRenderedPageBreak/>
        <w:t>DMZ</w:t>
      </w:r>
      <w:r>
        <w:rPr>
          <w:b/>
          <w:bCs/>
        </w:rPr>
        <w:tab/>
      </w:r>
      <w:r w:rsidR="00FD1E15">
        <w:t xml:space="preserve">Diseño </w:t>
      </w:r>
      <w:r w:rsidR="00F51BB3">
        <w:t>de red</w:t>
      </w:r>
      <w:r w:rsidR="00FD1E15">
        <w:t xml:space="preserve"> perimetral  enfocado en el aislamiento de una red  </w:t>
      </w:r>
      <w:r w:rsidR="000F72E8">
        <w:t>interna llamada LAN y una red externa conocida como WAN que generalmente es un proveedor de internet.</w:t>
      </w:r>
    </w:p>
    <w:p w14:paraId="478E419B" w14:textId="2129C88E" w:rsidR="00105FA8" w:rsidRDefault="00105FA8" w:rsidP="00DA2DCB">
      <w:pPr>
        <w:pStyle w:val="Ttulosposteriores"/>
        <w:outlineLvl w:val="0"/>
      </w:pPr>
      <w:bookmarkStart w:id="26" w:name="_Toc329600021"/>
      <w:bookmarkStart w:id="27" w:name="_Toc30967588"/>
      <w:r>
        <w:lastRenderedPageBreak/>
        <w:t>Resumen</w:t>
      </w:r>
      <w:bookmarkEnd w:id="26"/>
      <w:bookmarkEnd w:id="27"/>
    </w:p>
    <w:p w14:paraId="3777B319" w14:textId="77777777" w:rsidR="00105FA8" w:rsidRDefault="00105FA8" w:rsidP="00105FA8">
      <w:pPr>
        <w:rPr>
          <w:lang w:val="es-ES"/>
        </w:rPr>
      </w:pPr>
    </w:p>
    <w:p w14:paraId="061E8D1E" w14:textId="0BE4782E" w:rsidR="00105FA8" w:rsidRDefault="008F1C63" w:rsidP="00105FA8">
      <w:pPr>
        <w:rPr>
          <w:lang w:val="es-ES"/>
        </w:rPr>
      </w:pPr>
      <w:r>
        <w:rPr>
          <w:lang w:val="es-ES"/>
        </w:rPr>
        <w:t xml:space="preserve">La Escuela de Ingeniería en Ciencias y Sistemas de la Facultad de Ingeniería provee diversos servicios y recursos a la población estudiantil entre los cuales uno de los </w:t>
      </w:r>
      <w:r w:rsidR="00D238D0">
        <w:rPr>
          <w:lang w:val="es-ES"/>
        </w:rPr>
        <w:t>más</w:t>
      </w:r>
      <w:r>
        <w:rPr>
          <w:lang w:val="es-ES"/>
        </w:rPr>
        <w:t xml:space="preserve"> importantes son áreas de trabajo didáctico con acceso a servicio de internet inalámbrico gratuito, surge la necesidad de administrar dichos recursos y el acceso a los usuarios.</w:t>
      </w:r>
    </w:p>
    <w:p w14:paraId="5D1872DE" w14:textId="77777777" w:rsidR="00105FA8" w:rsidRDefault="00105FA8" w:rsidP="00105FA8">
      <w:pPr>
        <w:rPr>
          <w:lang w:val="es-ES"/>
        </w:rPr>
      </w:pPr>
    </w:p>
    <w:p w14:paraId="0EB846FA" w14:textId="3E0CFDA2" w:rsidR="00322FFF" w:rsidRPr="005D156C" w:rsidRDefault="002B3624" w:rsidP="00105FA8">
      <w:pPr>
        <w:rPr>
          <w:lang w:val="es-ES"/>
        </w:rPr>
      </w:pPr>
      <w:r w:rsidRPr="005D156C">
        <w:rPr>
          <w:lang w:val="es-ES"/>
        </w:rPr>
        <w:t xml:space="preserve">El proyecto consiste en la implementación (diseño, desarrollo, configuración e instalación) de un portal cautivo que proporcione un medio de administración y control </w:t>
      </w:r>
      <w:r w:rsidR="00CE6F18" w:rsidRPr="005D156C">
        <w:rPr>
          <w:lang w:val="es-ES"/>
        </w:rPr>
        <w:t>del recurso</w:t>
      </w:r>
      <w:r w:rsidRPr="005D156C">
        <w:rPr>
          <w:lang w:val="es-ES"/>
        </w:rPr>
        <w:t xml:space="preserve"> de internet inalámbrico en los laboratorios de la Escuela de Ciencias y Sistemas 014, 013, India1, India2 y de electrónica.</w:t>
      </w:r>
    </w:p>
    <w:p w14:paraId="47E0444D" w14:textId="77777777" w:rsidR="006338A0" w:rsidRDefault="006338A0" w:rsidP="00105FA8">
      <w:pPr>
        <w:rPr>
          <w:lang w:val="es-ES"/>
        </w:rPr>
      </w:pPr>
    </w:p>
    <w:p w14:paraId="77D1ED85" w14:textId="27B2029F" w:rsidR="005D156C" w:rsidRPr="005D156C" w:rsidRDefault="005D156C" w:rsidP="005D156C">
      <w:pPr>
        <w:rPr>
          <w:lang w:val="es-ES"/>
        </w:rPr>
      </w:pPr>
      <w:r w:rsidRPr="005D156C">
        <w:rPr>
          <w:lang w:val="es-ES"/>
        </w:rPr>
        <w:t xml:space="preserve">Se </w:t>
      </w:r>
      <w:r w:rsidR="00297C65">
        <w:rPr>
          <w:lang w:val="es-ES"/>
        </w:rPr>
        <w:t xml:space="preserve">desarrolla una aplicación </w:t>
      </w:r>
      <w:r w:rsidR="00CE6F18">
        <w:rPr>
          <w:lang w:val="es-ES"/>
        </w:rPr>
        <w:t xml:space="preserve">web </w:t>
      </w:r>
      <w:r w:rsidR="00CE6F18" w:rsidRPr="005D156C">
        <w:rPr>
          <w:lang w:val="es-ES"/>
        </w:rPr>
        <w:t>dividida</w:t>
      </w:r>
      <w:r w:rsidR="00297C65">
        <w:rPr>
          <w:lang w:val="es-ES"/>
        </w:rPr>
        <w:t xml:space="preserve"> en dos módulos: módulo de administración </w:t>
      </w:r>
      <w:r w:rsidRPr="005D156C">
        <w:rPr>
          <w:lang w:val="es-ES"/>
        </w:rPr>
        <w:t xml:space="preserve">para los recursos de internet </w:t>
      </w:r>
      <w:r w:rsidR="008F1C63" w:rsidRPr="005D156C">
        <w:rPr>
          <w:lang w:val="es-ES"/>
        </w:rPr>
        <w:t>inalámbrico</w:t>
      </w:r>
      <w:r w:rsidR="008F1C63">
        <w:rPr>
          <w:lang w:val="es-ES"/>
        </w:rPr>
        <w:t xml:space="preserve"> </w:t>
      </w:r>
      <w:r w:rsidR="008F1C63" w:rsidRPr="005D156C">
        <w:rPr>
          <w:lang w:val="es-ES"/>
        </w:rPr>
        <w:t>y</w:t>
      </w:r>
      <w:r w:rsidRPr="005D156C">
        <w:rPr>
          <w:lang w:val="es-ES"/>
        </w:rPr>
        <w:t xml:space="preserve"> el portal cautivo, el cual consta de dos sitios web locales existentes en los servidores de los laboratorios</w:t>
      </w:r>
      <w:r>
        <w:rPr>
          <w:lang w:val="es-ES"/>
        </w:rPr>
        <w:t xml:space="preserve">, uno de registro y otro de autenticación por clave </w:t>
      </w:r>
      <w:r w:rsidR="00CE6F18">
        <w:rPr>
          <w:lang w:val="es-ES"/>
        </w:rPr>
        <w:t>genérica</w:t>
      </w:r>
      <w:r w:rsidRPr="005D156C">
        <w:rPr>
          <w:lang w:val="es-ES"/>
        </w:rPr>
        <w:t xml:space="preserve">; el </w:t>
      </w:r>
      <w:r w:rsidR="00CE6F18" w:rsidRPr="005D156C">
        <w:rPr>
          <w:lang w:val="es-ES"/>
        </w:rPr>
        <w:t>módulo</w:t>
      </w:r>
      <w:r w:rsidRPr="005D156C">
        <w:rPr>
          <w:lang w:val="es-ES"/>
        </w:rPr>
        <w:t xml:space="preserve"> de administración consta de reportes, administración de políticas y gestión de usuarios.</w:t>
      </w:r>
    </w:p>
    <w:p w14:paraId="4B9200DA" w14:textId="77777777" w:rsidR="005D156C" w:rsidRPr="005D156C" w:rsidRDefault="005D156C" w:rsidP="005D156C">
      <w:pPr>
        <w:rPr>
          <w:lang w:val="es-ES"/>
        </w:rPr>
      </w:pPr>
    </w:p>
    <w:p w14:paraId="3B3776A6" w14:textId="0757D746" w:rsidR="005D156C" w:rsidRPr="005D156C" w:rsidRDefault="005D156C" w:rsidP="005D156C">
      <w:pPr>
        <w:rPr>
          <w:lang w:val="es-ES"/>
        </w:rPr>
      </w:pPr>
      <w:r>
        <w:rPr>
          <w:lang w:val="es-ES"/>
        </w:rPr>
        <w:t>La parte final consiste en la elaboración de actividades de despliegue de la aplicación e incorporación a la infraestructura de red local, capacitación y difusión del portal cautivo y su forma de uso.</w:t>
      </w:r>
    </w:p>
    <w:p w14:paraId="59CF94C5" w14:textId="77777777" w:rsidR="005D156C" w:rsidRPr="005D156C" w:rsidRDefault="005D156C" w:rsidP="005D156C">
      <w:pPr>
        <w:rPr>
          <w:lang w:val="es-ES"/>
        </w:rPr>
      </w:pPr>
      <w:r w:rsidRPr="005D156C">
        <w:rPr>
          <w:lang w:val="es-ES"/>
        </w:rPr>
        <w:t xml:space="preserve">  </w:t>
      </w:r>
    </w:p>
    <w:p w14:paraId="274BB8F9" w14:textId="0317ECB3" w:rsidR="005D156C" w:rsidRDefault="005D156C" w:rsidP="00105FA8">
      <w:pPr>
        <w:rPr>
          <w:lang w:val="es-ES"/>
        </w:rPr>
        <w:sectPr w:rsidR="005D156C" w:rsidSect="00993A18">
          <w:type w:val="oddPage"/>
          <w:pgSz w:w="12240" w:h="15840" w:code="1"/>
          <w:pgMar w:top="2268" w:right="1418" w:bottom="1418" w:left="2268" w:header="709" w:footer="816" w:gutter="0"/>
          <w:pgNumType w:fmt="upperRoman"/>
          <w:cols w:space="896" w:equalWidth="0">
            <w:col w:w="8554" w:space="567"/>
          </w:cols>
          <w:docGrid w:linePitch="360"/>
        </w:sectPr>
      </w:pPr>
    </w:p>
    <w:p w14:paraId="1F03FF87" w14:textId="3EA8BB1B" w:rsidR="00105FA8" w:rsidRDefault="006338A0" w:rsidP="00DA2DCB">
      <w:pPr>
        <w:pStyle w:val="Ttulosposteriores"/>
        <w:outlineLvl w:val="0"/>
      </w:pPr>
      <w:bookmarkStart w:id="28" w:name="_Toc329600022"/>
      <w:bookmarkStart w:id="29" w:name="_Toc30967589"/>
      <w:r>
        <w:lastRenderedPageBreak/>
        <w:t>Objetivos</w:t>
      </w:r>
      <w:bookmarkEnd w:id="28"/>
      <w:bookmarkEnd w:id="29"/>
    </w:p>
    <w:p w14:paraId="29C7A218" w14:textId="77777777" w:rsidR="006338A0" w:rsidRDefault="006338A0" w:rsidP="00DA2DCB">
      <w:pPr>
        <w:pStyle w:val="Sinespaciado"/>
        <w:outlineLvl w:val="0"/>
        <w:rPr>
          <w:b/>
          <w:lang w:val="es-ES"/>
        </w:rPr>
      </w:pPr>
      <w:r w:rsidRPr="006338A0">
        <w:rPr>
          <w:b/>
          <w:lang w:val="es-ES"/>
        </w:rPr>
        <w:t>General</w:t>
      </w:r>
    </w:p>
    <w:p w14:paraId="6AA239D3" w14:textId="77777777" w:rsidR="006338A0" w:rsidRDefault="006338A0" w:rsidP="006338A0">
      <w:pPr>
        <w:pStyle w:val="Sinespaciado"/>
        <w:rPr>
          <w:b/>
          <w:lang w:val="es-ES"/>
        </w:rPr>
      </w:pPr>
    </w:p>
    <w:p w14:paraId="6C913BF3" w14:textId="7260A273" w:rsidR="006338A0" w:rsidRDefault="007C5EB9" w:rsidP="006338A0">
      <w:pPr>
        <w:rPr>
          <w:lang w:val="es-ES"/>
        </w:rPr>
      </w:pPr>
      <w:r w:rsidRPr="007C5EB9">
        <w:rPr>
          <w:lang w:val="es-ES"/>
        </w:rPr>
        <w:t>Implementar un portal cautivo para la administración y control de la red de internet inalámbrico para los laboratorios de la Escuela de Ingeniería en Ciencias y Sistemas de la Universidad de San Carlos de Guatemala.</w:t>
      </w:r>
    </w:p>
    <w:p w14:paraId="1AB5D37D" w14:textId="77777777" w:rsidR="006338A0" w:rsidRDefault="006338A0" w:rsidP="006338A0">
      <w:pPr>
        <w:rPr>
          <w:lang w:val="es-ES"/>
        </w:rPr>
      </w:pPr>
    </w:p>
    <w:p w14:paraId="4C7F1FC7" w14:textId="77777777" w:rsidR="006338A0" w:rsidRPr="006338A0" w:rsidRDefault="006338A0" w:rsidP="00DA2DCB">
      <w:pPr>
        <w:pStyle w:val="Sinespaciado"/>
        <w:outlineLvl w:val="0"/>
        <w:rPr>
          <w:b/>
          <w:lang w:val="es-ES"/>
        </w:rPr>
      </w:pPr>
      <w:r>
        <w:rPr>
          <w:b/>
          <w:lang w:val="es-ES"/>
        </w:rPr>
        <w:t>Específicos</w:t>
      </w:r>
    </w:p>
    <w:p w14:paraId="43F2E611" w14:textId="77777777" w:rsidR="00105FA8" w:rsidRDefault="00105FA8" w:rsidP="00105FA8">
      <w:pPr>
        <w:rPr>
          <w:lang w:val="es-ES"/>
        </w:rPr>
      </w:pPr>
    </w:p>
    <w:p w14:paraId="6A62812C" w14:textId="77777777" w:rsidR="00EA0025" w:rsidRDefault="00113E82" w:rsidP="00EA0025">
      <w:pPr>
        <w:pStyle w:val="Vietas1"/>
      </w:pPr>
      <w:r>
        <w:t xml:space="preserve">Permitir </w:t>
      </w:r>
      <w:r w:rsidR="007C5EB9" w:rsidRPr="007C5EB9">
        <w:t>a la coordinación de los laboratorios de la Escuela de Ingeniería en Ciencias y Sistemas, controlar y administrar el acceso de manera automatizada a los recursos de red de internet inalámbrico que se brindan a las personas que asisten a los laboratorios.</w:t>
      </w:r>
    </w:p>
    <w:p w14:paraId="56F7FF65" w14:textId="77777777" w:rsidR="00EA0025" w:rsidRDefault="00EA0025" w:rsidP="00EA0025">
      <w:pPr>
        <w:pStyle w:val="Vietas1"/>
        <w:numPr>
          <w:ilvl w:val="0"/>
          <w:numId w:val="0"/>
        </w:numPr>
        <w:ind w:left="709"/>
      </w:pPr>
    </w:p>
    <w:p w14:paraId="06AECB16" w14:textId="77777777" w:rsidR="00EA0025" w:rsidRDefault="007C5EB9" w:rsidP="00EA0025">
      <w:pPr>
        <w:pStyle w:val="Vietas1"/>
      </w:pPr>
      <w:r w:rsidRPr="00EA0025">
        <w:t>Implementar protocolo y servidor de autenticación como mecanismo de seguridad y accesos a la red de internet inalámbrica de los laboratorios de la Escuela de Ingeniería en Ciencias y Sistemas.</w:t>
      </w:r>
    </w:p>
    <w:p w14:paraId="7AB1CB81" w14:textId="77777777" w:rsidR="00EA0025" w:rsidRDefault="00EA0025" w:rsidP="00EA0025">
      <w:pPr>
        <w:pStyle w:val="Prrafodelista"/>
      </w:pPr>
    </w:p>
    <w:p w14:paraId="62B14EEB" w14:textId="77777777" w:rsidR="00EA0025" w:rsidRDefault="007C5EB9" w:rsidP="00EA0025">
      <w:pPr>
        <w:pStyle w:val="Vietas1"/>
      </w:pPr>
      <w:r w:rsidRPr="00EA0025">
        <w:t>Implementar servidores DNS y DHCP como administradores del tráfico y recursos de red de internet de los laboratorios de la Escuela de Ciencias y Sistemas.</w:t>
      </w:r>
    </w:p>
    <w:p w14:paraId="472D675C" w14:textId="77777777" w:rsidR="00EA0025" w:rsidRDefault="00EA0025" w:rsidP="00EA0025">
      <w:pPr>
        <w:pStyle w:val="Prrafodelista"/>
      </w:pPr>
    </w:p>
    <w:p w14:paraId="1D2E08FC" w14:textId="77777777" w:rsidR="00EA0025" w:rsidRDefault="007E2342" w:rsidP="00EA0025">
      <w:pPr>
        <w:pStyle w:val="Vietas1"/>
      </w:pPr>
      <w:r w:rsidRPr="00EA0025">
        <w:t xml:space="preserve">Obtener, almacenar y consultar información sobre el recurso y uso del internet </w:t>
      </w:r>
      <w:r w:rsidR="00CE6F18" w:rsidRPr="00EA0025">
        <w:t>inalámbrico de</w:t>
      </w:r>
      <w:r w:rsidRPr="00EA0025">
        <w:t xml:space="preserve"> los laboratorios de la Escuela de Ciencias y Sistemas.</w:t>
      </w:r>
    </w:p>
    <w:p w14:paraId="2131E5BC" w14:textId="0AA2A8AF" w:rsidR="006338A0" w:rsidRPr="00EA0025" w:rsidRDefault="007C5EB9" w:rsidP="00EA0025">
      <w:pPr>
        <w:pStyle w:val="Vietas1"/>
      </w:pPr>
      <w:r w:rsidRPr="00EA0025">
        <w:t>Filtrar el contenido disponible para los usuarios de la red de internet</w:t>
      </w:r>
      <w:r w:rsidR="006450E5" w:rsidRPr="00EA0025">
        <w:t xml:space="preserve"> inalámbrico dentro de los laboratorios de la Escuela de Ingeniería en Ciencias y Sistemas.</w:t>
      </w:r>
      <w:r w:rsidR="006338A0" w:rsidRPr="00EA0025">
        <w:rPr>
          <w:highlight w:val="yellow"/>
        </w:rPr>
        <w:t xml:space="preserve"> </w:t>
      </w:r>
    </w:p>
    <w:p w14:paraId="12473411" w14:textId="77777777" w:rsidR="006338A0" w:rsidRDefault="006338A0">
      <w:pPr>
        <w:ind w:left="1281" w:hanging="357"/>
        <w:jc w:val="center"/>
        <w:rPr>
          <w:lang w:val="es-ES"/>
        </w:rPr>
      </w:pPr>
      <w:r>
        <w:rPr>
          <w:lang w:val="es-ES"/>
        </w:rPr>
        <w:br w:type="page"/>
      </w:r>
    </w:p>
    <w:p w14:paraId="5CD4429D" w14:textId="10FC321B" w:rsidR="006338A0" w:rsidRDefault="006338A0" w:rsidP="00DA2DCB">
      <w:pPr>
        <w:pStyle w:val="Ttulosposteriores"/>
        <w:outlineLvl w:val="0"/>
      </w:pPr>
      <w:bookmarkStart w:id="30" w:name="_Toc329600024"/>
      <w:bookmarkStart w:id="31" w:name="_Toc30967590"/>
      <w:r>
        <w:lastRenderedPageBreak/>
        <w:t>Introducción</w:t>
      </w:r>
      <w:bookmarkEnd w:id="30"/>
      <w:bookmarkEnd w:id="31"/>
    </w:p>
    <w:p w14:paraId="560C704D" w14:textId="77777777" w:rsidR="006338A0" w:rsidRDefault="006338A0" w:rsidP="006338A0">
      <w:pPr>
        <w:rPr>
          <w:lang w:val="es-ES"/>
        </w:rPr>
      </w:pPr>
    </w:p>
    <w:p w14:paraId="759AA5C9" w14:textId="77777777" w:rsidR="001D25E4" w:rsidRDefault="001D25E4" w:rsidP="006338A0">
      <w:pPr>
        <w:rPr>
          <w:lang w:val="es-ES"/>
        </w:rPr>
      </w:pPr>
    </w:p>
    <w:p w14:paraId="4854904B" w14:textId="46A651BD" w:rsidR="006D1F68" w:rsidRDefault="006D1F68" w:rsidP="006338A0">
      <w:pPr>
        <w:rPr>
          <w:lang w:val="es-ES"/>
        </w:rPr>
      </w:pPr>
      <w:r>
        <w:rPr>
          <w:lang w:val="es-ES"/>
        </w:rPr>
        <w:t xml:space="preserve">Los laboratorios de la Escuela de Ingeniería en Ciencias y Sistemas son las instalaciones de acceso público con las que cuentan tanto los estudiantes de dicha carrera como toda la población </w:t>
      </w:r>
      <w:r w:rsidR="001F78DD">
        <w:rPr>
          <w:lang w:val="es-ES"/>
        </w:rPr>
        <w:t>estudiantil para su uso académico. Como parte de los servicios que brindan los laboratorios a la población estudiantil se cuenta con mobiliario como sillas, mesas, además de aire acondicionado, internet inalámbrico, electricidad y proyectores.</w:t>
      </w:r>
    </w:p>
    <w:p w14:paraId="24D8F30A" w14:textId="31F0807B" w:rsidR="001F78DD" w:rsidRDefault="001F78DD" w:rsidP="006338A0">
      <w:pPr>
        <w:rPr>
          <w:lang w:val="es-ES"/>
        </w:rPr>
      </w:pPr>
    </w:p>
    <w:p w14:paraId="727DAAD9" w14:textId="5305E210" w:rsidR="001F78DD" w:rsidRDefault="001F78DD" w:rsidP="006338A0">
      <w:pPr>
        <w:rPr>
          <w:lang w:val="es-ES"/>
        </w:rPr>
      </w:pPr>
      <w:r>
        <w:rPr>
          <w:lang w:val="es-ES"/>
        </w:rPr>
        <w:t>La coordinación de los laboratorios y el personal a cargo de la administración de los recursos que se brindan en las instalaciones de los laboratorios necesitan la implementación de una herramienta informática que les permita oxigenar, administrar y controlar los recursos de internet inalámbrico que se brindan gratuitamente, a fin de garantizar el buen uso de dicho recurso, con el apoyo de las tecnologías y la infraestructura de red actual de los laboratorios a fin de no solo permitir almacenar información de los usuarios de la red sino también proveerles de una mejor calidad en el servicio.</w:t>
      </w:r>
    </w:p>
    <w:p w14:paraId="23BE7381" w14:textId="5C61E0B9" w:rsidR="00291EE8" w:rsidRDefault="00291EE8" w:rsidP="006338A0">
      <w:pPr>
        <w:rPr>
          <w:lang w:val="es-ES"/>
        </w:rPr>
      </w:pPr>
    </w:p>
    <w:p w14:paraId="31F6F046" w14:textId="6479CE9B" w:rsidR="00291EE8" w:rsidRDefault="00C44A5F" w:rsidP="006338A0">
      <w:pPr>
        <w:rPr>
          <w:lang w:val="es-ES"/>
        </w:rPr>
      </w:pPr>
      <w:r>
        <w:rPr>
          <w:lang w:val="es-ES"/>
        </w:rPr>
        <w:t>Para satisfacer las necesidades de la coordinación de los laboratorios se creará una aplicación web, dividida en dos módulos. El módulo de administración de recursos el cual se encargará la gestión de usuarios administrativos y de la red, de la gestión de políticas a aplicar al tráfico generado por los usuarios</w:t>
      </w:r>
      <w:r w:rsidR="00F0767A">
        <w:rPr>
          <w:lang w:val="es-ES"/>
        </w:rPr>
        <w:t xml:space="preserve">. El módulo de portal cautivo el cual será el encargado de autenticar a los usuarios por medio de clave genérica y en su defecto a registrarlos por medio de la redirección del </w:t>
      </w:r>
      <w:r w:rsidR="005023E6">
        <w:rPr>
          <w:lang w:val="es-ES"/>
        </w:rPr>
        <w:t>tráfico</w:t>
      </w:r>
      <w:r w:rsidR="00F0767A">
        <w:rPr>
          <w:lang w:val="es-ES"/>
        </w:rPr>
        <w:t xml:space="preserve"> de conexión por medio de servidores DNS y DHCP</w:t>
      </w:r>
      <w:r w:rsidR="00574618">
        <w:rPr>
          <w:lang w:val="es-ES"/>
        </w:rPr>
        <w:t>.</w:t>
      </w:r>
    </w:p>
    <w:p w14:paraId="485AF26E" w14:textId="64134CB0" w:rsidR="004760B9" w:rsidRDefault="004760B9" w:rsidP="006338A0">
      <w:pPr>
        <w:rPr>
          <w:lang w:val="es-ES"/>
        </w:rPr>
      </w:pPr>
    </w:p>
    <w:p w14:paraId="5371D6E6" w14:textId="0833FADB" w:rsidR="004760B9" w:rsidRDefault="004760B9" w:rsidP="006338A0">
      <w:pPr>
        <w:rPr>
          <w:lang w:val="es-ES"/>
        </w:rPr>
      </w:pPr>
      <w:r>
        <w:rPr>
          <w:lang w:val="es-ES"/>
        </w:rPr>
        <w:t xml:space="preserve">El proyecto oxigenará la red actual de internet inalámbrico, recolectará información de los usuarios de la red brindando las características de la misma y </w:t>
      </w:r>
      <w:r>
        <w:rPr>
          <w:lang w:val="es-ES"/>
        </w:rPr>
        <w:lastRenderedPageBreak/>
        <w:t xml:space="preserve">principalmente brindará las herramientas necesarias para evitar el mal uso del recurso de internet inalámbrico y permitir las conexiones innecesarias a los dispositivos de ruteo existentes en los laboratorios. </w:t>
      </w:r>
    </w:p>
    <w:p w14:paraId="7EA94C32" w14:textId="30518F1D" w:rsidR="001F78DD" w:rsidRDefault="001F78DD" w:rsidP="006338A0">
      <w:pPr>
        <w:rPr>
          <w:lang w:val="es-ES"/>
        </w:rPr>
      </w:pPr>
    </w:p>
    <w:p w14:paraId="43EC1497" w14:textId="1256C90F" w:rsidR="008263EC" w:rsidRDefault="008263EC" w:rsidP="006338A0">
      <w:pPr>
        <w:rPr>
          <w:lang w:val="es-ES"/>
        </w:rPr>
      </w:pPr>
    </w:p>
    <w:p w14:paraId="266BFF6B" w14:textId="2E208F82" w:rsidR="008263EC" w:rsidRDefault="008263EC" w:rsidP="006338A0">
      <w:pPr>
        <w:rPr>
          <w:lang w:val="es-ES"/>
        </w:rPr>
      </w:pPr>
    </w:p>
    <w:p w14:paraId="322E3316" w14:textId="0FED3329" w:rsidR="008263EC" w:rsidRDefault="008263EC" w:rsidP="006338A0">
      <w:pPr>
        <w:rPr>
          <w:lang w:val="es-ES"/>
        </w:rPr>
      </w:pPr>
    </w:p>
    <w:p w14:paraId="19D06C43" w14:textId="68543367" w:rsidR="008263EC" w:rsidRDefault="008263EC" w:rsidP="006338A0">
      <w:pPr>
        <w:rPr>
          <w:lang w:val="es-ES"/>
        </w:rPr>
      </w:pPr>
    </w:p>
    <w:p w14:paraId="0144F799" w14:textId="211F62CF" w:rsidR="008263EC" w:rsidRDefault="008263EC" w:rsidP="006338A0">
      <w:pPr>
        <w:rPr>
          <w:lang w:val="es-ES"/>
        </w:rPr>
      </w:pPr>
    </w:p>
    <w:p w14:paraId="4C1E5BAA" w14:textId="4FB8994F" w:rsidR="008263EC" w:rsidRDefault="008263EC" w:rsidP="006338A0">
      <w:pPr>
        <w:rPr>
          <w:lang w:val="es-ES"/>
        </w:rPr>
      </w:pPr>
    </w:p>
    <w:p w14:paraId="77DE5D36" w14:textId="2ECF271D" w:rsidR="008263EC" w:rsidRDefault="008263EC" w:rsidP="006338A0">
      <w:pPr>
        <w:rPr>
          <w:lang w:val="es-ES"/>
        </w:rPr>
      </w:pPr>
    </w:p>
    <w:p w14:paraId="5C1C46BF" w14:textId="5DC7713D" w:rsidR="008263EC" w:rsidRDefault="008263EC" w:rsidP="006338A0">
      <w:pPr>
        <w:rPr>
          <w:lang w:val="es-ES"/>
        </w:rPr>
      </w:pPr>
    </w:p>
    <w:p w14:paraId="475018A3" w14:textId="2C967781" w:rsidR="008263EC" w:rsidRDefault="008263EC" w:rsidP="006338A0">
      <w:pPr>
        <w:rPr>
          <w:lang w:val="es-ES"/>
        </w:rPr>
      </w:pPr>
    </w:p>
    <w:p w14:paraId="237366DB" w14:textId="440B0469" w:rsidR="008263EC" w:rsidRDefault="008263EC" w:rsidP="006338A0">
      <w:pPr>
        <w:rPr>
          <w:lang w:val="es-ES"/>
        </w:rPr>
      </w:pPr>
    </w:p>
    <w:p w14:paraId="75B50EA0" w14:textId="69B2BA17" w:rsidR="008263EC" w:rsidRDefault="008263EC" w:rsidP="006338A0">
      <w:pPr>
        <w:rPr>
          <w:lang w:val="es-ES"/>
        </w:rPr>
      </w:pPr>
    </w:p>
    <w:p w14:paraId="089A0277" w14:textId="6E4344B7" w:rsidR="008263EC" w:rsidRDefault="008263EC" w:rsidP="006338A0">
      <w:pPr>
        <w:rPr>
          <w:lang w:val="es-ES"/>
        </w:rPr>
      </w:pPr>
    </w:p>
    <w:p w14:paraId="25B0021D" w14:textId="7D0A2E54" w:rsidR="008263EC" w:rsidRDefault="008263EC" w:rsidP="006338A0">
      <w:pPr>
        <w:rPr>
          <w:lang w:val="es-ES"/>
        </w:rPr>
      </w:pPr>
    </w:p>
    <w:p w14:paraId="0AA037F8" w14:textId="3E0B195A" w:rsidR="008263EC" w:rsidRDefault="008263EC" w:rsidP="006338A0">
      <w:pPr>
        <w:rPr>
          <w:lang w:val="es-ES"/>
        </w:rPr>
      </w:pPr>
    </w:p>
    <w:p w14:paraId="4AD86E28" w14:textId="61C4545F" w:rsidR="008263EC" w:rsidRDefault="008263EC" w:rsidP="006338A0">
      <w:pPr>
        <w:rPr>
          <w:lang w:val="es-ES"/>
        </w:rPr>
      </w:pPr>
    </w:p>
    <w:p w14:paraId="43E5AA76" w14:textId="3F84EAF4" w:rsidR="008263EC" w:rsidRDefault="008263EC" w:rsidP="006338A0">
      <w:pPr>
        <w:rPr>
          <w:lang w:val="es-ES"/>
        </w:rPr>
      </w:pPr>
    </w:p>
    <w:p w14:paraId="69366882" w14:textId="042C3254" w:rsidR="008263EC" w:rsidRDefault="008263EC" w:rsidP="006338A0">
      <w:pPr>
        <w:rPr>
          <w:lang w:val="es-ES"/>
        </w:rPr>
      </w:pPr>
    </w:p>
    <w:p w14:paraId="2E9374AB" w14:textId="69EF87C7" w:rsidR="000156A0" w:rsidRDefault="000156A0" w:rsidP="006338A0">
      <w:pPr>
        <w:rPr>
          <w:lang w:val="es-ES"/>
        </w:rPr>
      </w:pPr>
    </w:p>
    <w:p w14:paraId="2538DE52" w14:textId="77777777" w:rsidR="000156A0" w:rsidRDefault="000156A0" w:rsidP="006338A0">
      <w:pPr>
        <w:rPr>
          <w:lang w:val="es-ES"/>
        </w:rPr>
      </w:pPr>
    </w:p>
    <w:p w14:paraId="60FBC58F" w14:textId="2D223B93" w:rsidR="008263EC" w:rsidRDefault="008263EC" w:rsidP="006338A0">
      <w:pPr>
        <w:rPr>
          <w:lang w:val="es-ES"/>
        </w:rPr>
      </w:pPr>
    </w:p>
    <w:p w14:paraId="1554327F" w14:textId="0D44DC51" w:rsidR="008263EC" w:rsidRDefault="008263EC" w:rsidP="006338A0">
      <w:pPr>
        <w:rPr>
          <w:lang w:val="es-ES"/>
        </w:rPr>
      </w:pPr>
    </w:p>
    <w:p w14:paraId="25C4C5D3" w14:textId="444EBA05" w:rsidR="008263EC" w:rsidRDefault="008263EC" w:rsidP="006338A0">
      <w:pPr>
        <w:rPr>
          <w:lang w:val="es-ES"/>
        </w:rPr>
      </w:pPr>
    </w:p>
    <w:p w14:paraId="1B432DC2" w14:textId="10691BA3" w:rsidR="008263EC" w:rsidRDefault="008263EC" w:rsidP="006338A0">
      <w:pPr>
        <w:rPr>
          <w:lang w:val="es-ES"/>
        </w:rPr>
      </w:pPr>
    </w:p>
    <w:p w14:paraId="2B55F90F" w14:textId="49435B67" w:rsidR="008263EC" w:rsidRDefault="008263EC" w:rsidP="006338A0">
      <w:pPr>
        <w:rPr>
          <w:lang w:val="es-ES"/>
        </w:rPr>
      </w:pPr>
    </w:p>
    <w:p w14:paraId="38165E67" w14:textId="77777777" w:rsidR="008263EC" w:rsidRDefault="008263EC" w:rsidP="006338A0">
      <w:pPr>
        <w:rPr>
          <w:lang w:val="es-ES"/>
        </w:rPr>
      </w:pPr>
    </w:p>
    <w:p w14:paraId="093756F1" w14:textId="4E2D2745" w:rsidR="00865BE1" w:rsidRDefault="00F66587" w:rsidP="00865BE1">
      <w:pPr>
        <w:pStyle w:val="Captulos"/>
      </w:pPr>
      <w:bookmarkStart w:id="32" w:name="_Toc30967591"/>
      <w:r w:rsidRPr="00D524D3">
        <w:lastRenderedPageBreak/>
        <w:t>FASE DE INVESTIGACIÓN</w:t>
      </w:r>
      <w:bookmarkEnd w:id="32"/>
    </w:p>
    <w:p w14:paraId="6064159D" w14:textId="7A9E19A0" w:rsidR="005815A4" w:rsidRDefault="005815A4" w:rsidP="005815A4">
      <w:pPr>
        <w:rPr>
          <w:lang w:val="es-ES"/>
        </w:rPr>
      </w:pPr>
    </w:p>
    <w:p w14:paraId="1E49F70E" w14:textId="77777777" w:rsidR="005815A4" w:rsidRPr="005815A4" w:rsidRDefault="005815A4" w:rsidP="005815A4">
      <w:pPr>
        <w:rPr>
          <w:lang w:val="es-ES"/>
        </w:rPr>
      </w:pPr>
    </w:p>
    <w:p w14:paraId="661826F6" w14:textId="74B5B017" w:rsidR="00865BE1" w:rsidRDefault="00865BE1" w:rsidP="00520910">
      <w:pPr>
        <w:pStyle w:val="Sub1"/>
      </w:pPr>
      <w:bookmarkStart w:id="33" w:name="_Toc30967592"/>
      <w:r>
        <w:t>Antecedentes de la Empresa</w:t>
      </w:r>
      <w:bookmarkEnd w:id="33"/>
    </w:p>
    <w:p w14:paraId="3892B95A" w14:textId="77777777" w:rsidR="00D72CDF" w:rsidRDefault="00D72CDF" w:rsidP="00D72CDF">
      <w:pPr>
        <w:rPr>
          <w:lang w:val="es-ES"/>
        </w:rPr>
      </w:pPr>
    </w:p>
    <w:p w14:paraId="23A6E495" w14:textId="6F9FDE7E" w:rsidR="00D72CDF" w:rsidRPr="00D72CDF" w:rsidRDefault="00D72CDF" w:rsidP="00D72CDF">
      <w:pPr>
        <w:rPr>
          <w:lang w:val="es-ES"/>
        </w:rPr>
      </w:pPr>
      <w:r w:rsidRPr="00D72CDF">
        <w:rPr>
          <w:lang w:val="es-ES"/>
        </w:rPr>
        <w:t>La Escuela de Ingeniería en Ciencias y Sistemas es una de las 13</w:t>
      </w:r>
      <w:r>
        <w:rPr>
          <w:lang w:val="es-ES"/>
        </w:rPr>
        <w:t xml:space="preserve"> </w:t>
      </w:r>
      <w:r w:rsidR="008C1615">
        <w:rPr>
          <w:lang w:val="es-ES"/>
        </w:rPr>
        <w:t xml:space="preserve">unidades que la Facultad de Ingeniería, encargada de la formación superior en </w:t>
      </w:r>
      <w:r w:rsidR="00CE6F18">
        <w:rPr>
          <w:lang w:val="es-ES"/>
        </w:rPr>
        <w:t>las áreas</w:t>
      </w:r>
      <w:r w:rsidR="008C1615">
        <w:rPr>
          <w:lang w:val="es-ES"/>
        </w:rPr>
        <w:t xml:space="preserve"> </w:t>
      </w:r>
      <w:r w:rsidR="00D501B0">
        <w:rPr>
          <w:lang w:val="es-ES"/>
        </w:rPr>
        <w:t xml:space="preserve">de </w:t>
      </w:r>
      <w:r w:rsidR="00C5363F">
        <w:rPr>
          <w:lang w:val="es-ES"/>
        </w:rPr>
        <w:t>ciencias de la computación y sistemas</w:t>
      </w:r>
      <w:r w:rsidR="008C1615">
        <w:rPr>
          <w:lang w:val="es-ES"/>
        </w:rPr>
        <w:t>.</w:t>
      </w:r>
      <w:r w:rsidR="00C5363F">
        <w:rPr>
          <w:lang w:val="es-ES"/>
        </w:rPr>
        <w:t xml:space="preserve"> </w:t>
      </w:r>
      <w:r w:rsidR="00CE6F18">
        <w:rPr>
          <w:lang w:val="es-ES"/>
        </w:rPr>
        <w:t>Además,</w:t>
      </w:r>
      <w:r w:rsidR="00E13BB6">
        <w:rPr>
          <w:lang w:val="es-ES"/>
        </w:rPr>
        <w:t xml:space="preserve"> </w:t>
      </w:r>
      <w:r w:rsidR="00367618">
        <w:rPr>
          <w:lang w:val="es-ES"/>
        </w:rPr>
        <w:t xml:space="preserve">es la </w:t>
      </w:r>
      <w:r w:rsidR="008F70FF">
        <w:rPr>
          <w:lang w:val="es-ES"/>
        </w:rPr>
        <w:t>encargad</w:t>
      </w:r>
      <w:r w:rsidR="00E00111">
        <w:rPr>
          <w:lang w:val="es-ES"/>
        </w:rPr>
        <w:t>a</w:t>
      </w:r>
      <w:r w:rsidR="008F70FF">
        <w:rPr>
          <w:lang w:val="es-ES"/>
        </w:rPr>
        <w:t xml:space="preserve"> de coordinar </w:t>
      </w:r>
      <w:r w:rsidR="00E00111">
        <w:rPr>
          <w:lang w:val="es-ES"/>
        </w:rPr>
        <w:t xml:space="preserve">e implementar </w:t>
      </w:r>
      <w:r w:rsidR="008F70FF">
        <w:rPr>
          <w:lang w:val="es-ES"/>
        </w:rPr>
        <w:t>programas de formación, investigación y extensión que promuevan</w:t>
      </w:r>
      <w:r w:rsidR="00615CC5">
        <w:rPr>
          <w:lang w:val="es-ES"/>
        </w:rPr>
        <w:t xml:space="preserve"> </w:t>
      </w:r>
      <w:r w:rsidR="008F70FF">
        <w:rPr>
          <w:lang w:val="es-ES"/>
        </w:rPr>
        <w:t>su especialidad científica.</w:t>
      </w:r>
    </w:p>
    <w:p w14:paraId="0F4CBB92" w14:textId="77777777" w:rsidR="00D72CDF" w:rsidRDefault="00D72CDF" w:rsidP="00865BE1">
      <w:pPr>
        <w:rPr>
          <w:b/>
          <w:lang w:val="es-ES"/>
        </w:rPr>
      </w:pPr>
    </w:p>
    <w:p w14:paraId="2A8DECB8" w14:textId="733C26ED" w:rsidR="0021273E" w:rsidRDefault="00865BE1" w:rsidP="0021273E">
      <w:pPr>
        <w:pStyle w:val="Sub2"/>
      </w:pPr>
      <w:bookmarkStart w:id="34" w:name="_Toc30967593"/>
      <w:r>
        <w:t>Reseña Histórica</w:t>
      </w:r>
      <w:bookmarkEnd w:id="34"/>
    </w:p>
    <w:p w14:paraId="3C43FB88" w14:textId="77777777" w:rsidR="0021273E" w:rsidRPr="0021273E" w:rsidRDefault="0021273E" w:rsidP="0021273E">
      <w:pPr>
        <w:rPr>
          <w:lang w:val="es-ES"/>
        </w:rPr>
      </w:pPr>
    </w:p>
    <w:p w14:paraId="44C6C6B9" w14:textId="77777777" w:rsidR="004C4794" w:rsidRDefault="004C4794" w:rsidP="00D72CDF">
      <w:pPr>
        <w:rPr>
          <w:lang w:val="es-ES"/>
        </w:rPr>
      </w:pPr>
      <w:r>
        <w:rPr>
          <w:lang w:val="es-ES"/>
        </w:rPr>
        <w:t>La carrera de Ingeniería en Ciencias y Sistemas fue creada en el año de 1970 como una Escuela de formación superior de la Facultad, a fin de lograr con los objetivos de educación a nivel superior que la Universidad de San Carlos busca cumplir como única universidad pública en Guatemala.</w:t>
      </w:r>
    </w:p>
    <w:p w14:paraId="4B856537" w14:textId="79C990D9" w:rsidR="004C4794" w:rsidRDefault="004C4794" w:rsidP="00D72CDF">
      <w:pPr>
        <w:rPr>
          <w:lang w:val="es-ES"/>
        </w:rPr>
      </w:pPr>
      <w:r>
        <w:rPr>
          <w:lang w:val="es-ES"/>
        </w:rPr>
        <w:t xml:space="preserve"> </w:t>
      </w:r>
    </w:p>
    <w:p w14:paraId="0B0D105C" w14:textId="1AF7DFD4" w:rsidR="00D72CDF" w:rsidRDefault="00D72CDF" w:rsidP="00D72CDF">
      <w:pPr>
        <w:rPr>
          <w:lang w:val="es-ES"/>
        </w:rPr>
      </w:pPr>
      <w:r w:rsidRPr="00D72CDF">
        <w:rPr>
          <w:lang w:val="es-ES"/>
        </w:rPr>
        <w:t xml:space="preserve">Actualmente la Escuela </w:t>
      </w:r>
      <w:r w:rsidR="00083BFC">
        <w:rPr>
          <w:lang w:val="es-ES"/>
        </w:rPr>
        <w:t xml:space="preserve">de Ingeniería en Ciencias y Sistemas </w:t>
      </w:r>
      <w:r w:rsidRPr="00D72CDF">
        <w:rPr>
          <w:lang w:val="es-ES"/>
        </w:rPr>
        <w:t>se encuentra ubicada en el nivel 0 del edificio T3</w:t>
      </w:r>
      <w:r>
        <w:rPr>
          <w:lang w:val="es-ES"/>
        </w:rPr>
        <w:t xml:space="preserve"> </w:t>
      </w:r>
      <w:r w:rsidRPr="00D72CDF">
        <w:rPr>
          <w:lang w:val="es-ES"/>
        </w:rPr>
        <w:t xml:space="preserve">y posee </w:t>
      </w:r>
      <w:r>
        <w:rPr>
          <w:lang w:val="es-ES"/>
        </w:rPr>
        <w:t xml:space="preserve">cinco </w:t>
      </w:r>
      <w:r w:rsidRPr="00D72CDF">
        <w:rPr>
          <w:lang w:val="es-ES"/>
        </w:rPr>
        <w:t>laboratorios</w:t>
      </w:r>
      <w:r>
        <w:rPr>
          <w:lang w:val="es-ES"/>
        </w:rPr>
        <w:t xml:space="preserve">, dos de ellos </w:t>
      </w:r>
      <w:r w:rsidRPr="00D72CDF">
        <w:rPr>
          <w:lang w:val="es-ES"/>
        </w:rPr>
        <w:t>ubicados en</w:t>
      </w:r>
      <w:r>
        <w:rPr>
          <w:lang w:val="es-ES"/>
        </w:rPr>
        <w:t xml:space="preserve"> </w:t>
      </w:r>
      <w:r w:rsidRPr="00D72CDF">
        <w:rPr>
          <w:lang w:val="es-ES"/>
        </w:rPr>
        <w:t>el nivel 0</w:t>
      </w:r>
      <w:r>
        <w:rPr>
          <w:lang w:val="es-ES"/>
        </w:rPr>
        <w:t xml:space="preserve">, 4 y 5 </w:t>
      </w:r>
      <w:r w:rsidRPr="00D72CDF">
        <w:rPr>
          <w:lang w:val="es-ES"/>
        </w:rPr>
        <w:t>del edificio T3</w:t>
      </w:r>
      <w:r w:rsidR="00246EDF">
        <w:rPr>
          <w:lang w:val="es-ES"/>
        </w:rPr>
        <w:t>,</w:t>
      </w:r>
      <w:r w:rsidRPr="00D72CDF">
        <w:rPr>
          <w:lang w:val="es-ES"/>
        </w:rPr>
        <w:t xml:space="preserve"> dichos laboratorios se encuentran </w:t>
      </w:r>
      <w:r w:rsidR="00F133F1">
        <w:rPr>
          <w:lang w:val="es-ES"/>
        </w:rPr>
        <w:t xml:space="preserve">habilitados desde el año 2015 y </w:t>
      </w:r>
      <w:r w:rsidR="004C4794">
        <w:rPr>
          <w:lang w:val="es-ES"/>
        </w:rPr>
        <w:t xml:space="preserve">actualmente en uso </w:t>
      </w:r>
      <w:r w:rsidR="00B45E55">
        <w:rPr>
          <w:lang w:val="es-ES"/>
        </w:rPr>
        <w:t>y</w:t>
      </w:r>
      <w:r w:rsidRPr="00D72CDF">
        <w:rPr>
          <w:lang w:val="es-ES"/>
        </w:rPr>
        <w:t xml:space="preserve"> </w:t>
      </w:r>
      <w:r>
        <w:rPr>
          <w:lang w:val="es-ES"/>
        </w:rPr>
        <w:t xml:space="preserve">en los cuales se </w:t>
      </w:r>
      <w:r w:rsidR="004C4794">
        <w:rPr>
          <w:lang w:val="es-ES"/>
        </w:rPr>
        <w:t xml:space="preserve">realizan principalmente actividades de desarrollo de </w:t>
      </w:r>
      <w:r>
        <w:rPr>
          <w:lang w:val="es-ES"/>
        </w:rPr>
        <w:t>laboratorios de la carrera de Ingeniería en Ciencias y Sistemas</w:t>
      </w:r>
      <w:r w:rsidR="004C4794">
        <w:rPr>
          <w:lang w:val="es-ES"/>
        </w:rPr>
        <w:t xml:space="preserve">, capacitaciones y conferencias en el área referente a la especialidad científica de la Escuela y </w:t>
      </w:r>
      <w:r>
        <w:rPr>
          <w:lang w:val="es-ES"/>
        </w:rPr>
        <w:t xml:space="preserve">además se </w:t>
      </w:r>
      <w:r w:rsidR="005E2F79">
        <w:rPr>
          <w:lang w:val="es-ES"/>
        </w:rPr>
        <w:t xml:space="preserve">permite el libre y gratuito acceso a toda la población estudiantil universitaria </w:t>
      </w:r>
      <w:r>
        <w:rPr>
          <w:lang w:val="es-ES"/>
        </w:rPr>
        <w:t xml:space="preserve">para </w:t>
      </w:r>
      <w:r w:rsidR="005E2F79">
        <w:rPr>
          <w:lang w:val="es-ES"/>
        </w:rPr>
        <w:t xml:space="preserve">el </w:t>
      </w:r>
      <w:r>
        <w:rPr>
          <w:lang w:val="es-ES"/>
        </w:rPr>
        <w:t>uso</w:t>
      </w:r>
      <w:r w:rsidR="005E2F79">
        <w:rPr>
          <w:lang w:val="es-ES"/>
        </w:rPr>
        <w:t xml:space="preserve"> </w:t>
      </w:r>
      <w:r>
        <w:rPr>
          <w:lang w:val="es-ES"/>
        </w:rPr>
        <w:t>libre de las instalaciones en donde se les provee principalmente de los espacios y mobiliario, electricidad e internet</w:t>
      </w:r>
      <w:r w:rsidR="005E2F79">
        <w:rPr>
          <w:lang w:val="es-ES"/>
        </w:rPr>
        <w:t xml:space="preserve"> </w:t>
      </w:r>
      <w:r w:rsidR="00F133F1">
        <w:rPr>
          <w:lang w:val="es-ES"/>
        </w:rPr>
        <w:t>inalámbrico</w:t>
      </w:r>
      <w:r>
        <w:rPr>
          <w:lang w:val="es-ES"/>
        </w:rPr>
        <w:t>.</w:t>
      </w:r>
    </w:p>
    <w:p w14:paraId="08477680" w14:textId="3899D003" w:rsidR="009B02F1" w:rsidRDefault="009B02F1" w:rsidP="00D72CDF">
      <w:pPr>
        <w:rPr>
          <w:lang w:val="es-ES"/>
        </w:rPr>
      </w:pPr>
    </w:p>
    <w:p w14:paraId="3AA973A3" w14:textId="77777777" w:rsidR="004C42E2" w:rsidRDefault="009B02F1" w:rsidP="00D72CDF">
      <w:pPr>
        <w:rPr>
          <w:lang w:val="es-ES"/>
        </w:rPr>
      </w:pPr>
      <w:r w:rsidRPr="009B02F1">
        <w:rPr>
          <w:lang w:val="es-ES"/>
        </w:rPr>
        <w:lastRenderedPageBreak/>
        <w:t xml:space="preserve">En la actualidad los laboratorios de la Escuela de Ciencias y Sistemas no poseen medios de control y administración de recursos en el área de infraestructura de red, y el servicio de internet inalámbrico no es la excepción. </w:t>
      </w:r>
    </w:p>
    <w:p w14:paraId="7671FC9E" w14:textId="77777777" w:rsidR="004C42E2" w:rsidRDefault="004C42E2" w:rsidP="00D72CDF">
      <w:pPr>
        <w:rPr>
          <w:lang w:val="es-ES"/>
        </w:rPr>
      </w:pPr>
    </w:p>
    <w:p w14:paraId="7FCDCFD0" w14:textId="2B4C4555" w:rsidR="009B02F1" w:rsidRDefault="00025E9D" w:rsidP="00D72CDF">
      <w:pPr>
        <w:rPr>
          <w:lang w:val="es-ES"/>
        </w:rPr>
      </w:pPr>
      <w:r>
        <w:rPr>
          <w:lang w:val="es-ES"/>
        </w:rPr>
        <w:t xml:space="preserve">Así inicio la necesidad de implementar el </w:t>
      </w:r>
      <w:r w:rsidR="009B02F1" w:rsidRPr="009B02F1">
        <w:rPr>
          <w:lang w:val="es-ES"/>
        </w:rPr>
        <w:t xml:space="preserve">control y administración de los recursos de internet que se proveen en espacios públicos es totalmente necesario ya que al no existir estas herramientas dichos recursos son mal utilizados, no se tiene información de su uso y tampoco existen medios para controlar qué, quién o cuándo se consume determinado contenido o de qué forma se </w:t>
      </w:r>
      <w:r w:rsidR="00061B6A" w:rsidRPr="009B02F1">
        <w:rPr>
          <w:lang w:val="es-ES"/>
        </w:rPr>
        <w:t>está</w:t>
      </w:r>
      <w:r w:rsidR="009B02F1" w:rsidRPr="009B02F1">
        <w:rPr>
          <w:lang w:val="es-ES"/>
        </w:rPr>
        <w:t xml:space="preserve"> haciendo uso de dicho contenido, razones principales por las que la implementación de un portal cautivo para poder evitar las conexiones innecesarias de dispositivos  y un módulo administrativo que permita definir qué contenido tener acceso por medio del servicio brindado es sumamente necesario siendo como ejemplo el uso de portal cautivo en espacios públicos tales como hoteles, centros comerciales, restaurantes, etc.</w:t>
      </w:r>
    </w:p>
    <w:p w14:paraId="6DEBAC95" w14:textId="0548BCDB" w:rsidR="009B02F1" w:rsidRDefault="009B02F1" w:rsidP="00D72CDF">
      <w:pPr>
        <w:rPr>
          <w:lang w:val="es-ES"/>
        </w:rPr>
      </w:pPr>
    </w:p>
    <w:p w14:paraId="5281C040" w14:textId="04C8C564" w:rsidR="009B02F1" w:rsidRPr="00D72CDF" w:rsidRDefault="009B02F1" w:rsidP="00D72CDF">
      <w:pPr>
        <w:rPr>
          <w:lang w:val="es-ES"/>
        </w:rPr>
      </w:pPr>
      <w:r w:rsidRPr="009B02F1">
        <w:rPr>
          <w:lang w:val="es-ES"/>
        </w:rPr>
        <w:t>Debido a que los recursos que brindan los laboratorios de la Escuela de Ciencias y Sistemas son de acceso libre y gratuito para toda la población estudiantil</w:t>
      </w:r>
      <w:r w:rsidR="004C42E2">
        <w:rPr>
          <w:lang w:val="es-ES"/>
        </w:rPr>
        <w:t xml:space="preserve"> universitaria</w:t>
      </w:r>
      <w:r w:rsidRPr="009B02F1">
        <w:rPr>
          <w:lang w:val="es-ES"/>
        </w:rPr>
        <w:t xml:space="preserve"> dar la oportunidad de utilizarlos y que proporcionen una experiencia de usuario agradable y de calidad es prioritario para alcanzar </w:t>
      </w:r>
      <w:r w:rsidR="00C80C0E">
        <w:rPr>
          <w:lang w:val="es-ES"/>
        </w:rPr>
        <w:t>el mayor número de beneficiados</w:t>
      </w:r>
      <w:r w:rsidRPr="009B02F1">
        <w:rPr>
          <w:lang w:val="es-ES"/>
        </w:rPr>
        <w:t xml:space="preserve">. Con este enfoque la implementación del portal cautivo para la administración y control de los recursos es el mejor medio disponible para brindar recursos de internet en espacios públicos de forma eficiente. Los espacios de uso público con acceso a internet como centros comerciales y </w:t>
      </w:r>
      <w:r w:rsidR="000156A0" w:rsidRPr="009B02F1">
        <w:rPr>
          <w:lang w:val="es-ES"/>
        </w:rPr>
        <w:t>hoteles</w:t>
      </w:r>
      <w:r w:rsidRPr="009B02F1">
        <w:rPr>
          <w:lang w:val="es-ES"/>
        </w:rPr>
        <w:t xml:space="preserve"> son ejemplos claros que el uso de un portal cautivo en espacios de este tipo con tantos usuarios es totalmente necesario para evitar el uso indebido de los recursos disponibles y la mayor disponibilidad del servicio para la mayor cantidad de usuarios posibles de alcanzar.</w:t>
      </w:r>
    </w:p>
    <w:p w14:paraId="546C944B" w14:textId="77777777" w:rsidR="003D101D" w:rsidRPr="009B02F1" w:rsidRDefault="003D101D" w:rsidP="003D101D">
      <w:pPr>
        <w:rPr>
          <w:lang w:val="es-ES"/>
        </w:rPr>
      </w:pPr>
    </w:p>
    <w:p w14:paraId="40CF2ACC" w14:textId="05ED5BEE" w:rsidR="00D854A1" w:rsidRDefault="009B02F1" w:rsidP="00520910">
      <w:pPr>
        <w:pStyle w:val="Sub2"/>
      </w:pPr>
      <w:bookmarkStart w:id="35" w:name="_Toc30967594"/>
      <w:r>
        <w:lastRenderedPageBreak/>
        <w:t>Misión</w:t>
      </w:r>
      <w:bookmarkEnd w:id="35"/>
    </w:p>
    <w:p w14:paraId="5487D5F1" w14:textId="647F4E7B" w:rsidR="00D854A1" w:rsidRDefault="00D854A1" w:rsidP="00D854A1">
      <w:pPr>
        <w:rPr>
          <w:lang w:val="es-ES"/>
        </w:rPr>
      </w:pPr>
    </w:p>
    <w:p w14:paraId="02F2B4EE" w14:textId="22DFEEE0" w:rsidR="00D854A1" w:rsidRPr="00B87D20" w:rsidRDefault="00D854A1" w:rsidP="00D854A1">
      <w:pPr>
        <w:rPr>
          <w:vertAlign w:val="superscript"/>
          <w:lang w:val="es-ES"/>
        </w:rPr>
      </w:pPr>
      <w:r>
        <w:rPr>
          <w:lang w:val="es-ES"/>
        </w:rPr>
        <w:t>“</w:t>
      </w:r>
      <w:r w:rsidRPr="00D854A1">
        <w:rPr>
          <w:lang w:val="es-ES"/>
        </w:rPr>
        <w:t>Desarrollar en el estudiante las competencias que garantizan el éxito en la construcción del conocimiento a través de los diferentes estilos de aprendizaje y fomentar la investigación permanente para permitir una mejor calidad de vida para la comunidad. Teniendo en cuenta las opciones del mercado actual en el país (logística, administración, tecnología de la información, finanzas, contabilidad, comercial, etc.), y también el mercado internacional, hace hoy en día una alta demanda y competitividad global.</w:t>
      </w:r>
      <w:r>
        <w:rPr>
          <w:lang w:val="es-ES"/>
        </w:rPr>
        <w:t>”</w:t>
      </w:r>
      <w:r w:rsidR="00B87D20">
        <w:rPr>
          <w:vertAlign w:val="superscript"/>
          <w:lang w:val="es-ES"/>
        </w:rPr>
        <w:t>1</w:t>
      </w:r>
    </w:p>
    <w:p w14:paraId="543731D3" w14:textId="77777777" w:rsidR="00D854A1" w:rsidRPr="00D854A1" w:rsidRDefault="00D854A1" w:rsidP="00D854A1">
      <w:pPr>
        <w:rPr>
          <w:lang w:val="es-ES"/>
        </w:rPr>
      </w:pPr>
    </w:p>
    <w:p w14:paraId="2ECC5391" w14:textId="24628686" w:rsidR="00D854A1" w:rsidRDefault="00D854A1" w:rsidP="00520910">
      <w:pPr>
        <w:pStyle w:val="Sub2"/>
      </w:pPr>
      <w:bookmarkStart w:id="36" w:name="_Toc30967595"/>
      <w:r>
        <w:t>Visión</w:t>
      </w:r>
      <w:bookmarkEnd w:id="36"/>
    </w:p>
    <w:p w14:paraId="389C6721" w14:textId="77777777" w:rsidR="00D854A1" w:rsidRDefault="00D854A1" w:rsidP="00D854A1">
      <w:pPr>
        <w:rPr>
          <w:lang w:val="es-ES"/>
        </w:rPr>
      </w:pPr>
    </w:p>
    <w:p w14:paraId="7ACD55FB" w14:textId="7428D5CF" w:rsidR="00D854A1" w:rsidRPr="00B87D20" w:rsidRDefault="00D854A1" w:rsidP="00D854A1">
      <w:pPr>
        <w:rPr>
          <w:vertAlign w:val="superscript"/>
          <w:lang w:val="es-ES"/>
        </w:rPr>
      </w:pPr>
      <w:r>
        <w:rPr>
          <w:lang w:val="es-ES"/>
        </w:rPr>
        <w:t>“</w:t>
      </w:r>
      <w:r w:rsidRPr="00D854A1">
        <w:rPr>
          <w:lang w:val="es-ES"/>
        </w:rPr>
        <w:t>El estudiante de la Facultad de Ingeniería de la Universidad de San Carlos de Guatemala será reconocido como profesional superior, sobre la base de los conocimientos incorporados en el plan de estudios de estudios para capacitar a los estudiantes de manera integral, dándoles las herramientas adecuadas para su desarrollo profesional.</w:t>
      </w:r>
      <w:r>
        <w:rPr>
          <w:lang w:val="es-ES"/>
        </w:rPr>
        <w:t>”</w:t>
      </w:r>
      <w:r w:rsidR="002E3F2B">
        <w:rPr>
          <w:vertAlign w:val="superscript"/>
          <w:lang w:val="es-ES"/>
        </w:rPr>
        <w:t>1</w:t>
      </w:r>
    </w:p>
    <w:p w14:paraId="7D11DDFF" w14:textId="317E708E" w:rsidR="00520910" w:rsidRDefault="00520910" w:rsidP="00D854A1">
      <w:pPr>
        <w:rPr>
          <w:lang w:val="es-ES"/>
        </w:rPr>
      </w:pPr>
    </w:p>
    <w:p w14:paraId="5AB0C73C" w14:textId="188944C9" w:rsidR="00520910" w:rsidRDefault="007874A3" w:rsidP="007874A3">
      <w:pPr>
        <w:pStyle w:val="Sub2"/>
      </w:pPr>
      <w:bookmarkStart w:id="37" w:name="_Toc30967596"/>
      <w:r>
        <w:t>Servicios que realiza</w:t>
      </w:r>
      <w:bookmarkEnd w:id="37"/>
    </w:p>
    <w:p w14:paraId="6829F627" w14:textId="77777777" w:rsidR="007874A3" w:rsidRPr="007874A3" w:rsidRDefault="007874A3" w:rsidP="007874A3">
      <w:pPr>
        <w:rPr>
          <w:lang w:val="es-ES"/>
        </w:rPr>
      </w:pPr>
    </w:p>
    <w:p w14:paraId="6584BBF2" w14:textId="01AD050B" w:rsidR="00DC1578" w:rsidRPr="00E51EE0" w:rsidRDefault="003D1C4A" w:rsidP="00E51EE0">
      <w:pPr>
        <w:rPr>
          <w:lang w:val="es-ES"/>
        </w:rPr>
      </w:pPr>
      <w:r>
        <w:rPr>
          <w:lang w:val="es-ES"/>
        </w:rPr>
        <w:t>La Escuela de Ingeniería en Ciencias y Sistemas es una institución que prepara y titula profesionales en las áreas de las ciencias de la computación y sistemas</w:t>
      </w:r>
      <w:r w:rsidR="00E51EE0">
        <w:rPr>
          <w:lang w:val="es-ES"/>
        </w:rPr>
        <w:t>.</w:t>
      </w:r>
      <w:r w:rsidR="00942B4A">
        <w:rPr>
          <w:lang w:val="es-ES"/>
        </w:rPr>
        <w:t xml:space="preserve"> Además de la enseñanza a nivel superior presta sus instalaciones para </w:t>
      </w:r>
      <w:r w:rsidR="009004C1">
        <w:rPr>
          <w:lang w:val="es-ES"/>
        </w:rPr>
        <w:t>el desarrollo de las actividades académicas de alumnos, auxiliares y catedráticos de la Escuela entre las cuales principalmente se encuentran: conferencias, clase magistral de los cursos, laboratorios y capacitaciones.</w:t>
      </w:r>
    </w:p>
    <w:p w14:paraId="74DA3F30" w14:textId="0B86C5B4" w:rsidR="003C1D8C" w:rsidRDefault="003C1D8C" w:rsidP="00D854A1">
      <w:pPr>
        <w:rPr>
          <w:lang w:val="es-ES"/>
        </w:rPr>
      </w:pPr>
      <w:r>
        <w:rPr>
          <w:lang w:val="es-ES"/>
        </w:rPr>
        <w:t>______________________</w:t>
      </w:r>
    </w:p>
    <w:p w14:paraId="0D9C4E72" w14:textId="346573B5" w:rsidR="00B8169E" w:rsidRDefault="003C1D8C" w:rsidP="0059013D">
      <w:pPr>
        <w:pStyle w:val="Fuente"/>
        <w:jc w:val="left"/>
        <w:rPr>
          <w:vertAlign w:val="superscript"/>
        </w:rPr>
      </w:pPr>
      <w:r>
        <w:rPr>
          <w:vertAlign w:val="superscript"/>
        </w:rPr>
        <w:t>1 Escuela de Ingeniería en Ciencias y Sistemas. Misión</w:t>
      </w:r>
      <w:r w:rsidR="00DC1578">
        <w:rPr>
          <w:vertAlign w:val="superscript"/>
        </w:rPr>
        <w:t xml:space="preserve"> y Visión</w:t>
      </w:r>
      <w:r>
        <w:rPr>
          <w:vertAlign w:val="superscript"/>
        </w:rPr>
        <w:t xml:space="preserve">: </w:t>
      </w:r>
      <w:hyperlink r:id="rId11" w:history="1">
        <w:r w:rsidR="0059013D" w:rsidRPr="0007657F">
          <w:rPr>
            <w:rStyle w:val="Hipervnculo"/>
            <w:vertAlign w:val="superscript"/>
          </w:rPr>
          <w:t>https://dtt-ecys.org/about_us</w:t>
        </w:r>
      </w:hyperlink>
      <w:r w:rsidR="0059013D">
        <w:rPr>
          <w:vertAlign w:val="superscript"/>
        </w:rPr>
        <w:t xml:space="preserve">. </w:t>
      </w:r>
      <w:r>
        <w:rPr>
          <w:vertAlign w:val="superscript"/>
        </w:rPr>
        <w:t>Consulta: 28 de octubre de 2019. (Traducción al español)</w:t>
      </w:r>
    </w:p>
    <w:p w14:paraId="3314C3E4" w14:textId="77777777" w:rsidR="00EB4D82" w:rsidRPr="00EB4D82" w:rsidRDefault="00EB4D82" w:rsidP="00EB4D82">
      <w:pPr>
        <w:rPr>
          <w:lang w:val="es-ES"/>
        </w:rPr>
      </w:pPr>
    </w:p>
    <w:p w14:paraId="47FF17E4" w14:textId="61750504" w:rsidR="009212B9" w:rsidRDefault="005572A9" w:rsidP="005572A9">
      <w:pPr>
        <w:pStyle w:val="Sub1"/>
      </w:pPr>
      <w:bookmarkStart w:id="38" w:name="_Toc30967597"/>
      <w:r>
        <w:lastRenderedPageBreak/>
        <w:t>Descripción de las necesidades</w:t>
      </w:r>
      <w:bookmarkEnd w:id="38"/>
    </w:p>
    <w:p w14:paraId="28DA8E7A" w14:textId="66E87FDD" w:rsidR="00716357" w:rsidRDefault="00716357" w:rsidP="00716357">
      <w:pPr>
        <w:rPr>
          <w:lang w:val="es-ES"/>
        </w:rPr>
      </w:pPr>
    </w:p>
    <w:p w14:paraId="359D8F7D" w14:textId="493BD68C" w:rsidR="001E5A96" w:rsidRDefault="001C7E51" w:rsidP="00D514B5">
      <w:pPr>
        <w:rPr>
          <w:lang w:val="es-ES"/>
        </w:rPr>
      </w:pPr>
      <w:r>
        <w:rPr>
          <w:lang w:val="es-ES"/>
        </w:rPr>
        <w:t xml:space="preserve">Los laboratorios de la Escuela de Ingeniería en Ciencias y Sistemas </w:t>
      </w:r>
      <w:r w:rsidR="00CE6F18">
        <w:rPr>
          <w:lang w:val="es-ES"/>
        </w:rPr>
        <w:t>poseen</w:t>
      </w:r>
      <w:r>
        <w:rPr>
          <w:lang w:val="es-ES"/>
        </w:rPr>
        <w:t xml:space="preserve"> actualmente </w:t>
      </w:r>
      <w:r w:rsidR="003B7FBA">
        <w:rPr>
          <w:lang w:val="es-ES"/>
        </w:rPr>
        <w:t>cinco laboratorios diseñados para</w:t>
      </w:r>
      <w:r w:rsidR="003E75C9">
        <w:rPr>
          <w:lang w:val="es-ES"/>
        </w:rPr>
        <w:t xml:space="preserve"> que los usuarios, en su mayoría estudiantes de la carrera de Ingeniería en cualquiera de sus ramas, puedan </w:t>
      </w:r>
      <w:r w:rsidR="003B7FBA">
        <w:rPr>
          <w:lang w:val="es-ES"/>
        </w:rPr>
        <w:t>realizar sus actividades académicas y de fomentación de su especialidad científica y técnica.</w:t>
      </w:r>
      <w:r w:rsidR="00D514B5">
        <w:rPr>
          <w:lang w:val="es-ES"/>
        </w:rPr>
        <w:t xml:space="preserve"> Esta coordinación adjunta de la Escuela </w:t>
      </w:r>
      <w:r w:rsidR="004A5334">
        <w:rPr>
          <w:lang w:val="es-ES"/>
        </w:rPr>
        <w:t>requiere el desarrollo de una solución de infraestructura y de software que les permita administrar y controlar</w:t>
      </w:r>
      <w:r w:rsidR="002063E5">
        <w:rPr>
          <w:lang w:val="es-ES"/>
        </w:rPr>
        <w:t xml:space="preserve"> los recursos de internet inalámbrico que se proveen</w:t>
      </w:r>
      <w:r w:rsidR="00D95275">
        <w:rPr>
          <w:lang w:val="es-ES"/>
        </w:rPr>
        <w:t xml:space="preserve"> a la población estudiantil de la Facultad de Ingeniería</w:t>
      </w:r>
      <w:r w:rsidR="002063E5">
        <w:rPr>
          <w:lang w:val="es-ES"/>
        </w:rPr>
        <w:t xml:space="preserve"> </w:t>
      </w:r>
      <w:r w:rsidR="000466AF">
        <w:rPr>
          <w:lang w:val="es-ES"/>
        </w:rPr>
        <w:t xml:space="preserve">de </w:t>
      </w:r>
      <w:r w:rsidR="002063E5">
        <w:rPr>
          <w:lang w:val="es-ES"/>
        </w:rPr>
        <w:t>forma gratuita en las instalaciones de los laboratorios</w:t>
      </w:r>
      <w:r w:rsidR="00E06810">
        <w:rPr>
          <w:lang w:val="es-ES"/>
        </w:rPr>
        <w:t>.</w:t>
      </w:r>
    </w:p>
    <w:p w14:paraId="72542BCB" w14:textId="12594689" w:rsidR="00716357" w:rsidRDefault="00716357" w:rsidP="00716357">
      <w:pPr>
        <w:rPr>
          <w:lang w:val="es-ES"/>
        </w:rPr>
      </w:pPr>
    </w:p>
    <w:p w14:paraId="05F3C1D3" w14:textId="1623E12F" w:rsidR="006273F7" w:rsidRDefault="00BA4CE6" w:rsidP="006273F7">
      <w:pPr>
        <w:pStyle w:val="Sub2"/>
      </w:pPr>
      <w:bookmarkStart w:id="39" w:name="_Toc30967598"/>
      <w:r>
        <w:t>Necesidades Identificadas</w:t>
      </w:r>
      <w:bookmarkEnd w:id="39"/>
    </w:p>
    <w:p w14:paraId="273E258E" w14:textId="6C58B2C3" w:rsidR="00D748F1" w:rsidRDefault="00D748F1" w:rsidP="00D748F1">
      <w:pPr>
        <w:rPr>
          <w:lang w:val="es-ES"/>
        </w:rPr>
      </w:pPr>
    </w:p>
    <w:p w14:paraId="21CEC4EC" w14:textId="522491D1" w:rsidR="007E0827" w:rsidRDefault="007E0827" w:rsidP="00D748F1">
      <w:pPr>
        <w:rPr>
          <w:lang w:val="es-ES"/>
        </w:rPr>
      </w:pPr>
      <w:r>
        <w:rPr>
          <w:lang w:val="es-ES"/>
        </w:rPr>
        <w:t xml:space="preserve">La coordinación de los laboratorios de la Escuela de Ingeniería en Ciencias y Sistemas cuenta actualmente con toda la infraestructura de red para prestar el servicio de red </w:t>
      </w:r>
      <w:r w:rsidR="00380617">
        <w:rPr>
          <w:lang w:val="es-ES"/>
        </w:rPr>
        <w:t xml:space="preserve">de internet </w:t>
      </w:r>
      <w:r>
        <w:rPr>
          <w:lang w:val="es-ES"/>
        </w:rPr>
        <w:t xml:space="preserve">inalámbrico en sus </w:t>
      </w:r>
      <w:r w:rsidR="00CE6F18">
        <w:rPr>
          <w:lang w:val="es-ES"/>
        </w:rPr>
        <w:t>instalaciones,</w:t>
      </w:r>
      <w:r>
        <w:rPr>
          <w:lang w:val="es-ES"/>
        </w:rPr>
        <w:t xml:space="preserve"> pero no posee una plataforma o aplicación de software que permita la administración y control de dicho recurso. Adicionalmente no existen registros </w:t>
      </w:r>
      <w:r w:rsidR="00C91475">
        <w:rPr>
          <w:lang w:val="es-ES"/>
        </w:rPr>
        <w:t>o datos que permitan conocer el nivel de uso de dichos recursos ni tampoco hay medios que permitan obtener información de los usuarios.</w:t>
      </w:r>
    </w:p>
    <w:p w14:paraId="5E7CD1FE" w14:textId="7590F36F" w:rsidR="00C91475" w:rsidRDefault="00C91475" w:rsidP="00D748F1">
      <w:pPr>
        <w:rPr>
          <w:lang w:val="es-ES"/>
        </w:rPr>
      </w:pPr>
    </w:p>
    <w:p w14:paraId="54D7D452" w14:textId="078D1A29" w:rsidR="00C91475" w:rsidRDefault="00C91475" w:rsidP="00D748F1">
      <w:pPr>
        <w:rPr>
          <w:lang w:val="es-ES"/>
        </w:rPr>
      </w:pPr>
      <w:r>
        <w:rPr>
          <w:lang w:val="es-ES"/>
        </w:rPr>
        <w:t>Los laboratorios cuentan con la infraestructura de red</w:t>
      </w:r>
      <w:r w:rsidR="00125E78">
        <w:rPr>
          <w:lang w:val="es-ES"/>
        </w:rPr>
        <w:t xml:space="preserve"> física</w:t>
      </w:r>
      <w:r>
        <w:rPr>
          <w:lang w:val="es-ES"/>
        </w:rPr>
        <w:t xml:space="preserve"> </w:t>
      </w:r>
      <w:r w:rsidR="00061B6A">
        <w:rPr>
          <w:lang w:val="es-ES"/>
        </w:rPr>
        <w:t>necesaria dentro</w:t>
      </w:r>
      <w:r w:rsidR="007D24D7">
        <w:rPr>
          <w:lang w:val="es-ES"/>
        </w:rPr>
        <w:t xml:space="preserve"> de las instalaciones de la Facultad de Ingeniería y los dispositivos de </w:t>
      </w:r>
      <w:r w:rsidR="00CE6F18">
        <w:rPr>
          <w:lang w:val="es-ES"/>
        </w:rPr>
        <w:t>enrutamiento,</w:t>
      </w:r>
      <w:r w:rsidR="007D24D7">
        <w:rPr>
          <w:lang w:val="es-ES"/>
        </w:rPr>
        <w:t xml:space="preserve"> así como servidores necesarios para la implementación de la solución de software e infraestructura antes descrita. </w:t>
      </w:r>
    </w:p>
    <w:p w14:paraId="31509E7A" w14:textId="096A2D93" w:rsidR="006273F7" w:rsidRDefault="006273F7" w:rsidP="00716357">
      <w:pPr>
        <w:rPr>
          <w:lang w:val="es-ES"/>
        </w:rPr>
      </w:pPr>
    </w:p>
    <w:p w14:paraId="7B1821A3" w14:textId="3C1E03E1" w:rsidR="006B1437" w:rsidRPr="00102F7E" w:rsidRDefault="00286C37" w:rsidP="00716357">
      <w:pPr>
        <w:rPr>
          <w:lang w:val="es-ES"/>
        </w:rPr>
      </w:pPr>
      <w:r>
        <w:rPr>
          <w:lang w:val="es-ES"/>
        </w:rPr>
        <w:lastRenderedPageBreak/>
        <w:t xml:space="preserve">El portal cautivo almacenará información básica y no sensible de los usuarios de la red interna </w:t>
      </w:r>
      <w:r w:rsidR="00E218DA">
        <w:rPr>
          <w:lang w:val="es-ES"/>
        </w:rPr>
        <w:t>además de implementar un método de autenticación p</w:t>
      </w:r>
      <w:r w:rsidR="00CE6F18">
        <w:rPr>
          <w:lang w:val="es-ES"/>
        </w:rPr>
        <w:t>or</w:t>
      </w:r>
      <w:r w:rsidR="00E218DA">
        <w:rPr>
          <w:lang w:val="es-ES"/>
        </w:rPr>
        <w:t xml:space="preserve"> clave genérica basado en el número de </w:t>
      </w:r>
      <w:r w:rsidR="003E75C9">
        <w:rPr>
          <w:lang w:val="es-ES"/>
        </w:rPr>
        <w:t>carné</w:t>
      </w:r>
      <w:r w:rsidR="00E218DA">
        <w:rPr>
          <w:lang w:val="es-ES"/>
        </w:rPr>
        <w:t xml:space="preserve"> de los estudiantes.</w:t>
      </w:r>
    </w:p>
    <w:p w14:paraId="5F8C2830" w14:textId="02135D3F" w:rsidR="006333CE" w:rsidRDefault="006333CE" w:rsidP="00716357">
      <w:pPr>
        <w:rPr>
          <w:lang w:val="es-ES"/>
        </w:rPr>
      </w:pPr>
    </w:p>
    <w:p w14:paraId="64750EA6" w14:textId="171C14D6" w:rsidR="00716357" w:rsidRPr="00716357" w:rsidRDefault="00716357" w:rsidP="00716357">
      <w:pPr>
        <w:pStyle w:val="Sub1"/>
      </w:pPr>
      <w:bookmarkStart w:id="40" w:name="_Toc30967599"/>
      <w:r>
        <w:t>Prioriz</w:t>
      </w:r>
      <w:r w:rsidR="00FC4987">
        <w:t>ación de las necesidades</w:t>
      </w:r>
      <w:bookmarkEnd w:id="40"/>
    </w:p>
    <w:p w14:paraId="3A52C38C" w14:textId="054D924A" w:rsidR="009D5535" w:rsidRDefault="009D5535" w:rsidP="00D854A1">
      <w:pPr>
        <w:rPr>
          <w:lang w:val="es-ES"/>
        </w:rPr>
      </w:pPr>
    </w:p>
    <w:p w14:paraId="0BF1DBB4" w14:textId="5F94C062" w:rsidR="009D5535" w:rsidRDefault="00F80091" w:rsidP="00D854A1">
      <w:pPr>
        <w:rPr>
          <w:lang w:val="es-ES"/>
        </w:rPr>
      </w:pPr>
      <w:r>
        <w:rPr>
          <w:lang w:val="es-ES"/>
        </w:rPr>
        <w:t xml:space="preserve">En la </w:t>
      </w:r>
      <w:r w:rsidR="009D5535">
        <w:rPr>
          <w:lang w:val="es-ES"/>
        </w:rPr>
        <w:t xml:space="preserve">implementación del portal cautivo se priorizará </w:t>
      </w:r>
      <w:r w:rsidR="00BD301D">
        <w:rPr>
          <w:lang w:val="es-ES"/>
        </w:rPr>
        <w:t xml:space="preserve">el proceso de autenticación de usuarios y prevención de conexiones innecesarias </w:t>
      </w:r>
      <w:r w:rsidR="0008507C">
        <w:rPr>
          <w:lang w:val="es-ES"/>
        </w:rPr>
        <w:t>para</w:t>
      </w:r>
      <w:r w:rsidR="00796E3F">
        <w:rPr>
          <w:lang w:val="es-ES"/>
        </w:rPr>
        <w:t xml:space="preserve"> la</w:t>
      </w:r>
      <w:r w:rsidR="0008507C">
        <w:rPr>
          <w:lang w:val="es-ES"/>
        </w:rPr>
        <w:t xml:space="preserve"> oxigenación de los dispositivos de ruteo</w:t>
      </w:r>
      <w:r w:rsidR="00537DCA">
        <w:rPr>
          <w:lang w:val="es-ES"/>
        </w:rPr>
        <w:t>, así como la integración de los servidores y la infraestructura actual a la solución de software e infraestructura presentada</w:t>
      </w:r>
      <w:r w:rsidR="0008507C">
        <w:rPr>
          <w:lang w:val="es-ES"/>
        </w:rPr>
        <w:t>.</w:t>
      </w:r>
    </w:p>
    <w:p w14:paraId="5C6AA3C7" w14:textId="7D5A559F" w:rsidR="0008507C" w:rsidRDefault="0008507C" w:rsidP="00D854A1">
      <w:pPr>
        <w:rPr>
          <w:lang w:val="es-ES"/>
        </w:rPr>
      </w:pPr>
    </w:p>
    <w:p w14:paraId="0D93AEE6" w14:textId="7B9A9B9C" w:rsidR="00537DCA" w:rsidRDefault="00537DCA" w:rsidP="00D854A1">
      <w:pPr>
        <w:rPr>
          <w:lang w:val="es-ES"/>
        </w:rPr>
      </w:pPr>
      <w:r>
        <w:rPr>
          <w:lang w:val="es-ES"/>
        </w:rPr>
        <w:t xml:space="preserve">Se dará una prioridad media a la generación de reportes y monitorización de los usuarios y el </w:t>
      </w:r>
      <w:r w:rsidR="003E75C9">
        <w:rPr>
          <w:lang w:val="es-ES"/>
        </w:rPr>
        <w:t>tráfico</w:t>
      </w:r>
      <w:r>
        <w:rPr>
          <w:lang w:val="es-ES"/>
        </w:rPr>
        <w:t xml:space="preserve"> generado por los usuarios </w:t>
      </w:r>
      <w:r w:rsidR="00310998">
        <w:rPr>
          <w:lang w:val="es-ES"/>
        </w:rPr>
        <w:t>conectados,</w:t>
      </w:r>
      <w:r>
        <w:rPr>
          <w:lang w:val="es-ES"/>
        </w:rPr>
        <w:t xml:space="preserve"> así como la correcta aplicación de los procesos definidos para la administración de la plataforma web y los recursos existentes para cumplir y no modificar de manera indebida </w:t>
      </w:r>
      <w:r w:rsidR="00D37602">
        <w:rPr>
          <w:lang w:val="es-ES"/>
        </w:rPr>
        <w:t>el diseño de infraestructura actual de los laboratorios</w:t>
      </w:r>
      <w:r>
        <w:rPr>
          <w:lang w:val="es-ES"/>
        </w:rPr>
        <w:t>.</w:t>
      </w:r>
    </w:p>
    <w:p w14:paraId="7E6F3C67" w14:textId="77777777" w:rsidR="00537DCA" w:rsidRDefault="00537DCA" w:rsidP="00D854A1">
      <w:pPr>
        <w:rPr>
          <w:lang w:val="es-ES"/>
        </w:rPr>
      </w:pPr>
    </w:p>
    <w:p w14:paraId="387B8662" w14:textId="320246EF" w:rsidR="0008507C" w:rsidRDefault="00537DCA" w:rsidP="00D854A1">
      <w:pPr>
        <w:rPr>
          <w:lang w:val="es-ES"/>
        </w:rPr>
      </w:pPr>
      <w:r>
        <w:rPr>
          <w:lang w:val="es-ES"/>
        </w:rPr>
        <w:t xml:space="preserve">Por </w:t>
      </w:r>
      <w:r w:rsidR="00CE6F18">
        <w:rPr>
          <w:lang w:val="es-ES"/>
        </w:rPr>
        <w:t>último,</w:t>
      </w:r>
      <w:r>
        <w:rPr>
          <w:lang w:val="es-ES"/>
        </w:rPr>
        <w:t xml:space="preserve"> se dará una prioridad baja a la definición y aplicación de políticas al </w:t>
      </w:r>
      <w:r w:rsidR="003E75C9">
        <w:rPr>
          <w:lang w:val="es-ES"/>
        </w:rPr>
        <w:t>tráfico</w:t>
      </w:r>
      <w:r>
        <w:rPr>
          <w:lang w:val="es-ES"/>
        </w:rPr>
        <w:t xml:space="preserve"> generado por la conexión y consumo de usuarios a los recursos de internet </w:t>
      </w:r>
      <w:r w:rsidR="00310998">
        <w:rPr>
          <w:lang w:val="es-ES"/>
        </w:rPr>
        <w:t>inalámbrico en</w:t>
      </w:r>
      <w:r>
        <w:rPr>
          <w:lang w:val="es-ES"/>
        </w:rPr>
        <w:t xml:space="preserve"> los laboratorios de la Escuela, así como la gestión de usuarios que se refiera a la gestión de accesos</w:t>
      </w:r>
      <w:r w:rsidR="00BB4405">
        <w:rPr>
          <w:lang w:val="es-ES"/>
        </w:rPr>
        <w:t xml:space="preserve"> y conexión a la red</w:t>
      </w:r>
      <w:r>
        <w:rPr>
          <w:lang w:val="es-ES"/>
        </w:rPr>
        <w:t>.</w:t>
      </w:r>
    </w:p>
    <w:p w14:paraId="24BD561D" w14:textId="0E9D53E8" w:rsidR="00537DCA" w:rsidRDefault="00537DCA" w:rsidP="00D854A1">
      <w:pPr>
        <w:rPr>
          <w:lang w:val="es-ES"/>
        </w:rPr>
      </w:pPr>
    </w:p>
    <w:p w14:paraId="44A895B1" w14:textId="77777777" w:rsidR="00537DCA" w:rsidRDefault="00537DCA" w:rsidP="00D854A1">
      <w:pPr>
        <w:rPr>
          <w:lang w:val="es-ES"/>
        </w:rPr>
      </w:pPr>
    </w:p>
    <w:p w14:paraId="2730C585" w14:textId="77777777" w:rsidR="00D45810" w:rsidRDefault="00D45810" w:rsidP="00D854A1">
      <w:pPr>
        <w:rPr>
          <w:lang w:val="es-ES"/>
        </w:rPr>
      </w:pPr>
    </w:p>
    <w:p w14:paraId="4FF4BA3E" w14:textId="391A2EE2" w:rsidR="00D854A1" w:rsidRDefault="00D854A1" w:rsidP="00D854A1">
      <w:pPr>
        <w:rPr>
          <w:lang w:val="es-ES"/>
        </w:rPr>
      </w:pPr>
    </w:p>
    <w:p w14:paraId="3C855CEF" w14:textId="77777777" w:rsidR="00D45810" w:rsidRDefault="00D45810" w:rsidP="00D854A1">
      <w:pPr>
        <w:rPr>
          <w:lang w:val="es-ES"/>
        </w:rPr>
      </w:pPr>
    </w:p>
    <w:p w14:paraId="34B19FC8" w14:textId="1D4B9C2B" w:rsidR="000E265E" w:rsidRDefault="000E265E" w:rsidP="00D854A1">
      <w:pPr>
        <w:rPr>
          <w:lang w:val="es-ES"/>
        </w:rPr>
      </w:pPr>
    </w:p>
    <w:p w14:paraId="4B6EECC7" w14:textId="77777777" w:rsidR="00D45810" w:rsidRDefault="00D45810" w:rsidP="00D45810">
      <w:pPr>
        <w:rPr>
          <w:lang w:val="es-ES"/>
        </w:rPr>
      </w:pPr>
    </w:p>
    <w:p w14:paraId="797E789D" w14:textId="77777777" w:rsidR="00D45810" w:rsidRDefault="00D45810" w:rsidP="00D45810">
      <w:pPr>
        <w:rPr>
          <w:lang w:val="es-ES"/>
        </w:rPr>
        <w:sectPr w:rsidR="00D45810" w:rsidSect="00993A18">
          <w:footerReference w:type="default" r:id="rId12"/>
          <w:type w:val="oddPage"/>
          <w:pgSz w:w="12240" w:h="15840" w:code="1"/>
          <w:pgMar w:top="2268" w:right="1418" w:bottom="1418" w:left="2268" w:header="709" w:footer="816" w:gutter="0"/>
          <w:pgNumType w:start="1"/>
          <w:cols w:space="896" w:equalWidth="0">
            <w:col w:w="8554" w:space="567"/>
          </w:cols>
          <w:docGrid w:linePitch="360"/>
        </w:sectPr>
      </w:pPr>
    </w:p>
    <w:p w14:paraId="03E61593" w14:textId="7884DA64" w:rsidR="00D45810" w:rsidRDefault="00D45810" w:rsidP="00D45810">
      <w:pPr>
        <w:pStyle w:val="Captulos"/>
      </w:pPr>
      <w:bookmarkStart w:id="41" w:name="_Toc30967600"/>
      <w:r>
        <w:lastRenderedPageBreak/>
        <w:t>FASE TÉCNICO PROFESIONAL</w:t>
      </w:r>
      <w:bookmarkEnd w:id="41"/>
    </w:p>
    <w:p w14:paraId="6D0FD678" w14:textId="6CE6395A" w:rsidR="00971C13" w:rsidRDefault="00971C13" w:rsidP="00971C13">
      <w:pPr>
        <w:rPr>
          <w:lang w:val="es-ES"/>
        </w:rPr>
      </w:pPr>
    </w:p>
    <w:p w14:paraId="573328D5" w14:textId="77777777" w:rsidR="00E71589" w:rsidRDefault="00E71589" w:rsidP="00971C13">
      <w:pPr>
        <w:rPr>
          <w:lang w:val="es-ES"/>
        </w:rPr>
      </w:pPr>
    </w:p>
    <w:p w14:paraId="0713A737" w14:textId="21B2046F" w:rsidR="00971C13" w:rsidRDefault="00703FED" w:rsidP="00971C13">
      <w:pPr>
        <w:pStyle w:val="Sub1"/>
      </w:pPr>
      <w:bookmarkStart w:id="42" w:name="_Toc30967601"/>
      <w:r>
        <w:t>Descripción del proyecto</w:t>
      </w:r>
      <w:bookmarkEnd w:id="42"/>
    </w:p>
    <w:p w14:paraId="0F963E1F" w14:textId="569FCA3A" w:rsidR="00703FED" w:rsidRDefault="00703FED" w:rsidP="00703FED">
      <w:pPr>
        <w:rPr>
          <w:lang w:val="es-ES"/>
        </w:rPr>
      </w:pPr>
    </w:p>
    <w:p w14:paraId="4B1DE51E" w14:textId="2FE75D40" w:rsidR="00976CF9" w:rsidRDefault="00976CF9" w:rsidP="00703FED">
      <w:pPr>
        <w:rPr>
          <w:lang w:val="es-ES"/>
        </w:rPr>
      </w:pPr>
      <w:r>
        <w:rPr>
          <w:lang w:val="es-ES"/>
        </w:rPr>
        <w:t>El proyecto consiste en la implementación (</w:t>
      </w:r>
      <w:r w:rsidR="00E644B9" w:rsidRPr="00E644B9">
        <w:rPr>
          <w:lang w:val="es-ES"/>
        </w:rPr>
        <w:t xml:space="preserve">diseño, desarrollo, </w:t>
      </w:r>
      <w:r w:rsidR="00B30310">
        <w:rPr>
          <w:lang w:val="es-ES"/>
        </w:rPr>
        <w:t>instalación</w:t>
      </w:r>
      <w:r w:rsidR="00E644B9" w:rsidRPr="00E644B9">
        <w:rPr>
          <w:lang w:val="es-ES"/>
        </w:rPr>
        <w:t xml:space="preserve"> </w:t>
      </w:r>
      <w:r w:rsidR="00B30310">
        <w:rPr>
          <w:lang w:val="es-ES"/>
        </w:rPr>
        <w:t>y configuración</w:t>
      </w:r>
      <w:r>
        <w:rPr>
          <w:lang w:val="es-ES"/>
        </w:rPr>
        <w:t>)</w:t>
      </w:r>
      <w:r w:rsidR="00E644B9">
        <w:rPr>
          <w:lang w:val="es-ES"/>
        </w:rPr>
        <w:t xml:space="preserve"> </w:t>
      </w:r>
      <w:r w:rsidR="00CD109E">
        <w:rPr>
          <w:lang w:val="es-ES"/>
        </w:rPr>
        <w:t xml:space="preserve">de un portal cautivo </w:t>
      </w:r>
      <w:r w:rsidR="002A2053">
        <w:rPr>
          <w:lang w:val="es-ES"/>
        </w:rPr>
        <w:t xml:space="preserve">y un sistema adjunto para la administración de la infraestructura de recurso de red de inalámbrico, </w:t>
      </w:r>
      <w:r w:rsidR="00702F94">
        <w:rPr>
          <w:lang w:val="es-ES"/>
        </w:rPr>
        <w:t xml:space="preserve">el </w:t>
      </w:r>
      <w:r w:rsidR="002A2053">
        <w:rPr>
          <w:lang w:val="es-ES"/>
        </w:rPr>
        <w:t xml:space="preserve">portal cautivo </w:t>
      </w:r>
      <w:r w:rsidR="000727E6">
        <w:rPr>
          <w:lang w:val="es-ES"/>
        </w:rPr>
        <w:t xml:space="preserve">será </w:t>
      </w:r>
      <w:r w:rsidR="006F6355">
        <w:rPr>
          <w:lang w:val="es-ES"/>
        </w:rPr>
        <w:t xml:space="preserve">utilizado </w:t>
      </w:r>
      <w:r w:rsidR="000727E6">
        <w:rPr>
          <w:lang w:val="es-ES"/>
        </w:rPr>
        <w:t>como medio de autenticación de usuarios para acceso a la red, permitiendo o denegando la conexión a la red</w:t>
      </w:r>
      <w:r w:rsidR="002B5C06">
        <w:rPr>
          <w:lang w:val="es-ES"/>
        </w:rPr>
        <w:t xml:space="preserve"> inalámbrica de </w:t>
      </w:r>
      <w:r w:rsidR="00071C92">
        <w:rPr>
          <w:lang w:val="es-ES"/>
        </w:rPr>
        <w:t>los laboratorios</w:t>
      </w:r>
      <w:r w:rsidR="00CB1957">
        <w:rPr>
          <w:lang w:val="es-ES"/>
        </w:rPr>
        <w:t xml:space="preserve"> de la Escuela de Ciencias y Sistemas</w:t>
      </w:r>
      <w:r w:rsidR="002A2053">
        <w:rPr>
          <w:lang w:val="es-ES"/>
        </w:rPr>
        <w:t>. El sistema adjunto para la administración será una aplicación web utilizada para la generación de reportes, gestión de usuarios y gestión de políticas para los recursos de internet</w:t>
      </w:r>
      <w:r w:rsidR="00B3009E">
        <w:rPr>
          <w:lang w:val="es-ES"/>
        </w:rPr>
        <w:t xml:space="preserve"> inalámbrico</w:t>
      </w:r>
      <w:r w:rsidR="002A2053">
        <w:rPr>
          <w:lang w:val="es-ES"/>
        </w:rPr>
        <w:t>.</w:t>
      </w:r>
    </w:p>
    <w:p w14:paraId="253467EE" w14:textId="6683D97E" w:rsidR="00330EC8" w:rsidRDefault="00330EC8" w:rsidP="00703FED">
      <w:pPr>
        <w:rPr>
          <w:lang w:val="es-ES"/>
        </w:rPr>
      </w:pPr>
    </w:p>
    <w:p w14:paraId="6B3BB447" w14:textId="6E816B6C" w:rsidR="00330EC8" w:rsidRDefault="00330EC8" w:rsidP="00703FED">
      <w:pPr>
        <w:rPr>
          <w:lang w:val="es-ES"/>
        </w:rPr>
      </w:pPr>
      <w:r>
        <w:rPr>
          <w:lang w:val="es-ES"/>
        </w:rPr>
        <w:t>Se creará una aplicación web</w:t>
      </w:r>
      <w:r w:rsidR="00EE34B8">
        <w:rPr>
          <w:lang w:val="es-ES"/>
        </w:rPr>
        <w:t xml:space="preserve"> a la cual será redireccionado todo usuario de la red que se conecte al punto de acceso inalámbrico, en donde inicialmente </w:t>
      </w:r>
      <w:r w:rsidR="00310998">
        <w:rPr>
          <w:lang w:val="es-ES"/>
        </w:rPr>
        <w:t>se autenticaran o se registraran</w:t>
      </w:r>
      <w:r w:rsidR="00525BF5">
        <w:rPr>
          <w:lang w:val="es-ES"/>
        </w:rPr>
        <w:t>; se facilitará el acceso a la red inalámbrica y al recurso de internet por medio de un único registro de usuarios y la implementación de una clave genérica para cada usuario la cual será su número de carnet universitario</w:t>
      </w:r>
      <w:r w:rsidR="000961CB">
        <w:rPr>
          <w:lang w:val="es-ES"/>
        </w:rPr>
        <w:t xml:space="preserve">, transversal al portal cautivo se implementará un servidor de RADIUS el cual se encargará del registro, autenticación y autorización de usuarios. A </w:t>
      </w:r>
      <w:r w:rsidR="00525BF5">
        <w:rPr>
          <w:lang w:val="es-ES"/>
        </w:rPr>
        <w:t>través de esto tanto los laboratorios como la escuela podrán justificar y comprobar la cantidad de estudiantes y población que utiliza las instalaciones.</w:t>
      </w:r>
    </w:p>
    <w:p w14:paraId="62A6ABD6" w14:textId="53224F31" w:rsidR="00525BF5" w:rsidRDefault="00525BF5" w:rsidP="00703FED">
      <w:pPr>
        <w:rPr>
          <w:lang w:val="es-ES"/>
        </w:rPr>
      </w:pPr>
    </w:p>
    <w:p w14:paraId="6644EA42" w14:textId="614E3F77" w:rsidR="008E4B16" w:rsidRDefault="008E4B16" w:rsidP="00703FED">
      <w:pPr>
        <w:rPr>
          <w:lang w:val="es-ES"/>
        </w:rPr>
      </w:pPr>
      <w:r>
        <w:rPr>
          <w:lang w:val="es-ES"/>
        </w:rPr>
        <w:t>El principal enfoque del proyecto es brindar los mecanismos de administración de los recursos de internet que se brindan en las instalaciones de los laboratorios a fin de dar un buen servicio y de mejorar la capacidad de acceso a los usuarios.</w:t>
      </w:r>
      <w:r w:rsidR="009E58AF">
        <w:rPr>
          <w:lang w:val="es-ES"/>
        </w:rPr>
        <w:t xml:space="preserve"> Como parte inicial del proyecto se realizará el desarrollo </w:t>
      </w:r>
      <w:r w:rsidR="00B45661">
        <w:rPr>
          <w:lang w:val="es-ES"/>
        </w:rPr>
        <w:t xml:space="preserve">el diseño de la solución, el modelo de datos y la arquitectura del sistema para establecer </w:t>
      </w:r>
      <w:r w:rsidR="00B45661">
        <w:rPr>
          <w:lang w:val="es-ES"/>
        </w:rPr>
        <w:lastRenderedPageBreak/>
        <w:t>la forma inicial en la que se implementará cada uno de los componentes finales de la solución.</w:t>
      </w:r>
      <w:r w:rsidR="00E35863">
        <w:rPr>
          <w:lang w:val="es-ES"/>
        </w:rPr>
        <w:t xml:space="preserve"> En la segunda parte del proceso de implementación, se realizará </w:t>
      </w:r>
      <w:r w:rsidR="007B298B">
        <w:rPr>
          <w:lang w:val="es-ES"/>
        </w:rPr>
        <w:t>el desarrollo de la aplicación web que funcionará como portal cautivo</w:t>
      </w:r>
      <w:r w:rsidR="00962DDB">
        <w:rPr>
          <w:lang w:val="es-ES"/>
        </w:rPr>
        <w:t xml:space="preserve">, la instalación y configuración de las distintas </w:t>
      </w:r>
      <w:r w:rsidR="004A3C4E">
        <w:rPr>
          <w:lang w:val="es-ES"/>
        </w:rPr>
        <w:t>herramientas,</w:t>
      </w:r>
      <w:r w:rsidR="00962DDB">
        <w:rPr>
          <w:lang w:val="es-ES"/>
        </w:rPr>
        <w:t xml:space="preserve"> así como la integración </w:t>
      </w:r>
      <w:r w:rsidR="000A39E6">
        <w:rPr>
          <w:lang w:val="es-ES"/>
        </w:rPr>
        <w:t xml:space="preserve">de la </w:t>
      </w:r>
      <w:r w:rsidR="00962DDB">
        <w:rPr>
          <w:lang w:val="es-ES"/>
        </w:rPr>
        <w:t>aplicación</w:t>
      </w:r>
      <w:r w:rsidR="000A39E6">
        <w:rPr>
          <w:lang w:val="es-ES"/>
        </w:rPr>
        <w:t xml:space="preserve"> con la </w:t>
      </w:r>
      <w:r w:rsidR="00962DDB">
        <w:rPr>
          <w:lang w:val="es-ES"/>
        </w:rPr>
        <w:t>infraestructura</w:t>
      </w:r>
      <w:r w:rsidR="000A39E6">
        <w:rPr>
          <w:lang w:val="es-ES"/>
        </w:rPr>
        <w:t xml:space="preserve"> actual de red de los laboratorios</w:t>
      </w:r>
      <w:r w:rsidR="00962DDB">
        <w:rPr>
          <w:lang w:val="es-ES"/>
        </w:rPr>
        <w:t>.</w:t>
      </w:r>
    </w:p>
    <w:p w14:paraId="11E595E5" w14:textId="2FB4279E" w:rsidR="00995D27" w:rsidRDefault="00995D27" w:rsidP="00703FED">
      <w:pPr>
        <w:rPr>
          <w:lang w:val="es-ES"/>
        </w:rPr>
      </w:pPr>
    </w:p>
    <w:p w14:paraId="2D609F6F" w14:textId="6C0C0CDA" w:rsidR="00995D27" w:rsidRDefault="0015101F" w:rsidP="00703FED">
      <w:pPr>
        <w:rPr>
          <w:lang w:val="es-ES"/>
        </w:rPr>
      </w:pPr>
      <w:r>
        <w:rPr>
          <w:lang w:val="es-ES"/>
        </w:rPr>
        <w:t xml:space="preserve">Como tercera y </w:t>
      </w:r>
      <w:r w:rsidR="00526550">
        <w:rPr>
          <w:lang w:val="es-ES"/>
        </w:rPr>
        <w:t>última</w:t>
      </w:r>
      <w:r>
        <w:rPr>
          <w:lang w:val="es-ES"/>
        </w:rPr>
        <w:t xml:space="preserve"> parte del proceso de implementación se integrarán los laboratorios restantes a la solución, añadido a esto se realizará una serie de capacitaciones y elaboración de medios de publicidad para dar a conocer la nueva solución a los usuarios de los laboratorios.</w:t>
      </w:r>
    </w:p>
    <w:p w14:paraId="6EADFC6F" w14:textId="247011C8" w:rsidR="0015101F" w:rsidRDefault="0015101F" w:rsidP="00703FED">
      <w:pPr>
        <w:rPr>
          <w:lang w:val="es-ES"/>
        </w:rPr>
      </w:pPr>
    </w:p>
    <w:p w14:paraId="38474669" w14:textId="7BB247B4" w:rsidR="0015101F" w:rsidRDefault="00090BD2" w:rsidP="00090BD2">
      <w:pPr>
        <w:pStyle w:val="Sub1"/>
        <w:rPr>
          <w:u w:val="single"/>
        </w:rPr>
      </w:pPr>
      <w:bookmarkStart w:id="43" w:name="_Toc30967602"/>
      <w:r>
        <w:t xml:space="preserve">Investigación preliminar papa la solución del </w:t>
      </w:r>
      <w:r w:rsidR="00EB5A35">
        <w:t>proyecto</w:t>
      </w:r>
      <w:bookmarkEnd w:id="43"/>
    </w:p>
    <w:p w14:paraId="52B6731F" w14:textId="3C6B559D" w:rsidR="00EB5A35" w:rsidRDefault="00EB5A35" w:rsidP="00EB5A35">
      <w:pPr>
        <w:rPr>
          <w:lang w:val="es-ES"/>
        </w:rPr>
      </w:pPr>
    </w:p>
    <w:p w14:paraId="17FFFEB0" w14:textId="77777777" w:rsidR="00DC0E3C" w:rsidRDefault="00DC0E3C" w:rsidP="00EB5A35">
      <w:pPr>
        <w:rPr>
          <w:lang w:val="es-ES"/>
        </w:rPr>
      </w:pPr>
      <w:r>
        <w:rPr>
          <w:lang w:val="es-ES"/>
        </w:rPr>
        <w:t>Inicialmente se contó con la información acerca de los laboratorios y su estado, tomando en cuenta todos los aspectos técnicos que tienen que ver con el servicio de internet inalámbrico.</w:t>
      </w:r>
    </w:p>
    <w:p w14:paraId="20346BB2" w14:textId="77777777" w:rsidR="00DC0E3C" w:rsidRDefault="00DC0E3C" w:rsidP="00EB5A35">
      <w:pPr>
        <w:rPr>
          <w:lang w:val="es-ES"/>
        </w:rPr>
      </w:pPr>
    </w:p>
    <w:p w14:paraId="7CC02A58" w14:textId="52DA6A7F" w:rsidR="00EB5A35" w:rsidRPr="00EB5A35" w:rsidRDefault="00DC0E3C" w:rsidP="00EB5A35">
      <w:pPr>
        <w:rPr>
          <w:lang w:val="es-ES"/>
        </w:rPr>
      </w:pPr>
      <w:r>
        <w:rPr>
          <w:lang w:val="es-ES"/>
        </w:rPr>
        <w:t xml:space="preserve"> </w:t>
      </w:r>
    </w:p>
    <w:p w14:paraId="4DFB9EEB" w14:textId="3B6696F4" w:rsidR="000A39E6" w:rsidRDefault="00AD6D49" w:rsidP="00AD6D49">
      <w:pPr>
        <w:pStyle w:val="Sub2"/>
      </w:pPr>
      <w:bookmarkStart w:id="44" w:name="_Toc30967603"/>
      <w:r>
        <w:t>Análisis FODA para la elaboración del proyecto</w:t>
      </w:r>
      <w:bookmarkEnd w:id="44"/>
    </w:p>
    <w:p w14:paraId="7697D3D1" w14:textId="39A5ECFE" w:rsidR="00AD6D49" w:rsidRDefault="00AD6D49" w:rsidP="00AD6D49">
      <w:pPr>
        <w:rPr>
          <w:lang w:val="es-ES"/>
        </w:rPr>
      </w:pPr>
    </w:p>
    <w:p w14:paraId="2D818DB0" w14:textId="12C7FC6B" w:rsidR="00AD6D49" w:rsidRDefault="007D7978" w:rsidP="00AD6D49">
      <w:pPr>
        <w:rPr>
          <w:lang w:val="es-ES"/>
        </w:rPr>
      </w:pPr>
      <w:r>
        <w:rPr>
          <w:lang w:val="es-ES"/>
        </w:rPr>
        <w:t>Por medio de un análisis interno y externo de fortalezas, oportunidades, debilidades y amenazas se definieron los riesgos del proyecto y la especificación de los alcances y los riesgos que la elaboración de este conllevaba.</w:t>
      </w:r>
    </w:p>
    <w:p w14:paraId="1531A827" w14:textId="1D2B4248" w:rsidR="007D7978" w:rsidRDefault="007D7978" w:rsidP="00AD6D49">
      <w:pPr>
        <w:rPr>
          <w:lang w:val="es-ES"/>
        </w:rPr>
      </w:pPr>
    </w:p>
    <w:p w14:paraId="1F9A7A7B" w14:textId="66876BDE" w:rsidR="007D7978" w:rsidRDefault="007D7978" w:rsidP="007D7978">
      <w:pPr>
        <w:pStyle w:val="Sub3"/>
        <w:rPr>
          <w:b w:val="0"/>
          <w:bCs/>
        </w:rPr>
      </w:pPr>
      <w:bookmarkStart w:id="45" w:name="_Toc30967604"/>
      <w:r>
        <w:t>Análisis Interno</w:t>
      </w:r>
      <w:bookmarkEnd w:id="45"/>
    </w:p>
    <w:p w14:paraId="53E0AA56" w14:textId="327495BF" w:rsidR="007D7978" w:rsidRDefault="007D7978" w:rsidP="007D7978">
      <w:pPr>
        <w:rPr>
          <w:lang w:val="es-ES"/>
        </w:rPr>
      </w:pPr>
    </w:p>
    <w:p w14:paraId="3DA19FFF" w14:textId="720DE2ED" w:rsidR="00AF5EDE" w:rsidRDefault="00AF5EDE" w:rsidP="007D7978">
      <w:pPr>
        <w:rPr>
          <w:lang w:val="es-ES"/>
        </w:rPr>
      </w:pPr>
      <w:r>
        <w:rPr>
          <w:lang w:val="es-ES"/>
        </w:rPr>
        <w:t xml:space="preserve">El análisis interno del servicio prestado se realizó por medio de entrevistas a los </w:t>
      </w:r>
      <w:r w:rsidR="007F5731">
        <w:rPr>
          <w:lang w:val="es-ES"/>
        </w:rPr>
        <w:t>usuarios y</w:t>
      </w:r>
      <w:r>
        <w:rPr>
          <w:lang w:val="es-ES"/>
        </w:rPr>
        <w:t xml:space="preserve"> a la coordinación de las instalaciones</w:t>
      </w:r>
      <w:r w:rsidR="007F5731">
        <w:rPr>
          <w:lang w:val="es-ES"/>
        </w:rPr>
        <w:t xml:space="preserve">, añadido a esto se realizó una inspección técnica para poder conocer el estado de la infraestructura y los </w:t>
      </w:r>
      <w:r w:rsidR="007F5731">
        <w:rPr>
          <w:lang w:val="es-ES"/>
        </w:rPr>
        <w:lastRenderedPageBreak/>
        <w:t>recursos disponibles para la elaboración del proyecto</w:t>
      </w:r>
      <w:r>
        <w:rPr>
          <w:lang w:val="es-ES"/>
        </w:rPr>
        <w:t xml:space="preserve">. </w:t>
      </w:r>
      <w:r w:rsidR="007F5731">
        <w:rPr>
          <w:lang w:val="es-ES"/>
        </w:rPr>
        <w:t>Como resultado del análisis interno se definen las fortalezas y debilidades del servicio.</w:t>
      </w:r>
    </w:p>
    <w:p w14:paraId="74C7A2E0" w14:textId="29C07385" w:rsidR="00866CC4" w:rsidRDefault="00866CC4" w:rsidP="007D7978">
      <w:pPr>
        <w:rPr>
          <w:lang w:val="es-ES"/>
        </w:rPr>
      </w:pPr>
    </w:p>
    <w:p w14:paraId="571C90CE" w14:textId="57399207" w:rsidR="00866CC4" w:rsidRDefault="00122956" w:rsidP="00122956">
      <w:pPr>
        <w:pStyle w:val="Sub4"/>
      </w:pPr>
      <w:bookmarkStart w:id="46" w:name="_Toc30967605"/>
      <w:r>
        <w:t>Fortalezas</w:t>
      </w:r>
      <w:bookmarkEnd w:id="46"/>
    </w:p>
    <w:p w14:paraId="6E097219" w14:textId="7B6B1DBE" w:rsidR="00122956" w:rsidRDefault="00122956" w:rsidP="00122956">
      <w:pPr>
        <w:rPr>
          <w:lang w:val="es-ES"/>
        </w:rPr>
      </w:pPr>
    </w:p>
    <w:p w14:paraId="5760FB2E" w14:textId="0997172D" w:rsidR="00122956" w:rsidRDefault="00662A42" w:rsidP="00122956">
      <w:pPr>
        <w:pStyle w:val="Vietas1"/>
      </w:pPr>
      <w:r>
        <w:t xml:space="preserve">Las instalaciones de los laboratorios cuentan con enrutadores para brindar el servicio de internet </w:t>
      </w:r>
      <w:r w:rsidR="005440D7">
        <w:t>inalámbrico</w:t>
      </w:r>
      <w:r>
        <w:t>.</w:t>
      </w:r>
    </w:p>
    <w:p w14:paraId="0460C0D7" w14:textId="29D8AED7" w:rsidR="00CF7EC6" w:rsidRDefault="009240AA" w:rsidP="00122956">
      <w:pPr>
        <w:pStyle w:val="Vietas1"/>
      </w:pPr>
      <w:r>
        <w:t>La coordinación de los laboratorios cuenta con las credenciales de acceso a los equipos que serán utilizados para la elaboración del proyecto.</w:t>
      </w:r>
    </w:p>
    <w:p w14:paraId="78B8349C" w14:textId="1DE54782" w:rsidR="004B5D89" w:rsidRDefault="004B5D89" w:rsidP="00122956">
      <w:pPr>
        <w:pStyle w:val="Vietas1"/>
      </w:pPr>
      <w:r>
        <w:t xml:space="preserve">La infraestructura de red actual cuenta con una configuración capaz de admitir y soportar la integración del </w:t>
      </w:r>
      <w:r w:rsidR="00DE64C8">
        <w:t>proyecto,</w:t>
      </w:r>
      <w:r>
        <w:t xml:space="preserve"> así como de las herramientas y tecnologías seleccionadas para el proyecto.</w:t>
      </w:r>
    </w:p>
    <w:p w14:paraId="2F87A780" w14:textId="68F0DAE2" w:rsidR="00662A42" w:rsidRDefault="00CF7EC6" w:rsidP="00122956">
      <w:pPr>
        <w:pStyle w:val="Vietas1"/>
      </w:pPr>
      <w:r>
        <w:t>El coordinador de los laboratorios y también responsable del equipo está directamente involucrado dentro del proyecto.</w:t>
      </w:r>
    </w:p>
    <w:p w14:paraId="7B09FD0B" w14:textId="747861DD" w:rsidR="00EE5B68" w:rsidRDefault="00EE5B68" w:rsidP="00122956">
      <w:pPr>
        <w:pStyle w:val="Vietas1"/>
      </w:pPr>
      <w:r>
        <w:t>El sistema y solución de infraestructura es novedoso ya que actualmente no se cuenta con herramientas que ayuden a la administración de los recursos y usuarios.</w:t>
      </w:r>
    </w:p>
    <w:p w14:paraId="494F4156" w14:textId="5C404995" w:rsidR="00836953" w:rsidRDefault="00836953" w:rsidP="00122956">
      <w:pPr>
        <w:pStyle w:val="Vietas1"/>
      </w:pPr>
      <w:r>
        <w:t>La coordinación cuenta con el personal necesario para la administración de los recurso y usuarios que brinda la plataforma.</w:t>
      </w:r>
    </w:p>
    <w:p w14:paraId="696324F5" w14:textId="08373A8C" w:rsidR="006D0D8F" w:rsidRDefault="006D0D8F" w:rsidP="006D0D8F">
      <w:pPr>
        <w:pStyle w:val="Vietas1"/>
        <w:numPr>
          <w:ilvl w:val="0"/>
          <w:numId w:val="0"/>
        </w:numPr>
        <w:ind w:left="709"/>
      </w:pPr>
    </w:p>
    <w:p w14:paraId="49CDAF07" w14:textId="0452B50B" w:rsidR="006D0D8F" w:rsidRDefault="006D0D8F" w:rsidP="006D0D8F">
      <w:pPr>
        <w:pStyle w:val="Sub4"/>
      </w:pPr>
      <w:bookmarkStart w:id="47" w:name="_Toc30967606"/>
      <w:r>
        <w:t>Debilidades</w:t>
      </w:r>
      <w:bookmarkEnd w:id="47"/>
    </w:p>
    <w:p w14:paraId="59DB8EDF" w14:textId="77777777" w:rsidR="00836953" w:rsidRPr="00836953" w:rsidRDefault="00836953" w:rsidP="00836953">
      <w:pPr>
        <w:ind w:firstLine="0"/>
        <w:rPr>
          <w:lang w:val="es-ES"/>
        </w:rPr>
      </w:pPr>
    </w:p>
    <w:p w14:paraId="791E3758" w14:textId="76631DF2" w:rsidR="00836953" w:rsidRDefault="00E940F9" w:rsidP="006D0D8F">
      <w:pPr>
        <w:pStyle w:val="Vietas1"/>
      </w:pPr>
      <w:r>
        <w:t>El proyecto tendrá una carga de trabajo y flujo de información constante e intensivo por lo que la aplicación necesitará de monitorización constante para que cumpla con su objetivo.</w:t>
      </w:r>
    </w:p>
    <w:p w14:paraId="3596B3B5" w14:textId="1DB5027F" w:rsidR="006D0D8F" w:rsidRDefault="00836953" w:rsidP="006D0D8F">
      <w:pPr>
        <w:pStyle w:val="Vietas1"/>
      </w:pPr>
      <w:r>
        <w:t xml:space="preserve">Se necesita la implementación de contenedores y sistemas operativos </w:t>
      </w:r>
      <w:r w:rsidR="001140B8">
        <w:t xml:space="preserve">en un entorno de virtualización nuevo y de uso </w:t>
      </w:r>
      <w:r w:rsidR="00C175FD">
        <w:t>específico</w:t>
      </w:r>
      <w:r w:rsidR="001140B8">
        <w:t>.</w:t>
      </w:r>
    </w:p>
    <w:p w14:paraId="63C6C604" w14:textId="08F298F5" w:rsidR="00836953" w:rsidRDefault="00D74C62" w:rsidP="006D0D8F">
      <w:pPr>
        <w:pStyle w:val="Vietas1"/>
      </w:pPr>
      <w:r>
        <w:lastRenderedPageBreak/>
        <w:t xml:space="preserve">La funcionalidad de la aplicación y configuración </w:t>
      </w:r>
      <w:r w:rsidR="00A3109A">
        <w:t xml:space="preserve">es completamente dependiente del </w:t>
      </w:r>
      <w:r w:rsidR="00822378">
        <w:t xml:space="preserve">equipo físico </w:t>
      </w:r>
      <w:r w:rsidR="00A7319C">
        <w:t xml:space="preserve">que contiene la infraestructura de red actual de los </w:t>
      </w:r>
      <w:r w:rsidR="00356AAA">
        <w:t>laboratorios</w:t>
      </w:r>
      <w:r w:rsidR="00A3109A">
        <w:t>.</w:t>
      </w:r>
    </w:p>
    <w:p w14:paraId="12083E0B" w14:textId="3546D314" w:rsidR="00356AAA" w:rsidRDefault="00356AAA" w:rsidP="00356AAA">
      <w:pPr>
        <w:pStyle w:val="Vietas1"/>
        <w:numPr>
          <w:ilvl w:val="0"/>
          <w:numId w:val="0"/>
        </w:numPr>
        <w:ind w:left="709"/>
      </w:pPr>
    </w:p>
    <w:p w14:paraId="791C801A" w14:textId="77777777" w:rsidR="00265AAB" w:rsidRDefault="00265AAB" w:rsidP="00356AAA">
      <w:pPr>
        <w:pStyle w:val="Vietas1"/>
        <w:numPr>
          <w:ilvl w:val="0"/>
          <w:numId w:val="0"/>
        </w:numPr>
        <w:ind w:left="709"/>
      </w:pPr>
    </w:p>
    <w:p w14:paraId="5A70885A" w14:textId="091082DB" w:rsidR="007D7978" w:rsidRDefault="009C33CF" w:rsidP="006A7905">
      <w:pPr>
        <w:pStyle w:val="Sub3"/>
      </w:pPr>
      <w:bookmarkStart w:id="48" w:name="_Toc30967607"/>
      <w:r>
        <w:t>Análisis Externo</w:t>
      </w:r>
      <w:bookmarkEnd w:id="48"/>
    </w:p>
    <w:p w14:paraId="6CFB70AF" w14:textId="051EECB4" w:rsidR="006A7905" w:rsidRDefault="006A7905" w:rsidP="006A7905">
      <w:pPr>
        <w:rPr>
          <w:lang w:val="es-ES"/>
        </w:rPr>
      </w:pPr>
    </w:p>
    <w:p w14:paraId="0E6B6413" w14:textId="4C11A8F9" w:rsidR="006A7905" w:rsidRDefault="006A7905" w:rsidP="006A7905">
      <w:pPr>
        <w:rPr>
          <w:lang w:val="es-ES"/>
        </w:rPr>
      </w:pPr>
      <w:r>
        <w:rPr>
          <w:lang w:val="es-ES"/>
        </w:rPr>
        <w:t>Se realizó un análisis externo por medio de la observación y testeo de los servicios de internet, equipo físico y testeo de la red, para conocer las oportunidades y amenazas del proyecto.</w:t>
      </w:r>
    </w:p>
    <w:p w14:paraId="5C8C2602" w14:textId="079AF47F" w:rsidR="002C0E6F" w:rsidRDefault="002C0E6F" w:rsidP="006A7905">
      <w:pPr>
        <w:rPr>
          <w:lang w:val="es-ES"/>
        </w:rPr>
      </w:pPr>
    </w:p>
    <w:p w14:paraId="5EA2507A" w14:textId="743637EF" w:rsidR="002C0E6F" w:rsidRDefault="002C0E6F" w:rsidP="002C0E6F">
      <w:pPr>
        <w:pStyle w:val="Sub4"/>
      </w:pPr>
      <w:bookmarkStart w:id="49" w:name="_Toc30967608"/>
      <w:r>
        <w:t>Oportunidades</w:t>
      </w:r>
      <w:bookmarkEnd w:id="49"/>
    </w:p>
    <w:p w14:paraId="16A7B6A4" w14:textId="3B16820D" w:rsidR="002C0E6F" w:rsidRDefault="002C0E6F" w:rsidP="002C0E6F">
      <w:pPr>
        <w:rPr>
          <w:lang w:val="es-ES"/>
        </w:rPr>
      </w:pPr>
    </w:p>
    <w:p w14:paraId="698809B5" w14:textId="7FF6FD12" w:rsidR="002C0E6F" w:rsidRDefault="00455D11" w:rsidP="002C0E6F">
      <w:pPr>
        <w:pStyle w:val="Vietas1"/>
      </w:pPr>
      <w:r>
        <w:t>Las instalaciones de los laboratorios y el servicio de internet inalámbrico gratuito día con día van adquiriendo mayor alcance y difusión dentro de la comunidad estudiantil.</w:t>
      </w:r>
    </w:p>
    <w:p w14:paraId="4157A508" w14:textId="4C8E5202" w:rsidR="00455D11" w:rsidRDefault="00455D11" w:rsidP="002C0E6F">
      <w:pPr>
        <w:pStyle w:val="Vietas1"/>
      </w:pPr>
      <w:r>
        <w:t>El proyecto beneficiará a los usuarios al mejorar la calidad del servicio de internet y así mismo permitirá que más usuarios puedan hacer uso del servicio al mismo tiempo.</w:t>
      </w:r>
    </w:p>
    <w:p w14:paraId="0AED01A7" w14:textId="7F253DA8" w:rsidR="00ED7EA5" w:rsidRDefault="00ED7EA5" w:rsidP="002C0E6F">
      <w:pPr>
        <w:pStyle w:val="Vietas1"/>
      </w:pPr>
      <w:r>
        <w:t>Mejorar el servicio que actualmente brinda la Escuela de Ingeniería en Ciencias y Sistemas a la población estudiantil</w:t>
      </w:r>
      <w:r w:rsidR="007E00E2">
        <w:t xml:space="preserve"> y mejorar la eficiencia en el uso de los recursos</w:t>
      </w:r>
      <w:r>
        <w:t>.</w:t>
      </w:r>
    </w:p>
    <w:p w14:paraId="307B1AC5" w14:textId="51B05B7E" w:rsidR="002C0E6F" w:rsidRDefault="002C0E6F" w:rsidP="002C0E6F">
      <w:pPr>
        <w:pStyle w:val="Vietas1"/>
        <w:numPr>
          <w:ilvl w:val="0"/>
          <w:numId w:val="0"/>
        </w:numPr>
        <w:ind w:left="709" w:hanging="709"/>
      </w:pPr>
    </w:p>
    <w:p w14:paraId="75B2D506" w14:textId="67E5F01B" w:rsidR="002C0E6F" w:rsidRDefault="002C0E6F" w:rsidP="002C0E6F">
      <w:pPr>
        <w:pStyle w:val="Sub4"/>
      </w:pPr>
      <w:bookmarkStart w:id="50" w:name="_Toc30967609"/>
      <w:r>
        <w:t>Amenazas</w:t>
      </w:r>
      <w:bookmarkEnd w:id="50"/>
    </w:p>
    <w:p w14:paraId="49F7ADA8" w14:textId="3DCDEF88" w:rsidR="002C0E6F" w:rsidRDefault="002C0E6F" w:rsidP="002C0E6F">
      <w:pPr>
        <w:rPr>
          <w:lang w:val="es-ES"/>
        </w:rPr>
      </w:pPr>
    </w:p>
    <w:p w14:paraId="206B04A8" w14:textId="4A2C3C31" w:rsidR="002C0E6F" w:rsidRDefault="00B76C2A" w:rsidP="002C0E6F">
      <w:pPr>
        <w:pStyle w:val="Vietas1"/>
      </w:pPr>
      <w:r>
        <w:t xml:space="preserve">El proyecto </w:t>
      </w:r>
      <w:r w:rsidR="00EB2A89">
        <w:t xml:space="preserve">depende </w:t>
      </w:r>
      <w:r>
        <w:t>directamente del proveedor del servicio de internet y que el administrador mantenga en observación la infraestructura para que esta funcione de manera correcta.</w:t>
      </w:r>
    </w:p>
    <w:p w14:paraId="1E0E050C" w14:textId="54872D79" w:rsidR="00B76C2A" w:rsidRDefault="00B76C2A" w:rsidP="002C0E6F">
      <w:pPr>
        <w:pStyle w:val="Vietas1"/>
      </w:pPr>
      <w:r>
        <w:lastRenderedPageBreak/>
        <w:t>La infraestructura de red y el portal web deberá evitar la modificación de las configuraciones de dispositivos de ruteo, servidores, red cableada y software de firewall para evitar fallas en el servicio.</w:t>
      </w:r>
    </w:p>
    <w:p w14:paraId="60E856D1" w14:textId="01C6ADD1" w:rsidR="00B76C2A" w:rsidRDefault="002C6BB9" w:rsidP="002C0E6F">
      <w:pPr>
        <w:pStyle w:val="Vietas1"/>
      </w:pPr>
      <w:r>
        <w:t xml:space="preserve">Se requiere que todos los usuarios conozcan o tenga material acerca de </w:t>
      </w:r>
      <w:r w:rsidR="00163B4A">
        <w:t>cómo</w:t>
      </w:r>
      <w:r>
        <w:t xml:space="preserve"> utilizar la herramienta y tener acceso fácilmente por medio del portal cautivo.</w:t>
      </w:r>
    </w:p>
    <w:p w14:paraId="29553E2C" w14:textId="02B48D21" w:rsidR="00163B4A" w:rsidRDefault="00163B4A" w:rsidP="00FE47BA">
      <w:pPr>
        <w:pStyle w:val="Sub2"/>
      </w:pPr>
      <w:bookmarkStart w:id="51" w:name="_Toc30967610"/>
      <w:r>
        <w:t xml:space="preserve">Análisis de la </w:t>
      </w:r>
      <w:r w:rsidR="002B7EC0">
        <w:t>infraestructura de red existente</w:t>
      </w:r>
      <w:bookmarkEnd w:id="51"/>
    </w:p>
    <w:p w14:paraId="6396CDD4" w14:textId="2B63299E" w:rsidR="008C31E9" w:rsidRDefault="008C31E9" w:rsidP="008C31E9">
      <w:pPr>
        <w:rPr>
          <w:lang w:val="es-ES"/>
        </w:rPr>
      </w:pPr>
    </w:p>
    <w:p w14:paraId="16405696" w14:textId="78E0A657" w:rsidR="008C31E9" w:rsidRDefault="008C31E9" w:rsidP="008C31E9">
      <w:pPr>
        <w:pStyle w:val="Sub3"/>
      </w:pPr>
      <w:bookmarkStart w:id="52" w:name="_Toc30967611"/>
      <w:r>
        <w:t>Hardware de la infraestructura de red</w:t>
      </w:r>
      <w:bookmarkEnd w:id="52"/>
    </w:p>
    <w:p w14:paraId="5D5A5ED9" w14:textId="7157B57F" w:rsidR="008C31E9" w:rsidRDefault="00DC430C" w:rsidP="00DC430C">
      <w:pPr>
        <w:pStyle w:val="Sub3"/>
      </w:pPr>
      <w:bookmarkStart w:id="53" w:name="_Toc30967612"/>
      <w:r>
        <w:t>Cableado estructurado</w:t>
      </w:r>
      <w:bookmarkEnd w:id="53"/>
    </w:p>
    <w:p w14:paraId="4CDABFD3" w14:textId="46B4DEDD" w:rsidR="00DC430C" w:rsidRPr="00DC430C" w:rsidRDefault="00A557E8" w:rsidP="00A557E8">
      <w:pPr>
        <w:pStyle w:val="Sub3"/>
      </w:pPr>
      <w:bookmarkStart w:id="54" w:name="_Toc30967613"/>
      <w:r>
        <w:t>Dispositivos de enrutamiento y</w:t>
      </w:r>
      <w:bookmarkEnd w:id="54"/>
      <w:r>
        <w:t xml:space="preserve"> </w:t>
      </w:r>
    </w:p>
    <w:p w14:paraId="72B73106" w14:textId="77777777" w:rsidR="008C31E9" w:rsidRPr="008C31E9" w:rsidRDefault="008C31E9" w:rsidP="008C31E9">
      <w:pPr>
        <w:rPr>
          <w:lang w:val="es-ES"/>
        </w:rPr>
      </w:pPr>
    </w:p>
    <w:p w14:paraId="73D238B2" w14:textId="429A76B1" w:rsidR="00FE47BA" w:rsidRDefault="00FE47BA" w:rsidP="00FE47BA">
      <w:pPr>
        <w:pStyle w:val="Sub2"/>
      </w:pPr>
      <w:bookmarkStart w:id="55" w:name="_Toc30967614"/>
      <w:r>
        <w:t xml:space="preserve">Análisis e Investigación </w:t>
      </w:r>
      <w:r w:rsidR="00B86E41">
        <w:t>del modelo de datos</w:t>
      </w:r>
      <w:bookmarkEnd w:id="55"/>
    </w:p>
    <w:p w14:paraId="624030BB" w14:textId="539A5DA2" w:rsidR="00FE47BA" w:rsidRDefault="00FE47BA" w:rsidP="00FE47BA">
      <w:pPr>
        <w:rPr>
          <w:lang w:val="es-ES"/>
        </w:rPr>
      </w:pPr>
    </w:p>
    <w:p w14:paraId="6406F8AD" w14:textId="08F2EE70" w:rsidR="00FE47BA" w:rsidRDefault="00FE47BA" w:rsidP="00FE47BA">
      <w:pPr>
        <w:rPr>
          <w:lang w:val="es-ES"/>
        </w:rPr>
      </w:pPr>
      <w:r>
        <w:rPr>
          <w:lang w:val="es-ES"/>
        </w:rPr>
        <w:t>El modelo de datos es parte fundamental del proyecto, ya que almacena toda la información de usuarios, tráfico, políticas e historiales de consumo dentro de la red de internet inalámbrico. Este análisis consiste en la investigación y posterior modelación de los datos existentes en el sistema, que debido a que no existe ningún tipo de herramienta, documentación o información previa sobre una estructura o modelo de datos, se selecciona aquellos datos que son característicos y necesarios para dar soporte a la funcionalidad y almacenamiento de información requerido.</w:t>
      </w:r>
    </w:p>
    <w:p w14:paraId="6AB1FEC0" w14:textId="4986F134" w:rsidR="00A5749D" w:rsidRDefault="00A5749D" w:rsidP="00FE47BA">
      <w:pPr>
        <w:rPr>
          <w:lang w:val="es-ES"/>
        </w:rPr>
      </w:pPr>
    </w:p>
    <w:p w14:paraId="58E02F7B" w14:textId="383A373D" w:rsidR="00A5749D" w:rsidRDefault="00C062A3" w:rsidP="00A5749D">
      <w:pPr>
        <w:pStyle w:val="Sub3"/>
      </w:pPr>
      <w:bookmarkStart w:id="56" w:name="_Toc30967615"/>
      <w:r>
        <w:t>Análisis de datos</w:t>
      </w:r>
      <w:bookmarkEnd w:id="56"/>
    </w:p>
    <w:p w14:paraId="4C319CC4" w14:textId="2657F06F" w:rsidR="00A90A46" w:rsidRDefault="00A90A46" w:rsidP="00A90A46">
      <w:pPr>
        <w:rPr>
          <w:lang w:val="es-ES"/>
        </w:rPr>
      </w:pPr>
    </w:p>
    <w:p w14:paraId="16AF9503" w14:textId="7D246B69" w:rsidR="00A90A46" w:rsidRDefault="00A90A46" w:rsidP="00A90A46">
      <w:pPr>
        <w:rPr>
          <w:lang w:val="es-ES"/>
        </w:rPr>
      </w:pPr>
      <w:r>
        <w:rPr>
          <w:lang w:val="es-ES"/>
        </w:rPr>
        <w:t>Debido a que no existe registros</w:t>
      </w:r>
      <w:r w:rsidR="000E6BBE">
        <w:rPr>
          <w:lang w:val="es-ES"/>
        </w:rPr>
        <w:t xml:space="preserve">, sistemas </w:t>
      </w:r>
      <w:r>
        <w:rPr>
          <w:lang w:val="es-ES"/>
        </w:rPr>
        <w:t xml:space="preserve">o soporte para la </w:t>
      </w:r>
      <w:r w:rsidR="000E6BBE">
        <w:rPr>
          <w:lang w:val="es-ES"/>
        </w:rPr>
        <w:t xml:space="preserve">información de usuarios, tráfico de red y de ningún tipo </w:t>
      </w:r>
      <w:r>
        <w:rPr>
          <w:lang w:val="es-ES"/>
        </w:rPr>
        <w:t xml:space="preserve">de </w:t>
      </w:r>
      <w:r w:rsidR="00F56982">
        <w:rPr>
          <w:lang w:val="es-ES"/>
        </w:rPr>
        <w:t xml:space="preserve">registros a continuación se presenta un esquema de tablas con las características o datos seleccionados </w:t>
      </w:r>
      <w:r w:rsidR="00D62C5D">
        <w:rPr>
          <w:lang w:val="es-ES"/>
        </w:rPr>
        <w:t xml:space="preserve">para dar </w:t>
      </w:r>
      <w:r w:rsidR="00D62C5D">
        <w:rPr>
          <w:lang w:val="es-ES"/>
        </w:rPr>
        <w:lastRenderedPageBreak/>
        <w:t xml:space="preserve">integridad a los datos que manejara </w:t>
      </w:r>
      <w:r w:rsidR="00F56982">
        <w:rPr>
          <w:lang w:val="es-ES"/>
        </w:rPr>
        <w:t xml:space="preserve">el sistema </w:t>
      </w:r>
      <w:r w:rsidR="00F710C9">
        <w:rPr>
          <w:lang w:val="es-ES"/>
        </w:rPr>
        <w:t xml:space="preserve">de acuerdo con los objetivos </w:t>
      </w:r>
      <w:r w:rsidR="00F56982">
        <w:rPr>
          <w:lang w:val="es-ES"/>
        </w:rPr>
        <w:t xml:space="preserve">y funcionalidades </w:t>
      </w:r>
      <w:r w:rsidR="00D62C5D">
        <w:rPr>
          <w:lang w:val="es-ES"/>
        </w:rPr>
        <w:t>de este</w:t>
      </w:r>
      <w:r w:rsidR="00F56982">
        <w:rPr>
          <w:lang w:val="es-ES"/>
        </w:rPr>
        <w:t>.</w:t>
      </w:r>
    </w:p>
    <w:p w14:paraId="75651D70" w14:textId="43275363" w:rsidR="00F56982" w:rsidRDefault="00F56982" w:rsidP="00A90A46">
      <w:pPr>
        <w:rPr>
          <w:lang w:val="es-ES"/>
        </w:rPr>
      </w:pPr>
    </w:p>
    <w:p w14:paraId="56B6E6FD" w14:textId="6F5972C7" w:rsidR="00F56982" w:rsidRDefault="004F5195" w:rsidP="00F56982">
      <w:pPr>
        <w:pStyle w:val="Tablas"/>
      </w:pPr>
      <w:r>
        <w:t xml:space="preserve">Características </w:t>
      </w:r>
      <w:r w:rsidR="00284148">
        <w:t>seleccionadas para el modelo de datos, establecidas durante la fase de investigación en el mes de julio de 2019</w:t>
      </w:r>
    </w:p>
    <w:p w14:paraId="1843D171" w14:textId="77777777" w:rsidR="00392A16" w:rsidRPr="00392A16" w:rsidRDefault="00392A16" w:rsidP="00392A16">
      <w:pPr>
        <w:pStyle w:val="Sinespaciado"/>
        <w:rPr>
          <w:lang w:val="es-ES"/>
        </w:rPr>
      </w:pPr>
    </w:p>
    <w:tbl>
      <w:tblPr>
        <w:tblStyle w:val="Tabladecuadrcula4"/>
        <w:tblW w:w="0" w:type="auto"/>
        <w:tblLook w:val="04A0" w:firstRow="1" w:lastRow="0" w:firstColumn="1" w:lastColumn="0" w:noHBand="0" w:noVBand="1"/>
      </w:tblPr>
      <w:tblGrid>
        <w:gridCol w:w="3256"/>
        <w:gridCol w:w="5288"/>
      </w:tblGrid>
      <w:tr w:rsidR="004F5195" w14:paraId="7808E535" w14:textId="77777777" w:rsidTr="00904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4934A62" w14:textId="7949247B" w:rsidR="004F5195" w:rsidRDefault="00AD0D3E" w:rsidP="00BB63AE">
            <w:pPr>
              <w:pStyle w:val="Sinespaciado"/>
              <w:jc w:val="center"/>
              <w:rPr>
                <w:lang w:val="es-ES"/>
              </w:rPr>
            </w:pPr>
            <w:r>
              <w:rPr>
                <w:lang w:val="es-ES"/>
              </w:rPr>
              <w:t>Característica</w:t>
            </w:r>
            <w:r w:rsidR="005F5906">
              <w:rPr>
                <w:lang w:val="es-ES"/>
              </w:rPr>
              <w:t xml:space="preserve"> </w:t>
            </w:r>
          </w:p>
        </w:tc>
        <w:tc>
          <w:tcPr>
            <w:tcW w:w="5288" w:type="dxa"/>
          </w:tcPr>
          <w:p w14:paraId="01997ACE" w14:textId="4B512AD4" w:rsidR="004F5195" w:rsidRDefault="005F5906" w:rsidP="005F5906">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4F5195" w14:paraId="37F69FAE" w14:textId="77777777" w:rsidTr="0090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84E2130" w14:textId="77A31AF6" w:rsidR="004F5195" w:rsidRPr="00904A0E" w:rsidRDefault="00904A0E" w:rsidP="004F5195">
            <w:pPr>
              <w:pStyle w:val="Sinespaciado"/>
              <w:rPr>
                <w:b w:val="0"/>
                <w:bCs w:val="0"/>
                <w:lang w:val="es-ES"/>
              </w:rPr>
            </w:pPr>
            <w:r>
              <w:rPr>
                <w:b w:val="0"/>
                <w:bCs w:val="0"/>
                <w:lang w:val="es-ES"/>
              </w:rPr>
              <w:t>Datos del usuario de la red</w:t>
            </w:r>
          </w:p>
        </w:tc>
        <w:tc>
          <w:tcPr>
            <w:tcW w:w="5288" w:type="dxa"/>
          </w:tcPr>
          <w:p w14:paraId="5C85DEC1" w14:textId="77777777" w:rsidR="00904A0E" w:rsidRDefault="00904A0E" w:rsidP="009F46A8">
            <w:pPr>
              <w:pStyle w:val="Vietas1"/>
              <w:cnfStyle w:val="000000100000" w:firstRow="0" w:lastRow="0" w:firstColumn="0" w:lastColumn="0" w:oddVBand="0" w:evenVBand="0" w:oddHBand="1" w:evenHBand="0" w:firstRowFirstColumn="0" w:firstRowLastColumn="0" w:lastRowFirstColumn="0" w:lastRowLastColumn="0"/>
            </w:pPr>
            <w:r>
              <w:t xml:space="preserve">Nombre </w:t>
            </w:r>
            <w:r w:rsidR="009F46A8">
              <w:t>y apellido de cada usuario.</w:t>
            </w:r>
          </w:p>
          <w:p w14:paraId="176A5028" w14:textId="77777777" w:rsidR="009F46A8" w:rsidRDefault="009F46A8" w:rsidP="009F46A8">
            <w:pPr>
              <w:pStyle w:val="Vietas1"/>
              <w:cnfStyle w:val="000000100000" w:firstRow="0" w:lastRow="0" w:firstColumn="0" w:lastColumn="0" w:oddVBand="0" w:evenVBand="0" w:oddHBand="1" w:evenHBand="0" w:firstRowFirstColumn="0" w:firstRowLastColumn="0" w:lastRowFirstColumn="0" w:lastRowLastColumn="0"/>
            </w:pPr>
            <w:r>
              <w:t>Número de carné de cada usuario, el cual será utilizado como clave genérica de acceso.</w:t>
            </w:r>
          </w:p>
          <w:p w14:paraId="7414D5D7" w14:textId="77777777" w:rsidR="009F46A8" w:rsidRDefault="009F46A8" w:rsidP="009F46A8">
            <w:pPr>
              <w:pStyle w:val="Vietas1"/>
              <w:cnfStyle w:val="000000100000" w:firstRow="0" w:lastRow="0" w:firstColumn="0" w:lastColumn="0" w:oddVBand="0" w:evenVBand="0" w:oddHBand="1" w:evenHBand="0" w:firstRowFirstColumn="0" w:firstRowLastColumn="0" w:lastRowFirstColumn="0" w:lastRowLastColumn="0"/>
            </w:pPr>
            <w:r>
              <w:t>Correo electrónico del usuario para poder tener contacto con el mismo.</w:t>
            </w:r>
          </w:p>
          <w:p w14:paraId="41998B4F" w14:textId="77777777" w:rsidR="009F46A8" w:rsidRDefault="009F46A8" w:rsidP="009F46A8">
            <w:pPr>
              <w:pStyle w:val="Vietas1"/>
              <w:cnfStyle w:val="000000100000" w:firstRow="0" w:lastRow="0" w:firstColumn="0" w:lastColumn="0" w:oddVBand="0" w:evenVBand="0" w:oddHBand="1" w:evenHBand="0" w:firstRowFirstColumn="0" w:firstRowLastColumn="0" w:lastRowFirstColumn="0" w:lastRowLastColumn="0"/>
            </w:pPr>
            <w:r>
              <w:t>Fecha de nacimiento, característica seleccionada por su importancia para obtener indicadores.</w:t>
            </w:r>
          </w:p>
          <w:p w14:paraId="385BE1EA" w14:textId="1E5B56A2" w:rsidR="009F46A8" w:rsidRPr="00904A0E" w:rsidRDefault="009F46A8" w:rsidP="009F46A8">
            <w:pPr>
              <w:pStyle w:val="Vietas1"/>
              <w:cnfStyle w:val="000000100000" w:firstRow="0" w:lastRow="0" w:firstColumn="0" w:lastColumn="0" w:oddVBand="0" w:evenVBand="0" w:oddHBand="1" w:evenHBand="0" w:firstRowFirstColumn="0" w:firstRowLastColumn="0" w:lastRowFirstColumn="0" w:lastRowLastColumn="0"/>
            </w:pPr>
            <w:r>
              <w:t>Carrera que estudia, seleccionada por su importancia para definir parámetros de reportería e indicadores</w:t>
            </w:r>
            <w:r w:rsidR="00524D42">
              <w:t xml:space="preserve"> de consumo por carrera</w:t>
            </w:r>
            <w:r>
              <w:t>.</w:t>
            </w:r>
          </w:p>
        </w:tc>
      </w:tr>
      <w:tr w:rsidR="004F5195" w14:paraId="3D7CE4BD" w14:textId="77777777" w:rsidTr="00904A0E">
        <w:tc>
          <w:tcPr>
            <w:cnfStyle w:val="001000000000" w:firstRow="0" w:lastRow="0" w:firstColumn="1" w:lastColumn="0" w:oddVBand="0" w:evenVBand="0" w:oddHBand="0" w:evenHBand="0" w:firstRowFirstColumn="0" w:firstRowLastColumn="0" w:lastRowFirstColumn="0" w:lastRowLastColumn="0"/>
            <w:tcW w:w="3256" w:type="dxa"/>
          </w:tcPr>
          <w:p w14:paraId="0B58AF9B" w14:textId="6FEE3C4D" w:rsidR="004F5195" w:rsidRPr="00904A0E" w:rsidRDefault="00B174F3" w:rsidP="004F5195">
            <w:pPr>
              <w:pStyle w:val="Sinespaciado"/>
              <w:rPr>
                <w:b w:val="0"/>
                <w:bCs w:val="0"/>
                <w:lang w:val="es-ES"/>
              </w:rPr>
            </w:pPr>
            <w:r>
              <w:rPr>
                <w:b w:val="0"/>
                <w:bCs w:val="0"/>
                <w:lang w:val="es-ES"/>
              </w:rPr>
              <w:t>Datos de usuarios administrativos</w:t>
            </w:r>
          </w:p>
        </w:tc>
        <w:tc>
          <w:tcPr>
            <w:tcW w:w="5288" w:type="dxa"/>
          </w:tcPr>
          <w:p w14:paraId="6455752B" w14:textId="47772EE3" w:rsidR="004F5195" w:rsidRPr="00904A0E" w:rsidRDefault="00904A0E" w:rsidP="00815FBC">
            <w:pPr>
              <w:pStyle w:val="Vietas1"/>
              <w:cnfStyle w:val="000000000000" w:firstRow="0" w:lastRow="0" w:firstColumn="0" w:lastColumn="0" w:oddVBand="0" w:evenVBand="0" w:oddHBand="0" w:evenHBand="0" w:firstRowFirstColumn="0" w:firstRowLastColumn="0" w:lastRowFirstColumn="0" w:lastRowLastColumn="0"/>
            </w:pPr>
            <w:r>
              <w:t>Apellido del usuario.</w:t>
            </w:r>
          </w:p>
        </w:tc>
      </w:tr>
      <w:tr w:rsidR="00904A0E" w14:paraId="0B0BC32E" w14:textId="77777777" w:rsidTr="0090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8EA4A49" w14:textId="0C04835E" w:rsidR="00904A0E" w:rsidRDefault="007300BD" w:rsidP="004F5195">
            <w:pPr>
              <w:pStyle w:val="Sinespaciado"/>
              <w:rPr>
                <w:b w:val="0"/>
                <w:bCs w:val="0"/>
                <w:lang w:val="es-ES"/>
              </w:rPr>
            </w:pPr>
            <w:r>
              <w:rPr>
                <w:b w:val="0"/>
                <w:bCs w:val="0"/>
                <w:lang w:val="es-ES"/>
              </w:rPr>
              <w:t>Datos de sesión</w:t>
            </w:r>
          </w:p>
        </w:tc>
        <w:tc>
          <w:tcPr>
            <w:tcW w:w="5288" w:type="dxa"/>
          </w:tcPr>
          <w:p w14:paraId="7F30B7E5" w14:textId="77777777" w:rsidR="00904A0E" w:rsidRDefault="00904A0E" w:rsidP="004F5195">
            <w:pPr>
              <w:pStyle w:val="Sinespaciado"/>
              <w:cnfStyle w:val="000000100000" w:firstRow="0" w:lastRow="0" w:firstColumn="0" w:lastColumn="0" w:oddVBand="0" w:evenVBand="0" w:oddHBand="1" w:evenHBand="0" w:firstRowFirstColumn="0" w:firstRowLastColumn="0" w:lastRowFirstColumn="0" w:lastRowLastColumn="0"/>
              <w:rPr>
                <w:lang w:val="es-ES"/>
              </w:rPr>
            </w:pPr>
          </w:p>
        </w:tc>
      </w:tr>
      <w:tr w:rsidR="007300BD" w14:paraId="337D1C31" w14:textId="77777777" w:rsidTr="00904A0E">
        <w:tc>
          <w:tcPr>
            <w:cnfStyle w:val="001000000000" w:firstRow="0" w:lastRow="0" w:firstColumn="1" w:lastColumn="0" w:oddVBand="0" w:evenVBand="0" w:oddHBand="0" w:evenHBand="0" w:firstRowFirstColumn="0" w:firstRowLastColumn="0" w:lastRowFirstColumn="0" w:lastRowLastColumn="0"/>
            <w:tcW w:w="3256" w:type="dxa"/>
          </w:tcPr>
          <w:p w14:paraId="5DA14950" w14:textId="7B6B7760" w:rsidR="007300BD" w:rsidRDefault="007300BD" w:rsidP="004F5195">
            <w:pPr>
              <w:pStyle w:val="Sinespaciado"/>
              <w:rPr>
                <w:b w:val="0"/>
                <w:bCs w:val="0"/>
                <w:lang w:val="es-ES"/>
              </w:rPr>
            </w:pPr>
            <w:r>
              <w:rPr>
                <w:b w:val="0"/>
                <w:bCs w:val="0"/>
                <w:lang w:val="es-ES"/>
              </w:rPr>
              <w:t>Datos de dispositivo, usuario y red</w:t>
            </w:r>
          </w:p>
        </w:tc>
        <w:tc>
          <w:tcPr>
            <w:tcW w:w="5288" w:type="dxa"/>
          </w:tcPr>
          <w:p w14:paraId="0F866FD6" w14:textId="77777777" w:rsidR="007300BD" w:rsidRDefault="007300BD" w:rsidP="004F5195">
            <w:pPr>
              <w:pStyle w:val="Sinespaciado"/>
              <w:cnfStyle w:val="000000000000" w:firstRow="0" w:lastRow="0" w:firstColumn="0" w:lastColumn="0" w:oddVBand="0" w:evenVBand="0" w:oddHBand="0" w:evenHBand="0" w:firstRowFirstColumn="0" w:firstRowLastColumn="0" w:lastRowFirstColumn="0" w:lastRowLastColumn="0"/>
              <w:rPr>
                <w:lang w:val="es-ES"/>
              </w:rPr>
            </w:pPr>
          </w:p>
        </w:tc>
      </w:tr>
      <w:tr w:rsidR="002C203E" w14:paraId="4A6DDE4B" w14:textId="77777777" w:rsidTr="0090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1FF8E11" w14:textId="2E52C713" w:rsidR="002C203E" w:rsidRDefault="002C203E" w:rsidP="004F5195">
            <w:pPr>
              <w:pStyle w:val="Sinespaciado"/>
              <w:rPr>
                <w:b w:val="0"/>
                <w:bCs w:val="0"/>
                <w:lang w:val="es-ES"/>
              </w:rPr>
            </w:pPr>
            <w:r>
              <w:rPr>
                <w:b w:val="0"/>
                <w:bCs w:val="0"/>
                <w:lang w:val="es-ES"/>
              </w:rPr>
              <w:t>Políticas de la red aplicables</w:t>
            </w:r>
            <w:r w:rsidR="00DA55DD">
              <w:rPr>
                <w:b w:val="0"/>
                <w:bCs w:val="0"/>
                <w:lang w:val="es-ES"/>
              </w:rPr>
              <w:t xml:space="preserve"> al sistema</w:t>
            </w:r>
          </w:p>
        </w:tc>
        <w:tc>
          <w:tcPr>
            <w:tcW w:w="5288" w:type="dxa"/>
          </w:tcPr>
          <w:p w14:paraId="23FA0A67" w14:textId="77777777" w:rsidR="002C203E" w:rsidRDefault="002C203E" w:rsidP="004F5195">
            <w:pPr>
              <w:pStyle w:val="Sinespaciado"/>
              <w:cnfStyle w:val="000000100000" w:firstRow="0" w:lastRow="0" w:firstColumn="0" w:lastColumn="0" w:oddVBand="0" w:evenVBand="0" w:oddHBand="1" w:evenHBand="0" w:firstRowFirstColumn="0" w:firstRowLastColumn="0" w:lastRowFirstColumn="0" w:lastRowLastColumn="0"/>
              <w:rPr>
                <w:lang w:val="es-ES"/>
              </w:rPr>
            </w:pPr>
          </w:p>
        </w:tc>
      </w:tr>
    </w:tbl>
    <w:p w14:paraId="07A74DCC" w14:textId="77777777" w:rsidR="004F5195" w:rsidRPr="004F5195" w:rsidRDefault="004F5195" w:rsidP="004F5195">
      <w:pPr>
        <w:pStyle w:val="Sinespaciado"/>
        <w:rPr>
          <w:lang w:val="es-ES"/>
        </w:rPr>
      </w:pPr>
    </w:p>
    <w:p w14:paraId="2FA91FB0" w14:textId="011E7211" w:rsidR="00452637" w:rsidRDefault="00452637" w:rsidP="00452637">
      <w:pPr>
        <w:pStyle w:val="Fuente"/>
      </w:pPr>
      <w:r>
        <w:t>Fuente: elaboración propia.</w:t>
      </w:r>
    </w:p>
    <w:p w14:paraId="345BA6A8" w14:textId="77777777" w:rsidR="00452637" w:rsidRDefault="00452637" w:rsidP="002A27BC">
      <w:pPr>
        <w:rPr>
          <w:lang w:val="es-ES"/>
        </w:rPr>
      </w:pPr>
    </w:p>
    <w:p w14:paraId="3B8291DD" w14:textId="3D3B86A4" w:rsidR="002A27BC" w:rsidRDefault="00704C61" w:rsidP="002A27BC">
      <w:pPr>
        <w:rPr>
          <w:lang w:val="es-ES"/>
        </w:rPr>
      </w:pPr>
      <w:r>
        <w:rPr>
          <w:lang w:val="es-ES"/>
        </w:rPr>
        <w:t>A continuación, se presenta la información que contiene el modelo de datos obtenido después del análisis e investigación de la información</w:t>
      </w:r>
      <w:r w:rsidR="007C69DE">
        <w:rPr>
          <w:lang w:val="es-ES"/>
        </w:rPr>
        <w:t>, se representará por medio de un modelo entidad-relación.</w:t>
      </w:r>
    </w:p>
    <w:p w14:paraId="197661B3" w14:textId="77777777" w:rsidR="002A27BC" w:rsidRDefault="002A27BC" w:rsidP="002A27BC">
      <w:pPr>
        <w:rPr>
          <w:lang w:val="es-ES"/>
        </w:rPr>
      </w:pPr>
    </w:p>
    <w:p w14:paraId="799EF54D" w14:textId="1B2299E3" w:rsidR="002C0E6F" w:rsidRPr="002A27BC" w:rsidRDefault="00A5430D" w:rsidP="002A27BC">
      <w:pPr>
        <w:rPr>
          <w:lang w:val="es-ES"/>
        </w:rPr>
      </w:pPr>
      <w:r>
        <w:t>Adicionalmente</w:t>
      </w:r>
      <w:r w:rsidR="009D1E8D">
        <w:t>, se describe a continuación las tablas del servidor RADIUS, como parte de la fase de investigación realizada en julio 2019.</w:t>
      </w:r>
    </w:p>
    <w:p w14:paraId="66A5BC1C" w14:textId="58C745DE" w:rsidR="00A26380" w:rsidRDefault="00B179F1" w:rsidP="00AC47AE">
      <w:bookmarkStart w:id="57" w:name="_GoBack"/>
      <w:bookmarkEnd w:id="57"/>
      <w:r>
        <w:lastRenderedPageBreak/>
        <w:t xml:space="preserve">La selección de la información </w:t>
      </w:r>
      <w:r w:rsidR="00AC47AE">
        <w:t xml:space="preserve">se realizó acorde a los requerimientos </w:t>
      </w:r>
      <w:r w:rsidR="002720E5">
        <w:t xml:space="preserve">que le coordinador de los laboratorios. Se obtuvieron detalles técnicos sobre la estructura del modelo de datos con base a los procesos de autenticación de usuarios, uso de la red y la estructura actual, así como </w:t>
      </w:r>
      <w:r w:rsidR="00FF01F1">
        <w:t>la especificación técnica solicitada</w:t>
      </w:r>
      <w:r w:rsidR="002720E5">
        <w:t xml:space="preserve"> para el manejo de la información tomando en cuenta que el sistema a largo plazo pueda crecer.</w:t>
      </w:r>
    </w:p>
    <w:p w14:paraId="57EDD166" w14:textId="59872339" w:rsidR="00FF01F1" w:rsidRDefault="00FF01F1" w:rsidP="00AC47AE"/>
    <w:p w14:paraId="305F3480" w14:textId="29E0DB5C" w:rsidR="00FF01F1" w:rsidRDefault="00FF01F1" w:rsidP="00FF01F1">
      <w:pPr>
        <w:pStyle w:val="Sub3"/>
      </w:pPr>
      <w:bookmarkStart w:id="58" w:name="_Toc30967616"/>
      <w:r>
        <w:t xml:space="preserve">Definición de dependencias y tipos de datos para las entidades o tablas del modelo de datos </w:t>
      </w:r>
      <w:r w:rsidR="00AF29B4">
        <w:t>para el módulo administrativo</w:t>
      </w:r>
      <w:bookmarkEnd w:id="58"/>
    </w:p>
    <w:p w14:paraId="0D1AF2B0" w14:textId="5DDD04FB" w:rsidR="00AF29B4" w:rsidRDefault="00AF29B4" w:rsidP="00AF29B4">
      <w:pPr>
        <w:rPr>
          <w:lang w:val="es-ES"/>
        </w:rPr>
      </w:pPr>
    </w:p>
    <w:p w14:paraId="0C42FA45" w14:textId="3B8EFB12" w:rsidR="003B72A6" w:rsidRDefault="00AF29B4" w:rsidP="003B72A6">
      <w:pPr>
        <w:rPr>
          <w:lang w:val="es-ES"/>
        </w:rPr>
      </w:pPr>
      <w:r>
        <w:rPr>
          <w:lang w:val="es-ES"/>
        </w:rPr>
        <w:t xml:space="preserve">Se analizó la estructura de las relaciones afines que existen entre las entidades que serán implementadas dentro del modelo de datos y la información que posteriormente será almacenada en ellas </w:t>
      </w:r>
      <w:r w:rsidR="003B72A6">
        <w:rPr>
          <w:lang w:val="es-ES"/>
        </w:rPr>
        <w:t>para dar soporte a los datos que se registren y generen en el módulo administrativo</w:t>
      </w:r>
      <w:r w:rsidR="00266537">
        <w:rPr>
          <w:lang w:val="es-ES"/>
        </w:rPr>
        <w:t xml:space="preserve">. </w:t>
      </w:r>
    </w:p>
    <w:p w14:paraId="3B6E4E60" w14:textId="11C17BCA" w:rsidR="00266537" w:rsidRDefault="00266537" w:rsidP="003B72A6">
      <w:pPr>
        <w:rPr>
          <w:lang w:val="es-ES"/>
        </w:rPr>
      </w:pPr>
    </w:p>
    <w:p w14:paraId="46B6AFBA" w14:textId="276F55ED" w:rsidR="00266537" w:rsidRDefault="00266537" w:rsidP="003B72A6">
      <w:pPr>
        <w:rPr>
          <w:lang w:val="es-ES"/>
        </w:rPr>
      </w:pPr>
      <w:r>
        <w:rPr>
          <w:lang w:val="es-ES"/>
        </w:rPr>
        <w:t xml:space="preserve">Como principal propósito es el conocer la utilización de cada uno de los campos </w:t>
      </w:r>
      <w:r w:rsidR="006A437D">
        <w:rPr>
          <w:lang w:val="es-ES"/>
        </w:rPr>
        <w:t xml:space="preserve">a registrar y la definición del tipo de dato que será utilizado. Las relaciones entre campos y su análisis tienen como propósito la búsqueda de interdependencia entre campos de las distintas entidades y cómo estas interactúan entre </w:t>
      </w:r>
      <w:r w:rsidR="00732F1A">
        <w:rPr>
          <w:lang w:val="es-ES"/>
        </w:rPr>
        <w:t>sí</w:t>
      </w:r>
      <w:r w:rsidR="006A437D">
        <w:rPr>
          <w:lang w:val="es-ES"/>
        </w:rPr>
        <w:t xml:space="preserve"> para dar soporte y correlación a los datos.</w:t>
      </w:r>
    </w:p>
    <w:p w14:paraId="4CB66D08" w14:textId="0D81A347" w:rsidR="006A437D" w:rsidRDefault="006A437D" w:rsidP="003B72A6">
      <w:pPr>
        <w:rPr>
          <w:lang w:val="es-ES"/>
        </w:rPr>
      </w:pPr>
    </w:p>
    <w:p w14:paraId="41618654" w14:textId="2A37C89A" w:rsidR="006A437D" w:rsidRDefault="00E4769B" w:rsidP="003B72A6">
      <w:pPr>
        <w:rPr>
          <w:lang w:val="es-ES"/>
        </w:rPr>
      </w:pPr>
      <w:r>
        <w:rPr>
          <w:lang w:val="es-ES"/>
        </w:rPr>
        <w:t>Se presenta a continuación la tabla que contiene la definición de campos y tipos de datos para el modelo de datos implementado para el módulo administrativo</w:t>
      </w:r>
      <w:r w:rsidR="00223E2C">
        <w:rPr>
          <w:lang w:val="es-ES"/>
        </w:rPr>
        <w:t>, se añade una descripción del campo y la definición de su funcionamiento para el sistema de administración.</w:t>
      </w:r>
    </w:p>
    <w:p w14:paraId="3917824E" w14:textId="55EEB351" w:rsidR="00B968D9" w:rsidRDefault="00B968D9" w:rsidP="003B72A6">
      <w:pPr>
        <w:rPr>
          <w:lang w:val="es-ES"/>
        </w:rPr>
      </w:pPr>
    </w:p>
    <w:p w14:paraId="4162011E" w14:textId="1F799B8E" w:rsidR="00B968D9" w:rsidRDefault="00B968D9" w:rsidP="004E76B3">
      <w:pPr>
        <w:pStyle w:val="Tablas"/>
      </w:pPr>
      <w:bookmarkStart w:id="59" w:name="_Toc30456622"/>
      <w:bookmarkStart w:id="60" w:name="_Toc30463906"/>
      <w:bookmarkStart w:id="61" w:name="_Toc30966883"/>
      <w:r>
        <w:t xml:space="preserve">Detalle de la tabla </w:t>
      </w:r>
      <w:r w:rsidRPr="004E76B3">
        <w:t>captive</w:t>
      </w:r>
      <w:r>
        <w:t>_administrador</w:t>
      </w:r>
      <w:bookmarkEnd w:id="59"/>
      <w:bookmarkEnd w:id="60"/>
      <w:bookmarkEnd w:id="61"/>
    </w:p>
    <w:p w14:paraId="5B62306D" w14:textId="60E8B4B7" w:rsidR="00B968D9" w:rsidRDefault="00B968D9" w:rsidP="00B968D9">
      <w:pPr>
        <w:pStyle w:val="Sinespaciado"/>
        <w:rPr>
          <w:lang w:val="es-ES"/>
        </w:rPr>
      </w:pPr>
    </w:p>
    <w:tbl>
      <w:tblPr>
        <w:tblStyle w:val="Tabladecuadrcula4"/>
        <w:tblW w:w="0" w:type="auto"/>
        <w:tblLook w:val="04A0" w:firstRow="1" w:lastRow="0" w:firstColumn="1" w:lastColumn="0" w:noHBand="0" w:noVBand="1"/>
      </w:tblPr>
      <w:tblGrid>
        <w:gridCol w:w="2672"/>
        <w:gridCol w:w="1999"/>
        <w:gridCol w:w="799"/>
        <w:gridCol w:w="1261"/>
        <w:gridCol w:w="443"/>
        <w:gridCol w:w="1370"/>
      </w:tblGrid>
      <w:tr w:rsidR="00242EF4" w14:paraId="0B992466" w14:textId="77777777" w:rsidTr="0092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70AF30EA" w14:textId="09E8C44A" w:rsidR="00296633" w:rsidRDefault="000737B5" w:rsidP="00B6499D">
            <w:pPr>
              <w:pStyle w:val="Sinespaciado"/>
              <w:jc w:val="center"/>
              <w:rPr>
                <w:lang w:val="es-ES"/>
              </w:rPr>
            </w:pPr>
            <w:r>
              <w:rPr>
                <w:lang w:val="es-ES"/>
              </w:rPr>
              <w:lastRenderedPageBreak/>
              <w:t>Nombre del campo</w:t>
            </w:r>
          </w:p>
        </w:tc>
        <w:tc>
          <w:tcPr>
            <w:tcW w:w="2090" w:type="dxa"/>
          </w:tcPr>
          <w:p w14:paraId="0BF46CD5" w14:textId="56585967" w:rsidR="00296633" w:rsidRDefault="000737B5" w:rsidP="00B6499D">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102" w:type="dxa"/>
            <w:gridSpan w:val="2"/>
          </w:tcPr>
          <w:p w14:paraId="3AFFE98B" w14:textId="092AF88A" w:rsidR="00296633" w:rsidRDefault="000737B5" w:rsidP="00B6499D">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onalidad</w:t>
            </w:r>
          </w:p>
        </w:tc>
        <w:tc>
          <w:tcPr>
            <w:tcW w:w="2001" w:type="dxa"/>
            <w:gridSpan w:val="2"/>
          </w:tcPr>
          <w:p w14:paraId="06AF3BE3" w14:textId="06978BB2" w:rsidR="00296633" w:rsidRDefault="000737B5" w:rsidP="00B6499D">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242EF4" w14:paraId="1DF71B4D" w14:textId="77777777" w:rsidTr="0092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0D1601A0" w14:textId="13AD5529" w:rsidR="00296633" w:rsidRPr="000737B5" w:rsidRDefault="000737B5" w:rsidP="00B968D9">
            <w:pPr>
              <w:pStyle w:val="Sinespaciado"/>
              <w:rPr>
                <w:b w:val="0"/>
                <w:bCs w:val="0"/>
                <w:lang w:val="es-ES"/>
              </w:rPr>
            </w:pPr>
            <w:r>
              <w:rPr>
                <w:b w:val="0"/>
                <w:bCs w:val="0"/>
                <w:lang w:val="es-ES"/>
              </w:rPr>
              <w:t>id_usuario</w:t>
            </w:r>
          </w:p>
        </w:tc>
        <w:tc>
          <w:tcPr>
            <w:tcW w:w="2889" w:type="dxa"/>
            <w:gridSpan w:val="2"/>
          </w:tcPr>
          <w:p w14:paraId="2048FCD1" w14:textId="4AEE98F8" w:rsidR="00296633" w:rsidRDefault="000737B5" w:rsidP="00B968D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único de cada usuario</w:t>
            </w:r>
            <w:r w:rsidR="0006580C">
              <w:rPr>
                <w:lang w:val="es-ES"/>
              </w:rPr>
              <w:t xml:space="preserve"> de tipo</w:t>
            </w:r>
            <w:r>
              <w:rPr>
                <w:lang w:val="es-ES"/>
              </w:rPr>
              <w:t xml:space="preserve"> administrador.</w:t>
            </w:r>
          </w:p>
        </w:tc>
        <w:tc>
          <w:tcPr>
            <w:tcW w:w="1843" w:type="dxa"/>
            <w:gridSpan w:val="2"/>
          </w:tcPr>
          <w:p w14:paraId="2B179F6A" w14:textId="12AE1BCC" w:rsidR="00296633" w:rsidRDefault="00D9032C" w:rsidP="0006580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461" w:type="dxa"/>
          </w:tcPr>
          <w:p w14:paraId="444B75E8" w14:textId="6D1E5559" w:rsidR="00296633" w:rsidRDefault="000737B5" w:rsidP="0006580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nteger</w:t>
            </w:r>
          </w:p>
        </w:tc>
      </w:tr>
      <w:tr w:rsidR="00296633" w14:paraId="2FB1347A" w14:textId="77777777" w:rsidTr="009276BB">
        <w:tc>
          <w:tcPr>
            <w:cnfStyle w:val="001000000000" w:firstRow="0" w:lastRow="0" w:firstColumn="1" w:lastColumn="0" w:oddVBand="0" w:evenVBand="0" w:oddHBand="0" w:evenHBand="0" w:firstRowFirstColumn="0" w:firstRowLastColumn="0" w:lastRowFirstColumn="0" w:lastRowLastColumn="0"/>
            <w:tcW w:w="2351" w:type="dxa"/>
          </w:tcPr>
          <w:p w14:paraId="2BDF2088" w14:textId="56730CB2" w:rsidR="00296633" w:rsidRPr="00A27762" w:rsidRDefault="00A27762" w:rsidP="00B968D9">
            <w:pPr>
              <w:pStyle w:val="Sinespaciado"/>
              <w:rPr>
                <w:b w:val="0"/>
                <w:bCs w:val="0"/>
                <w:lang w:val="es-ES"/>
              </w:rPr>
            </w:pPr>
            <w:r>
              <w:rPr>
                <w:b w:val="0"/>
                <w:bCs w:val="0"/>
                <w:lang w:val="es-ES"/>
              </w:rPr>
              <w:t>nombre_usuario</w:t>
            </w:r>
          </w:p>
        </w:tc>
        <w:tc>
          <w:tcPr>
            <w:tcW w:w="2889" w:type="dxa"/>
            <w:gridSpan w:val="2"/>
          </w:tcPr>
          <w:p w14:paraId="29EFC6CB" w14:textId="0988F34C" w:rsidR="00296633" w:rsidRDefault="0006580C" w:rsidP="00B968D9">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l usuario de tipo administrador.</w:t>
            </w:r>
          </w:p>
        </w:tc>
        <w:tc>
          <w:tcPr>
            <w:tcW w:w="1843" w:type="dxa"/>
            <w:gridSpan w:val="2"/>
          </w:tcPr>
          <w:p w14:paraId="6EAA14DD" w14:textId="728CE9C6" w:rsidR="00296633" w:rsidRDefault="0006580C" w:rsidP="0006580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461" w:type="dxa"/>
          </w:tcPr>
          <w:p w14:paraId="0DEF4831" w14:textId="4CD659AE" w:rsidR="00296633" w:rsidRDefault="0006580C" w:rsidP="0006580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242EF4" w14:paraId="0DB6C03E" w14:textId="77777777" w:rsidTr="0092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3C36FA65" w14:textId="3B527D9B" w:rsidR="00296633" w:rsidRPr="0006580C" w:rsidRDefault="0006580C" w:rsidP="00B968D9">
            <w:pPr>
              <w:pStyle w:val="Sinespaciado"/>
              <w:rPr>
                <w:b w:val="0"/>
                <w:bCs w:val="0"/>
                <w:lang w:val="es-ES"/>
              </w:rPr>
            </w:pPr>
            <w:r>
              <w:rPr>
                <w:b w:val="0"/>
                <w:bCs w:val="0"/>
                <w:lang w:val="es-ES"/>
              </w:rPr>
              <w:t>correo_electronico</w:t>
            </w:r>
          </w:p>
        </w:tc>
        <w:tc>
          <w:tcPr>
            <w:tcW w:w="2889" w:type="dxa"/>
            <w:gridSpan w:val="2"/>
          </w:tcPr>
          <w:p w14:paraId="2430D8DF" w14:textId="56CAB909" w:rsidR="00296633" w:rsidRDefault="0006580C" w:rsidP="00B968D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Correo electrónico del usuario de tipo administrador.</w:t>
            </w:r>
          </w:p>
        </w:tc>
        <w:tc>
          <w:tcPr>
            <w:tcW w:w="1843" w:type="dxa"/>
            <w:gridSpan w:val="2"/>
          </w:tcPr>
          <w:p w14:paraId="00FCB73C" w14:textId="0922E569" w:rsidR="00296633" w:rsidRDefault="0006580C" w:rsidP="0006580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461" w:type="dxa"/>
          </w:tcPr>
          <w:p w14:paraId="7A0E3290" w14:textId="6EE6B100" w:rsidR="00296633" w:rsidRDefault="0006580C" w:rsidP="0006580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ext</w:t>
            </w:r>
          </w:p>
        </w:tc>
      </w:tr>
      <w:tr w:rsidR="0006580C" w14:paraId="2D9CD93F" w14:textId="77777777" w:rsidTr="009276BB">
        <w:tc>
          <w:tcPr>
            <w:cnfStyle w:val="001000000000" w:firstRow="0" w:lastRow="0" w:firstColumn="1" w:lastColumn="0" w:oddVBand="0" w:evenVBand="0" w:oddHBand="0" w:evenHBand="0" w:firstRowFirstColumn="0" w:firstRowLastColumn="0" w:lastRowFirstColumn="0" w:lastRowLastColumn="0"/>
            <w:tcW w:w="2351" w:type="dxa"/>
          </w:tcPr>
          <w:p w14:paraId="04D883A2" w14:textId="0B97DB30" w:rsidR="0006580C" w:rsidRDefault="0006580C" w:rsidP="00B968D9">
            <w:pPr>
              <w:pStyle w:val="Sinespaciado"/>
              <w:rPr>
                <w:b w:val="0"/>
                <w:bCs w:val="0"/>
                <w:lang w:val="es-ES"/>
              </w:rPr>
            </w:pPr>
            <w:r>
              <w:rPr>
                <w:b w:val="0"/>
                <w:bCs w:val="0"/>
                <w:lang w:val="es-ES"/>
              </w:rPr>
              <w:t>usuario_descripcion</w:t>
            </w:r>
          </w:p>
        </w:tc>
        <w:tc>
          <w:tcPr>
            <w:tcW w:w="2889" w:type="dxa"/>
            <w:gridSpan w:val="2"/>
          </w:tcPr>
          <w:p w14:paraId="013E8FAF" w14:textId="627F999D" w:rsidR="0006580C" w:rsidRDefault="0006580C" w:rsidP="00B968D9">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l usuario de tipo administrador.</w:t>
            </w:r>
          </w:p>
        </w:tc>
        <w:tc>
          <w:tcPr>
            <w:tcW w:w="1843" w:type="dxa"/>
            <w:gridSpan w:val="2"/>
          </w:tcPr>
          <w:p w14:paraId="581AD808" w14:textId="11C15C3A" w:rsidR="0006580C" w:rsidRDefault="0006580C" w:rsidP="0006580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461" w:type="dxa"/>
          </w:tcPr>
          <w:p w14:paraId="18DE923C" w14:textId="7615837B" w:rsidR="0006580C" w:rsidRDefault="0006580C" w:rsidP="0006580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06580C" w14:paraId="053719AE" w14:textId="77777777" w:rsidTr="0092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0D320699" w14:textId="75B9C798" w:rsidR="0006580C" w:rsidRDefault="00B4157D" w:rsidP="00B968D9">
            <w:pPr>
              <w:pStyle w:val="Sinespaciado"/>
              <w:rPr>
                <w:b w:val="0"/>
                <w:bCs w:val="0"/>
                <w:lang w:val="es-ES"/>
              </w:rPr>
            </w:pPr>
            <w:r>
              <w:rPr>
                <w:b w:val="0"/>
                <w:bCs w:val="0"/>
                <w:lang w:val="es-ES"/>
              </w:rPr>
              <w:t>p</w:t>
            </w:r>
            <w:r w:rsidR="0006580C">
              <w:rPr>
                <w:b w:val="0"/>
                <w:bCs w:val="0"/>
                <w:lang w:val="es-ES"/>
              </w:rPr>
              <w:t>asswd_usuario</w:t>
            </w:r>
          </w:p>
        </w:tc>
        <w:tc>
          <w:tcPr>
            <w:tcW w:w="2889" w:type="dxa"/>
            <w:gridSpan w:val="2"/>
          </w:tcPr>
          <w:p w14:paraId="5333DEDE" w14:textId="78E0D236" w:rsidR="0006580C" w:rsidRDefault="0006580C" w:rsidP="00B968D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Contraseña del usuario de tipo administrador. Se almacena en cadena de texto en formato de encriptación MD5.</w:t>
            </w:r>
          </w:p>
        </w:tc>
        <w:tc>
          <w:tcPr>
            <w:tcW w:w="1843" w:type="dxa"/>
            <w:gridSpan w:val="2"/>
          </w:tcPr>
          <w:p w14:paraId="07F9C8D6" w14:textId="0C62CA03" w:rsidR="0006580C" w:rsidRDefault="0006580C" w:rsidP="0006580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461" w:type="dxa"/>
          </w:tcPr>
          <w:p w14:paraId="149A7996" w14:textId="1D9548E4" w:rsidR="0006580C" w:rsidRDefault="004D46A6" w:rsidP="0006580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ext </w:t>
            </w:r>
          </w:p>
        </w:tc>
      </w:tr>
      <w:tr w:rsidR="004D46A6" w14:paraId="5A7E79F7" w14:textId="77777777" w:rsidTr="009276BB">
        <w:tc>
          <w:tcPr>
            <w:cnfStyle w:val="001000000000" w:firstRow="0" w:lastRow="0" w:firstColumn="1" w:lastColumn="0" w:oddVBand="0" w:evenVBand="0" w:oddHBand="0" w:evenHBand="0" w:firstRowFirstColumn="0" w:firstRowLastColumn="0" w:lastRowFirstColumn="0" w:lastRowLastColumn="0"/>
            <w:tcW w:w="2351" w:type="dxa"/>
          </w:tcPr>
          <w:p w14:paraId="3BEBFD32" w14:textId="700BC420" w:rsidR="004D46A6" w:rsidRDefault="00B4157D" w:rsidP="00B968D9">
            <w:pPr>
              <w:pStyle w:val="Sinespaciado"/>
              <w:rPr>
                <w:b w:val="0"/>
                <w:bCs w:val="0"/>
                <w:lang w:val="es-ES"/>
              </w:rPr>
            </w:pPr>
            <w:r>
              <w:rPr>
                <w:b w:val="0"/>
                <w:bCs w:val="0"/>
                <w:lang w:val="es-ES"/>
              </w:rPr>
              <w:t>tipo_usuario</w:t>
            </w:r>
          </w:p>
        </w:tc>
        <w:tc>
          <w:tcPr>
            <w:tcW w:w="2889" w:type="dxa"/>
            <w:gridSpan w:val="2"/>
          </w:tcPr>
          <w:p w14:paraId="675D29D9" w14:textId="04DABFD0" w:rsidR="004D46A6" w:rsidRDefault="00242EF4" w:rsidP="00B968D9">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Tipo de usuario.</w:t>
            </w:r>
          </w:p>
        </w:tc>
        <w:tc>
          <w:tcPr>
            <w:tcW w:w="1843" w:type="dxa"/>
            <w:gridSpan w:val="2"/>
          </w:tcPr>
          <w:p w14:paraId="7C1B5CFE" w14:textId="09810F09" w:rsidR="004D46A6" w:rsidRDefault="00242EF4" w:rsidP="0006580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Llave foránea</w:t>
            </w:r>
          </w:p>
        </w:tc>
        <w:tc>
          <w:tcPr>
            <w:tcW w:w="1461" w:type="dxa"/>
          </w:tcPr>
          <w:p w14:paraId="40CB8372" w14:textId="17842A7C" w:rsidR="004D46A6" w:rsidRDefault="00242EF4" w:rsidP="0006580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Integer</w:t>
            </w:r>
          </w:p>
        </w:tc>
      </w:tr>
      <w:tr w:rsidR="00242EF4" w14:paraId="53FC9DBE" w14:textId="77777777" w:rsidTr="0092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63C825FA" w14:textId="1ED1D5D4" w:rsidR="00242EF4" w:rsidRDefault="00242EF4" w:rsidP="00B968D9">
            <w:pPr>
              <w:pStyle w:val="Sinespaciado"/>
              <w:rPr>
                <w:b w:val="0"/>
                <w:bCs w:val="0"/>
                <w:lang w:val="es-ES"/>
              </w:rPr>
            </w:pPr>
            <w:r>
              <w:rPr>
                <w:b w:val="0"/>
                <w:bCs w:val="0"/>
                <w:lang w:val="es-ES"/>
              </w:rPr>
              <w:t>id_estado</w:t>
            </w:r>
          </w:p>
        </w:tc>
        <w:tc>
          <w:tcPr>
            <w:tcW w:w="2889" w:type="dxa"/>
            <w:gridSpan w:val="2"/>
          </w:tcPr>
          <w:p w14:paraId="1065C842" w14:textId="7BD495F5" w:rsidR="00242EF4" w:rsidRDefault="00242EF4" w:rsidP="00B968D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Estado del usuario de tipo administrador.</w:t>
            </w:r>
          </w:p>
        </w:tc>
        <w:tc>
          <w:tcPr>
            <w:tcW w:w="1843" w:type="dxa"/>
            <w:gridSpan w:val="2"/>
          </w:tcPr>
          <w:p w14:paraId="2BC036B0" w14:textId="206B9376" w:rsidR="00242EF4" w:rsidRDefault="00242EF4" w:rsidP="0006580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foránea</w:t>
            </w:r>
          </w:p>
        </w:tc>
        <w:tc>
          <w:tcPr>
            <w:tcW w:w="1461" w:type="dxa"/>
          </w:tcPr>
          <w:p w14:paraId="07FEC5F3" w14:textId="3513BB9D" w:rsidR="00242EF4" w:rsidRDefault="00242EF4" w:rsidP="0006580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nteger</w:t>
            </w:r>
          </w:p>
        </w:tc>
      </w:tr>
      <w:tr w:rsidR="00242EF4" w14:paraId="68A3EB38" w14:textId="77777777" w:rsidTr="009276BB">
        <w:tc>
          <w:tcPr>
            <w:cnfStyle w:val="001000000000" w:firstRow="0" w:lastRow="0" w:firstColumn="1" w:lastColumn="0" w:oddVBand="0" w:evenVBand="0" w:oddHBand="0" w:evenHBand="0" w:firstRowFirstColumn="0" w:firstRowLastColumn="0" w:lastRowFirstColumn="0" w:lastRowLastColumn="0"/>
            <w:tcW w:w="2351" w:type="dxa"/>
          </w:tcPr>
          <w:p w14:paraId="5177D420" w14:textId="13DFD10E" w:rsidR="00242EF4" w:rsidRDefault="00242EF4" w:rsidP="00B968D9">
            <w:pPr>
              <w:pStyle w:val="Sinespaciado"/>
              <w:rPr>
                <w:b w:val="0"/>
                <w:bCs w:val="0"/>
                <w:lang w:val="es-ES"/>
              </w:rPr>
            </w:pPr>
            <w:r>
              <w:rPr>
                <w:b w:val="0"/>
                <w:bCs w:val="0"/>
                <w:lang w:val="es-ES"/>
              </w:rPr>
              <w:t>fecha_ultima_conexion</w:t>
            </w:r>
          </w:p>
        </w:tc>
        <w:tc>
          <w:tcPr>
            <w:tcW w:w="2889" w:type="dxa"/>
            <w:gridSpan w:val="2"/>
          </w:tcPr>
          <w:p w14:paraId="7D11B872" w14:textId="545176B9" w:rsidR="00242EF4" w:rsidRDefault="00394746" w:rsidP="00B968D9">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Fecha en que se </w:t>
            </w:r>
            <w:r w:rsidR="00835418">
              <w:rPr>
                <w:lang w:val="es-ES"/>
              </w:rPr>
              <w:t>conectó</w:t>
            </w:r>
            <w:r>
              <w:rPr>
                <w:lang w:val="es-ES"/>
              </w:rPr>
              <w:t xml:space="preserve"> por </w:t>
            </w:r>
            <w:r w:rsidR="00835418">
              <w:rPr>
                <w:lang w:val="es-ES"/>
              </w:rPr>
              <w:t>última</w:t>
            </w:r>
            <w:r>
              <w:rPr>
                <w:lang w:val="es-ES"/>
              </w:rPr>
              <w:t xml:space="preserve"> vez el usuario al módulo administrativo.</w:t>
            </w:r>
          </w:p>
        </w:tc>
        <w:tc>
          <w:tcPr>
            <w:tcW w:w="1843" w:type="dxa"/>
            <w:gridSpan w:val="2"/>
          </w:tcPr>
          <w:p w14:paraId="2BDDF20A" w14:textId="06715589" w:rsidR="00242EF4" w:rsidRDefault="00394746" w:rsidP="0006580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461" w:type="dxa"/>
          </w:tcPr>
          <w:p w14:paraId="7C9B3096" w14:textId="1B9A51CB" w:rsidR="00242EF4" w:rsidRDefault="00394746" w:rsidP="0006580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e</w:t>
            </w:r>
          </w:p>
        </w:tc>
      </w:tr>
      <w:tr w:rsidR="00394746" w14:paraId="10B3BB8E" w14:textId="77777777" w:rsidTr="0092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04736EF4" w14:textId="57FAC14A" w:rsidR="00394746" w:rsidRDefault="00394746" w:rsidP="00B968D9">
            <w:pPr>
              <w:pStyle w:val="Sinespaciado"/>
              <w:rPr>
                <w:b w:val="0"/>
                <w:bCs w:val="0"/>
                <w:lang w:val="es-ES"/>
              </w:rPr>
            </w:pPr>
            <w:r>
              <w:rPr>
                <w:b w:val="0"/>
                <w:bCs w:val="0"/>
                <w:lang w:val="es-ES"/>
              </w:rPr>
              <w:t>fecha_registro</w:t>
            </w:r>
          </w:p>
        </w:tc>
        <w:tc>
          <w:tcPr>
            <w:tcW w:w="2889" w:type="dxa"/>
            <w:gridSpan w:val="2"/>
          </w:tcPr>
          <w:p w14:paraId="5B743924" w14:textId="6285FACD" w:rsidR="00394746" w:rsidRDefault="00394746" w:rsidP="00B968D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Fecha en que se registró al usuario.</w:t>
            </w:r>
          </w:p>
        </w:tc>
        <w:tc>
          <w:tcPr>
            <w:tcW w:w="1843" w:type="dxa"/>
            <w:gridSpan w:val="2"/>
          </w:tcPr>
          <w:p w14:paraId="14C10441" w14:textId="409B7EFD" w:rsidR="00394746" w:rsidRDefault="00394746" w:rsidP="0006580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461" w:type="dxa"/>
          </w:tcPr>
          <w:p w14:paraId="4BCCF3D9" w14:textId="69AC15E2" w:rsidR="00394746" w:rsidRDefault="00394746" w:rsidP="0006580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e</w:t>
            </w:r>
          </w:p>
        </w:tc>
      </w:tr>
    </w:tbl>
    <w:p w14:paraId="5A69B8A1" w14:textId="029B9719" w:rsidR="00B968D9" w:rsidRDefault="00B968D9" w:rsidP="00B968D9">
      <w:pPr>
        <w:pStyle w:val="Sinespaciado"/>
        <w:rPr>
          <w:lang w:val="es-ES"/>
        </w:rPr>
      </w:pPr>
    </w:p>
    <w:p w14:paraId="260048C4" w14:textId="6B0852DB" w:rsidR="00806C7B" w:rsidRDefault="00806C7B" w:rsidP="00806C7B">
      <w:pPr>
        <w:pStyle w:val="Fuente"/>
      </w:pPr>
      <w:r>
        <w:t>Fuente: Elaboración propia.</w:t>
      </w:r>
    </w:p>
    <w:p w14:paraId="47EA5B43" w14:textId="4CA5BA2C" w:rsidR="003E73F6" w:rsidRDefault="003E73F6" w:rsidP="003E73F6">
      <w:pPr>
        <w:pStyle w:val="Sub3"/>
      </w:pPr>
      <w:bookmarkStart w:id="62" w:name="_Toc30967617"/>
      <w:r>
        <w:t>Herramientas de desarrollo, investigación y definición.</w:t>
      </w:r>
      <w:bookmarkEnd w:id="62"/>
    </w:p>
    <w:p w14:paraId="10070C32" w14:textId="796B937B" w:rsidR="003E73F6" w:rsidRDefault="003E73F6" w:rsidP="003E73F6">
      <w:pPr>
        <w:rPr>
          <w:lang w:val="es-ES"/>
        </w:rPr>
      </w:pPr>
    </w:p>
    <w:p w14:paraId="2F05D42A" w14:textId="339DEC60" w:rsidR="003E73F6" w:rsidRDefault="003253D0" w:rsidP="003E73F6">
      <w:pPr>
        <w:rPr>
          <w:lang w:val="es-ES"/>
        </w:rPr>
      </w:pPr>
      <w:r>
        <w:rPr>
          <w:lang w:val="es-ES"/>
        </w:rPr>
        <w:t xml:space="preserve">Para la selección de las herramientas de desarrollo del proyecto se contó con la participación y solicitud por parte del coordinador de lo laboratorios, ya que al ser ingeniero en ciencias y sistemas se involucró en el aspecto técnico tomando en cuenta </w:t>
      </w:r>
      <w:r w:rsidR="00FC67E7">
        <w:rPr>
          <w:lang w:val="es-ES"/>
        </w:rPr>
        <w:t>los aspectos técnicos que le favorecerían a largo plazo para darle continuidad al proyecto.</w:t>
      </w:r>
      <w:r w:rsidR="001F7D72">
        <w:rPr>
          <w:lang w:val="es-ES"/>
        </w:rPr>
        <w:t xml:space="preserve"> </w:t>
      </w:r>
    </w:p>
    <w:p w14:paraId="7747A0B9" w14:textId="11EDE10E" w:rsidR="00FC67E7" w:rsidRDefault="00FC67E7" w:rsidP="003E73F6">
      <w:pPr>
        <w:rPr>
          <w:lang w:val="es-ES"/>
        </w:rPr>
      </w:pPr>
    </w:p>
    <w:p w14:paraId="6DDF95B3" w14:textId="731865CB" w:rsidR="00FC67E7" w:rsidRDefault="00B67EE3" w:rsidP="003E73F6">
      <w:pPr>
        <w:rPr>
          <w:lang w:val="es-ES"/>
        </w:rPr>
      </w:pPr>
      <w:r>
        <w:rPr>
          <w:lang w:val="es-ES"/>
        </w:rPr>
        <w:lastRenderedPageBreak/>
        <w:t xml:space="preserve">A continuación, se presenta la lista de cada herramienta </w:t>
      </w:r>
      <w:r w:rsidR="00804CC7">
        <w:rPr>
          <w:lang w:val="es-ES"/>
        </w:rPr>
        <w:t xml:space="preserve">seleccionada junto a su tipo o uso </w:t>
      </w:r>
      <w:r>
        <w:rPr>
          <w:lang w:val="es-ES"/>
        </w:rPr>
        <w:t>para la elaboración del proyecto, así como una breve descripción:</w:t>
      </w:r>
    </w:p>
    <w:p w14:paraId="7CAE829C" w14:textId="4DD58AD7" w:rsidR="00B67EE3" w:rsidRDefault="00B67EE3" w:rsidP="003E73F6">
      <w:pPr>
        <w:rPr>
          <w:lang w:val="es-ES"/>
        </w:rPr>
      </w:pPr>
    </w:p>
    <w:p w14:paraId="143C30CD" w14:textId="27933B34" w:rsidR="00B67EE3" w:rsidRPr="003E73F6" w:rsidRDefault="001F7D72" w:rsidP="005B1EFF">
      <w:pPr>
        <w:pStyle w:val="Tablas"/>
      </w:pPr>
      <w:bookmarkStart w:id="63" w:name="_Toc30463907"/>
      <w:bookmarkStart w:id="64" w:name="_Toc30966884"/>
      <w:r>
        <w:t xml:space="preserve">Herramientas de desarrollo </w:t>
      </w:r>
      <w:r w:rsidR="00E7243A">
        <w:t>seleccionadas</w:t>
      </w:r>
      <w:bookmarkEnd w:id="63"/>
      <w:bookmarkEnd w:id="64"/>
    </w:p>
    <w:p w14:paraId="39EB77B1" w14:textId="56531035" w:rsidR="003E73F6" w:rsidRDefault="003E73F6" w:rsidP="003E73F6">
      <w:pPr>
        <w:rPr>
          <w:lang w:val="es-ES"/>
        </w:rPr>
      </w:pPr>
    </w:p>
    <w:tbl>
      <w:tblPr>
        <w:tblStyle w:val="Tabladecuadrcula4"/>
        <w:tblW w:w="0" w:type="auto"/>
        <w:tblLook w:val="04A0" w:firstRow="1" w:lastRow="0" w:firstColumn="1" w:lastColumn="0" w:noHBand="0" w:noVBand="1"/>
      </w:tblPr>
      <w:tblGrid>
        <w:gridCol w:w="2402"/>
        <w:gridCol w:w="3108"/>
        <w:gridCol w:w="3034"/>
      </w:tblGrid>
      <w:tr w:rsidR="00804CC7" w14:paraId="5ECBF325" w14:textId="77777777" w:rsidTr="0092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C390FD0" w14:textId="590094FF" w:rsidR="00804CC7" w:rsidRDefault="00D3774E" w:rsidP="009642C4">
            <w:pPr>
              <w:ind w:firstLine="0"/>
              <w:jc w:val="center"/>
              <w:rPr>
                <w:lang w:val="es-ES"/>
              </w:rPr>
            </w:pPr>
            <w:r>
              <w:rPr>
                <w:lang w:val="es-ES"/>
              </w:rPr>
              <w:t>Tipo</w:t>
            </w:r>
            <w:r w:rsidR="00A8602D">
              <w:rPr>
                <w:lang w:val="es-ES"/>
              </w:rPr>
              <w:t xml:space="preserve"> o uso</w:t>
            </w:r>
          </w:p>
        </w:tc>
        <w:tc>
          <w:tcPr>
            <w:tcW w:w="3108" w:type="dxa"/>
          </w:tcPr>
          <w:p w14:paraId="59B7437C" w14:textId="797FE99A" w:rsidR="00804CC7" w:rsidRDefault="00EC1726" w:rsidP="009642C4">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 de la herramienta</w:t>
            </w:r>
          </w:p>
        </w:tc>
        <w:tc>
          <w:tcPr>
            <w:tcW w:w="3034" w:type="dxa"/>
          </w:tcPr>
          <w:p w14:paraId="66A4E401" w14:textId="474482FA" w:rsidR="00804CC7" w:rsidRDefault="00804CC7" w:rsidP="009642C4">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r w:rsidR="00A8602D">
              <w:rPr>
                <w:lang w:val="es-ES"/>
              </w:rPr>
              <w:t xml:space="preserve"> y características</w:t>
            </w:r>
          </w:p>
        </w:tc>
      </w:tr>
      <w:tr w:rsidR="00804CC7" w14:paraId="16EA645C" w14:textId="77777777" w:rsidTr="0092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E3BE7A2" w14:textId="77016BB2" w:rsidR="00804CC7" w:rsidRPr="002E4473" w:rsidRDefault="002E4473" w:rsidP="003E73F6">
            <w:pPr>
              <w:ind w:firstLine="0"/>
              <w:rPr>
                <w:b w:val="0"/>
                <w:bCs w:val="0"/>
                <w:lang w:val="es-ES"/>
              </w:rPr>
            </w:pPr>
            <w:r>
              <w:rPr>
                <w:b w:val="0"/>
                <w:bCs w:val="0"/>
                <w:lang w:val="es-ES"/>
              </w:rPr>
              <w:t>Lenguaje de programación</w:t>
            </w:r>
            <w:r w:rsidR="0017047E">
              <w:rPr>
                <w:b w:val="0"/>
                <w:bCs w:val="0"/>
                <w:lang w:val="es-ES"/>
              </w:rPr>
              <w:t xml:space="preserve"> Backend</w:t>
            </w:r>
          </w:p>
        </w:tc>
        <w:tc>
          <w:tcPr>
            <w:tcW w:w="3108" w:type="dxa"/>
          </w:tcPr>
          <w:p w14:paraId="513BCB26" w14:textId="62BD5E1B" w:rsidR="00804CC7" w:rsidRDefault="002E4473" w:rsidP="002E4473">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Java</w:t>
            </w:r>
          </w:p>
        </w:tc>
        <w:tc>
          <w:tcPr>
            <w:tcW w:w="3034" w:type="dxa"/>
          </w:tcPr>
          <w:p w14:paraId="7DED628B" w14:textId="4B2BA31A" w:rsidR="00804CC7" w:rsidRPr="002E4473" w:rsidRDefault="002E4473" w:rsidP="003E73F6">
            <w:pPr>
              <w:ind w:firstLine="0"/>
              <w:cnfStyle w:val="000000100000" w:firstRow="0" w:lastRow="0" w:firstColumn="0" w:lastColumn="0" w:oddVBand="0" w:evenVBand="0" w:oddHBand="1" w:evenHBand="0" w:firstRowFirstColumn="0" w:firstRowLastColumn="0" w:lastRowFirstColumn="0" w:lastRowLastColumn="0"/>
              <w:rPr>
                <w:i/>
                <w:iCs/>
                <w:lang w:val="es-ES"/>
              </w:rPr>
            </w:pPr>
            <w:r>
              <w:rPr>
                <w:lang w:val="es-ES"/>
              </w:rPr>
              <w:t xml:space="preserve">Lenguaje de programación orientado a objetos, el cual es multiplataforma, de uso gratuito cuyo costo para la implementación será gratuito y muy versátil al momento de la elaboración de los </w:t>
            </w:r>
            <w:r>
              <w:rPr>
                <w:i/>
                <w:iCs/>
                <w:lang w:val="es-ES"/>
              </w:rPr>
              <w:t xml:space="preserve">servlet </w:t>
            </w:r>
            <w:r>
              <w:rPr>
                <w:lang w:val="es-ES"/>
              </w:rPr>
              <w:t xml:space="preserve">de comunicación entre interfaz de usuario y </w:t>
            </w:r>
            <w:r>
              <w:rPr>
                <w:i/>
                <w:iCs/>
                <w:lang w:val="es-ES"/>
              </w:rPr>
              <w:t>backend.</w:t>
            </w:r>
          </w:p>
        </w:tc>
      </w:tr>
    </w:tbl>
    <w:p w14:paraId="03BBC7FD" w14:textId="5AF712E4" w:rsidR="00394746" w:rsidRDefault="00394746" w:rsidP="00B968D9">
      <w:pPr>
        <w:pStyle w:val="Sinespaciado"/>
        <w:rPr>
          <w:lang w:val="es-ES"/>
        </w:rPr>
      </w:pPr>
    </w:p>
    <w:tbl>
      <w:tblPr>
        <w:tblStyle w:val="Tabladecuadrcula4"/>
        <w:tblW w:w="0" w:type="auto"/>
        <w:tblLook w:val="0480" w:firstRow="0" w:lastRow="0" w:firstColumn="1" w:lastColumn="0" w:noHBand="0" w:noVBand="1"/>
      </w:tblPr>
      <w:tblGrid>
        <w:gridCol w:w="2402"/>
        <w:gridCol w:w="3108"/>
        <w:gridCol w:w="3034"/>
      </w:tblGrid>
      <w:tr w:rsidR="000370DE" w:rsidRPr="009276BB" w14:paraId="7C707CE2"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1332F4A" w14:textId="77777777" w:rsidR="000370DE" w:rsidRPr="0017047E" w:rsidRDefault="000370DE" w:rsidP="009D32B1">
            <w:pPr>
              <w:ind w:firstLine="0"/>
              <w:rPr>
                <w:b w:val="0"/>
                <w:bCs w:val="0"/>
                <w:lang w:val="es-ES"/>
              </w:rPr>
            </w:pPr>
            <w:r>
              <w:rPr>
                <w:b w:val="0"/>
                <w:bCs w:val="0"/>
                <w:lang w:val="es-ES"/>
              </w:rPr>
              <w:t>Lenguaje de programación Frontend</w:t>
            </w:r>
          </w:p>
        </w:tc>
        <w:tc>
          <w:tcPr>
            <w:tcW w:w="3108" w:type="dxa"/>
          </w:tcPr>
          <w:p w14:paraId="73A9DA22" w14:textId="77777777" w:rsidR="000370D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JavaScript</w:t>
            </w:r>
          </w:p>
        </w:tc>
        <w:tc>
          <w:tcPr>
            <w:tcW w:w="3034" w:type="dxa"/>
          </w:tcPr>
          <w:p w14:paraId="562249A7" w14:textId="77777777" w:rsidR="000370DE" w:rsidRPr="009276BB" w:rsidRDefault="000370DE" w:rsidP="009D32B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enguaje de programación sin tipado estático y orientado a su uso en </w:t>
            </w:r>
            <w:r>
              <w:rPr>
                <w:i/>
                <w:iCs/>
                <w:lang w:val="es-ES"/>
              </w:rPr>
              <w:t xml:space="preserve">frontend </w:t>
            </w:r>
            <w:r>
              <w:rPr>
                <w:lang w:val="es-ES"/>
              </w:rPr>
              <w:t>o comumente llamado lado del cliente. Es de uso gratuito y con compatibilidad para todos los navegadores web existentes.</w:t>
            </w:r>
          </w:p>
        </w:tc>
      </w:tr>
      <w:tr w:rsidR="000370DE" w14:paraId="02C1E1BF"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0273D58E" w14:textId="77777777" w:rsidR="000370DE" w:rsidRDefault="000370DE" w:rsidP="009D32B1">
            <w:pPr>
              <w:ind w:firstLine="0"/>
              <w:rPr>
                <w:b w:val="0"/>
                <w:bCs w:val="0"/>
                <w:lang w:val="es-ES"/>
              </w:rPr>
            </w:pPr>
            <w:r>
              <w:rPr>
                <w:b w:val="0"/>
                <w:bCs w:val="0"/>
                <w:lang w:val="es-ES"/>
              </w:rPr>
              <w:t>Sistema manejador de base de datos DBMS</w:t>
            </w:r>
          </w:p>
        </w:tc>
        <w:tc>
          <w:tcPr>
            <w:tcW w:w="3108" w:type="dxa"/>
          </w:tcPr>
          <w:p w14:paraId="30D447FB" w14:textId="77777777" w:rsidR="000370D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ostgreSQL</w:t>
            </w:r>
          </w:p>
        </w:tc>
        <w:tc>
          <w:tcPr>
            <w:tcW w:w="3034" w:type="dxa"/>
          </w:tcPr>
          <w:p w14:paraId="5ADA4625" w14:textId="77777777" w:rsidR="000370DE" w:rsidRDefault="000370DE" w:rsidP="009D32B1">
            <w:pPr>
              <w:ind w:firstLine="0"/>
              <w:cnfStyle w:val="000000000000" w:firstRow="0" w:lastRow="0" w:firstColumn="0" w:lastColumn="0" w:oddVBand="0" w:evenVBand="0" w:oddHBand="0" w:evenHBand="0" w:firstRowFirstColumn="0" w:firstRowLastColumn="0" w:lastRowFirstColumn="0" w:lastRowLastColumn="0"/>
              <w:rPr>
                <w:lang w:val="es-ES"/>
              </w:rPr>
            </w:pPr>
          </w:p>
        </w:tc>
      </w:tr>
      <w:tr w:rsidR="000370DE" w14:paraId="2C489AFE"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2FE09DE" w14:textId="77777777" w:rsidR="000370DE" w:rsidRDefault="000370DE" w:rsidP="009D32B1">
            <w:pPr>
              <w:ind w:firstLine="0"/>
              <w:rPr>
                <w:b w:val="0"/>
                <w:bCs w:val="0"/>
                <w:lang w:val="es-ES"/>
              </w:rPr>
            </w:pPr>
            <w:r>
              <w:rPr>
                <w:b w:val="0"/>
                <w:bCs w:val="0"/>
                <w:lang w:val="es-ES"/>
              </w:rPr>
              <w:t>Protocolo de autenticación, autorización y contabilización (AAA)</w:t>
            </w:r>
          </w:p>
        </w:tc>
        <w:tc>
          <w:tcPr>
            <w:tcW w:w="3108" w:type="dxa"/>
          </w:tcPr>
          <w:p w14:paraId="46CD6D4E" w14:textId="77777777" w:rsidR="000370D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ADIUS</w:t>
            </w:r>
          </w:p>
        </w:tc>
        <w:tc>
          <w:tcPr>
            <w:tcW w:w="3034" w:type="dxa"/>
          </w:tcPr>
          <w:p w14:paraId="51E72A24" w14:textId="77777777" w:rsidR="000370DE" w:rsidRDefault="000370DE" w:rsidP="009D32B1">
            <w:pPr>
              <w:ind w:firstLine="0"/>
              <w:cnfStyle w:val="000000100000" w:firstRow="0" w:lastRow="0" w:firstColumn="0" w:lastColumn="0" w:oddVBand="0" w:evenVBand="0" w:oddHBand="1" w:evenHBand="0" w:firstRowFirstColumn="0" w:firstRowLastColumn="0" w:lastRowFirstColumn="0" w:lastRowLastColumn="0"/>
              <w:rPr>
                <w:lang w:val="es-ES"/>
              </w:rPr>
            </w:pPr>
          </w:p>
        </w:tc>
      </w:tr>
      <w:tr w:rsidR="000370DE" w14:paraId="10EBBFD6"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786EDC09" w14:textId="77777777" w:rsidR="000370DE" w:rsidRDefault="000370DE" w:rsidP="009D32B1">
            <w:pPr>
              <w:ind w:firstLine="0"/>
              <w:rPr>
                <w:b w:val="0"/>
                <w:bCs w:val="0"/>
                <w:lang w:val="es-ES"/>
              </w:rPr>
            </w:pPr>
            <w:r>
              <w:rPr>
                <w:b w:val="0"/>
                <w:bCs w:val="0"/>
                <w:lang w:val="es-ES"/>
              </w:rPr>
              <w:t>Servidor AAA</w:t>
            </w:r>
          </w:p>
        </w:tc>
        <w:tc>
          <w:tcPr>
            <w:tcW w:w="3108" w:type="dxa"/>
          </w:tcPr>
          <w:p w14:paraId="4FFC3656" w14:textId="77777777" w:rsidR="000370D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reeRADIUS</w:t>
            </w:r>
          </w:p>
        </w:tc>
        <w:tc>
          <w:tcPr>
            <w:tcW w:w="3034" w:type="dxa"/>
          </w:tcPr>
          <w:p w14:paraId="19BD5ED5" w14:textId="0B75A2C5" w:rsidR="000370DE" w:rsidRDefault="00F04C80" w:rsidP="009D32B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Servidor RADIUS de código abierto y gratuito</w:t>
            </w:r>
          </w:p>
        </w:tc>
      </w:tr>
      <w:tr w:rsidR="000370DE" w14:paraId="21CBC4D8"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F2B3FE5" w14:textId="4A65446B" w:rsidR="000370DE" w:rsidRDefault="000370DE" w:rsidP="009D32B1">
            <w:pPr>
              <w:ind w:firstLine="0"/>
              <w:rPr>
                <w:b w:val="0"/>
                <w:bCs w:val="0"/>
                <w:lang w:val="es-ES"/>
              </w:rPr>
            </w:pPr>
            <w:r>
              <w:rPr>
                <w:b w:val="0"/>
                <w:bCs w:val="0"/>
                <w:lang w:val="es-ES"/>
              </w:rPr>
              <w:lastRenderedPageBreak/>
              <w:t>Servidor DNS</w:t>
            </w:r>
            <w:r w:rsidR="003442E0">
              <w:rPr>
                <w:b w:val="0"/>
                <w:bCs w:val="0"/>
                <w:lang w:val="es-ES"/>
              </w:rPr>
              <w:t>, DHCP y Firewall</w:t>
            </w:r>
          </w:p>
        </w:tc>
        <w:tc>
          <w:tcPr>
            <w:tcW w:w="3108" w:type="dxa"/>
          </w:tcPr>
          <w:p w14:paraId="793F1525" w14:textId="77777777" w:rsidR="000370D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fSense</w:t>
            </w:r>
          </w:p>
        </w:tc>
        <w:tc>
          <w:tcPr>
            <w:tcW w:w="3034" w:type="dxa"/>
          </w:tcPr>
          <w:p w14:paraId="041B2E4C" w14:textId="77777777" w:rsidR="000370DE" w:rsidRDefault="000370DE" w:rsidP="009D32B1">
            <w:pPr>
              <w:ind w:firstLine="0"/>
              <w:cnfStyle w:val="000000100000" w:firstRow="0" w:lastRow="0" w:firstColumn="0" w:lastColumn="0" w:oddVBand="0" w:evenVBand="0" w:oddHBand="1" w:evenHBand="0" w:firstRowFirstColumn="0" w:firstRowLastColumn="0" w:lastRowFirstColumn="0" w:lastRowLastColumn="0"/>
              <w:rPr>
                <w:lang w:val="es-ES"/>
              </w:rPr>
            </w:pPr>
          </w:p>
        </w:tc>
      </w:tr>
      <w:tr w:rsidR="000370DE" w14:paraId="10E5355D"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4E66AC1F" w14:textId="77777777" w:rsidR="000370DE" w:rsidRDefault="000370DE" w:rsidP="009D32B1">
            <w:pPr>
              <w:ind w:firstLine="0"/>
              <w:rPr>
                <w:b w:val="0"/>
                <w:bCs w:val="0"/>
                <w:lang w:val="es-ES"/>
              </w:rPr>
            </w:pPr>
            <w:r>
              <w:rPr>
                <w:b w:val="0"/>
                <w:bCs w:val="0"/>
                <w:lang w:val="es-ES"/>
              </w:rPr>
              <w:t>Servidor Web</w:t>
            </w:r>
          </w:p>
        </w:tc>
        <w:tc>
          <w:tcPr>
            <w:tcW w:w="3108" w:type="dxa"/>
          </w:tcPr>
          <w:p w14:paraId="53E60C2F" w14:textId="77777777" w:rsidR="000370D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ache Tomcat </w:t>
            </w:r>
          </w:p>
        </w:tc>
        <w:tc>
          <w:tcPr>
            <w:tcW w:w="3034" w:type="dxa"/>
          </w:tcPr>
          <w:p w14:paraId="3B6E48A2" w14:textId="77777777" w:rsidR="000370DE" w:rsidRDefault="000370DE" w:rsidP="009D32B1">
            <w:pPr>
              <w:ind w:firstLine="0"/>
              <w:cnfStyle w:val="000000000000" w:firstRow="0" w:lastRow="0" w:firstColumn="0" w:lastColumn="0" w:oddVBand="0" w:evenVBand="0" w:oddHBand="0" w:evenHBand="0" w:firstRowFirstColumn="0" w:firstRowLastColumn="0" w:lastRowFirstColumn="0" w:lastRowLastColumn="0"/>
              <w:rPr>
                <w:lang w:val="es-ES"/>
              </w:rPr>
            </w:pPr>
          </w:p>
        </w:tc>
      </w:tr>
      <w:tr w:rsidR="000370DE" w14:paraId="044AD128"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43CE157" w14:textId="77777777" w:rsidR="000370DE" w:rsidRDefault="000370DE" w:rsidP="009D32B1">
            <w:pPr>
              <w:ind w:firstLine="0"/>
              <w:rPr>
                <w:b w:val="0"/>
                <w:bCs w:val="0"/>
                <w:lang w:val="es-ES"/>
              </w:rPr>
            </w:pPr>
            <w:r>
              <w:rPr>
                <w:b w:val="0"/>
                <w:bCs w:val="0"/>
                <w:lang w:val="es-ES"/>
              </w:rPr>
              <w:t>Sistema Operativo</w:t>
            </w:r>
          </w:p>
        </w:tc>
        <w:tc>
          <w:tcPr>
            <w:tcW w:w="3108" w:type="dxa"/>
          </w:tcPr>
          <w:p w14:paraId="6E9D950E" w14:textId="77777777" w:rsidR="000370D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inux Ubuntu 18.04 y 12.0</w:t>
            </w:r>
          </w:p>
        </w:tc>
        <w:tc>
          <w:tcPr>
            <w:tcW w:w="3034" w:type="dxa"/>
          </w:tcPr>
          <w:p w14:paraId="2E6C1ABF" w14:textId="77777777" w:rsidR="000370DE" w:rsidRDefault="000370DE" w:rsidP="009D32B1">
            <w:pPr>
              <w:ind w:firstLine="0"/>
              <w:cnfStyle w:val="000000100000" w:firstRow="0" w:lastRow="0" w:firstColumn="0" w:lastColumn="0" w:oddVBand="0" w:evenVBand="0" w:oddHBand="1" w:evenHBand="0" w:firstRowFirstColumn="0" w:firstRowLastColumn="0" w:lastRowFirstColumn="0" w:lastRowLastColumn="0"/>
              <w:rPr>
                <w:lang w:val="es-ES"/>
              </w:rPr>
            </w:pPr>
          </w:p>
        </w:tc>
      </w:tr>
      <w:tr w:rsidR="000370DE" w14:paraId="132FEB29"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45468EBF" w14:textId="77777777" w:rsidR="000370DE" w:rsidRDefault="000370DE" w:rsidP="009D32B1">
            <w:pPr>
              <w:ind w:firstLine="0"/>
              <w:rPr>
                <w:b w:val="0"/>
                <w:bCs w:val="0"/>
                <w:lang w:val="es-ES"/>
              </w:rPr>
            </w:pPr>
            <w:r>
              <w:rPr>
                <w:b w:val="0"/>
                <w:bCs w:val="0"/>
                <w:lang w:val="es-ES"/>
              </w:rPr>
              <w:t>Librerías y frameworks de desarrollo web</w:t>
            </w:r>
          </w:p>
        </w:tc>
        <w:tc>
          <w:tcPr>
            <w:tcW w:w="3108" w:type="dxa"/>
          </w:tcPr>
          <w:p w14:paraId="3EDF1D76" w14:textId="77777777" w:rsidR="000370DE" w:rsidRDefault="000370DE" w:rsidP="009D32B1">
            <w:pPr>
              <w:pStyle w:val="Vietas1"/>
              <w:cnfStyle w:val="000000000000" w:firstRow="0" w:lastRow="0" w:firstColumn="0" w:lastColumn="0" w:oddVBand="0" w:evenVBand="0" w:oddHBand="0" w:evenHBand="0" w:firstRowFirstColumn="0" w:firstRowLastColumn="0" w:lastRowFirstColumn="0" w:lastRowLastColumn="0"/>
            </w:pPr>
            <w:r>
              <w:t>Boostrap 4</w:t>
            </w:r>
          </w:p>
          <w:p w14:paraId="107A1D2C" w14:textId="77777777" w:rsidR="000370DE" w:rsidRDefault="000370DE" w:rsidP="009D32B1">
            <w:pPr>
              <w:pStyle w:val="Vietas1"/>
              <w:cnfStyle w:val="000000000000" w:firstRow="0" w:lastRow="0" w:firstColumn="0" w:lastColumn="0" w:oddVBand="0" w:evenVBand="0" w:oddHBand="0" w:evenHBand="0" w:firstRowFirstColumn="0" w:firstRowLastColumn="0" w:lastRowFirstColumn="0" w:lastRowLastColumn="0"/>
            </w:pPr>
            <w:r>
              <w:t>JQuery 3.2</w:t>
            </w:r>
          </w:p>
          <w:p w14:paraId="37BDEAA4" w14:textId="77777777" w:rsidR="000370DE" w:rsidRDefault="000370DE" w:rsidP="009D32B1">
            <w:pPr>
              <w:pStyle w:val="Vietas1"/>
              <w:cnfStyle w:val="000000000000" w:firstRow="0" w:lastRow="0" w:firstColumn="0" w:lastColumn="0" w:oddVBand="0" w:evenVBand="0" w:oddHBand="0" w:evenHBand="0" w:firstRowFirstColumn="0" w:firstRowLastColumn="0" w:lastRowFirstColumn="0" w:lastRowLastColumn="0"/>
            </w:pPr>
            <w:r>
              <w:t>EasyUI</w:t>
            </w:r>
          </w:p>
        </w:tc>
        <w:tc>
          <w:tcPr>
            <w:tcW w:w="3034" w:type="dxa"/>
          </w:tcPr>
          <w:p w14:paraId="0BDF5E43" w14:textId="77777777" w:rsidR="000370DE" w:rsidRDefault="000370DE" w:rsidP="009D32B1">
            <w:pPr>
              <w:ind w:firstLine="0"/>
              <w:cnfStyle w:val="000000000000" w:firstRow="0" w:lastRow="0" w:firstColumn="0" w:lastColumn="0" w:oddVBand="0" w:evenVBand="0" w:oddHBand="0" w:evenHBand="0" w:firstRowFirstColumn="0" w:firstRowLastColumn="0" w:lastRowFirstColumn="0" w:lastRowLastColumn="0"/>
              <w:rPr>
                <w:lang w:val="es-ES"/>
              </w:rPr>
            </w:pPr>
          </w:p>
        </w:tc>
      </w:tr>
      <w:tr w:rsidR="000370DE" w14:paraId="1348D57E"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05D4DED" w14:textId="43AE4372" w:rsidR="000370DE" w:rsidRDefault="000370DE" w:rsidP="009D32B1">
            <w:pPr>
              <w:ind w:firstLine="0"/>
              <w:rPr>
                <w:b w:val="0"/>
                <w:bCs w:val="0"/>
                <w:lang w:val="es-ES"/>
              </w:rPr>
            </w:pPr>
            <w:r>
              <w:rPr>
                <w:b w:val="0"/>
                <w:bCs w:val="0"/>
                <w:lang w:val="es-ES"/>
              </w:rPr>
              <w:t xml:space="preserve">IDE </w:t>
            </w:r>
            <w:r w:rsidR="00CC23AA">
              <w:rPr>
                <w:b w:val="0"/>
                <w:bCs w:val="0"/>
                <w:lang w:val="es-ES"/>
              </w:rPr>
              <w:t>de d</w:t>
            </w:r>
            <w:r>
              <w:rPr>
                <w:b w:val="0"/>
                <w:bCs w:val="0"/>
                <w:lang w:val="es-ES"/>
              </w:rPr>
              <w:t>esarrollo</w:t>
            </w:r>
          </w:p>
        </w:tc>
        <w:tc>
          <w:tcPr>
            <w:tcW w:w="3108" w:type="dxa"/>
          </w:tcPr>
          <w:p w14:paraId="06834243" w14:textId="77777777" w:rsidR="000370DE" w:rsidRDefault="000370DE" w:rsidP="009D32B1">
            <w:pPr>
              <w:pStyle w:val="Vietas1"/>
              <w:cnfStyle w:val="000000100000" w:firstRow="0" w:lastRow="0" w:firstColumn="0" w:lastColumn="0" w:oddVBand="0" w:evenVBand="0" w:oddHBand="1" w:evenHBand="0" w:firstRowFirstColumn="0" w:firstRowLastColumn="0" w:lastRowFirstColumn="0" w:lastRowLastColumn="0"/>
            </w:pPr>
            <w:r>
              <w:t>Netbeans</w:t>
            </w:r>
          </w:p>
        </w:tc>
        <w:tc>
          <w:tcPr>
            <w:tcW w:w="3034" w:type="dxa"/>
          </w:tcPr>
          <w:p w14:paraId="7491AA8D" w14:textId="77777777" w:rsidR="000370DE" w:rsidRDefault="000370DE" w:rsidP="009D32B1">
            <w:pPr>
              <w:ind w:firstLine="0"/>
              <w:cnfStyle w:val="000000100000" w:firstRow="0" w:lastRow="0" w:firstColumn="0" w:lastColumn="0" w:oddVBand="0" w:evenVBand="0" w:oddHBand="1" w:evenHBand="0" w:firstRowFirstColumn="0" w:firstRowLastColumn="0" w:lastRowFirstColumn="0" w:lastRowLastColumn="0"/>
              <w:rPr>
                <w:lang w:val="es-ES"/>
              </w:rPr>
            </w:pPr>
          </w:p>
        </w:tc>
      </w:tr>
      <w:tr w:rsidR="00CC23AA" w14:paraId="65B26A0E" w14:textId="77777777" w:rsidTr="00CC23AA">
        <w:tc>
          <w:tcPr>
            <w:cnfStyle w:val="001000000000" w:firstRow="0" w:lastRow="0" w:firstColumn="1" w:lastColumn="0" w:oddVBand="0" w:evenVBand="0" w:oddHBand="0" w:evenHBand="0" w:firstRowFirstColumn="0" w:firstRowLastColumn="0" w:lastRowFirstColumn="0" w:lastRowLastColumn="0"/>
            <w:tcW w:w="2402" w:type="dxa"/>
          </w:tcPr>
          <w:p w14:paraId="3EFEA6CE" w14:textId="34B3087F" w:rsidR="00CC23AA" w:rsidRDefault="00CC23AA" w:rsidP="009D32B1">
            <w:pPr>
              <w:ind w:firstLine="0"/>
              <w:rPr>
                <w:b w:val="0"/>
                <w:bCs w:val="0"/>
                <w:lang w:val="es-ES"/>
              </w:rPr>
            </w:pPr>
            <w:r>
              <w:rPr>
                <w:b w:val="0"/>
                <w:bCs w:val="0"/>
                <w:lang w:val="es-ES"/>
              </w:rPr>
              <w:t>Patrón de arquitectura</w:t>
            </w:r>
          </w:p>
        </w:tc>
        <w:tc>
          <w:tcPr>
            <w:tcW w:w="3108" w:type="dxa"/>
            <w:vAlign w:val="center"/>
          </w:tcPr>
          <w:p w14:paraId="4A521583" w14:textId="00DDB9E2" w:rsidR="00CC23AA" w:rsidRDefault="00CC23AA" w:rsidP="00CC23AA">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MVC</w:t>
            </w:r>
          </w:p>
        </w:tc>
        <w:tc>
          <w:tcPr>
            <w:tcW w:w="3034" w:type="dxa"/>
          </w:tcPr>
          <w:p w14:paraId="4A1012EA" w14:textId="77777777" w:rsidR="00CC23AA" w:rsidRDefault="00CC23AA" w:rsidP="009D32B1">
            <w:pPr>
              <w:ind w:firstLine="0"/>
              <w:cnfStyle w:val="000000000000" w:firstRow="0" w:lastRow="0" w:firstColumn="0" w:lastColumn="0" w:oddVBand="0" w:evenVBand="0" w:oddHBand="0" w:evenHBand="0" w:firstRowFirstColumn="0" w:firstRowLastColumn="0" w:lastRowFirstColumn="0" w:lastRowLastColumn="0"/>
              <w:rPr>
                <w:lang w:val="es-ES"/>
              </w:rPr>
            </w:pPr>
          </w:p>
        </w:tc>
      </w:tr>
    </w:tbl>
    <w:p w14:paraId="539C9297" w14:textId="77777777" w:rsidR="000370DE" w:rsidRDefault="000370DE" w:rsidP="00B968D9">
      <w:pPr>
        <w:pStyle w:val="Sinespaciado"/>
        <w:rPr>
          <w:lang w:val="es-ES"/>
        </w:rPr>
      </w:pPr>
    </w:p>
    <w:p w14:paraId="53E7137C" w14:textId="25ABD793" w:rsidR="00660577" w:rsidRDefault="00080AC7" w:rsidP="00080AC7">
      <w:pPr>
        <w:pStyle w:val="Fuente"/>
      </w:pPr>
      <w:r>
        <w:t>Fuente: elaboración propia.</w:t>
      </w:r>
    </w:p>
    <w:p w14:paraId="79E19B22" w14:textId="77777777" w:rsidR="00EE2CEE" w:rsidRDefault="00EE2CEE" w:rsidP="00080AC7">
      <w:pPr>
        <w:rPr>
          <w:lang w:val="es-ES"/>
        </w:rPr>
      </w:pPr>
    </w:p>
    <w:p w14:paraId="77A0B489" w14:textId="27C7B85C" w:rsidR="00EE2CEE" w:rsidRDefault="00EE2CEE" w:rsidP="00EE2CEE">
      <w:pPr>
        <w:pStyle w:val="Sub3"/>
      </w:pPr>
      <w:bookmarkStart w:id="65" w:name="_Toc30967618"/>
      <w:r>
        <w:t>Infraestructura de red, hardware y herramientas de desarrollo</w:t>
      </w:r>
      <w:bookmarkEnd w:id="65"/>
    </w:p>
    <w:p w14:paraId="33F85CEA" w14:textId="5A115F63" w:rsidR="00EE2CEE" w:rsidRDefault="00EE2CEE" w:rsidP="00EE2CEE">
      <w:pPr>
        <w:rPr>
          <w:lang w:val="es-ES"/>
        </w:rPr>
      </w:pPr>
    </w:p>
    <w:p w14:paraId="678545C2" w14:textId="75F03DDE" w:rsidR="00EE2CEE" w:rsidRDefault="00EE2CEE" w:rsidP="00EE2CEE">
      <w:pPr>
        <w:rPr>
          <w:lang w:val="es-ES"/>
        </w:rPr>
      </w:pPr>
      <w:r>
        <w:rPr>
          <w:lang w:val="es-ES"/>
        </w:rPr>
        <w:t xml:space="preserve">Los laboratorios de la Escuela de Ciencias y Sistemas cuentan actualmente con instalaciones y hardware necesario para alojar el </w:t>
      </w:r>
      <w:r w:rsidR="00E97EAD">
        <w:rPr>
          <w:lang w:val="es-ES"/>
        </w:rPr>
        <w:t>proyecto,</w:t>
      </w:r>
      <w:r>
        <w:rPr>
          <w:lang w:val="es-ES"/>
        </w:rPr>
        <w:t xml:space="preserve"> así como la infraestructura de red para la implementación de la arquitectura de la solución.</w:t>
      </w:r>
      <w:r w:rsidR="00EB6874">
        <w:rPr>
          <w:lang w:val="es-ES"/>
        </w:rPr>
        <w:t xml:space="preserve"> Sin embargo, la configuración e infraestructura actual no fue permitido modificarla sino adecuar la solución a fin de poder compartir los recursos y configuración existentes.</w:t>
      </w:r>
    </w:p>
    <w:p w14:paraId="1C826D8E" w14:textId="77777777" w:rsidR="00DF3835" w:rsidRDefault="00DF3835" w:rsidP="00EE2CEE">
      <w:pPr>
        <w:rPr>
          <w:lang w:val="es-ES"/>
        </w:rPr>
      </w:pPr>
    </w:p>
    <w:p w14:paraId="0C10B713" w14:textId="40A7E50C" w:rsidR="00EB6874" w:rsidRDefault="00EB6874" w:rsidP="00EE2CEE">
      <w:pPr>
        <w:rPr>
          <w:lang w:val="es-ES"/>
        </w:rPr>
      </w:pPr>
      <w:r>
        <w:rPr>
          <w:lang w:val="es-ES"/>
        </w:rPr>
        <w:t xml:space="preserve">A continuación, se presenta e listado de </w:t>
      </w:r>
      <w:r w:rsidR="002A17CC">
        <w:rPr>
          <w:lang w:val="es-ES"/>
        </w:rPr>
        <w:t xml:space="preserve">elementos de hardware </w:t>
      </w:r>
      <w:r>
        <w:rPr>
          <w:lang w:val="es-ES"/>
        </w:rPr>
        <w:t>y software utilizados para el desarrollo del proyecto enfocado en la infraestructura de red:</w:t>
      </w:r>
    </w:p>
    <w:p w14:paraId="3263F6AD" w14:textId="3FFB19F9" w:rsidR="00BC33CE" w:rsidRDefault="00BC33CE" w:rsidP="00EE2CEE">
      <w:pPr>
        <w:rPr>
          <w:lang w:val="es-ES"/>
        </w:rPr>
      </w:pPr>
    </w:p>
    <w:p w14:paraId="1F20381B" w14:textId="53DB26DD" w:rsidR="00BC33CE" w:rsidRDefault="002A17CC" w:rsidP="00BC33CE">
      <w:pPr>
        <w:pStyle w:val="Tablas"/>
      </w:pPr>
      <w:bookmarkStart w:id="66" w:name="_Toc30463908"/>
      <w:bookmarkStart w:id="67" w:name="_Toc30966885"/>
      <w:r>
        <w:t>Herramientas de infraestructura</w:t>
      </w:r>
      <w:bookmarkEnd w:id="66"/>
      <w:bookmarkEnd w:id="67"/>
    </w:p>
    <w:p w14:paraId="47B1F5B4" w14:textId="34A2022F" w:rsidR="00EB6874" w:rsidRDefault="00EB6874" w:rsidP="00EE2CEE">
      <w:pPr>
        <w:rPr>
          <w:lang w:val="es-ES"/>
        </w:rPr>
      </w:pPr>
    </w:p>
    <w:tbl>
      <w:tblPr>
        <w:tblStyle w:val="Tabladecuadrcula4"/>
        <w:tblW w:w="8613" w:type="dxa"/>
        <w:tblLook w:val="04A0" w:firstRow="1" w:lastRow="0" w:firstColumn="1" w:lastColumn="0" w:noHBand="0" w:noVBand="1"/>
      </w:tblPr>
      <w:tblGrid>
        <w:gridCol w:w="2263"/>
        <w:gridCol w:w="1134"/>
        <w:gridCol w:w="1701"/>
        <w:gridCol w:w="3515"/>
      </w:tblGrid>
      <w:tr w:rsidR="001B53CF" w14:paraId="61C0CECE" w14:textId="77777777" w:rsidTr="001B5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21DFAF" w14:textId="2C6C9617" w:rsidR="00C111E9" w:rsidRPr="00EC1726" w:rsidRDefault="00C111E9" w:rsidP="00000A7B">
            <w:pPr>
              <w:ind w:firstLine="0"/>
              <w:jc w:val="center"/>
              <w:rPr>
                <w:lang w:val="es-ES"/>
              </w:rPr>
            </w:pPr>
            <w:r w:rsidRPr="00EC1726">
              <w:rPr>
                <w:lang w:val="es-ES"/>
              </w:rPr>
              <w:t>Tipo o uso</w:t>
            </w:r>
          </w:p>
        </w:tc>
        <w:tc>
          <w:tcPr>
            <w:tcW w:w="1134" w:type="dxa"/>
          </w:tcPr>
          <w:p w14:paraId="698F4311" w14:textId="6E73FA62" w:rsidR="00C111E9" w:rsidRPr="00EC1726"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úmero</w:t>
            </w:r>
          </w:p>
        </w:tc>
        <w:tc>
          <w:tcPr>
            <w:tcW w:w="1701" w:type="dxa"/>
          </w:tcPr>
          <w:p w14:paraId="52CB52D1" w14:textId="3F8BCBC2" w:rsidR="00C111E9"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irección IP</w:t>
            </w:r>
          </w:p>
        </w:tc>
        <w:tc>
          <w:tcPr>
            <w:tcW w:w="3515" w:type="dxa"/>
          </w:tcPr>
          <w:p w14:paraId="380CE52D" w14:textId="3CB3A4F0" w:rsidR="00C111E9" w:rsidRPr="00F15241"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y características</w:t>
            </w:r>
          </w:p>
        </w:tc>
      </w:tr>
      <w:tr w:rsidR="001B53CF" w14:paraId="2EC9F790"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CCA9E69" w14:textId="1469C73F" w:rsidR="00C111E9" w:rsidRPr="00BA619C" w:rsidRDefault="00C111E9" w:rsidP="00DD4B0E">
            <w:pPr>
              <w:ind w:firstLine="0"/>
              <w:jc w:val="left"/>
              <w:rPr>
                <w:b w:val="0"/>
                <w:bCs w:val="0"/>
                <w:lang w:val="es-ES"/>
              </w:rPr>
            </w:pPr>
            <w:r w:rsidRPr="00BA619C">
              <w:rPr>
                <w:b w:val="0"/>
                <w:bCs w:val="0"/>
                <w:lang w:val="es-ES"/>
              </w:rPr>
              <w:t xml:space="preserve">Servidores </w:t>
            </w:r>
            <w:r w:rsidR="001750E9">
              <w:rPr>
                <w:b w:val="0"/>
                <w:bCs w:val="0"/>
                <w:lang w:val="es-ES"/>
              </w:rPr>
              <w:t xml:space="preserve">aplicaciones </w:t>
            </w:r>
            <w:r w:rsidRPr="00BA619C">
              <w:rPr>
                <w:b w:val="0"/>
                <w:bCs w:val="0"/>
                <w:lang w:val="es-ES"/>
              </w:rPr>
              <w:t>Web</w:t>
            </w:r>
          </w:p>
        </w:tc>
        <w:tc>
          <w:tcPr>
            <w:tcW w:w="1134" w:type="dxa"/>
            <w:vAlign w:val="center"/>
          </w:tcPr>
          <w:p w14:paraId="442BF95C" w14:textId="725961A8" w:rsidR="00C111E9" w:rsidRPr="00BA619C" w:rsidRDefault="00C111E9" w:rsidP="003E3C7C">
            <w:pPr>
              <w:ind w:firstLine="0"/>
              <w:jc w:val="center"/>
              <w:cnfStyle w:val="000000100000" w:firstRow="0" w:lastRow="0" w:firstColumn="0" w:lastColumn="0" w:oddVBand="0" w:evenVBand="0" w:oddHBand="1" w:evenHBand="0" w:firstRowFirstColumn="0" w:firstRowLastColumn="0" w:lastRowFirstColumn="0" w:lastRowLastColumn="0"/>
            </w:pPr>
            <w:r w:rsidRPr="00BA619C">
              <w:t>1</w:t>
            </w:r>
          </w:p>
        </w:tc>
        <w:tc>
          <w:tcPr>
            <w:tcW w:w="1701" w:type="dxa"/>
            <w:vAlign w:val="center"/>
          </w:tcPr>
          <w:p w14:paraId="577F86F0" w14:textId="63D4562B" w:rsidR="00C111E9" w:rsidRPr="00BA619C" w:rsidRDefault="00BA619C"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BA619C">
              <w:rPr>
                <w:lang w:val="es-ES"/>
              </w:rPr>
              <w:t>172.</w:t>
            </w:r>
            <w:r w:rsidR="0017085D">
              <w:rPr>
                <w:lang w:val="es-ES"/>
              </w:rPr>
              <w:t>10.1.100</w:t>
            </w:r>
          </w:p>
        </w:tc>
        <w:tc>
          <w:tcPr>
            <w:tcW w:w="3515" w:type="dxa"/>
            <w:vAlign w:val="center"/>
          </w:tcPr>
          <w:p w14:paraId="660A28BE" w14:textId="2E206700" w:rsidR="00C111E9" w:rsidRPr="00BA619C" w:rsidRDefault="00C84E60" w:rsidP="00C84E60">
            <w:pPr>
              <w:pStyle w:val="Vietas1"/>
              <w:cnfStyle w:val="000000100000" w:firstRow="0" w:lastRow="0" w:firstColumn="0" w:lastColumn="0" w:oddVBand="0" w:evenVBand="0" w:oddHBand="1" w:evenHBand="0" w:firstRowFirstColumn="0" w:firstRowLastColumn="0" w:lastRowFirstColumn="0" w:lastRowLastColumn="0"/>
            </w:pPr>
            <w:r>
              <w:t>Container en Proxmox</w:t>
            </w:r>
          </w:p>
        </w:tc>
      </w:tr>
      <w:tr w:rsidR="00DA4024" w14:paraId="7BA6F46A" w14:textId="77777777" w:rsidTr="001B53CF">
        <w:tc>
          <w:tcPr>
            <w:cnfStyle w:val="001000000000" w:firstRow="0" w:lastRow="0" w:firstColumn="1" w:lastColumn="0" w:oddVBand="0" w:evenVBand="0" w:oddHBand="0" w:evenHBand="0" w:firstRowFirstColumn="0" w:firstRowLastColumn="0" w:lastRowFirstColumn="0" w:lastRowLastColumn="0"/>
            <w:tcW w:w="2263" w:type="dxa"/>
            <w:vAlign w:val="center"/>
          </w:tcPr>
          <w:p w14:paraId="719A29D3" w14:textId="38AE4DFF" w:rsidR="00DA4024" w:rsidRPr="00DA4024" w:rsidRDefault="00DA4024" w:rsidP="00DD4B0E">
            <w:pPr>
              <w:ind w:firstLine="0"/>
              <w:jc w:val="left"/>
              <w:rPr>
                <w:b w:val="0"/>
                <w:bCs w:val="0"/>
                <w:lang w:val="es-ES"/>
              </w:rPr>
            </w:pPr>
            <w:r>
              <w:rPr>
                <w:b w:val="0"/>
                <w:bCs w:val="0"/>
                <w:lang w:val="es-ES"/>
              </w:rPr>
              <w:t>Servidor de base de datos</w:t>
            </w:r>
          </w:p>
        </w:tc>
        <w:tc>
          <w:tcPr>
            <w:tcW w:w="1134" w:type="dxa"/>
            <w:vAlign w:val="center"/>
          </w:tcPr>
          <w:p w14:paraId="42438534" w14:textId="62DF8229" w:rsidR="00DA4024" w:rsidRPr="00BA619C" w:rsidRDefault="00DA4024" w:rsidP="00DA4024">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701" w:type="dxa"/>
            <w:vAlign w:val="center"/>
          </w:tcPr>
          <w:p w14:paraId="3359F7FB" w14:textId="7DB4A9D6" w:rsidR="00DA4024" w:rsidRPr="00BA619C" w:rsidRDefault="00DA4024"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72.10.1.250</w:t>
            </w:r>
          </w:p>
        </w:tc>
        <w:tc>
          <w:tcPr>
            <w:tcW w:w="3515" w:type="dxa"/>
            <w:vAlign w:val="center"/>
          </w:tcPr>
          <w:p w14:paraId="1D8B14BA" w14:textId="4A09B31A" w:rsidR="00DA4024" w:rsidRPr="00BA619C" w:rsidRDefault="00C84E60" w:rsidP="00C84E60">
            <w:pPr>
              <w:pStyle w:val="Vietas1"/>
              <w:cnfStyle w:val="000000000000" w:firstRow="0" w:lastRow="0" w:firstColumn="0" w:lastColumn="0" w:oddVBand="0" w:evenVBand="0" w:oddHBand="0" w:evenHBand="0" w:firstRowFirstColumn="0" w:firstRowLastColumn="0" w:lastRowFirstColumn="0" w:lastRowLastColumn="0"/>
            </w:pPr>
            <w:r>
              <w:t>Container en Proxmox</w:t>
            </w:r>
          </w:p>
        </w:tc>
      </w:tr>
      <w:tr w:rsidR="001B53CF" w:rsidRPr="00A24032" w14:paraId="76F11E72"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466EFD7" w14:textId="373CA225" w:rsidR="00C111E9" w:rsidRPr="00A02FF5" w:rsidRDefault="00A24032" w:rsidP="00DD4B0E">
            <w:pPr>
              <w:ind w:firstLine="0"/>
              <w:jc w:val="left"/>
              <w:rPr>
                <w:b w:val="0"/>
                <w:bCs w:val="0"/>
              </w:rPr>
            </w:pPr>
            <w:r w:rsidRPr="00A02FF5">
              <w:rPr>
                <w:b w:val="0"/>
                <w:bCs w:val="0"/>
              </w:rPr>
              <w:lastRenderedPageBreak/>
              <w:t>Firewall</w:t>
            </w:r>
          </w:p>
          <w:p w14:paraId="1BDCAEBB" w14:textId="0D4F59FE" w:rsidR="00A24032" w:rsidRPr="00A02FF5" w:rsidRDefault="00A24032" w:rsidP="00DD4B0E">
            <w:pPr>
              <w:ind w:firstLine="0"/>
              <w:jc w:val="left"/>
              <w:rPr>
                <w:b w:val="0"/>
                <w:bCs w:val="0"/>
              </w:rPr>
            </w:pPr>
            <w:r w:rsidRPr="00A02FF5">
              <w:rPr>
                <w:b w:val="0"/>
                <w:bCs w:val="0"/>
              </w:rPr>
              <w:t>Servidor DNS</w:t>
            </w:r>
          </w:p>
          <w:p w14:paraId="152B106E" w14:textId="257D0638" w:rsidR="00A24032" w:rsidRPr="00A24032" w:rsidRDefault="00A24032" w:rsidP="00DD4B0E">
            <w:pPr>
              <w:ind w:firstLine="0"/>
              <w:jc w:val="left"/>
              <w:rPr>
                <w:lang w:val="es-ES"/>
              </w:rPr>
            </w:pPr>
            <w:r w:rsidRPr="00A02FF5">
              <w:rPr>
                <w:b w:val="0"/>
                <w:bCs w:val="0"/>
              </w:rPr>
              <w:t>Servidor DHCP</w:t>
            </w:r>
          </w:p>
        </w:tc>
        <w:tc>
          <w:tcPr>
            <w:tcW w:w="1134" w:type="dxa"/>
            <w:vAlign w:val="center"/>
          </w:tcPr>
          <w:p w14:paraId="3021F985" w14:textId="069D7421" w:rsidR="00C111E9" w:rsidRPr="00A24032" w:rsidRDefault="00A24032"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A24032">
              <w:rPr>
                <w:lang w:val="es-ES"/>
              </w:rPr>
              <w:t>1</w:t>
            </w:r>
          </w:p>
        </w:tc>
        <w:tc>
          <w:tcPr>
            <w:tcW w:w="1701" w:type="dxa"/>
            <w:vAlign w:val="center"/>
          </w:tcPr>
          <w:p w14:paraId="0FBB2BC0" w14:textId="5CF671AE" w:rsidR="00C111E9" w:rsidRPr="00A24032" w:rsidRDefault="00A24032"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A24032">
              <w:rPr>
                <w:lang w:val="es-ES"/>
              </w:rPr>
              <w:t>172.10.0.1</w:t>
            </w:r>
          </w:p>
        </w:tc>
        <w:tc>
          <w:tcPr>
            <w:tcW w:w="3515" w:type="dxa"/>
            <w:vAlign w:val="center"/>
          </w:tcPr>
          <w:p w14:paraId="226E2794" w14:textId="417DEBE1" w:rsidR="00C111E9" w:rsidRPr="00A24032" w:rsidRDefault="00C84E60" w:rsidP="00C84E60">
            <w:pPr>
              <w:pStyle w:val="Vietas1"/>
              <w:cnfStyle w:val="000000100000" w:firstRow="0" w:lastRow="0" w:firstColumn="0" w:lastColumn="0" w:oddVBand="0" w:evenVBand="0" w:oddHBand="1" w:evenHBand="0" w:firstRowFirstColumn="0" w:firstRowLastColumn="0" w:lastRowFirstColumn="0" w:lastRowLastColumn="0"/>
            </w:pPr>
            <w:r>
              <w:t>VM en Proxmox</w:t>
            </w:r>
          </w:p>
        </w:tc>
      </w:tr>
      <w:tr w:rsidR="00A02FF5" w14:paraId="2BC20786" w14:textId="77777777" w:rsidTr="001B53CF">
        <w:tc>
          <w:tcPr>
            <w:cnfStyle w:val="001000000000" w:firstRow="0" w:lastRow="0" w:firstColumn="1" w:lastColumn="0" w:oddVBand="0" w:evenVBand="0" w:oddHBand="0" w:evenHBand="0" w:firstRowFirstColumn="0" w:firstRowLastColumn="0" w:lastRowFirstColumn="0" w:lastRowLastColumn="0"/>
            <w:tcW w:w="2263" w:type="dxa"/>
            <w:vAlign w:val="center"/>
          </w:tcPr>
          <w:p w14:paraId="1F729E6A" w14:textId="48E80CDF" w:rsidR="00A24032" w:rsidRDefault="001750E9" w:rsidP="00DD4B0E">
            <w:pPr>
              <w:ind w:firstLine="0"/>
              <w:jc w:val="left"/>
              <w:rPr>
                <w:b w:val="0"/>
                <w:bCs w:val="0"/>
                <w:lang w:val="es-ES"/>
              </w:rPr>
            </w:pPr>
            <w:r>
              <w:rPr>
                <w:b w:val="0"/>
                <w:bCs w:val="0"/>
                <w:lang w:val="es-ES"/>
              </w:rPr>
              <w:t>Cableado estructurado</w:t>
            </w:r>
          </w:p>
        </w:tc>
        <w:tc>
          <w:tcPr>
            <w:tcW w:w="1134" w:type="dxa"/>
            <w:vAlign w:val="center"/>
          </w:tcPr>
          <w:p w14:paraId="0B33FBFD" w14:textId="2792B8AB" w:rsidR="00A24032" w:rsidRDefault="00A24032"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p>
        </w:tc>
        <w:tc>
          <w:tcPr>
            <w:tcW w:w="1701" w:type="dxa"/>
            <w:vAlign w:val="center"/>
          </w:tcPr>
          <w:p w14:paraId="6456C438" w14:textId="3422F746" w:rsidR="00A24032" w:rsidRDefault="001750E9"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xistente</w:t>
            </w:r>
            <w:r w:rsidR="00A24032">
              <w:rPr>
                <w:lang w:val="es-ES"/>
              </w:rPr>
              <w:t>.</w:t>
            </w:r>
          </w:p>
        </w:tc>
        <w:tc>
          <w:tcPr>
            <w:tcW w:w="3515" w:type="dxa"/>
            <w:vAlign w:val="center"/>
          </w:tcPr>
          <w:p w14:paraId="6FB271BB" w14:textId="6DDFF777" w:rsidR="00A24032" w:rsidRPr="00BA619C" w:rsidRDefault="00C84E60" w:rsidP="00C84E60">
            <w:pPr>
              <w:pStyle w:val="Sinespaciado"/>
              <w:cnfStyle w:val="000000000000" w:firstRow="0" w:lastRow="0" w:firstColumn="0" w:lastColumn="0" w:oddVBand="0" w:evenVBand="0" w:oddHBand="0" w:evenHBand="0" w:firstRowFirstColumn="0" w:firstRowLastColumn="0" w:lastRowFirstColumn="0" w:lastRowLastColumn="0"/>
            </w:pPr>
            <w:r>
              <w:t xml:space="preserve">El cableado estructurado existente consiste </w:t>
            </w:r>
            <w:r w:rsidR="00006B7F">
              <w:t xml:space="preserve">en puertos de red ethernet y 40 puntos de red </w:t>
            </w:r>
          </w:p>
        </w:tc>
      </w:tr>
      <w:tr w:rsidR="001750E9" w14:paraId="746AD1AD"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60F8DEB" w14:textId="3CF79115" w:rsidR="001750E9" w:rsidRDefault="00000984" w:rsidP="00DD4B0E">
            <w:pPr>
              <w:ind w:firstLine="0"/>
              <w:jc w:val="left"/>
              <w:rPr>
                <w:b w:val="0"/>
                <w:bCs w:val="0"/>
                <w:lang w:val="es-ES"/>
              </w:rPr>
            </w:pPr>
            <w:r w:rsidRPr="00000984">
              <w:rPr>
                <w:b w:val="0"/>
                <w:bCs w:val="0"/>
                <w:i/>
                <w:iCs/>
                <w:lang w:val="es-ES"/>
              </w:rPr>
              <w:t>Hypervisor</w:t>
            </w:r>
            <w:r>
              <w:rPr>
                <w:b w:val="0"/>
                <w:bCs w:val="0"/>
                <w:lang w:val="es-ES"/>
              </w:rPr>
              <w:t xml:space="preserve"> o entorno de virtualización</w:t>
            </w:r>
          </w:p>
        </w:tc>
        <w:tc>
          <w:tcPr>
            <w:tcW w:w="1134" w:type="dxa"/>
            <w:vAlign w:val="center"/>
          </w:tcPr>
          <w:p w14:paraId="2DC4456B" w14:textId="00859A27" w:rsidR="001750E9" w:rsidRDefault="00000984"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701" w:type="dxa"/>
            <w:vAlign w:val="center"/>
          </w:tcPr>
          <w:p w14:paraId="5DA7D390" w14:textId="25F61754" w:rsidR="001750E9" w:rsidRDefault="00000984"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ROXMOX</w:t>
            </w:r>
          </w:p>
        </w:tc>
        <w:tc>
          <w:tcPr>
            <w:tcW w:w="3515" w:type="dxa"/>
            <w:vAlign w:val="center"/>
          </w:tcPr>
          <w:p w14:paraId="0A6C3646" w14:textId="01281E2C" w:rsidR="001750E9" w:rsidRPr="00BA619C" w:rsidRDefault="00312F07" w:rsidP="00B579C1">
            <w:pPr>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ebido a que la cantidad de servidores físicos es limitada e insuficiente para la elaboración del proyecto, se </w:t>
            </w:r>
            <w:r w:rsidR="00755596">
              <w:rPr>
                <w:lang w:val="es-ES"/>
              </w:rPr>
              <w:t>optó</w:t>
            </w:r>
            <w:r>
              <w:rPr>
                <w:lang w:val="es-ES"/>
              </w:rPr>
              <w:t xml:space="preserve"> por utilizar el entorno de virtualización existente en los servidores y la utilización de contenedores y </w:t>
            </w:r>
            <w:r w:rsidR="00755596">
              <w:rPr>
                <w:lang w:val="es-ES"/>
              </w:rPr>
              <w:t>máquinas</w:t>
            </w:r>
            <w:r>
              <w:rPr>
                <w:lang w:val="es-ES"/>
              </w:rPr>
              <w:t xml:space="preserve"> virtuales integradas a la infraestructura de red.</w:t>
            </w:r>
          </w:p>
        </w:tc>
      </w:tr>
    </w:tbl>
    <w:p w14:paraId="463A87E9" w14:textId="69D4D207" w:rsidR="00000A7B" w:rsidRDefault="00000A7B" w:rsidP="00EE2CEE">
      <w:pPr>
        <w:rPr>
          <w:lang w:val="es-ES"/>
        </w:rPr>
      </w:pPr>
    </w:p>
    <w:p w14:paraId="248A484A" w14:textId="2F5BD08D" w:rsidR="00D502F0" w:rsidRDefault="0061345C" w:rsidP="0061345C">
      <w:pPr>
        <w:pStyle w:val="Fuente"/>
      </w:pPr>
      <w:r>
        <w:t>Fuente: elaboración propia.</w:t>
      </w:r>
    </w:p>
    <w:p w14:paraId="705C8A29" w14:textId="3718272A" w:rsidR="00B87F12" w:rsidRDefault="00B87F12" w:rsidP="00B87F12">
      <w:pPr>
        <w:rPr>
          <w:lang w:val="es-ES"/>
        </w:rPr>
      </w:pPr>
    </w:p>
    <w:p w14:paraId="34A345E8" w14:textId="76BDB257" w:rsidR="000A63BE" w:rsidRDefault="000A63BE" w:rsidP="00B87F12">
      <w:pPr>
        <w:rPr>
          <w:lang w:val="es-ES"/>
        </w:rPr>
      </w:pPr>
    </w:p>
    <w:p w14:paraId="666FA45F" w14:textId="77777777" w:rsidR="000A63BE" w:rsidRDefault="000A63BE" w:rsidP="00B87F12">
      <w:pPr>
        <w:rPr>
          <w:lang w:val="es-ES"/>
        </w:rPr>
      </w:pPr>
    </w:p>
    <w:p w14:paraId="46CB95E6" w14:textId="3EF6E3BB" w:rsidR="00B87F12" w:rsidRDefault="00B87F12" w:rsidP="00B87F12">
      <w:pPr>
        <w:pStyle w:val="Sub1"/>
      </w:pPr>
      <w:bookmarkStart w:id="68" w:name="_Toc30967619"/>
      <w:r>
        <w:t>Presentación de la solución del proyecto</w:t>
      </w:r>
      <w:bookmarkEnd w:id="68"/>
    </w:p>
    <w:p w14:paraId="208B4E88" w14:textId="1B5089D4" w:rsidR="000A63BE" w:rsidRDefault="000A63BE" w:rsidP="000A63BE">
      <w:pPr>
        <w:rPr>
          <w:lang w:val="es-ES"/>
        </w:rPr>
      </w:pPr>
    </w:p>
    <w:p w14:paraId="7BC45C5C" w14:textId="55A1CA64" w:rsidR="000A63BE" w:rsidRDefault="00510395" w:rsidP="000A63BE">
      <w:pPr>
        <w:rPr>
          <w:lang w:val="es-ES"/>
        </w:rPr>
      </w:pPr>
      <w:r>
        <w:rPr>
          <w:lang w:val="es-ES"/>
        </w:rPr>
        <w:t xml:space="preserve">El proyecto fue realizado utilizando </w:t>
      </w:r>
      <w:r w:rsidR="00EC1913">
        <w:rPr>
          <w:lang w:val="es-ES"/>
        </w:rPr>
        <w:t>la infraestructura de red existente, así como la utilización de las herramientas que actualmente implementan en los servidores físicos de los laboratorios con un añadido de infraestructura y ordenamiento de la red.</w:t>
      </w:r>
    </w:p>
    <w:p w14:paraId="3ADE2F67" w14:textId="78CD4A6C" w:rsidR="00BB2DD1" w:rsidRDefault="00BB2DD1" w:rsidP="000A63BE">
      <w:pPr>
        <w:rPr>
          <w:lang w:val="es-ES"/>
        </w:rPr>
      </w:pPr>
    </w:p>
    <w:p w14:paraId="76AD006D" w14:textId="04EC50E8" w:rsidR="00BB2DD1" w:rsidRDefault="00BB2DD1" w:rsidP="000A63BE">
      <w:pPr>
        <w:rPr>
          <w:lang w:val="es-ES"/>
        </w:rPr>
      </w:pPr>
      <w:r>
        <w:rPr>
          <w:lang w:val="es-ES"/>
        </w:rPr>
        <w:t>En principal añadido que presenta la solución del proyecto es la esquematización de la red en segmentos de LAN y WAN por medio de una zona desmilitarizada y la implementación de un firewall para la administración de usuarios y recursos de red.</w:t>
      </w:r>
    </w:p>
    <w:p w14:paraId="0C022E73" w14:textId="4ABCAC4C" w:rsidR="00510395" w:rsidRDefault="00510395" w:rsidP="000A63BE">
      <w:pPr>
        <w:rPr>
          <w:lang w:val="es-ES"/>
        </w:rPr>
      </w:pPr>
    </w:p>
    <w:p w14:paraId="432AB421" w14:textId="584D2BA1" w:rsidR="00510395" w:rsidRDefault="00510395" w:rsidP="000A63BE">
      <w:pPr>
        <w:rPr>
          <w:lang w:val="es-ES"/>
        </w:rPr>
      </w:pPr>
    </w:p>
    <w:p w14:paraId="238FB0EF" w14:textId="42DBBED5" w:rsidR="00510395" w:rsidRDefault="00510395" w:rsidP="00510395">
      <w:pPr>
        <w:pStyle w:val="Sub2"/>
      </w:pPr>
      <w:bookmarkStart w:id="69" w:name="_Toc30967620"/>
      <w:r>
        <w:lastRenderedPageBreak/>
        <w:t>Diseño de infraestructura de la solución del proyecto</w:t>
      </w:r>
      <w:bookmarkEnd w:id="69"/>
    </w:p>
    <w:p w14:paraId="23983ABB" w14:textId="2211ECAE" w:rsidR="00510395" w:rsidRDefault="00510395" w:rsidP="00510395">
      <w:pPr>
        <w:rPr>
          <w:lang w:val="es-ES"/>
        </w:rPr>
      </w:pPr>
    </w:p>
    <w:p w14:paraId="24B19366" w14:textId="62CEA271" w:rsidR="00510395" w:rsidRDefault="00D12F6A" w:rsidP="00510395">
      <w:pPr>
        <w:rPr>
          <w:lang w:val="es-ES"/>
        </w:rPr>
      </w:pPr>
      <w:r>
        <w:rPr>
          <w:lang w:val="es-ES"/>
        </w:rPr>
        <w:t xml:space="preserve">Durante la fase de diseño se </w:t>
      </w:r>
      <w:r w:rsidR="009D32B1">
        <w:rPr>
          <w:lang w:val="es-ES"/>
        </w:rPr>
        <w:t>elaboró</w:t>
      </w:r>
      <w:r>
        <w:rPr>
          <w:lang w:val="es-ES"/>
        </w:rPr>
        <w:t xml:space="preserve"> el diagrama de infraestructura que presenta los elementos de software y hardware que se utilizaran para la implementación del proyecto. </w:t>
      </w:r>
      <w:r w:rsidR="0078476F">
        <w:rPr>
          <w:lang w:val="es-ES"/>
        </w:rPr>
        <w:t>Además,</w:t>
      </w:r>
      <w:r w:rsidR="00EC19ED">
        <w:rPr>
          <w:lang w:val="es-ES"/>
        </w:rPr>
        <w:t xml:space="preserve"> se elaboró el modelo de datos con base en las entidades y tablas definidas previamente en la fase de investigación para dar soporte a la información del sistema.</w:t>
      </w:r>
    </w:p>
    <w:p w14:paraId="2DDCC8FE" w14:textId="6E21E152" w:rsidR="00EC19ED" w:rsidRDefault="00EC19ED" w:rsidP="00510395">
      <w:pPr>
        <w:rPr>
          <w:lang w:val="es-ES"/>
        </w:rPr>
      </w:pPr>
    </w:p>
    <w:p w14:paraId="24CE00B3" w14:textId="1F1ACA48" w:rsidR="00636BAF" w:rsidRDefault="00636BAF" w:rsidP="00636BAF">
      <w:pPr>
        <w:pStyle w:val="Sub3"/>
      </w:pPr>
      <w:bookmarkStart w:id="70" w:name="_Toc30967621"/>
      <w:r>
        <w:t>Diagrama de infraestructura del proyecto</w:t>
      </w:r>
      <w:bookmarkEnd w:id="70"/>
    </w:p>
    <w:p w14:paraId="61CEFB81" w14:textId="789FD4BE" w:rsidR="00636BAF" w:rsidRDefault="00636BAF" w:rsidP="00636BAF">
      <w:pPr>
        <w:rPr>
          <w:lang w:val="es-ES"/>
        </w:rPr>
      </w:pPr>
    </w:p>
    <w:p w14:paraId="26B17EE0" w14:textId="69D72ED6" w:rsidR="005C4975" w:rsidRDefault="005C4975" w:rsidP="00636BAF">
      <w:pPr>
        <w:rPr>
          <w:lang w:val="es-ES"/>
        </w:rPr>
      </w:pPr>
      <w:r>
        <w:rPr>
          <w:lang w:val="es-ES"/>
        </w:rPr>
        <w:t>El diagrama general presenta el diseño de forma gráfica, así como la interconexión de los componentes de manera bidireccional ya que el tráfico de la red actual no tiene restricciones y se debe respetar para no dañar configuraciones anteriores a la elaboración del proyecto; de la misma manera se muestra la interacción portal cautivo y plataforma de administración.</w:t>
      </w:r>
    </w:p>
    <w:p w14:paraId="0B60BA5C" w14:textId="30389D6E" w:rsidR="005C4975" w:rsidRDefault="005C4975" w:rsidP="00636BAF">
      <w:pPr>
        <w:rPr>
          <w:lang w:val="es-ES"/>
        </w:rPr>
      </w:pPr>
    </w:p>
    <w:p w14:paraId="06FC5E47" w14:textId="77777777" w:rsidR="005D6A27" w:rsidRDefault="005D6A27" w:rsidP="00636BAF">
      <w:pPr>
        <w:rPr>
          <w:lang w:val="es-ES"/>
        </w:rPr>
      </w:pPr>
    </w:p>
    <w:p w14:paraId="0D5E30DC" w14:textId="77777777" w:rsidR="005C4975" w:rsidRDefault="005C4975" w:rsidP="00636BAF">
      <w:pPr>
        <w:rPr>
          <w:lang w:val="es-ES"/>
        </w:rPr>
      </w:pPr>
    </w:p>
    <w:p w14:paraId="1E8C9C66" w14:textId="42C7952D" w:rsidR="00636BAF" w:rsidRDefault="002164E0" w:rsidP="00DE5ACB">
      <w:pPr>
        <w:pStyle w:val="Figuras"/>
      </w:pPr>
      <w:bookmarkStart w:id="71" w:name="_Toc30464813"/>
      <w:bookmarkStart w:id="72" w:name="_Toc30465188"/>
      <w:bookmarkStart w:id="73" w:name="_Toc30966875"/>
      <w:r>
        <w:t>Diagrama de infraestructura de la solución</w:t>
      </w:r>
      <w:bookmarkEnd w:id="71"/>
      <w:bookmarkEnd w:id="72"/>
      <w:bookmarkEnd w:id="73"/>
    </w:p>
    <w:p w14:paraId="7DB2C5FF" w14:textId="4E62C1FE" w:rsidR="002164E0" w:rsidRDefault="002164E0" w:rsidP="002164E0">
      <w:pPr>
        <w:pStyle w:val="Sinespaciado"/>
        <w:rPr>
          <w:lang w:val="es-ES"/>
        </w:rPr>
      </w:pPr>
    </w:p>
    <w:p w14:paraId="3DB91EF1" w14:textId="3DF4362D" w:rsidR="002164E0" w:rsidRPr="002164E0" w:rsidRDefault="00DB1296" w:rsidP="002164E0">
      <w:pPr>
        <w:pStyle w:val="Sinespaciado"/>
        <w:rPr>
          <w:lang w:val="es-ES"/>
        </w:rPr>
      </w:pPr>
      <w:r>
        <w:rPr>
          <w:noProof/>
          <w:lang w:val="es-ES"/>
        </w:rPr>
        <w:lastRenderedPageBreak/>
        <w:drawing>
          <wp:inline distT="0" distB="0" distL="0" distR="0" wp14:anchorId="5CCF1FC8" wp14:editId="193A29B0">
            <wp:extent cx="5431790" cy="3740150"/>
            <wp:effectExtent l="0" t="0" r="0" b="0"/>
            <wp:docPr id="4" name="Imagen 4"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EPS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1790" cy="3740150"/>
                    </a:xfrm>
                    <a:prstGeom prst="rect">
                      <a:avLst/>
                    </a:prstGeom>
                  </pic:spPr>
                </pic:pic>
              </a:graphicData>
            </a:graphic>
          </wp:inline>
        </w:drawing>
      </w:r>
    </w:p>
    <w:p w14:paraId="4580F1E1" w14:textId="77777777" w:rsidR="00EC19ED" w:rsidRDefault="00EC19ED" w:rsidP="00510395">
      <w:pPr>
        <w:rPr>
          <w:lang w:val="es-ES"/>
        </w:rPr>
      </w:pPr>
    </w:p>
    <w:p w14:paraId="335656AE" w14:textId="675DFF01" w:rsidR="00510395" w:rsidRDefault="00D240AC" w:rsidP="00D240AC">
      <w:pPr>
        <w:pStyle w:val="Fuente"/>
      </w:pPr>
      <w:r>
        <w:t>Fuente: elaboración propia, empleando Lucidchart en su versión web.</w:t>
      </w:r>
    </w:p>
    <w:p w14:paraId="1C0CC0CD" w14:textId="304D407B" w:rsidR="003A6AB6" w:rsidRDefault="003A6AB6" w:rsidP="003A6AB6">
      <w:pPr>
        <w:rPr>
          <w:lang w:val="es-ES"/>
        </w:rPr>
      </w:pPr>
    </w:p>
    <w:p w14:paraId="171A0891" w14:textId="47098D3C" w:rsidR="00FB1B5B" w:rsidRDefault="00FB1B5B" w:rsidP="00F620C6">
      <w:pPr>
        <w:pStyle w:val="Sub2"/>
      </w:pPr>
      <w:bookmarkStart w:id="74" w:name="_Toc30967622"/>
      <w:r>
        <w:t>Historias de usuario</w:t>
      </w:r>
      <w:bookmarkEnd w:id="74"/>
    </w:p>
    <w:p w14:paraId="547C2205" w14:textId="3931FC59" w:rsidR="00FB1B5B" w:rsidRDefault="00FB1B5B" w:rsidP="00FB1B5B">
      <w:pPr>
        <w:rPr>
          <w:lang w:val="es-ES"/>
        </w:rPr>
      </w:pPr>
    </w:p>
    <w:p w14:paraId="4DAAB6B3" w14:textId="58F4BB01" w:rsidR="00FB1B5B" w:rsidRDefault="00AE767F" w:rsidP="00FB1B5B">
      <w:pPr>
        <w:rPr>
          <w:lang w:val="es-ES"/>
        </w:rPr>
      </w:pPr>
      <w:r>
        <w:rPr>
          <w:lang w:val="es-ES"/>
        </w:rPr>
        <w:t xml:space="preserve">Las historias de usuario son la presentación de </w:t>
      </w:r>
      <w:r w:rsidR="00172BE9">
        <w:rPr>
          <w:lang w:val="es-ES"/>
        </w:rPr>
        <w:t>un requerimiento funcional descrito</w:t>
      </w:r>
      <w:r>
        <w:rPr>
          <w:lang w:val="es-ES"/>
        </w:rPr>
        <w:t xml:space="preserve"> mediante una frase que regularmente corta en un lenguaje común para el usuario. </w:t>
      </w:r>
    </w:p>
    <w:p w14:paraId="610BB9B4" w14:textId="68CC3FE7" w:rsidR="00172BE9" w:rsidRDefault="00172BE9" w:rsidP="00FB1B5B">
      <w:pPr>
        <w:rPr>
          <w:lang w:val="es-ES"/>
        </w:rPr>
      </w:pPr>
    </w:p>
    <w:p w14:paraId="7EBC61DF" w14:textId="458BEF7E" w:rsidR="000B0CC4" w:rsidRDefault="001030B6" w:rsidP="00FB1B5B">
      <w:pPr>
        <w:rPr>
          <w:lang w:val="es-ES"/>
        </w:rPr>
      </w:pPr>
      <w:r>
        <w:rPr>
          <w:lang w:val="es-ES"/>
        </w:rPr>
        <w:t>En la siguiente tabla se muestra las historias de usuario obtenidas durante las reuniones con la coordinación de los Laboratorios de la Escuela de Ingeniería en Ciencias y Sistemas, así como la especificación de los criterios de aceptación.</w:t>
      </w:r>
    </w:p>
    <w:p w14:paraId="246F8CBE" w14:textId="498C0DBC" w:rsidR="001030B6" w:rsidRDefault="001030B6" w:rsidP="00FB1B5B">
      <w:pPr>
        <w:rPr>
          <w:lang w:val="es-ES"/>
        </w:rPr>
      </w:pPr>
    </w:p>
    <w:p w14:paraId="6B1466CC" w14:textId="41191FCF" w:rsidR="00D3442E" w:rsidRDefault="00D3442E" w:rsidP="00D3442E">
      <w:pPr>
        <w:pStyle w:val="Tablas"/>
      </w:pPr>
      <w:bookmarkStart w:id="75" w:name="_Toc30966886"/>
      <w:r>
        <w:t>Historias de usuario</w:t>
      </w:r>
      <w:bookmarkEnd w:id="75"/>
    </w:p>
    <w:tbl>
      <w:tblPr>
        <w:tblStyle w:val="Tabladecuadrcula4"/>
        <w:tblW w:w="0" w:type="auto"/>
        <w:tblLook w:val="04A0" w:firstRow="1" w:lastRow="0" w:firstColumn="1" w:lastColumn="0" w:noHBand="0" w:noVBand="1"/>
      </w:tblPr>
      <w:tblGrid>
        <w:gridCol w:w="846"/>
        <w:gridCol w:w="3402"/>
        <w:gridCol w:w="4296"/>
      </w:tblGrid>
      <w:tr w:rsidR="00D3442E" w14:paraId="7CBE10DB" w14:textId="77777777" w:rsidTr="00D34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95AC18B" w14:textId="36E1F624" w:rsidR="00D3442E" w:rsidRDefault="00D3442E" w:rsidP="00D3442E">
            <w:pPr>
              <w:ind w:firstLine="0"/>
              <w:jc w:val="center"/>
              <w:rPr>
                <w:lang w:val="es-ES"/>
              </w:rPr>
            </w:pPr>
            <w:r>
              <w:rPr>
                <w:lang w:val="es-ES"/>
              </w:rPr>
              <w:t>Id</w:t>
            </w:r>
          </w:p>
        </w:tc>
        <w:tc>
          <w:tcPr>
            <w:tcW w:w="3402" w:type="dxa"/>
            <w:vAlign w:val="center"/>
          </w:tcPr>
          <w:p w14:paraId="39BFBE00" w14:textId="213C9855" w:rsidR="00D3442E" w:rsidRDefault="00D3442E" w:rsidP="00D3442E">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4296" w:type="dxa"/>
            <w:vAlign w:val="center"/>
          </w:tcPr>
          <w:p w14:paraId="0BE8CAF0" w14:textId="40482890" w:rsidR="00D3442E" w:rsidRDefault="00D3442E" w:rsidP="00D3442E">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riterios de aceptación</w:t>
            </w:r>
          </w:p>
        </w:tc>
      </w:tr>
      <w:tr w:rsidR="00D3442E" w14:paraId="1890FC16"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299A031" w14:textId="7B3DE2D2" w:rsidR="00D3442E" w:rsidRDefault="00D3442E" w:rsidP="00D3442E">
            <w:pPr>
              <w:ind w:firstLine="0"/>
              <w:jc w:val="center"/>
              <w:rPr>
                <w:lang w:val="es-ES"/>
              </w:rPr>
            </w:pPr>
            <w:r>
              <w:rPr>
                <w:lang w:val="es-ES"/>
              </w:rPr>
              <w:lastRenderedPageBreak/>
              <w:t>HI 1</w:t>
            </w:r>
          </w:p>
        </w:tc>
        <w:tc>
          <w:tcPr>
            <w:tcW w:w="3402" w:type="dxa"/>
            <w:vAlign w:val="center"/>
          </w:tcPr>
          <w:p w14:paraId="7AA32A60" w14:textId="0AE02AE8" w:rsidR="00D3442E" w:rsidRDefault="00D3442E" w:rsidP="009807A5">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Como administrador quiero visualizar los usuarios de la red interna.</w:t>
            </w:r>
          </w:p>
        </w:tc>
        <w:tc>
          <w:tcPr>
            <w:tcW w:w="4296" w:type="dxa"/>
            <w:vAlign w:val="center"/>
          </w:tcPr>
          <w:p w14:paraId="28EB8EC1" w14:textId="77777777" w:rsidR="00DA33AD" w:rsidRDefault="00D3442E" w:rsidP="00DA33AD">
            <w:pPr>
              <w:pStyle w:val="Vietas1"/>
              <w:cnfStyle w:val="000000100000" w:firstRow="0" w:lastRow="0" w:firstColumn="0" w:lastColumn="0" w:oddVBand="0" w:evenVBand="0" w:oddHBand="1" w:evenHBand="0" w:firstRowFirstColumn="0" w:firstRowLastColumn="0" w:lastRowFirstColumn="0" w:lastRowLastColumn="0"/>
            </w:pPr>
            <w:r w:rsidRPr="00DA33AD">
              <w:t>Reporte tabular de los usuarios conectados y activos a la red inalámbrica y un histórico de los datos.</w:t>
            </w:r>
          </w:p>
          <w:p w14:paraId="609D9604" w14:textId="76154456" w:rsidR="00D3442E" w:rsidRPr="00DA33AD" w:rsidRDefault="00D3442E" w:rsidP="00DA33AD">
            <w:pPr>
              <w:pStyle w:val="Vietas1"/>
              <w:cnfStyle w:val="000000100000" w:firstRow="0" w:lastRow="0" w:firstColumn="0" w:lastColumn="0" w:oddVBand="0" w:evenVBand="0" w:oddHBand="1" w:evenHBand="0" w:firstRowFirstColumn="0" w:firstRowLastColumn="0" w:lastRowFirstColumn="0" w:lastRowLastColumn="0"/>
            </w:pPr>
            <w:r w:rsidRPr="00DA33AD">
              <w:t xml:space="preserve">Reporte tabular con información de su consumo y tiempo de conexión de los usuarios conectados. </w:t>
            </w:r>
          </w:p>
        </w:tc>
      </w:tr>
      <w:tr w:rsidR="00D3442E" w14:paraId="11179F11"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0D23894C" w14:textId="3AFF3237" w:rsidR="00D3442E" w:rsidRDefault="00D3442E" w:rsidP="00D3442E">
            <w:pPr>
              <w:ind w:firstLine="0"/>
              <w:jc w:val="center"/>
              <w:rPr>
                <w:lang w:val="es-ES"/>
              </w:rPr>
            </w:pPr>
            <w:r>
              <w:rPr>
                <w:lang w:val="es-ES"/>
              </w:rPr>
              <w:t>HI 2</w:t>
            </w:r>
          </w:p>
        </w:tc>
        <w:tc>
          <w:tcPr>
            <w:tcW w:w="3402" w:type="dxa"/>
            <w:vAlign w:val="center"/>
          </w:tcPr>
          <w:p w14:paraId="2756F005" w14:textId="462E903C" w:rsidR="00D3442E" w:rsidRDefault="00D3442E" w:rsidP="009807A5">
            <w:pPr>
              <w:ind w:firstLine="0"/>
              <w:cnfStyle w:val="000000000000" w:firstRow="0" w:lastRow="0" w:firstColumn="0" w:lastColumn="0" w:oddVBand="0" w:evenVBand="0" w:oddHBand="0" w:evenHBand="0" w:firstRowFirstColumn="0" w:firstRowLastColumn="0" w:lastRowFirstColumn="0" w:lastRowLastColumn="0"/>
              <w:rPr>
                <w:lang w:val="es-ES"/>
              </w:rPr>
            </w:pPr>
            <w:r w:rsidRPr="00D3442E">
              <w:rPr>
                <w:lang w:val="es-ES"/>
              </w:rPr>
              <w:t>Como administrador quiero que los usuarios se registren en el portal cautivo en su primera conexión a la red inalámbrica.</w:t>
            </w:r>
          </w:p>
        </w:tc>
        <w:tc>
          <w:tcPr>
            <w:tcW w:w="4296" w:type="dxa"/>
            <w:vAlign w:val="center"/>
          </w:tcPr>
          <w:p w14:paraId="4D42A743" w14:textId="266C7035" w:rsidR="00D3442E" w:rsidRDefault="00D3442E" w:rsidP="00DA33AD">
            <w:pPr>
              <w:pStyle w:val="Vietas1"/>
              <w:cnfStyle w:val="000000000000" w:firstRow="0" w:lastRow="0" w:firstColumn="0" w:lastColumn="0" w:oddVBand="0" w:evenVBand="0" w:oddHBand="0" w:evenHBand="0" w:firstRowFirstColumn="0" w:firstRowLastColumn="0" w:lastRowFirstColumn="0" w:lastRowLastColumn="0"/>
            </w:pPr>
            <w:r w:rsidRPr="00D3442E">
              <w:t>Registro de usuarios a través del portal cautivo, previo a su autorización de conexión a la red inalámbrica para consumo de internet.</w:t>
            </w:r>
          </w:p>
        </w:tc>
      </w:tr>
      <w:tr w:rsidR="00D3442E" w14:paraId="591E0F7A"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23E0DF7" w14:textId="2BBA9880" w:rsidR="00D3442E" w:rsidRDefault="00D3442E" w:rsidP="00D3442E">
            <w:pPr>
              <w:ind w:firstLine="0"/>
              <w:jc w:val="center"/>
              <w:rPr>
                <w:lang w:val="es-ES"/>
              </w:rPr>
            </w:pPr>
            <w:r>
              <w:rPr>
                <w:lang w:val="es-ES"/>
              </w:rPr>
              <w:t>HI 3</w:t>
            </w:r>
          </w:p>
        </w:tc>
        <w:tc>
          <w:tcPr>
            <w:tcW w:w="3402" w:type="dxa"/>
            <w:vAlign w:val="center"/>
          </w:tcPr>
          <w:p w14:paraId="31AA9ED0" w14:textId="2EFED1F9" w:rsidR="00D3442E" w:rsidRDefault="00D3442E" w:rsidP="009807A5">
            <w:pPr>
              <w:ind w:firstLine="0"/>
              <w:cnfStyle w:val="000000100000" w:firstRow="0" w:lastRow="0" w:firstColumn="0" w:lastColumn="0" w:oddVBand="0" w:evenVBand="0" w:oddHBand="1" w:evenHBand="0" w:firstRowFirstColumn="0" w:firstRowLastColumn="0" w:lastRowFirstColumn="0" w:lastRowLastColumn="0"/>
              <w:rPr>
                <w:lang w:val="es-ES"/>
              </w:rPr>
            </w:pPr>
            <w:r w:rsidRPr="00D3442E">
              <w:rPr>
                <w:lang w:val="es-ES"/>
              </w:rPr>
              <w:t xml:space="preserve">Como administrador quiero que los dispositivos que se conecten a la red inalámbrica deban ingresar una clave genérica (número de </w:t>
            </w:r>
            <w:r w:rsidR="005828B4">
              <w:rPr>
                <w:lang w:val="es-ES"/>
              </w:rPr>
              <w:t>registro estudiantil</w:t>
            </w:r>
            <w:r w:rsidRPr="00D3442E">
              <w:rPr>
                <w:lang w:val="es-ES"/>
              </w:rPr>
              <w:t>) antes de poder consumir recursos de la red.</w:t>
            </w:r>
          </w:p>
        </w:tc>
        <w:tc>
          <w:tcPr>
            <w:tcW w:w="4296" w:type="dxa"/>
            <w:vAlign w:val="center"/>
          </w:tcPr>
          <w:p w14:paraId="42019302" w14:textId="0605636F" w:rsidR="00D3442E" w:rsidRDefault="00DA3F75" w:rsidP="00DA3F75">
            <w:pPr>
              <w:pStyle w:val="Vietas1"/>
              <w:cnfStyle w:val="000000100000" w:firstRow="0" w:lastRow="0" w:firstColumn="0" w:lastColumn="0" w:oddVBand="0" w:evenVBand="0" w:oddHBand="1" w:evenHBand="0" w:firstRowFirstColumn="0" w:firstRowLastColumn="0" w:lastRowFirstColumn="0" w:lastRowLastColumn="0"/>
            </w:pPr>
            <w:r w:rsidRPr="00DA3F75">
              <w:t xml:space="preserve">Ingreso previo a conexión por clave genérica (número de </w:t>
            </w:r>
            <w:r w:rsidR="005828B4">
              <w:t>registro estudiantil</w:t>
            </w:r>
            <w:r w:rsidRPr="00DA3F75">
              <w:t>)</w:t>
            </w:r>
          </w:p>
          <w:p w14:paraId="799B627B" w14:textId="457181FE" w:rsidR="00DA3F75" w:rsidRDefault="00DA3F75" w:rsidP="00DA3F75">
            <w:pPr>
              <w:pStyle w:val="Vietas1"/>
              <w:cnfStyle w:val="000000100000" w:firstRow="0" w:lastRow="0" w:firstColumn="0" w:lastColumn="0" w:oddVBand="0" w:evenVBand="0" w:oddHBand="1" w:evenHBand="0" w:firstRowFirstColumn="0" w:firstRowLastColumn="0" w:lastRowFirstColumn="0" w:lastRowLastColumn="0"/>
            </w:pPr>
            <w:r>
              <w:t xml:space="preserve">Ingreso únicamente de los usuarios registrados. </w:t>
            </w:r>
          </w:p>
        </w:tc>
      </w:tr>
      <w:tr w:rsidR="00D3442E" w14:paraId="17E8FD84"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7144B2D4" w14:textId="6E69BEF3" w:rsidR="00D3442E" w:rsidRDefault="00D3442E" w:rsidP="00D3442E">
            <w:pPr>
              <w:ind w:firstLine="0"/>
              <w:jc w:val="center"/>
              <w:rPr>
                <w:lang w:val="es-ES"/>
              </w:rPr>
            </w:pPr>
            <w:r>
              <w:rPr>
                <w:lang w:val="es-ES"/>
              </w:rPr>
              <w:t>HI 4</w:t>
            </w:r>
          </w:p>
        </w:tc>
        <w:tc>
          <w:tcPr>
            <w:tcW w:w="3402" w:type="dxa"/>
            <w:vAlign w:val="center"/>
          </w:tcPr>
          <w:p w14:paraId="738D645A" w14:textId="17D5E213" w:rsidR="00D3442E" w:rsidRDefault="00DA33AD" w:rsidP="009807A5">
            <w:pPr>
              <w:ind w:firstLine="0"/>
              <w:cnfStyle w:val="000000000000" w:firstRow="0" w:lastRow="0" w:firstColumn="0" w:lastColumn="0" w:oddVBand="0" w:evenVBand="0" w:oddHBand="0" w:evenHBand="0" w:firstRowFirstColumn="0" w:firstRowLastColumn="0" w:lastRowFirstColumn="0" w:lastRowLastColumn="0"/>
              <w:rPr>
                <w:lang w:val="es-ES"/>
              </w:rPr>
            </w:pPr>
            <w:r w:rsidRPr="00DA33AD">
              <w:rPr>
                <w:lang w:val="es-ES"/>
              </w:rPr>
              <w:t>Como usuario debe poder acceder exclusivamente a los recursos de internet definidos por las políticas.</w:t>
            </w:r>
          </w:p>
        </w:tc>
        <w:tc>
          <w:tcPr>
            <w:tcW w:w="4296" w:type="dxa"/>
            <w:vAlign w:val="center"/>
          </w:tcPr>
          <w:p w14:paraId="298ACA0E" w14:textId="77777777" w:rsidR="00D3442E" w:rsidRDefault="00FB68F4" w:rsidP="00DA33AD">
            <w:pPr>
              <w:pStyle w:val="Vietas1"/>
              <w:cnfStyle w:val="000000000000" w:firstRow="0" w:lastRow="0" w:firstColumn="0" w:lastColumn="0" w:oddVBand="0" w:evenVBand="0" w:oddHBand="0" w:evenHBand="0" w:firstRowFirstColumn="0" w:firstRowLastColumn="0" w:lastRowFirstColumn="0" w:lastRowLastColumn="0"/>
            </w:pPr>
            <w:r>
              <w:t>Consumo de internet delimitado por políticas de la red.</w:t>
            </w:r>
          </w:p>
          <w:p w14:paraId="124FBBEC" w14:textId="5EBC5132" w:rsidR="00FB68F4" w:rsidRPr="00DA33AD" w:rsidRDefault="00FB68F4" w:rsidP="00DA33AD">
            <w:pPr>
              <w:pStyle w:val="Vietas1"/>
              <w:cnfStyle w:val="000000000000" w:firstRow="0" w:lastRow="0" w:firstColumn="0" w:lastColumn="0" w:oddVBand="0" w:evenVBand="0" w:oddHBand="0" w:evenHBand="0" w:firstRowFirstColumn="0" w:firstRowLastColumn="0" w:lastRowFirstColumn="0" w:lastRowLastColumn="0"/>
            </w:pPr>
            <w:r>
              <w:t>Tiempo de conexión delimitado por las políticas.</w:t>
            </w:r>
          </w:p>
        </w:tc>
      </w:tr>
      <w:tr w:rsidR="00D3442E" w14:paraId="27C4EB80"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0526DF1" w14:textId="799D7D4E" w:rsidR="00D3442E" w:rsidRDefault="00D3442E" w:rsidP="00D3442E">
            <w:pPr>
              <w:ind w:firstLine="0"/>
              <w:jc w:val="center"/>
              <w:rPr>
                <w:lang w:val="es-ES"/>
              </w:rPr>
            </w:pPr>
            <w:r>
              <w:rPr>
                <w:lang w:val="es-ES"/>
              </w:rPr>
              <w:t>HI 5</w:t>
            </w:r>
          </w:p>
        </w:tc>
        <w:tc>
          <w:tcPr>
            <w:tcW w:w="3402" w:type="dxa"/>
            <w:vAlign w:val="center"/>
          </w:tcPr>
          <w:p w14:paraId="5550B135" w14:textId="7BE66D17" w:rsidR="00D3442E" w:rsidRDefault="00FD6603" w:rsidP="009807A5">
            <w:pPr>
              <w:ind w:firstLine="0"/>
              <w:cnfStyle w:val="000000100000" w:firstRow="0" w:lastRow="0" w:firstColumn="0" w:lastColumn="0" w:oddVBand="0" w:evenVBand="0" w:oddHBand="1" w:evenHBand="0" w:firstRowFirstColumn="0" w:firstRowLastColumn="0" w:lastRowFirstColumn="0" w:lastRowLastColumn="0"/>
              <w:rPr>
                <w:lang w:val="es-ES"/>
              </w:rPr>
            </w:pPr>
            <w:r w:rsidRPr="00FD6603">
              <w:rPr>
                <w:lang w:val="es-ES"/>
              </w:rPr>
              <w:t>Como administrador deseo visualizar y exportar reportes de consumo de la red de internet inalámbrico</w:t>
            </w:r>
          </w:p>
        </w:tc>
        <w:tc>
          <w:tcPr>
            <w:tcW w:w="4296" w:type="dxa"/>
            <w:vAlign w:val="center"/>
          </w:tcPr>
          <w:p w14:paraId="438A517E" w14:textId="77777777" w:rsidR="00D3442E" w:rsidRDefault="00FD6603" w:rsidP="00FD6603">
            <w:pPr>
              <w:pStyle w:val="Vietas1"/>
              <w:cnfStyle w:val="000000100000" w:firstRow="0" w:lastRow="0" w:firstColumn="0" w:lastColumn="0" w:oddVBand="0" w:evenVBand="0" w:oddHBand="1" w:evenHBand="0" w:firstRowFirstColumn="0" w:firstRowLastColumn="0" w:lastRowFirstColumn="0" w:lastRowLastColumn="0"/>
            </w:pPr>
            <w:r>
              <w:t>Reporte de consumo de internet por usuario por cada conexión.</w:t>
            </w:r>
          </w:p>
          <w:p w14:paraId="6AFDF9F1" w14:textId="77777777" w:rsidR="00FD6603" w:rsidRDefault="00FD6603" w:rsidP="00FD6603">
            <w:pPr>
              <w:pStyle w:val="Vietas1"/>
              <w:cnfStyle w:val="000000100000" w:firstRow="0" w:lastRow="0" w:firstColumn="0" w:lastColumn="0" w:oddVBand="0" w:evenVBand="0" w:oddHBand="1" w:evenHBand="0" w:firstRowFirstColumn="0" w:firstRowLastColumn="0" w:lastRowFirstColumn="0" w:lastRowLastColumn="0"/>
            </w:pPr>
            <w:r>
              <w:t>Reporte de usuarios conectados por rango de fecha.</w:t>
            </w:r>
          </w:p>
          <w:p w14:paraId="13AB255C" w14:textId="7E0D3C56" w:rsidR="00FD6603" w:rsidRDefault="00FD6603" w:rsidP="00FD6603">
            <w:pPr>
              <w:pStyle w:val="Vietas1"/>
              <w:cnfStyle w:val="000000100000" w:firstRow="0" w:lastRow="0" w:firstColumn="0" w:lastColumn="0" w:oddVBand="0" w:evenVBand="0" w:oddHBand="1" w:evenHBand="0" w:firstRowFirstColumn="0" w:firstRowLastColumn="0" w:lastRowFirstColumn="0" w:lastRowLastColumn="0"/>
            </w:pPr>
            <w:r>
              <w:t xml:space="preserve">Reporte de </w:t>
            </w:r>
            <w:r w:rsidR="00D3360F">
              <w:t>usuarios conectados actualmente.</w:t>
            </w:r>
          </w:p>
        </w:tc>
      </w:tr>
      <w:tr w:rsidR="00D3442E" w14:paraId="423C3FE6"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0B96D47B" w14:textId="3E40E0B0" w:rsidR="00D3442E" w:rsidRDefault="00D3442E" w:rsidP="00D3442E">
            <w:pPr>
              <w:ind w:firstLine="0"/>
              <w:jc w:val="center"/>
              <w:rPr>
                <w:lang w:val="es-ES"/>
              </w:rPr>
            </w:pPr>
            <w:r>
              <w:rPr>
                <w:lang w:val="es-ES"/>
              </w:rPr>
              <w:t>HI 6</w:t>
            </w:r>
          </w:p>
        </w:tc>
        <w:tc>
          <w:tcPr>
            <w:tcW w:w="3402" w:type="dxa"/>
            <w:vAlign w:val="center"/>
          </w:tcPr>
          <w:p w14:paraId="34622D21" w14:textId="7F429D11" w:rsidR="00D3442E" w:rsidRDefault="00533F33" w:rsidP="009807A5">
            <w:pPr>
              <w:ind w:firstLine="0"/>
              <w:cnfStyle w:val="000000000000" w:firstRow="0" w:lastRow="0" w:firstColumn="0" w:lastColumn="0" w:oddVBand="0" w:evenVBand="0" w:oddHBand="0" w:evenHBand="0" w:firstRowFirstColumn="0" w:firstRowLastColumn="0" w:lastRowFirstColumn="0" w:lastRowLastColumn="0"/>
              <w:rPr>
                <w:lang w:val="es-ES"/>
              </w:rPr>
            </w:pPr>
            <w:r w:rsidRPr="00533F33">
              <w:rPr>
                <w:lang w:val="es-ES"/>
              </w:rPr>
              <w:t>Como administrador quiero registrar políticas generales para el control del contenido al cual tienen acceso los usuarios de la red de internet inalámbrico.</w:t>
            </w:r>
          </w:p>
        </w:tc>
        <w:tc>
          <w:tcPr>
            <w:tcW w:w="4296" w:type="dxa"/>
            <w:vAlign w:val="center"/>
          </w:tcPr>
          <w:p w14:paraId="35B6C194" w14:textId="77777777" w:rsidR="00533F33" w:rsidRDefault="00533F33" w:rsidP="00533F33">
            <w:pPr>
              <w:pStyle w:val="Vietas1"/>
              <w:cnfStyle w:val="000000000000" w:firstRow="0" w:lastRow="0" w:firstColumn="0" w:lastColumn="0" w:oddVBand="0" w:evenVBand="0" w:oddHBand="0" w:evenHBand="0" w:firstRowFirstColumn="0" w:firstRowLastColumn="0" w:lastRowFirstColumn="0" w:lastRowLastColumn="0"/>
            </w:pPr>
            <w:r>
              <w:t xml:space="preserve">Asignación de valor a las </w:t>
            </w:r>
            <w:r w:rsidRPr="00533F33">
              <w:t xml:space="preserve">políticas de acceso a recursos de internet </w:t>
            </w:r>
            <w:r>
              <w:t>definidas dentro del módulo administrativo.</w:t>
            </w:r>
          </w:p>
          <w:p w14:paraId="356A188A" w14:textId="247DCF23" w:rsidR="00533F33" w:rsidRPr="00533F33" w:rsidRDefault="00533F33" w:rsidP="00533F33">
            <w:pPr>
              <w:pStyle w:val="Vietas1"/>
              <w:cnfStyle w:val="000000000000" w:firstRow="0" w:lastRow="0" w:firstColumn="0" w:lastColumn="0" w:oddVBand="0" w:evenVBand="0" w:oddHBand="0" w:evenHBand="0" w:firstRowFirstColumn="0" w:firstRowLastColumn="0" w:lastRowFirstColumn="0" w:lastRowLastColumn="0"/>
            </w:pPr>
            <w:r>
              <w:t>Sección del módulo administrativo para la gestión de políticas.</w:t>
            </w:r>
          </w:p>
        </w:tc>
      </w:tr>
      <w:tr w:rsidR="00D3442E" w14:paraId="698A6FDB"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B0744F3" w14:textId="004564C7" w:rsidR="00D3442E" w:rsidRDefault="00D3442E" w:rsidP="00D3442E">
            <w:pPr>
              <w:ind w:firstLine="0"/>
              <w:jc w:val="center"/>
              <w:rPr>
                <w:lang w:val="es-ES"/>
              </w:rPr>
            </w:pPr>
            <w:r>
              <w:rPr>
                <w:lang w:val="es-ES"/>
              </w:rPr>
              <w:t>HI 8</w:t>
            </w:r>
          </w:p>
        </w:tc>
        <w:tc>
          <w:tcPr>
            <w:tcW w:w="3402" w:type="dxa"/>
            <w:vAlign w:val="center"/>
          </w:tcPr>
          <w:p w14:paraId="20ECE96F" w14:textId="75643F63" w:rsidR="00D3442E" w:rsidRDefault="009807A5" w:rsidP="009807A5">
            <w:pPr>
              <w:ind w:firstLine="0"/>
              <w:cnfStyle w:val="000000100000" w:firstRow="0" w:lastRow="0" w:firstColumn="0" w:lastColumn="0" w:oddVBand="0" w:evenVBand="0" w:oddHBand="1" w:evenHBand="0" w:firstRowFirstColumn="0" w:firstRowLastColumn="0" w:lastRowFirstColumn="0" w:lastRowLastColumn="0"/>
              <w:rPr>
                <w:lang w:val="es-ES"/>
              </w:rPr>
            </w:pPr>
            <w:r w:rsidRPr="009807A5">
              <w:rPr>
                <w:lang w:val="es-ES"/>
              </w:rPr>
              <w:t xml:space="preserve">Qué el sistema de administración pueda manejar distintos usuarios y roles administrativos para el acceso a reportes, gestión de usuarios y políticas de acceso </w:t>
            </w:r>
            <w:r w:rsidRPr="009807A5">
              <w:rPr>
                <w:lang w:val="es-ES"/>
              </w:rPr>
              <w:lastRenderedPageBreak/>
              <w:t>a los recursos de red inalámbrica.</w:t>
            </w:r>
          </w:p>
        </w:tc>
        <w:tc>
          <w:tcPr>
            <w:tcW w:w="4296" w:type="dxa"/>
            <w:vAlign w:val="center"/>
          </w:tcPr>
          <w:p w14:paraId="74D81D76" w14:textId="77777777" w:rsidR="00D3442E" w:rsidRDefault="00A972DB" w:rsidP="00A972DB">
            <w:pPr>
              <w:pStyle w:val="Vietas1"/>
              <w:cnfStyle w:val="000000100000" w:firstRow="0" w:lastRow="0" w:firstColumn="0" w:lastColumn="0" w:oddVBand="0" w:evenVBand="0" w:oddHBand="1" w:evenHBand="0" w:firstRowFirstColumn="0" w:firstRowLastColumn="0" w:lastRowFirstColumn="0" w:lastRowLastColumn="0"/>
            </w:pPr>
            <w:r w:rsidRPr="00A972DB">
              <w:lastRenderedPageBreak/>
              <w:t>Login para manejo de credenciales y acceso</w:t>
            </w:r>
            <w:r>
              <w:t xml:space="preserve"> de usuarios administrativos.</w:t>
            </w:r>
          </w:p>
          <w:p w14:paraId="3BC401EB" w14:textId="3B4F4390" w:rsidR="004014D5" w:rsidRDefault="004014D5" w:rsidP="004014D5">
            <w:pPr>
              <w:pStyle w:val="Vietas1"/>
              <w:cnfStyle w:val="000000100000" w:firstRow="0" w:lastRow="0" w:firstColumn="0" w:lastColumn="0" w:oddVBand="0" w:evenVBand="0" w:oddHBand="1" w:evenHBand="0" w:firstRowFirstColumn="0" w:firstRowLastColumn="0" w:lastRowFirstColumn="0" w:lastRowLastColumn="0"/>
            </w:pPr>
            <w:r w:rsidRPr="004014D5">
              <w:t>Creación, eliminación y modificación de usuarios y roles administrativos</w:t>
            </w:r>
            <w:r>
              <w:t>.</w:t>
            </w:r>
          </w:p>
        </w:tc>
      </w:tr>
      <w:tr w:rsidR="00D3442E" w14:paraId="2EB84A4B"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58670F89" w14:textId="716D5BFA" w:rsidR="00D3442E" w:rsidRDefault="00D3442E" w:rsidP="00D3442E">
            <w:pPr>
              <w:ind w:firstLine="0"/>
              <w:jc w:val="center"/>
              <w:rPr>
                <w:lang w:val="es-ES"/>
              </w:rPr>
            </w:pPr>
            <w:r>
              <w:rPr>
                <w:lang w:val="es-ES"/>
              </w:rPr>
              <w:t>HI 9</w:t>
            </w:r>
          </w:p>
        </w:tc>
        <w:tc>
          <w:tcPr>
            <w:tcW w:w="3402" w:type="dxa"/>
            <w:vAlign w:val="center"/>
          </w:tcPr>
          <w:p w14:paraId="04CBCD1F" w14:textId="51F21174" w:rsidR="00D3442E" w:rsidRDefault="00EC025D" w:rsidP="00EC025D">
            <w:pPr>
              <w:ind w:firstLine="0"/>
              <w:cnfStyle w:val="000000000000" w:firstRow="0" w:lastRow="0" w:firstColumn="0" w:lastColumn="0" w:oddVBand="0" w:evenVBand="0" w:oddHBand="0" w:evenHBand="0" w:firstRowFirstColumn="0" w:firstRowLastColumn="0" w:lastRowFirstColumn="0" w:lastRowLastColumn="0"/>
              <w:rPr>
                <w:lang w:val="es-ES"/>
              </w:rPr>
            </w:pPr>
            <w:r w:rsidRPr="00EC025D">
              <w:rPr>
                <w:lang w:val="es-ES"/>
              </w:rPr>
              <w:t>Como sistema deberá implementar protocolos o sistemas eficientes de autentificación para el uso de la red y el sistema administrativo.</w:t>
            </w:r>
          </w:p>
        </w:tc>
        <w:tc>
          <w:tcPr>
            <w:tcW w:w="4296" w:type="dxa"/>
            <w:vAlign w:val="center"/>
          </w:tcPr>
          <w:p w14:paraId="59D863F5" w14:textId="778CC543" w:rsidR="00D3442E" w:rsidRDefault="00EC025D" w:rsidP="00EC025D">
            <w:pPr>
              <w:pStyle w:val="Vietas1"/>
              <w:cnfStyle w:val="000000000000" w:firstRow="0" w:lastRow="0" w:firstColumn="0" w:lastColumn="0" w:oddVBand="0" w:evenVBand="0" w:oddHBand="0" w:evenHBand="0" w:firstRowFirstColumn="0" w:firstRowLastColumn="0" w:lastRowFirstColumn="0" w:lastRowLastColumn="0"/>
            </w:pPr>
            <w:r w:rsidRPr="00EC025D">
              <w:t>Implementación servidor RADIUS</w:t>
            </w:r>
            <w:r>
              <w:t>.</w:t>
            </w:r>
          </w:p>
          <w:p w14:paraId="1988C347" w14:textId="72B0FBEC" w:rsidR="00EC025D" w:rsidRDefault="00EC025D" w:rsidP="00EC025D">
            <w:pPr>
              <w:pStyle w:val="Vietas1"/>
              <w:cnfStyle w:val="000000000000" w:firstRow="0" w:lastRow="0" w:firstColumn="0" w:lastColumn="0" w:oddVBand="0" w:evenVBand="0" w:oddHBand="0" w:evenHBand="0" w:firstRowFirstColumn="0" w:firstRowLastColumn="0" w:lastRowFirstColumn="0" w:lastRowLastColumn="0"/>
            </w:pPr>
            <w:r w:rsidRPr="00EC025D">
              <w:t>Integración servidor RADIUS al portal cautivo y administrativo</w:t>
            </w:r>
            <w:r>
              <w:t>.</w:t>
            </w:r>
          </w:p>
        </w:tc>
      </w:tr>
    </w:tbl>
    <w:p w14:paraId="00F817E2" w14:textId="6000E1B5" w:rsidR="001030B6" w:rsidRDefault="001030B6" w:rsidP="00FB1B5B">
      <w:pPr>
        <w:rPr>
          <w:lang w:val="es-ES"/>
        </w:rPr>
      </w:pPr>
    </w:p>
    <w:p w14:paraId="1CDFD1DF" w14:textId="3ADFC312" w:rsidR="002753F9" w:rsidRPr="00FB1B5B" w:rsidRDefault="002753F9" w:rsidP="002753F9">
      <w:pPr>
        <w:pStyle w:val="Fuente"/>
      </w:pPr>
      <w:r>
        <w:t>Fuente: elaboración propia.</w:t>
      </w:r>
    </w:p>
    <w:p w14:paraId="0C0517D2" w14:textId="77777777" w:rsidR="00FB1B5B" w:rsidRPr="00FB1B5B" w:rsidRDefault="00FB1B5B" w:rsidP="00FB1B5B">
      <w:pPr>
        <w:rPr>
          <w:lang w:val="es-ES"/>
        </w:rPr>
      </w:pPr>
    </w:p>
    <w:p w14:paraId="717F3D04" w14:textId="79E31142" w:rsidR="009D32B1" w:rsidRDefault="00F620C6" w:rsidP="00F620C6">
      <w:pPr>
        <w:pStyle w:val="Sub2"/>
      </w:pPr>
      <w:bookmarkStart w:id="76" w:name="_Toc30967623"/>
      <w:r>
        <w:t>Modelo de datos</w:t>
      </w:r>
      <w:bookmarkEnd w:id="76"/>
    </w:p>
    <w:p w14:paraId="5B76001E" w14:textId="58EF6360" w:rsidR="00F620C6" w:rsidRDefault="00F620C6" w:rsidP="00F620C6">
      <w:pPr>
        <w:rPr>
          <w:lang w:val="es-ES"/>
        </w:rPr>
      </w:pPr>
    </w:p>
    <w:p w14:paraId="72C449F7" w14:textId="1F7C1313" w:rsidR="00F620C6" w:rsidRDefault="00083619" w:rsidP="00F620C6">
      <w:pPr>
        <w:rPr>
          <w:lang w:val="es-ES"/>
        </w:rPr>
      </w:pPr>
      <w:r>
        <w:rPr>
          <w:lang w:val="es-ES"/>
        </w:rPr>
        <w:t xml:space="preserve">El diseño del modelo de datos muestra la estructura de cómo se dará soporte a la información que se genere del tráfico en la red interna LAN y en el módulo administrativo, mediante una estructura lógica para cumplir con los requerimientos e integridad de los datos. </w:t>
      </w:r>
      <w:r w:rsidR="00F477BD">
        <w:rPr>
          <w:lang w:val="es-ES"/>
        </w:rPr>
        <w:t>Es importante resaltar que el modelo de datos provisto por el servidor FreeRADIUS es no relacional ya que de esa forma trabaja dicho software.</w:t>
      </w:r>
    </w:p>
    <w:p w14:paraId="75F47493" w14:textId="3E291FD7" w:rsidR="00F477BD" w:rsidRDefault="00F477BD" w:rsidP="00F620C6">
      <w:pPr>
        <w:rPr>
          <w:lang w:val="es-ES"/>
        </w:rPr>
      </w:pPr>
    </w:p>
    <w:p w14:paraId="4AB75F6F" w14:textId="55D6A8D8" w:rsidR="00F477BD" w:rsidRDefault="001C1B8F" w:rsidP="001C1B8F">
      <w:pPr>
        <w:pStyle w:val="Sub3"/>
      </w:pPr>
      <w:bookmarkStart w:id="77" w:name="_Toc30967624"/>
      <w:r>
        <w:t>Diagrama entidad-relación</w:t>
      </w:r>
      <w:bookmarkEnd w:id="77"/>
    </w:p>
    <w:p w14:paraId="27184C00" w14:textId="6A285432" w:rsidR="001C1B8F" w:rsidRDefault="001C1B8F" w:rsidP="001C1B8F">
      <w:pPr>
        <w:rPr>
          <w:lang w:val="es-ES"/>
        </w:rPr>
      </w:pPr>
    </w:p>
    <w:p w14:paraId="2528231F" w14:textId="77777777" w:rsidR="00260BDB" w:rsidRDefault="00641C33" w:rsidP="00EE2CEE">
      <w:pPr>
        <w:rPr>
          <w:lang w:val="es-ES"/>
        </w:rPr>
      </w:pPr>
      <w:r>
        <w:rPr>
          <w:lang w:val="es-ES"/>
        </w:rPr>
        <w:t>Por medio de una representación gráfica de entidades</w:t>
      </w:r>
      <w:r w:rsidR="00D73F0F">
        <w:rPr>
          <w:lang w:val="es-ES"/>
        </w:rPr>
        <w:t xml:space="preserve"> y relaciones</w:t>
      </w:r>
      <w:r>
        <w:rPr>
          <w:lang w:val="es-ES"/>
        </w:rPr>
        <w:t xml:space="preserve"> que definen los datos establecidos anteriormente en tablas </w:t>
      </w:r>
      <w:r w:rsidR="00D73F0F">
        <w:rPr>
          <w:lang w:val="es-ES"/>
        </w:rPr>
        <w:t xml:space="preserve">y la interacción de los mismos </w:t>
      </w:r>
      <w:r>
        <w:rPr>
          <w:lang w:val="es-ES"/>
        </w:rPr>
        <w:t xml:space="preserve">se da la estructura y el modelado lógico de cómo </w:t>
      </w:r>
      <w:r w:rsidR="00D73F0F">
        <w:rPr>
          <w:lang w:val="es-ES"/>
        </w:rPr>
        <w:t>se dará integridad a los datos y serán almacenados para su correspondiente consulta</w:t>
      </w:r>
      <w:r>
        <w:rPr>
          <w:lang w:val="es-ES"/>
        </w:rPr>
        <w:t>.</w:t>
      </w:r>
    </w:p>
    <w:p w14:paraId="737282B2" w14:textId="77777777" w:rsidR="00260BDB" w:rsidRDefault="00260BDB" w:rsidP="00EE2CEE">
      <w:pPr>
        <w:rPr>
          <w:lang w:val="es-ES"/>
        </w:rPr>
      </w:pPr>
    </w:p>
    <w:p w14:paraId="58C49540" w14:textId="1BB847FA" w:rsidR="00EB6874" w:rsidRDefault="00260BDB" w:rsidP="000766FC">
      <w:pPr>
        <w:pStyle w:val="Figuras"/>
      </w:pPr>
      <w:bookmarkStart w:id="78" w:name="_Toc30966876"/>
      <w:r>
        <w:t>Diagrama entidad-relación</w:t>
      </w:r>
      <w:bookmarkEnd w:id="78"/>
      <w:r w:rsidR="00641C33">
        <w:t xml:space="preserve"> </w:t>
      </w:r>
    </w:p>
    <w:p w14:paraId="07ADF680" w14:textId="77777777" w:rsidR="00746FBE" w:rsidRPr="00746FBE" w:rsidRDefault="00746FBE" w:rsidP="00746FBE">
      <w:pPr>
        <w:pStyle w:val="Sinespaciado"/>
        <w:rPr>
          <w:lang w:val="es-ES"/>
        </w:rPr>
      </w:pPr>
    </w:p>
    <w:p w14:paraId="651F9EDC" w14:textId="43305D5E" w:rsidR="002720E5" w:rsidRDefault="00E01314" w:rsidP="00E01314">
      <w:pPr>
        <w:jc w:val="center"/>
        <w:rPr>
          <w:sz w:val="22"/>
          <w:szCs w:val="20"/>
        </w:rPr>
      </w:pPr>
      <w:r>
        <w:rPr>
          <w:noProof/>
          <w:sz w:val="22"/>
          <w:szCs w:val="20"/>
        </w:rPr>
        <w:lastRenderedPageBreak/>
        <w:drawing>
          <wp:inline distT="0" distB="0" distL="0" distR="0" wp14:anchorId="1B119F09" wp14:editId="2F03E336">
            <wp:extent cx="5214236" cy="5762847"/>
            <wp:effectExtent l="0" t="0" r="5715" b="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48190" cy="5800373"/>
                    </a:xfrm>
                    <a:prstGeom prst="rect">
                      <a:avLst/>
                    </a:prstGeom>
                  </pic:spPr>
                </pic:pic>
              </a:graphicData>
            </a:graphic>
          </wp:inline>
        </w:drawing>
      </w:r>
    </w:p>
    <w:p w14:paraId="317AB551" w14:textId="77777777" w:rsidR="00C307F8" w:rsidRPr="009B1E3A" w:rsidRDefault="00C307F8" w:rsidP="00E01314">
      <w:pPr>
        <w:jc w:val="center"/>
        <w:rPr>
          <w:sz w:val="22"/>
          <w:szCs w:val="20"/>
        </w:rPr>
      </w:pPr>
    </w:p>
    <w:p w14:paraId="7DD8E933" w14:textId="4F9E3F61" w:rsidR="000A39E6" w:rsidRDefault="00E01314" w:rsidP="00E01314">
      <w:pPr>
        <w:pStyle w:val="Fuente"/>
      </w:pPr>
      <w:r>
        <w:t>Fuente: elaboración propia</w:t>
      </w:r>
      <w:r w:rsidR="005A0A1B">
        <w:t>, empleando Navicat 12.1.</w:t>
      </w:r>
    </w:p>
    <w:p w14:paraId="04F25704" w14:textId="77777777" w:rsidR="002753F9" w:rsidRPr="002753F9" w:rsidRDefault="002753F9" w:rsidP="002753F9">
      <w:pPr>
        <w:rPr>
          <w:lang w:val="es-ES"/>
        </w:rPr>
      </w:pPr>
    </w:p>
    <w:p w14:paraId="3477E9EE" w14:textId="69AA48B6" w:rsidR="000C7DE4" w:rsidRDefault="000C7DE4" w:rsidP="00A41AAF">
      <w:pPr>
        <w:pStyle w:val="Sub4"/>
      </w:pPr>
      <w:bookmarkStart w:id="79" w:name="_Toc30967625"/>
      <w:r>
        <w:t xml:space="preserve">Entidades </w:t>
      </w:r>
      <w:r w:rsidR="00F046AC">
        <w:t>d</w:t>
      </w:r>
      <w:r>
        <w:t xml:space="preserve">el modelo de datos para el </w:t>
      </w:r>
      <w:r w:rsidR="00F046AC">
        <w:t xml:space="preserve">sistema </w:t>
      </w:r>
      <w:r>
        <w:t>administrativo</w:t>
      </w:r>
      <w:bookmarkEnd w:id="79"/>
    </w:p>
    <w:p w14:paraId="25630BD8" w14:textId="63CA252C" w:rsidR="00A41AAF" w:rsidRDefault="00A41AAF" w:rsidP="00A41AAF">
      <w:pPr>
        <w:rPr>
          <w:lang w:val="es-ES"/>
        </w:rPr>
      </w:pPr>
    </w:p>
    <w:tbl>
      <w:tblPr>
        <w:tblStyle w:val="Tabladecuadrcula4"/>
        <w:tblW w:w="8647" w:type="dxa"/>
        <w:tblLook w:val="04A0" w:firstRow="1" w:lastRow="0" w:firstColumn="1" w:lastColumn="0" w:noHBand="0" w:noVBand="1"/>
      </w:tblPr>
      <w:tblGrid>
        <w:gridCol w:w="1142"/>
        <w:gridCol w:w="4382"/>
        <w:gridCol w:w="3123"/>
      </w:tblGrid>
      <w:tr w:rsidR="00A41AAF" w14:paraId="0276BFFE" w14:textId="77777777" w:rsidTr="00C2639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42" w:type="dxa"/>
          </w:tcPr>
          <w:p w14:paraId="2ECDE269" w14:textId="58D25270" w:rsidR="00A41AAF" w:rsidRDefault="00A41AAF" w:rsidP="00A41AAF">
            <w:pPr>
              <w:ind w:firstLine="0"/>
              <w:rPr>
                <w:lang w:val="es-ES"/>
              </w:rPr>
            </w:pPr>
            <w:r>
              <w:rPr>
                <w:lang w:val="es-ES"/>
              </w:rPr>
              <w:lastRenderedPageBreak/>
              <w:t>Número</w:t>
            </w:r>
          </w:p>
        </w:tc>
        <w:tc>
          <w:tcPr>
            <w:tcW w:w="4382" w:type="dxa"/>
          </w:tcPr>
          <w:p w14:paraId="2B7399E2" w14:textId="0F0A67BB" w:rsidR="00A41AAF" w:rsidRDefault="00A41AAF" w:rsidP="00A41AAF">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Nombre de la entidad</w:t>
            </w:r>
          </w:p>
        </w:tc>
        <w:tc>
          <w:tcPr>
            <w:tcW w:w="3123" w:type="dxa"/>
          </w:tcPr>
          <w:p w14:paraId="0CE32E60" w14:textId="62429F01" w:rsidR="00A41AAF" w:rsidRDefault="00A41AAF" w:rsidP="00A41AAF">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A41AAF" w:rsidRPr="00A41AAF" w14:paraId="55910296" w14:textId="77777777" w:rsidTr="00C2639E">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142" w:type="dxa"/>
          </w:tcPr>
          <w:p w14:paraId="20B01FB5" w14:textId="3CCA50C0" w:rsidR="00A41AAF" w:rsidRPr="00A41AAF" w:rsidRDefault="00C5386D" w:rsidP="00A41AAF">
            <w:pPr>
              <w:ind w:firstLine="0"/>
              <w:rPr>
                <w:b w:val="0"/>
                <w:bCs w:val="0"/>
                <w:lang w:val="es-ES"/>
              </w:rPr>
            </w:pPr>
            <w:r>
              <w:rPr>
                <w:b w:val="0"/>
                <w:bCs w:val="0"/>
                <w:lang w:val="es-ES"/>
              </w:rPr>
              <w:t>1.</w:t>
            </w:r>
          </w:p>
        </w:tc>
        <w:tc>
          <w:tcPr>
            <w:tcW w:w="4382" w:type="dxa"/>
          </w:tcPr>
          <w:p w14:paraId="1FBD3195" w14:textId="20E93EBC"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captive_administrador</w:t>
            </w:r>
          </w:p>
        </w:tc>
        <w:tc>
          <w:tcPr>
            <w:tcW w:w="3123" w:type="dxa"/>
          </w:tcPr>
          <w:p w14:paraId="3823EEE8" w14:textId="2F187762"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Entidad que contiene el registro de usuarios administradores para la aplicación administrativa.</w:t>
            </w:r>
          </w:p>
        </w:tc>
      </w:tr>
      <w:tr w:rsidR="00A41AAF" w:rsidRPr="00A41AAF" w14:paraId="473958D0" w14:textId="77777777" w:rsidTr="00C2639E">
        <w:trPr>
          <w:trHeight w:val="1365"/>
        </w:trPr>
        <w:tc>
          <w:tcPr>
            <w:cnfStyle w:val="001000000000" w:firstRow="0" w:lastRow="0" w:firstColumn="1" w:lastColumn="0" w:oddVBand="0" w:evenVBand="0" w:oddHBand="0" w:evenHBand="0" w:firstRowFirstColumn="0" w:firstRowLastColumn="0" w:lastRowFirstColumn="0" w:lastRowLastColumn="0"/>
            <w:tcW w:w="1142" w:type="dxa"/>
          </w:tcPr>
          <w:p w14:paraId="371D1932" w14:textId="6BABA938" w:rsidR="00A41AAF" w:rsidRPr="00A41AAF" w:rsidRDefault="00C5386D" w:rsidP="00A41AAF">
            <w:pPr>
              <w:ind w:firstLine="0"/>
              <w:rPr>
                <w:b w:val="0"/>
                <w:bCs w:val="0"/>
                <w:lang w:val="es-ES"/>
              </w:rPr>
            </w:pPr>
            <w:r>
              <w:rPr>
                <w:b w:val="0"/>
                <w:bCs w:val="0"/>
                <w:lang w:val="es-ES"/>
              </w:rPr>
              <w:t>2.</w:t>
            </w:r>
          </w:p>
        </w:tc>
        <w:tc>
          <w:tcPr>
            <w:tcW w:w="4382" w:type="dxa"/>
          </w:tcPr>
          <w:p w14:paraId="725C71CC" w14:textId="58A8B035"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captive_carrera</w:t>
            </w:r>
          </w:p>
        </w:tc>
        <w:tc>
          <w:tcPr>
            <w:tcW w:w="3123" w:type="dxa"/>
          </w:tcPr>
          <w:p w14:paraId="5F8688C2" w14:textId="5A7CD7A4"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Entidad que contiene el catálogo de carreras de la Facultad de Ingeniería.</w:t>
            </w:r>
          </w:p>
        </w:tc>
      </w:tr>
      <w:tr w:rsidR="00A41AAF" w:rsidRPr="00A41AAF" w14:paraId="2F6415EA" w14:textId="77777777" w:rsidTr="00C2639E">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142" w:type="dxa"/>
          </w:tcPr>
          <w:p w14:paraId="7E10F156" w14:textId="2481AF83" w:rsidR="00A41AAF" w:rsidRPr="00A41AAF" w:rsidRDefault="00C5386D" w:rsidP="00A41AAF">
            <w:pPr>
              <w:ind w:firstLine="0"/>
              <w:rPr>
                <w:b w:val="0"/>
                <w:bCs w:val="0"/>
                <w:lang w:val="es-ES"/>
              </w:rPr>
            </w:pPr>
            <w:r>
              <w:rPr>
                <w:b w:val="0"/>
                <w:bCs w:val="0"/>
                <w:lang w:val="es-ES"/>
              </w:rPr>
              <w:t>3.</w:t>
            </w:r>
          </w:p>
        </w:tc>
        <w:tc>
          <w:tcPr>
            <w:tcW w:w="4382" w:type="dxa"/>
          </w:tcPr>
          <w:p w14:paraId="6B075EE9" w14:textId="20CDB407"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captive_estado_</w:t>
            </w:r>
            <w:r>
              <w:rPr>
                <w:lang w:val="es-ES"/>
              </w:rPr>
              <w:t>usuario_</w:t>
            </w:r>
            <w:r w:rsidRPr="00A41AAF">
              <w:rPr>
                <w:lang w:val="es-ES"/>
              </w:rPr>
              <w:t>administrativo</w:t>
            </w:r>
          </w:p>
        </w:tc>
        <w:tc>
          <w:tcPr>
            <w:tcW w:w="3123" w:type="dxa"/>
          </w:tcPr>
          <w:p w14:paraId="14D0F56D" w14:textId="2597C310"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Entidad que contiene el catálogo de estados en los que podrá estar un usuario de tipo administrativo.</w:t>
            </w:r>
          </w:p>
        </w:tc>
      </w:tr>
      <w:tr w:rsidR="00A41AAF" w:rsidRPr="00A41AAF" w14:paraId="3C331983" w14:textId="77777777" w:rsidTr="00C2639E">
        <w:trPr>
          <w:trHeight w:val="1920"/>
        </w:trPr>
        <w:tc>
          <w:tcPr>
            <w:cnfStyle w:val="001000000000" w:firstRow="0" w:lastRow="0" w:firstColumn="1" w:lastColumn="0" w:oddVBand="0" w:evenVBand="0" w:oddHBand="0" w:evenHBand="0" w:firstRowFirstColumn="0" w:firstRowLastColumn="0" w:lastRowFirstColumn="0" w:lastRowLastColumn="0"/>
            <w:tcW w:w="1142" w:type="dxa"/>
          </w:tcPr>
          <w:p w14:paraId="2DA97824" w14:textId="3F909663" w:rsidR="00A41AAF" w:rsidRPr="00A41AAF" w:rsidRDefault="00C5386D" w:rsidP="00A41AAF">
            <w:pPr>
              <w:ind w:firstLine="0"/>
              <w:rPr>
                <w:b w:val="0"/>
                <w:bCs w:val="0"/>
                <w:lang w:val="es-ES"/>
              </w:rPr>
            </w:pPr>
            <w:r>
              <w:rPr>
                <w:b w:val="0"/>
                <w:bCs w:val="0"/>
                <w:lang w:val="es-ES"/>
              </w:rPr>
              <w:t>4.</w:t>
            </w:r>
          </w:p>
        </w:tc>
        <w:tc>
          <w:tcPr>
            <w:tcW w:w="4382" w:type="dxa"/>
          </w:tcPr>
          <w:p w14:paraId="5972D784" w14:textId="4A230053"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captive_tipo_dato_politica</w:t>
            </w:r>
          </w:p>
        </w:tc>
        <w:tc>
          <w:tcPr>
            <w:tcW w:w="3123" w:type="dxa"/>
          </w:tcPr>
          <w:p w14:paraId="25C2C603" w14:textId="3BD053E2"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Entidad que contiene le catálogo de tipos de datos aplicables a una política de red para los usuarios que se conecten por medio del portal cautivo.</w:t>
            </w:r>
          </w:p>
        </w:tc>
      </w:tr>
      <w:tr w:rsidR="00A41AAF" w:rsidRPr="00A41AAF" w14:paraId="42223625" w14:textId="77777777" w:rsidTr="00C2639E">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1142" w:type="dxa"/>
          </w:tcPr>
          <w:p w14:paraId="0D6C5DA1" w14:textId="1EF7065A" w:rsidR="00A41AAF" w:rsidRPr="00C5386D" w:rsidRDefault="00C5386D" w:rsidP="00A41AAF">
            <w:pPr>
              <w:ind w:firstLine="0"/>
              <w:rPr>
                <w:b w:val="0"/>
                <w:bCs w:val="0"/>
                <w:lang w:val="es-ES"/>
              </w:rPr>
            </w:pPr>
            <w:r w:rsidRPr="00C5386D">
              <w:rPr>
                <w:b w:val="0"/>
                <w:bCs w:val="0"/>
                <w:lang w:val="es-ES"/>
              </w:rPr>
              <w:t>5.</w:t>
            </w:r>
          </w:p>
        </w:tc>
        <w:tc>
          <w:tcPr>
            <w:tcW w:w="4382" w:type="dxa"/>
          </w:tcPr>
          <w:p w14:paraId="11508F08" w14:textId="668D244F"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captive_tipo_usuario_admin</w:t>
            </w:r>
          </w:p>
        </w:tc>
        <w:tc>
          <w:tcPr>
            <w:tcW w:w="3123" w:type="dxa"/>
          </w:tcPr>
          <w:p w14:paraId="5A8BD975" w14:textId="4FB6CE21"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Entidad que contiene el catálogo de tipo de usuario administrativo.</w:t>
            </w:r>
          </w:p>
        </w:tc>
      </w:tr>
      <w:tr w:rsidR="00A41AAF" w:rsidRPr="00A41AAF" w14:paraId="169E937C" w14:textId="77777777" w:rsidTr="00C2639E">
        <w:trPr>
          <w:trHeight w:val="1920"/>
        </w:trPr>
        <w:tc>
          <w:tcPr>
            <w:cnfStyle w:val="001000000000" w:firstRow="0" w:lastRow="0" w:firstColumn="1" w:lastColumn="0" w:oddVBand="0" w:evenVBand="0" w:oddHBand="0" w:evenHBand="0" w:firstRowFirstColumn="0" w:firstRowLastColumn="0" w:lastRowFirstColumn="0" w:lastRowLastColumn="0"/>
            <w:tcW w:w="1142" w:type="dxa"/>
          </w:tcPr>
          <w:p w14:paraId="33DC0488" w14:textId="7FC53367" w:rsidR="00A41AAF" w:rsidRPr="00C5386D" w:rsidRDefault="00C5386D" w:rsidP="00A41AAF">
            <w:pPr>
              <w:ind w:firstLine="0"/>
              <w:rPr>
                <w:b w:val="0"/>
                <w:bCs w:val="0"/>
                <w:lang w:val="es-ES"/>
              </w:rPr>
            </w:pPr>
            <w:r w:rsidRPr="00C5386D">
              <w:rPr>
                <w:b w:val="0"/>
                <w:bCs w:val="0"/>
                <w:lang w:val="es-ES"/>
              </w:rPr>
              <w:t>6.</w:t>
            </w:r>
          </w:p>
        </w:tc>
        <w:tc>
          <w:tcPr>
            <w:tcW w:w="4382" w:type="dxa"/>
          </w:tcPr>
          <w:p w14:paraId="1AA6946C" w14:textId="6394ACE0"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captive_usuario</w:t>
            </w:r>
          </w:p>
        </w:tc>
        <w:tc>
          <w:tcPr>
            <w:tcW w:w="3123" w:type="dxa"/>
          </w:tcPr>
          <w:p w14:paraId="0398C3DC" w14:textId="59B8F513"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Entidad que contiene el registro de los usuarios de la red interna.</w:t>
            </w:r>
          </w:p>
        </w:tc>
      </w:tr>
    </w:tbl>
    <w:p w14:paraId="5D0102AB" w14:textId="44C941F5" w:rsidR="00A41AAF" w:rsidRDefault="00A41AAF" w:rsidP="00A41AAF">
      <w:pPr>
        <w:rPr>
          <w:lang w:val="es-ES"/>
        </w:rPr>
      </w:pPr>
    </w:p>
    <w:p w14:paraId="77F42AD8" w14:textId="47838D00" w:rsidR="00734DDC" w:rsidRPr="00A41AAF" w:rsidRDefault="00734DDC" w:rsidP="00734DDC">
      <w:pPr>
        <w:pStyle w:val="Fuente"/>
      </w:pPr>
      <w:r>
        <w:t>Fuente: elaboración propia.</w:t>
      </w:r>
    </w:p>
    <w:p w14:paraId="60D2253F" w14:textId="78EBC803" w:rsidR="000C7DE4" w:rsidRDefault="000C7DE4" w:rsidP="000C7DE4">
      <w:pPr>
        <w:rPr>
          <w:lang w:val="es-ES"/>
        </w:rPr>
      </w:pPr>
    </w:p>
    <w:p w14:paraId="08650B09" w14:textId="37E7A43C" w:rsidR="000C7DE4" w:rsidRDefault="000C7DE4" w:rsidP="000C7DE4">
      <w:pPr>
        <w:pStyle w:val="Sub4"/>
      </w:pPr>
      <w:bookmarkStart w:id="80" w:name="_Toc30967626"/>
      <w:r>
        <w:lastRenderedPageBreak/>
        <w:t xml:space="preserve">Entidades </w:t>
      </w:r>
      <w:r w:rsidR="006E0A40">
        <w:t>d</w:t>
      </w:r>
      <w:r>
        <w:t xml:space="preserve">el modelo de datos </w:t>
      </w:r>
      <w:r w:rsidR="00AC06DC">
        <w:t xml:space="preserve">del </w:t>
      </w:r>
      <w:r>
        <w:t>servidor FreeRADIUS</w:t>
      </w:r>
      <w:bookmarkEnd w:id="80"/>
    </w:p>
    <w:p w14:paraId="3BCD4288" w14:textId="4C7E27FC" w:rsidR="001C6C85" w:rsidRDefault="001C6C85" w:rsidP="001C6C85">
      <w:pPr>
        <w:rPr>
          <w:lang w:val="es-ES"/>
        </w:rPr>
      </w:pPr>
    </w:p>
    <w:tbl>
      <w:tblPr>
        <w:tblStyle w:val="Tabladecuadrcula4"/>
        <w:tblW w:w="0" w:type="auto"/>
        <w:tblLook w:val="04A0" w:firstRow="1" w:lastRow="0" w:firstColumn="1" w:lastColumn="0" w:noHBand="0" w:noVBand="1"/>
      </w:tblPr>
      <w:tblGrid>
        <w:gridCol w:w="1123"/>
        <w:gridCol w:w="2841"/>
        <w:gridCol w:w="4580"/>
      </w:tblGrid>
      <w:tr w:rsidR="00F46D7E" w14:paraId="1842E077" w14:textId="77777777" w:rsidTr="00C26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E11E470" w14:textId="5764AA86" w:rsidR="00F46D7E" w:rsidRDefault="00F46D7E" w:rsidP="00A22A85">
            <w:pPr>
              <w:pStyle w:val="Vietas1"/>
              <w:numPr>
                <w:ilvl w:val="0"/>
                <w:numId w:val="0"/>
              </w:numPr>
            </w:pPr>
            <w:r>
              <w:t>Número</w:t>
            </w:r>
          </w:p>
        </w:tc>
        <w:tc>
          <w:tcPr>
            <w:tcW w:w="2841" w:type="dxa"/>
          </w:tcPr>
          <w:p w14:paraId="02A84F2C" w14:textId="4E52EB18" w:rsidR="00F46D7E" w:rsidRDefault="00F46D7E" w:rsidP="00A22A85">
            <w:pPr>
              <w:pStyle w:val="Vietas1"/>
              <w:numPr>
                <w:ilvl w:val="0"/>
                <w:numId w:val="0"/>
              </w:numPr>
              <w:cnfStyle w:val="100000000000" w:firstRow="1" w:lastRow="0" w:firstColumn="0" w:lastColumn="0" w:oddVBand="0" w:evenVBand="0" w:oddHBand="0" w:evenHBand="0" w:firstRowFirstColumn="0" w:firstRowLastColumn="0" w:lastRowFirstColumn="0" w:lastRowLastColumn="0"/>
            </w:pPr>
            <w:r>
              <w:t>Nombre de la Entidad</w:t>
            </w:r>
          </w:p>
        </w:tc>
        <w:tc>
          <w:tcPr>
            <w:tcW w:w="4580" w:type="dxa"/>
          </w:tcPr>
          <w:p w14:paraId="0DF201FC" w14:textId="77777777" w:rsidR="00F46D7E" w:rsidRDefault="00F46D7E" w:rsidP="00A22A85">
            <w:pPr>
              <w:pStyle w:val="Vietas1"/>
              <w:numPr>
                <w:ilvl w:val="0"/>
                <w:numId w:val="0"/>
              </w:numPr>
              <w:cnfStyle w:val="100000000000" w:firstRow="1" w:lastRow="0" w:firstColumn="0" w:lastColumn="0" w:oddVBand="0" w:evenVBand="0" w:oddHBand="0" w:evenHBand="0" w:firstRowFirstColumn="0" w:firstRowLastColumn="0" w:lastRowFirstColumn="0" w:lastRowLastColumn="0"/>
            </w:pPr>
            <w:r>
              <w:t>Descripción</w:t>
            </w:r>
          </w:p>
        </w:tc>
      </w:tr>
      <w:tr w:rsidR="00F46D7E" w14:paraId="6FFF0DCF"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0B89E59A" w14:textId="21F62D76" w:rsidR="00F46D7E" w:rsidRPr="00A109C1" w:rsidRDefault="00F46D7E" w:rsidP="00A22A85">
            <w:pPr>
              <w:pStyle w:val="Vietas1"/>
              <w:numPr>
                <w:ilvl w:val="0"/>
                <w:numId w:val="0"/>
              </w:numPr>
              <w:rPr>
                <w:b w:val="0"/>
                <w:bCs w:val="0"/>
              </w:rPr>
            </w:pPr>
            <w:r>
              <w:rPr>
                <w:b w:val="0"/>
                <w:bCs w:val="0"/>
              </w:rPr>
              <w:t>1.</w:t>
            </w:r>
          </w:p>
        </w:tc>
        <w:tc>
          <w:tcPr>
            <w:tcW w:w="2841" w:type="dxa"/>
          </w:tcPr>
          <w:p w14:paraId="58A9FD63" w14:textId="6F758C0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nas</w:t>
            </w:r>
          </w:p>
        </w:tc>
        <w:tc>
          <w:tcPr>
            <w:tcW w:w="4580" w:type="dxa"/>
          </w:tcPr>
          <w:p w14:paraId="0C6A95BC" w14:textId="77777777" w:rsid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t>Tabla de especificación de usuarios para servidor RADIUS, estos usuarios no son los que envían o reciben datos en la red sino son los que proveen el servicio de difusión en la red NAT, tales como enrutadores y conmutadores.</w:t>
            </w:r>
          </w:p>
        </w:tc>
      </w:tr>
      <w:tr w:rsidR="00F46D7E" w14:paraId="7FE06A3C"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7FE7CE4C" w14:textId="75F53C55" w:rsidR="00F46D7E" w:rsidRDefault="00F46D7E" w:rsidP="00A22A85">
            <w:pPr>
              <w:pStyle w:val="Vietas1"/>
              <w:numPr>
                <w:ilvl w:val="0"/>
                <w:numId w:val="0"/>
              </w:numPr>
              <w:rPr>
                <w:b w:val="0"/>
                <w:bCs w:val="0"/>
              </w:rPr>
            </w:pPr>
            <w:r>
              <w:rPr>
                <w:b w:val="0"/>
                <w:bCs w:val="0"/>
              </w:rPr>
              <w:t>2.</w:t>
            </w:r>
          </w:p>
        </w:tc>
        <w:tc>
          <w:tcPr>
            <w:tcW w:w="2841" w:type="dxa"/>
          </w:tcPr>
          <w:p w14:paraId="26C1A71A" w14:textId="4439FE91"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rsidRPr="00F46D7E">
              <w:t>radacct</w:t>
            </w:r>
          </w:p>
        </w:tc>
        <w:tc>
          <w:tcPr>
            <w:tcW w:w="4580" w:type="dxa"/>
          </w:tcPr>
          <w:p w14:paraId="6E344F4F" w14:textId="061A64B8" w:rsid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t xml:space="preserve">Entidad que almacena la información de un usuario y su conexión en la red NAT. Entre los valores más destacados de almacenamiento se encuentran: </w:t>
            </w:r>
          </w:p>
          <w:p w14:paraId="67D372BF" w14:textId="77777777" w:rsidR="00F46D7E" w:rsidRDefault="00F46D7E" w:rsidP="00A22A85">
            <w:pPr>
              <w:pStyle w:val="Vietas1"/>
              <w:cnfStyle w:val="000000000000" w:firstRow="0" w:lastRow="0" w:firstColumn="0" w:lastColumn="0" w:oddVBand="0" w:evenVBand="0" w:oddHBand="0" w:evenHBand="0" w:firstRowFirstColumn="0" w:firstRowLastColumn="0" w:lastRowFirstColumn="0" w:lastRowLastColumn="0"/>
            </w:pPr>
            <w:r>
              <w:t>Historial de tiempo de conexión.</w:t>
            </w:r>
          </w:p>
          <w:p w14:paraId="35E5FCB4" w14:textId="77777777" w:rsidR="00F46D7E" w:rsidRDefault="00F46D7E" w:rsidP="00A22A85">
            <w:pPr>
              <w:pStyle w:val="Vietas1"/>
              <w:cnfStyle w:val="000000000000" w:firstRow="0" w:lastRow="0" w:firstColumn="0" w:lastColumn="0" w:oddVBand="0" w:evenVBand="0" w:oddHBand="0" w:evenHBand="0" w:firstRowFirstColumn="0" w:firstRowLastColumn="0" w:lastRowFirstColumn="0" w:lastRowLastColumn="0"/>
            </w:pPr>
            <w:r>
              <w:t>Historiales de consumos de datos para carga y descarga.</w:t>
            </w:r>
          </w:p>
          <w:p w14:paraId="531C4DC5" w14:textId="77777777" w:rsidR="00F46D7E" w:rsidRDefault="00F46D7E" w:rsidP="00A22A85">
            <w:pPr>
              <w:pStyle w:val="Vietas1"/>
              <w:cnfStyle w:val="000000000000" w:firstRow="0" w:lastRow="0" w:firstColumn="0" w:lastColumn="0" w:oddVBand="0" w:evenVBand="0" w:oddHBand="0" w:evenHBand="0" w:firstRowFirstColumn="0" w:firstRowLastColumn="0" w:lastRowFirstColumn="0" w:lastRowLastColumn="0"/>
            </w:pPr>
            <w:r>
              <w:t>Identificación especifica de los usuarios y el dispositivo físico que utilizo para conectarse.</w:t>
            </w:r>
          </w:p>
        </w:tc>
      </w:tr>
      <w:tr w:rsidR="00F46D7E" w:rsidRPr="00F46D7E" w14:paraId="694AC5E3"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4D92669" w14:textId="20C0F0C0" w:rsidR="00F46D7E" w:rsidRPr="00F46D7E" w:rsidRDefault="00F46D7E" w:rsidP="00F46D7E">
            <w:pPr>
              <w:ind w:firstLine="0"/>
              <w:rPr>
                <w:b w:val="0"/>
                <w:bCs w:val="0"/>
                <w:lang w:val="es-ES"/>
              </w:rPr>
            </w:pPr>
            <w:r>
              <w:rPr>
                <w:b w:val="0"/>
                <w:bCs w:val="0"/>
                <w:lang w:val="es-ES"/>
              </w:rPr>
              <w:t>3.</w:t>
            </w:r>
          </w:p>
        </w:tc>
        <w:tc>
          <w:tcPr>
            <w:tcW w:w="2841" w:type="dxa"/>
          </w:tcPr>
          <w:p w14:paraId="5F5880AC" w14:textId="7AE240B4"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radcheck</w:t>
            </w:r>
          </w:p>
        </w:tc>
        <w:tc>
          <w:tcPr>
            <w:tcW w:w="4580" w:type="dxa"/>
          </w:tcPr>
          <w:p w14:paraId="614D3082" w14:textId="7777777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Entidad o tabla que almacena los atributos de control para autenticación, contabilidad y autorización. Cada usuario se almacena en valores pares que contienen un operador y se validan para realizar acciones de los tres tipos mencionados anteriormente a un usuario que se quiere conectar o esta conectado a la red LAN.</w:t>
            </w:r>
          </w:p>
        </w:tc>
      </w:tr>
      <w:tr w:rsidR="00F46D7E" w:rsidRPr="00F46D7E" w14:paraId="2BE2CF2A"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7DE8F913" w14:textId="5C442B29" w:rsidR="00F46D7E" w:rsidRPr="00F46D7E" w:rsidRDefault="00F46D7E" w:rsidP="00A22A85">
            <w:pPr>
              <w:pStyle w:val="Vietas1"/>
              <w:numPr>
                <w:ilvl w:val="0"/>
                <w:numId w:val="0"/>
              </w:numPr>
              <w:rPr>
                <w:b w:val="0"/>
                <w:bCs w:val="0"/>
              </w:rPr>
            </w:pPr>
            <w:r>
              <w:rPr>
                <w:b w:val="0"/>
                <w:bCs w:val="0"/>
              </w:rPr>
              <w:t>4.</w:t>
            </w:r>
          </w:p>
        </w:tc>
        <w:tc>
          <w:tcPr>
            <w:tcW w:w="2841" w:type="dxa"/>
          </w:tcPr>
          <w:p w14:paraId="74968D6C" w14:textId="29A36F13"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rsidRPr="00F46D7E">
              <w:t>radgroupcheck</w:t>
            </w:r>
          </w:p>
        </w:tc>
        <w:tc>
          <w:tcPr>
            <w:tcW w:w="4580" w:type="dxa"/>
          </w:tcPr>
          <w:p w14:paraId="4EBC6105" w14:textId="77777777"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rsidRPr="00F46D7E">
              <w:t xml:space="preserve">Entidad que almacena la información referente a los intentos de autenticación realizados por un usuario mediante un cliente NAS, para dar paso a un usuario al uso de la red de internet y este es parte de la red LAN. En esta tabla se almacena únicamente las conexiones en las cuales se intento realizar un acceso por medio de una clave y contraseña para un grupo definido. Para efectos del proyecto no </w:t>
            </w:r>
            <w:r w:rsidRPr="00F46D7E">
              <w:lastRenderedPageBreak/>
              <w:t>será utilizada ya que no se implementarán grupos de usuarios.</w:t>
            </w:r>
          </w:p>
        </w:tc>
      </w:tr>
      <w:tr w:rsidR="00F46D7E" w:rsidRPr="00F46D7E" w14:paraId="6BF7589A"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6D4D6D9B" w14:textId="1E75168C" w:rsidR="00F46D7E" w:rsidRPr="00F46D7E" w:rsidRDefault="00F46D7E" w:rsidP="00A22A85">
            <w:pPr>
              <w:pStyle w:val="Vietas1"/>
              <w:numPr>
                <w:ilvl w:val="0"/>
                <w:numId w:val="0"/>
              </w:numPr>
              <w:rPr>
                <w:b w:val="0"/>
                <w:bCs w:val="0"/>
              </w:rPr>
            </w:pPr>
            <w:r>
              <w:rPr>
                <w:b w:val="0"/>
                <w:bCs w:val="0"/>
              </w:rPr>
              <w:lastRenderedPageBreak/>
              <w:t>5.</w:t>
            </w:r>
          </w:p>
        </w:tc>
        <w:tc>
          <w:tcPr>
            <w:tcW w:w="2841" w:type="dxa"/>
          </w:tcPr>
          <w:p w14:paraId="373249A3" w14:textId="6DA8518D"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radgroupreply</w:t>
            </w:r>
          </w:p>
        </w:tc>
        <w:tc>
          <w:tcPr>
            <w:tcW w:w="4580" w:type="dxa"/>
          </w:tcPr>
          <w:p w14:paraId="1F3FC1B7" w14:textId="7777777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Entidad que contiene la respuesta a solicitudes de registro de la tabla radgroupcheck. Para efectos del proyecto no será utilizada ya que no se implementaron grupos de usuarios.</w:t>
            </w:r>
          </w:p>
        </w:tc>
      </w:tr>
      <w:tr w:rsidR="00F46D7E" w:rsidRPr="00F46D7E" w14:paraId="14924F14"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21BC8D4B" w14:textId="3D52FA06" w:rsidR="00F46D7E" w:rsidRPr="00F46D7E" w:rsidRDefault="00F46D7E" w:rsidP="00A22A85">
            <w:pPr>
              <w:pStyle w:val="Vietas1"/>
              <w:numPr>
                <w:ilvl w:val="0"/>
                <w:numId w:val="0"/>
              </w:numPr>
              <w:rPr>
                <w:b w:val="0"/>
                <w:bCs w:val="0"/>
              </w:rPr>
            </w:pPr>
            <w:r>
              <w:rPr>
                <w:b w:val="0"/>
                <w:bCs w:val="0"/>
              </w:rPr>
              <w:t>6.</w:t>
            </w:r>
          </w:p>
        </w:tc>
        <w:tc>
          <w:tcPr>
            <w:tcW w:w="2841" w:type="dxa"/>
          </w:tcPr>
          <w:p w14:paraId="0B0F04F5" w14:textId="4E72B5FD"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rsidRPr="00F46D7E">
              <w:t>radpostauth</w:t>
            </w:r>
          </w:p>
        </w:tc>
        <w:tc>
          <w:tcPr>
            <w:tcW w:w="4580" w:type="dxa"/>
          </w:tcPr>
          <w:p w14:paraId="5A3DEBF7" w14:textId="77777777"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rsidRPr="00F46D7E">
              <w:t>Entidad o tabla que almacena la información referente a los intentos de autenticación procesados por el servidor RADIUS mediante un cliente NAS para dar paso a un usuario al uso de la red LAN, en esta tabla se almacena directamente la relación entre usuario y respuesta de acceso.</w:t>
            </w:r>
          </w:p>
        </w:tc>
      </w:tr>
      <w:tr w:rsidR="00F46D7E" w:rsidRPr="00F46D7E" w14:paraId="6F51DC88"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6775AF28" w14:textId="681F3D2B" w:rsidR="00F46D7E" w:rsidRPr="00F46D7E" w:rsidRDefault="00F46D7E" w:rsidP="00A22A85">
            <w:pPr>
              <w:pStyle w:val="Vietas1"/>
              <w:numPr>
                <w:ilvl w:val="0"/>
                <w:numId w:val="0"/>
              </w:numPr>
              <w:rPr>
                <w:b w:val="0"/>
                <w:bCs w:val="0"/>
              </w:rPr>
            </w:pPr>
            <w:r>
              <w:rPr>
                <w:b w:val="0"/>
                <w:bCs w:val="0"/>
              </w:rPr>
              <w:t>7.</w:t>
            </w:r>
          </w:p>
        </w:tc>
        <w:tc>
          <w:tcPr>
            <w:tcW w:w="2841" w:type="dxa"/>
          </w:tcPr>
          <w:p w14:paraId="4BF07EC4" w14:textId="59853CAD"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radreply</w:t>
            </w:r>
          </w:p>
        </w:tc>
        <w:tc>
          <w:tcPr>
            <w:tcW w:w="4580" w:type="dxa"/>
          </w:tcPr>
          <w:p w14:paraId="643C1080" w14:textId="7777777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Entidad que contiene la repuesta a las solicitudes de registro a la tabla radcheck.</w:t>
            </w:r>
          </w:p>
        </w:tc>
      </w:tr>
      <w:tr w:rsidR="00F46D7E" w14:paraId="1036B866"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7045D783" w14:textId="2408EB10" w:rsidR="00F46D7E" w:rsidRPr="00F46D7E" w:rsidRDefault="00F46D7E" w:rsidP="00A22A85">
            <w:pPr>
              <w:pStyle w:val="Vietas1"/>
              <w:numPr>
                <w:ilvl w:val="0"/>
                <w:numId w:val="0"/>
              </w:numPr>
              <w:rPr>
                <w:b w:val="0"/>
                <w:bCs w:val="0"/>
              </w:rPr>
            </w:pPr>
            <w:r>
              <w:rPr>
                <w:b w:val="0"/>
                <w:bCs w:val="0"/>
              </w:rPr>
              <w:t>8.</w:t>
            </w:r>
          </w:p>
        </w:tc>
        <w:tc>
          <w:tcPr>
            <w:tcW w:w="2841" w:type="dxa"/>
          </w:tcPr>
          <w:p w14:paraId="32864C09" w14:textId="28CD8A78"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rsidRPr="00F46D7E">
              <w:t>radusergroup</w:t>
            </w:r>
          </w:p>
        </w:tc>
        <w:tc>
          <w:tcPr>
            <w:tcW w:w="4580" w:type="dxa"/>
          </w:tcPr>
          <w:p w14:paraId="651FCE35" w14:textId="77777777" w:rsid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t>Entidad que contiene la definición entre usuarios y grupos. Para efectos del proyecto no será utilizada ya que no se implementaron grupos de usuarios.</w:t>
            </w:r>
          </w:p>
        </w:tc>
      </w:tr>
    </w:tbl>
    <w:p w14:paraId="1ED0D174" w14:textId="64BCAC7A" w:rsidR="001C6C85" w:rsidRDefault="001C6C85" w:rsidP="001C6C85"/>
    <w:p w14:paraId="3531AC8C" w14:textId="76F40787" w:rsidR="00D644FF" w:rsidRDefault="00D644FF" w:rsidP="00D644FF">
      <w:pPr>
        <w:pStyle w:val="Fuente"/>
      </w:pPr>
      <w:r>
        <w:t xml:space="preserve">Fuente: </w:t>
      </w:r>
      <w:r w:rsidR="001E61FC">
        <w:t>e</w:t>
      </w:r>
      <w:r>
        <w:t>laboración propia.</w:t>
      </w:r>
    </w:p>
    <w:p w14:paraId="21F1E354" w14:textId="77777777" w:rsidR="00AC3611" w:rsidRPr="00AC3611" w:rsidRDefault="00AC3611" w:rsidP="00AC3611">
      <w:pPr>
        <w:rPr>
          <w:lang w:val="es-ES"/>
        </w:rPr>
      </w:pPr>
    </w:p>
    <w:p w14:paraId="3BD80660" w14:textId="7D28DE40" w:rsidR="001C6C85" w:rsidRDefault="00A251A1" w:rsidP="00C2639E">
      <w:pPr>
        <w:pStyle w:val="Sub3"/>
      </w:pPr>
      <w:bookmarkStart w:id="81" w:name="_Toc30967627"/>
      <w:r>
        <w:t>Diseño de entidades y dependencias</w:t>
      </w:r>
      <w:bookmarkEnd w:id="81"/>
    </w:p>
    <w:p w14:paraId="23E326AD" w14:textId="24D137B1" w:rsidR="00A251A1" w:rsidRDefault="00A251A1" w:rsidP="00A251A1">
      <w:pPr>
        <w:rPr>
          <w:lang w:val="es-ES"/>
        </w:rPr>
      </w:pPr>
    </w:p>
    <w:p w14:paraId="09525513" w14:textId="2AAEB580" w:rsidR="00BB6122" w:rsidRDefault="00BB6122" w:rsidP="00A251A1">
      <w:pPr>
        <w:rPr>
          <w:lang w:val="es-ES"/>
        </w:rPr>
      </w:pPr>
      <w:r>
        <w:rPr>
          <w:lang w:val="es-ES"/>
        </w:rPr>
        <w:t xml:space="preserve">A continuación, se presenta el listado detallado de las tablas que conforman el modelo de datos para el sistema de administración de recursos de internet con su descripción y </w:t>
      </w:r>
      <w:r w:rsidR="00FC6A79">
        <w:rPr>
          <w:lang w:val="es-ES"/>
        </w:rPr>
        <w:t>funcionalidad,</w:t>
      </w:r>
      <w:r>
        <w:rPr>
          <w:lang w:val="es-ES"/>
        </w:rPr>
        <w:t xml:space="preserve"> así como su función de interrelación con las demás entidades que conforman el modelo de datos.</w:t>
      </w:r>
    </w:p>
    <w:p w14:paraId="049471C4" w14:textId="7E65965D" w:rsidR="00BB6122" w:rsidRDefault="00BB6122" w:rsidP="00A251A1">
      <w:pPr>
        <w:rPr>
          <w:lang w:val="es-ES"/>
        </w:rPr>
      </w:pPr>
    </w:p>
    <w:p w14:paraId="1A466898" w14:textId="0F088DDC" w:rsidR="00603B63" w:rsidRDefault="004D405E" w:rsidP="008836A3">
      <w:pPr>
        <w:pStyle w:val="Tablas"/>
      </w:pPr>
      <w:r>
        <w:t>Detalle de la tabla captive_administrador</w:t>
      </w:r>
    </w:p>
    <w:p w14:paraId="5636F2C8" w14:textId="150CD5E6" w:rsidR="00AB0D2B" w:rsidRDefault="00AB0D2B" w:rsidP="00AB0D2B">
      <w:pPr>
        <w:pStyle w:val="Sinespaciado"/>
        <w:rPr>
          <w:lang w:val="es-ES"/>
        </w:rPr>
      </w:pPr>
    </w:p>
    <w:tbl>
      <w:tblPr>
        <w:tblStyle w:val="Tabladecuadrcula4"/>
        <w:tblW w:w="0" w:type="auto"/>
        <w:tblLook w:val="04A0" w:firstRow="1" w:lastRow="0" w:firstColumn="1" w:lastColumn="0" w:noHBand="0" w:noVBand="1"/>
      </w:tblPr>
      <w:tblGrid>
        <w:gridCol w:w="2136"/>
        <w:gridCol w:w="2136"/>
        <w:gridCol w:w="2136"/>
        <w:gridCol w:w="2136"/>
      </w:tblGrid>
      <w:tr w:rsidR="001E2410" w14:paraId="4EA0ECDB" w14:textId="77777777" w:rsidTr="001E2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79CD755A" w14:textId="57BC6996" w:rsidR="001E2410" w:rsidRDefault="001E2410" w:rsidP="001E2410">
            <w:pPr>
              <w:pStyle w:val="Sinespaciado"/>
              <w:jc w:val="center"/>
              <w:rPr>
                <w:lang w:val="es-ES"/>
              </w:rPr>
            </w:pPr>
            <w:r>
              <w:rPr>
                <w:lang w:val="es-ES"/>
              </w:rPr>
              <w:t>Nombre del campo</w:t>
            </w:r>
          </w:p>
        </w:tc>
        <w:tc>
          <w:tcPr>
            <w:tcW w:w="2136" w:type="dxa"/>
          </w:tcPr>
          <w:p w14:paraId="5A1BE924" w14:textId="2C893B7F" w:rsidR="001E2410" w:rsidRDefault="001E2410" w:rsidP="001E2410">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c>
          <w:tcPr>
            <w:tcW w:w="2136" w:type="dxa"/>
          </w:tcPr>
          <w:p w14:paraId="7BCBF632" w14:textId="0989CE33" w:rsidR="001E2410" w:rsidRDefault="001E2410" w:rsidP="001E2410">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136" w:type="dxa"/>
          </w:tcPr>
          <w:p w14:paraId="5AB0E07C" w14:textId="3A80CEB5" w:rsidR="001E2410" w:rsidRDefault="001E2410" w:rsidP="001E2410">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r>
      <w:tr w:rsidR="001E2410" w14:paraId="213CBBBC" w14:textId="77777777" w:rsidTr="001E2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0EAB7869" w14:textId="77777777" w:rsidR="001E2410" w:rsidRDefault="001E2410" w:rsidP="00AB0D2B">
            <w:pPr>
              <w:pStyle w:val="Sinespaciado"/>
              <w:rPr>
                <w:lang w:val="es-ES"/>
              </w:rPr>
            </w:pPr>
          </w:p>
        </w:tc>
        <w:tc>
          <w:tcPr>
            <w:tcW w:w="2136" w:type="dxa"/>
          </w:tcPr>
          <w:p w14:paraId="6337085E" w14:textId="77777777" w:rsidR="001E2410" w:rsidRDefault="001E2410" w:rsidP="00AB0D2B">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5148EF24" w14:textId="77777777" w:rsidR="001E2410" w:rsidRDefault="001E2410" w:rsidP="00AB0D2B">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760B0E9E" w14:textId="77777777" w:rsidR="001E2410" w:rsidRDefault="001E2410" w:rsidP="00AB0D2B">
            <w:pPr>
              <w:pStyle w:val="Sinespaciado"/>
              <w:cnfStyle w:val="000000100000" w:firstRow="0" w:lastRow="0" w:firstColumn="0" w:lastColumn="0" w:oddVBand="0" w:evenVBand="0" w:oddHBand="1" w:evenHBand="0" w:firstRowFirstColumn="0" w:firstRowLastColumn="0" w:lastRowFirstColumn="0" w:lastRowLastColumn="0"/>
              <w:rPr>
                <w:lang w:val="es-ES"/>
              </w:rPr>
            </w:pPr>
          </w:p>
        </w:tc>
      </w:tr>
      <w:tr w:rsidR="001E2410" w14:paraId="2A3E7724" w14:textId="77777777" w:rsidTr="001E2410">
        <w:tc>
          <w:tcPr>
            <w:cnfStyle w:val="001000000000" w:firstRow="0" w:lastRow="0" w:firstColumn="1" w:lastColumn="0" w:oddVBand="0" w:evenVBand="0" w:oddHBand="0" w:evenHBand="0" w:firstRowFirstColumn="0" w:firstRowLastColumn="0" w:lastRowFirstColumn="0" w:lastRowLastColumn="0"/>
            <w:tcW w:w="2136" w:type="dxa"/>
          </w:tcPr>
          <w:p w14:paraId="31FAEA59" w14:textId="77777777" w:rsidR="001E2410" w:rsidRDefault="001E2410" w:rsidP="00AB0D2B">
            <w:pPr>
              <w:pStyle w:val="Sinespaciado"/>
              <w:rPr>
                <w:lang w:val="es-ES"/>
              </w:rPr>
            </w:pPr>
          </w:p>
        </w:tc>
        <w:tc>
          <w:tcPr>
            <w:tcW w:w="2136" w:type="dxa"/>
          </w:tcPr>
          <w:p w14:paraId="01FD2404" w14:textId="77777777" w:rsidR="001E2410" w:rsidRDefault="001E2410" w:rsidP="00AB0D2B">
            <w:pPr>
              <w:pStyle w:val="Sinespaciado"/>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675B4C19" w14:textId="77777777" w:rsidR="001E2410" w:rsidRDefault="001E2410" w:rsidP="00AB0D2B">
            <w:pPr>
              <w:pStyle w:val="Sinespaciado"/>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34834017" w14:textId="77777777" w:rsidR="001E2410" w:rsidRDefault="001E2410" w:rsidP="00AB0D2B">
            <w:pPr>
              <w:pStyle w:val="Sinespaciado"/>
              <w:cnfStyle w:val="000000000000" w:firstRow="0" w:lastRow="0" w:firstColumn="0" w:lastColumn="0" w:oddVBand="0" w:evenVBand="0" w:oddHBand="0" w:evenHBand="0" w:firstRowFirstColumn="0" w:firstRowLastColumn="0" w:lastRowFirstColumn="0" w:lastRowLastColumn="0"/>
              <w:rPr>
                <w:lang w:val="es-ES"/>
              </w:rPr>
            </w:pPr>
          </w:p>
        </w:tc>
      </w:tr>
    </w:tbl>
    <w:p w14:paraId="287699F8" w14:textId="11A800BC" w:rsidR="00AB0D2B" w:rsidRDefault="00AB0D2B" w:rsidP="00AB0D2B">
      <w:pPr>
        <w:pStyle w:val="Sinespaciado"/>
        <w:rPr>
          <w:lang w:val="es-ES"/>
        </w:rPr>
      </w:pPr>
    </w:p>
    <w:p w14:paraId="7530DC66" w14:textId="4F67E6A8" w:rsidR="007B5A6A" w:rsidRDefault="007B5A6A" w:rsidP="007B5A6A">
      <w:pPr>
        <w:pStyle w:val="Fuente"/>
      </w:pPr>
      <w:r>
        <w:t>Fuente: elaboración propia.</w:t>
      </w:r>
    </w:p>
    <w:p w14:paraId="6008959E" w14:textId="77777777" w:rsidR="00E31463" w:rsidRPr="00E31463" w:rsidRDefault="00E31463" w:rsidP="00E31463">
      <w:pPr>
        <w:rPr>
          <w:lang w:val="es-ES"/>
        </w:rPr>
      </w:pPr>
    </w:p>
    <w:p w14:paraId="04DF1612" w14:textId="075BA682" w:rsidR="004D405E" w:rsidRDefault="004D405E" w:rsidP="004D405E">
      <w:pPr>
        <w:pStyle w:val="Tablas"/>
      </w:pPr>
      <w:r>
        <w:t>Detalle de la tabla captive_carrera</w:t>
      </w:r>
    </w:p>
    <w:p w14:paraId="620F75F5" w14:textId="08F8F181"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2136"/>
        <w:gridCol w:w="2136"/>
        <w:gridCol w:w="2136"/>
        <w:gridCol w:w="2136"/>
      </w:tblGrid>
      <w:tr w:rsidR="00F74960" w14:paraId="781D9BA3" w14:textId="77777777" w:rsidTr="00F40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412E8FD2" w14:textId="77777777" w:rsidR="00F74960" w:rsidRDefault="00F74960" w:rsidP="00F40A6C">
            <w:pPr>
              <w:pStyle w:val="Sinespaciado"/>
              <w:jc w:val="center"/>
              <w:rPr>
                <w:lang w:val="es-ES"/>
              </w:rPr>
            </w:pPr>
            <w:r>
              <w:rPr>
                <w:lang w:val="es-ES"/>
              </w:rPr>
              <w:t>Nombre del campo</w:t>
            </w:r>
          </w:p>
        </w:tc>
        <w:tc>
          <w:tcPr>
            <w:tcW w:w="2136" w:type="dxa"/>
          </w:tcPr>
          <w:p w14:paraId="32504A73" w14:textId="77777777" w:rsidR="00F74960" w:rsidRDefault="00F74960"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c>
          <w:tcPr>
            <w:tcW w:w="2136" w:type="dxa"/>
          </w:tcPr>
          <w:p w14:paraId="4D44EB7A" w14:textId="77777777" w:rsidR="00F74960" w:rsidRDefault="00F74960"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136" w:type="dxa"/>
          </w:tcPr>
          <w:p w14:paraId="680A8F05" w14:textId="77777777" w:rsidR="00F74960" w:rsidRDefault="00F74960"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r>
      <w:tr w:rsidR="00F74960" w14:paraId="1CAF723B" w14:textId="77777777" w:rsidTr="00F40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2E8C0D7" w14:textId="77777777" w:rsidR="00F74960" w:rsidRDefault="00F74960" w:rsidP="00F40A6C">
            <w:pPr>
              <w:pStyle w:val="Sinespaciado"/>
              <w:rPr>
                <w:lang w:val="es-ES"/>
              </w:rPr>
            </w:pPr>
          </w:p>
        </w:tc>
        <w:tc>
          <w:tcPr>
            <w:tcW w:w="2136" w:type="dxa"/>
          </w:tcPr>
          <w:p w14:paraId="563ABF10" w14:textId="77777777" w:rsidR="00F74960" w:rsidRDefault="00F74960"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26C0A32E" w14:textId="77777777" w:rsidR="00F74960" w:rsidRDefault="00F74960"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4740D16F" w14:textId="77777777" w:rsidR="00F74960" w:rsidRDefault="00F74960"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p>
        </w:tc>
      </w:tr>
      <w:tr w:rsidR="00F74960" w14:paraId="19DCC892" w14:textId="77777777" w:rsidTr="00F40A6C">
        <w:tc>
          <w:tcPr>
            <w:cnfStyle w:val="001000000000" w:firstRow="0" w:lastRow="0" w:firstColumn="1" w:lastColumn="0" w:oddVBand="0" w:evenVBand="0" w:oddHBand="0" w:evenHBand="0" w:firstRowFirstColumn="0" w:firstRowLastColumn="0" w:lastRowFirstColumn="0" w:lastRowLastColumn="0"/>
            <w:tcW w:w="2136" w:type="dxa"/>
          </w:tcPr>
          <w:p w14:paraId="11BE1249" w14:textId="77777777" w:rsidR="00F74960" w:rsidRDefault="00F74960" w:rsidP="00F40A6C">
            <w:pPr>
              <w:pStyle w:val="Sinespaciado"/>
              <w:rPr>
                <w:lang w:val="es-ES"/>
              </w:rPr>
            </w:pPr>
          </w:p>
        </w:tc>
        <w:tc>
          <w:tcPr>
            <w:tcW w:w="2136" w:type="dxa"/>
          </w:tcPr>
          <w:p w14:paraId="43D02D9F" w14:textId="77777777" w:rsidR="00F74960" w:rsidRDefault="00F74960"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247301F5" w14:textId="77777777" w:rsidR="00F74960" w:rsidRDefault="00F74960"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6B1EDBA2" w14:textId="77777777" w:rsidR="00F74960" w:rsidRDefault="00F74960"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p>
        </w:tc>
      </w:tr>
    </w:tbl>
    <w:p w14:paraId="4607401C" w14:textId="77777777" w:rsidR="00F74960" w:rsidRDefault="00F74960" w:rsidP="00F74960">
      <w:pPr>
        <w:pStyle w:val="Sinespaciado"/>
        <w:rPr>
          <w:lang w:val="es-ES"/>
        </w:rPr>
      </w:pPr>
    </w:p>
    <w:p w14:paraId="1F335F6B" w14:textId="77777777" w:rsidR="00F74960" w:rsidRDefault="00F74960" w:rsidP="00F74960">
      <w:pPr>
        <w:pStyle w:val="Fuente"/>
      </w:pPr>
      <w:r>
        <w:t>Fuente: elaboración propia.</w:t>
      </w:r>
    </w:p>
    <w:p w14:paraId="3EFF5CF0" w14:textId="77777777" w:rsidR="00F74960" w:rsidRPr="00F74960" w:rsidRDefault="00F74960" w:rsidP="00F74960">
      <w:pPr>
        <w:pStyle w:val="Sinespaciado"/>
        <w:rPr>
          <w:lang w:val="es-ES"/>
        </w:rPr>
      </w:pPr>
    </w:p>
    <w:p w14:paraId="5A6000E0" w14:textId="263E342D" w:rsidR="004D405E" w:rsidRDefault="004D405E" w:rsidP="004D405E">
      <w:pPr>
        <w:pStyle w:val="Tablas"/>
      </w:pPr>
      <w:r>
        <w:t>Detalle de la tabla captive_estado_usuario_administrativo</w:t>
      </w:r>
    </w:p>
    <w:p w14:paraId="3B6476B8" w14:textId="7A9FAE9C"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2136"/>
        <w:gridCol w:w="2136"/>
        <w:gridCol w:w="2136"/>
        <w:gridCol w:w="2136"/>
      </w:tblGrid>
      <w:tr w:rsidR="00F74960" w14:paraId="75FE7A90" w14:textId="77777777" w:rsidTr="00F40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570588F4" w14:textId="77777777" w:rsidR="00F74960" w:rsidRDefault="00F74960" w:rsidP="00F40A6C">
            <w:pPr>
              <w:pStyle w:val="Sinespaciado"/>
              <w:jc w:val="center"/>
              <w:rPr>
                <w:lang w:val="es-ES"/>
              </w:rPr>
            </w:pPr>
            <w:r>
              <w:rPr>
                <w:lang w:val="es-ES"/>
              </w:rPr>
              <w:t>Nombre del campo</w:t>
            </w:r>
          </w:p>
        </w:tc>
        <w:tc>
          <w:tcPr>
            <w:tcW w:w="2136" w:type="dxa"/>
          </w:tcPr>
          <w:p w14:paraId="0A63DC4D" w14:textId="77777777" w:rsidR="00F74960" w:rsidRDefault="00F74960"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c>
          <w:tcPr>
            <w:tcW w:w="2136" w:type="dxa"/>
          </w:tcPr>
          <w:p w14:paraId="3407196A" w14:textId="77777777" w:rsidR="00F74960" w:rsidRDefault="00F74960"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136" w:type="dxa"/>
          </w:tcPr>
          <w:p w14:paraId="0F66CE21" w14:textId="77777777" w:rsidR="00F74960" w:rsidRDefault="00F74960"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r>
      <w:tr w:rsidR="00F74960" w14:paraId="404F23B3" w14:textId="77777777" w:rsidTr="00F40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3EB0D774" w14:textId="77777777" w:rsidR="00F74960" w:rsidRDefault="00F74960" w:rsidP="00F40A6C">
            <w:pPr>
              <w:pStyle w:val="Sinespaciado"/>
              <w:rPr>
                <w:lang w:val="es-ES"/>
              </w:rPr>
            </w:pPr>
          </w:p>
        </w:tc>
        <w:tc>
          <w:tcPr>
            <w:tcW w:w="2136" w:type="dxa"/>
          </w:tcPr>
          <w:p w14:paraId="214661C6" w14:textId="77777777" w:rsidR="00F74960" w:rsidRDefault="00F74960"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24219A3C" w14:textId="77777777" w:rsidR="00F74960" w:rsidRDefault="00F74960"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3826B734" w14:textId="77777777" w:rsidR="00F74960" w:rsidRDefault="00F74960"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p>
        </w:tc>
      </w:tr>
      <w:tr w:rsidR="00F74960" w14:paraId="0B2F832C" w14:textId="77777777" w:rsidTr="00F40A6C">
        <w:tc>
          <w:tcPr>
            <w:cnfStyle w:val="001000000000" w:firstRow="0" w:lastRow="0" w:firstColumn="1" w:lastColumn="0" w:oddVBand="0" w:evenVBand="0" w:oddHBand="0" w:evenHBand="0" w:firstRowFirstColumn="0" w:firstRowLastColumn="0" w:lastRowFirstColumn="0" w:lastRowLastColumn="0"/>
            <w:tcW w:w="2136" w:type="dxa"/>
          </w:tcPr>
          <w:p w14:paraId="371973C1" w14:textId="77777777" w:rsidR="00F74960" w:rsidRDefault="00F74960" w:rsidP="00F40A6C">
            <w:pPr>
              <w:pStyle w:val="Sinespaciado"/>
              <w:rPr>
                <w:lang w:val="es-ES"/>
              </w:rPr>
            </w:pPr>
          </w:p>
        </w:tc>
        <w:tc>
          <w:tcPr>
            <w:tcW w:w="2136" w:type="dxa"/>
          </w:tcPr>
          <w:p w14:paraId="667A71E7" w14:textId="77777777" w:rsidR="00F74960" w:rsidRDefault="00F74960"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02708D01" w14:textId="77777777" w:rsidR="00F74960" w:rsidRDefault="00F74960"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32DE09EC" w14:textId="77777777" w:rsidR="00F74960" w:rsidRDefault="00F74960"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p>
        </w:tc>
      </w:tr>
    </w:tbl>
    <w:p w14:paraId="38C7F0B2" w14:textId="77777777" w:rsidR="00F74960" w:rsidRDefault="00F74960" w:rsidP="00F74960">
      <w:pPr>
        <w:pStyle w:val="Sinespaciado"/>
        <w:rPr>
          <w:lang w:val="es-ES"/>
        </w:rPr>
      </w:pPr>
    </w:p>
    <w:p w14:paraId="6969C1F7" w14:textId="77777777" w:rsidR="00F74960" w:rsidRDefault="00F74960" w:rsidP="00F74960">
      <w:pPr>
        <w:pStyle w:val="Fuente"/>
      </w:pPr>
      <w:r>
        <w:t>Fuente: elaboración propia.</w:t>
      </w:r>
    </w:p>
    <w:p w14:paraId="5AFA7FCC" w14:textId="77777777" w:rsidR="00F74960" w:rsidRDefault="00F74960" w:rsidP="00F74960">
      <w:pPr>
        <w:pStyle w:val="Sinespaciado"/>
        <w:rPr>
          <w:lang w:val="es-ES"/>
        </w:rPr>
      </w:pPr>
    </w:p>
    <w:p w14:paraId="3BE3A70C" w14:textId="194310C0" w:rsidR="004D405E" w:rsidRDefault="004D405E" w:rsidP="004D405E">
      <w:pPr>
        <w:pStyle w:val="Tablas"/>
      </w:pPr>
      <w:r>
        <w:t>Detalle de la tabla captive_tipo_dato_politica</w:t>
      </w:r>
    </w:p>
    <w:p w14:paraId="3CE65E6E" w14:textId="6CC18324"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2136"/>
        <w:gridCol w:w="2136"/>
        <w:gridCol w:w="2136"/>
        <w:gridCol w:w="2136"/>
      </w:tblGrid>
      <w:tr w:rsidR="00F74960" w14:paraId="4503908A" w14:textId="77777777" w:rsidTr="00F40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64CC4E39" w14:textId="77777777" w:rsidR="00F74960" w:rsidRDefault="00F74960" w:rsidP="00F40A6C">
            <w:pPr>
              <w:pStyle w:val="Sinespaciado"/>
              <w:jc w:val="center"/>
              <w:rPr>
                <w:lang w:val="es-ES"/>
              </w:rPr>
            </w:pPr>
            <w:r>
              <w:rPr>
                <w:lang w:val="es-ES"/>
              </w:rPr>
              <w:t>Nombre del campo</w:t>
            </w:r>
          </w:p>
        </w:tc>
        <w:tc>
          <w:tcPr>
            <w:tcW w:w="2136" w:type="dxa"/>
          </w:tcPr>
          <w:p w14:paraId="0CE1BAA0" w14:textId="77777777" w:rsidR="00F74960" w:rsidRDefault="00F74960"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c>
          <w:tcPr>
            <w:tcW w:w="2136" w:type="dxa"/>
          </w:tcPr>
          <w:p w14:paraId="4AC13E67" w14:textId="77777777" w:rsidR="00F74960" w:rsidRDefault="00F74960"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136" w:type="dxa"/>
          </w:tcPr>
          <w:p w14:paraId="7283CAAF" w14:textId="77777777" w:rsidR="00F74960" w:rsidRDefault="00F74960"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r>
      <w:tr w:rsidR="00F74960" w14:paraId="6B10F3A3" w14:textId="77777777" w:rsidTr="00F40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34CCC671" w14:textId="77777777" w:rsidR="00F74960" w:rsidRDefault="00F74960" w:rsidP="00F40A6C">
            <w:pPr>
              <w:pStyle w:val="Sinespaciado"/>
              <w:rPr>
                <w:lang w:val="es-ES"/>
              </w:rPr>
            </w:pPr>
          </w:p>
        </w:tc>
        <w:tc>
          <w:tcPr>
            <w:tcW w:w="2136" w:type="dxa"/>
          </w:tcPr>
          <w:p w14:paraId="2EE59B64" w14:textId="77777777" w:rsidR="00F74960" w:rsidRDefault="00F74960"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398729F7" w14:textId="77777777" w:rsidR="00F74960" w:rsidRDefault="00F74960"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1161AC05" w14:textId="77777777" w:rsidR="00F74960" w:rsidRDefault="00F74960"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p>
        </w:tc>
      </w:tr>
      <w:tr w:rsidR="00F74960" w14:paraId="02E9BA04" w14:textId="77777777" w:rsidTr="00F40A6C">
        <w:tc>
          <w:tcPr>
            <w:cnfStyle w:val="001000000000" w:firstRow="0" w:lastRow="0" w:firstColumn="1" w:lastColumn="0" w:oddVBand="0" w:evenVBand="0" w:oddHBand="0" w:evenHBand="0" w:firstRowFirstColumn="0" w:firstRowLastColumn="0" w:lastRowFirstColumn="0" w:lastRowLastColumn="0"/>
            <w:tcW w:w="2136" w:type="dxa"/>
          </w:tcPr>
          <w:p w14:paraId="045F9A6C" w14:textId="77777777" w:rsidR="00F74960" w:rsidRDefault="00F74960" w:rsidP="00F40A6C">
            <w:pPr>
              <w:pStyle w:val="Sinespaciado"/>
              <w:rPr>
                <w:lang w:val="es-ES"/>
              </w:rPr>
            </w:pPr>
          </w:p>
        </w:tc>
        <w:tc>
          <w:tcPr>
            <w:tcW w:w="2136" w:type="dxa"/>
          </w:tcPr>
          <w:p w14:paraId="62B3CB6B" w14:textId="77777777" w:rsidR="00F74960" w:rsidRDefault="00F74960"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268FABD4" w14:textId="77777777" w:rsidR="00F74960" w:rsidRDefault="00F74960"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70BFA354" w14:textId="77777777" w:rsidR="00F74960" w:rsidRDefault="00F74960"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p>
        </w:tc>
      </w:tr>
    </w:tbl>
    <w:p w14:paraId="5B91DF87" w14:textId="77777777" w:rsidR="00F74960" w:rsidRDefault="00F74960" w:rsidP="00F74960">
      <w:pPr>
        <w:pStyle w:val="Sinespaciado"/>
        <w:rPr>
          <w:lang w:val="es-ES"/>
        </w:rPr>
      </w:pPr>
    </w:p>
    <w:p w14:paraId="0639211B" w14:textId="77777777" w:rsidR="00F74960" w:rsidRDefault="00F74960" w:rsidP="00F74960">
      <w:pPr>
        <w:pStyle w:val="Fuente"/>
      </w:pPr>
      <w:r>
        <w:t>Fuente: elaboración propia.</w:t>
      </w:r>
    </w:p>
    <w:p w14:paraId="07DA827B" w14:textId="77777777" w:rsidR="00F74960" w:rsidRPr="00F74960" w:rsidRDefault="00F74960" w:rsidP="00F74960">
      <w:pPr>
        <w:pStyle w:val="Sinespaciado"/>
        <w:rPr>
          <w:lang w:val="es-ES"/>
        </w:rPr>
      </w:pPr>
    </w:p>
    <w:p w14:paraId="421B7679" w14:textId="58B7B1DE" w:rsidR="004D405E" w:rsidRDefault="004D405E" w:rsidP="004D405E">
      <w:pPr>
        <w:pStyle w:val="Tablas"/>
      </w:pPr>
      <w:r>
        <w:t>Detalle de la tabla captive_tipo_usuario_admin</w:t>
      </w:r>
    </w:p>
    <w:p w14:paraId="1A2F802C" w14:textId="67617501"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2136"/>
        <w:gridCol w:w="2136"/>
        <w:gridCol w:w="2136"/>
        <w:gridCol w:w="2136"/>
      </w:tblGrid>
      <w:tr w:rsidR="00F74960" w14:paraId="592F7BEC" w14:textId="77777777" w:rsidTr="00F40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486865E8" w14:textId="77777777" w:rsidR="00F74960" w:rsidRDefault="00F74960" w:rsidP="00F40A6C">
            <w:pPr>
              <w:pStyle w:val="Sinespaciado"/>
              <w:jc w:val="center"/>
              <w:rPr>
                <w:lang w:val="es-ES"/>
              </w:rPr>
            </w:pPr>
            <w:r>
              <w:rPr>
                <w:lang w:val="es-ES"/>
              </w:rPr>
              <w:lastRenderedPageBreak/>
              <w:t>Nombre del campo</w:t>
            </w:r>
          </w:p>
        </w:tc>
        <w:tc>
          <w:tcPr>
            <w:tcW w:w="2136" w:type="dxa"/>
          </w:tcPr>
          <w:p w14:paraId="681A4215" w14:textId="77777777" w:rsidR="00F74960" w:rsidRDefault="00F74960"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c>
          <w:tcPr>
            <w:tcW w:w="2136" w:type="dxa"/>
          </w:tcPr>
          <w:p w14:paraId="5266006F" w14:textId="77777777" w:rsidR="00F74960" w:rsidRDefault="00F74960"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136" w:type="dxa"/>
          </w:tcPr>
          <w:p w14:paraId="2E2B963D" w14:textId="77777777" w:rsidR="00F74960" w:rsidRDefault="00F74960"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r>
      <w:tr w:rsidR="00F74960" w14:paraId="4CFB8C7C" w14:textId="77777777" w:rsidTr="00F40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0DB1FDCE" w14:textId="77777777" w:rsidR="00F74960" w:rsidRDefault="00F74960" w:rsidP="00F40A6C">
            <w:pPr>
              <w:pStyle w:val="Sinespaciado"/>
              <w:rPr>
                <w:lang w:val="es-ES"/>
              </w:rPr>
            </w:pPr>
          </w:p>
        </w:tc>
        <w:tc>
          <w:tcPr>
            <w:tcW w:w="2136" w:type="dxa"/>
          </w:tcPr>
          <w:p w14:paraId="00627EFD" w14:textId="77777777" w:rsidR="00F74960" w:rsidRDefault="00F74960"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5DAE5765" w14:textId="77777777" w:rsidR="00F74960" w:rsidRDefault="00F74960"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045BB356" w14:textId="77777777" w:rsidR="00F74960" w:rsidRDefault="00F74960"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p>
        </w:tc>
      </w:tr>
      <w:tr w:rsidR="00F74960" w14:paraId="494FFBDE" w14:textId="77777777" w:rsidTr="00F40A6C">
        <w:tc>
          <w:tcPr>
            <w:cnfStyle w:val="001000000000" w:firstRow="0" w:lastRow="0" w:firstColumn="1" w:lastColumn="0" w:oddVBand="0" w:evenVBand="0" w:oddHBand="0" w:evenHBand="0" w:firstRowFirstColumn="0" w:firstRowLastColumn="0" w:lastRowFirstColumn="0" w:lastRowLastColumn="0"/>
            <w:tcW w:w="2136" w:type="dxa"/>
          </w:tcPr>
          <w:p w14:paraId="69494B42" w14:textId="77777777" w:rsidR="00F74960" w:rsidRDefault="00F74960" w:rsidP="00F40A6C">
            <w:pPr>
              <w:pStyle w:val="Sinespaciado"/>
              <w:rPr>
                <w:lang w:val="es-ES"/>
              </w:rPr>
            </w:pPr>
          </w:p>
        </w:tc>
        <w:tc>
          <w:tcPr>
            <w:tcW w:w="2136" w:type="dxa"/>
          </w:tcPr>
          <w:p w14:paraId="3BD9177E" w14:textId="77777777" w:rsidR="00F74960" w:rsidRDefault="00F74960"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12670190" w14:textId="77777777" w:rsidR="00F74960" w:rsidRDefault="00F74960"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14B39B0D" w14:textId="77777777" w:rsidR="00F74960" w:rsidRDefault="00F74960"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p>
        </w:tc>
      </w:tr>
    </w:tbl>
    <w:p w14:paraId="1C7E4BB1" w14:textId="77777777" w:rsidR="00F74960" w:rsidRDefault="00F74960" w:rsidP="00F74960">
      <w:pPr>
        <w:pStyle w:val="Sinespaciado"/>
        <w:rPr>
          <w:lang w:val="es-ES"/>
        </w:rPr>
      </w:pPr>
    </w:p>
    <w:p w14:paraId="342A8930" w14:textId="77777777" w:rsidR="00F74960" w:rsidRDefault="00F74960" w:rsidP="00F74960">
      <w:pPr>
        <w:pStyle w:val="Fuente"/>
      </w:pPr>
      <w:r>
        <w:t>Fuente: elaboración propia.</w:t>
      </w:r>
    </w:p>
    <w:p w14:paraId="6E9864D7" w14:textId="77777777" w:rsidR="00F74960" w:rsidRPr="00F74960" w:rsidRDefault="00F74960" w:rsidP="00F74960">
      <w:pPr>
        <w:pStyle w:val="Sinespaciado"/>
        <w:rPr>
          <w:lang w:val="es-ES"/>
        </w:rPr>
      </w:pPr>
    </w:p>
    <w:p w14:paraId="12265028" w14:textId="6C0F570C" w:rsidR="004D405E" w:rsidRPr="004D405E" w:rsidRDefault="004D405E" w:rsidP="004D405E">
      <w:pPr>
        <w:pStyle w:val="Tablas"/>
      </w:pPr>
      <w:r>
        <w:t>Detalle de la tabla captive_usuario</w:t>
      </w:r>
    </w:p>
    <w:p w14:paraId="37ECBE2F" w14:textId="5EDDBFA4" w:rsidR="00BB6122" w:rsidRDefault="00BB6122" w:rsidP="00A251A1">
      <w:pPr>
        <w:rPr>
          <w:lang w:val="es-ES"/>
        </w:rPr>
      </w:pPr>
    </w:p>
    <w:tbl>
      <w:tblPr>
        <w:tblStyle w:val="Tabladecuadrcula4"/>
        <w:tblW w:w="0" w:type="auto"/>
        <w:tblLook w:val="04A0" w:firstRow="1" w:lastRow="0" w:firstColumn="1" w:lastColumn="0" w:noHBand="0" w:noVBand="1"/>
      </w:tblPr>
      <w:tblGrid>
        <w:gridCol w:w="2136"/>
        <w:gridCol w:w="2136"/>
        <w:gridCol w:w="2136"/>
        <w:gridCol w:w="2136"/>
      </w:tblGrid>
      <w:tr w:rsidR="00F74960" w14:paraId="0A019A85" w14:textId="77777777" w:rsidTr="00F40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38E6BD18" w14:textId="77777777" w:rsidR="00F74960" w:rsidRDefault="00F74960" w:rsidP="00F40A6C">
            <w:pPr>
              <w:pStyle w:val="Sinespaciado"/>
              <w:jc w:val="center"/>
              <w:rPr>
                <w:lang w:val="es-ES"/>
              </w:rPr>
            </w:pPr>
            <w:r>
              <w:rPr>
                <w:lang w:val="es-ES"/>
              </w:rPr>
              <w:t>Nombre del campo</w:t>
            </w:r>
          </w:p>
        </w:tc>
        <w:tc>
          <w:tcPr>
            <w:tcW w:w="2136" w:type="dxa"/>
          </w:tcPr>
          <w:p w14:paraId="06F10EAD" w14:textId="77777777" w:rsidR="00F74960" w:rsidRDefault="00F74960"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c>
          <w:tcPr>
            <w:tcW w:w="2136" w:type="dxa"/>
          </w:tcPr>
          <w:p w14:paraId="68CCA4DD" w14:textId="77777777" w:rsidR="00F74960" w:rsidRDefault="00F74960"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136" w:type="dxa"/>
          </w:tcPr>
          <w:p w14:paraId="0DDD9DF6" w14:textId="77777777" w:rsidR="00F74960" w:rsidRDefault="00F74960"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r>
      <w:tr w:rsidR="00F74960" w14:paraId="1EC72FEA" w14:textId="77777777" w:rsidTr="00F40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7A91A3F9" w14:textId="77777777" w:rsidR="00F74960" w:rsidRDefault="00F74960" w:rsidP="00F40A6C">
            <w:pPr>
              <w:pStyle w:val="Sinespaciado"/>
              <w:rPr>
                <w:lang w:val="es-ES"/>
              </w:rPr>
            </w:pPr>
          </w:p>
        </w:tc>
        <w:tc>
          <w:tcPr>
            <w:tcW w:w="2136" w:type="dxa"/>
          </w:tcPr>
          <w:p w14:paraId="404C887C" w14:textId="77777777" w:rsidR="00F74960" w:rsidRDefault="00F74960"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531CCECB" w14:textId="77777777" w:rsidR="00F74960" w:rsidRDefault="00F74960"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1336221B" w14:textId="77777777" w:rsidR="00F74960" w:rsidRDefault="00F74960"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p>
        </w:tc>
      </w:tr>
      <w:tr w:rsidR="00F74960" w14:paraId="3380E755" w14:textId="77777777" w:rsidTr="00F40A6C">
        <w:tc>
          <w:tcPr>
            <w:cnfStyle w:val="001000000000" w:firstRow="0" w:lastRow="0" w:firstColumn="1" w:lastColumn="0" w:oddVBand="0" w:evenVBand="0" w:oddHBand="0" w:evenHBand="0" w:firstRowFirstColumn="0" w:firstRowLastColumn="0" w:lastRowFirstColumn="0" w:lastRowLastColumn="0"/>
            <w:tcW w:w="2136" w:type="dxa"/>
          </w:tcPr>
          <w:p w14:paraId="5A85F022" w14:textId="77777777" w:rsidR="00F74960" w:rsidRDefault="00F74960" w:rsidP="00F40A6C">
            <w:pPr>
              <w:pStyle w:val="Sinespaciado"/>
              <w:rPr>
                <w:lang w:val="es-ES"/>
              </w:rPr>
            </w:pPr>
          </w:p>
        </w:tc>
        <w:tc>
          <w:tcPr>
            <w:tcW w:w="2136" w:type="dxa"/>
          </w:tcPr>
          <w:p w14:paraId="5F5A372B" w14:textId="77777777" w:rsidR="00F74960" w:rsidRDefault="00F74960"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23035F43" w14:textId="77777777" w:rsidR="00F74960" w:rsidRDefault="00F74960"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536A63BB" w14:textId="77777777" w:rsidR="00F74960" w:rsidRDefault="00F74960"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p>
        </w:tc>
      </w:tr>
    </w:tbl>
    <w:p w14:paraId="73377F05" w14:textId="77777777" w:rsidR="00F74960" w:rsidRDefault="00F74960" w:rsidP="00F74960">
      <w:pPr>
        <w:pStyle w:val="Sinespaciado"/>
        <w:rPr>
          <w:lang w:val="es-ES"/>
        </w:rPr>
      </w:pPr>
    </w:p>
    <w:p w14:paraId="3310C62C" w14:textId="77777777" w:rsidR="00F74960" w:rsidRDefault="00F74960" w:rsidP="00F74960">
      <w:pPr>
        <w:pStyle w:val="Fuente"/>
      </w:pPr>
      <w:r>
        <w:t>Fuente: elaboración propia.</w:t>
      </w:r>
    </w:p>
    <w:p w14:paraId="1D91380D" w14:textId="77777777" w:rsidR="00F74960" w:rsidRDefault="00F74960" w:rsidP="00A251A1">
      <w:pPr>
        <w:rPr>
          <w:lang w:val="es-ES"/>
        </w:rPr>
      </w:pPr>
    </w:p>
    <w:p w14:paraId="4C317DE7" w14:textId="7537B9B7" w:rsidR="0093711C" w:rsidRDefault="004D4C55" w:rsidP="00A3736F">
      <w:pPr>
        <w:pStyle w:val="Sub2"/>
        <w:ind w:left="2832" w:hanging="1839"/>
      </w:pPr>
      <w:bookmarkStart w:id="82" w:name="_Toc30967628"/>
      <w:r>
        <w:t xml:space="preserve">Sistema </w:t>
      </w:r>
      <w:r w:rsidR="00EF5E18">
        <w:t>para la administración del recurso de internet inalámbrico.</w:t>
      </w:r>
      <w:bookmarkEnd w:id="82"/>
    </w:p>
    <w:p w14:paraId="1E69D337" w14:textId="5CD89DA0" w:rsidR="00A3736F" w:rsidRDefault="00A3736F" w:rsidP="00A3736F">
      <w:pPr>
        <w:rPr>
          <w:lang w:val="es-ES"/>
        </w:rPr>
      </w:pPr>
    </w:p>
    <w:p w14:paraId="7D23E940" w14:textId="5BFA6C0B" w:rsidR="00A3736F" w:rsidRDefault="00EF5E18" w:rsidP="00A3736F">
      <w:pPr>
        <w:rPr>
          <w:lang w:val="es-ES"/>
        </w:rPr>
      </w:pPr>
      <w:r>
        <w:rPr>
          <w:lang w:val="es-ES"/>
        </w:rPr>
        <w:t xml:space="preserve">El sistema de administración </w:t>
      </w:r>
      <w:r w:rsidR="00CC5D9F">
        <w:rPr>
          <w:lang w:val="es-ES"/>
        </w:rPr>
        <w:t xml:space="preserve">del recurso de internet </w:t>
      </w:r>
      <w:r w:rsidR="00061386">
        <w:rPr>
          <w:lang w:val="es-ES"/>
        </w:rPr>
        <w:t>inalámbrico</w:t>
      </w:r>
      <w:r w:rsidR="00CC5D9F">
        <w:rPr>
          <w:lang w:val="es-ES"/>
        </w:rPr>
        <w:t xml:space="preserve"> </w:t>
      </w:r>
      <w:r w:rsidR="005762B2">
        <w:rPr>
          <w:lang w:val="es-ES"/>
        </w:rPr>
        <w:t>consta de módulos o secciones de administración individuales con un conjunto de reportes y funcionalidades.</w:t>
      </w:r>
    </w:p>
    <w:p w14:paraId="310FCA73" w14:textId="45D65932" w:rsidR="00C65815" w:rsidRDefault="00C65815" w:rsidP="00A3736F">
      <w:pPr>
        <w:rPr>
          <w:lang w:val="es-ES"/>
        </w:rPr>
      </w:pPr>
    </w:p>
    <w:p w14:paraId="4B28AE94" w14:textId="5B22DFFA" w:rsidR="00C65815" w:rsidRDefault="00C65815" w:rsidP="00A3736F">
      <w:pPr>
        <w:rPr>
          <w:lang w:val="es-ES"/>
        </w:rPr>
      </w:pPr>
      <w:r>
        <w:rPr>
          <w:lang w:val="es-ES"/>
        </w:rPr>
        <w:t xml:space="preserve">El diseño fue basado en cuatro módulos </w:t>
      </w:r>
      <w:r w:rsidR="00BD571B">
        <w:rPr>
          <w:lang w:val="es-ES"/>
        </w:rPr>
        <w:t>individuales los cuales se interrelacionan tanto con el modelo de datos del sistema administrativo como del provisto por el servidor RADIUS haciendo uso concurrente de ambos tanto para gestión de recursos como de reportes.</w:t>
      </w:r>
    </w:p>
    <w:p w14:paraId="63F75A7A" w14:textId="2356E04D" w:rsidR="00BD571B" w:rsidRDefault="00BD571B" w:rsidP="00A3736F">
      <w:pPr>
        <w:rPr>
          <w:lang w:val="es-ES"/>
        </w:rPr>
      </w:pPr>
    </w:p>
    <w:p w14:paraId="56E7A59D" w14:textId="218E80FB" w:rsidR="00BD571B" w:rsidRDefault="007B3521" w:rsidP="00A3736F">
      <w:pPr>
        <w:rPr>
          <w:lang w:val="es-ES"/>
        </w:rPr>
      </w:pPr>
      <w:r>
        <w:rPr>
          <w:lang w:val="es-ES"/>
        </w:rPr>
        <w:t xml:space="preserve">A continuación, se presenta un listado descriptivo de cada uno de los módulos del sistema de administración con </w:t>
      </w:r>
      <w:r w:rsidR="001E271B">
        <w:rPr>
          <w:lang w:val="es-ES"/>
        </w:rPr>
        <w:t>su descripción</w:t>
      </w:r>
      <w:r>
        <w:rPr>
          <w:lang w:val="es-ES"/>
        </w:rPr>
        <w:t xml:space="preserve"> y </w:t>
      </w:r>
      <w:r w:rsidR="00A423CB">
        <w:rPr>
          <w:lang w:val="es-ES"/>
        </w:rPr>
        <w:t xml:space="preserve">las funcionalidades </w:t>
      </w:r>
      <w:r>
        <w:rPr>
          <w:lang w:val="es-ES"/>
        </w:rPr>
        <w:t>correspondientes</w:t>
      </w:r>
      <w:r w:rsidR="00A423CB">
        <w:rPr>
          <w:lang w:val="es-ES"/>
        </w:rPr>
        <w:t xml:space="preserve"> para cada uno</w:t>
      </w:r>
      <w:r>
        <w:rPr>
          <w:lang w:val="es-ES"/>
        </w:rPr>
        <w:t>.</w:t>
      </w:r>
    </w:p>
    <w:p w14:paraId="6101178A" w14:textId="77777777" w:rsidR="005A167A" w:rsidRDefault="005A167A" w:rsidP="00A3736F">
      <w:pPr>
        <w:rPr>
          <w:lang w:val="es-ES"/>
        </w:rPr>
      </w:pPr>
    </w:p>
    <w:p w14:paraId="38048FB7" w14:textId="1C5F3B18" w:rsidR="007B3521" w:rsidRDefault="00544CF8" w:rsidP="00544CF8">
      <w:pPr>
        <w:pStyle w:val="Tablas"/>
      </w:pPr>
      <w:bookmarkStart w:id="83" w:name="_Toc30966887"/>
      <w:r>
        <w:lastRenderedPageBreak/>
        <w:t xml:space="preserve">Módulos de la plataforma </w:t>
      </w:r>
      <w:r w:rsidR="000A6E83">
        <w:t>administrativa</w:t>
      </w:r>
      <w:bookmarkEnd w:id="83"/>
    </w:p>
    <w:p w14:paraId="0C6AC922" w14:textId="77B2E6C7" w:rsidR="0058205F" w:rsidRDefault="0058205F" w:rsidP="0058205F">
      <w:pPr>
        <w:pStyle w:val="Sinespaciado"/>
        <w:rPr>
          <w:lang w:val="es-ES"/>
        </w:rPr>
      </w:pPr>
    </w:p>
    <w:tbl>
      <w:tblPr>
        <w:tblStyle w:val="Tabladecuadrcula4"/>
        <w:tblW w:w="0" w:type="auto"/>
        <w:tblLook w:val="04A0" w:firstRow="1" w:lastRow="0" w:firstColumn="1" w:lastColumn="0" w:noHBand="0" w:noVBand="1"/>
      </w:tblPr>
      <w:tblGrid>
        <w:gridCol w:w="1697"/>
        <w:gridCol w:w="2982"/>
        <w:gridCol w:w="3865"/>
      </w:tblGrid>
      <w:tr w:rsidR="00B02AA4" w14:paraId="6A60CF86" w14:textId="77777777" w:rsidTr="00D44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010364" w14:textId="2F0B0CBB" w:rsidR="00B02AA4" w:rsidRDefault="00B02AA4" w:rsidP="0058205F">
            <w:pPr>
              <w:pStyle w:val="Sinespaciado"/>
              <w:rPr>
                <w:lang w:val="es-ES"/>
              </w:rPr>
            </w:pPr>
            <w:r>
              <w:rPr>
                <w:lang w:val="es-ES"/>
              </w:rPr>
              <w:t>Nombre</w:t>
            </w:r>
          </w:p>
        </w:tc>
        <w:tc>
          <w:tcPr>
            <w:tcW w:w="3118" w:type="dxa"/>
          </w:tcPr>
          <w:p w14:paraId="0EEBD126" w14:textId="2EEE9342" w:rsidR="00B02AA4" w:rsidRDefault="00B02AA4" w:rsidP="0058205F">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4013" w:type="dxa"/>
          </w:tcPr>
          <w:p w14:paraId="07C34CAA" w14:textId="630DFE99" w:rsidR="00B02AA4" w:rsidRDefault="00B02AA4" w:rsidP="0058205F">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Funcionalidades</w:t>
            </w:r>
          </w:p>
        </w:tc>
      </w:tr>
      <w:tr w:rsidR="00B02AA4" w14:paraId="7C9667AD" w14:textId="77777777" w:rsidTr="00D4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06499C" w14:textId="2E45C436" w:rsidR="00B02AA4" w:rsidRPr="00B02AA4" w:rsidRDefault="00B02AA4" w:rsidP="0058205F">
            <w:pPr>
              <w:pStyle w:val="Sinespaciado"/>
              <w:rPr>
                <w:b w:val="0"/>
                <w:bCs w:val="0"/>
                <w:lang w:val="es-ES"/>
              </w:rPr>
            </w:pPr>
            <w:r w:rsidRPr="00B02AA4">
              <w:rPr>
                <w:b w:val="0"/>
                <w:bCs w:val="0"/>
                <w:lang w:val="es-ES"/>
              </w:rPr>
              <w:t>Dashboard</w:t>
            </w:r>
            <w:r w:rsidR="00B35651">
              <w:rPr>
                <w:b w:val="0"/>
                <w:bCs w:val="0"/>
                <w:lang w:val="es-ES"/>
              </w:rPr>
              <w:t xml:space="preserve"> administrativo</w:t>
            </w:r>
          </w:p>
        </w:tc>
        <w:tc>
          <w:tcPr>
            <w:tcW w:w="3118" w:type="dxa"/>
          </w:tcPr>
          <w:p w14:paraId="4F4297CC" w14:textId="0FEAC292" w:rsidR="00B02AA4" w:rsidRPr="00B02AA4" w:rsidRDefault="00B02AA4" w:rsidP="0058205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Módulo para la presentación de reportes en tiempo real. Permite la visualización de </w:t>
            </w:r>
          </w:p>
        </w:tc>
        <w:tc>
          <w:tcPr>
            <w:tcW w:w="4013" w:type="dxa"/>
          </w:tcPr>
          <w:p w14:paraId="48C65ACE" w14:textId="32AED07C" w:rsidR="00B02AA4" w:rsidRPr="00B02AA4" w:rsidRDefault="001F4310" w:rsidP="001F4310">
            <w:pPr>
              <w:pStyle w:val="Sinespaciado"/>
              <w:numPr>
                <w:ilvl w:val="0"/>
                <w:numId w:val="35"/>
              </w:numPr>
              <w:cnfStyle w:val="000000100000" w:firstRow="0" w:lastRow="0" w:firstColumn="0" w:lastColumn="0" w:oddVBand="0" w:evenVBand="0" w:oddHBand="1" w:evenHBand="0" w:firstRowFirstColumn="0" w:firstRowLastColumn="0" w:lastRowFirstColumn="0" w:lastRowLastColumn="0"/>
              <w:rPr>
                <w:lang w:val="es-ES"/>
              </w:rPr>
            </w:pPr>
            <w:r>
              <w:rPr>
                <w:lang w:val="es-ES"/>
              </w:rPr>
              <w:t>Presentación de gráfico de pie con el conteo de usuarios de la red clasificados por la carrera a la que pertenecen.</w:t>
            </w:r>
          </w:p>
        </w:tc>
      </w:tr>
      <w:tr w:rsidR="00B02AA4" w14:paraId="13982E1C" w14:textId="77777777" w:rsidTr="00D44FCB">
        <w:tc>
          <w:tcPr>
            <w:cnfStyle w:val="001000000000" w:firstRow="0" w:lastRow="0" w:firstColumn="1" w:lastColumn="0" w:oddVBand="0" w:evenVBand="0" w:oddHBand="0" w:evenHBand="0" w:firstRowFirstColumn="0" w:firstRowLastColumn="0" w:lastRowFirstColumn="0" w:lastRowLastColumn="0"/>
            <w:tcW w:w="1413" w:type="dxa"/>
          </w:tcPr>
          <w:p w14:paraId="311445B2" w14:textId="350D723A" w:rsidR="00B02AA4" w:rsidRPr="00B02AA4" w:rsidRDefault="00B35651" w:rsidP="0058205F">
            <w:pPr>
              <w:pStyle w:val="Sinespaciado"/>
              <w:rPr>
                <w:b w:val="0"/>
                <w:bCs w:val="0"/>
                <w:lang w:val="es-ES"/>
              </w:rPr>
            </w:pPr>
            <w:r>
              <w:rPr>
                <w:b w:val="0"/>
                <w:bCs w:val="0"/>
                <w:lang w:val="es-ES"/>
              </w:rPr>
              <w:t xml:space="preserve">Generación de </w:t>
            </w:r>
            <w:r w:rsidR="00B02AA4">
              <w:rPr>
                <w:b w:val="0"/>
                <w:bCs w:val="0"/>
                <w:lang w:val="es-ES"/>
              </w:rPr>
              <w:t>Reportes</w:t>
            </w:r>
          </w:p>
        </w:tc>
        <w:tc>
          <w:tcPr>
            <w:tcW w:w="3118" w:type="dxa"/>
          </w:tcPr>
          <w:p w14:paraId="71C27C3A" w14:textId="14C0EC80" w:rsidR="00B02AA4" w:rsidRPr="00B02AA4" w:rsidRDefault="0025348C" w:rsidP="0058205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ódulo para la generación de reportes, abarca la generación de reportes con información tanto de usuarios de la red como de los recursos del internet incluyendo las características de </w:t>
            </w:r>
            <w:r w:rsidR="008C41AE">
              <w:rPr>
                <w:lang w:val="es-ES"/>
              </w:rPr>
              <w:t>estos</w:t>
            </w:r>
            <w:r>
              <w:rPr>
                <w:lang w:val="es-ES"/>
              </w:rPr>
              <w:t>.</w:t>
            </w:r>
          </w:p>
        </w:tc>
        <w:tc>
          <w:tcPr>
            <w:tcW w:w="4013" w:type="dxa"/>
          </w:tcPr>
          <w:p w14:paraId="378628CB" w14:textId="0254AAC5" w:rsidR="00B02AA4" w:rsidRDefault="001F4310"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Reporte</w:t>
            </w:r>
            <w:r w:rsidR="002A05E3">
              <w:rPr>
                <w:lang w:val="es-ES"/>
              </w:rPr>
              <w:t xml:space="preserve"> de gráfico de líneas</w:t>
            </w:r>
            <w:r>
              <w:rPr>
                <w:lang w:val="es-ES"/>
              </w:rPr>
              <w:t xml:space="preserve"> </w:t>
            </w:r>
            <w:r w:rsidR="009E4367">
              <w:rPr>
                <w:lang w:val="es-ES"/>
              </w:rPr>
              <w:t xml:space="preserve">con la </w:t>
            </w:r>
            <w:r>
              <w:rPr>
                <w:lang w:val="es-ES"/>
              </w:rPr>
              <w:t xml:space="preserve">cantidad de consumidores del servicio de internet </w:t>
            </w:r>
            <w:r w:rsidR="009E4367">
              <w:rPr>
                <w:lang w:val="es-ES"/>
              </w:rPr>
              <w:t>por rango de fecha.</w:t>
            </w:r>
            <w:r w:rsidR="00757574">
              <w:rPr>
                <w:lang w:val="es-ES"/>
              </w:rPr>
              <w:t xml:space="preserve"> Se detalla el conteo por cada fecha dentro del rango especificado no mayor a 30 y 31 días</w:t>
            </w:r>
            <w:r w:rsidR="00480C18">
              <w:rPr>
                <w:lang w:val="es-ES"/>
              </w:rPr>
              <w:t>.</w:t>
            </w:r>
          </w:p>
          <w:p w14:paraId="7265B034" w14:textId="261F7BDF" w:rsidR="009E4367" w:rsidRDefault="002A05E3"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Reporte con el detalle de consumidores del servicio de internet por rango de fecha. Se detalle de manera tabular el gráfico de líneas clasificando por días las conexiones </w:t>
            </w:r>
            <w:r w:rsidR="002B7790">
              <w:rPr>
                <w:lang w:val="es-ES"/>
              </w:rPr>
              <w:t>existentes,</w:t>
            </w:r>
            <w:r>
              <w:rPr>
                <w:lang w:val="es-ES"/>
              </w:rPr>
              <w:t xml:space="preserve"> así como su estado actual con una representación de colores el estado de los usuarios y su conexión con la red.</w:t>
            </w:r>
          </w:p>
          <w:p w14:paraId="06DDE724" w14:textId="2E1F00EA" w:rsidR="00FE7296" w:rsidRDefault="00C00594"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Reporte tabular con el d</w:t>
            </w:r>
            <w:r w:rsidR="00FE7296">
              <w:rPr>
                <w:lang w:val="es-ES"/>
              </w:rPr>
              <w:t xml:space="preserve">etalle de consumo por usuario y conexión de los recursos de internet en el que muestra un historial de cada usuario y </w:t>
            </w:r>
            <w:r>
              <w:rPr>
                <w:lang w:val="es-ES"/>
              </w:rPr>
              <w:t xml:space="preserve">su </w:t>
            </w:r>
            <w:r w:rsidR="00FE7296">
              <w:rPr>
                <w:lang w:val="es-ES"/>
              </w:rPr>
              <w:t xml:space="preserve">dispositivo </w:t>
            </w:r>
            <w:r>
              <w:rPr>
                <w:lang w:val="es-ES"/>
              </w:rPr>
              <w:t xml:space="preserve">con la información </w:t>
            </w:r>
            <w:r w:rsidR="00FE7296">
              <w:rPr>
                <w:lang w:val="es-ES"/>
              </w:rPr>
              <w:t xml:space="preserve">de </w:t>
            </w:r>
            <w:r>
              <w:rPr>
                <w:lang w:val="es-ES"/>
              </w:rPr>
              <w:t xml:space="preserve">su </w:t>
            </w:r>
            <w:r w:rsidR="00FE7296">
              <w:rPr>
                <w:lang w:val="es-ES"/>
              </w:rPr>
              <w:t xml:space="preserve">conexión </w:t>
            </w:r>
            <w:r>
              <w:rPr>
                <w:lang w:val="es-ES"/>
              </w:rPr>
              <w:t xml:space="preserve">y de consumo de internet </w:t>
            </w:r>
            <w:r w:rsidR="00F82CE0">
              <w:rPr>
                <w:lang w:val="es-ES"/>
              </w:rPr>
              <w:t>en relación con</w:t>
            </w:r>
            <w:r>
              <w:rPr>
                <w:lang w:val="es-ES"/>
              </w:rPr>
              <w:t xml:space="preserve"> su tiempo </w:t>
            </w:r>
            <w:r w:rsidR="00F82CE0">
              <w:rPr>
                <w:lang w:val="es-ES"/>
              </w:rPr>
              <w:t xml:space="preserve">de conexión </w:t>
            </w:r>
            <w:r>
              <w:rPr>
                <w:lang w:val="es-ES"/>
              </w:rPr>
              <w:t>a la red.</w:t>
            </w:r>
          </w:p>
          <w:p w14:paraId="2A725D73" w14:textId="0D693952" w:rsidR="00F82CE0" w:rsidRDefault="00F82CE0"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Reporte de características de la población o de usuarios en el cual se </w:t>
            </w:r>
            <w:r>
              <w:rPr>
                <w:lang w:val="es-ES"/>
              </w:rPr>
              <w:lastRenderedPageBreak/>
              <w:t>presenta un gráfico de barras con el número de estudiantes por carrera</w:t>
            </w:r>
            <w:r w:rsidR="00A649A5">
              <w:rPr>
                <w:lang w:val="es-ES"/>
              </w:rPr>
              <w:t xml:space="preserve">, un gráfico de tipo pie con un conteo por año de carnet y un gráfico de radar con el conteo por rangos de edad de la población registrada en el sistema para uso </w:t>
            </w:r>
            <w:r w:rsidR="00E935CD">
              <w:rPr>
                <w:lang w:val="es-ES"/>
              </w:rPr>
              <w:t>del recurso de internet</w:t>
            </w:r>
            <w:r w:rsidR="00A649A5">
              <w:rPr>
                <w:lang w:val="es-ES"/>
              </w:rPr>
              <w:t>.</w:t>
            </w:r>
          </w:p>
          <w:p w14:paraId="4D24B09C" w14:textId="3232CB96" w:rsidR="00E935CD" w:rsidRPr="00B02AA4" w:rsidRDefault="00AC3BB6"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Reporte de conexiones en el cual se muestra el historial de conexiones e intentos de conexión a los recursos de internet por medio del portal cautivo especificando el usuario, respuesta de acceso y la fecha del </w:t>
            </w:r>
            <w:r w:rsidR="00FA2724">
              <w:rPr>
                <w:lang w:val="es-ES"/>
              </w:rPr>
              <w:t>suceso</w:t>
            </w:r>
            <w:r>
              <w:rPr>
                <w:lang w:val="es-ES"/>
              </w:rPr>
              <w:t>.</w:t>
            </w:r>
          </w:p>
        </w:tc>
      </w:tr>
      <w:tr w:rsidR="00B02AA4" w14:paraId="4CA02D7A" w14:textId="77777777" w:rsidTr="00D4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734556" w14:textId="002E7DC8" w:rsidR="00B02AA4" w:rsidRDefault="00B02AA4" w:rsidP="0058205F">
            <w:pPr>
              <w:pStyle w:val="Sinespaciado"/>
              <w:rPr>
                <w:b w:val="0"/>
                <w:bCs w:val="0"/>
                <w:lang w:val="es-ES"/>
              </w:rPr>
            </w:pPr>
            <w:r>
              <w:rPr>
                <w:b w:val="0"/>
                <w:bCs w:val="0"/>
                <w:lang w:val="es-ES"/>
              </w:rPr>
              <w:lastRenderedPageBreak/>
              <w:t>Gestión de Usuarios</w:t>
            </w:r>
          </w:p>
        </w:tc>
        <w:tc>
          <w:tcPr>
            <w:tcW w:w="3118" w:type="dxa"/>
          </w:tcPr>
          <w:p w14:paraId="2737E72F" w14:textId="0B64AEB1" w:rsidR="00B02AA4" w:rsidRPr="00B02AA4" w:rsidRDefault="00D44FCB" w:rsidP="0058205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ódulo para la gestión de usuarios tanto administrativos del sistema como de la red.</w:t>
            </w:r>
          </w:p>
        </w:tc>
        <w:tc>
          <w:tcPr>
            <w:tcW w:w="4013" w:type="dxa"/>
          </w:tcPr>
          <w:p w14:paraId="48B32888" w14:textId="435F078A" w:rsidR="00A57654" w:rsidRDefault="00A57654" w:rsidP="00D44FCB">
            <w:pPr>
              <w:pStyle w:val="Vietas1"/>
              <w:cnfStyle w:val="000000100000" w:firstRow="0" w:lastRow="0" w:firstColumn="0" w:lastColumn="0" w:oddVBand="0" w:evenVBand="0" w:oddHBand="1" w:evenHBand="0" w:firstRowFirstColumn="0" w:firstRowLastColumn="0" w:lastRowFirstColumn="0" w:lastRowLastColumn="0"/>
            </w:pPr>
            <w:r>
              <w:t>Listado de los usuarios administrativos con la presentación de su información de libre acceso.</w:t>
            </w:r>
          </w:p>
          <w:p w14:paraId="38B76882" w14:textId="02D1E10C" w:rsidR="00B02AA4" w:rsidRDefault="00D44FCB" w:rsidP="00D44FCB">
            <w:pPr>
              <w:pStyle w:val="Vietas1"/>
              <w:cnfStyle w:val="000000100000" w:firstRow="0" w:lastRow="0" w:firstColumn="0" w:lastColumn="0" w:oddVBand="0" w:evenVBand="0" w:oddHBand="1" w:evenHBand="0" w:firstRowFirstColumn="0" w:firstRowLastColumn="0" w:lastRowFirstColumn="0" w:lastRowLastColumn="0"/>
            </w:pPr>
            <w:r>
              <w:t>Creación de usuarios administrativos.</w:t>
            </w:r>
          </w:p>
          <w:p w14:paraId="13E3B390" w14:textId="0EC9A70D" w:rsidR="00D44FCB" w:rsidRDefault="00D44FCB" w:rsidP="00D44FCB">
            <w:pPr>
              <w:pStyle w:val="Vietas1"/>
              <w:cnfStyle w:val="000000100000" w:firstRow="0" w:lastRow="0" w:firstColumn="0" w:lastColumn="0" w:oddVBand="0" w:evenVBand="0" w:oddHBand="1" w:evenHBand="0" w:firstRowFirstColumn="0" w:firstRowLastColumn="0" w:lastRowFirstColumn="0" w:lastRowLastColumn="0"/>
            </w:pPr>
            <w:r>
              <w:t>Eliminación de usuarios administrativos.</w:t>
            </w:r>
          </w:p>
          <w:p w14:paraId="10667BDD" w14:textId="77777777" w:rsidR="00D44FCB" w:rsidRDefault="00D44FCB" w:rsidP="00D44FCB">
            <w:pPr>
              <w:pStyle w:val="Vietas1"/>
              <w:cnfStyle w:val="000000100000" w:firstRow="0" w:lastRow="0" w:firstColumn="0" w:lastColumn="0" w:oddVBand="0" w:evenVBand="0" w:oddHBand="1" w:evenHBand="0" w:firstRowFirstColumn="0" w:firstRowLastColumn="0" w:lastRowFirstColumn="0" w:lastRowLastColumn="0"/>
            </w:pPr>
            <w:r>
              <w:t>Edición de los usuarios administrativos.</w:t>
            </w:r>
          </w:p>
          <w:p w14:paraId="2EC0D4CD" w14:textId="77777777" w:rsidR="00D44FCB" w:rsidRDefault="00A57654" w:rsidP="00D44FCB">
            <w:pPr>
              <w:pStyle w:val="Vietas1"/>
              <w:cnfStyle w:val="000000100000" w:firstRow="0" w:lastRow="0" w:firstColumn="0" w:lastColumn="0" w:oddVBand="0" w:evenVBand="0" w:oddHBand="1" w:evenHBand="0" w:firstRowFirstColumn="0" w:firstRowLastColumn="0" w:lastRowFirstColumn="0" w:lastRowLastColumn="0"/>
            </w:pPr>
            <w:r>
              <w:t>Listado de usuarios de la red con su información de registro.</w:t>
            </w:r>
          </w:p>
          <w:p w14:paraId="26ACC221" w14:textId="1D7E0DEC" w:rsidR="00A57654" w:rsidRPr="00B02AA4" w:rsidRDefault="00A57654" w:rsidP="00D44FCB">
            <w:pPr>
              <w:pStyle w:val="Vietas1"/>
              <w:cnfStyle w:val="000000100000" w:firstRow="0" w:lastRow="0" w:firstColumn="0" w:lastColumn="0" w:oddVBand="0" w:evenVBand="0" w:oddHBand="1" w:evenHBand="0" w:firstRowFirstColumn="0" w:firstRowLastColumn="0" w:lastRowFirstColumn="0" w:lastRowLastColumn="0"/>
            </w:pPr>
            <w:r>
              <w:t>Eliminación de usuarios de la red.</w:t>
            </w:r>
          </w:p>
        </w:tc>
      </w:tr>
      <w:tr w:rsidR="00B02AA4" w14:paraId="7D8CEDC5" w14:textId="77777777" w:rsidTr="00D44FCB">
        <w:tc>
          <w:tcPr>
            <w:cnfStyle w:val="001000000000" w:firstRow="0" w:lastRow="0" w:firstColumn="1" w:lastColumn="0" w:oddVBand="0" w:evenVBand="0" w:oddHBand="0" w:evenHBand="0" w:firstRowFirstColumn="0" w:firstRowLastColumn="0" w:lastRowFirstColumn="0" w:lastRowLastColumn="0"/>
            <w:tcW w:w="1413" w:type="dxa"/>
          </w:tcPr>
          <w:p w14:paraId="78B1213D" w14:textId="5951C8B1" w:rsidR="00B02AA4" w:rsidRDefault="00B35651" w:rsidP="0058205F">
            <w:pPr>
              <w:pStyle w:val="Sinespaciado"/>
              <w:rPr>
                <w:b w:val="0"/>
                <w:bCs w:val="0"/>
                <w:lang w:val="es-ES"/>
              </w:rPr>
            </w:pPr>
            <w:r>
              <w:rPr>
                <w:b w:val="0"/>
                <w:bCs w:val="0"/>
                <w:lang w:val="es-ES"/>
              </w:rPr>
              <w:t xml:space="preserve">Gestión de </w:t>
            </w:r>
            <w:r w:rsidR="00B02AA4">
              <w:rPr>
                <w:b w:val="0"/>
                <w:bCs w:val="0"/>
                <w:lang w:val="es-ES"/>
              </w:rPr>
              <w:t xml:space="preserve">Políticas </w:t>
            </w:r>
          </w:p>
        </w:tc>
        <w:tc>
          <w:tcPr>
            <w:tcW w:w="3118" w:type="dxa"/>
          </w:tcPr>
          <w:p w14:paraId="3E550E42" w14:textId="7B5AEAC9" w:rsidR="00B02AA4" w:rsidRPr="00B02AA4" w:rsidRDefault="00725D7F" w:rsidP="0058205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Módulo para la administración del acceso para los usuarios administrativos y la gestión de las políticas de red.</w:t>
            </w:r>
          </w:p>
        </w:tc>
        <w:tc>
          <w:tcPr>
            <w:tcW w:w="4013" w:type="dxa"/>
          </w:tcPr>
          <w:p w14:paraId="43D9BAF4" w14:textId="77777777" w:rsidR="00B02AA4" w:rsidRDefault="00205B06" w:rsidP="00205B06">
            <w:pPr>
              <w:pStyle w:val="Vietas1"/>
              <w:cnfStyle w:val="000000000000" w:firstRow="0" w:lastRow="0" w:firstColumn="0" w:lastColumn="0" w:oddVBand="0" w:evenVBand="0" w:oddHBand="0" w:evenHBand="0" w:firstRowFirstColumn="0" w:firstRowLastColumn="0" w:lastRowFirstColumn="0" w:lastRowLastColumn="0"/>
            </w:pPr>
            <w:r>
              <w:t>Listado de usuarios administrativos.</w:t>
            </w:r>
          </w:p>
          <w:p w14:paraId="0143E54B" w14:textId="77777777" w:rsidR="00205B06" w:rsidRDefault="00205B06" w:rsidP="00205B06">
            <w:pPr>
              <w:pStyle w:val="Vietas1"/>
              <w:cnfStyle w:val="000000000000" w:firstRow="0" w:lastRow="0" w:firstColumn="0" w:lastColumn="0" w:oddVBand="0" w:evenVBand="0" w:oddHBand="0" w:evenHBand="0" w:firstRowFirstColumn="0" w:firstRowLastColumn="0" w:lastRowFirstColumn="0" w:lastRowLastColumn="0"/>
            </w:pPr>
            <w:r>
              <w:t>Cambios de estado a los usuarios administrativos (habilitado o deshabilitado).</w:t>
            </w:r>
          </w:p>
          <w:p w14:paraId="6206FDBE" w14:textId="77777777" w:rsidR="00205B06" w:rsidRDefault="00205B06" w:rsidP="00205B06">
            <w:pPr>
              <w:pStyle w:val="Vietas1"/>
              <w:cnfStyle w:val="000000000000" w:firstRow="0" w:lastRow="0" w:firstColumn="0" w:lastColumn="0" w:oddVBand="0" w:evenVBand="0" w:oddHBand="0" w:evenHBand="0" w:firstRowFirstColumn="0" w:firstRowLastColumn="0" w:lastRowFirstColumn="0" w:lastRowLastColumn="0"/>
            </w:pPr>
            <w:r>
              <w:t>Cambio de tipo de usuario administrativo.</w:t>
            </w:r>
          </w:p>
          <w:p w14:paraId="0F3CBD8D" w14:textId="2BE4E89E" w:rsidR="00205B06" w:rsidRDefault="00205B06" w:rsidP="00205B06">
            <w:pPr>
              <w:pStyle w:val="Vietas1"/>
              <w:cnfStyle w:val="000000000000" w:firstRow="0" w:lastRow="0" w:firstColumn="0" w:lastColumn="0" w:oddVBand="0" w:evenVBand="0" w:oddHBand="0" w:evenHBand="0" w:firstRowFirstColumn="0" w:firstRowLastColumn="0" w:lastRowFirstColumn="0" w:lastRowLastColumn="0"/>
            </w:pPr>
            <w:r>
              <w:t>Listado de políticas de administración de red</w:t>
            </w:r>
            <w:r w:rsidR="001E7568">
              <w:t xml:space="preserve"> en el </w:t>
            </w:r>
            <w:r w:rsidR="001E7568">
              <w:lastRenderedPageBreak/>
              <w:t>cual se muestra las 6 opciones de políticas a administrar, así como de los valores asignados a las mismas con su descripción y tipo.</w:t>
            </w:r>
          </w:p>
          <w:p w14:paraId="6C84C116" w14:textId="77777777" w:rsidR="001E7568" w:rsidRDefault="001E7568" w:rsidP="00205B06">
            <w:pPr>
              <w:pStyle w:val="Vietas1"/>
              <w:cnfStyle w:val="000000000000" w:firstRow="0" w:lastRow="0" w:firstColumn="0" w:lastColumn="0" w:oddVBand="0" w:evenVBand="0" w:oddHBand="0" w:evenHBand="0" w:firstRowFirstColumn="0" w:firstRowLastColumn="0" w:lastRowFirstColumn="0" w:lastRowLastColumn="0"/>
            </w:pPr>
            <w:r>
              <w:t>Asignación de valor a la política administrativa para la red.</w:t>
            </w:r>
          </w:p>
          <w:p w14:paraId="6010BF6F" w14:textId="7ACB737E" w:rsidR="001E7568" w:rsidRPr="00B02AA4" w:rsidRDefault="001E7568" w:rsidP="00205B06">
            <w:pPr>
              <w:pStyle w:val="Vietas1"/>
              <w:cnfStyle w:val="000000000000" w:firstRow="0" w:lastRow="0" w:firstColumn="0" w:lastColumn="0" w:oddVBand="0" w:evenVBand="0" w:oddHBand="0" w:evenHBand="0" w:firstRowFirstColumn="0" w:firstRowLastColumn="0" w:lastRowFirstColumn="0" w:lastRowLastColumn="0"/>
            </w:pPr>
            <w:r>
              <w:t>Des habilitación de la política administrativa de la red.</w:t>
            </w:r>
          </w:p>
        </w:tc>
      </w:tr>
    </w:tbl>
    <w:p w14:paraId="254C60CC" w14:textId="73FC545B" w:rsidR="0058205F" w:rsidRDefault="0058205F" w:rsidP="00D644FF">
      <w:pPr>
        <w:pStyle w:val="Fuente"/>
      </w:pPr>
    </w:p>
    <w:p w14:paraId="323D2491" w14:textId="34A00783" w:rsidR="00D644FF" w:rsidRPr="00D644FF" w:rsidRDefault="00D644FF" w:rsidP="00D644FF">
      <w:pPr>
        <w:pStyle w:val="Fuente"/>
      </w:pPr>
      <w:r>
        <w:t xml:space="preserve">Fuente: </w:t>
      </w:r>
      <w:r w:rsidR="001E61FC">
        <w:t>e</w:t>
      </w:r>
      <w:r>
        <w:t>laboración propia.</w:t>
      </w:r>
    </w:p>
    <w:p w14:paraId="10E00D13" w14:textId="7E62447A" w:rsidR="00C2639E" w:rsidRDefault="00C2639E" w:rsidP="00C2639E">
      <w:pPr>
        <w:rPr>
          <w:lang w:val="es-ES"/>
        </w:rPr>
      </w:pPr>
    </w:p>
    <w:p w14:paraId="1AE9ED77" w14:textId="2CDFED7F" w:rsidR="00C2639E" w:rsidRDefault="00073E7D" w:rsidP="00C2639E">
      <w:pPr>
        <w:rPr>
          <w:lang w:val="es-ES"/>
        </w:rPr>
      </w:pPr>
      <w:r>
        <w:rPr>
          <w:lang w:val="es-ES"/>
        </w:rPr>
        <w:t xml:space="preserve">A </w:t>
      </w:r>
      <w:r w:rsidR="000C0FB6">
        <w:rPr>
          <w:lang w:val="es-ES"/>
        </w:rPr>
        <w:t>continuación,</w:t>
      </w:r>
      <w:r>
        <w:rPr>
          <w:lang w:val="es-ES"/>
        </w:rPr>
        <w:t xml:space="preserve"> se muestra el módulo de portal cautivo que es inherente al sistema administrativo pero que no forma parte </w:t>
      </w:r>
      <w:r w:rsidR="001E627E">
        <w:rPr>
          <w:lang w:val="es-ES"/>
        </w:rPr>
        <w:t>de este</w:t>
      </w:r>
      <w:r>
        <w:rPr>
          <w:lang w:val="es-ES"/>
        </w:rPr>
        <w:t xml:space="preserve"> pero que por su parte esta implementado en el mismo servidor de aplicaciones web internamente dentro del firewall Pfsense como una personalización </w:t>
      </w:r>
      <w:r w:rsidR="00D644FF">
        <w:rPr>
          <w:lang w:val="es-ES"/>
        </w:rPr>
        <w:t>de este</w:t>
      </w:r>
      <w:r>
        <w:rPr>
          <w:lang w:val="es-ES"/>
        </w:rPr>
        <w:t>.</w:t>
      </w:r>
    </w:p>
    <w:p w14:paraId="32A85290" w14:textId="7E742544" w:rsidR="000C0FB6" w:rsidRDefault="000C0FB6" w:rsidP="00C2639E">
      <w:pPr>
        <w:rPr>
          <w:lang w:val="es-ES"/>
        </w:rPr>
      </w:pPr>
    </w:p>
    <w:p w14:paraId="48C6A26E" w14:textId="296A62DF" w:rsidR="000C0FB6" w:rsidRDefault="005479D8" w:rsidP="000C0FB6">
      <w:pPr>
        <w:pStyle w:val="Tablas"/>
      </w:pPr>
      <w:r>
        <w:t>Módulos del portal cautivo</w:t>
      </w:r>
    </w:p>
    <w:p w14:paraId="715FDD20" w14:textId="05B305D8" w:rsidR="005356EE" w:rsidRDefault="005356EE" w:rsidP="005356EE">
      <w:pPr>
        <w:pStyle w:val="Sinespaciado"/>
        <w:rPr>
          <w:lang w:val="es-ES"/>
        </w:rPr>
      </w:pPr>
    </w:p>
    <w:tbl>
      <w:tblPr>
        <w:tblStyle w:val="Tabladecuadrcula4"/>
        <w:tblW w:w="0" w:type="auto"/>
        <w:tblLook w:val="04A0" w:firstRow="1" w:lastRow="0" w:firstColumn="1" w:lastColumn="0" w:noHBand="0" w:noVBand="1"/>
      </w:tblPr>
      <w:tblGrid>
        <w:gridCol w:w="1413"/>
        <w:gridCol w:w="2835"/>
        <w:gridCol w:w="4296"/>
      </w:tblGrid>
      <w:tr w:rsidR="00C626AD" w14:paraId="7A887763" w14:textId="77777777" w:rsidTr="00C62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4C7211F" w14:textId="58448477" w:rsidR="00C626AD" w:rsidRDefault="00C626AD" w:rsidP="005356EE">
            <w:pPr>
              <w:pStyle w:val="Sinespaciado"/>
              <w:rPr>
                <w:lang w:val="es-ES"/>
              </w:rPr>
            </w:pPr>
            <w:r>
              <w:rPr>
                <w:lang w:val="es-ES"/>
              </w:rPr>
              <w:t>Nombre</w:t>
            </w:r>
          </w:p>
        </w:tc>
        <w:tc>
          <w:tcPr>
            <w:tcW w:w="2835" w:type="dxa"/>
          </w:tcPr>
          <w:p w14:paraId="464E89BD" w14:textId="60B2DFE8" w:rsidR="00C626AD" w:rsidRDefault="00C626AD" w:rsidP="005356EE">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4296" w:type="dxa"/>
          </w:tcPr>
          <w:p w14:paraId="4E06EB94" w14:textId="1922F722" w:rsidR="00C626AD" w:rsidRDefault="00C626AD" w:rsidP="005356EE">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Funcionalidad</w:t>
            </w:r>
          </w:p>
        </w:tc>
      </w:tr>
      <w:tr w:rsidR="00C626AD" w14:paraId="5D21B6AD" w14:textId="77777777" w:rsidTr="00C6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58FD03" w14:textId="5FE5791D" w:rsidR="00C626AD" w:rsidRPr="001E627E" w:rsidRDefault="001E627E" w:rsidP="005356EE">
            <w:pPr>
              <w:pStyle w:val="Sinespaciado"/>
              <w:rPr>
                <w:b w:val="0"/>
                <w:bCs w:val="0"/>
                <w:lang w:val="es-ES"/>
              </w:rPr>
            </w:pPr>
            <w:r>
              <w:rPr>
                <w:b w:val="0"/>
                <w:bCs w:val="0"/>
                <w:lang w:val="es-ES"/>
              </w:rPr>
              <w:t xml:space="preserve">Acceso </w:t>
            </w:r>
          </w:p>
        </w:tc>
        <w:tc>
          <w:tcPr>
            <w:tcW w:w="2835" w:type="dxa"/>
          </w:tcPr>
          <w:p w14:paraId="50EF333B" w14:textId="4AC00975" w:rsidR="00C626AD" w:rsidRDefault="001E627E" w:rsidP="005356EE">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ódulo de acceso a la red interna de los laboratorios.</w:t>
            </w:r>
          </w:p>
        </w:tc>
        <w:tc>
          <w:tcPr>
            <w:tcW w:w="4296" w:type="dxa"/>
          </w:tcPr>
          <w:p w14:paraId="038D41CB" w14:textId="2980927E" w:rsidR="00C626AD" w:rsidRDefault="001E627E" w:rsidP="001E627E">
            <w:pPr>
              <w:pStyle w:val="Vietas1"/>
              <w:cnfStyle w:val="000000100000" w:firstRow="0" w:lastRow="0" w:firstColumn="0" w:lastColumn="0" w:oddVBand="0" w:evenVBand="0" w:oddHBand="1" w:evenHBand="0" w:firstRowFirstColumn="0" w:firstRowLastColumn="0" w:lastRowFirstColumn="0" w:lastRowLastColumn="0"/>
            </w:pPr>
            <w:r>
              <w:t xml:space="preserve">Login de acceso a la red interna para poder tener consumo </w:t>
            </w:r>
            <w:r w:rsidR="00DE174C">
              <w:t>del recurso</w:t>
            </w:r>
            <w:r>
              <w:t xml:space="preserve"> de internet.</w:t>
            </w:r>
          </w:p>
        </w:tc>
      </w:tr>
      <w:tr w:rsidR="00C626AD" w14:paraId="4CBE86CC" w14:textId="77777777" w:rsidTr="00C626AD">
        <w:tc>
          <w:tcPr>
            <w:cnfStyle w:val="001000000000" w:firstRow="0" w:lastRow="0" w:firstColumn="1" w:lastColumn="0" w:oddVBand="0" w:evenVBand="0" w:oddHBand="0" w:evenHBand="0" w:firstRowFirstColumn="0" w:firstRowLastColumn="0" w:lastRowFirstColumn="0" w:lastRowLastColumn="0"/>
            <w:tcW w:w="1413" w:type="dxa"/>
          </w:tcPr>
          <w:p w14:paraId="7169F1F2" w14:textId="01642E46" w:rsidR="00C626AD" w:rsidRPr="001E627E" w:rsidRDefault="001E627E" w:rsidP="005356EE">
            <w:pPr>
              <w:pStyle w:val="Sinespaciado"/>
              <w:rPr>
                <w:b w:val="0"/>
                <w:bCs w:val="0"/>
                <w:lang w:val="es-ES"/>
              </w:rPr>
            </w:pPr>
            <w:r>
              <w:rPr>
                <w:b w:val="0"/>
                <w:bCs w:val="0"/>
                <w:lang w:val="es-ES"/>
              </w:rPr>
              <w:t>Registro</w:t>
            </w:r>
          </w:p>
        </w:tc>
        <w:tc>
          <w:tcPr>
            <w:tcW w:w="2835" w:type="dxa"/>
          </w:tcPr>
          <w:p w14:paraId="0873CEB9" w14:textId="079BCCE9" w:rsidR="00C626AD" w:rsidRDefault="00ED07A4" w:rsidP="005356EE">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ódulo para registro </w:t>
            </w:r>
            <w:r w:rsidR="006B1175">
              <w:rPr>
                <w:lang w:val="es-ES"/>
              </w:rPr>
              <w:t>en la red interna de los laboratorios.</w:t>
            </w:r>
          </w:p>
        </w:tc>
        <w:tc>
          <w:tcPr>
            <w:tcW w:w="4296" w:type="dxa"/>
          </w:tcPr>
          <w:p w14:paraId="5831ACA4" w14:textId="77777777" w:rsidR="00C626AD" w:rsidRDefault="006B1175" w:rsidP="006B1175">
            <w:pPr>
              <w:pStyle w:val="Vietas1"/>
              <w:cnfStyle w:val="000000000000" w:firstRow="0" w:lastRow="0" w:firstColumn="0" w:lastColumn="0" w:oddVBand="0" w:evenVBand="0" w:oddHBand="0" w:evenHBand="0" w:firstRowFirstColumn="0" w:firstRowLastColumn="0" w:lastRowFirstColumn="0" w:lastRowLastColumn="0"/>
            </w:pPr>
            <w:r>
              <w:t xml:space="preserve">Registro de usuarios </w:t>
            </w:r>
            <w:r w:rsidR="009445BB">
              <w:t>por medio del ingreso de información básica de contacto y características de usuario.</w:t>
            </w:r>
          </w:p>
          <w:p w14:paraId="5DCE41C8" w14:textId="78CCF0E4" w:rsidR="009445BB" w:rsidRDefault="009445BB" w:rsidP="006B1175">
            <w:pPr>
              <w:pStyle w:val="Vietas1"/>
              <w:cnfStyle w:val="000000000000" w:firstRow="0" w:lastRow="0" w:firstColumn="0" w:lastColumn="0" w:oddVBand="0" w:evenVBand="0" w:oddHBand="0" w:evenHBand="0" w:firstRowFirstColumn="0" w:firstRowLastColumn="0" w:lastRowFirstColumn="0" w:lastRowLastColumn="0"/>
            </w:pPr>
            <w:r>
              <w:t xml:space="preserve">Asignación de clave genérica por usuario, en este caso especifico el número de </w:t>
            </w:r>
            <w:r w:rsidR="00B52D8F">
              <w:t>carné</w:t>
            </w:r>
            <w:r>
              <w:t xml:space="preserve"> de cada usuario.</w:t>
            </w:r>
          </w:p>
        </w:tc>
      </w:tr>
    </w:tbl>
    <w:p w14:paraId="3FF3F4A1" w14:textId="4A48400C" w:rsidR="005356EE" w:rsidRDefault="005356EE" w:rsidP="005356EE">
      <w:pPr>
        <w:pStyle w:val="Sinespaciado"/>
        <w:rPr>
          <w:lang w:val="es-ES"/>
        </w:rPr>
      </w:pPr>
    </w:p>
    <w:p w14:paraId="50CDDB55" w14:textId="7454F38B" w:rsidR="000C0CC3" w:rsidRDefault="000C0CC3" w:rsidP="000C0CC3">
      <w:pPr>
        <w:pStyle w:val="Fuente"/>
      </w:pPr>
      <w:r>
        <w:t>Fuente: elaboración propia.</w:t>
      </w:r>
    </w:p>
    <w:p w14:paraId="16ED88C9" w14:textId="261F04D1" w:rsidR="00AC0EDB" w:rsidRPr="00AC0EDB" w:rsidRDefault="00AC0EDB" w:rsidP="00B672FC">
      <w:pPr>
        <w:pStyle w:val="Vietas1"/>
        <w:numPr>
          <w:ilvl w:val="0"/>
          <w:numId w:val="0"/>
        </w:numPr>
      </w:pPr>
    </w:p>
    <w:p w14:paraId="23C28D95" w14:textId="40D98776" w:rsidR="005A0A1B" w:rsidRDefault="00DF15C6" w:rsidP="00DF15C6">
      <w:pPr>
        <w:pStyle w:val="Sub1"/>
      </w:pPr>
      <w:r>
        <w:lastRenderedPageBreak/>
        <w:t>Costos del proyecto</w:t>
      </w:r>
    </w:p>
    <w:p w14:paraId="742E85B1" w14:textId="37CBD09C" w:rsidR="00DF15C6" w:rsidRDefault="00DF15C6" w:rsidP="00DF15C6">
      <w:pPr>
        <w:rPr>
          <w:lang w:val="es-ES"/>
        </w:rPr>
      </w:pPr>
    </w:p>
    <w:p w14:paraId="210ECD83" w14:textId="27534E98" w:rsidR="00DF15C6" w:rsidRDefault="00797075" w:rsidP="00DF15C6">
      <w:pPr>
        <w:rPr>
          <w:lang w:val="es-ES"/>
        </w:rPr>
      </w:pPr>
      <w:r>
        <w:rPr>
          <w:lang w:val="es-ES"/>
        </w:rPr>
        <w:t>Esta conformado por los costos realizados por el estudiante durante la elaboración del proyecto y la implementación de este, costos realizados por los asesores y el recurso físico consumidos durante la elaboración del proyecto.</w:t>
      </w:r>
    </w:p>
    <w:p w14:paraId="41FADC3C" w14:textId="4FDFBA6B" w:rsidR="00797075" w:rsidRDefault="00797075" w:rsidP="00DF15C6">
      <w:pPr>
        <w:rPr>
          <w:lang w:val="es-ES"/>
        </w:rPr>
      </w:pPr>
    </w:p>
    <w:p w14:paraId="54FF85CB" w14:textId="6D864CCF" w:rsidR="00797075" w:rsidRDefault="006D1786" w:rsidP="006D1786">
      <w:pPr>
        <w:pStyle w:val="Tablas"/>
      </w:pPr>
      <w:r>
        <w:t>Costos del proyecto</w:t>
      </w:r>
    </w:p>
    <w:p w14:paraId="543D8E4C" w14:textId="1176B615" w:rsidR="006D1786" w:rsidRDefault="006D1786" w:rsidP="006D1786">
      <w:pPr>
        <w:pStyle w:val="Sinespaciado"/>
        <w:rPr>
          <w:lang w:val="es-ES"/>
        </w:rPr>
      </w:pPr>
    </w:p>
    <w:p w14:paraId="1233FC5A" w14:textId="6D0185C7" w:rsidR="000B7368" w:rsidRDefault="000B7368" w:rsidP="000B7368">
      <w:pPr>
        <w:pStyle w:val="Sub3"/>
      </w:pPr>
      <w:r>
        <w:t>Recurso de infraestructura</w:t>
      </w:r>
    </w:p>
    <w:p w14:paraId="5DF4CE41" w14:textId="6E762404" w:rsidR="000B7368" w:rsidRDefault="000B7368" w:rsidP="000B7368">
      <w:pPr>
        <w:pStyle w:val="Sub3"/>
      </w:pPr>
      <w:r>
        <w:t>Recurso humano</w:t>
      </w:r>
    </w:p>
    <w:p w14:paraId="4550B00E" w14:textId="48FFF73E" w:rsidR="000B7368" w:rsidRPr="000B7368" w:rsidRDefault="000B7368" w:rsidP="000B7368">
      <w:pPr>
        <w:pStyle w:val="Sub3"/>
      </w:pPr>
      <w:r>
        <w:t>Recurso físico consumible</w:t>
      </w:r>
    </w:p>
    <w:p w14:paraId="0976746C" w14:textId="77777777" w:rsidR="000B7368" w:rsidRDefault="000B7368" w:rsidP="006D1786">
      <w:pPr>
        <w:pStyle w:val="Sinespaciado"/>
        <w:rPr>
          <w:lang w:val="es-ES"/>
        </w:rPr>
      </w:pPr>
    </w:p>
    <w:p w14:paraId="133EBECC" w14:textId="3868BE7F" w:rsidR="006D1786" w:rsidRDefault="003E1C2D" w:rsidP="003E1C2D">
      <w:pPr>
        <w:pStyle w:val="Sub1"/>
      </w:pPr>
      <w:r>
        <w:t>Beneficios del proyecto</w:t>
      </w:r>
    </w:p>
    <w:p w14:paraId="2560E67B" w14:textId="77777777" w:rsidR="000B7368" w:rsidRPr="000B7368" w:rsidRDefault="000B7368" w:rsidP="000B7368">
      <w:pPr>
        <w:rPr>
          <w:lang w:val="es-ES"/>
        </w:rPr>
      </w:pPr>
    </w:p>
    <w:p w14:paraId="1E75B62C" w14:textId="77777777" w:rsidR="00797075" w:rsidRPr="00DF15C6" w:rsidRDefault="00797075" w:rsidP="00DF15C6">
      <w:pPr>
        <w:rPr>
          <w:lang w:val="es-ES"/>
        </w:rPr>
      </w:pPr>
    </w:p>
    <w:p w14:paraId="266F8C96" w14:textId="207118F5" w:rsidR="00B45661" w:rsidRDefault="00B45661" w:rsidP="00703FED">
      <w:pPr>
        <w:rPr>
          <w:lang w:val="es-ES"/>
        </w:rPr>
      </w:pPr>
    </w:p>
    <w:p w14:paraId="2DD726E7" w14:textId="77777777" w:rsidR="00B45661" w:rsidRDefault="00B45661" w:rsidP="00703FED">
      <w:pPr>
        <w:rPr>
          <w:lang w:val="es-ES"/>
        </w:rPr>
      </w:pPr>
    </w:p>
    <w:p w14:paraId="3ECD4122" w14:textId="77777777" w:rsidR="00525BF5" w:rsidRDefault="00525BF5" w:rsidP="00703FED">
      <w:pPr>
        <w:rPr>
          <w:lang w:val="es-ES"/>
        </w:rPr>
      </w:pPr>
    </w:p>
    <w:p w14:paraId="2D41770E" w14:textId="43812F93" w:rsidR="00310998" w:rsidRDefault="00310998" w:rsidP="00703FED">
      <w:pPr>
        <w:rPr>
          <w:lang w:val="es-ES"/>
        </w:rPr>
      </w:pPr>
    </w:p>
    <w:p w14:paraId="4E0AEBEC" w14:textId="77777777" w:rsidR="00310998" w:rsidRDefault="00310998" w:rsidP="00703FED">
      <w:pPr>
        <w:rPr>
          <w:lang w:val="es-ES"/>
        </w:rPr>
      </w:pPr>
    </w:p>
    <w:p w14:paraId="78B2CF4C" w14:textId="1980140A" w:rsidR="000E265E" w:rsidRDefault="000E265E" w:rsidP="00D854A1">
      <w:pPr>
        <w:rPr>
          <w:lang w:val="es-ES"/>
        </w:rPr>
      </w:pPr>
    </w:p>
    <w:p w14:paraId="618D95E7" w14:textId="0A97327D" w:rsidR="000E265E" w:rsidRDefault="000E265E" w:rsidP="00D854A1">
      <w:pPr>
        <w:rPr>
          <w:lang w:val="es-ES"/>
        </w:rPr>
      </w:pPr>
    </w:p>
    <w:p w14:paraId="65789536" w14:textId="0E77361A" w:rsidR="000E265E" w:rsidRDefault="000E265E" w:rsidP="00D854A1">
      <w:pPr>
        <w:rPr>
          <w:lang w:val="es-ES"/>
        </w:rPr>
      </w:pPr>
    </w:p>
    <w:p w14:paraId="0E633C05" w14:textId="55CEFBFF" w:rsidR="000E265E" w:rsidRDefault="000E265E" w:rsidP="00D854A1">
      <w:pPr>
        <w:rPr>
          <w:lang w:val="es-ES"/>
        </w:rPr>
      </w:pPr>
    </w:p>
    <w:p w14:paraId="0562E76C" w14:textId="77777777" w:rsidR="007F0059" w:rsidRDefault="007F0059" w:rsidP="007F0059">
      <w:pPr>
        <w:sectPr w:rsidR="007F0059" w:rsidSect="00993A18">
          <w:footerReference w:type="default" r:id="rId15"/>
          <w:type w:val="oddPage"/>
          <w:pgSz w:w="12240" w:h="15840" w:code="1"/>
          <w:pgMar w:top="2268" w:right="1418" w:bottom="1418" w:left="2268" w:header="709" w:footer="816" w:gutter="0"/>
          <w:cols w:space="896" w:equalWidth="0">
            <w:col w:w="8554" w:space="567"/>
          </w:cols>
          <w:docGrid w:linePitch="360"/>
        </w:sectPr>
      </w:pPr>
    </w:p>
    <w:p w14:paraId="3E54C8FD" w14:textId="66E15F3F" w:rsidR="007F0059" w:rsidRDefault="007F0059" w:rsidP="00DA2DCB">
      <w:pPr>
        <w:pStyle w:val="Ttulosposteriores"/>
        <w:outlineLvl w:val="0"/>
      </w:pPr>
      <w:bookmarkStart w:id="84" w:name="_Toc329600045"/>
      <w:bookmarkStart w:id="85" w:name="_Toc30967629"/>
      <w:r>
        <w:lastRenderedPageBreak/>
        <w:t>conclusiones</w:t>
      </w:r>
      <w:bookmarkEnd w:id="84"/>
      <w:bookmarkEnd w:id="85"/>
    </w:p>
    <w:p w14:paraId="55AF78F0" w14:textId="77777777" w:rsidR="007F0059" w:rsidRDefault="007F0059" w:rsidP="007F0059">
      <w:pPr>
        <w:rPr>
          <w:lang w:val="es-ES"/>
        </w:rPr>
      </w:pPr>
    </w:p>
    <w:p w14:paraId="47BF5FA9" w14:textId="77777777" w:rsidR="007F0059" w:rsidRDefault="007F0059" w:rsidP="007F0059">
      <w:pPr>
        <w:rPr>
          <w:lang w:val="es-ES"/>
        </w:rPr>
      </w:pPr>
    </w:p>
    <w:p w14:paraId="13C5B362" w14:textId="77777777" w:rsidR="007F0059" w:rsidRDefault="007F0059" w:rsidP="007F0059">
      <w:pPr>
        <w:rPr>
          <w:lang w:val="es-ES"/>
        </w:rPr>
      </w:pPr>
    </w:p>
    <w:p w14:paraId="322AEDAB" w14:textId="2037A650" w:rsidR="007F0059" w:rsidRDefault="00EC47FA" w:rsidP="00EC47FA">
      <w:pPr>
        <w:pStyle w:val="NumeracinConclusiones"/>
        <w:sectPr w:rsidR="007F0059" w:rsidSect="00993A18">
          <w:type w:val="oddPage"/>
          <w:pgSz w:w="12240" w:h="15840" w:code="1"/>
          <w:pgMar w:top="2268" w:right="1418" w:bottom="1418" w:left="2268" w:header="709" w:footer="817" w:gutter="0"/>
          <w:cols w:space="896" w:equalWidth="0">
            <w:col w:w="8554" w:space="567"/>
          </w:cols>
          <w:docGrid w:linePitch="360"/>
        </w:sectPr>
      </w:pPr>
      <w:r>
        <w:t>Conclusión</w:t>
      </w:r>
      <w:r w:rsidR="00FF30D6">
        <w:t xml:space="preserve"> </w:t>
      </w:r>
      <w:r>
        <w:t xml:space="preserve"> </w:t>
      </w:r>
    </w:p>
    <w:p w14:paraId="33EC8DF1" w14:textId="1D1E8212" w:rsidR="00521C37" w:rsidRDefault="0068593B" w:rsidP="00DA2DCB">
      <w:pPr>
        <w:pStyle w:val="Ttulosposteriores"/>
        <w:outlineLvl w:val="0"/>
      </w:pPr>
      <w:bookmarkStart w:id="86" w:name="_Toc329600046"/>
      <w:bookmarkStart w:id="87" w:name="_Toc30967630"/>
      <w:r>
        <w:lastRenderedPageBreak/>
        <w:t>Recomendaciones</w:t>
      </w:r>
      <w:bookmarkEnd w:id="86"/>
      <w:bookmarkEnd w:id="87"/>
    </w:p>
    <w:p w14:paraId="150E21B5" w14:textId="77777777" w:rsidR="0068593B" w:rsidRDefault="0068593B" w:rsidP="0068593B">
      <w:pPr>
        <w:rPr>
          <w:lang w:val="es-ES"/>
        </w:rPr>
      </w:pPr>
    </w:p>
    <w:p w14:paraId="5A2FD759" w14:textId="77777777" w:rsidR="0068593B" w:rsidRDefault="0068593B" w:rsidP="0068593B">
      <w:pPr>
        <w:rPr>
          <w:lang w:val="es-ES"/>
        </w:rPr>
      </w:pPr>
    </w:p>
    <w:p w14:paraId="78654CD1" w14:textId="77777777" w:rsidR="0068593B" w:rsidRDefault="0068593B" w:rsidP="0068593B">
      <w:pPr>
        <w:rPr>
          <w:lang w:val="es-ES"/>
        </w:rPr>
      </w:pPr>
    </w:p>
    <w:p w14:paraId="6140E5CF" w14:textId="2A446390" w:rsidR="0068593B" w:rsidRDefault="00A328DC" w:rsidP="001E48F0">
      <w:pPr>
        <w:pStyle w:val="Numeracinrecomendaciones"/>
      </w:pPr>
      <w:r>
        <w:t>Recomendaci</w:t>
      </w:r>
      <w:r w:rsidR="001C3FC2">
        <w:t>ón</w:t>
      </w:r>
      <w:r w:rsidR="0068593B">
        <w:t>.</w:t>
      </w:r>
    </w:p>
    <w:p w14:paraId="5997E3BD" w14:textId="77777777" w:rsidR="0068593B" w:rsidRDefault="0068593B" w:rsidP="0068593B">
      <w:pPr>
        <w:rPr>
          <w:lang w:val="es-ES"/>
        </w:rPr>
      </w:pPr>
    </w:p>
    <w:p w14:paraId="33089CAF" w14:textId="77777777" w:rsidR="0068593B" w:rsidRDefault="0068593B" w:rsidP="0068593B">
      <w:pPr>
        <w:rPr>
          <w:lang w:val="es-ES"/>
        </w:rPr>
        <w:sectPr w:rsidR="0068593B" w:rsidSect="00993A18">
          <w:type w:val="oddPage"/>
          <w:pgSz w:w="12240" w:h="15840" w:code="1"/>
          <w:pgMar w:top="2268" w:right="1418" w:bottom="1418" w:left="2268" w:header="709" w:footer="816" w:gutter="0"/>
          <w:cols w:space="896" w:equalWidth="0">
            <w:col w:w="8554" w:space="567"/>
          </w:cols>
          <w:docGrid w:linePitch="360"/>
        </w:sectPr>
      </w:pPr>
    </w:p>
    <w:p w14:paraId="6C6FA2F0" w14:textId="4A08BB6A" w:rsidR="0068593B" w:rsidRDefault="003B257C" w:rsidP="00DA2DCB">
      <w:pPr>
        <w:pStyle w:val="Ttulosposteriores"/>
        <w:outlineLvl w:val="0"/>
      </w:pPr>
      <w:bookmarkStart w:id="88" w:name="_Toc329600047"/>
      <w:bookmarkStart w:id="89" w:name="_Toc30967631"/>
      <w:r>
        <w:lastRenderedPageBreak/>
        <w:t>bibliografía</w:t>
      </w:r>
      <w:bookmarkEnd w:id="88"/>
      <w:bookmarkEnd w:id="89"/>
    </w:p>
    <w:p w14:paraId="11CAC854" w14:textId="77777777" w:rsidR="003B257C" w:rsidRDefault="003B257C" w:rsidP="003B257C">
      <w:pPr>
        <w:rPr>
          <w:lang w:val="es-ES"/>
        </w:rPr>
      </w:pPr>
    </w:p>
    <w:p w14:paraId="2B73EACD" w14:textId="77777777" w:rsidR="003B257C" w:rsidRDefault="003B257C" w:rsidP="003B257C">
      <w:pPr>
        <w:rPr>
          <w:lang w:val="es-ES"/>
        </w:rPr>
      </w:pPr>
    </w:p>
    <w:p w14:paraId="19037B5D" w14:textId="77777777" w:rsidR="003B257C" w:rsidRDefault="003B257C" w:rsidP="003B257C">
      <w:pPr>
        <w:rPr>
          <w:lang w:val="es-ES"/>
        </w:rPr>
      </w:pPr>
    </w:p>
    <w:p w14:paraId="627CEAE4" w14:textId="5FD50966" w:rsidR="00E16D9C" w:rsidRPr="00E16D9C" w:rsidRDefault="0017532A" w:rsidP="0017532A">
      <w:pPr>
        <w:pStyle w:val="NumeracinBibliografa"/>
      </w:pPr>
      <w:r>
        <w:t>Bibliografía</w:t>
      </w:r>
    </w:p>
    <w:p w14:paraId="6D4C23E3" w14:textId="77777777" w:rsidR="003B257C" w:rsidRDefault="003B257C" w:rsidP="003B257C">
      <w:pPr>
        <w:rPr>
          <w:lang w:val="es-ES"/>
        </w:rPr>
        <w:sectPr w:rsidR="003B257C" w:rsidSect="00993A18">
          <w:type w:val="oddPage"/>
          <w:pgSz w:w="12240" w:h="15840" w:code="1"/>
          <w:pgMar w:top="2268" w:right="1418" w:bottom="1418" w:left="2268" w:header="709" w:footer="816" w:gutter="0"/>
          <w:cols w:space="896" w:equalWidth="0">
            <w:col w:w="8554" w:space="567"/>
          </w:cols>
          <w:docGrid w:linePitch="360"/>
        </w:sectPr>
      </w:pPr>
    </w:p>
    <w:p w14:paraId="1D09AD5C" w14:textId="72C388C6" w:rsidR="003B257C" w:rsidRDefault="003B257C" w:rsidP="00DA2DCB">
      <w:pPr>
        <w:pStyle w:val="Ttulosposteriores"/>
        <w:outlineLvl w:val="0"/>
      </w:pPr>
      <w:bookmarkStart w:id="90" w:name="_Toc329600048"/>
      <w:bookmarkStart w:id="91" w:name="_Toc30967632"/>
      <w:r>
        <w:lastRenderedPageBreak/>
        <w:t>Apéndices</w:t>
      </w:r>
      <w:bookmarkEnd w:id="90"/>
      <w:bookmarkEnd w:id="91"/>
    </w:p>
    <w:p w14:paraId="174C597F" w14:textId="77777777" w:rsidR="003B257C" w:rsidRDefault="003B257C" w:rsidP="003B257C">
      <w:pPr>
        <w:rPr>
          <w:lang w:val="es-ES"/>
        </w:rPr>
      </w:pPr>
    </w:p>
    <w:p w14:paraId="67122404" w14:textId="77777777" w:rsidR="00E16D9C" w:rsidRDefault="00E16D9C" w:rsidP="003B257C">
      <w:pPr>
        <w:rPr>
          <w:lang w:val="es-ES"/>
        </w:rPr>
      </w:pPr>
    </w:p>
    <w:p w14:paraId="3DFCA736" w14:textId="77777777" w:rsidR="003B257C" w:rsidRDefault="003B257C" w:rsidP="003B257C">
      <w:pPr>
        <w:rPr>
          <w:lang w:val="es-ES"/>
        </w:rPr>
      </w:pPr>
    </w:p>
    <w:p w14:paraId="20A7A2D4" w14:textId="77777777" w:rsidR="00F33884" w:rsidRDefault="00E16D9C" w:rsidP="00E16D9C">
      <w:pPr>
        <w:rPr>
          <w:lang w:val="es-ES"/>
        </w:rPr>
      </w:pPr>
      <w:r>
        <w:rPr>
          <w:lang w:val="es-ES"/>
        </w:rPr>
        <w:t xml:space="preserve">Estas páginas </w:t>
      </w:r>
      <w:r w:rsidR="00F33884">
        <w:rPr>
          <w:lang w:val="es-ES"/>
        </w:rPr>
        <w:t xml:space="preserve">contienen información “elaborada por el estudiante” no deben continuar con la numeración de figuras y tablas. </w:t>
      </w:r>
    </w:p>
    <w:p w14:paraId="5A1E5B2F" w14:textId="77777777" w:rsidR="00E16D9C" w:rsidRPr="003B257C" w:rsidRDefault="00E16D9C" w:rsidP="00E16D9C">
      <w:pPr>
        <w:rPr>
          <w:lang w:val="es-ES"/>
        </w:rPr>
      </w:pPr>
    </w:p>
    <w:p w14:paraId="599CEE71" w14:textId="77777777" w:rsidR="00CD5678" w:rsidRDefault="00CD5678" w:rsidP="00CD5678">
      <w:pPr>
        <w:rPr>
          <w:lang w:val="es-ES"/>
        </w:rPr>
      </w:pPr>
    </w:p>
    <w:p w14:paraId="7474531E" w14:textId="7E1EFE47" w:rsidR="00CD5678" w:rsidRDefault="00CD5678" w:rsidP="00CD5678">
      <w:pPr>
        <w:pStyle w:val="Figuras"/>
        <w:numPr>
          <w:ilvl w:val="0"/>
          <w:numId w:val="0"/>
        </w:numPr>
        <w:ind w:left="360"/>
      </w:pPr>
      <w:bookmarkStart w:id="92" w:name="_Toc30464814"/>
      <w:bookmarkStart w:id="93" w:name="_Toc30465189"/>
      <w:bookmarkStart w:id="94" w:name="_Toc30966877"/>
      <w:r w:rsidRPr="00CD5678">
        <w:rPr>
          <w:b w:val="0"/>
        </w:rPr>
        <w:t>Apéndice 1.</w:t>
      </w:r>
      <w:r>
        <w:t xml:space="preserve"> </w:t>
      </w:r>
      <w:r>
        <w:tab/>
        <w:t>Resumen de gastos mensuales</w:t>
      </w:r>
      <w:bookmarkEnd w:id="92"/>
      <w:bookmarkEnd w:id="93"/>
      <w:bookmarkEnd w:id="94"/>
    </w:p>
    <w:p w14:paraId="2DA59F95" w14:textId="77777777" w:rsidR="00CD5678" w:rsidRDefault="00CD5678" w:rsidP="00CD5678">
      <w:pPr>
        <w:pStyle w:val="Sinespaciado"/>
        <w:jc w:val="center"/>
      </w:pPr>
      <w:r w:rsidRPr="00CD5678">
        <w:rPr>
          <w:noProof/>
          <w:lang w:eastAsia="es-GT"/>
        </w:rPr>
        <w:drawing>
          <wp:inline distT="0" distB="0" distL="0" distR="0" wp14:anchorId="50394E20" wp14:editId="4176F2FF">
            <wp:extent cx="4572000" cy="3209925"/>
            <wp:effectExtent l="0" t="0" r="0" b="9525"/>
            <wp:docPr id="7" name="4 Imagen" descr="http://2.bp.blogspot.com/_UCxodxSed6w/S7KDI31qQQI/AAAAAAAAAE0/9Cm1Xycd7uY/s1600/tabla3.jpg"/>
            <wp:cNvGraphicFramePr/>
            <a:graphic xmlns:a="http://schemas.openxmlformats.org/drawingml/2006/main">
              <a:graphicData uri="http://schemas.openxmlformats.org/drawingml/2006/picture">
                <pic:pic xmlns:pic="http://schemas.openxmlformats.org/drawingml/2006/picture">
                  <pic:nvPicPr>
                    <pic:cNvPr id="5" name="4 Imagen" descr="http://2.bp.blogspot.com/_UCxodxSed6w/S7KDI31qQQI/AAAAAAAAAE0/9Cm1Xycd7uY/s1600/tabla3.jpg"/>
                    <pic:cNvPicPr/>
                  </pic:nvPicPr>
                  <pic:blipFill>
                    <a:blip r:embed="rId16"/>
                    <a:srcRect/>
                    <a:stretch>
                      <a:fillRect/>
                    </a:stretch>
                  </pic:blipFill>
                  <pic:spPr bwMode="auto">
                    <a:xfrm>
                      <a:off x="0" y="0"/>
                      <a:ext cx="4572000" cy="3209925"/>
                    </a:xfrm>
                    <a:prstGeom prst="rect">
                      <a:avLst/>
                    </a:prstGeom>
                    <a:noFill/>
                    <a:ln w="9525">
                      <a:noFill/>
                      <a:miter lim="800000"/>
                      <a:headEnd/>
                      <a:tailEnd/>
                    </a:ln>
                  </pic:spPr>
                </pic:pic>
              </a:graphicData>
            </a:graphic>
          </wp:inline>
        </w:drawing>
      </w:r>
    </w:p>
    <w:p w14:paraId="45E7F05E" w14:textId="77777777" w:rsidR="00CD5678" w:rsidRDefault="00CD5678" w:rsidP="00CD5678">
      <w:pPr>
        <w:pStyle w:val="Sinespaciado"/>
        <w:jc w:val="center"/>
        <w:rPr>
          <w:lang w:val="es-ES"/>
        </w:rPr>
      </w:pPr>
    </w:p>
    <w:p w14:paraId="6DFD2CCC" w14:textId="77777777" w:rsidR="00CD5678" w:rsidRDefault="00CD5678" w:rsidP="00CD5678">
      <w:pPr>
        <w:pStyle w:val="Fuente"/>
        <w:outlineLvl w:val="0"/>
      </w:pPr>
      <w:r w:rsidRPr="00D50FF2">
        <w:t>Fuente: elaboración propia.</w:t>
      </w:r>
    </w:p>
    <w:p w14:paraId="24AC8878" w14:textId="77777777" w:rsidR="003B257C" w:rsidRDefault="003B257C" w:rsidP="003B257C">
      <w:pPr>
        <w:rPr>
          <w:lang w:val="es-ES"/>
        </w:rPr>
        <w:sectPr w:rsidR="003B257C" w:rsidSect="00993A18">
          <w:type w:val="oddPage"/>
          <w:pgSz w:w="12240" w:h="15840" w:code="1"/>
          <w:pgMar w:top="2268" w:right="1418" w:bottom="1418" w:left="2268" w:header="709" w:footer="816" w:gutter="0"/>
          <w:cols w:space="896" w:equalWidth="0">
            <w:col w:w="8554" w:space="567"/>
          </w:cols>
          <w:docGrid w:linePitch="360"/>
        </w:sectPr>
      </w:pPr>
    </w:p>
    <w:p w14:paraId="09FC2EE6" w14:textId="77777777" w:rsidR="003B257C" w:rsidRDefault="003B257C" w:rsidP="00DA2DCB">
      <w:pPr>
        <w:pStyle w:val="Ttulosposteriores"/>
        <w:outlineLvl w:val="0"/>
      </w:pPr>
      <w:bookmarkStart w:id="95" w:name="_Toc329600049"/>
      <w:bookmarkStart w:id="96" w:name="_Toc30967633"/>
      <w:r>
        <w:lastRenderedPageBreak/>
        <w:t>anexos</w:t>
      </w:r>
      <w:bookmarkEnd w:id="95"/>
      <w:bookmarkEnd w:id="96"/>
    </w:p>
    <w:p w14:paraId="2A9FF616" w14:textId="77777777" w:rsidR="003B257C" w:rsidRDefault="003B257C" w:rsidP="003B257C">
      <w:pPr>
        <w:rPr>
          <w:lang w:val="es-ES"/>
        </w:rPr>
      </w:pPr>
    </w:p>
    <w:p w14:paraId="55B07D3D" w14:textId="77777777" w:rsidR="003B257C" w:rsidRDefault="003B257C" w:rsidP="003B257C">
      <w:pPr>
        <w:rPr>
          <w:lang w:val="es-ES"/>
        </w:rPr>
      </w:pPr>
    </w:p>
    <w:p w14:paraId="6EC15F6E" w14:textId="77777777" w:rsidR="003B257C" w:rsidRDefault="003B257C" w:rsidP="003B257C">
      <w:pPr>
        <w:rPr>
          <w:lang w:val="es-ES"/>
        </w:rPr>
      </w:pPr>
    </w:p>
    <w:p w14:paraId="0B76E9BD" w14:textId="77777777" w:rsidR="00CD5678" w:rsidRDefault="00CD5678" w:rsidP="00CD5678">
      <w:pPr>
        <w:rPr>
          <w:lang w:val="es-ES"/>
        </w:rPr>
      </w:pPr>
      <w:r>
        <w:rPr>
          <w:lang w:val="es-ES"/>
        </w:rPr>
        <w:t xml:space="preserve">Estas páginas contienen información “recopilada de otras fuentes” no deben continuar con la numeración de figuras y tablas. </w:t>
      </w:r>
    </w:p>
    <w:p w14:paraId="6BF1A4FD" w14:textId="77777777" w:rsidR="00CD5678" w:rsidRDefault="00CD5678" w:rsidP="00CD5678">
      <w:pPr>
        <w:rPr>
          <w:lang w:val="es-ES"/>
        </w:rPr>
      </w:pPr>
    </w:p>
    <w:p w14:paraId="305379FE" w14:textId="266A32DD" w:rsidR="00CD5678" w:rsidRDefault="00CD5678" w:rsidP="00CD5678">
      <w:pPr>
        <w:rPr>
          <w:lang w:val="es-ES"/>
        </w:rPr>
      </w:pPr>
    </w:p>
    <w:p w14:paraId="532E20D9" w14:textId="77777777" w:rsidR="00E34643" w:rsidRDefault="00E34643" w:rsidP="00CD5678">
      <w:pPr>
        <w:rPr>
          <w:lang w:val="es-ES"/>
        </w:rPr>
      </w:pPr>
    </w:p>
    <w:p w14:paraId="0D7BD753" w14:textId="15E9A3F7" w:rsidR="00CD5678" w:rsidRDefault="00CD5678" w:rsidP="00CD5678">
      <w:pPr>
        <w:pStyle w:val="Figuras"/>
        <w:numPr>
          <w:ilvl w:val="0"/>
          <w:numId w:val="0"/>
        </w:numPr>
        <w:ind w:left="360"/>
      </w:pPr>
      <w:r w:rsidRPr="00CD5678">
        <w:rPr>
          <w:b w:val="0"/>
        </w:rPr>
        <w:t xml:space="preserve"> </w:t>
      </w:r>
      <w:bookmarkStart w:id="97" w:name="_Toc30464815"/>
      <w:bookmarkStart w:id="98" w:name="_Toc30465190"/>
      <w:bookmarkStart w:id="99" w:name="_Toc30966878"/>
      <w:r w:rsidRPr="00CD5678">
        <w:rPr>
          <w:b w:val="0"/>
        </w:rPr>
        <w:t>A</w:t>
      </w:r>
      <w:r>
        <w:rPr>
          <w:b w:val="0"/>
        </w:rPr>
        <w:t>nexo</w:t>
      </w:r>
      <w:r w:rsidRPr="00CD5678">
        <w:rPr>
          <w:b w:val="0"/>
        </w:rPr>
        <w:t xml:space="preserve"> 1.</w:t>
      </w:r>
      <w:r>
        <w:t xml:space="preserve"> </w:t>
      </w:r>
      <w:r>
        <w:tab/>
        <w:t>Mapa de Guatemala</w:t>
      </w:r>
      <w:bookmarkEnd w:id="97"/>
      <w:bookmarkEnd w:id="98"/>
      <w:bookmarkEnd w:id="99"/>
    </w:p>
    <w:p w14:paraId="63003AA8" w14:textId="77777777" w:rsidR="00807D33" w:rsidRDefault="00807D33" w:rsidP="00807D33">
      <w:pPr>
        <w:pStyle w:val="Figuras"/>
        <w:numPr>
          <w:ilvl w:val="0"/>
          <w:numId w:val="0"/>
        </w:numPr>
        <w:ind w:left="360"/>
        <w:jc w:val="both"/>
        <w:rPr>
          <w:lang w:val="es-GT"/>
        </w:rPr>
      </w:pPr>
    </w:p>
    <w:p w14:paraId="1AD71F04" w14:textId="5B66BED1" w:rsidR="00807D33" w:rsidRDefault="00807D33" w:rsidP="00807D33">
      <w:pPr>
        <w:pStyle w:val="Figuras"/>
        <w:numPr>
          <w:ilvl w:val="0"/>
          <w:numId w:val="0"/>
        </w:numPr>
        <w:ind w:left="360"/>
        <w:jc w:val="both"/>
        <w:rPr>
          <w:lang w:val="es-GT"/>
        </w:rPr>
      </w:pPr>
      <w:bookmarkStart w:id="100" w:name="_Toc30464816"/>
      <w:bookmarkStart w:id="101" w:name="_Toc30465001"/>
      <w:bookmarkStart w:id="102" w:name="_Toc30465191"/>
      <w:bookmarkStart w:id="103" w:name="_Toc30465290"/>
      <w:bookmarkStart w:id="104" w:name="_Toc30966879"/>
      <w:r w:rsidRPr="00CD5678">
        <w:rPr>
          <w:noProof/>
          <w:lang w:val="es-GT" w:eastAsia="es-GT"/>
        </w:rPr>
        <w:drawing>
          <wp:anchor distT="0" distB="0" distL="114300" distR="114300" simplePos="0" relativeHeight="251668480" behindDoc="0" locked="0" layoutInCell="1" allowOverlap="1" wp14:anchorId="0B550485" wp14:editId="579B1AA9">
            <wp:simplePos x="0" y="0"/>
            <wp:positionH relativeFrom="column">
              <wp:posOffset>1664970</wp:posOffset>
            </wp:positionH>
            <wp:positionV relativeFrom="paragraph">
              <wp:posOffset>86995</wp:posOffset>
            </wp:positionV>
            <wp:extent cx="2581275" cy="2533650"/>
            <wp:effectExtent l="0" t="0" r="0" b="0"/>
            <wp:wrapNone/>
            <wp:docPr id="13" name="12 Imagen" descr="http://www.guatemalaviajes.com/guatemala_mapas/imagenes/guatemala_map.jpg"/>
            <wp:cNvGraphicFramePr/>
            <a:graphic xmlns:a="http://schemas.openxmlformats.org/drawingml/2006/main">
              <a:graphicData uri="http://schemas.openxmlformats.org/drawingml/2006/picture">
                <pic:pic xmlns:pic="http://schemas.openxmlformats.org/drawingml/2006/picture">
                  <pic:nvPicPr>
                    <pic:cNvPr id="13" name="12 Imagen" descr="http://www.guatemalaviajes.com/guatemala_mapas/imagenes/guatemala_map.jp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275" cy="2533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100"/>
      <w:bookmarkEnd w:id="101"/>
      <w:bookmarkEnd w:id="102"/>
      <w:bookmarkEnd w:id="103"/>
      <w:bookmarkEnd w:id="104"/>
    </w:p>
    <w:p w14:paraId="49CDAA14" w14:textId="77777777" w:rsidR="00807D33" w:rsidRDefault="00807D33" w:rsidP="00807D33">
      <w:pPr>
        <w:pStyle w:val="Figuras"/>
        <w:numPr>
          <w:ilvl w:val="0"/>
          <w:numId w:val="0"/>
        </w:numPr>
        <w:ind w:left="360"/>
        <w:jc w:val="both"/>
        <w:rPr>
          <w:lang w:val="es-GT"/>
        </w:rPr>
      </w:pPr>
    </w:p>
    <w:p w14:paraId="7202A1FF" w14:textId="77777777" w:rsidR="00807D33" w:rsidRDefault="00807D33" w:rsidP="00807D33">
      <w:pPr>
        <w:pStyle w:val="Figuras"/>
        <w:numPr>
          <w:ilvl w:val="0"/>
          <w:numId w:val="0"/>
        </w:numPr>
        <w:ind w:left="360"/>
        <w:jc w:val="both"/>
        <w:rPr>
          <w:lang w:val="es-GT"/>
        </w:rPr>
      </w:pPr>
    </w:p>
    <w:p w14:paraId="6A0DA095" w14:textId="77777777" w:rsidR="00807D33" w:rsidRDefault="00807D33" w:rsidP="00807D33">
      <w:pPr>
        <w:pStyle w:val="Figuras"/>
        <w:numPr>
          <w:ilvl w:val="0"/>
          <w:numId w:val="0"/>
        </w:numPr>
        <w:ind w:left="360"/>
        <w:jc w:val="both"/>
        <w:rPr>
          <w:lang w:val="es-GT"/>
        </w:rPr>
      </w:pPr>
    </w:p>
    <w:p w14:paraId="27D6522A" w14:textId="77777777" w:rsidR="00807D33" w:rsidRDefault="00807D33" w:rsidP="00807D33">
      <w:pPr>
        <w:pStyle w:val="Figuras"/>
        <w:numPr>
          <w:ilvl w:val="0"/>
          <w:numId w:val="0"/>
        </w:numPr>
        <w:ind w:left="360"/>
        <w:jc w:val="both"/>
        <w:rPr>
          <w:lang w:val="es-GT"/>
        </w:rPr>
      </w:pPr>
    </w:p>
    <w:p w14:paraId="641AED85" w14:textId="77777777" w:rsidR="00807D33" w:rsidRDefault="00807D33" w:rsidP="00807D33">
      <w:pPr>
        <w:pStyle w:val="Figuras"/>
        <w:numPr>
          <w:ilvl w:val="0"/>
          <w:numId w:val="0"/>
        </w:numPr>
        <w:ind w:left="360"/>
        <w:jc w:val="both"/>
        <w:rPr>
          <w:lang w:val="es-GT"/>
        </w:rPr>
      </w:pPr>
    </w:p>
    <w:p w14:paraId="78170677" w14:textId="77777777" w:rsidR="00807D33" w:rsidRDefault="00807D33" w:rsidP="00807D33">
      <w:pPr>
        <w:pStyle w:val="Sinespaciado"/>
      </w:pPr>
    </w:p>
    <w:p w14:paraId="26600CCD" w14:textId="77777777" w:rsidR="00807D33" w:rsidRDefault="00807D33" w:rsidP="00807D33">
      <w:pPr>
        <w:pStyle w:val="Sinespaciado"/>
      </w:pPr>
    </w:p>
    <w:p w14:paraId="4DD7DAD4" w14:textId="77777777" w:rsidR="00807D33" w:rsidRDefault="00807D33" w:rsidP="00807D33">
      <w:pPr>
        <w:pStyle w:val="Sinespaciado"/>
      </w:pPr>
    </w:p>
    <w:p w14:paraId="6CF2E65B" w14:textId="77777777" w:rsidR="00807D33" w:rsidRPr="00807D33" w:rsidRDefault="00807D33" w:rsidP="00807D33">
      <w:pPr>
        <w:pStyle w:val="Sinespaciado"/>
      </w:pPr>
    </w:p>
    <w:p w14:paraId="3D7C2E1D" w14:textId="77777777" w:rsidR="00807D33" w:rsidRDefault="00807D33" w:rsidP="00807D33">
      <w:pPr>
        <w:pStyle w:val="Figuras"/>
        <w:numPr>
          <w:ilvl w:val="0"/>
          <w:numId w:val="0"/>
        </w:numPr>
        <w:ind w:left="360"/>
        <w:jc w:val="both"/>
        <w:rPr>
          <w:lang w:val="es-GT"/>
        </w:rPr>
      </w:pPr>
    </w:p>
    <w:p w14:paraId="6001EE84" w14:textId="77777777" w:rsidR="00807D33" w:rsidRDefault="00807D33" w:rsidP="00807D33">
      <w:pPr>
        <w:pStyle w:val="Figuras"/>
        <w:numPr>
          <w:ilvl w:val="0"/>
          <w:numId w:val="0"/>
        </w:numPr>
        <w:ind w:left="360"/>
        <w:rPr>
          <w:b w:val="0"/>
          <w:sz w:val="20"/>
          <w:szCs w:val="20"/>
          <w:lang w:val="es-GT"/>
        </w:rPr>
      </w:pPr>
    </w:p>
    <w:p w14:paraId="452831F1" w14:textId="77777777" w:rsidR="00CD5678" w:rsidRPr="00807D33" w:rsidRDefault="00CD5678" w:rsidP="00807D33">
      <w:pPr>
        <w:pStyle w:val="Figuras"/>
        <w:numPr>
          <w:ilvl w:val="0"/>
          <w:numId w:val="0"/>
        </w:numPr>
        <w:ind w:left="360"/>
        <w:rPr>
          <w:b w:val="0"/>
          <w:sz w:val="20"/>
          <w:szCs w:val="20"/>
          <w:lang w:val="es-GT"/>
        </w:rPr>
      </w:pPr>
      <w:bookmarkStart w:id="105" w:name="_Toc30464817"/>
      <w:bookmarkStart w:id="106" w:name="_Toc30465192"/>
      <w:bookmarkStart w:id="107" w:name="_Toc30966880"/>
      <w:r w:rsidRPr="00807D33">
        <w:rPr>
          <w:b w:val="0"/>
          <w:sz w:val="20"/>
          <w:szCs w:val="20"/>
          <w:lang w:val="es-GT"/>
        </w:rPr>
        <w:t xml:space="preserve">Fuente: </w:t>
      </w:r>
      <w:r w:rsidR="00807D33">
        <w:rPr>
          <w:b w:val="0"/>
          <w:sz w:val="20"/>
          <w:szCs w:val="20"/>
          <w:lang w:val="es-GT"/>
        </w:rPr>
        <w:t xml:space="preserve">Instituto Geográfico Nacional. </w:t>
      </w:r>
      <w:r w:rsidRPr="00807D33">
        <w:rPr>
          <w:b w:val="0"/>
          <w:i/>
          <w:iCs/>
          <w:sz w:val="20"/>
          <w:szCs w:val="20"/>
          <w:lang w:val="es-GT"/>
        </w:rPr>
        <w:t>Mapa de Guatemala</w:t>
      </w:r>
      <w:r w:rsidRPr="00807D33">
        <w:rPr>
          <w:b w:val="0"/>
          <w:sz w:val="20"/>
          <w:szCs w:val="20"/>
          <w:lang w:val="es-GT"/>
        </w:rPr>
        <w:t>. www.</w:t>
      </w:r>
      <w:r w:rsidR="00807D33">
        <w:rPr>
          <w:b w:val="0"/>
          <w:sz w:val="20"/>
          <w:szCs w:val="20"/>
          <w:lang w:val="es-GT"/>
        </w:rPr>
        <w:t>ine.gob.gt.</w:t>
      </w:r>
      <w:r w:rsidRPr="00807D33">
        <w:rPr>
          <w:b w:val="0"/>
          <w:sz w:val="20"/>
          <w:szCs w:val="20"/>
          <w:lang w:val="es-GT"/>
        </w:rPr>
        <w:t xml:space="preserve"> </w:t>
      </w:r>
      <w:r w:rsidR="00807D33">
        <w:rPr>
          <w:b w:val="0"/>
          <w:sz w:val="20"/>
          <w:szCs w:val="20"/>
          <w:lang w:val="es-GT"/>
        </w:rPr>
        <w:t xml:space="preserve">                     </w:t>
      </w:r>
      <w:r w:rsidRPr="00807D33">
        <w:rPr>
          <w:b w:val="0"/>
          <w:sz w:val="20"/>
          <w:szCs w:val="20"/>
          <w:lang w:val="es-GT"/>
        </w:rPr>
        <w:t>Consulta: septiembre de 2014.</w:t>
      </w:r>
      <w:bookmarkEnd w:id="105"/>
      <w:bookmarkEnd w:id="106"/>
      <w:bookmarkEnd w:id="107"/>
    </w:p>
    <w:p w14:paraId="3210CB49" w14:textId="77777777" w:rsidR="003B257C" w:rsidRPr="00807D33" w:rsidRDefault="003B257C" w:rsidP="003B257C"/>
    <w:sectPr w:rsidR="003B257C" w:rsidRPr="00807D33" w:rsidSect="00993A18">
      <w:type w:val="oddPage"/>
      <w:pgSz w:w="12240" w:h="15840" w:code="1"/>
      <w:pgMar w:top="2268" w:right="1418" w:bottom="1418" w:left="2268" w:header="709" w:footer="816" w:gutter="0"/>
      <w:cols w:space="896" w:equalWidth="0">
        <w:col w:w="8554" w:space="56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87682" w14:textId="77777777" w:rsidR="005E0B6C" w:rsidRDefault="005E0B6C" w:rsidP="00FC4636">
      <w:pPr>
        <w:spacing w:line="240" w:lineRule="auto"/>
      </w:pPr>
      <w:r>
        <w:separator/>
      </w:r>
    </w:p>
  </w:endnote>
  <w:endnote w:type="continuationSeparator" w:id="0">
    <w:p w14:paraId="5F3F5B39" w14:textId="77777777" w:rsidR="005E0B6C" w:rsidRDefault="005E0B6C"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360"/>
      <w:docPartObj>
        <w:docPartGallery w:val="Page Numbers (Bottom of Page)"/>
        <w:docPartUnique/>
      </w:docPartObj>
    </w:sdtPr>
    <w:sdtContent>
      <w:p w14:paraId="23D8DCAB" w14:textId="5E585880" w:rsidR="00F40A6C" w:rsidRDefault="00F40A6C" w:rsidP="00FC4636">
        <w:pPr>
          <w:pStyle w:val="Piedepgina"/>
          <w:ind w:firstLine="0"/>
          <w:jc w:val="center"/>
        </w:pPr>
        <w:r>
          <w:fldChar w:fldCharType="begin"/>
        </w:r>
        <w:r>
          <w:instrText xml:space="preserve"> PAGE   \* MERGEFORMAT </w:instrText>
        </w:r>
        <w:r>
          <w:fldChar w:fldCharType="separate"/>
        </w:r>
        <w:r>
          <w:rPr>
            <w:noProof/>
          </w:rPr>
          <w:t>I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015742"/>
      <w:docPartObj>
        <w:docPartGallery w:val="Page Numbers (Bottom of Page)"/>
        <w:docPartUnique/>
      </w:docPartObj>
    </w:sdtPr>
    <w:sdtContent>
      <w:p w14:paraId="5C468255" w14:textId="3A8EF721" w:rsidR="00F40A6C" w:rsidRDefault="00F40A6C" w:rsidP="00FC4636">
        <w:pPr>
          <w:pStyle w:val="Piedepgina"/>
          <w:ind w:firstLine="0"/>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096056"/>
      <w:docPartObj>
        <w:docPartGallery w:val="Page Numbers (Bottom of Page)"/>
        <w:docPartUnique/>
      </w:docPartObj>
    </w:sdtPr>
    <w:sdtContent>
      <w:p w14:paraId="0DB36F81" w14:textId="42BC691D" w:rsidR="00F40A6C" w:rsidRDefault="00F40A6C" w:rsidP="00FC4636">
        <w:pPr>
          <w:pStyle w:val="Piedepgina"/>
          <w:ind w:firstLine="0"/>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2682D" w14:textId="77777777" w:rsidR="005E0B6C" w:rsidRDefault="005E0B6C" w:rsidP="00FC4636">
      <w:pPr>
        <w:spacing w:line="240" w:lineRule="auto"/>
      </w:pPr>
      <w:r>
        <w:separator/>
      </w:r>
    </w:p>
  </w:footnote>
  <w:footnote w:type="continuationSeparator" w:id="0">
    <w:p w14:paraId="7EB0E856" w14:textId="77777777" w:rsidR="005E0B6C" w:rsidRDefault="005E0B6C" w:rsidP="00FC46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8E90416"/>
    <w:multiLevelType w:val="hybridMultilevel"/>
    <w:tmpl w:val="8EA2437A"/>
    <w:lvl w:ilvl="0" w:tplc="1370372C">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 w15:restartNumberingAfterBreak="0">
    <w:nsid w:val="0A453110"/>
    <w:multiLevelType w:val="hybridMultilevel"/>
    <w:tmpl w:val="BCC44060"/>
    <w:lvl w:ilvl="0" w:tplc="65D4D742">
      <w:start w:val="1"/>
      <w:numFmt w:val="decimal"/>
      <w:lvlText w:val="%1."/>
      <w:lvlJc w:val="left"/>
      <w:pPr>
        <w:ind w:left="360" w:hanging="360"/>
      </w:pPr>
      <w:rPr>
        <w:rFonts w:ascii="Arial" w:hAnsi="Arial"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3" w15:restartNumberingAfterBreak="0">
    <w:nsid w:val="11A92E57"/>
    <w:multiLevelType w:val="hybridMultilevel"/>
    <w:tmpl w:val="E47018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6" w15:restartNumberingAfterBreak="0">
    <w:nsid w:val="1A1E2617"/>
    <w:multiLevelType w:val="hybridMultilevel"/>
    <w:tmpl w:val="6B60B734"/>
    <w:lvl w:ilvl="0" w:tplc="81D8B72A">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BD321EA"/>
    <w:multiLevelType w:val="multilevel"/>
    <w:tmpl w:val="AF060CCE"/>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C8228C"/>
    <w:multiLevelType w:val="hybridMultilevel"/>
    <w:tmpl w:val="9FAE7B5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15:restartNumberingAfterBreak="0">
    <w:nsid w:val="356F21C7"/>
    <w:multiLevelType w:val="hybridMultilevel"/>
    <w:tmpl w:val="31EA663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68A788F"/>
    <w:multiLevelType w:val="multilevel"/>
    <w:tmpl w:val="813C76B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2"/>
      <w:lvlText w:val="%1.%2.%3.%4."/>
      <w:lvlJc w:val="left"/>
      <w:pPr>
        <w:ind w:left="0" w:firstLine="0"/>
      </w:pPr>
      <w:rPr>
        <w:rFonts w:hint="default"/>
        <w:b/>
        <w:bCs w:val="0"/>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399079CA"/>
    <w:multiLevelType w:val="hybridMultilevel"/>
    <w:tmpl w:val="034CB3B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E477B12"/>
    <w:multiLevelType w:val="multilevel"/>
    <w:tmpl w:val="04F47A8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6" w15:restartNumberingAfterBreak="0">
    <w:nsid w:val="4E637A80"/>
    <w:multiLevelType w:val="hybridMultilevel"/>
    <w:tmpl w:val="91E44D6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54A7501D"/>
    <w:multiLevelType w:val="hybridMultilevel"/>
    <w:tmpl w:val="2C5E9740"/>
    <w:lvl w:ilvl="0" w:tplc="E3C246BC">
      <w:start w:val="1"/>
      <w:numFmt w:val="decimal"/>
      <w:pStyle w:val="Figura"/>
      <w:lvlText w:val="Figura %1."/>
      <w:lvlJc w:val="left"/>
      <w:pPr>
        <w:ind w:left="1287" w:hanging="360"/>
      </w:pPr>
      <w:rPr>
        <w:rFonts w:hint="default"/>
        <w:b w:val="0"/>
      </w:r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18" w15:restartNumberingAfterBreak="0">
    <w:nsid w:val="54DA68D1"/>
    <w:multiLevelType w:val="hybridMultilevel"/>
    <w:tmpl w:val="DB1C6E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6B346AAB"/>
    <w:multiLevelType w:val="hybridMultilevel"/>
    <w:tmpl w:val="C8E8F040"/>
    <w:lvl w:ilvl="0" w:tplc="63981FDC">
      <w:start w:val="1"/>
      <w:numFmt w:val="decimal"/>
      <w:pStyle w:val="Figuras"/>
      <w:lvlText w:val="Figura %1."/>
      <w:lvlJc w:val="left"/>
      <w:pPr>
        <w:ind w:left="720" w:hanging="360"/>
      </w:pPr>
      <w:rPr>
        <w:rFonts w:hint="default"/>
        <w:b w:val="0"/>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6C3614BE"/>
    <w:multiLevelType w:val="hybridMultilevel"/>
    <w:tmpl w:val="E8EAD6CC"/>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21" w15:restartNumberingAfterBreak="0">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2" w15:restartNumberingAfterBreak="0">
    <w:nsid w:val="70A06CAF"/>
    <w:multiLevelType w:val="hybridMultilevel"/>
    <w:tmpl w:val="AEB62C1E"/>
    <w:lvl w:ilvl="0" w:tplc="100A000F">
      <w:start w:val="1"/>
      <w:numFmt w:val="decimal"/>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3" w15:restartNumberingAfterBreak="0">
    <w:nsid w:val="724A6196"/>
    <w:multiLevelType w:val="multilevel"/>
    <w:tmpl w:val="B7CCA59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72E7A78"/>
    <w:multiLevelType w:val="multilevel"/>
    <w:tmpl w:val="257EBD72"/>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D6B3E25"/>
    <w:multiLevelType w:val="hybridMultilevel"/>
    <w:tmpl w:val="838066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3"/>
  </w:num>
  <w:num w:numId="10">
    <w:abstractNumId w:val="23"/>
    <w:lvlOverride w:ilvl="0">
      <w:startOverride w:val="1"/>
    </w:lvlOverride>
  </w:num>
  <w:num w:numId="11">
    <w:abstractNumId w:val="23"/>
    <w:lvlOverride w:ilvl="0">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15"/>
  </w:num>
  <w:num w:numId="20">
    <w:abstractNumId w:val="2"/>
  </w:num>
  <w:num w:numId="21">
    <w:abstractNumId w:val="2"/>
    <w:lvlOverride w:ilvl="0">
      <w:startOverride w:val="1"/>
    </w:lvlOverride>
  </w:num>
  <w:num w:numId="22">
    <w:abstractNumId w:val="9"/>
  </w:num>
  <w:num w:numId="23">
    <w:abstractNumId w:val="10"/>
  </w:num>
  <w:num w:numId="24">
    <w:abstractNumId w:val="6"/>
  </w:num>
  <w:num w:numId="25">
    <w:abstractNumId w:val="21"/>
  </w:num>
  <w:num w:numId="26">
    <w:abstractNumId w:val="1"/>
  </w:num>
  <w:num w:numId="27">
    <w:abstractNumId w:val="1"/>
    <w:lvlOverride w:ilvl="0">
      <w:startOverride w:val="1"/>
    </w:lvlOverride>
  </w:num>
  <w:num w:numId="28">
    <w:abstractNumId w:val="4"/>
  </w:num>
  <w:num w:numId="29">
    <w:abstractNumId w:val="22"/>
  </w:num>
  <w:num w:numId="30">
    <w:abstractNumId w:val="17"/>
  </w:num>
  <w:num w:numId="31">
    <w:abstractNumId w:val="18"/>
  </w:num>
  <w:num w:numId="32">
    <w:abstractNumId w:val="11"/>
  </w:num>
  <w:num w:numId="33">
    <w:abstractNumId w:val="13"/>
  </w:num>
  <w:num w:numId="34">
    <w:abstractNumId w:val="2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CA"/>
    <w:rsid w:val="00000984"/>
    <w:rsid w:val="00000A7B"/>
    <w:rsid w:val="00006B7F"/>
    <w:rsid w:val="00007FAB"/>
    <w:rsid w:val="0001037F"/>
    <w:rsid w:val="00010D19"/>
    <w:rsid w:val="000123A6"/>
    <w:rsid w:val="000156A0"/>
    <w:rsid w:val="00025E9D"/>
    <w:rsid w:val="000370DE"/>
    <w:rsid w:val="000429CC"/>
    <w:rsid w:val="00045C78"/>
    <w:rsid w:val="00045F57"/>
    <w:rsid w:val="000466AF"/>
    <w:rsid w:val="00055FAB"/>
    <w:rsid w:val="00061386"/>
    <w:rsid w:val="00061B6A"/>
    <w:rsid w:val="0006580C"/>
    <w:rsid w:val="00067F3A"/>
    <w:rsid w:val="00071C92"/>
    <w:rsid w:val="0007204D"/>
    <w:rsid w:val="000727E6"/>
    <w:rsid w:val="000737B5"/>
    <w:rsid w:val="00073E7D"/>
    <w:rsid w:val="00074D49"/>
    <w:rsid w:val="0007642D"/>
    <w:rsid w:val="000766FC"/>
    <w:rsid w:val="00080AC7"/>
    <w:rsid w:val="00080DB6"/>
    <w:rsid w:val="00082F9A"/>
    <w:rsid w:val="00083619"/>
    <w:rsid w:val="00083BFC"/>
    <w:rsid w:val="0008507C"/>
    <w:rsid w:val="00090BD2"/>
    <w:rsid w:val="00090D56"/>
    <w:rsid w:val="000946AC"/>
    <w:rsid w:val="000961CB"/>
    <w:rsid w:val="00097DEA"/>
    <w:rsid w:val="000A0898"/>
    <w:rsid w:val="000A39E6"/>
    <w:rsid w:val="000A63BE"/>
    <w:rsid w:val="000A6E83"/>
    <w:rsid w:val="000B08C6"/>
    <w:rsid w:val="000B0CC4"/>
    <w:rsid w:val="000B302A"/>
    <w:rsid w:val="000B67DE"/>
    <w:rsid w:val="000B690B"/>
    <w:rsid w:val="000B7368"/>
    <w:rsid w:val="000C0CC3"/>
    <w:rsid w:val="000C0FB6"/>
    <w:rsid w:val="000C3254"/>
    <w:rsid w:val="000C4558"/>
    <w:rsid w:val="000C7DE4"/>
    <w:rsid w:val="000D768B"/>
    <w:rsid w:val="000E265E"/>
    <w:rsid w:val="000E3000"/>
    <w:rsid w:val="000E523F"/>
    <w:rsid w:val="000E6BBE"/>
    <w:rsid w:val="000F5C14"/>
    <w:rsid w:val="000F729F"/>
    <w:rsid w:val="000F72E8"/>
    <w:rsid w:val="000F7758"/>
    <w:rsid w:val="00100E8F"/>
    <w:rsid w:val="00102F7E"/>
    <w:rsid w:val="001030B6"/>
    <w:rsid w:val="00105FA8"/>
    <w:rsid w:val="00107F92"/>
    <w:rsid w:val="00111A30"/>
    <w:rsid w:val="00113E82"/>
    <w:rsid w:val="001140B8"/>
    <w:rsid w:val="0011679B"/>
    <w:rsid w:val="001215F1"/>
    <w:rsid w:val="00122956"/>
    <w:rsid w:val="001255F3"/>
    <w:rsid w:val="00125E78"/>
    <w:rsid w:val="00127E3C"/>
    <w:rsid w:val="0013499F"/>
    <w:rsid w:val="001366E7"/>
    <w:rsid w:val="001407D2"/>
    <w:rsid w:val="00150C70"/>
    <w:rsid w:val="0015101F"/>
    <w:rsid w:val="001517CA"/>
    <w:rsid w:val="00154BB4"/>
    <w:rsid w:val="0015680E"/>
    <w:rsid w:val="00161E2C"/>
    <w:rsid w:val="00163B4A"/>
    <w:rsid w:val="00163EE5"/>
    <w:rsid w:val="0016678A"/>
    <w:rsid w:val="0017047E"/>
    <w:rsid w:val="001707C2"/>
    <w:rsid w:val="0017085D"/>
    <w:rsid w:val="0017188E"/>
    <w:rsid w:val="00171C12"/>
    <w:rsid w:val="00172BE9"/>
    <w:rsid w:val="00174C3C"/>
    <w:rsid w:val="001750E9"/>
    <w:rsid w:val="0017532A"/>
    <w:rsid w:val="00175331"/>
    <w:rsid w:val="0019238E"/>
    <w:rsid w:val="001936A5"/>
    <w:rsid w:val="00197A24"/>
    <w:rsid w:val="001A4501"/>
    <w:rsid w:val="001A5BCA"/>
    <w:rsid w:val="001A7C0A"/>
    <w:rsid w:val="001B03F8"/>
    <w:rsid w:val="001B2785"/>
    <w:rsid w:val="001B53CF"/>
    <w:rsid w:val="001B7094"/>
    <w:rsid w:val="001C0D83"/>
    <w:rsid w:val="001C1B8F"/>
    <w:rsid w:val="001C3FC2"/>
    <w:rsid w:val="001C3FEF"/>
    <w:rsid w:val="001C6C85"/>
    <w:rsid w:val="001C7E51"/>
    <w:rsid w:val="001D121B"/>
    <w:rsid w:val="001D1FE1"/>
    <w:rsid w:val="001D2135"/>
    <w:rsid w:val="001D25E4"/>
    <w:rsid w:val="001D7BCF"/>
    <w:rsid w:val="001E0A4A"/>
    <w:rsid w:val="001E2410"/>
    <w:rsid w:val="001E271B"/>
    <w:rsid w:val="001E3BEA"/>
    <w:rsid w:val="001E44AB"/>
    <w:rsid w:val="001E48F0"/>
    <w:rsid w:val="001E57E7"/>
    <w:rsid w:val="001E5A96"/>
    <w:rsid w:val="001E61FC"/>
    <w:rsid w:val="001E627E"/>
    <w:rsid w:val="001E7568"/>
    <w:rsid w:val="001E76C6"/>
    <w:rsid w:val="001F1E52"/>
    <w:rsid w:val="001F2C68"/>
    <w:rsid w:val="001F33C5"/>
    <w:rsid w:val="001F357E"/>
    <w:rsid w:val="001F4310"/>
    <w:rsid w:val="001F78DD"/>
    <w:rsid w:val="001F7D72"/>
    <w:rsid w:val="00205B06"/>
    <w:rsid w:val="002060EE"/>
    <w:rsid w:val="002063E5"/>
    <w:rsid w:val="00210971"/>
    <w:rsid w:val="0021273E"/>
    <w:rsid w:val="002139B0"/>
    <w:rsid w:val="00215100"/>
    <w:rsid w:val="002164E0"/>
    <w:rsid w:val="00223E2C"/>
    <w:rsid w:val="002250CF"/>
    <w:rsid w:val="002322D9"/>
    <w:rsid w:val="002413FC"/>
    <w:rsid w:val="00241F5E"/>
    <w:rsid w:val="00242805"/>
    <w:rsid w:val="00242EF4"/>
    <w:rsid w:val="00246EDF"/>
    <w:rsid w:val="0025348C"/>
    <w:rsid w:val="00260BDB"/>
    <w:rsid w:val="00265AAB"/>
    <w:rsid w:val="00266537"/>
    <w:rsid w:val="00267193"/>
    <w:rsid w:val="00267909"/>
    <w:rsid w:val="002720E5"/>
    <w:rsid w:val="00274999"/>
    <w:rsid w:val="00274CF0"/>
    <w:rsid w:val="002753F9"/>
    <w:rsid w:val="00280022"/>
    <w:rsid w:val="00281013"/>
    <w:rsid w:val="00284148"/>
    <w:rsid w:val="00286C37"/>
    <w:rsid w:val="00291EE8"/>
    <w:rsid w:val="002928FF"/>
    <w:rsid w:val="002962F8"/>
    <w:rsid w:val="00296633"/>
    <w:rsid w:val="0029738C"/>
    <w:rsid w:val="00297C65"/>
    <w:rsid w:val="002A05E3"/>
    <w:rsid w:val="002A17CC"/>
    <w:rsid w:val="002A2053"/>
    <w:rsid w:val="002A27BC"/>
    <w:rsid w:val="002B003D"/>
    <w:rsid w:val="002B3624"/>
    <w:rsid w:val="002B5C06"/>
    <w:rsid w:val="002B7790"/>
    <w:rsid w:val="002B7EC0"/>
    <w:rsid w:val="002C0E6F"/>
    <w:rsid w:val="002C203E"/>
    <w:rsid w:val="002C3C8A"/>
    <w:rsid w:val="002C6BB9"/>
    <w:rsid w:val="002D1ED7"/>
    <w:rsid w:val="002E3F2B"/>
    <w:rsid w:val="002E4473"/>
    <w:rsid w:val="002E5D6A"/>
    <w:rsid w:val="002F09AF"/>
    <w:rsid w:val="00310022"/>
    <w:rsid w:val="00310998"/>
    <w:rsid w:val="0031111D"/>
    <w:rsid w:val="00312F07"/>
    <w:rsid w:val="0031602D"/>
    <w:rsid w:val="00322FFF"/>
    <w:rsid w:val="003253D0"/>
    <w:rsid w:val="00330EC8"/>
    <w:rsid w:val="003442E0"/>
    <w:rsid w:val="003471DB"/>
    <w:rsid w:val="00347212"/>
    <w:rsid w:val="00356AAA"/>
    <w:rsid w:val="003605A6"/>
    <w:rsid w:val="00363EF5"/>
    <w:rsid w:val="00367618"/>
    <w:rsid w:val="003754D8"/>
    <w:rsid w:val="003766A6"/>
    <w:rsid w:val="00380617"/>
    <w:rsid w:val="00380797"/>
    <w:rsid w:val="00382906"/>
    <w:rsid w:val="003857C9"/>
    <w:rsid w:val="00387AD9"/>
    <w:rsid w:val="0039050C"/>
    <w:rsid w:val="00392A16"/>
    <w:rsid w:val="00394746"/>
    <w:rsid w:val="003A002A"/>
    <w:rsid w:val="003A47DC"/>
    <w:rsid w:val="003A6665"/>
    <w:rsid w:val="003A6AB6"/>
    <w:rsid w:val="003B0CC6"/>
    <w:rsid w:val="003B20C2"/>
    <w:rsid w:val="003B257C"/>
    <w:rsid w:val="003B3F09"/>
    <w:rsid w:val="003B5EDB"/>
    <w:rsid w:val="003B698B"/>
    <w:rsid w:val="003B72A6"/>
    <w:rsid w:val="003B7FBA"/>
    <w:rsid w:val="003C1D8C"/>
    <w:rsid w:val="003D0EDB"/>
    <w:rsid w:val="003D101D"/>
    <w:rsid w:val="003D1B3D"/>
    <w:rsid w:val="003D1C4A"/>
    <w:rsid w:val="003D49E0"/>
    <w:rsid w:val="003D5F87"/>
    <w:rsid w:val="003D6630"/>
    <w:rsid w:val="003E1C2D"/>
    <w:rsid w:val="003E3C7C"/>
    <w:rsid w:val="003E73F6"/>
    <w:rsid w:val="003E75C9"/>
    <w:rsid w:val="003F329C"/>
    <w:rsid w:val="003F54F8"/>
    <w:rsid w:val="003F57A7"/>
    <w:rsid w:val="003F5CA9"/>
    <w:rsid w:val="003F68B1"/>
    <w:rsid w:val="0040137C"/>
    <w:rsid w:val="004014D5"/>
    <w:rsid w:val="00401FAE"/>
    <w:rsid w:val="00403647"/>
    <w:rsid w:val="00405CBE"/>
    <w:rsid w:val="0041008E"/>
    <w:rsid w:val="0041170F"/>
    <w:rsid w:val="00416991"/>
    <w:rsid w:val="00423A4A"/>
    <w:rsid w:val="00425AB3"/>
    <w:rsid w:val="0043259F"/>
    <w:rsid w:val="00433B88"/>
    <w:rsid w:val="004343C4"/>
    <w:rsid w:val="00436A9E"/>
    <w:rsid w:val="004400BB"/>
    <w:rsid w:val="00440DB7"/>
    <w:rsid w:val="00451245"/>
    <w:rsid w:val="00452637"/>
    <w:rsid w:val="00455042"/>
    <w:rsid w:val="00455AD9"/>
    <w:rsid w:val="00455D11"/>
    <w:rsid w:val="0046385F"/>
    <w:rsid w:val="00463F1E"/>
    <w:rsid w:val="004760B9"/>
    <w:rsid w:val="00480C18"/>
    <w:rsid w:val="00480EC1"/>
    <w:rsid w:val="00481A82"/>
    <w:rsid w:val="004838F4"/>
    <w:rsid w:val="0048437A"/>
    <w:rsid w:val="00492EDD"/>
    <w:rsid w:val="00494140"/>
    <w:rsid w:val="004A08A4"/>
    <w:rsid w:val="004A101F"/>
    <w:rsid w:val="004A1747"/>
    <w:rsid w:val="004A3C4E"/>
    <w:rsid w:val="004A47FE"/>
    <w:rsid w:val="004A5334"/>
    <w:rsid w:val="004A78EF"/>
    <w:rsid w:val="004B5D89"/>
    <w:rsid w:val="004B76F4"/>
    <w:rsid w:val="004C42E2"/>
    <w:rsid w:val="004C4794"/>
    <w:rsid w:val="004D11BA"/>
    <w:rsid w:val="004D405E"/>
    <w:rsid w:val="004D4134"/>
    <w:rsid w:val="004D4301"/>
    <w:rsid w:val="004D46A6"/>
    <w:rsid w:val="004D4C55"/>
    <w:rsid w:val="004D6C64"/>
    <w:rsid w:val="004D749C"/>
    <w:rsid w:val="004E5508"/>
    <w:rsid w:val="004E599D"/>
    <w:rsid w:val="004E76B3"/>
    <w:rsid w:val="004F0788"/>
    <w:rsid w:val="004F2854"/>
    <w:rsid w:val="004F3757"/>
    <w:rsid w:val="004F489B"/>
    <w:rsid w:val="004F5195"/>
    <w:rsid w:val="005023E6"/>
    <w:rsid w:val="005055A9"/>
    <w:rsid w:val="00510395"/>
    <w:rsid w:val="00515F14"/>
    <w:rsid w:val="0051770F"/>
    <w:rsid w:val="00520910"/>
    <w:rsid w:val="00521C37"/>
    <w:rsid w:val="0052365D"/>
    <w:rsid w:val="00524D42"/>
    <w:rsid w:val="00525920"/>
    <w:rsid w:val="00525BF5"/>
    <w:rsid w:val="00526550"/>
    <w:rsid w:val="00533F33"/>
    <w:rsid w:val="00535359"/>
    <w:rsid w:val="005356EE"/>
    <w:rsid w:val="00536537"/>
    <w:rsid w:val="005373BB"/>
    <w:rsid w:val="00537DCA"/>
    <w:rsid w:val="005440D7"/>
    <w:rsid w:val="00544CF8"/>
    <w:rsid w:val="00547652"/>
    <w:rsid w:val="005479D8"/>
    <w:rsid w:val="00552C6F"/>
    <w:rsid w:val="00554095"/>
    <w:rsid w:val="005562F4"/>
    <w:rsid w:val="005572A9"/>
    <w:rsid w:val="00560843"/>
    <w:rsid w:val="00570480"/>
    <w:rsid w:val="0057120A"/>
    <w:rsid w:val="00574618"/>
    <w:rsid w:val="0057473D"/>
    <w:rsid w:val="005749A5"/>
    <w:rsid w:val="0057521A"/>
    <w:rsid w:val="005762B2"/>
    <w:rsid w:val="005815A4"/>
    <w:rsid w:val="0058205F"/>
    <w:rsid w:val="005828B4"/>
    <w:rsid w:val="0058483C"/>
    <w:rsid w:val="0058516D"/>
    <w:rsid w:val="0059013D"/>
    <w:rsid w:val="00593583"/>
    <w:rsid w:val="00595DFE"/>
    <w:rsid w:val="00597B87"/>
    <w:rsid w:val="005A0A1B"/>
    <w:rsid w:val="005A167A"/>
    <w:rsid w:val="005A5CC0"/>
    <w:rsid w:val="005B1EFF"/>
    <w:rsid w:val="005B365C"/>
    <w:rsid w:val="005C478F"/>
    <w:rsid w:val="005C4975"/>
    <w:rsid w:val="005D156C"/>
    <w:rsid w:val="005D2570"/>
    <w:rsid w:val="005D49A9"/>
    <w:rsid w:val="005D6A27"/>
    <w:rsid w:val="005D7D2E"/>
    <w:rsid w:val="005E0B6C"/>
    <w:rsid w:val="005E2F79"/>
    <w:rsid w:val="005E49BD"/>
    <w:rsid w:val="005F511A"/>
    <w:rsid w:val="005F5906"/>
    <w:rsid w:val="00600F8F"/>
    <w:rsid w:val="00601671"/>
    <w:rsid w:val="00603B63"/>
    <w:rsid w:val="006117D1"/>
    <w:rsid w:val="00612AAF"/>
    <w:rsid w:val="0061345C"/>
    <w:rsid w:val="006134FF"/>
    <w:rsid w:val="00615CC5"/>
    <w:rsid w:val="006212C5"/>
    <w:rsid w:val="006273F7"/>
    <w:rsid w:val="0063149A"/>
    <w:rsid w:val="006333CE"/>
    <w:rsid w:val="00633788"/>
    <w:rsid w:val="006338A0"/>
    <w:rsid w:val="00635840"/>
    <w:rsid w:val="00636BAF"/>
    <w:rsid w:val="0063777C"/>
    <w:rsid w:val="00641C33"/>
    <w:rsid w:val="00641C8C"/>
    <w:rsid w:val="006450E5"/>
    <w:rsid w:val="00645840"/>
    <w:rsid w:val="00647F53"/>
    <w:rsid w:val="006556CB"/>
    <w:rsid w:val="00660577"/>
    <w:rsid w:val="00662A42"/>
    <w:rsid w:val="00665150"/>
    <w:rsid w:val="00665F78"/>
    <w:rsid w:val="00666A38"/>
    <w:rsid w:val="00673A23"/>
    <w:rsid w:val="00675A72"/>
    <w:rsid w:val="0068593B"/>
    <w:rsid w:val="00693D83"/>
    <w:rsid w:val="0069705A"/>
    <w:rsid w:val="006970AA"/>
    <w:rsid w:val="00697D63"/>
    <w:rsid w:val="006A2F7C"/>
    <w:rsid w:val="006A437D"/>
    <w:rsid w:val="006A4800"/>
    <w:rsid w:val="006A67FB"/>
    <w:rsid w:val="006A7905"/>
    <w:rsid w:val="006B1175"/>
    <w:rsid w:val="006B1437"/>
    <w:rsid w:val="006B1C4A"/>
    <w:rsid w:val="006B1F5E"/>
    <w:rsid w:val="006B240D"/>
    <w:rsid w:val="006C359B"/>
    <w:rsid w:val="006C38AD"/>
    <w:rsid w:val="006C5C81"/>
    <w:rsid w:val="006D0D8F"/>
    <w:rsid w:val="006D175D"/>
    <w:rsid w:val="006D1786"/>
    <w:rsid w:val="006D1F68"/>
    <w:rsid w:val="006D360B"/>
    <w:rsid w:val="006D390B"/>
    <w:rsid w:val="006E0A40"/>
    <w:rsid w:val="006E1135"/>
    <w:rsid w:val="006E13DB"/>
    <w:rsid w:val="006F5965"/>
    <w:rsid w:val="006F6355"/>
    <w:rsid w:val="0070229B"/>
    <w:rsid w:val="00702F94"/>
    <w:rsid w:val="00703FED"/>
    <w:rsid w:val="00704C61"/>
    <w:rsid w:val="007126DC"/>
    <w:rsid w:val="00714514"/>
    <w:rsid w:val="007145A7"/>
    <w:rsid w:val="00716357"/>
    <w:rsid w:val="007173EA"/>
    <w:rsid w:val="00725D7F"/>
    <w:rsid w:val="00726CBB"/>
    <w:rsid w:val="007271B7"/>
    <w:rsid w:val="007300BD"/>
    <w:rsid w:val="00730DF6"/>
    <w:rsid w:val="0073143E"/>
    <w:rsid w:val="00732F1A"/>
    <w:rsid w:val="00734DDC"/>
    <w:rsid w:val="00746FBE"/>
    <w:rsid w:val="007500C7"/>
    <w:rsid w:val="007517BB"/>
    <w:rsid w:val="00751CC3"/>
    <w:rsid w:val="00755596"/>
    <w:rsid w:val="00756679"/>
    <w:rsid w:val="00757574"/>
    <w:rsid w:val="007654F1"/>
    <w:rsid w:val="00766276"/>
    <w:rsid w:val="007721F6"/>
    <w:rsid w:val="0078476F"/>
    <w:rsid w:val="007874A3"/>
    <w:rsid w:val="00787CA7"/>
    <w:rsid w:val="00790BED"/>
    <w:rsid w:val="00790EA2"/>
    <w:rsid w:val="00794530"/>
    <w:rsid w:val="007948D1"/>
    <w:rsid w:val="00796E3F"/>
    <w:rsid w:val="00797075"/>
    <w:rsid w:val="007A04B2"/>
    <w:rsid w:val="007B25A7"/>
    <w:rsid w:val="007B298B"/>
    <w:rsid w:val="007B3521"/>
    <w:rsid w:val="007B4F2B"/>
    <w:rsid w:val="007B56B9"/>
    <w:rsid w:val="007B5903"/>
    <w:rsid w:val="007B5A6A"/>
    <w:rsid w:val="007C3A57"/>
    <w:rsid w:val="007C3B11"/>
    <w:rsid w:val="007C5EB9"/>
    <w:rsid w:val="007C69DE"/>
    <w:rsid w:val="007D0381"/>
    <w:rsid w:val="007D24D7"/>
    <w:rsid w:val="007D3760"/>
    <w:rsid w:val="007D7978"/>
    <w:rsid w:val="007E00E2"/>
    <w:rsid w:val="007E0827"/>
    <w:rsid w:val="007E2342"/>
    <w:rsid w:val="007E329D"/>
    <w:rsid w:val="007E6412"/>
    <w:rsid w:val="007E7806"/>
    <w:rsid w:val="007F0059"/>
    <w:rsid w:val="007F5731"/>
    <w:rsid w:val="007F6F9C"/>
    <w:rsid w:val="007F7DB9"/>
    <w:rsid w:val="007F7EA3"/>
    <w:rsid w:val="0080094B"/>
    <w:rsid w:val="00801598"/>
    <w:rsid w:val="00801C54"/>
    <w:rsid w:val="0080444D"/>
    <w:rsid w:val="00804CC7"/>
    <w:rsid w:val="00806C7B"/>
    <w:rsid w:val="00807D33"/>
    <w:rsid w:val="00814005"/>
    <w:rsid w:val="00815FBC"/>
    <w:rsid w:val="008177B4"/>
    <w:rsid w:val="00821D0D"/>
    <w:rsid w:val="00822378"/>
    <w:rsid w:val="008223C0"/>
    <w:rsid w:val="008263EC"/>
    <w:rsid w:val="00833A71"/>
    <w:rsid w:val="00834E0B"/>
    <w:rsid w:val="00835418"/>
    <w:rsid w:val="00836953"/>
    <w:rsid w:val="008373A4"/>
    <w:rsid w:val="00865BE1"/>
    <w:rsid w:val="00866CC4"/>
    <w:rsid w:val="008671AF"/>
    <w:rsid w:val="00874E8F"/>
    <w:rsid w:val="008753A2"/>
    <w:rsid w:val="00877552"/>
    <w:rsid w:val="0088358D"/>
    <w:rsid w:val="008836A3"/>
    <w:rsid w:val="0088378E"/>
    <w:rsid w:val="00883FF1"/>
    <w:rsid w:val="00893299"/>
    <w:rsid w:val="00896939"/>
    <w:rsid w:val="00896FA5"/>
    <w:rsid w:val="008A414C"/>
    <w:rsid w:val="008B0CE5"/>
    <w:rsid w:val="008B4882"/>
    <w:rsid w:val="008C1615"/>
    <w:rsid w:val="008C305E"/>
    <w:rsid w:val="008C31E9"/>
    <w:rsid w:val="008C3400"/>
    <w:rsid w:val="008C41AE"/>
    <w:rsid w:val="008C494A"/>
    <w:rsid w:val="008C5C2C"/>
    <w:rsid w:val="008C64B6"/>
    <w:rsid w:val="008D1915"/>
    <w:rsid w:val="008D306B"/>
    <w:rsid w:val="008D6856"/>
    <w:rsid w:val="008E20E4"/>
    <w:rsid w:val="008E38CD"/>
    <w:rsid w:val="008E4B16"/>
    <w:rsid w:val="008F06FC"/>
    <w:rsid w:val="008F1C63"/>
    <w:rsid w:val="008F2BFB"/>
    <w:rsid w:val="008F6ADC"/>
    <w:rsid w:val="008F70FF"/>
    <w:rsid w:val="009004C1"/>
    <w:rsid w:val="00904A0E"/>
    <w:rsid w:val="009165D3"/>
    <w:rsid w:val="009212B9"/>
    <w:rsid w:val="0092253E"/>
    <w:rsid w:val="00922791"/>
    <w:rsid w:val="009234A3"/>
    <w:rsid w:val="009240AA"/>
    <w:rsid w:val="009276BB"/>
    <w:rsid w:val="00936344"/>
    <w:rsid w:val="0093711C"/>
    <w:rsid w:val="00942B05"/>
    <w:rsid w:val="00942B4A"/>
    <w:rsid w:val="009445BB"/>
    <w:rsid w:val="00957D8A"/>
    <w:rsid w:val="00961902"/>
    <w:rsid w:val="00962DDB"/>
    <w:rsid w:val="00962F9D"/>
    <w:rsid w:val="009642C4"/>
    <w:rsid w:val="00971C13"/>
    <w:rsid w:val="00972700"/>
    <w:rsid w:val="0097626A"/>
    <w:rsid w:val="00976CF9"/>
    <w:rsid w:val="0097725A"/>
    <w:rsid w:val="009807A5"/>
    <w:rsid w:val="00987369"/>
    <w:rsid w:val="00993A18"/>
    <w:rsid w:val="00995D27"/>
    <w:rsid w:val="009A4FB9"/>
    <w:rsid w:val="009B02F1"/>
    <w:rsid w:val="009B0726"/>
    <w:rsid w:val="009B1422"/>
    <w:rsid w:val="009B1E3A"/>
    <w:rsid w:val="009B41B2"/>
    <w:rsid w:val="009C1709"/>
    <w:rsid w:val="009C230B"/>
    <w:rsid w:val="009C33CF"/>
    <w:rsid w:val="009C4D98"/>
    <w:rsid w:val="009D125B"/>
    <w:rsid w:val="009D1E8D"/>
    <w:rsid w:val="009D32B1"/>
    <w:rsid w:val="009D5535"/>
    <w:rsid w:val="009E4367"/>
    <w:rsid w:val="009E58AF"/>
    <w:rsid w:val="009F46A8"/>
    <w:rsid w:val="009F5E78"/>
    <w:rsid w:val="00A02FF5"/>
    <w:rsid w:val="00A109C1"/>
    <w:rsid w:val="00A14932"/>
    <w:rsid w:val="00A1611C"/>
    <w:rsid w:val="00A22A85"/>
    <w:rsid w:val="00A23268"/>
    <w:rsid w:val="00A24032"/>
    <w:rsid w:val="00A251A1"/>
    <w:rsid w:val="00A2617A"/>
    <w:rsid w:val="00A26380"/>
    <w:rsid w:val="00A27762"/>
    <w:rsid w:val="00A27D1B"/>
    <w:rsid w:val="00A3109A"/>
    <w:rsid w:val="00A328DC"/>
    <w:rsid w:val="00A3594D"/>
    <w:rsid w:val="00A3736F"/>
    <w:rsid w:val="00A416CE"/>
    <w:rsid w:val="00A41AAF"/>
    <w:rsid w:val="00A423CB"/>
    <w:rsid w:val="00A426A4"/>
    <w:rsid w:val="00A43082"/>
    <w:rsid w:val="00A5430D"/>
    <w:rsid w:val="00A5501B"/>
    <w:rsid w:val="00A557E8"/>
    <w:rsid w:val="00A5749D"/>
    <w:rsid w:val="00A57654"/>
    <w:rsid w:val="00A649A5"/>
    <w:rsid w:val="00A67BC7"/>
    <w:rsid w:val="00A7319C"/>
    <w:rsid w:val="00A82E23"/>
    <w:rsid w:val="00A8602D"/>
    <w:rsid w:val="00A86249"/>
    <w:rsid w:val="00A90A46"/>
    <w:rsid w:val="00A92FD1"/>
    <w:rsid w:val="00A942F7"/>
    <w:rsid w:val="00A972C6"/>
    <w:rsid w:val="00A972DB"/>
    <w:rsid w:val="00AA18AC"/>
    <w:rsid w:val="00AA5731"/>
    <w:rsid w:val="00AB053A"/>
    <w:rsid w:val="00AB0D2B"/>
    <w:rsid w:val="00AB1E87"/>
    <w:rsid w:val="00AB777F"/>
    <w:rsid w:val="00AC06DC"/>
    <w:rsid w:val="00AC0EDB"/>
    <w:rsid w:val="00AC3611"/>
    <w:rsid w:val="00AC3BB6"/>
    <w:rsid w:val="00AC477D"/>
    <w:rsid w:val="00AC47AE"/>
    <w:rsid w:val="00AC69C2"/>
    <w:rsid w:val="00AD0D3E"/>
    <w:rsid w:val="00AD2D18"/>
    <w:rsid w:val="00AD69D2"/>
    <w:rsid w:val="00AD6D49"/>
    <w:rsid w:val="00AE767F"/>
    <w:rsid w:val="00AF1B07"/>
    <w:rsid w:val="00AF1F10"/>
    <w:rsid w:val="00AF29B4"/>
    <w:rsid w:val="00AF5503"/>
    <w:rsid w:val="00AF5EDE"/>
    <w:rsid w:val="00AF5FD1"/>
    <w:rsid w:val="00B02AA4"/>
    <w:rsid w:val="00B03E35"/>
    <w:rsid w:val="00B1042B"/>
    <w:rsid w:val="00B174F3"/>
    <w:rsid w:val="00B179F1"/>
    <w:rsid w:val="00B23ACD"/>
    <w:rsid w:val="00B2442C"/>
    <w:rsid w:val="00B3009E"/>
    <w:rsid w:val="00B30310"/>
    <w:rsid w:val="00B30E9C"/>
    <w:rsid w:val="00B35651"/>
    <w:rsid w:val="00B41351"/>
    <w:rsid w:val="00B4157D"/>
    <w:rsid w:val="00B4328E"/>
    <w:rsid w:val="00B4461A"/>
    <w:rsid w:val="00B45661"/>
    <w:rsid w:val="00B45E55"/>
    <w:rsid w:val="00B473EA"/>
    <w:rsid w:val="00B52D8F"/>
    <w:rsid w:val="00B5340B"/>
    <w:rsid w:val="00B556C1"/>
    <w:rsid w:val="00B579C1"/>
    <w:rsid w:val="00B6499D"/>
    <w:rsid w:val="00B672FC"/>
    <w:rsid w:val="00B678F0"/>
    <w:rsid w:val="00B67EE3"/>
    <w:rsid w:val="00B713F7"/>
    <w:rsid w:val="00B7221C"/>
    <w:rsid w:val="00B72E74"/>
    <w:rsid w:val="00B7396B"/>
    <w:rsid w:val="00B74E00"/>
    <w:rsid w:val="00B76456"/>
    <w:rsid w:val="00B76C2A"/>
    <w:rsid w:val="00B77797"/>
    <w:rsid w:val="00B8169E"/>
    <w:rsid w:val="00B82886"/>
    <w:rsid w:val="00B86E41"/>
    <w:rsid w:val="00B87D20"/>
    <w:rsid w:val="00B87F12"/>
    <w:rsid w:val="00B87F6D"/>
    <w:rsid w:val="00B968D9"/>
    <w:rsid w:val="00BA16F3"/>
    <w:rsid w:val="00BA4CE6"/>
    <w:rsid w:val="00BA619C"/>
    <w:rsid w:val="00BB2DD1"/>
    <w:rsid w:val="00BB4405"/>
    <w:rsid w:val="00BB6122"/>
    <w:rsid w:val="00BB63AE"/>
    <w:rsid w:val="00BC2C7B"/>
    <w:rsid w:val="00BC33CE"/>
    <w:rsid w:val="00BC577B"/>
    <w:rsid w:val="00BD07DD"/>
    <w:rsid w:val="00BD301D"/>
    <w:rsid w:val="00BD571B"/>
    <w:rsid w:val="00BD587E"/>
    <w:rsid w:val="00BE26CD"/>
    <w:rsid w:val="00BE2A96"/>
    <w:rsid w:val="00BE4B33"/>
    <w:rsid w:val="00BF6A83"/>
    <w:rsid w:val="00BF6B31"/>
    <w:rsid w:val="00BF6DDE"/>
    <w:rsid w:val="00C00594"/>
    <w:rsid w:val="00C00AA8"/>
    <w:rsid w:val="00C00DA3"/>
    <w:rsid w:val="00C01CE5"/>
    <w:rsid w:val="00C02E0B"/>
    <w:rsid w:val="00C03F40"/>
    <w:rsid w:val="00C062A3"/>
    <w:rsid w:val="00C06CDA"/>
    <w:rsid w:val="00C07686"/>
    <w:rsid w:val="00C0796E"/>
    <w:rsid w:val="00C111E9"/>
    <w:rsid w:val="00C11E43"/>
    <w:rsid w:val="00C175FD"/>
    <w:rsid w:val="00C22E27"/>
    <w:rsid w:val="00C2639E"/>
    <w:rsid w:val="00C307F8"/>
    <w:rsid w:val="00C32D1A"/>
    <w:rsid w:val="00C449B8"/>
    <w:rsid w:val="00C44A5F"/>
    <w:rsid w:val="00C44EA4"/>
    <w:rsid w:val="00C472B1"/>
    <w:rsid w:val="00C52116"/>
    <w:rsid w:val="00C5363F"/>
    <w:rsid w:val="00C5386D"/>
    <w:rsid w:val="00C609CA"/>
    <w:rsid w:val="00C626AD"/>
    <w:rsid w:val="00C65815"/>
    <w:rsid w:val="00C73CAF"/>
    <w:rsid w:val="00C73DA8"/>
    <w:rsid w:val="00C74D1B"/>
    <w:rsid w:val="00C80C0E"/>
    <w:rsid w:val="00C84E60"/>
    <w:rsid w:val="00C85351"/>
    <w:rsid w:val="00C91475"/>
    <w:rsid w:val="00CA5E22"/>
    <w:rsid w:val="00CB0812"/>
    <w:rsid w:val="00CB1957"/>
    <w:rsid w:val="00CB29BE"/>
    <w:rsid w:val="00CB4EFB"/>
    <w:rsid w:val="00CB638F"/>
    <w:rsid w:val="00CC23AA"/>
    <w:rsid w:val="00CC254C"/>
    <w:rsid w:val="00CC3045"/>
    <w:rsid w:val="00CC4F60"/>
    <w:rsid w:val="00CC5D9F"/>
    <w:rsid w:val="00CD109E"/>
    <w:rsid w:val="00CD3D5E"/>
    <w:rsid w:val="00CD5678"/>
    <w:rsid w:val="00CD780A"/>
    <w:rsid w:val="00CE0ABE"/>
    <w:rsid w:val="00CE1F74"/>
    <w:rsid w:val="00CE6F18"/>
    <w:rsid w:val="00CF7EC6"/>
    <w:rsid w:val="00D030A5"/>
    <w:rsid w:val="00D03BAB"/>
    <w:rsid w:val="00D12F6A"/>
    <w:rsid w:val="00D14A26"/>
    <w:rsid w:val="00D1621D"/>
    <w:rsid w:val="00D17375"/>
    <w:rsid w:val="00D22656"/>
    <w:rsid w:val="00D238D0"/>
    <w:rsid w:val="00D240AC"/>
    <w:rsid w:val="00D2435F"/>
    <w:rsid w:val="00D27454"/>
    <w:rsid w:val="00D3016E"/>
    <w:rsid w:val="00D31BF8"/>
    <w:rsid w:val="00D325C5"/>
    <w:rsid w:val="00D3360F"/>
    <w:rsid w:val="00D33E9E"/>
    <w:rsid w:val="00D3442E"/>
    <w:rsid w:val="00D37602"/>
    <w:rsid w:val="00D3774E"/>
    <w:rsid w:val="00D4439D"/>
    <w:rsid w:val="00D44FCB"/>
    <w:rsid w:val="00D45810"/>
    <w:rsid w:val="00D478E2"/>
    <w:rsid w:val="00D501B0"/>
    <w:rsid w:val="00D502F0"/>
    <w:rsid w:val="00D50FF2"/>
    <w:rsid w:val="00D514B5"/>
    <w:rsid w:val="00D51DDA"/>
    <w:rsid w:val="00D524D3"/>
    <w:rsid w:val="00D551FD"/>
    <w:rsid w:val="00D56863"/>
    <w:rsid w:val="00D60BB9"/>
    <w:rsid w:val="00D60FD1"/>
    <w:rsid w:val="00D61668"/>
    <w:rsid w:val="00D62C5D"/>
    <w:rsid w:val="00D644FF"/>
    <w:rsid w:val="00D72CDF"/>
    <w:rsid w:val="00D73F0F"/>
    <w:rsid w:val="00D748F1"/>
    <w:rsid w:val="00D74C62"/>
    <w:rsid w:val="00D777A4"/>
    <w:rsid w:val="00D84136"/>
    <w:rsid w:val="00D854A1"/>
    <w:rsid w:val="00D87BBB"/>
    <w:rsid w:val="00D9032C"/>
    <w:rsid w:val="00D95275"/>
    <w:rsid w:val="00D9559A"/>
    <w:rsid w:val="00D956CC"/>
    <w:rsid w:val="00D96648"/>
    <w:rsid w:val="00DA0B0E"/>
    <w:rsid w:val="00DA2DCB"/>
    <w:rsid w:val="00DA33AD"/>
    <w:rsid w:val="00DA3992"/>
    <w:rsid w:val="00DA3F75"/>
    <w:rsid w:val="00DA4024"/>
    <w:rsid w:val="00DA55DD"/>
    <w:rsid w:val="00DA60FB"/>
    <w:rsid w:val="00DA7BA9"/>
    <w:rsid w:val="00DB1296"/>
    <w:rsid w:val="00DB287C"/>
    <w:rsid w:val="00DC0E3C"/>
    <w:rsid w:val="00DC138E"/>
    <w:rsid w:val="00DC1578"/>
    <w:rsid w:val="00DC430C"/>
    <w:rsid w:val="00DC4720"/>
    <w:rsid w:val="00DC7CEF"/>
    <w:rsid w:val="00DD0B24"/>
    <w:rsid w:val="00DD1D75"/>
    <w:rsid w:val="00DD3AEA"/>
    <w:rsid w:val="00DD4B0E"/>
    <w:rsid w:val="00DD583D"/>
    <w:rsid w:val="00DE174C"/>
    <w:rsid w:val="00DE1A59"/>
    <w:rsid w:val="00DE5ACB"/>
    <w:rsid w:val="00DE64C8"/>
    <w:rsid w:val="00DF15C6"/>
    <w:rsid w:val="00DF3835"/>
    <w:rsid w:val="00DF388F"/>
    <w:rsid w:val="00DF53F7"/>
    <w:rsid w:val="00DF7174"/>
    <w:rsid w:val="00E00111"/>
    <w:rsid w:val="00E01314"/>
    <w:rsid w:val="00E04B2C"/>
    <w:rsid w:val="00E062B2"/>
    <w:rsid w:val="00E06535"/>
    <w:rsid w:val="00E06810"/>
    <w:rsid w:val="00E07274"/>
    <w:rsid w:val="00E13BB6"/>
    <w:rsid w:val="00E16D9C"/>
    <w:rsid w:val="00E179AC"/>
    <w:rsid w:val="00E21642"/>
    <w:rsid w:val="00E218DA"/>
    <w:rsid w:val="00E31463"/>
    <w:rsid w:val="00E334CE"/>
    <w:rsid w:val="00E33AF5"/>
    <w:rsid w:val="00E33BCA"/>
    <w:rsid w:val="00E34643"/>
    <w:rsid w:val="00E35863"/>
    <w:rsid w:val="00E43FA9"/>
    <w:rsid w:val="00E468B4"/>
    <w:rsid w:val="00E4769B"/>
    <w:rsid w:val="00E51EE0"/>
    <w:rsid w:val="00E56B82"/>
    <w:rsid w:val="00E6111A"/>
    <w:rsid w:val="00E61706"/>
    <w:rsid w:val="00E62611"/>
    <w:rsid w:val="00E63E13"/>
    <w:rsid w:val="00E644B9"/>
    <w:rsid w:val="00E71589"/>
    <w:rsid w:val="00E722A3"/>
    <w:rsid w:val="00E7243A"/>
    <w:rsid w:val="00E74EA2"/>
    <w:rsid w:val="00E81B01"/>
    <w:rsid w:val="00E823A3"/>
    <w:rsid w:val="00E8353C"/>
    <w:rsid w:val="00E926B7"/>
    <w:rsid w:val="00E9318E"/>
    <w:rsid w:val="00E935CD"/>
    <w:rsid w:val="00E940F9"/>
    <w:rsid w:val="00E97999"/>
    <w:rsid w:val="00E97EAD"/>
    <w:rsid w:val="00EA0025"/>
    <w:rsid w:val="00EA01FD"/>
    <w:rsid w:val="00EA031A"/>
    <w:rsid w:val="00EA73C1"/>
    <w:rsid w:val="00EB2A89"/>
    <w:rsid w:val="00EB441E"/>
    <w:rsid w:val="00EB4D82"/>
    <w:rsid w:val="00EB54B2"/>
    <w:rsid w:val="00EB5A35"/>
    <w:rsid w:val="00EB6874"/>
    <w:rsid w:val="00EC025D"/>
    <w:rsid w:val="00EC1726"/>
    <w:rsid w:val="00EC1913"/>
    <w:rsid w:val="00EC19ED"/>
    <w:rsid w:val="00EC47FA"/>
    <w:rsid w:val="00EC515B"/>
    <w:rsid w:val="00EC6F12"/>
    <w:rsid w:val="00ED07A4"/>
    <w:rsid w:val="00ED7EA5"/>
    <w:rsid w:val="00EE11D8"/>
    <w:rsid w:val="00EE2CEE"/>
    <w:rsid w:val="00EE34B8"/>
    <w:rsid w:val="00EE5B68"/>
    <w:rsid w:val="00EF542F"/>
    <w:rsid w:val="00EF5E18"/>
    <w:rsid w:val="00EF75A8"/>
    <w:rsid w:val="00F010D1"/>
    <w:rsid w:val="00F02A51"/>
    <w:rsid w:val="00F046AC"/>
    <w:rsid w:val="00F04898"/>
    <w:rsid w:val="00F04C80"/>
    <w:rsid w:val="00F052C1"/>
    <w:rsid w:val="00F0767A"/>
    <w:rsid w:val="00F07E33"/>
    <w:rsid w:val="00F117B0"/>
    <w:rsid w:val="00F12F69"/>
    <w:rsid w:val="00F133F1"/>
    <w:rsid w:val="00F15241"/>
    <w:rsid w:val="00F16BF8"/>
    <w:rsid w:val="00F203E7"/>
    <w:rsid w:val="00F2229F"/>
    <w:rsid w:val="00F310F8"/>
    <w:rsid w:val="00F33884"/>
    <w:rsid w:val="00F34129"/>
    <w:rsid w:val="00F40A6C"/>
    <w:rsid w:val="00F42DE9"/>
    <w:rsid w:val="00F457BC"/>
    <w:rsid w:val="00F46D7E"/>
    <w:rsid w:val="00F477BD"/>
    <w:rsid w:val="00F51BB3"/>
    <w:rsid w:val="00F55D72"/>
    <w:rsid w:val="00F56982"/>
    <w:rsid w:val="00F60268"/>
    <w:rsid w:val="00F61FFD"/>
    <w:rsid w:val="00F620C6"/>
    <w:rsid w:val="00F620CC"/>
    <w:rsid w:val="00F6310B"/>
    <w:rsid w:val="00F63CE4"/>
    <w:rsid w:val="00F64816"/>
    <w:rsid w:val="00F66587"/>
    <w:rsid w:val="00F710C9"/>
    <w:rsid w:val="00F712FE"/>
    <w:rsid w:val="00F74960"/>
    <w:rsid w:val="00F80091"/>
    <w:rsid w:val="00F82CE0"/>
    <w:rsid w:val="00FA0B02"/>
    <w:rsid w:val="00FA2724"/>
    <w:rsid w:val="00FA36D4"/>
    <w:rsid w:val="00FA6D62"/>
    <w:rsid w:val="00FB1B5B"/>
    <w:rsid w:val="00FB68F4"/>
    <w:rsid w:val="00FB7D43"/>
    <w:rsid w:val="00FC4636"/>
    <w:rsid w:val="00FC4987"/>
    <w:rsid w:val="00FC67E7"/>
    <w:rsid w:val="00FC6A79"/>
    <w:rsid w:val="00FD1E15"/>
    <w:rsid w:val="00FD52F7"/>
    <w:rsid w:val="00FD6603"/>
    <w:rsid w:val="00FE47BA"/>
    <w:rsid w:val="00FE5F8F"/>
    <w:rsid w:val="00FE7296"/>
    <w:rsid w:val="00FF01F1"/>
    <w:rsid w:val="00FF0455"/>
    <w:rsid w:val="00FF07E2"/>
    <w:rsid w:val="00FF30D6"/>
    <w:rsid w:val="00FF629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F058E"/>
  <w15:docId w15:val="{869B75A2-FFFD-4E25-81B6-FC891A8C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366E7"/>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366E7"/>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366E7"/>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semiHidden/>
    <w:rsid w:val="001366E7"/>
    <w:rPr>
      <w:rFonts w:asciiTheme="majorHAnsi" w:eastAsiaTheme="majorEastAsia" w:hAnsiTheme="majorHAnsi" w:cstheme="majorBidi"/>
      <w:i/>
      <w:iCs/>
      <w:color w:val="365F91" w:themeColor="accent1" w:themeShade="BF"/>
      <w:sz w:val="24"/>
    </w:rPr>
  </w:style>
  <w:style w:type="character" w:customStyle="1" w:styleId="Ttulo5Car">
    <w:name w:val="Título 5 Car"/>
    <w:basedOn w:val="Fuentedeprrafopredeter"/>
    <w:link w:val="Ttulo5"/>
    <w:uiPriority w:val="9"/>
    <w:semiHidden/>
    <w:rsid w:val="001366E7"/>
    <w:rPr>
      <w:rFonts w:asciiTheme="majorHAnsi" w:eastAsiaTheme="majorEastAsia" w:hAnsiTheme="majorHAnsi" w:cstheme="majorBidi"/>
      <w:color w:val="365F91" w:themeColor="accent1" w:themeShade="BF"/>
      <w:sz w:val="24"/>
    </w:rPr>
  </w:style>
  <w:style w:type="character" w:customStyle="1" w:styleId="Ttulo6Car">
    <w:name w:val="Título 6 Car"/>
    <w:basedOn w:val="Fuentedeprrafopredeter"/>
    <w:link w:val="Ttulo6"/>
    <w:uiPriority w:val="9"/>
    <w:semiHidden/>
    <w:rsid w:val="001366E7"/>
    <w:rPr>
      <w:rFonts w:asciiTheme="majorHAnsi" w:eastAsiaTheme="majorEastAsia" w:hAnsiTheme="majorHAnsi" w:cstheme="majorBidi"/>
      <w:color w:val="243F60" w:themeColor="accent1" w:themeShade="7F"/>
      <w:sz w:val="24"/>
    </w:rPr>
  </w:style>
  <w:style w:type="paragraph" w:styleId="Sinespaciado">
    <w:name w:val="No Spacing"/>
    <w:aliases w:val="Sin sangría"/>
    <w:basedOn w:val="Normal"/>
    <w:link w:val="SinespaciadoCar"/>
    <w:uiPriority w:val="1"/>
    <w:qFormat/>
    <w:rsid w:val="00A43082"/>
    <w:pPr>
      <w:ind w:firstLine="0"/>
    </w:p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4636"/>
    <w:rPr>
      <w:rFonts w:ascii="Arial" w:hAnsi="Arial"/>
      <w:sz w:val="24"/>
    </w:r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15"/>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520910"/>
    <w:pPr>
      <w:numPr>
        <w:ilvl w:val="1"/>
        <w:numId w:val="15"/>
      </w:numPr>
      <w:tabs>
        <w:tab w:val="clear" w:pos="567"/>
      </w:tabs>
      <w:ind w:left="993" w:hanging="993"/>
      <w:contextualSpacing/>
    </w:pPr>
    <w:rPr>
      <w:b/>
      <w:lang w:val="es-ES"/>
    </w:rPr>
  </w:style>
  <w:style w:type="character" w:customStyle="1" w:styleId="Sub1Car">
    <w:name w:val="Sub 1 Car"/>
    <w:basedOn w:val="Fuentedeprrafopredeter"/>
    <w:link w:val="Sub1"/>
    <w:rsid w:val="00520910"/>
    <w:rPr>
      <w:rFonts w:ascii="Arial" w:hAnsi="Arial"/>
      <w:b/>
      <w:sz w:val="24"/>
      <w:lang w:val="es-ES"/>
    </w:rPr>
  </w:style>
  <w:style w:type="paragraph" w:customStyle="1" w:styleId="Figuras">
    <w:name w:val="Figuras"/>
    <w:basedOn w:val="Sinespaciado"/>
    <w:next w:val="Sinespaciado"/>
    <w:link w:val="FigurasCar"/>
    <w:qFormat/>
    <w:rsid w:val="00597B87"/>
    <w:pPr>
      <w:numPr>
        <w:numId w:val="5"/>
      </w:numPr>
      <w:tabs>
        <w:tab w:val="left" w:pos="1560"/>
      </w:tabs>
      <w:ind w:left="0" w:firstLine="0"/>
      <w:jc w:val="center"/>
    </w:pPr>
    <w:rPr>
      <w:b/>
      <w:lang w:val="es-ES"/>
    </w:rPr>
  </w:style>
  <w:style w:type="character" w:customStyle="1" w:styleId="FigurasCar">
    <w:name w:val="Figuras Car"/>
    <w:basedOn w:val="SinespaciadoCar"/>
    <w:link w:val="Figuras"/>
    <w:rsid w:val="00597B87"/>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FuenteCar">
    <w:name w:val="Fuente Car"/>
    <w:basedOn w:val="SinespaciadoCar"/>
    <w:link w:val="Fuente"/>
    <w:rsid w:val="00794530"/>
    <w:rPr>
      <w:rFonts w:ascii="Arial" w:hAnsi="Arial"/>
      <w:sz w:val="20"/>
      <w:lang w:val="es-ES"/>
    </w:rPr>
  </w:style>
  <w:style w:type="paragraph" w:customStyle="1" w:styleId="Sub2">
    <w:name w:val="Sub 2"/>
    <w:basedOn w:val="Sub1"/>
    <w:next w:val="Normal"/>
    <w:link w:val="Sub2Car"/>
    <w:autoRedefine/>
    <w:qFormat/>
    <w:rsid w:val="00D854A1"/>
    <w:pPr>
      <w:numPr>
        <w:ilvl w:val="2"/>
      </w:numPr>
      <w:ind w:left="2127" w:hanging="1134"/>
    </w:pPr>
  </w:style>
  <w:style w:type="character" w:customStyle="1" w:styleId="Sub2Car">
    <w:name w:val="Sub 2 Car"/>
    <w:basedOn w:val="Sub1Car"/>
    <w:link w:val="Sub2"/>
    <w:rsid w:val="00D854A1"/>
    <w:rPr>
      <w:rFonts w:ascii="Arial" w:hAnsi="Arial"/>
      <w:b/>
      <w:sz w:val="24"/>
      <w:lang w:val="es-ES"/>
    </w:rPr>
  </w:style>
  <w:style w:type="paragraph" w:customStyle="1" w:styleId="Vietas1">
    <w:name w:val="Viñetas 1"/>
    <w:basedOn w:val="Normal"/>
    <w:link w:val="Vietas1Car"/>
    <w:qFormat/>
    <w:rsid w:val="00521C37"/>
    <w:pPr>
      <w:numPr>
        <w:numId w:val="17"/>
      </w:numPr>
      <w:ind w:left="709"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paragraph" w:customStyle="1" w:styleId="Vietas2">
    <w:name w:val="Viñetas 2"/>
    <w:basedOn w:val="Normal"/>
    <w:link w:val="Vietas2Car"/>
    <w:qFormat/>
    <w:rsid w:val="00521C37"/>
    <w:pPr>
      <w:numPr>
        <w:ilvl w:val="1"/>
        <w:numId w:val="17"/>
      </w:numPr>
      <w:tabs>
        <w:tab w:val="left" w:pos="1418"/>
      </w:tabs>
      <w:ind w:left="1418" w:hanging="709"/>
      <w:contextualSpacing/>
    </w:pPr>
    <w:rPr>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character" w:customStyle="1" w:styleId="Sub3Car">
    <w:name w:val="Sub 3 Car"/>
    <w:basedOn w:val="Sub2Car"/>
    <w:link w:val="Sub3"/>
    <w:rsid w:val="007B5903"/>
    <w:rPr>
      <w:rFonts w:ascii="Arial" w:hAnsi="Arial"/>
      <w:b/>
      <w:sz w:val="24"/>
      <w:lang w:val="es-ES"/>
    </w:r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4Car">
    <w:name w:val="Sub 4 Car"/>
    <w:basedOn w:val="Sub3Car"/>
    <w:link w:val="Sub4"/>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18"/>
      </w:numPr>
      <w:tabs>
        <w:tab w:val="left" w:pos="1418"/>
      </w:tabs>
      <w:ind w:left="0" w:firstLine="0"/>
    </w:pPr>
  </w:style>
  <w:style w:type="character" w:customStyle="1" w:styleId="TablasCar">
    <w:name w:val="Tablas Car"/>
    <w:basedOn w:val="FigurasCar"/>
    <w:link w:val="Tablas"/>
    <w:rsid w:val="00597B87"/>
    <w:rPr>
      <w:rFonts w:ascii="Arial" w:hAnsi="Arial"/>
      <w:b/>
      <w:sz w:val="24"/>
      <w:lang w:val="es-ES"/>
    </w:rPr>
  </w:style>
  <w:style w:type="table" w:styleId="Tablaconcuadrcula">
    <w:name w:val="Table Grid"/>
    <w:basedOn w:val="Tablanormal"/>
    <w:uiPriority w:val="5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Vietas3">
    <w:name w:val="Viñetas 3"/>
    <w:basedOn w:val="Vietas2"/>
    <w:link w:val="Vietas3Car"/>
    <w:qFormat/>
    <w:rsid w:val="00436A9E"/>
    <w:pPr>
      <w:numPr>
        <w:ilvl w:val="2"/>
      </w:numPr>
      <w:ind w:left="2127" w:hanging="709"/>
    </w:pPr>
  </w:style>
  <w:style w:type="character" w:customStyle="1" w:styleId="Vietas3Car">
    <w:name w:val="Viñetas 3 Car"/>
    <w:basedOn w:val="Vietas2Car"/>
    <w:link w:val="Vietas3"/>
    <w:rsid w:val="00436A9E"/>
    <w:rPr>
      <w:rFonts w:ascii="Arial" w:hAnsi="Arial"/>
      <w:sz w:val="24"/>
      <w:lang w:val="es-ES"/>
    </w:rPr>
  </w:style>
  <w:style w:type="paragraph" w:customStyle="1" w:styleId="Vietas4">
    <w:name w:val="Viñetas 4"/>
    <w:basedOn w:val="Vietas3"/>
    <w:link w:val="Vietas4Car"/>
    <w:qFormat/>
    <w:rsid w:val="00436A9E"/>
    <w:pPr>
      <w:numPr>
        <w:ilvl w:val="3"/>
      </w:numPr>
      <w:ind w:left="2835" w:hanging="708"/>
    </w:pPr>
  </w:style>
  <w:style w:type="character" w:customStyle="1" w:styleId="Vietas4Car">
    <w:name w:val="Viñetas 4 Car"/>
    <w:basedOn w:val="Vietas3Car"/>
    <w:link w:val="Vietas4"/>
    <w:rsid w:val="00436A9E"/>
    <w:rPr>
      <w:rFonts w:ascii="Arial" w:hAnsi="Arial"/>
      <w:sz w:val="24"/>
      <w:lang w:val="es-ES"/>
    </w:rPr>
  </w:style>
  <w:style w:type="paragraph" w:customStyle="1" w:styleId="Vietas5">
    <w:name w:val="Viñetas 5"/>
    <w:basedOn w:val="Vietas4"/>
    <w:link w:val="Vietas5Car"/>
    <w:qFormat/>
    <w:rsid w:val="007F0059"/>
    <w:pPr>
      <w:numPr>
        <w:ilvl w:val="4"/>
        <w:numId w:val="19"/>
      </w:numPr>
      <w:tabs>
        <w:tab w:val="clear" w:pos="1418"/>
      </w:tabs>
      <w:ind w:left="3544" w:hanging="709"/>
    </w:pPr>
  </w:style>
  <w:style w:type="character" w:customStyle="1" w:styleId="Vietas5Car">
    <w:name w:val="Viñetas 5 Car"/>
    <w:basedOn w:val="Vietas4Car"/>
    <w:link w:val="Vietas5"/>
    <w:rsid w:val="007F0059"/>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6Car">
    <w:name w:val="Viñetas 6 Car"/>
    <w:basedOn w:val="Vietas5Car"/>
    <w:link w:val="Vietas6"/>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PrrafodelistaCar">
    <w:name w:val="Párrafo de lista Car"/>
    <w:basedOn w:val="Fuentedeprrafopredeter"/>
    <w:link w:val="Prrafodelista"/>
    <w:uiPriority w:val="34"/>
    <w:rsid w:val="007F0059"/>
    <w:rPr>
      <w:rFonts w:ascii="Arial" w:hAnsi="Arial"/>
      <w:sz w:val="24"/>
    </w:rPr>
  </w:style>
  <w:style w:type="paragraph" w:customStyle="1" w:styleId="NumeracinConclusiones">
    <w:name w:val="Numeración Conclusiones"/>
    <w:basedOn w:val="Prrafodelista"/>
    <w:next w:val="Normal"/>
    <w:link w:val="NumeracinConclusionesChar"/>
    <w:qFormat/>
    <w:rsid w:val="001E48F0"/>
    <w:pPr>
      <w:numPr>
        <w:numId w:val="28"/>
      </w:numPr>
      <w:ind w:hanging="720"/>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paragraph" w:customStyle="1" w:styleId="Numeracinrecomendaciones">
    <w:name w:val="Numeración recomendaciones"/>
    <w:basedOn w:val="NumeracinConclusiones"/>
    <w:next w:val="Normal"/>
    <w:link w:val="NumeracinrecomendacionesCar"/>
    <w:qFormat/>
    <w:rsid w:val="0068593B"/>
    <w:pPr>
      <w:numPr>
        <w:numId w:val="22"/>
      </w:numPr>
      <w:ind w:left="851" w:hanging="851"/>
    </w:p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23"/>
      </w:numPr>
      <w:tabs>
        <w:tab w:val="left" w:pos="851"/>
      </w:tabs>
      <w:ind w:left="1418" w:hanging="1418"/>
    </w:pPr>
    <w:rPr>
      <w:lang w:val="es-ES"/>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090D56"/>
    <w:pPr>
      <w:numPr>
        <w:numId w:val="26"/>
      </w:numPr>
      <w:ind w:left="851" w:hanging="567"/>
      <w:outlineLvl w:val="0"/>
    </w:pPr>
  </w:style>
  <w:style w:type="paragraph" w:styleId="TDC6">
    <w:name w:val="toc 6"/>
    <w:basedOn w:val="Normal"/>
    <w:next w:val="Normal"/>
    <w:autoRedefine/>
    <w:uiPriority w:val="39"/>
    <w:unhideWhenUsed/>
    <w:qFormat/>
    <w:rsid w:val="001C3FEF"/>
    <w:pPr>
      <w:numPr>
        <w:numId w:val="25"/>
      </w:numPr>
      <w:tabs>
        <w:tab w:val="left" w:pos="851"/>
        <w:tab w:val="left" w:pos="1701"/>
        <w:tab w:val="right" w:leader="dot" w:pos="8544"/>
      </w:tabs>
      <w:ind w:left="851" w:right="474" w:hanging="567"/>
    </w:pPr>
    <w:rPr>
      <w:noProof/>
    </w:r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styleId="Refdecomentario">
    <w:name w:val="annotation reference"/>
    <w:basedOn w:val="Fuentedeprrafopredeter"/>
    <w:uiPriority w:val="99"/>
    <w:semiHidden/>
    <w:unhideWhenUsed/>
    <w:rsid w:val="00C11E43"/>
    <w:rPr>
      <w:sz w:val="16"/>
      <w:szCs w:val="16"/>
    </w:rPr>
  </w:style>
  <w:style w:type="paragraph" w:styleId="Textocomentario">
    <w:name w:val="annotation text"/>
    <w:basedOn w:val="Normal"/>
    <w:link w:val="TextocomentarioCar"/>
    <w:uiPriority w:val="99"/>
    <w:semiHidden/>
    <w:unhideWhenUsed/>
    <w:rsid w:val="00C11E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1E4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11E43"/>
    <w:rPr>
      <w:b/>
      <w:bCs/>
    </w:rPr>
  </w:style>
  <w:style w:type="character" w:customStyle="1" w:styleId="AsuntodelcomentarioCar">
    <w:name w:val="Asunto del comentario Car"/>
    <w:basedOn w:val="TextocomentarioCar"/>
    <w:link w:val="Asuntodelcomentario"/>
    <w:uiPriority w:val="99"/>
    <w:semiHidden/>
    <w:rsid w:val="00C11E43"/>
    <w:rPr>
      <w:rFonts w:ascii="Arial" w:hAnsi="Arial"/>
      <w:b/>
      <w:bCs/>
      <w:sz w:val="20"/>
      <w:szCs w:val="20"/>
    </w:rPr>
  </w:style>
  <w:style w:type="character" w:customStyle="1" w:styleId="Mencinsinresolver1">
    <w:name w:val="Mención sin resolver1"/>
    <w:basedOn w:val="Fuentedeprrafopredeter"/>
    <w:uiPriority w:val="99"/>
    <w:semiHidden/>
    <w:unhideWhenUsed/>
    <w:rsid w:val="003C1D8C"/>
    <w:rPr>
      <w:color w:val="605E5C"/>
      <w:shd w:val="clear" w:color="auto" w:fill="E1DFDD"/>
    </w:rPr>
  </w:style>
  <w:style w:type="table" w:styleId="Tabladelista3">
    <w:name w:val="List Table 3"/>
    <w:basedOn w:val="Tablanormal"/>
    <w:uiPriority w:val="48"/>
    <w:rsid w:val="007C69D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4">
    <w:name w:val="List Table 4"/>
    <w:basedOn w:val="Tablanormal"/>
    <w:uiPriority w:val="49"/>
    <w:rsid w:val="007C69D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29663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B556C1"/>
    <w:pPr>
      <w:spacing w:before="240" w:line="259" w:lineRule="auto"/>
      <w:ind w:firstLine="0"/>
      <w:jc w:val="left"/>
      <w:outlineLvl w:val="9"/>
    </w:pPr>
    <w:rPr>
      <w:b w:val="0"/>
      <w:bCs w:val="0"/>
      <w:sz w:val="32"/>
      <w:szCs w:val="32"/>
      <w:lang w:eastAsia="es-GT"/>
    </w:rPr>
  </w:style>
  <w:style w:type="paragraph" w:styleId="ndice9">
    <w:name w:val="index 9"/>
    <w:basedOn w:val="Normal"/>
    <w:next w:val="Normal"/>
    <w:autoRedefine/>
    <w:uiPriority w:val="99"/>
    <w:unhideWhenUsed/>
    <w:rsid w:val="00E74EA2"/>
    <w:pPr>
      <w:ind w:left="2160" w:hanging="240"/>
      <w:jc w:val="left"/>
    </w:pPr>
    <w:rPr>
      <w:rFonts w:asciiTheme="minorHAnsi" w:hAnsiTheme="minorHAnsi"/>
      <w:sz w:val="18"/>
      <w:szCs w:val="18"/>
    </w:rPr>
  </w:style>
  <w:style w:type="paragraph" w:styleId="ndice2">
    <w:name w:val="index 2"/>
    <w:basedOn w:val="Normal"/>
    <w:next w:val="Normal"/>
    <w:autoRedefine/>
    <w:uiPriority w:val="99"/>
    <w:unhideWhenUsed/>
    <w:rsid w:val="00962F9D"/>
    <w:pPr>
      <w:ind w:left="480" w:hanging="240"/>
      <w:jc w:val="left"/>
    </w:pPr>
    <w:rPr>
      <w:rFonts w:asciiTheme="minorHAnsi" w:hAnsiTheme="minorHAnsi"/>
      <w:sz w:val="18"/>
      <w:szCs w:val="18"/>
    </w:rPr>
  </w:style>
  <w:style w:type="paragraph" w:styleId="ndice1">
    <w:name w:val="index 1"/>
    <w:basedOn w:val="Normal"/>
    <w:next w:val="Normal"/>
    <w:autoRedefine/>
    <w:uiPriority w:val="99"/>
    <w:unhideWhenUsed/>
    <w:rsid w:val="00962F9D"/>
    <w:pPr>
      <w:ind w:left="240" w:hanging="240"/>
      <w:jc w:val="left"/>
    </w:pPr>
    <w:rPr>
      <w:rFonts w:asciiTheme="minorHAnsi" w:hAnsiTheme="minorHAnsi"/>
      <w:sz w:val="18"/>
      <w:szCs w:val="18"/>
    </w:rPr>
  </w:style>
  <w:style w:type="paragraph" w:styleId="ndice3">
    <w:name w:val="index 3"/>
    <w:basedOn w:val="Normal"/>
    <w:next w:val="Normal"/>
    <w:autoRedefine/>
    <w:uiPriority w:val="99"/>
    <w:unhideWhenUsed/>
    <w:rsid w:val="00962F9D"/>
    <w:pPr>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962F9D"/>
    <w:pPr>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962F9D"/>
    <w:pPr>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962F9D"/>
    <w:pPr>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962F9D"/>
    <w:pPr>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962F9D"/>
    <w:pPr>
      <w:ind w:left="1920" w:hanging="240"/>
      <w:jc w:val="left"/>
    </w:pPr>
    <w:rPr>
      <w:rFonts w:asciiTheme="minorHAnsi" w:hAnsiTheme="minorHAnsi"/>
      <w:sz w:val="18"/>
      <w:szCs w:val="18"/>
    </w:rPr>
  </w:style>
  <w:style w:type="paragraph" w:styleId="Ttulodendice">
    <w:name w:val="index heading"/>
    <w:basedOn w:val="Normal"/>
    <w:next w:val="ndice1"/>
    <w:uiPriority w:val="99"/>
    <w:unhideWhenUsed/>
    <w:rsid w:val="00962F9D"/>
    <w:pPr>
      <w:spacing w:before="240" w:after="120"/>
      <w:ind w:left="140"/>
      <w:jc w:val="left"/>
    </w:pPr>
    <w:rPr>
      <w:rFonts w:asciiTheme="majorHAnsi" w:hAnsiTheme="majorHAnsi"/>
      <w:b/>
      <w:bCs/>
      <w:sz w:val="28"/>
      <w:szCs w:val="28"/>
    </w:rPr>
  </w:style>
  <w:style w:type="paragraph" w:customStyle="1" w:styleId="Figura">
    <w:name w:val="Figura"/>
    <w:basedOn w:val="Normal"/>
    <w:autoRedefine/>
    <w:qFormat/>
    <w:rsid w:val="00DE5ACB"/>
    <w:pPr>
      <w:numPr>
        <w:numId w:val="30"/>
      </w:numPr>
      <w:jc w:val="center"/>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t-ecys.org/about_u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3AC21AF0-48D3-498E-A862-1199C16C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67</Pages>
  <Words>8205</Words>
  <Characters>45132</Characters>
  <Application>Microsoft Office Word</Application>
  <DocSecurity>0</DocSecurity>
  <Lines>376</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5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Esquivel</dc:creator>
  <cp:lastModifiedBy>Kevin Esquivel</cp:lastModifiedBy>
  <cp:revision>595</cp:revision>
  <cp:lastPrinted>2019-11-22T07:34:00Z</cp:lastPrinted>
  <dcterms:created xsi:type="dcterms:W3CDTF">2019-10-28T08:58:00Z</dcterms:created>
  <dcterms:modified xsi:type="dcterms:W3CDTF">2020-01-29T09:06:00Z</dcterms:modified>
</cp:coreProperties>
</file>